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836E" w14:textId="77777777" w:rsidR="004D0DE3" w:rsidRPr="00CB6149" w:rsidRDefault="004D0DE3" w:rsidP="004D0DE3">
      <w:pPr>
        <w:pStyle w:val="Default"/>
      </w:pPr>
    </w:p>
    <w:p w14:paraId="0239D50D" w14:textId="77777777" w:rsidR="004D0DE3" w:rsidRPr="00CB6149" w:rsidRDefault="004D0DE3" w:rsidP="003722BB">
      <w:pPr>
        <w:pStyle w:val="Default"/>
        <w:jc w:val="center"/>
      </w:pPr>
      <w:r w:rsidRPr="00CB6149">
        <w:rPr>
          <w:b/>
          <w:bCs/>
        </w:rPr>
        <w:t>CENTRAL ALABAMA</w:t>
      </w:r>
    </w:p>
    <w:p w14:paraId="7FAF0F23" w14:textId="77777777" w:rsidR="004D0DE3" w:rsidRPr="00CB6149" w:rsidRDefault="004D0DE3" w:rsidP="003722BB">
      <w:pPr>
        <w:pStyle w:val="Default"/>
        <w:jc w:val="center"/>
        <w:rPr>
          <w:b/>
          <w:bCs/>
        </w:rPr>
      </w:pPr>
      <w:r w:rsidRPr="00CB6149">
        <w:rPr>
          <w:b/>
          <w:bCs/>
        </w:rPr>
        <w:t>EMMAUS COMMUNITY</w:t>
      </w:r>
    </w:p>
    <w:p w14:paraId="79E4B37D" w14:textId="77777777" w:rsidR="003722BB" w:rsidRPr="00CB6149" w:rsidRDefault="003722BB" w:rsidP="003722BB">
      <w:pPr>
        <w:pStyle w:val="Default"/>
        <w:jc w:val="center"/>
        <w:rPr>
          <w:b/>
          <w:bCs/>
        </w:rPr>
      </w:pPr>
    </w:p>
    <w:p w14:paraId="55C6CA67" w14:textId="77777777" w:rsidR="003722BB" w:rsidRPr="00CB6149" w:rsidRDefault="003722BB" w:rsidP="003722BB">
      <w:pPr>
        <w:pStyle w:val="Default"/>
        <w:jc w:val="center"/>
        <w:rPr>
          <w:b/>
          <w:bCs/>
        </w:rPr>
      </w:pPr>
    </w:p>
    <w:p w14:paraId="464FC555" w14:textId="77777777" w:rsidR="003722BB" w:rsidRPr="00CB6149" w:rsidRDefault="003722BB" w:rsidP="003722BB">
      <w:pPr>
        <w:pStyle w:val="Default"/>
        <w:jc w:val="center"/>
        <w:rPr>
          <w:b/>
          <w:bCs/>
        </w:rPr>
      </w:pPr>
    </w:p>
    <w:p w14:paraId="7D5227A4" w14:textId="77777777" w:rsidR="003722BB" w:rsidRPr="00CB6149" w:rsidRDefault="003722BB" w:rsidP="003722BB">
      <w:pPr>
        <w:pStyle w:val="Default"/>
        <w:jc w:val="center"/>
        <w:rPr>
          <w:b/>
          <w:bCs/>
        </w:rPr>
      </w:pPr>
    </w:p>
    <w:p w14:paraId="53C7AFA5" w14:textId="77777777" w:rsidR="003722BB" w:rsidRPr="00CB6149" w:rsidRDefault="003722BB" w:rsidP="003722BB">
      <w:pPr>
        <w:pStyle w:val="Default"/>
        <w:jc w:val="center"/>
        <w:rPr>
          <w:b/>
          <w:bCs/>
        </w:rPr>
      </w:pPr>
    </w:p>
    <w:p w14:paraId="2EAA2A87" w14:textId="77777777" w:rsidR="003722BB" w:rsidRPr="00CB6149" w:rsidRDefault="003722BB" w:rsidP="003722BB">
      <w:pPr>
        <w:pStyle w:val="Default"/>
        <w:jc w:val="center"/>
      </w:pPr>
    </w:p>
    <w:p w14:paraId="512E51DC" w14:textId="77777777" w:rsidR="004D0DE3" w:rsidRPr="00CB6149" w:rsidRDefault="004D0DE3" w:rsidP="003722BB">
      <w:pPr>
        <w:pStyle w:val="Default"/>
        <w:jc w:val="center"/>
      </w:pPr>
      <w:r w:rsidRPr="00CB6149">
        <w:rPr>
          <w:b/>
          <w:bCs/>
        </w:rPr>
        <w:t>FOOD PREPARATION PROCEDURES</w:t>
      </w:r>
    </w:p>
    <w:p w14:paraId="7907566F" w14:textId="77777777" w:rsidR="003722BB" w:rsidRPr="00CB6149" w:rsidRDefault="003722BB" w:rsidP="003722BB">
      <w:pPr>
        <w:jc w:val="center"/>
        <w:rPr>
          <w:rFonts w:ascii="Times New Roman" w:hAnsi="Times New Roman" w:cs="Times New Roman"/>
          <w:b/>
          <w:bCs/>
          <w:sz w:val="24"/>
          <w:szCs w:val="24"/>
        </w:rPr>
      </w:pPr>
    </w:p>
    <w:p w14:paraId="298BE7A5" w14:textId="5239BA35" w:rsidR="007C3A77" w:rsidRPr="00CB6149" w:rsidRDefault="004D0DE3" w:rsidP="003722BB">
      <w:pPr>
        <w:jc w:val="center"/>
        <w:rPr>
          <w:rFonts w:ascii="Times New Roman" w:hAnsi="Times New Roman" w:cs="Times New Roman"/>
          <w:b/>
          <w:bCs/>
          <w:sz w:val="24"/>
          <w:szCs w:val="24"/>
        </w:rPr>
      </w:pPr>
      <w:r w:rsidRPr="00CB6149">
        <w:rPr>
          <w:rFonts w:ascii="Times New Roman" w:hAnsi="Times New Roman" w:cs="Times New Roman"/>
          <w:b/>
          <w:bCs/>
          <w:sz w:val="24"/>
          <w:szCs w:val="24"/>
        </w:rPr>
        <w:t xml:space="preserve">Revised – </w:t>
      </w:r>
      <w:r w:rsidR="00A62712" w:rsidRPr="00CB6149">
        <w:rPr>
          <w:rFonts w:ascii="Times New Roman" w:hAnsi="Times New Roman" w:cs="Times New Roman"/>
          <w:b/>
          <w:bCs/>
          <w:sz w:val="24"/>
          <w:szCs w:val="24"/>
        </w:rPr>
        <w:t>September</w:t>
      </w:r>
      <w:r w:rsidR="00AF0AB0" w:rsidRPr="00CB6149">
        <w:rPr>
          <w:rFonts w:ascii="Times New Roman" w:hAnsi="Times New Roman" w:cs="Times New Roman"/>
          <w:b/>
          <w:bCs/>
          <w:sz w:val="24"/>
          <w:szCs w:val="24"/>
        </w:rPr>
        <w:t xml:space="preserve"> 2023</w:t>
      </w:r>
    </w:p>
    <w:p w14:paraId="77428093" w14:textId="77777777" w:rsidR="003722BB" w:rsidRPr="00CB6149" w:rsidRDefault="003722BB" w:rsidP="004D0DE3">
      <w:pPr>
        <w:rPr>
          <w:rFonts w:ascii="Times New Roman" w:hAnsi="Times New Roman" w:cs="Times New Roman"/>
          <w:b/>
          <w:bCs/>
          <w:sz w:val="24"/>
          <w:szCs w:val="24"/>
        </w:rPr>
      </w:pPr>
    </w:p>
    <w:p w14:paraId="4D4B8D39" w14:textId="77777777" w:rsidR="003722BB" w:rsidRPr="00CB6149" w:rsidRDefault="003722BB" w:rsidP="004D0DE3">
      <w:pPr>
        <w:rPr>
          <w:rFonts w:ascii="Times New Roman" w:hAnsi="Times New Roman" w:cs="Times New Roman"/>
          <w:b/>
          <w:bCs/>
          <w:sz w:val="24"/>
          <w:szCs w:val="24"/>
        </w:rPr>
      </w:pPr>
    </w:p>
    <w:p w14:paraId="6675AD6E" w14:textId="77777777" w:rsidR="00590B8B" w:rsidRPr="00CB6149" w:rsidRDefault="00590B8B" w:rsidP="004D0DE3">
      <w:pPr>
        <w:rPr>
          <w:rFonts w:ascii="Times New Roman" w:hAnsi="Times New Roman" w:cs="Times New Roman"/>
          <w:b/>
          <w:bCs/>
          <w:sz w:val="24"/>
          <w:szCs w:val="24"/>
        </w:rPr>
      </w:pPr>
    </w:p>
    <w:p w14:paraId="4B8B3A1D" w14:textId="77777777" w:rsidR="0086506F" w:rsidRPr="00CB6149" w:rsidRDefault="0086506F" w:rsidP="0086506F">
      <w:pPr>
        <w:pStyle w:val="Default"/>
        <w:rPr>
          <w:b/>
          <w:bCs/>
          <w:color w:val="auto"/>
        </w:rPr>
      </w:pPr>
    </w:p>
    <w:p w14:paraId="37414C9E" w14:textId="77777777" w:rsidR="006E40C9" w:rsidRPr="00CB6149" w:rsidRDefault="006E40C9" w:rsidP="0086506F">
      <w:pPr>
        <w:pStyle w:val="Default"/>
        <w:rPr>
          <w:b/>
          <w:bCs/>
          <w:color w:val="auto"/>
        </w:rPr>
      </w:pPr>
    </w:p>
    <w:p w14:paraId="5F251A52" w14:textId="77777777" w:rsidR="006E40C9" w:rsidRPr="00CB6149" w:rsidRDefault="006E40C9" w:rsidP="0086506F">
      <w:pPr>
        <w:pStyle w:val="Default"/>
        <w:rPr>
          <w:b/>
          <w:bCs/>
          <w:color w:val="auto"/>
        </w:rPr>
      </w:pPr>
    </w:p>
    <w:p w14:paraId="2D6F9C39" w14:textId="77777777" w:rsidR="006E40C9" w:rsidRPr="00CB6149" w:rsidRDefault="006E40C9" w:rsidP="0086506F">
      <w:pPr>
        <w:pStyle w:val="Default"/>
        <w:rPr>
          <w:b/>
          <w:bCs/>
          <w:color w:val="auto"/>
        </w:rPr>
      </w:pPr>
    </w:p>
    <w:p w14:paraId="2DC907C8" w14:textId="5B1C56D8" w:rsidR="006E40C9" w:rsidRPr="00CB6149" w:rsidRDefault="006E40C9" w:rsidP="0086506F">
      <w:pPr>
        <w:pStyle w:val="Default"/>
        <w:rPr>
          <w:b/>
          <w:bCs/>
          <w:color w:val="auto"/>
        </w:rPr>
      </w:pPr>
    </w:p>
    <w:p w14:paraId="693C8E6F" w14:textId="53311CBA" w:rsidR="00696F0F" w:rsidRPr="00CB6149" w:rsidRDefault="00696F0F" w:rsidP="0086506F">
      <w:pPr>
        <w:pStyle w:val="Default"/>
        <w:rPr>
          <w:b/>
          <w:bCs/>
          <w:color w:val="auto"/>
        </w:rPr>
      </w:pPr>
    </w:p>
    <w:p w14:paraId="1E27F4B2" w14:textId="77777777" w:rsidR="00696F0F" w:rsidRPr="00CB6149" w:rsidRDefault="00696F0F" w:rsidP="0086506F">
      <w:pPr>
        <w:pStyle w:val="Default"/>
        <w:rPr>
          <w:b/>
          <w:bCs/>
          <w:color w:val="auto"/>
        </w:rPr>
      </w:pPr>
    </w:p>
    <w:p w14:paraId="143C4BAA" w14:textId="77777777" w:rsidR="006E40C9" w:rsidRPr="00CB6149" w:rsidRDefault="006E40C9" w:rsidP="0086506F">
      <w:pPr>
        <w:pStyle w:val="Default"/>
        <w:rPr>
          <w:b/>
          <w:bCs/>
          <w:color w:val="auto"/>
        </w:rPr>
      </w:pPr>
    </w:p>
    <w:p w14:paraId="682F8196" w14:textId="77777777" w:rsidR="005D509B" w:rsidRPr="00CB6149" w:rsidRDefault="005D509B" w:rsidP="0086506F">
      <w:pPr>
        <w:pStyle w:val="Default"/>
        <w:rPr>
          <w:b/>
          <w:bCs/>
          <w:color w:val="auto"/>
        </w:rPr>
      </w:pPr>
    </w:p>
    <w:p w14:paraId="018B469D" w14:textId="77777777" w:rsidR="008C06FC" w:rsidRPr="00CB6149" w:rsidRDefault="008C06FC" w:rsidP="0086506F">
      <w:pPr>
        <w:pStyle w:val="Default"/>
        <w:rPr>
          <w:b/>
          <w:bCs/>
          <w:color w:val="auto"/>
        </w:rPr>
      </w:pPr>
    </w:p>
    <w:p w14:paraId="5720B6D2" w14:textId="77777777" w:rsidR="005D509B" w:rsidRPr="00CB6149" w:rsidRDefault="005D509B" w:rsidP="0086506F">
      <w:pPr>
        <w:pStyle w:val="Default"/>
        <w:rPr>
          <w:b/>
          <w:bCs/>
          <w:color w:val="auto"/>
        </w:rPr>
      </w:pPr>
    </w:p>
    <w:p w14:paraId="1E30A8CE" w14:textId="77777777" w:rsidR="00CB6149" w:rsidRPr="00CB6149" w:rsidRDefault="00CB6149" w:rsidP="0086506F">
      <w:pPr>
        <w:pStyle w:val="Default"/>
      </w:pPr>
    </w:p>
    <w:p w14:paraId="6B2DB137" w14:textId="77777777" w:rsidR="00CB6149" w:rsidRPr="00CB6149" w:rsidRDefault="00CB6149" w:rsidP="0086506F">
      <w:pPr>
        <w:pStyle w:val="Default"/>
      </w:pPr>
    </w:p>
    <w:p w14:paraId="4DAF3615" w14:textId="77777777" w:rsidR="00CB6149" w:rsidRDefault="00CB6149" w:rsidP="0086506F">
      <w:pPr>
        <w:pStyle w:val="Default"/>
      </w:pPr>
    </w:p>
    <w:p w14:paraId="1D128290" w14:textId="2A7E0B02" w:rsidR="005D509B" w:rsidRPr="00CB6149" w:rsidRDefault="008C06FC" w:rsidP="0086506F">
      <w:pPr>
        <w:pStyle w:val="Default"/>
      </w:pPr>
      <w:r w:rsidRPr="00CB6149">
        <w:t xml:space="preserve">  </w:t>
      </w:r>
    </w:p>
    <w:p w14:paraId="01CB670D" w14:textId="77777777" w:rsidR="00CB6149" w:rsidRDefault="00CB6149" w:rsidP="005D509B">
      <w:pPr>
        <w:pStyle w:val="Default"/>
        <w:ind w:left="720"/>
      </w:pPr>
    </w:p>
    <w:p w14:paraId="090BC03B" w14:textId="77777777" w:rsidR="00CB6149" w:rsidRDefault="00CB6149" w:rsidP="005D509B">
      <w:pPr>
        <w:pStyle w:val="Default"/>
        <w:ind w:left="720"/>
      </w:pPr>
    </w:p>
    <w:p w14:paraId="2C25168F" w14:textId="77777777" w:rsidR="00CB6149" w:rsidRDefault="00CB6149" w:rsidP="005D509B">
      <w:pPr>
        <w:pStyle w:val="Default"/>
        <w:ind w:left="720"/>
      </w:pPr>
    </w:p>
    <w:p w14:paraId="6A279F4F" w14:textId="22DA4F68" w:rsidR="00D877A8" w:rsidRPr="00CB6149" w:rsidRDefault="008C06FC" w:rsidP="005D509B">
      <w:pPr>
        <w:pStyle w:val="Default"/>
        <w:ind w:left="720"/>
      </w:pPr>
      <w:r w:rsidRPr="00CB6149">
        <w:t xml:space="preserve">The following is information compiled from the Upper Room Handbook and past Central </w:t>
      </w:r>
      <w:r w:rsidR="005D509B" w:rsidRPr="00CB6149">
        <w:t xml:space="preserve">Alabama Emmaus Walks: </w:t>
      </w:r>
      <w:r w:rsidRPr="00CB6149">
        <w:t xml:space="preserve">Emmaus depends on a team of ordinary Christians working together in the spirit of Christ according to the directions of an objective manual for a proven model. The most important guideline for persons serving in any support role is that they serve humbly, selflessly, and invisibly, insofar as that is possible. These roles are exercises in anonymous servant hood. While they bring great personal satisfaction and are among the favorite avenues of service, they are not occasions for outward recognition by the team or Pilgrims. The reward for these acts of service is experienced in the giving, and the reward is great. </w:t>
      </w:r>
    </w:p>
    <w:p w14:paraId="0D17811B" w14:textId="77777777" w:rsidR="008C06FC" w:rsidRPr="00CB6149" w:rsidRDefault="008C06FC" w:rsidP="0086506F">
      <w:pPr>
        <w:pStyle w:val="Default"/>
        <w:rPr>
          <w:b/>
          <w:bCs/>
        </w:rPr>
      </w:pPr>
    </w:p>
    <w:p w14:paraId="59C08F65" w14:textId="77777777" w:rsidR="0086506F" w:rsidRPr="00CB6149" w:rsidRDefault="0086506F" w:rsidP="0086506F">
      <w:pPr>
        <w:pStyle w:val="Default"/>
        <w:rPr>
          <w:b/>
          <w:bCs/>
        </w:rPr>
      </w:pPr>
      <w:r w:rsidRPr="00CB6149">
        <w:rPr>
          <w:b/>
          <w:bCs/>
        </w:rPr>
        <w:lastRenderedPageBreak/>
        <w:t xml:space="preserve">FOOD PREPARATION </w:t>
      </w:r>
      <w:r w:rsidR="00D877A8" w:rsidRPr="00CB6149">
        <w:rPr>
          <w:b/>
          <w:bCs/>
        </w:rPr>
        <w:t>–</w:t>
      </w:r>
      <w:r w:rsidR="00590B8B" w:rsidRPr="00CB6149">
        <w:rPr>
          <w:b/>
          <w:bCs/>
        </w:rPr>
        <w:t xml:space="preserve"> </w:t>
      </w:r>
      <w:r w:rsidRPr="00CB6149">
        <w:rPr>
          <w:b/>
          <w:bCs/>
        </w:rPr>
        <w:t>KITCHEN</w:t>
      </w:r>
    </w:p>
    <w:p w14:paraId="4B4A046F" w14:textId="77777777" w:rsidR="00D877A8" w:rsidRPr="00CB6149" w:rsidRDefault="00D877A8" w:rsidP="0086506F">
      <w:pPr>
        <w:pStyle w:val="Default"/>
        <w:rPr>
          <w:b/>
          <w:bCs/>
        </w:rPr>
      </w:pPr>
    </w:p>
    <w:p w14:paraId="719901FE" w14:textId="77777777" w:rsidR="00D877A8" w:rsidRPr="00CB6149" w:rsidRDefault="00D877A8" w:rsidP="00D877A8">
      <w:pPr>
        <w:pStyle w:val="Default"/>
        <w:rPr>
          <w:b/>
          <w:bCs/>
        </w:rPr>
      </w:pPr>
      <w:r w:rsidRPr="00CB6149">
        <w:rPr>
          <w:b/>
          <w:bCs/>
        </w:rPr>
        <w:t>Welcome to the Kitchen!</w:t>
      </w:r>
    </w:p>
    <w:p w14:paraId="15EE6E27" w14:textId="77777777" w:rsidR="00D877A8" w:rsidRPr="00CB6149" w:rsidRDefault="00D877A8" w:rsidP="0086506F">
      <w:pPr>
        <w:pStyle w:val="Default"/>
        <w:rPr>
          <w:b/>
          <w:bCs/>
        </w:rPr>
      </w:pPr>
    </w:p>
    <w:p w14:paraId="770491D3" w14:textId="6580057E" w:rsidR="00D877A8" w:rsidRPr="00CB6149" w:rsidRDefault="00D877A8" w:rsidP="0086506F">
      <w:pPr>
        <w:pStyle w:val="Default"/>
        <w:rPr>
          <w:b/>
          <w:bCs/>
        </w:rPr>
      </w:pPr>
      <w:r w:rsidRPr="00CB6149">
        <w:rPr>
          <w:b/>
          <w:bCs/>
        </w:rPr>
        <w:t xml:space="preserve">The Kitchen Prep team is VERY </w:t>
      </w:r>
      <w:r w:rsidR="00433B31" w:rsidRPr="00CB6149">
        <w:rPr>
          <w:b/>
          <w:bCs/>
        </w:rPr>
        <w:t>unique in that we have a st</w:t>
      </w:r>
      <w:r w:rsidRPr="00CB6149">
        <w:rPr>
          <w:b/>
          <w:bCs/>
        </w:rPr>
        <w:t>ate licensed</w:t>
      </w:r>
      <w:r w:rsidR="000E7C3A" w:rsidRPr="00CB6149">
        <w:rPr>
          <w:b/>
          <w:bCs/>
        </w:rPr>
        <w:t xml:space="preserve"> </w:t>
      </w:r>
      <w:r w:rsidR="00B955CF" w:rsidRPr="00CB6149">
        <w:rPr>
          <w:b/>
          <w:bCs/>
        </w:rPr>
        <w:t>CAEC Kitchen Director</w:t>
      </w:r>
      <w:r w:rsidR="000E7C3A" w:rsidRPr="00CB6149">
        <w:rPr>
          <w:b/>
          <w:bCs/>
        </w:rPr>
        <w:t xml:space="preserve"> (aka, </w:t>
      </w:r>
      <w:r w:rsidRPr="00CB6149">
        <w:rPr>
          <w:b/>
          <w:bCs/>
        </w:rPr>
        <w:t xml:space="preserve">Mrs. Bebe).  Her job is to </w:t>
      </w:r>
      <w:r w:rsidR="000E7C3A" w:rsidRPr="00CB6149">
        <w:rPr>
          <w:b/>
          <w:bCs/>
        </w:rPr>
        <w:t>ensure</w:t>
      </w:r>
      <w:r w:rsidRPr="00CB6149">
        <w:rPr>
          <w:b/>
          <w:bCs/>
        </w:rPr>
        <w:t xml:space="preserve"> that we follow state laws and standards for food </w:t>
      </w:r>
      <w:r w:rsidR="000E7C3A" w:rsidRPr="00CB6149">
        <w:rPr>
          <w:b/>
          <w:bCs/>
        </w:rPr>
        <w:t>handling in a commercial kitchen. In short, most</w:t>
      </w:r>
      <w:r w:rsidRPr="00CB6149">
        <w:rPr>
          <w:b/>
          <w:bCs/>
        </w:rPr>
        <w:t xml:space="preserve"> kitchen questions, decisi</w:t>
      </w:r>
      <w:r w:rsidR="00B955CF" w:rsidRPr="00CB6149">
        <w:rPr>
          <w:b/>
          <w:bCs/>
        </w:rPr>
        <w:t>ons, and issues are often deferred to the Kitchen Director</w:t>
      </w:r>
      <w:r w:rsidRPr="00CB6149">
        <w:rPr>
          <w:b/>
          <w:bCs/>
        </w:rPr>
        <w:t>.  However, don’t be fooled, the Food Prep CHAIR still has a lot of work to do to help the week go s</w:t>
      </w:r>
      <w:r w:rsidR="00433B31" w:rsidRPr="00CB6149">
        <w:rPr>
          <w:b/>
          <w:bCs/>
        </w:rPr>
        <w:t>moothly and timely.</w:t>
      </w:r>
      <w:r w:rsidR="00D80435" w:rsidRPr="00CB6149">
        <w:rPr>
          <w:b/>
          <w:bCs/>
        </w:rPr>
        <w:t xml:space="preserve"> It is your job to make sure that Emmaus policies are followed.</w:t>
      </w:r>
      <w:r w:rsidR="00433B31" w:rsidRPr="00CB6149">
        <w:rPr>
          <w:b/>
          <w:bCs/>
        </w:rPr>
        <w:t xml:space="preserve"> Familiarity </w:t>
      </w:r>
      <w:r w:rsidRPr="00CB6149">
        <w:rPr>
          <w:b/>
          <w:bCs/>
        </w:rPr>
        <w:t xml:space="preserve">with this manual will help </w:t>
      </w:r>
      <w:r w:rsidR="00B955CF" w:rsidRPr="00CB6149">
        <w:rPr>
          <w:b/>
          <w:bCs/>
        </w:rPr>
        <w:t>Chair, Co-Chairs, and Workers</w:t>
      </w:r>
      <w:r w:rsidRPr="00CB6149">
        <w:rPr>
          <w:b/>
          <w:bCs/>
        </w:rPr>
        <w:t xml:space="preserve"> to understand the basic flow of </w:t>
      </w:r>
      <w:r w:rsidR="00B955CF" w:rsidRPr="00CB6149">
        <w:rPr>
          <w:b/>
          <w:bCs/>
        </w:rPr>
        <w:t xml:space="preserve">CAEC </w:t>
      </w:r>
      <w:r w:rsidRPr="00CB6149">
        <w:rPr>
          <w:b/>
          <w:bCs/>
        </w:rPr>
        <w:t>Kitchen Prep.</w:t>
      </w:r>
    </w:p>
    <w:p w14:paraId="055B4CAF" w14:textId="77777777" w:rsidR="0086506F" w:rsidRPr="00CB6149" w:rsidRDefault="0086506F" w:rsidP="0086506F">
      <w:pPr>
        <w:pStyle w:val="Default"/>
        <w:rPr>
          <w:b/>
          <w:bCs/>
        </w:rPr>
      </w:pPr>
    </w:p>
    <w:p w14:paraId="1A9980F6" w14:textId="77777777" w:rsidR="0028704C" w:rsidRPr="00CB6149" w:rsidRDefault="000E7C3A" w:rsidP="0086506F">
      <w:pPr>
        <w:pStyle w:val="Default"/>
        <w:rPr>
          <w:b/>
          <w:bCs/>
        </w:rPr>
      </w:pPr>
      <w:r w:rsidRPr="00CB6149">
        <w:rPr>
          <w:b/>
          <w:bCs/>
        </w:rPr>
        <w:t xml:space="preserve">Food Preparation is a very “routine work area”.  Most procedures do not vary much from walk to walk. </w:t>
      </w:r>
      <w:r w:rsidR="006E40C9" w:rsidRPr="00CB6149">
        <w:rPr>
          <w:b/>
          <w:bCs/>
        </w:rPr>
        <w:t>Decisions, pro</w:t>
      </w:r>
      <w:r w:rsidR="00B955CF" w:rsidRPr="00CB6149">
        <w:rPr>
          <w:b/>
          <w:bCs/>
        </w:rPr>
        <w:t>cedures, and recipes are rarely unique to a particular walk.</w:t>
      </w:r>
      <w:r w:rsidRPr="00CB6149">
        <w:rPr>
          <w:b/>
          <w:bCs/>
        </w:rPr>
        <w:t xml:space="preserve"> </w:t>
      </w:r>
    </w:p>
    <w:p w14:paraId="0DF5175D" w14:textId="77777777" w:rsidR="00B955CF" w:rsidRPr="00CB6149" w:rsidRDefault="00B955CF" w:rsidP="0086506F">
      <w:pPr>
        <w:pStyle w:val="Default"/>
        <w:rPr>
          <w:b/>
          <w:bCs/>
        </w:rPr>
      </w:pPr>
    </w:p>
    <w:p w14:paraId="0E8E14E5" w14:textId="77777777" w:rsidR="0028704C" w:rsidRPr="00CB6149" w:rsidRDefault="0028704C" w:rsidP="0086506F">
      <w:pPr>
        <w:pStyle w:val="Default"/>
        <w:rPr>
          <w:b/>
          <w:bCs/>
        </w:rPr>
      </w:pPr>
      <w:r w:rsidRPr="00CB6149">
        <w:rPr>
          <w:b/>
          <w:bCs/>
        </w:rPr>
        <w:t>Also, as of the time this manual is</w:t>
      </w:r>
      <w:r w:rsidR="005D509B" w:rsidRPr="00CB6149">
        <w:rPr>
          <w:b/>
          <w:bCs/>
        </w:rPr>
        <w:t xml:space="preserve"> being</w:t>
      </w:r>
      <w:r w:rsidRPr="00CB6149">
        <w:rPr>
          <w:b/>
          <w:bCs/>
        </w:rPr>
        <w:t xml:space="preserve"> updated, </w:t>
      </w:r>
      <w:r w:rsidR="005D509B" w:rsidRPr="00CB6149">
        <w:rPr>
          <w:b/>
          <w:bCs/>
        </w:rPr>
        <w:t>some menu items are being prepped</w:t>
      </w:r>
      <w:r w:rsidRPr="00CB6149">
        <w:rPr>
          <w:b/>
          <w:bCs/>
        </w:rPr>
        <w:t xml:space="preserve"> two months at a time.  This saves on cooking t</w:t>
      </w:r>
      <w:r w:rsidR="005D509B" w:rsidRPr="00CB6149">
        <w:rPr>
          <w:b/>
          <w:bCs/>
        </w:rPr>
        <w:t>ime and helps when we are low on</w:t>
      </w:r>
      <w:r w:rsidRPr="00CB6149">
        <w:rPr>
          <w:b/>
          <w:bCs/>
        </w:rPr>
        <w:t xml:space="preserve"> workers.</w:t>
      </w:r>
    </w:p>
    <w:p w14:paraId="7BC43AF4" w14:textId="77777777" w:rsidR="000E7C3A" w:rsidRPr="00CB6149" w:rsidRDefault="000E7C3A" w:rsidP="0086506F">
      <w:pPr>
        <w:pStyle w:val="Default"/>
        <w:rPr>
          <w:b/>
          <w:bCs/>
        </w:rPr>
      </w:pPr>
    </w:p>
    <w:p w14:paraId="32169176" w14:textId="77777777" w:rsidR="000E7C3A" w:rsidRPr="00CB6149" w:rsidRDefault="000E7C3A" w:rsidP="000E7C3A">
      <w:pPr>
        <w:pStyle w:val="Default"/>
        <w:rPr>
          <w:b/>
          <w:bCs/>
        </w:rPr>
      </w:pPr>
      <w:r w:rsidRPr="00CB6149">
        <w:rPr>
          <w:b/>
          <w:bCs/>
        </w:rPr>
        <w:t>CHAIR/Co-CHAIR responsibilities</w:t>
      </w:r>
    </w:p>
    <w:p w14:paraId="26D72839" w14:textId="77777777" w:rsidR="000E7C3A" w:rsidRPr="00CB6149" w:rsidRDefault="000E7C3A" w:rsidP="000E7C3A">
      <w:pPr>
        <w:pStyle w:val="Default"/>
        <w:ind w:left="720"/>
        <w:rPr>
          <w:u w:val="single"/>
        </w:rPr>
      </w:pPr>
      <w:r w:rsidRPr="00CB6149">
        <w:rPr>
          <w:b/>
          <w:bCs/>
          <w:u w:val="single"/>
        </w:rPr>
        <w:t>TEAM RECRUITMENT</w:t>
      </w:r>
    </w:p>
    <w:p w14:paraId="272EC9B5" w14:textId="3759CF01" w:rsidR="000E7C3A" w:rsidRPr="00CB6149" w:rsidRDefault="0028704C" w:rsidP="000E7C3A">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6-10</w:t>
      </w:r>
      <w:r w:rsidR="000E7C3A" w:rsidRPr="00CB6149">
        <w:rPr>
          <w:rFonts w:ascii="Times New Roman" w:hAnsi="Times New Roman" w:cs="Times New Roman"/>
          <w:sz w:val="24"/>
          <w:szCs w:val="24"/>
        </w:rPr>
        <w:t xml:space="preserve"> people working in food Preparation is a good number to have. Be sure your pers</w:t>
      </w:r>
      <w:r w:rsidR="00191E62" w:rsidRPr="00CB6149">
        <w:rPr>
          <w:rFonts w:ascii="Times New Roman" w:hAnsi="Times New Roman" w:cs="Times New Roman"/>
          <w:sz w:val="24"/>
          <w:szCs w:val="24"/>
        </w:rPr>
        <w:t xml:space="preserve">onnel know that we start at </w:t>
      </w:r>
      <w:r w:rsidR="00A62712" w:rsidRPr="00CB6149">
        <w:rPr>
          <w:rFonts w:ascii="Times New Roman" w:hAnsi="Times New Roman" w:cs="Times New Roman"/>
          <w:sz w:val="24"/>
          <w:szCs w:val="24"/>
        </w:rPr>
        <w:t>5:30</w:t>
      </w:r>
      <w:r w:rsidR="000E7C3A" w:rsidRPr="00CB6149">
        <w:rPr>
          <w:rFonts w:ascii="Times New Roman" w:hAnsi="Times New Roman" w:cs="Times New Roman"/>
          <w:sz w:val="24"/>
          <w:szCs w:val="24"/>
        </w:rPr>
        <w:t>am every morning and work until we’ve cleaned up after the e</w:t>
      </w:r>
      <w:r w:rsidR="00191E62" w:rsidRPr="00CB6149">
        <w:rPr>
          <w:rFonts w:ascii="Times New Roman" w:hAnsi="Times New Roman" w:cs="Times New Roman"/>
          <w:sz w:val="24"/>
          <w:szCs w:val="24"/>
        </w:rPr>
        <w:t>vening meal (usually around 7:00pm</w:t>
      </w:r>
      <w:r w:rsidR="000E7C3A" w:rsidRPr="00CB6149">
        <w:rPr>
          <w:rFonts w:ascii="Times New Roman" w:hAnsi="Times New Roman" w:cs="Times New Roman"/>
          <w:sz w:val="24"/>
          <w:szCs w:val="24"/>
        </w:rPr>
        <w:t xml:space="preserve">).  </w:t>
      </w:r>
    </w:p>
    <w:p w14:paraId="48FCE4AB" w14:textId="77777777" w:rsidR="000E7C3A" w:rsidRPr="00CB6149" w:rsidRDefault="000E7C3A" w:rsidP="000E7C3A">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 xml:space="preserve">Yes, we welcome those who can only work partial </w:t>
      </w:r>
      <w:r w:rsidR="009E4E54" w:rsidRPr="00CB6149">
        <w:rPr>
          <w:rFonts w:ascii="Times New Roman" w:hAnsi="Times New Roman" w:cs="Times New Roman"/>
          <w:sz w:val="24"/>
          <w:szCs w:val="24"/>
        </w:rPr>
        <w:t>days/</w:t>
      </w:r>
      <w:r w:rsidRPr="00CB6149">
        <w:rPr>
          <w:rFonts w:ascii="Times New Roman" w:hAnsi="Times New Roman" w:cs="Times New Roman"/>
          <w:sz w:val="24"/>
          <w:szCs w:val="24"/>
        </w:rPr>
        <w:t>weeks.</w:t>
      </w:r>
    </w:p>
    <w:p w14:paraId="28DD4BA4" w14:textId="77777777" w:rsidR="000E7C3A" w:rsidRPr="00CB6149" w:rsidRDefault="000E7C3A" w:rsidP="000E7C3A">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 xml:space="preserve">Kitchen work is steady. Periodically we will have breaks in the afternoons.  </w:t>
      </w:r>
      <w:r w:rsidR="009E4E54" w:rsidRPr="00CB6149">
        <w:rPr>
          <w:rFonts w:ascii="Times New Roman" w:hAnsi="Times New Roman" w:cs="Times New Roman"/>
          <w:sz w:val="24"/>
          <w:szCs w:val="24"/>
        </w:rPr>
        <w:t>Be</w:t>
      </w:r>
      <w:r w:rsidRPr="00CB6149">
        <w:rPr>
          <w:rFonts w:ascii="Times New Roman" w:hAnsi="Times New Roman" w:cs="Times New Roman"/>
          <w:sz w:val="24"/>
          <w:szCs w:val="24"/>
        </w:rPr>
        <w:t xml:space="preserve"> aware of those that might need some encouragement to take breaks. </w:t>
      </w:r>
    </w:p>
    <w:p w14:paraId="4CAB8C0C" w14:textId="3EDD3DE0" w:rsidR="000E7C3A" w:rsidRPr="00CB6149" w:rsidRDefault="000E7C3A" w:rsidP="000E7C3A">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The kitchen crew is often comprised of a fairly regular</w:t>
      </w:r>
      <w:r w:rsidR="009E4E54" w:rsidRPr="00CB6149">
        <w:rPr>
          <w:rFonts w:ascii="Times New Roman" w:hAnsi="Times New Roman" w:cs="Times New Roman"/>
          <w:sz w:val="24"/>
          <w:szCs w:val="24"/>
        </w:rPr>
        <w:t xml:space="preserve"> group of workers</w:t>
      </w:r>
      <w:r w:rsidR="0028704C" w:rsidRPr="00CB6149">
        <w:rPr>
          <w:rFonts w:ascii="Times New Roman" w:hAnsi="Times New Roman" w:cs="Times New Roman"/>
          <w:sz w:val="24"/>
          <w:szCs w:val="24"/>
        </w:rPr>
        <w:t xml:space="preserve">. In a pinch, they have </w:t>
      </w:r>
      <w:r w:rsidRPr="00CB6149">
        <w:rPr>
          <w:rFonts w:ascii="Times New Roman" w:hAnsi="Times New Roman" w:cs="Times New Roman"/>
          <w:sz w:val="24"/>
          <w:szCs w:val="24"/>
        </w:rPr>
        <w:t xml:space="preserve">been able to work with as few as 3-4 people. Don’t panic.  </w:t>
      </w:r>
    </w:p>
    <w:p w14:paraId="6C288E69" w14:textId="77777777" w:rsidR="000E7C3A" w:rsidRPr="00CB6149" w:rsidRDefault="000E7C3A" w:rsidP="000E7C3A">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We can accommodate a few people who can sit on stools as they work.</w:t>
      </w:r>
    </w:p>
    <w:p w14:paraId="66528F97" w14:textId="7EE48650" w:rsidR="000E7C3A" w:rsidRPr="00CB6149" w:rsidRDefault="000E7C3A" w:rsidP="00CB6149">
      <w:pPr>
        <w:pStyle w:val="Default"/>
        <w:rPr>
          <w:b/>
          <w:bCs/>
        </w:rPr>
      </w:pPr>
      <w:r w:rsidRPr="00CB6149">
        <w:rPr>
          <w:b/>
          <w:bCs/>
        </w:rPr>
        <w:t xml:space="preserve"> </w:t>
      </w:r>
      <w:r w:rsidRPr="00CB6149">
        <w:rPr>
          <w:b/>
          <w:bCs/>
        </w:rPr>
        <w:tab/>
      </w:r>
      <w:r w:rsidRPr="00CB6149">
        <w:rPr>
          <w:b/>
          <w:bCs/>
          <w:u w:val="single"/>
        </w:rPr>
        <w:t>NOISE</w:t>
      </w:r>
      <w:r w:rsidRPr="00CB6149">
        <w:rPr>
          <w:b/>
          <w:bCs/>
        </w:rPr>
        <w:t xml:space="preserve"> </w:t>
      </w:r>
    </w:p>
    <w:p w14:paraId="3AD34610" w14:textId="607D8966" w:rsidR="000E7C3A" w:rsidRPr="00CB6149" w:rsidRDefault="000E7C3A" w:rsidP="00D80435">
      <w:pPr>
        <w:pStyle w:val="Default"/>
        <w:ind w:left="720"/>
      </w:pPr>
      <w:r w:rsidRPr="00CB6149">
        <w:t xml:space="preserve">Food Preparation Team MUST be made aware that the noise level is to be held down in the kitchen area at ALL times, and especially while the Pilgrims are in the dining area.  </w:t>
      </w:r>
      <w:r w:rsidR="00D80435" w:rsidRPr="00CB6149">
        <w:t>T</w:t>
      </w:r>
      <w:r w:rsidRPr="00CB6149">
        <w:t xml:space="preserve">alking, banging of pans, washing dishes, oven timer, etc. must be delayed until the Pilgrims have departed the dining area.  A quick way to get attention is to flicker the lights (located by the stove).  </w:t>
      </w:r>
    </w:p>
    <w:p w14:paraId="5633AFF9" w14:textId="77777777" w:rsidR="000E7C3A" w:rsidRPr="00CB6149" w:rsidRDefault="000E7C3A" w:rsidP="000E7C3A">
      <w:pPr>
        <w:pStyle w:val="Default"/>
        <w:rPr>
          <w:b/>
          <w:bCs/>
        </w:rPr>
      </w:pPr>
    </w:p>
    <w:p w14:paraId="17F2CD55" w14:textId="77777777" w:rsidR="000E7C3A" w:rsidRPr="00CB6149" w:rsidRDefault="009E4E54" w:rsidP="00733F4D">
      <w:pPr>
        <w:spacing w:after="0" w:line="240" w:lineRule="auto"/>
        <w:ind w:left="720"/>
        <w:rPr>
          <w:rFonts w:ascii="Times New Roman" w:hAnsi="Times New Roman" w:cs="Times New Roman"/>
          <w:b/>
          <w:bCs/>
          <w:sz w:val="24"/>
          <w:szCs w:val="24"/>
          <w:u w:val="single"/>
        </w:rPr>
      </w:pPr>
      <w:r w:rsidRPr="00CB6149">
        <w:rPr>
          <w:rFonts w:ascii="Times New Roman" w:hAnsi="Times New Roman" w:cs="Times New Roman"/>
          <w:b/>
          <w:bCs/>
          <w:sz w:val="24"/>
          <w:szCs w:val="24"/>
          <w:u w:val="single"/>
        </w:rPr>
        <w:t>PRAYER</w:t>
      </w:r>
    </w:p>
    <w:p w14:paraId="58BC029B" w14:textId="3F52E827" w:rsidR="000E7C3A" w:rsidRPr="00CB6149" w:rsidRDefault="000E7C3A" w:rsidP="00733F4D">
      <w:pPr>
        <w:spacing w:after="0" w:line="240" w:lineRule="auto"/>
        <w:ind w:left="720"/>
        <w:rPr>
          <w:rFonts w:ascii="Times New Roman" w:hAnsi="Times New Roman" w:cs="Times New Roman"/>
          <w:sz w:val="24"/>
          <w:szCs w:val="24"/>
        </w:rPr>
      </w:pPr>
      <w:r w:rsidRPr="00CB6149">
        <w:rPr>
          <w:rFonts w:ascii="Times New Roman" w:hAnsi="Times New Roman" w:cs="Times New Roman"/>
          <w:sz w:val="24"/>
          <w:szCs w:val="24"/>
        </w:rPr>
        <w:t>It is the privilege of the Chair to gather the FOOD Prep Team, for prayer time about 15 minutes prior to serving EACH meal of the day or any other time a</w:t>
      </w:r>
      <w:r w:rsidR="00733F4D" w:rsidRPr="00CB6149">
        <w:rPr>
          <w:rFonts w:ascii="Times New Roman" w:hAnsi="Times New Roman" w:cs="Times New Roman"/>
          <w:sz w:val="24"/>
          <w:szCs w:val="24"/>
        </w:rPr>
        <w:t>s a</w:t>
      </w:r>
      <w:r w:rsidRPr="00CB6149">
        <w:rPr>
          <w:rFonts w:ascii="Times New Roman" w:hAnsi="Times New Roman" w:cs="Times New Roman"/>
          <w:sz w:val="24"/>
          <w:szCs w:val="24"/>
        </w:rPr>
        <w:t xml:space="preserve"> need is brought to your attention.  You can offer the verbal prayer, or ask another to do so.  </w:t>
      </w:r>
    </w:p>
    <w:p w14:paraId="58DAFD87" w14:textId="77777777" w:rsidR="00733F4D" w:rsidRPr="00CB6149" w:rsidRDefault="00733F4D" w:rsidP="00733F4D">
      <w:pPr>
        <w:spacing w:after="0" w:line="240" w:lineRule="auto"/>
        <w:ind w:left="720"/>
        <w:rPr>
          <w:rFonts w:ascii="Times New Roman" w:hAnsi="Times New Roman" w:cs="Times New Roman"/>
          <w:b/>
          <w:bCs/>
          <w:sz w:val="24"/>
          <w:szCs w:val="24"/>
        </w:rPr>
      </w:pPr>
    </w:p>
    <w:p w14:paraId="7BCC192B" w14:textId="77777777" w:rsidR="00CB6149" w:rsidRDefault="00CB6149" w:rsidP="00733F4D">
      <w:pPr>
        <w:spacing w:after="0" w:line="240" w:lineRule="auto"/>
        <w:ind w:left="720"/>
        <w:rPr>
          <w:rFonts w:ascii="Times New Roman" w:hAnsi="Times New Roman" w:cs="Times New Roman"/>
          <w:b/>
          <w:bCs/>
          <w:sz w:val="24"/>
          <w:szCs w:val="24"/>
          <w:u w:val="single"/>
        </w:rPr>
      </w:pPr>
    </w:p>
    <w:p w14:paraId="5E692AF2" w14:textId="77777777" w:rsidR="00CB6149" w:rsidRDefault="00CB6149" w:rsidP="00733F4D">
      <w:pPr>
        <w:spacing w:after="0" w:line="240" w:lineRule="auto"/>
        <w:ind w:left="720"/>
        <w:rPr>
          <w:rFonts w:ascii="Times New Roman" w:hAnsi="Times New Roman" w:cs="Times New Roman"/>
          <w:b/>
          <w:bCs/>
          <w:sz w:val="24"/>
          <w:szCs w:val="24"/>
          <w:u w:val="single"/>
        </w:rPr>
      </w:pPr>
    </w:p>
    <w:p w14:paraId="3FBCCE26" w14:textId="5FEE9223" w:rsidR="009E4E54" w:rsidRPr="00CB6149" w:rsidRDefault="009E4E54" w:rsidP="00733F4D">
      <w:pPr>
        <w:spacing w:after="0" w:line="240" w:lineRule="auto"/>
        <w:ind w:left="720"/>
        <w:rPr>
          <w:rFonts w:ascii="Times New Roman" w:hAnsi="Times New Roman" w:cs="Times New Roman"/>
          <w:b/>
          <w:bCs/>
          <w:sz w:val="24"/>
          <w:szCs w:val="24"/>
          <w:u w:val="single"/>
        </w:rPr>
      </w:pPr>
      <w:r w:rsidRPr="00CB6149">
        <w:rPr>
          <w:rFonts w:ascii="Times New Roman" w:hAnsi="Times New Roman" w:cs="Times New Roman"/>
          <w:b/>
          <w:bCs/>
          <w:sz w:val="24"/>
          <w:szCs w:val="24"/>
          <w:u w:val="single"/>
        </w:rPr>
        <w:lastRenderedPageBreak/>
        <w:t>SIGN-IN LOG and Paying for Meals</w:t>
      </w:r>
    </w:p>
    <w:p w14:paraId="493D597A" w14:textId="36AA1367" w:rsidR="008C06FC" w:rsidRPr="00CB6149" w:rsidRDefault="009E4E54" w:rsidP="00733F4D">
      <w:pPr>
        <w:spacing w:after="0" w:line="240" w:lineRule="auto"/>
        <w:ind w:left="720"/>
        <w:rPr>
          <w:rFonts w:ascii="Times New Roman" w:hAnsi="Times New Roman" w:cs="Times New Roman"/>
          <w:sz w:val="24"/>
          <w:szCs w:val="24"/>
        </w:rPr>
      </w:pPr>
      <w:r w:rsidRPr="00CB6149">
        <w:rPr>
          <w:rFonts w:ascii="Times New Roman" w:hAnsi="Times New Roman" w:cs="Times New Roman"/>
          <w:sz w:val="24"/>
          <w:szCs w:val="24"/>
        </w:rPr>
        <w:t xml:space="preserve">Prayer time is a great opportunity </w:t>
      </w:r>
      <w:r w:rsidR="0028704C" w:rsidRPr="00CB6149">
        <w:rPr>
          <w:rFonts w:ascii="Times New Roman" w:hAnsi="Times New Roman" w:cs="Times New Roman"/>
          <w:sz w:val="24"/>
          <w:szCs w:val="24"/>
        </w:rPr>
        <w:t>for the Chair to</w:t>
      </w:r>
      <w:r w:rsidRPr="00CB6149">
        <w:rPr>
          <w:rFonts w:ascii="Times New Roman" w:hAnsi="Times New Roman" w:cs="Times New Roman"/>
          <w:sz w:val="24"/>
          <w:szCs w:val="24"/>
        </w:rPr>
        <w:t xml:space="preserve"> remind EVERYONE to sign the work log (and indicate which days they worked).  Encourage workers to include their phone numbers for future </w:t>
      </w:r>
      <w:r w:rsidR="008C06FC" w:rsidRPr="00CB6149">
        <w:rPr>
          <w:rFonts w:ascii="Times New Roman" w:hAnsi="Times New Roman" w:cs="Times New Roman"/>
          <w:sz w:val="24"/>
          <w:szCs w:val="24"/>
        </w:rPr>
        <w:t xml:space="preserve">reference. </w:t>
      </w:r>
    </w:p>
    <w:p w14:paraId="35B722B2" w14:textId="77777777" w:rsidR="00733F4D" w:rsidRPr="00CB6149" w:rsidRDefault="00733F4D" w:rsidP="00733F4D">
      <w:pPr>
        <w:spacing w:after="0" w:line="240" w:lineRule="auto"/>
        <w:ind w:left="720"/>
        <w:rPr>
          <w:rFonts w:ascii="Times New Roman" w:hAnsi="Times New Roman" w:cs="Times New Roman"/>
          <w:sz w:val="24"/>
          <w:szCs w:val="24"/>
        </w:rPr>
      </w:pPr>
    </w:p>
    <w:p w14:paraId="519E76B6" w14:textId="523B5486" w:rsidR="009E4E54" w:rsidRPr="00CB6149" w:rsidRDefault="005D509B" w:rsidP="009E4E54">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 xml:space="preserve">Chair should </w:t>
      </w:r>
      <w:r w:rsidR="009E4E54" w:rsidRPr="00CB6149">
        <w:rPr>
          <w:rFonts w:ascii="Times New Roman" w:hAnsi="Times New Roman" w:cs="Times New Roman"/>
          <w:sz w:val="24"/>
          <w:szCs w:val="24"/>
        </w:rPr>
        <w:t xml:space="preserve">remind anyone who is not staying overnight at Camp </w:t>
      </w:r>
      <w:proofErr w:type="spellStart"/>
      <w:r w:rsidR="009E4E54" w:rsidRPr="00CB6149">
        <w:rPr>
          <w:rFonts w:ascii="Times New Roman" w:hAnsi="Times New Roman" w:cs="Times New Roman"/>
          <w:sz w:val="24"/>
          <w:szCs w:val="24"/>
        </w:rPr>
        <w:t>Alamisco</w:t>
      </w:r>
      <w:proofErr w:type="spellEnd"/>
      <w:r w:rsidR="009E4E54" w:rsidRPr="00CB6149">
        <w:rPr>
          <w:rFonts w:ascii="Times New Roman" w:hAnsi="Times New Roman" w:cs="Times New Roman"/>
          <w:sz w:val="24"/>
          <w:szCs w:val="24"/>
        </w:rPr>
        <w:t xml:space="preserve"> (and paying for room/board) that they need to pay for </w:t>
      </w:r>
      <w:r w:rsidR="0028704C" w:rsidRPr="00CB6149">
        <w:rPr>
          <w:rFonts w:ascii="Times New Roman" w:hAnsi="Times New Roman" w:cs="Times New Roman"/>
          <w:sz w:val="24"/>
          <w:szCs w:val="24"/>
        </w:rPr>
        <w:t>each meal</w:t>
      </w:r>
      <w:r w:rsidR="009E4E54" w:rsidRPr="00CB6149">
        <w:rPr>
          <w:rFonts w:ascii="Times New Roman" w:hAnsi="Times New Roman" w:cs="Times New Roman"/>
          <w:sz w:val="24"/>
          <w:szCs w:val="24"/>
        </w:rPr>
        <w:t xml:space="preserve">. The price list and payment basket </w:t>
      </w:r>
      <w:proofErr w:type="gramStart"/>
      <w:r w:rsidR="009E4E54" w:rsidRPr="00CB6149">
        <w:rPr>
          <w:rFonts w:ascii="Times New Roman" w:hAnsi="Times New Roman" w:cs="Times New Roman"/>
          <w:sz w:val="24"/>
          <w:szCs w:val="24"/>
        </w:rPr>
        <w:t>is</w:t>
      </w:r>
      <w:proofErr w:type="gramEnd"/>
      <w:r w:rsidR="009E4E54" w:rsidRPr="00CB6149">
        <w:rPr>
          <w:rFonts w:ascii="Times New Roman" w:hAnsi="Times New Roman" w:cs="Times New Roman"/>
          <w:sz w:val="24"/>
          <w:szCs w:val="24"/>
        </w:rPr>
        <w:t xml:space="preserve"> </w:t>
      </w:r>
      <w:r w:rsidR="00733F4D" w:rsidRPr="00CB6149">
        <w:rPr>
          <w:rFonts w:ascii="Times New Roman" w:hAnsi="Times New Roman" w:cs="Times New Roman"/>
          <w:sz w:val="24"/>
          <w:szCs w:val="24"/>
        </w:rPr>
        <w:t xml:space="preserve">located </w:t>
      </w:r>
      <w:r w:rsidR="009E4E54" w:rsidRPr="00CB6149">
        <w:rPr>
          <w:rFonts w:ascii="Times New Roman" w:hAnsi="Times New Roman" w:cs="Times New Roman"/>
          <w:sz w:val="24"/>
          <w:szCs w:val="24"/>
        </w:rPr>
        <w:t>on top of the steam table used by Meal Service.</w:t>
      </w:r>
    </w:p>
    <w:p w14:paraId="473CF258" w14:textId="77777777" w:rsidR="009E4E54" w:rsidRPr="00CB6149" w:rsidRDefault="009E4E54" w:rsidP="00733F4D">
      <w:pPr>
        <w:spacing w:after="0" w:line="240" w:lineRule="auto"/>
        <w:ind w:firstLine="720"/>
        <w:rPr>
          <w:rFonts w:ascii="Times New Roman" w:hAnsi="Times New Roman" w:cs="Times New Roman"/>
          <w:b/>
          <w:bCs/>
          <w:sz w:val="24"/>
          <w:szCs w:val="24"/>
          <w:u w:val="single"/>
        </w:rPr>
      </w:pPr>
      <w:r w:rsidRPr="00CB6149">
        <w:rPr>
          <w:rFonts w:ascii="Times New Roman" w:hAnsi="Times New Roman" w:cs="Times New Roman"/>
          <w:b/>
          <w:bCs/>
          <w:sz w:val="24"/>
          <w:szCs w:val="24"/>
          <w:u w:val="single"/>
        </w:rPr>
        <w:t>NEWCOMERS</w:t>
      </w:r>
    </w:p>
    <w:p w14:paraId="0829E5BA" w14:textId="0899366C" w:rsidR="009E4E54" w:rsidRPr="00CB6149" w:rsidRDefault="009E4E54" w:rsidP="00733F4D">
      <w:pPr>
        <w:spacing w:after="0" w:line="240" w:lineRule="auto"/>
        <w:ind w:left="720"/>
        <w:rPr>
          <w:rFonts w:ascii="Times New Roman" w:hAnsi="Times New Roman" w:cs="Times New Roman"/>
          <w:sz w:val="24"/>
          <w:szCs w:val="24"/>
        </w:rPr>
      </w:pPr>
      <w:r w:rsidRPr="00CB6149">
        <w:rPr>
          <w:rFonts w:ascii="Times New Roman" w:hAnsi="Times New Roman" w:cs="Times New Roman"/>
          <w:sz w:val="24"/>
          <w:szCs w:val="24"/>
        </w:rPr>
        <w:t xml:space="preserve">Be sure to </w:t>
      </w:r>
      <w:r w:rsidR="00733F4D" w:rsidRPr="00CB6149">
        <w:rPr>
          <w:rFonts w:ascii="Times New Roman" w:hAnsi="Times New Roman" w:cs="Times New Roman"/>
          <w:sz w:val="24"/>
          <w:szCs w:val="24"/>
        </w:rPr>
        <w:t>greet</w:t>
      </w:r>
      <w:r w:rsidRPr="00CB6149">
        <w:rPr>
          <w:rFonts w:ascii="Times New Roman" w:hAnsi="Times New Roman" w:cs="Times New Roman"/>
          <w:sz w:val="24"/>
          <w:szCs w:val="24"/>
        </w:rPr>
        <w:t xml:space="preserve"> all persons that pass through the kitchen.  If someone looks lost, check to see if they are there to help in Food Prep, Meal Service, Refreshments…or looking for a place to serve. Help newcomers find a place in the</w:t>
      </w:r>
      <w:r w:rsidR="0028704C" w:rsidRPr="00CB6149">
        <w:rPr>
          <w:rFonts w:ascii="Times New Roman" w:hAnsi="Times New Roman" w:cs="Times New Roman"/>
          <w:sz w:val="24"/>
          <w:szCs w:val="24"/>
        </w:rPr>
        <w:t xml:space="preserve"> kitchen or </w:t>
      </w:r>
      <w:r w:rsidR="00733F4D" w:rsidRPr="00CB6149">
        <w:rPr>
          <w:rFonts w:ascii="Times New Roman" w:hAnsi="Times New Roman" w:cs="Times New Roman"/>
          <w:sz w:val="24"/>
          <w:szCs w:val="24"/>
        </w:rPr>
        <w:t xml:space="preserve">with </w:t>
      </w:r>
      <w:r w:rsidR="0028704C" w:rsidRPr="00CB6149">
        <w:rPr>
          <w:rFonts w:ascii="Times New Roman" w:hAnsi="Times New Roman" w:cs="Times New Roman"/>
          <w:sz w:val="24"/>
          <w:szCs w:val="24"/>
        </w:rPr>
        <w:t>another</w:t>
      </w:r>
      <w:r w:rsidRPr="00CB6149">
        <w:rPr>
          <w:rFonts w:ascii="Times New Roman" w:hAnsi="Times New Roman" w:cs="Times New Roman"/>
          <w:sz w:val="24"/>
          <w:szCs w:val="24"/>
        </w:rPr>
        <w:t xml:space="preserve"> background team</w:t>
      </w:r>
      <w:r w:rsidR="00733F4D" w:rsidRPr="00CB6149">
        <w:rPr>
          <w:rFonts w:ascii="Times New Roman" w:hAnsi="Times New Roman" w:cs="Times New Roman"/>
          <w:sz w:val="24"/>
          <w:szCs w:val="24"/>
        </w:rPr>
        <w:t xml:space="preserve"> to serve</w:t>
      </w:r>
      <w:r w:rsidR="0028704C" w:rsidRPr="00CB6149">
        <w:rPr>
          <w:rFonts w:ascii="Times New Roman" w:hAnsi="Times New Roman" w:cs="Times New Roman"/>
          <w:sz w:val="24"/>
          <w:szCs w:val="24"/>
        </w:rPr>
        <w:t>, if needed</w:t>
      </w:r>
      <w:r w:rsidRPr="00CB6149">
        <w:rPr>
          <w:rFonts w:ascii="Times New Roman" w:hAnsi="Times New Roman" w:cs="Times New Roman"/>
          <w:sz w:val="24"/>
          <w:szCs w:val="24"/>
        </w:rPr>
        <w:t>.</w:t>
      </w:r>
    </w:p>
    <w:p w14:paraId="4EF67CF0" w14:textId="77777777" w:rsidR="00733F4D" w:rsidRPr="00CB6149" w:rsidRDefault="00733F4D" w:rsidP="00733F4D">
      <w:pPr>
        <w:spacing w:after="0" w:line="240" w:lineRule="auto"/>
        <w:ind w:left="720"/>
        <w:rPr>
          <w:rFonts w:ascii="Times New Roman" w:hAnsi="Times New Roman" w:cs="Times New Roman"/>
          <w:sz w:val="24"/>
          <w:szCs w:val="24"/>
        </w:rPr>
      </w:pPr>
    </w:p>
    <w:p w14:paraId="4A5EB62F" w14:textId="76949157" w:rsidR="009E4E54" w:rsidRPr="00CB6149" w:rsidRDefault="009E4E54" w:rsidP="009E4E54">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 xml:space="preserve">It is important for </w:t>
      </w:r>
      <w:r w:rsidR="00733F4D" w:rsidRPr="00CB6149">
        <w:rPr>
          <w:rFonts w:ascii="Times New Roman" w:hAnsi="Times New Roman" w:cs="Times New Roman"/>
          <w:sz w:val="24"/>
          <w:szCs w:val="24"/>
        </w:rPr>
        <w:t xml:space="preserve">ALL </w:t>
      </w:r>
      <w:r w:rsidRPr="00CB6149">
        <w:rPr>
          <w:rFonts w:ascii="Times New Roman" w:hAnsi="Times New Roman" w:cs="Times New Roman"/>
          <w:sz w:val="24"/>
          <w:szCs w:val="24"/>
        </w:rPr>
        <w:t xml:space="preserve">workers to feel of </w:t>
      </w:r>
      <w:r w:rsidR="0028704C" w:rsidRPr="00CB6149">
        <w:rPr>
          <w:rFonts w:ascii="Times New Roman" w:hAnsi="Times New Roman" w:cs="Times New Roman"/>
          <w:sz w:val="24"/>
          <w:szCs w:val="24"/>
        </w:rPr>
        <w:t xml:space="preserve">value to </w:t>
      </w:r>
      <w:r w:rsidR="00733F4D" w:rsidRPr="00CB6149">
        <w:rPr>
          <w:rFonts w:ascii="Times New Roman" w:hAnsi="Times New Roman" w:cs="Times New Roman"/>
          <w:sz w:val="24"/>
          <w:szCs w:val="24"/>
        </w:rPr>
        <w:t>the</w:t>
      </w:r>
      <w:r w:rsidR="0028704C" w:rsidRPr="00CB6149">
        <w:rPr>
          <w:rFonts w:ascii="Times New Roman" w:hAnsi="Times New Roman" w:cs="Times New Roman"/>
          <w:sz w:val="24"/>
          <w:szCs w:val="24"/>
        </w:rPr>
        <w:t xml:space="preserve"> team.  Sometimes the Chair may need to ask</w:t>
      </w:r>
      <w:r w:rsidRPr="00CB6149">
        <w:rPr>
          <w:rFonts w:ascii="Times New Roman" w:hAnsi="Times New Roman" w:cs="Times New Roman"/>
          <w:sz w:val="24"/>
          <w:szCs w:val="24"/>
        </w:rPr>
        <w:t xml:space="preserve"> “old timers” step back </w:t>
      </w:r>
      <w:r w:rsidR="0028704C" w:rsidRPr="00CB6149">
        <w:rPr>
          <w:rFonts w:ascii="Times New Roman" w:hAnsi="Times New Roman" w:cs="Times New Roman"/>
          <w:sz w:val="24"/>
          <w:szCs w:val="24"/>
        </w:rPr>
        <w:t xml:space="preserve">a bit </w:t>
      </w:r>
      <w:r w:rsidRPr="00CB6149">
        <w:rPr>
          <w:rFonts w:ascii="Times New Roman" w:hAnsi="Times New Roman" w:cs="Times New Roman"/>
          <w:sz w:val="24"/>
          <w:szCs w:val="24"/>
        </w:rPr>
        <w:t>and let others help.  This is not easy but a vital part of our fellowship.</w:t>
      </w:r>
      <w:r w:rsidR="0028704C" w:rsidRPr="00CB6149">
        <w:rPr>
          <w:rFonts w:ascii="Times New Roman" w:hAnsi="Times New Roman" w:cs="Times New Roman"/>
          <w:sz w:val="24"/>
          <w:szCs w:val="24"/>
        </w:rPr>
        <w:t xml:space="preserve"> </w:t>
      </w:r>
    </w:p>
    <w:p w14:paraId="2E8009F5" w14:textId="77777777" w:rsidR="000E7C3A" w:rsidRPr="00CB6149" w:rsidRDefault="000E7C3A" w:rsidP="00733F4D">
      <w:pPr>
        <w:spacing w:after="0" w:line="240" w:lineRule="auto"/>
        <w:ind w:left="720"/>
        <w:rPr>
          <w:rFonts w:ascii="Times New Roman" w:hAnsi="Times New Roman" w:cs="Times New Roman"/>
          <w:b/>
          <w:bCs/>
          <w:sz w:val="24"/>
          <w:szCs w:val="24"/>
          <w:u w:val="single"/>
        </w:rPr>
      </w:pPr>
      <w:r w:rsidRPr="00CB6149">
        <w:rPr>
          <w:rFonts w:ascii="Times New Roman" w:hAnsi="Times New Roman" w:cs="Times New Roman"/>
          <w:b/>
          <w:bCs/>
          <w:sz w:val="24"/>
          <w:szCs w:val="24"/>
          <w:u w:val="single"/>
        </w:rPr>
        <w:t>RELATIONS WITH OTHER TEAMS</w:t>
      </w:r>
    </w:p>
    <w:p w14:paraId="3A0F89BB" w14:textId="77777777" w:rsidR="00733F4D" w:rsidRPr="00CB6149" w:rsidRDefault="0028704C" w:rsidP="00733F4D">
      <w:pPr>
        <w:spacing w:after="0" w:line="240" w:lineRule="auto"/>
        <w:ind w:left="720"/>
        <w:rPr>
          <w:rFonts w:ascii="Times New Roman" w:hAnsi="Times New Roman" w:cs="Times New Roman"/>
          <w:sz w:val="24"/>
          <w:szCs w:val="24"/>
        </w:rPr>
      </w:pPr>
      <w:r w:rsidRPr="00CB6149">
        <w:rPr>
          <w:rFonts w:ascii="Times New Roman" w:hAnsi="Times New Roman" w:cs="Times New Roman"/>
          <w:sz w:val="24"/>
          <w:szCs w:val="24"/>
        </w:rPr>
        <w:t xml:space="preserve">Food Preparation, </w:t>
      </w:r>
      <w:r w:rsidR="009E4E54" w:rsidRPr="00CB6149">
        <w:rPr>
          <w:rFonts w:ascii="Times New Roman" w:hAnsi="Times New Roman" w:cs="Times New Roman"/>
          <w:sz w:val="24"/>
          <w:szCs w:val="24"/>
        </w:rPr>
        <w:t>Refreshment Team, and Friday Evening Fellowship</w:t>
      </w:r>
      <w:r w:rsidR="000E7C3A" w:rsidRPr="00CB6149">
        <w:rPr>
          <w:rFonts w:ascii="Times New Roman" w:hAnsi="Times New Roman" w:cs="Times New Roman"/>
          <w:sz w:val="24"/>
          <w:szCs w:val="24"/>
        </w:rPr>
        <w:t xml:space="preserve"> </w:t>
      </w:r>
      <w:r w:rsidR="005D509B" w:rsidRPr="00CB6149">
        <w:rPr>
          <w:rFonts w:ascii="Times New Roman" w:hAnsi="Times New Roman" w:cs="Times New Roman"/>
          <w:sz w:val="24"/>
          <w:szCs w:val="24"/>
        </w:rPr>
        <w:t xml:space="preserve">share the kitchen area.  </w:t>
      </w:r>
    </w:p>
    <w:p w14:paraId="4F8EF070" w14:textId="77777777" w:rsidR="00733F4D" w:rsidRPr="00CB6149" w:rsidRDefault="00733F4D" w:rsidP="00733F4D">
      <w:pPr>
        <w:spacing w:after="0" w:line="240" w:lineRule="auto"/>
        <w:ind w:left="720"/>
        <w:rPr>
          <w:rFonts w:ascii="Times New Roman" w:hAnsi="Times New Roman" w:cs="Times New Roman"/>
          <w:sz w:val="24"/>
          <w:szCs w:val="24"/>
        </w:rPr>
      </w:pPr>
    </w:p>
    <w:p w14:paraId="010AD087" w14:textId="22F3201F" w:rsidR="000E7C3A" w:rsidRPr="00CB6149" w:rsidRDefault="005D509B" w:rsidP="00733F4D">
      <w:pPr>
        <w:spacing w:after="0" w:line="240" w:lineRule="auto"/>
        <w:ind w:left="720"/>
        <w:rPr>
          <w:rFonts w:ascii="Times New Roman" w:hAnsi="Times New Roman" w:cs="Times New Roman"/>
          <w:sz w:val="24"/>
          <w:szCs w:val="24"/>
        </w:rPr>
      </w:pPr>
      <w:r w:rsidRPr="00CB6149">
        <w:rPr>
          <w:rFonts w:ascii="Times New Roman" w:hAnsi="Times New Roman" w:cs="Times New Roman"/>
          <w:sz w:val="24"/>
          <w:szCs w:val="24"/>
        </w:rPr>
        <w:t>Teams should</w:t>
      </w:r>
      <w:r w:rsidR="000E7C3A" w:rsidRPr="00CB6149">
        <w:rPr>
          <w:rFonts w:ascii="Times New Roman" w:hAnsi="Times New Roman" w:cs="Times New Roman"/>
          <w:sz w:val="24"/>
          <w:szCs w:val="24"/>
        </w:rPr>
        <w:t xml:space="preserve"> coordinate to </w:t>
      </w:r>
      <w:r w:rsidR="00733F4D" w:rsidRPr="00CB6149">
        <w:rPr>
          <w:rFonts w:ascii="Times New Roman" w:hAnsi="Times New Roman" w:cs="Times New Roman"/>
          <w:sz w:val="24"/>
          <w:szCs w:val="24"/>
        </w:rPr>
        <w:t>e</w:t>
      </w:r>
      <w:r w:rsidR="000E7C3A" w:rsidRPr="00CB6149">
        <w:rPr>
          <w:rFonts w:ascii="Times New Roman" w:hAnsi="Times New Roman" w:cs="Times New Roman"/>
          <w:sz w:val="24"/>
          <w:szCs w:val="24"/>
        </w:rPr>
        <w:t xml:space="preserve">nsure that each has adequate working and storage space, </w:t>
      </w:r>
      <w:r w:rsidR="002838DC" w:rsidRPr="00CB6149">
        <w:rPr>
          <w:rFonts w:ascii="Times New Roman" w:hAnsi="Times New Roman" w:cs="Times New Roman"/>
          <w:sz w:val="24"/>
          <w:szCs w:val="24"/>
        </w:rPr>
        <w:t>food</w:t>
      </w:r>
      <w:r w:rsidR="009E4E54" w:rsidRPr="00CB6149">
        <w:rPr>
          <w:rFonts w:ascii="Times New Roman" w:hAnsi="Times New Roman" w:cs="Times New Roman"/>
          <w:sz w:val="24"/>
          <w:szCs w:val="24"/>
        </w:rPr>
        <w:t xml:space="preserve"> goods don’t get inter-mingled, and </w:t>
      </w:r>
      <w:r w:rsidR="0028704C" w:rsidRPr="00CB6149">
        <w:rPr>
          <w:rFonts w:ascii="Times New Roman" w:hAnsi="Times New Roman" w:cs="Times New Roman"/>
          <w:sz w:val="24"/>
          <w:szCs w:val="24"/>
        </w:rPr>
        <w:t xml:space="preserve">use </w:t>
      </w:r>
      <w:r w:rsidR="002838DC" w:rsidRPr="00CB6149">
        <w:rPr>
          <w:rFonts w:ascii="Times New Roman" w:hAnsi="Times New Roman" w:cs="Times New Roman"/>
          <w:sz w:val="24"/>
          <w:szCs w:val="24"/>
        </w:rPr>
        <w:t xml:space="preserve">time </w:t>
      </w:r>
      <w:r w:rsidR="00733F4D" w:rsidRPr="00CB6149">
        <w:rPr>
          <w:rFonts w:ascii="Times New Roman" w:hAnsi="Times New Roman" w:cs="Times New Roman"/>
          <w:sz w:val="24"/>
          <w:szCs w:val="24"/>
        </w:rPr>
        <w:t xml:space="preserve">for </w:t>
      </w:r>
      <w:r w:rsidR="009E4E54" w:rsidRPr="00CB6149">
        <w:rPr>
          <w:rFonts w:ascii="Times New Roman" w:hAnsi="Times New Roman" w:cs="Times New Roman"/>
          <w:sz w:val="24"/>
          <w:szCs w:val="24"/>
        </w:rPr>
        <w:t>major appliance</w:t>
      </w:r>
      <w:r w:rsidR="0028704C" w:rsidRPr="00CB6149">
        <w:rPr>
          <w:rFonts w:ascii="Times New Roman" w:hAnsi="Times New Roman" w:cs="Times New Roman"/>
          <w:sz w:val="24"/>
          <w:szCs w:val="24"/>
        </w:rPr>
        <w:t>s</w:t>
      </w:r>
      <w:r w:rsidR="009E4E54" w:rsidRPr="00CB6149">
        <w:rPr>
          <w:rFonts w:ascii="Times New Roman" w:hAnsi="Times New Roman" w:cs="Times New Roman"/>
          <w:sz w:val="24"/>
          <w:szCs w:val="24"/>
        </w:rPr>
        <w:t xml:space="preserve">. </w:t>
      </w:r>
      <w:r w:rsidRPr="00CB6149">
        <w:rPr>
          <w:rFonts w:ascii="Times New Roman" w:hAnsi="Times New Roman" w:cs="Times New Roman"/>
          <w:sz w:val="24"/>
          <w:szCs w:val="24"/>
        </w:rPr>
        <w:t xml:space="preserve">For this to work, all must do their part to be flexible, understanding and considerate. </w:t>
      </w:r>
      <w:r w:rsidR="000E7C3A" w:rsidRPr="00CB6149">
        <w:rPr>
          <w:rFonts w:ascii="Times New Roman" w:hAnsi="Times New Roman" w:cs="Times New Roman"/>
          <w:sz w:val="24"/>
          <w:szCs w:val="24"/>
        </w:rPr>
        <w:t xml:space="preserve">Refreshments </w:t>
      </w:r>
      <w:r w:rsidRPr="00CB6149">
        <w:rPr>
          <w:rFonts w:ascii="Times New Roman" w:hAnsi="Times New Roman" w:cs="Times New Roman"/>
          <w:sz w:val="24"/>
          <w:szCs w:val="24"/>
        </w:rPr>
        <w:t>will</w:t>
      </w:r>
      <w:r w:rsidR="000E7C3A" w:rsidRPr="00CB6149">
        <w:rPr>
          <w:rFonts w:ascii="Times New Roman" w:hAnsi="Times New Roman" w:cs="Times New Roman"/>
          <w:sz w:val="24"/>
          <w:szCs w:val="24"/>
        </w:rPr>
        <w:t xml:space="preserve"> store their perishable goods in the walk-in refrigerator on the back right side.</w:t>
      </w:r>
      <w:r w:rsidR="009E4E54" w:rsidRPr="00CB6149">
        <w:rPr>
          <w:rFonts w:ascii="Times New Roman" w:hAnsi="Times New Roman" w:cs="Times New Roman"/>
          <w:sz w:val="24"/>
          <w:szCs w:val="24"/>
        </w:rPr>
        <w:t xml:space="preserve">  </w:t>
      </w:r>
    </w:p>
    <w:p w14:paraId="4C000741" w14:textId="77777777" w:rsidR="00733F4D" w:rsidRPr="00CB6149" w:rsidRDefault="00733F4D" w:rsidP="00733F4D">
      <w:pPr>
        <w:spacing w:after="0" w:line="240" w:lineRule="auto"/>
        <w:ind w:left="720"/>
        <w:rPr>
          <w:rFonts w:ascii="Times New Roman" w:hAnsi="Times New Roman" w:cs="Times New Roman"/>
          <w:b/>
          <w:bCs/>
          <w:sz w:val="24"/>
          <w:szCs w:val="24"/>
        </w:rPr>
      </w:pPr>
    </w:p>
    <w:p w14:paraId="16EE7A53" w14:textId="77777777" w:rsidR="0028704C" w:rsidRPr="00CB6149" w:rsidRDefault="0028704C" w:rsidP="00CB6149">
      <w:pPr>
        <w:spacing w:after="0" w:line="240" w:lineRule="auto"/>
        <w:ind w:left="720"/>
        <w:rPr>
          <w:rFonts w:ascii="Times New Roman" w:hAnsi="Times New Roman" w:cs="Times New Roman"/>
          <w:b/>
          <w:bCs/>
          <w:sz w:val="24"/>
          <w:szCs w:val="24"/>
          <w:u w:val="single"/>
        </w:rPr>
      </w:pPr>
      <w:r w:rsidRPr="00CB6149">
        <w:rPr>
          <w:rFonts w:ascii="Times New Roman" w:hAnsi="Times New Roman" w:cs="Times New Roman"/>
          <w:b/>
          <w:bCs/>
          <w:sz w:val="24"/>
          <w:szCs w:val="24"/>
          <w:u w:val="single"/>
        </w:rPr>
        <w:t>ILLNESS</w:t>
      </w:r>
    </w:p>
    <w:p w14:paraId="55D78D3B" w14:textId="1EB0F4A0" w:rsidR="00D877A8" w:rsidRPr="00CB6149" w:rsidRDefault="0028704C" w:rsidP="00CB6149">
      <w:pPr>
        <w:spacing w:after="0" w:line="240" w:lineRule="auto"/>
        <w:ind w:left="720"/>
        <w:rPr>
          <w:rFonts w:ascii="Times New Roman" w:hAnsi="Times New Roman" w:cs="Times New Roman"/>
          <w:b/>
          <w:bCs/>
          <w:sz w:val="24"/>
          <w:szCs w:val="24"/>
        </w:rPr>
      </w:pPr>
      <w:r w:rsidRPr="00CB6149">
        <w:rPr>
          <w:rFonts w:ascii="Times New Roman" w:hAnsi="Times New Roman" w:cs="Times New Roman"/>
          <w:b/>
          <w:bCs/>
          <w:sz w:val="24"/>
          <w:szCs w:val="24"/>
        </w:rPr>
        <w:t>Sick people DO NOT belong in the kitchen –whether on the team or passing through and chatting</w:t>
      </w:r>
      <w:r w:rsidR="00733F4D" w:rsidRPr="00CB6149">
        <w:rPr>
          <w:rFonts w:ascii="Times New Roman" w:hAnsi="Times New Roman" w:cs="Times New Roman"/>
          <w:b/>
          <w:bCs/>
          <w:sz w:val="24"/>
          <w:szCs w:val="24"/>
        </w:rPr>
        <w:t>!</w:t>
      </w:r>
      <w:r w:rsidRPr="00CB6149">
        <w:rPr>
          <w:rFonts w:ascii="Times New Roman" w:hAnsi="Times New Roman" w:cs="Times New Roman"/>
          <w:b/>
          <w:bCs/>
          <w:sz w:val="24"/>
          <w:szCs w:val="24"/>
        </w:rPr>
        <w:t xml:space="preserve">  Even adults need this reminde</w:t>
      </w:r>
      <w:r w:rsidR="002838DC" w:rsidRPr="00CB6149">
        <w:rPr>
          <w:rFonts w:ascii="Times New Roman" w:hAnsi="Times New Roman" w:cs="Times New Roman"/>
          <w:b/>
          <w:bCs/>
          <w:sz w:val="24"/>
          <w:szCs w:val="24"/>
        </w:rPr>
        <w:t>r.</w:t>
      </w:r>
    </w:p>
    <w:p w14:paraId="4951F5EC" w14:textId="156BB42A" w:rsidR="004316C6" w:rsidRPr="00CB6149" w:rsidRDefault="004316C6" w:rsidP="00CB6149">
      <w:pPr>
        <w:pStyle w:val="Default"/>
        <w:rPr>
          <w:b/>
          <w:bCs/>
        </w:rPr>
      </w:pPr>
    </w:p>
    <w:p w14:paraId="68544D07" w14:textId="77777777" w:rsidR="0086506F" w:rsidRPr="00CB6149" w:rsidRDefault="0086506F" w:rsidP="0086506F">
      <w:pPr>
        <w:pStyle w:val="Default"/>
        <w:rPr>
          <w:b/>
          <w:bCs/>
        </w:rPr>
      </w:pPr>
      <w:r w:rsidRPr="00CB6149">
        <w:rPr>
          <w:b/>
          <w:bCs/>
        </w:rPr>
        <w:t xml:space="preserve">DRESS CODE </w:t>
      </w:r>
    </w:p>
    <w:p w14:paraId="1B7D6B72" w14:textId="77777777" w:rsidR="0086506F" w:rsidRPr="00CB6149" w:rsidRDefault="0086506F" w:rsidP="0086506F">
      <w:pPr>
        <w:pStyle w:val="Default"/>
        <w:ind w:firstLine="720"/>
        <w:rPr>
          <w:b/>
          <w:bCs/>
        </w:rPr>
      </w:pPr>
      <w:r w:rsidRPr="00CB6149">
        <w:rPr>
          <w:b/>
          <w:bCs/>
          <w:u w:val="single"/>
        </w:rPr>
        <w:t>COATS/APRONS</w:t>
      </w:r>
      <w:r w:rsidRPr="00CB6149">
        <w:rPr>
          <w:b/>
          <w:bCs/>
        </w:rPr>
        <w:t xml:space="preserve"> </w:t>
      </w:r>
    </w:p>
    <w:p w14:paraId="358FB5D4" w14:textId="77777777" w:rsidR="0086506F" w:rsidRPr="00CB6149" w:rsidRDefault="0086506F" w:rsidP="00AC6E2E">
      <w:pPr>
        <w:pStyle w:val="Default"/>
        <w:ind w:left="720"/>
      </w:pPr>
      <w:r w:rsidRPr="00CB6149">
        <w:t xml:space="preserve">ALL food prep personnel should wear </w:t>
      </w:r>
      <w:r w:rsidR="00AC6E2E" w:rsidRPr="00CB6149">
        <w:t>chef</w:t>
      </w:r>
      <w:r w:rsidRPr="00CB6149">
        <w:t xml:space="preserve"> coats or aprons. This </w:t>
      </w:r>
      <w:r w:rsidR="00AC6E2E" w:rsidRPr="00CB6149">
        <w:t>identifies</w:t>
      </w:r>
      <w:r w:rsidRPr="00CB6149">
        <w:t xml:space="preserve"> </w:t>
      </w:r>
      <w:r w:rsidR="00AC6E2E" w:rsidRPr="00CB6149">
        <w:t>those</w:t>
      </w:r>
      <w:r w:rsidRPr="00CB6149">
        <w:t xml:space="preserve"> working on the FOOD Prep T</w:t>
      </w:r>
      <w:r w:rsidR="00590B8B" w:rsidRPr="00CB6149">
        <w:t xml:space="preserve">eam, </w:t>
      </w:r>
      <w:r w:rsidRPr="00CB6149">
        <w:t>protects worker’s clothing, and helps prevent contamination of food.  Coats/Aprons MUST</w:t>
      </w:r>
      <w:r w:rsidR="00AC6E2E" w:rsidRPr="00CB6149">
        <w:t xml:space="preserve"> </w:t>
      </w:r>
      <w:r w:rsidRPr="00CB6149">
        <w:t xml:space="preserve">be removed </w:t>
      </w:r>
      <w:r w:rsidR="00AC6E2E" w:rsidRPr="00CB6149">
        <w:t>when</w:t>
      </w:r>
      <w:r w:rsidR="0028704C" w:rsidRPr="00CB6149">
        <w:t xml:space="preserve"> going outside the back door</w:t>
      </w:r>
      <w:r w:rsidRPr="00CB6149">
        <w:t xml:space="preserve"> and before using the restroom. </w:t>
      </w:r>
    </w:p>
    <w:p w14:paraId="653F4F72" w14:textId="77777777" w:rsidR="0086506F" w:rsidRPr="00CB6149" w:rsidRDefault="0086506F" w:rsidP="0086506F">
      <w:pPr>
        <w:pStyle w:val="Default"/>
        <w:spacing w:after="40"/>
        <w:ind w:left="720"/>
        <w:rPr>
          <w:b/>
          <w:bCs/>
        </w:rPr>
      </w:pPr>
    </w:p>
    <w:p w14:paraId="48D7A28D" w14:textId="77777777" w:rsidR="0086506F" w:rsidRPr="00CB6149" w:rsidRDefault="0086506F" w:rsidP="00AC6E2E">
      <w:pPr>
        <w:pStyle w:val="Default"/>
        <w:spacing w:after="40"/>
        <w:ind w:left="720"/>
        <w:rPr>
          <w:b/>
          <w:bCs/>
          <w:u w:val="single"/>
        </w:rPr>
      </w:pPr>
      <w:r w:rsidRPr="00CB6149">
        <w:rPr>
          <w:b/>
          <w:bCs/>
          <w:u w:val="single"/>
        </w:rPr>
        <w:t xml:space="preserve">COVERED HEADS/BEARDS </w:t>
      </w:r>
    </w:p>
    <w:p w14:paraId="1383E8C5" w14:textId="393C93CA" w:rsidR="0086506F" w:rsidRPr="00CB6149" w:rsidRDefault="0086506F" w:rsidP="00AC6E2E">
      <w:pPr>
        <w:pStyle w:val="Default"/>
        <w:spacing w:after="40"/>
        <w:ind w:left="720"/>
      </w:pPr>
      <w:r w:rsidRPr="00CB6149">
        <w:t>Ladi</w:t>
      </w:r>
      <w:r w:rsidR="00AC6E2E" w:rsidRPr="00CB6149">
        <w:t>es should use hair nets</w:t>
      </w:r>
      <w:r w:rsidRPr="00CB6149">
        <w:t xml:space="preserve"> (provided)</w:t>
      </w:r>
      <w:r w:rsidR="00B25C69" w:rsidRPr="00CB6149">
        <w:t xml:space="preserve"> or hat and men should wear ball cap. </w:t>
      </w:r>
      <w:r w:rsidR="0028704C" w:rsidRPr="00CB6149">
        <w:t xml:space="preserve">When possible, </w:t>
      </w:r>
      <w:r w:rsidRPr="00CB6149">
        <w:t xml:space="preserve">please reuse </w:t>
      </w:r>
      <w:r w:rsidR="00B25C69" w:rsidRPr="00CB6149">
        <w:t>hair nets. They are expensive.</w:t>
      </w:r>
      <w:r w:rsidR="00D877A8" w:rsidRPr="00CB6149">
        <w:t xml:space="preserve"> </w:t>
      </w:r>
      <w:r w:rsidR="006E40C9" w:rsidRPr="00CB6149">
        <w:t>No big earrings, dangly jewelry, and nail polish allowe</w:t>
      </w:r>
      <w:r w:rsidR="00B25C69" w:rsidRPr="00CB6149">
        <w:t>d.</w:t>
      </w:r>
    </w:p>
    <w:p w14:paraId="00CEB15D" w14:textId="77777777" w:rsidR="009E4955" w:rsidRPr="00CB6149" w:rsidRDefault="009E4955" w:rsidP="00B25C69">
      <w:pPr>
        <w:pStyle w:val="Default"/>
        <w:spacing w:after="40"/>
      </w:pPr>
    </w:p>
    <w:p w14:paraId="370B4913" w14:textId="63FE6F24" w:rsidR="00EC0840" w:rsidRPr="00CB6149" w:rsidRDefault="0086506F" w:rsidP="00EC0840">
      <w:pPr>
        <w:spacing w:after="0" w:line="240" w:lineRule="auto"/>
        <w:rPr>
          <w:rFonts w:ascii="Times New Roman" w:hAnsi="Times New Roman" w:cs="Times New Roman"/>
          <w:b/>
          <w:bCs/>
          <w:sz w:val="24"/>
          <w:szCs w:val="24"/>
        </w:rPr>
      </w:pPr>
      <w:proofErr w:type="gramStart"/>
      <w:r w:rsidRPr="00CB6149">
        <w:rPr>
          <w:rFonts w:ascii="Times New Roman" w:hAnsi="Times New Roman" w:cs="Times New Roman"/>
          <w:b/>
          <w:bCs/>
          <w:sz w:val="24"/>
          <w:szCs w:val="24"/>
        </w:rPr>
        <w:t>SAFETY :</w:t>
      </w:r>
      <w:proofErr w:type="gramEnd"/>
      <w:r w:rsidRPr="00CB6149">
        <w:rPr>
          <w:rFonts w:ascii="Times New Roman" w:hAnsi="Times New Roman" w:cs="Times New Roman"/>
          <w:b/>
          <w:bCs/>
          <w:sz w:val="24"/>
          <w:szCs w:val="24"/>
        </w:rPr>
        <w:t xml:space="preserve"> Safety should be practiced at all times. </w:t>
      </w:r>
    </w:p>
    <w:p w14:paraId="34281247" w14:textId="77777777" w:rsidR="0086506F" w:rsidRPr="00CB6149" w:rsidRDefault="0086506F" w:rsidP="00EC0840">
      <w:pPr>
        <w:pStyle w:val="Default"/>
        <w:ind w:firstLine="720"/>
        <w:rPr>
          <w:b/>
          <w:bCs/>
          <w:u w:val="single"/>
        </w:rPr>
      </w:pPr>
      <w:r w:rsidRPr="00CB6149">
        <w:rPr>
          <w:b/>
          <w:bCs/>
          <w:u w:val="single"/>
        </w:rPr>
        <w:t xml:space="preserve">HAND WASHING </w:t>
      </w:r>
    </w:p>
    <w:p w14:paraId="0052043A" w14:textId="77777777" w:rsidR="0086506F" w:rsidRPr="00CB6149" w:rsidRDefault="0086506F" w:rsidP="00EC0840">
      <w:pPr>
        <w:pStyle w:val="Default"/>
        <w:numPr>
          <w:ilvl w:val="0"/>
          <w:numId w:val="12"/>
        </w:numPr>
      </w:pPr>
      <w:r w:rsidRPr="00CB6149">
        <w:t xml:space="preserve">Before handling or preparing food. </w:t>
      </w:r>
    </w:p>
    <w:p w14:paraId="6578D968" w14:textId="77777777" w:rsidR="00974FCE" w:rsidRPr="00CB6149" w:rsidRDefault="0086506F" w:rsidP="00EC0840">
      <w:pPr>
        <w:pStyle w:val="Default"/>
        <w:numPr>
          <w:ilvl w:val="0"/>
          <w:numId w:val="12"/>
        </w:numPr>
      </w:pPr>
      <w:r w:rsidRPr="00CB6149">
        <w:t>Wear food prep gloves (some jobs may necessitate double gloves)</w:t>
      </w:r>
    </w:p>
    <w:p w14:paraId="6839530B" w14:textId="77777777" w:rsidR="0028704C" w:rsidRPr="00CB6149" w:rsidRDefault="0086506F" w:rsidP="00EC0840">
      <w:pPr>
        <w:pStyle w:val="Default"/>
        <w:numPr>
          <w:ilvl w:val="0"/>
          <w:numId w:val="12"/>
        </w:numPr>
      </w:pPr>
      <w:r w:rsidRPr="00CB6149">
        <w:lastRenderedPageBreak/>
        <w:t xml:space="preserve">Once you have on gloves, DO NOT cross contaminate food items.  </w:t>
      </w:r>
    </w:p>
    <w:p w14:paraId="7A33BEE2" w14:textId="77777777" w:rsidR="0086506F" w:rsidRPr="00CB6149" w:rsidRDefault="0086506F" w:rsidP="00EC0840">
      <w:pPr>
        <w:pStyle w:val="Default"/>
        <w:numPr>
          <w:ilvl w:val="0"/>
          <w:numId w:val="12"/>
        </w:numPr>
      </w:pPr>
      <w:r w:rsidRPr="00CB6149">
        <w:t>Wash and replace with new gloves between activities</w:t>
      </w:r>
      <w:r w:rsidR="00974FCE" w:rsidRPr="00CB6149">
        <w:t xml:space="preserve"> or handling next item</w:t>
      </w:r>
      <w:r w:rsidRPr="00CB6149">
        <w:t xml:space="preserve">.  </w:t>
      </w:r>
    </w:p>
    <w:p w14:paraId="2E2EE7E7" w14:textId="77777777" w:rsidR="0086506F" w:rsidRPr="00CB6149" w:rsidRDefault="0086506F" w:rsidP="00EC0840">
      <w:pPr>
        <w:pStyle w:val="Default"/>
        <w:numPr>
          <w:ilvl w:val="0"/>
          <w:numId w:val="12"/>
        </w:numPr>
      </w:pPr>
      <w:r w:rsidRPr="00CB6149">
        <w:t xml:space="preserve">When possible, use gloves even when using utensils.  </w:t>
      </w:r>
    </w:p>
    <w:p w14:paraId="58834FE0" w14:textId="77777777" w:rsidR="001D6E3D" w:rsidRPr="00CB6149" w:rsidRDefault="0086506F" w:rsidP="00EC0840">
      <w:pPr>
        <w:pStyle w:val="Default"/>
        <w:numPr>
          <w:ilvl w:val="0"/>
          <w:numId w:val="12"/>
        </w:numPr>
      </w:pPr>
      <w:r w:rsidRPr="00CB6149">
        <w:t xml:space="preserve">IF you sneeze, cough, scratch, </w:t>
      </w:r>
      <w:r w:rsidR="00974FCE" w:rsidRPr="00CB6149">
        <w:t xml:space="preserve">pick something up off floor, touch trash can, </w:t>
      </w:r>
      <w:r w:rsidRPr="00CB6149">
        <w:t xml:space="preserve">clean </w:t>
      </w:r>
      <w:r w:rsidR="00974FCE" w:rsidRPr="00CB6149">
        <w:t>up spill</w:t>
      </w:r>
      <w:r w:rsidRPr="00CB6149">
        <w:t>…use common sense…wash</w:t>
      </w:r>
      <w:r w:rsidR="0028704C" w:rsidRPr="00CB6149">
        <w:t xml:space="preserve"> hands</w:t>
      </w:r>
      <w:r w:rsidRPr="00CB6149">
        <w:t xml:space="preserve"> and get </w:t>
      </w:r>
      <w:r w:rsidR="0028704C" w:rsidRPr="00CB6149">
        <w:t xml:space="preserve">a </w:t>
      </w:r>
      <w:r w:rsidRPr="00CB6149">
        <w:t xml:space="preserve">new </w:t>
      </w:r>
      <w:r w:rsidR="0028704C" w:rsidRPr="00CB6149">
        <w:t xml:space="preserve">set of </w:t>
      </w:r>
      <w:r w:rsidRPr="00CB6149">
        <w:t>gloves.</w:t>
      </w:r>
    </w:p>
    <w:p w14:paraId="409C1EBD" w14:textId="77777777" w:rsidR="001D6E3D" w:rsidRPr="00CB6149" w:rsidRDefault="001D6E3D" w:rsidP="001D6E3D">
      <w:pPr>
        <w:pStyle w:val="Default"/>
        <w:ind w:left="1440"/>
        <w:rPr>
          <w:b/>
          <w:bCs/>
          <w:u w:val="single"/>
        </w:rPr>
      </w:pPr>
    </w:p>
    <w:p w14:paraId="405414BF" w14:textId="77777777" w:rsidR="001D6E3D" w:rsidRPr="00CB6149" w:rsidRDefault="0086506F" w:rsidP="00EC0840">
      <w:pPr>
        <w:spacing w:after="0" w:line="240" w:lineRule="auto"/>
        <w:ind w:firstLine="720"/>
        <w:rPr>
          <w:rFonts w:ascii="Times New Roman" w:hAnsi="Times New Roman" w:cs="Times New Roman"/>
          <w:b/>
          <w:bCs/>
          <w:sz w:val="24"/>
          <w:szCs w:val="24"/>
          <w:u w:val="single"/>
        </w:rPr>
      </w:pPr>
      <w:r w:rsidRPr="00CB6149">
        <w:rPr>
          <w:rFonts w:ascii="Times New Roman" w:hAnsi="Times New Roman" w:cs="Times New Roman"/>
          <w:b/>
          <w:bCs/>
          <w:sz w:val="24"/>
          <w:szCs w:val="24"/>
          <w:u w:val="single"/>
        </w:rPr>
        <w:t>SPILLS</w:t>
      </w:r>
    </w:p>
    <w:p w14:paraId="74ACC64A" w14:textId="222528EF" w:rsidR="0086506F" w:rsidRPr="00CB6149" w:rsidRDefault="0086506F" w:rsidP="00EC0840">
      <w:pPr>
        <w:spacing w:after="0" w:line="240" w:lineRule="auto"/>
        <w:ind w:left="720"/>
        <w:rPr>
          <w:rFonts w:ascii="Times New Roman" w:hAnsi="Times New Roman" w:cs="Times New Roman"/>
          <w:sz w:val="24"/>
          <w:szCs w:val="24"/>
        </w:rPr>
      </w:pPr>
      <w:r w:rsidRPr="00CB6149">
        <w:rPr>
          <w:rFonts w:ascii="Times New Roman" w:hAnsi="Times New Roman" w:cs="Times New Roman"/>
          <w:sz w:val="24"/>
          <w:szCs w:val="24"/>
        </w:rPr>
        <w:t xml:space="preserve">ALL spills should be cleaned up as </w:t>
      </w:r>
      <w:r w:rsidR="00AC6E2E" w:rsidRPr="00CB6149">
        <w:rPr>
          <w:rFonts w:ascii="Times New Roman" w:hAnsi="Times New Roman" w:cs="Times New Roman"/>
          <w:sz w:val="24"/>
          <w:szCs w:val="24"/>
        </w:rPr>
        <w:t>quickly</w:t>
      </w:r>
      <w:r w:rsidRPr="00CB6149">
        <w:rPr>
          <w:rFonts w:ascii="Times New Roman" w:hAnsi="Times New Roman" w:cs="Times New Roman"/>
          <w:sz w:val="24"/>
          <w:szCs w:val="24"/>
        </w:rPr>
        <w:t xml:space="preserve"> possible to prevent injury and maintain a sanitary environment.  Greasy spills need to be cleaned appropr</w:t>
      </w:r>
      <w:r w:rsidR="006E40C9" w:rsidRPr="00CB6149">
        <w:rPr>
          <w:rFonts w:ascii="Times New Roman" w:hAnsi="Times New Roman" w:cs="Times New Roman"/>
          <w:sz w:val="24"/>
          <w:szCs w:val="24"/>
        </w:rPr>
        <w:t xml:space="preserve">iately.  </w:t>
      </w:r>
      <w:r w:rsidR="00EC0840" w:rsidRPr="00CB6149">
        <w:rPr>
          <w:rFonts w:ascii="Times New Roman" w:hAnsi="Times New Roman" w:cs="Times New Roman"/>
          <w:sz w:val="24"/>
          <w:szCs w:val="24"/>
        </w:rPr>
        <w:t xml:space="preserve">A sprinkling of Ajax can help until it can be better cleaned. </w:t>
      </w:r>
      <w:r w:rsidR="006E40C9" w:rsidRPr="00CB6149">
        <w:rPr>
          <w:rFonts w:ascii="Times New Roman" w:hAnsi="Times New Roman" w:cs="Times New Roman"/>
          <w:sz w:val="24"/>
          <w:szCs w:val="24"/>
        </w:rPr>
        <w:t>Wet areas in the “walk</w:t>
      </w:r>
      <w:r w:rsidRPr="00CB6149">
        <w:rPr>
          <w:rFonts w:ascii="Times New Roman" w:hAnsi="Times New Roman" w:cs="Times New Roman"/>
          <w:sz w:val="24"/>
          <w:szCs w:val="24"/>
        </w:rPr>
        <w:t>ways” need to be labeled as such to prevent injury.</w:t>
      </w:r>
    </w:p>
    <w:p w14:paraId="77B7BC30" w14:textId="77777777" w:rsidR="00EC0840" w:rsidRPr="00CB6149" w:rsidRDefault="00EC0840" w:rsidP="00EC0840">
      <w:pPr>
        <w:spacing w:after="0" w:line="240" w:lineRule="auto"/>
        <w:ind w:left="720"/>
        <w:rPr>
          <w:rFonts w:ascii="Times New Roman" w:hAnsi="Times New Roman" w:cs="Times New Roman"/>
          <w:b/>
          <w:bCs/>
          <w:sz w:val="24"/>
          <w:szCs w:val="24"/>
        </w:rPr>
      </w:pPr>
    </w:p>
    <w:p w14:paraId="233FFC19" w14:textId="77777777" w:rsidR="0086506F" w:rsidRPr="00CB6149" w:rsidRDefault="0086506F" w:rsidP="00EC0840">
      <w:pPr>
        <w:spacing w:after="0" w:line="240" w:lineRule="auto"/>
        <w:ind w:firstLine="720"/>
        <w:rPr>
          <w:rFonts w:ascii="Times New Roman" w:hAnsi="Times New Roman" w:cs="Times New Roman"/>
          <w:b/>
          <w:bCs/>
          <w:sz w:val="24"/>
          <w:szCs w:val="24"/>
        </w:rPr>
      </w:pPr>
      <w:r w:rsidRPr="00CB6149">
        <w:rPr>
          <w:rFonts w:ascii="Times New Roman" w:hAnsi="Times New Roman" w:cs="Times New Roman"/>
          <w:b/>
          <w:bCs/>
          <w:sz w:val="24"/>
          <w:szCs w:val="24"/>
          <w:u w:val="single"/>
        </w:rPr>
        <w:t>LIFTING</w:t>
      </w:r>
      <w:r w:rsidRPr="00CB6149">
        <w:rPr>
          <w:rFonts w:ascii="Times New Roman" w:hAnsi="Times New Roman" w:cs="Times New Roman"/>
          <w:b/>
          <w:bCs/>
          <w:sz w:val="24"/>
          <w:szCs w:val="24"/>
        </w:rPr>
        <w:t xml:space="preserve"> </w:t>
      </w:r>
    </w:p>
    <w:p w14:paraId="68B6FE42" w14:textId="636FB66F" w:rsidR="0086506F" w:rsidRPr="00CB6149" w:rsidRDefault="0086506F" w:rsidP="00EC0840">
      <w:pPr>
        <w:spacing w:after="0" w:line="240" w:lineRule="auto"/>
        <w:ind w:left="720"/>
        <w:rPr>
          <w:rFonts w:ascii="Times New Roman" w:hAnsi="Times New Roman" w:cs="Times New Roman"/>
          <w:sz w:val="24"/>
          <w:szCs w:val="24"/>
        </w:rPr>
      </w:pPr>
      <w:r w:rsidRPr="00CB6149">
        <w:rPr>
          <w:rFonts w:ascii="Times New Roman" w:hAnsi="Times New Roman" w:cs="Times New Roman"/>
          <w:sz w:val="24"/>
          <w:szCs w:val="24"/>
        </w:rPr>
        <w:t>Care should be taken when lifting heavy cases and placing or retrieving heavy items from overhead.  DO NOT lift more than you can handle.  Get help</w:t>
      </w:r>
      <w:r w:rsidR="00EC0840" w:rsidRPr="00CB6149">
        <w:rPr>
          <w:rFonts w:ascii="Times New Roman" w:hAnsi="Times New Roman" w:cs="Times New Roman"/>
          <w:sz w:val="24"/>
          <w:szCs w:val="24"/>
        </w:rPr>
        <w:t>!</w:t>
      </w:r>
      <w:r w:rsidRPr="00CB6149">
        <w:rPr>
          <w:rFonts w:ascii="Times New Roman" w:hAnsi="Times New Roman" w:cs="Times New Roman"/>
          <w:sz w:val="24"/>
          <w:szCs w:val="24"/>
        </w:rPr>
        <w:t xml:space="preserve">  </w:t>
      </w:r>
    </w:p>
    <w:p w14:paraId="102A0ED1" w14:textId="77777777" w:rsidR="00A62712" w:rsidRPr="00CB6149" w:rsidRDefault="00A62712" w:rsidP="00EC0840">
      <w:pPr>
        <w:spacing w:after="0" w:line="240" w:lineRule="auto"/>
        <w:ind w:firstLine="720"/>
        <w:rPr>
          <w:rFonts w:ascii="Times New Roman" w:hAnsi="Times New Roman" w:cs="Times New Roman"/>
          <w:b/>
          <w:bCs/>
          <w:sz w:val="24"/>
          <w:szCs w:val="24"/>
          <w:u w:val="single"/>
        </w:rPr>
      </w:pPr>
    </w:p>
    <w:p w14:paraId="25024CF8" w14:textId="0B672CB0" w:rsidR="0086506F" w:rsidRPr="00CB6149" w:rsidRDefault="0086506F" w:rsidP="00EC0840">
      <w:pPr>
        <w:spacing w:after="0" w:line="240" w:lineRule="auto"/>
        <w:ind w:firstLine="720"/>
        <w:rPr>
          <w:rFonts w:ascii="Times New Roman" w:hAnsi="Times New Roman" w:cs="Times New Roman"/>
          <w:b/>
          <w:bCs/>
          <w:sz w:val="24"/>
          <w:szCs w:val="24"/>
          <w:u w:val="single"/>
        </w:rPr>
      </w:pPr>
      <w:r w:rsidRPr="00CB6149">
        <w:rPr>
          <w:rFonts w:ascii="Times New Roman" w:hAnsi="Times New Roman" w:cs="Times New Roman"/>
          <w:b/>
          <w:bCs/>
          <w:sz w:val="24"/>
          <w:szCs w:val="24"/>
          <w:u w:val="single"/>
        </w:rPr>
        <w:t xml:space="preserve">PREVENTING BURNS </w:t>
      </w:r>
    </w:p>
    <w:p w14:paraId="644F97C4" w14:textId="689B8ED4" w:rsidR="0086506F" w:rsidRPr="00CB6149" w:rsidRDefault="0086506F" w:rsidP="00EC0840">
      <w:pPr>
        <w:spacing w:after="0" w:line="240" w:lineRule="auto"/>
        <w:ind w:left="720"/>
        <w:rPr>
          <w:rFonts w:ascii="Times New Roman" w:hAnsi="Times New Roman" w:cs="Times New Roman"/>
          <w:sz w:val="24"/>
          <w:szCs w:val="24"/>
        </w:rPr>
      </w:pPr>
      <w:r w:rsidRPr="00CB6149">
        <w:rPr>
          <w:rFonts w:ascii="Times New Roman" w:hAnsi="Times New Roman" w:cs="Times New Roman"/>
          <w:sz w:val="24"/>
          <w:szCs w:val="24"/>
        </w:rPr>
        <w:t xml:space="preserve">Be aware when kitchen crew is </w:t>
      </w:r>
      <w:r w:rsidR="00AC6E2E" w:rsidRPr="00CB6149">
        <w:rPr>
          <w:rFonts w:ascii="Times New Roman" w:hAnsi="Times New Roman" w:cs="Times New Roman"/>
          <w:sz w:val="24"/>
          <w:szCs w:val="24"/>
        </w:rPr>
        <w:t>working</w:t>
      </w:r>
      <w:r w:rsidR="00DA539E" w:rsidRPr="00CB6149">
        <w:rPr>
          <w:rFonts w:ascii="Times New Roman" w:hAnsi="Times New Roman" w:cs="Times New Roman"/>
          <w:sz w:val="24"/>
          <w:szCs w:val="24"/>
        </w:rPr>
        <w:t xml:space="preserve"> at hot ovens, </w:t>
      </w:r>
      <w:r w:rsidRPr="00CB6149">
        <w:rPr>
          <w:rFonts w:ascii="Times New Roman" w:hAnsi="Times New Roman" w:cs="Times New Roman"/>
          <w:sz w:val="24"/>
          <w:szCs w:val="24"/>
        </w:rPr>
        <w:t>stove top</w:t>
      </w:r>
      <w:r w:rsidR="00DA539E" w:rsidRPr="00CB6149">
        <w:rPr>
          <w:rFonts w:ascii="Times New Roman" w:hAnsi="Times New Roman" w:cs="Times New Roman"/>
          <w:sz w:val="24"/>
          <w:szCs w:val="24"/>
        </w:rPr>
        <w:t>, or carrying hot heavy items</w:t>
      </w:r>
      <w:r w:rsidRPr="00CB6149">
        <w:rPr>
          <w:rFonts w:ascii="Times New Roman" w:hAnsi="Times New Roman" w:cs="Times New Roman"/>
          <w:sz w:val="24"/>
          <w:szCs w:val="24"/>
        </w:rPr>
        <w:t>.  Limit movement around these areas at this time.  Help direct non</w:t>
      </w:r>
      <w:r w:rsidR="00EC0840" w:rsidRPr="00CB6149">
        <w:rPr>
          <w:rFonts w:ascii="Times New Roman" w:hAnsi="Times New Roman" w:cs="Times New Roman"/>
          <w:sz w:val="24"/>
          <w:szCs w:val="24"/>
        </w:rPr>
        <w:t>-</w:t>
      </w:r>
      <w:r w:rsidRPr="00CB6149">
        <w:rPr>
          <w:rFonts w:ascii="Times New Roman" w:hAnsi="Times New Roman" w:cs="Times New Roman"/>
          <w:sz w:val="24"/>
          <w:szCs w:val="24"/>
        </w:rPr>
        <w:t>Food Prep people thro</w:t>
      </w:r>
      <w:r w:rsidR="00DA539E" w:rsidRPr="00CB6149">
        <w:rPr>
          <w:rFonts w:ascii="Times New Roman" w:hAnsi="Times New Roman" w:cs="Times New Roman"/>
          <w:sz w:val="24"/>
          <w:szCs w:val="24"/>
        </w:rPr>
        <w:t>ugh the kitchen via other paths</w:t>
      </w:r>
      <w:r w:rsidRPr="00CB6149">
        <w:rPr>
          <w:rFonts w:ascii="Times New Roman" w:hAnsi="Times New Roman" w:cs="Times New Roman"/>
          <w:sz w:val="24"/>
          <w:szCs w:val="24"/>
        </w:rPr>
        <w:t xml:space="preserve">.  </w:t>
      </w:r>
      <w:r w:rsidR="00DA539E" w:rsidRPr="00CB6149">
        <w:rPr>
          <w:rFonts w:ascii="Times New Roman" w:hAnsi="Times New Roman" w:cs="Times New Roman"/>
          <w:sz w:val="24"/>
          <w:szCs w:val="24"/>
        </w:rPr>
        <w:t>During busy times, DO NOT stop and</w:t>
      </w:r>
      <w:r w:rsidRPr="00CB6149">
        <w:rPr>
          <w:rFonts w:ascii="Times New Roman" w:hAnsi="Times New Roman" w:cs="Times New Roman"/>
          <w:sz w:val="24"/>
          <w:szCs w:val="24"/>
        </w:rPr>
        <w:t xml:space="preserve"> chat in front of </w:t>
      </w:r>
      <w:r w:rsidR="00DA539E" w:rsidRPr="00CB6149">
        <w:rPr>
          <w:rFonts w:ascii="Times New Roman" w:hAnsi="Times New Roman" w:cs="Times New Roman"/>
          <w:sz w:val="24"/>
          <w:szCs w:val="24"/>
        </w:rPr>
        <w:t>the ovens and stove</w:t>
      </w:r>
      <w:r w:rsidRPr="00CB6149">
        <w:rPr>
          <w:rFonts w:ascii="Times New Roman" w:hAnsi="Times New Roman" w:cs="Times New Roman"/>
          <w:sz w:val="24"/>
          <w:szCs w:val="24"/>
        </w:rPr>
        <w:t xml:space="preserve">. </w:t>
      </w:r>
    </w:p>
    <w:p w14:paraId="7D20D576" w14:textId="77777777" w:rsidR="00EC0840" w:rsidRPr="00CB6149" w:rsidRDefault="00EC0840" w:rsidP="00EC0840">
      <w:pPr>
        <w:spacing w:after="0" w:line="240" w:lineRule="auto"/>
        <w:ind w:left="720"/>
        <w:rPr>
          <w:rFonts w:ascii="Times New Roman" w:hAnsi="Times New Roman" w:cs="Times New Roman"/>
          <w:sz w:val="24"/>
          <w:szCs w:val="24"/>
        </w:rPr>
      </w:pPr>
    </w:p>
    <w:p w14:paraId="5C7E1397" w14:textId="77777777" w:rsidR="0086506F" w:rsidRPr="00CB6149" w:rsidRDefault="0086506F" w:rsidP="00DA539E">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Be aware that heavy pots and dishes can burn through pot holders quickly.  Be sure that pot holders d</w:t>
      </w:r>
      <w:r w:rsidR="00AC6E2E" w:rsidRPr="00CB6149">
        <w:rPr>
          <w:rFonts w:ascii="Times New Roman" w:hAnsi="Times New Roman" w:cs="Times New Roman"/>
          <w:sz w:val="24"/>
          <w:szCs w:val="24"/>
        </w:rPr>
        <w:t>o not have holes and are dry</w:t>
      </w:r>
      <w:r w:rsidRPr="00CB6149">
        <w:rPr>
          <w:rFonts w:ascii="Times New Roman" w:hAnsi="Times New Roman" w:cs="Times New Roman"/>
          <w:sz w:val="24"/>
          <w:szCs w:val="24"/>
        </w:rPr>
        <w:t xml:space="preserve">.  </w:t>
      </w:r>
    </w:p>
    <w:p w14:paraId="6BC27C71" w14:textId="77777777" w:rsidR="0086506F" w:rsidRPr="00CB6149" w:rsidRDefault="0086506F" w:rsidP="009E4955">
      <w:pPr>
        <w:spacing w:line="240" w:lineRule="auto"/>
        <w:ind w:left="720"/>
        <w:rPr>
          <w:rFonts w:ascii="Times New Roman" w:hAnsi="Times New Roman" w:cs="Times New Roman"/>
          <w:b/>
          <w:bCs/>
          <w:sz w:val="24"/>
          <w:szCs w:val="24"/>
        </w:rPr>
      </w:pPr>
      <w:r w:rsidRPr="00CB6149">
        <w:rPr>
          <w:rFonts w:ascii="Times New Roman" w:hAnsi="Times New Roman" w:cs="Times New Roman"/>
          <w:b/>
          <w:bCs/>
          <w:sz w:val="24"/>
          <w:szCs w:val="24"/>
        </w:rPr>
        <w:t>**People with hot items in hand ALWAYS have the ‘right of way’.</w:t>
      </w:r>
    </w:p>
    <w:p w14:paraId="1F2CED2B" w14:textId="77777777" w:rsidR="00AF4517" w:rsidRPr="00CB6149" w:rsidRDefault="00AF4517" w:rsidP="00AC6E2E">
      <w:pPr>
        <w:spacing w:line="240" w:lineRule="auto"/>
        <w:rPr>
          <w:rFonts w:ascii="Times New Roman" w:hAnsi="Times New Roman" w:cs="Times New Roman"/>
          <w:b/>
          <w:bCs/>
          <w:sz w:val="24"/>
          <w:szCs w:val="24"/>
        </w:rPr>
      </w:pPr>
      <w:r w:rsidRPr="00CB6149">
        <w:rPr>
          <w:rFonts w:ascii="Times New Roman" w:hAnsi="Times New Roman" w:cs="Times New Roman"/>
          <w:b/>
          <w:bCs/>
          <w:sz w:val="24"/>
          <w:szCs w:val="24"/>
        </w:rPr>
        <w:t>CLEANING</w:t>
      </w:r>
    </w:p>
    <w:p w14:paraId="199356AD" w14:textId="32FAB236" w:rsidR="00AF4517" w:rsidRPr="00CB6149" w:rsidRDefault="009E4955" w:rsidP="00CB6149">
      <w:pPr>
        <w:spacing w:after="0" w:line="240" w:lineRule="auto"/>
        <w:ind w:firstLine="720"/>
        <w:rPr>
          <w:rFonts w:ascii="Times New Roman" w:hAnsi="Times New Roman" w:cs="Times New Roman"/>
          <w:b/>
          <w:bCs/>
          <w:sz w:val="24"/>
          <w:szCs w:val="24"/>
        </w:rPr>
      </w:pPr>
      <w:r w:rsidRPr="00CB6149">
        <w:rPr>
          <w:rFonts w:ascii="Times New Roman" w:hAnsi="Times New Roman" w:cs="Times New Roman"/>
          <w:b/>
          <w:bCs/>
          <w:sz w:val="24"/>
          <w:szCs w:val="24"/>
          <w:u w:val="single"/>
        </w:rPr>
        <w:t>R</w:t>
      </w:r>
      <w:r w:rsidR="001D6E3D" w:rsidRPr="00CB6149">
        <w:rPr>
          <w:rFonts w:ascii="Times New Roman" w:hAnsi="Times New Roman" w:cs="Times New Roman"/>
          <w:b/>
          <w:bCs/>
          <w:sz w:val="24"/>
          <w:szCs w:val="24"/>
          <w:u w:val="single"/>
        </w:rPr>
        <w:t xml:space="preserve">OUTINE CLEANING </w:t>
      </w:r>
      <w:r w:rsidRPr="00CB6149">
        <w:rPr>
          <w:rFonts w:ascii="Times New Roman" w:hAnsi="Times New Roman" w:cs="Times New Roman"/>
          <w:b/>
          <w:bCs/>
          <w:sz w:val="24"/>
          <w:szCs w:val="24"/>
          <w:u w:val="single"/>
        </w:rPr>
        <w:t>–</w:t>
      </w:r>
      <w:r w:rsidR="001D6E3D" w:rsidRPr="00CB6149">
        <w:rPr>
          <w:rFonts w:ascii="Times New Roman" w:hAnsi="Times New Roman" w:cs="Times New Roman"/>
          <w:b/>
          <w:bCs/>
          <w:sz w:val="24"/>
          <w:szCs w:val="24"/>
          <w:u w:val="single"/>
        </w:rPr>
        <w:t xml:space="preserve"> </w:t>
      </w:r>
      <w:r w:rsidR="00AF4517" w:rsidRPr="00CB6149">
        <w:rPr>
          <w:rFonts w:ascii="Times New Roman" w:hAnsi="Times New Roman" w:cs="Times New Roman"/>
          <w:b/>
          <w:bCs/>
          <w:sz w:val="24"/>
          <w:szCs w:val="24"/>
          <w:u w:val="single"/>
        </w:rPr>
        <w:t>TABLES</w:t>
      </w:r>
      <w:r w:rsidRPr="00CB6149">
        <w:rPr>
          <w:rFonts w:ascii="Times New Roman" w:hAnsi="Times New Roman" w:cs="Times New Roman"/>
          <w:b/>
          <w:bCs/>
          <w:sz w:val="24"/>
          <w:szCs w:val="24"/>
          <w:u w:val="single"/>
        </w:rPr>
        <w:t xml:space="preserve"> &amp; SURFACES</w:t>
      </w:r>
    </w:p>
    <w:p w14:paraId="4470EC56" w14:textId="77777777" w:rsidR="00AF4517" w:rsidRDefault="00AF4517" w:rsidP="00CB6149">
      <w:pPr>
        <w:spacing w:after="0" w:line="240" w:lineRule="auto"/>
        <w:ind w:left="720"/>
        <w:rPr>
          <w:rFonts w:ascii="Times New Roman" w:hAnsi="Times New Roman" w:cs="Times New Roman"/>
          <w:sz w:val="24"/>
          <w:szCs w:val="24"/>
        </w:rPr>
      </w:pPr>
      <w:r w:rsidRPr="00CB6149">
        <w:rPr>
          <w:rFonts w:ascii="Times New Roman" w:hAnsi="Times New Roman" w:cs="Times New Roman"/>
          <w:sz w:val="24"/>
          <w:szCs w:val="24"/>
        </w:rPr>
        <w:t>Every effort MUST be made to prevent cross contamination of food and germs.</w:t>
      </w:r>
    </w:p>
    <w:p w14:paraId="63DE2573" w14:textId="77777777" w:rsidR="00CB6149" w:rsidRPr="00CB6149" w:rsidRDefault="00CB6149" w:rsidP="00CB6149">
      <w:pPr>
        <w:spacing w:after="0" w:line="240" w:lineRule="auto"/>
        <w:ind w:left="720"/>
        <w:rPr>
          <w:rFonts w:ascii="Times New Roman" w:hAnsi="Times New Roman" w:cs="Times New Roman"/>
          <w:sz w:val="24"/>
          <w:szCs w:val="24"/>
        </w:rPr>
      </w:pPr>
    </w:p>
    <w:p w14:paraId="3B276FA4" w14:textId="77777777" w:rsidR="00AF4517" w:rsidRPr="00CB6149" w:rsidRDefault="00AF4517" w:rsidP="009E4955">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We are required by law to use the following cleaning methods between prepping food items, eating at tables, and any other time deemed necessary.</w:t>
      </w:r>
    </w:p>
    <w:p w14:paraId="72F2BC98" w14:textId="77777777" w:rsidR="00AF4517" w:rsidRPr="00CB6149" w:rsidRDefault="001D6E3D" w:rsidP="00AC6E2E">
      <w:pPr>
        <w:pStyle w:val="ListParagraph"/>
        <w:numPr>
          <w:ilvl w:val="0"/>
          <w:numId w:val="4"/>
        </w:numPr>
        <w:spacing w:line="240" w:lineRule="auto"/>
        <w:rPr>
          <w:rFonts w:ascii="Times New Roman" w:hAnsi="Times New Roman" w:cs="Times New Roman"/>
          <w:sz w:val="24"/>
          <w:szCs w:val="24"/>
        </w:rPr>
      </w:pPr>
      <w:r w:rsidRPr="00CB6149">
        <w:rPr>
          <w:rFonts w:ascii="Times New Roman" w:hAnsi="Times New Roman" w:cs="Times New Roman"/>
          <w:sz w:val="24"/>
          <w:szCs w:val="24"/>
        </w:rPr>
        <w:t>Wipe down excess “crumbs”</w:t>
      </w:r>
      <w:r w:rsidR="00AF4517" w:rsidRPr="00CB6149">
        <w:rPr>
          <w:rFonts w:ascii="Times New Roman" w:hAnsi="Times New Roman" w:cs="Times New Roman"/>
          <w:sz w:val="24"/>
          <w:szCs w:val="24"/>
        </w:rPr>
        <w:t>.</w:t>
      </w:r>
    </w:p>
    <w:p w14:paraId="653A0123" w14:textId="054D176D" w:rsidR="00AF4517" w:rsidRPr="00CB6149" w:rsidRDefault="00AF4517" w:rsidP="00AC6E2E">
      <w:pPr>
        <w:pStyle w:val="ListParagraph"/>
        <w:numPr>
          <w:ilvl w:val="0"/>
          <w:numId w:val="4"/>
        </w:numPr>
        <w:spacing w:line="240" w:lineRule="auto"/>
        <w:rPr>
          <w:rFonts w:ascii="Times New Roman" w:hAnsi="Times New Roman" w:cs="Times New Roman"/>
          <w:sz w:val="24"/>
          <w:szCs w:val="24"/>
        </w:rPr>
      </w:pPr>
      <w:r w:rsidRPr="00CB6149">
        <w:rPr>
          <w:rFonts w:ascii="Times New Roman" w:hAnsi="Times New Roman" w:cs="Times New Roman"/>
          <w:sz w:val="24"/>
          <w:szCs w:val="24"/>
        </w:rPr>
        <w:t xml:space="preserve">Wipe with rag from bucket #1 </w:t>
      </w:r>
      <w:r w:rsidR="00A62712" w:rsidRPr="00CB6149">
        <w:rPr>
          <w:rFonts w:ascii="Times New Roman" w:hAnsi="Times New Roman" w:cs="Times New Roman"/>
          <w:sz w:val="24"/>
          <w:szCs w:val="24"/>
        </w:rPr>
        <w:t>(Dawn)</w:t>
      </w:r>
    </w:p>
    <w:p w14:paraId="7D4A8789" w14:textId="0D4B0CF2" w:rsidR="00AF4517" w:rsidRPr="00CB6149" w:rsidRDefault="00AF4517" w:rsidP="00AC6E2E">
      <w:pPr>
        <w:pStyle w:val="ListParagraph"/>
        <w:numPr>
          <w:ilvl w:val="0"/>
          <w:numId w:val="4"/>
        </w:numPr>
        <w:spacing w:line="240" w:lineRule="auto"/>
        <w:rPr>
          <w:rFonts w:ascii="Times New Roman" w:hAnsi="Times New Roman" w:cs="Times New Roman"/>
          <w:sz w:val="24"/>
          <w:szCs w:val="24"/>
        </w:rPr>
      </w:pPr>
      <w:r w:rsidRPr="00CB6149">
        <w:rPr>
          <w:rFonts w:ascii="Times New Roman" w:hAnsi="Times New Roman" w:cs="Times New Roman"/>
          <w:sz w:val="24"/>
          <w:szCs w:val="24"/>
        </w:rPr>
        <w:t>Wipe with rag from bucket #2</w:t>
      </w:r>
      <w:r w:rsidR="00A62712" w:rsidRPr="00CB6149">
        <w:rPr>
          <w:rFonts w:ascii="Times New Roman" w:hAnsi="Times New Roman" w:cs="Times New Roman"/>
          <w:sz w:val="24"/>
          <w:szCs w:val="24"/>
        </w:rPr>
        <w:t xml:space="preserve"> (Bleach)</w:t>
      </w:r>
    </w:p>
    <w:p w14:paraId="2F3E7B39" w14:textId="77777777" w:rsidR="00AF4517" w:rsidRPr="00CB6149" w:rsidRDefault="00AF4517" w:rsidP="00AC6E2E">
      <w:pPr>
        <w:pStyle w:val="ListParagraph"/>
        <w:numPr>
          <w:ilvl w:val="0"/>
          <w:numId w:val="4"/>
        </w:numPr>
        <w:spacing w:line="240" w:lineRule="auto"/>
        <w:rPr>
          <w:rFonts w:ascii="Times New Roman" w:hAnsi="Times New Roman" w:cs="Times New Roman"/>
          <w:sz w:val="24"/>
          <w:szCs w:val="24"/>
        </w:rPr>
      </w:pPr>
      <w:r w:rsidRPr="00CB6149">
        <w:rPr>
          <w:rFonts w:ascii="Times New Roman" w:hAnsi="Times New Roman" w:cs="Times New Roman"/>
          <w:sz w:val="24"/>
          <w:szCs w:val="24"/>
        </w:rPr>
        <w:t>Spray entire surface with</w:t>
      </w:r>
      <w:r w:rsidR="0024477B" w:rsidRPr="00CB6149">
        <w:rPr>
          <w:rFonts w:ascii="Times New Roman" w:hAnsi="Times New Roman" w:cs="Times New Roman"/>
          <w:sz w:val="24"/>
          <w:szCs w:val="24"/>
        </w:rPr>
        <w:t xml:space="preserve"> bleach spray</w:t>
      </w:r>
      <w:r w:rsidRPr="00CB6149">
        <w:rPr>
          <w:rFonts w:ascii="Times New Roman" w:hAnsi="Times New Roman" w:cs="Times New Roman"/>
          <w:sz w:val="24"/>
          <w:szCs w:val="24"/>
        </w:rPr>
        <w:t xml:space="preserve"> bottle.  (Be careful not to spray </w:t>
      </w:r>
      <w:r w:rsidR="001D6E3D" w:rsidRPr="00CB6149">
        <w:rPr>
          <w:rFonts w:ascii="Times New Roman" w:hAnsi="Times New Roman" w:cs="Times New Roman"/>
          <w:sz w:val="24"/>
          <w:szCs w:val="24"/>
        </w:rPr>
        <w:t xml:space="preserve">nearby </w:t>
      </w:r>
      <w:r w:rsidRPr="00CB6149">
        <w:rPr>
          <w:rFonts w:ascii="Times New Roman" w:hAnsi="Times New Roman" w:cs="Times New Roman"/>
          <w:sz w:val="24"/>
          <w:szCs w:val="24"/>
        </w:rPr>
        <w:t>clothing or brush against the surface</w:t>
      </w:r>
      <w:r w:rsidR="001D6E3D" w:rsidRPr="00CB6149">
        <w:rPr>
          <w:rFonts w:ascii="Times New Roman" w:hAnsi="Times New Roman" w:cs="Times New Roman"/>
          <w:sz w:val="24"/>
          <w:szCs w:val="24"/>
        </w:rPr>
        <w:t>s</w:t>
      </w:r>
      <w:r w:rsidRPr="00CB6149">
        <w:rPr>
          <w:rFonts w:ascii="Times New Roman" w:hAnsi="Times New Roman" w:cs="Times New Roman"/>
          <w:sz w:val="24"/>
          <w:szCs w:val="24"/>
        </w:rPr>
        <w:t xml:space="preserve"> while wet).  WAIT </w:t>
      </w:r>
      <w:r w:rsidRPr="00CB6149">
        <w:rPr>
          <w:rFonts w:ascii="Times New Roman" w:hAnsi="Times New Roman" w:cs="Times New Roman"/>
          <w:sz w:val="24"/>
          <w:szCs w:val="24"/>
          <w:u w:val="single"/>
        </w:rPr>
        <w:t>1</w:t>
      </w:r>
      <w:r w:rsidRPr="00CB6149">
        <w:rPr>
          <w:rFonts w:ascii="Times New Roman" w:hAnsi="Times New Roman" w:cs="Times New Roman"/>
          <w:sz w:val="24"/>
          <w:szCs w:val="24"/>
        </w:rPr>
        <w:t xml:space="preserve"> full minute</w:t>
      </w:r>
      <w:r w:rsidR="001D6E3D" w:rsidRPr="00CB6149">
        <w:rPr>
          <w:rFonts w:ascii="Times New Roman" w:hAnsi="Times New Roman" w:cs="Times New Roman"/>
          <w:sz w:val="24"/>
          <w:szCs w:val="24"/>
        </w:rPr>
        <w:t xml:space="preserve"> (think tune of Jeopardy)</w:t>
      </w:r>
      <w:r w:rsidRPr="00CB6149">
        <w:rPr>
          <w:rFonts w:ascii="Times New Roman" w:hAnsi="Times New Roman" w:cs="Times New Roman"/>
          <w:sz w:val="24"/>
          <w:szCs w:val="24"/>
        </w:rPr>
        <w:t>.  Wipe with paper towel.  Be sure to dry edges.</w:t>
      </w:r>
    </w:p>
    <w:p w14:paraId="0B09F547" w14:textId="77777777" w:rsidR="00AF4517" w:rsidRPr="00CB6149" w:rsidRDefault="00AF4517" w:rsidP="009E4955">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Cleaning solutions should be made fresh each morning and (at minimum) changed AF</w:t>
      </w:r>
      <w:r w:rsidR="0024477B" w:rsidRPr="00CB6149">
        <w:rPr>
          <w:rFonts w:ascii="Times New Roman" w:hAnsi="Times New Roman" w:cs="Times New Roman"/>
          <w:sz w:val="24"/>
          <w:szCs w:val="24"/>
        </w:rPr>
        <w:t>TER the clean-</w:t>
      </w:r>
      <w:r w:rsidRPr="00CB6149">
        <w:rPr>
          <w:rFonts w:ascii="Times New Roman" w:hAnsi="Times New Roman" w:cs="Times New Roman"/>
          <w:sz w:val="24"/>
          <w:szCs w:val="24"/>
        </w:rPr>
        <w:t xml:space="preserve">up following every meal.  Place these </w:t>
      </w:r>
      <w:r w:rsidR="0024477B" w:rsidRPr="00CB6149">
        <w:rPr>
          <w:rFonts w:ascii="Times New Roman" w:hAnsi="Times New Roman" w:cs="Times New Roman"/>
          <w:sz w:val="24"/>
          <w:szCs w:val="24"/>
        </w:rPr>
        <w:t xml:space="preserve">solutions </w:t>
      </w:r>
      <w:r w:rsidRPr="00CB6149">
        <w:rPr>
          <w:rFonts w:ascii="Times New Roman" w:hAnsi="Times New Roman" w:cs="Times New Roman"/>
          <w:sz w:val="24"/>
          <w:szCs w:val="24"/>
        </w:rPr>
        <w:t>on stack of empty storage containers (covered with tablecloth) under the paper towel dispenser so they are always ready to be used.</w:t>
      </w:r>
    </w:p>
    <w:p w14:paraId="181367C8" w14:textId="77777777" w:rsidR="00AF4517" w:rsidRPr="00CB6149" w:rsidRDefault="00AF4517" w:rsidP="0024477B">
      <w:pPr>
        <w:spacing w:line="240" w:lineRule="auto"/>
        <w:ind w:left="2160"/>
        <w:rPr>
          <w:rFonts w:ascii="Times New Roman" w:hAnsi="Times New Roman" w:cs="Times New Roman"/>
          <w:sz w:val="24"/>
          <w:szCs w:val="24"/>
        </w:rPr>
      </w:pPr>
      <w:r w:rsidRPr="00CB6149">
        <w:rPr>
          <w:rFonts w:ascii="Times New Roman" w:hAnsi="Times New Roman" w:cs="Times New Roman"/>
          <w:i/>
          <w:sz w:val="24"/>
          <w:szCs w:val="24"/>
        </w:rPr>
        <w:t>Bucket #1</w:t>
      </w:r>
      <w:r w:rsidRPr="00CB6149">
        <w:rPr>
          <w:rFonts w:ascii="Times New Roman" w:hAnsi="Times New Roman" w:cs="Times New Roman"/>
          <w:sz w:val="24"/>
          <w:szCs w:val="24"/>
        </w:rPr>
        <w:t xml:space="preserve"> Soap.  First fill bucket 2/3 full of water.  Add about 1 tsp of liquid dish soap and swish with rag.  </w:t>
      </w:r>
    </w:p>
    <w:p w14:paraId="3B8125F8" w14:textId="77777777" w:rsidR="00AF4517" w:rsidRPr="00CB6149" w:rsidRDefault="00AF4517" w:rsidP="0024477B">
      <w:pPr>
        <w:ind w:left="2160"/>
        <w:rPr>
          <w:rFonts w:ascii="Times New Roman" w:hAnsi="Times New Roman" w:cs="Times New Roman"/>
          <w:sz w:val="24"/>
          <w:szCs w:val="24"/>
        </w:rPr>
      </w:pPr>
      <w:r w:rsidRPr="00CB6149">
        <w:rPr>
          <w:rFonts w:ascii="Times New Roman" w:hAnsi="Times New Roman" w:cs="Times New Roman"/>
          <w:i/>
          <w:sz w:val="24"/>
          <w:szCs w:val="24"/>
        </w:rPr>
        <w:lastRenderedPageBreak/>
        <w:t xml:space="preserve">Bucket #2 </w:t>
      </w:r>
      <w:r w:rsidRPr="00CB6149">
        <w:rPr>
          <w:rFonts w:ascii="Times New Roman" w:hAnsi="Times New Roman" w:cs="Times New Roman"/>
          <w:sz w:val="24"/>
          <w:szCs w:val="24"/>
        </w:rPr>
        <w:t>Bleach.  First fill bucket 2/3 full of water.  Add about 1 capful of bleach.</w:t>
      </w:r>
    </w:p>
    <w:p w14:paraId="649A6B6A" w14:textId="77777777" w:rsidR="00AF4517" w:rsidRPr="00CB6149" w:rsidRDefault="00AF4517" w:rsidP="0024477B">
      <w:pPr>
        <w:ind w:left="2160"/>
        <w:rPr>
          <w:rFonts w:ascii="Times New Roman" w:hAnsi="Times New Roman" w:cs="Times New Roman"/>
          <w:sz w:val="24"/>
          <w:szCs w:val="24"/>
        </w:rPr>
      </w:pPr>
      <w:r w:rsidRPr="00CB6149">
        <w:rPr>
          <w:rFonts w:ascii="Times New Roman" w:hAnsi="Times New Roman" w:cs="Times New Roman"/>
          <w:i/>
          <w:sz w:val="24"/>
          <w:szCs w:val="24"/>
        </w:rPr>
        <w:t xml:space="preserve">Spray Bottle. </w:t>
      </w:r>
      <w:r w:rsidRPr="00CB6149">
        <w:rPr>
          <w:rFonts w:ascii="Times New Roman" w:hAnsi="Times New Roman" w:cs="Times New Roman"/>
          <w:sz w:val="24"/>
          <w:szCs w:val="24"/>
        </w:rPr>
        <w:t>Bleach.  Fill spray bottle with water.  Put about ½ capful of bleach in.  Shake.  Hang bottle from side of small hand</w:t>
      </w:r>
      <w:r w:rsidR="006E40C9" w:rsidRPr="00CB6149">
        <w:rPr>
          <w:rFonts w:ascii="Times New Roman" w:hAnsi="Times New Roman" w:cs="Times New Roman"/>
          <w:sz w:val="24"/>
          <w:szCs w:val="24"/>
        </w:rPr>
        <w:t xml:space="preserve"> </w:t>
      </w:r>
      <w:r w:rsidRPr="00CB6149">
        <w:rPr>
          <w:rFonts w:ascii="Times New Roman" w:hAnsi="Times New Roman" w:cs="Times New Roman"/>
          <w:sz w:val="24"/>
          <w:szCs w:val="24"/>
        </w:rPr>
        <w:t xml:space="preserve">washing sink. </w:t>
      </w:r>
    </w:p>
    <w:p w14:paraId="1317B6EC" w14:textId="77777777" w:rsidR="009E4955" w:rsidRPr="00CB6149" w:rsidRDefault="009E4955" w:rsidP="009E4955">
      <w:pPr>
        <w:pStyle w:val="Default"/>
        <w:ind w:firstLine="720"/>
        <w:rPr>
          <w:b/>
          <w:bCs/>
          <w:u w:val="single"/>
        </w:rPr>
      </w:pPr>
      <w:r w:rsidRPr="00CB6149">
        <w:rPr>
          <w:b/>
          <w:bCs/>
          <w:u w:val="single"/>
        </w:rPr>
        <w:t>DOOR</w:t>
      </w:r>
    </w:p>
    <w:p w14:paraId="0FD1476A" w14:textId="77777777" w:rsidR="0045635E" w:rsidRPr="00CB6149" w:rsidRDefault="0045635E" w:rsidP="009E4955">
      <w:pPr>
        <w:pStyle w:val="Default"/>
        <w:ind w:firstLine="720"/>
      </w:pPr>
      <w:r w:rsidRPr="00CB6149">
        <w:t xml:space="preserve">Back door must be closed to keep the flies out. </w:t>
      </w:r>
    </w:p>
    <w:p w14:paraId="6AAD7284" w14:textId="77777777" w:rsidR="009E4955" w:rsidRPr="00CB6149" w:rsidRDefault="009E4955" w:rsidP="009E4955">
      <w:pPr>
        <w:pStyle w:val="Default"/>
        <w:ind w:firstLine="720"/>
        <w:rPr>
          <w:b/>
          <w:bCs/>
        </w:rPr>
      </w:pPr>
    </w:p>
    <w:p w14:paraId="1B0F16F6" w14:textId="77777777" w:rsidR="009E4955" w:rsidRPr="00CB6149" w:rsidRDefault="009E4955" w:rsidP="009E4955">
      <w:pPr>
        <w:pStyle w:val="Default"/>
        <w:ind w:firstLine="720"/>
        <w:rPr>
          <w:b/>
          <w:u w:val="single"/>
        </w:rPr>
      </w:pPr>
      <w:r w:rsidRPr="00CB6149">
        <w:rPr>
          <w:b/>
          <w:u w:val="single"/>
        </w:rPr>
        <w:t>TRASH</w:t>
      </w:r>
    </w:p>
    <w:p w14:paraId="2CF08926" w14:textId="77AE86C0" w:rsidR="0045635E" w:rsidRPr="00CB6149" w:rsidRDefault="0045635E" w:rsidP="009E4955">
      <w:pPr>
        <w:pStyle w:val="Default"/>
        <w:ind w:firstLine="720"/>
      </w:pPr>
      <w:r w:rsidRPr="00CB6149">
        <w:t>Empty trash in dumpster routinely</w:t>
      </w:r>
      <w:r w:rsidR="00A62712" w:rsidRPr="00CB6149">
        <w:t xml:space="preserve"> &amp; at end of each day</w:t>
      </w:r>
      <w:r w:rsidRPr="00CB6149">
        <w:t>.</w:t>
      </w:r>
      <w:r w:rsidR="00EC0840" w:rsidRPr="00CB6149">
        <w:t xml:space="preserve"> Break down boxes no longer needed.</w:t>
      </w:r>
    </w:p>
    <w:p w14:paraId="76307BEC" w14:textId="77777777" w:rsidR="00CB6149" w:rsidRPr="00CB6149" w:rsidRDefault="00CB6149" w:rsidP="00343CB4">
      <w:pPr>
        <w:pStyle w:val="Default"/>
        <w:rPr>
          <w:b/>
          <w:bCs/>
          <w:sz w:val="28"/>
          <w:szCs w:val="28"/>
        </w:rPr>
      </w:pPr>
    </w:p>
    <w:p w14:paraId="466ABCC7" w14:textId="5C4FA316" w:rsidR="00343CB4" w:rsidRPr="00CB6149" w:rsidRDefault="00343CB4" w:rsidP="00343CB4">
      <w:pPr>
        <w:pStyle w:val="Default"/>
        <w:rPr>
          <w:b/>
          <w:bCs/>
          <w:color w:val="auto"/>
          <w:sz w:val="28"/>
          <w:szCs w:val="28"/>
        </w:rPr>
      </w:pPr>
      <w:r w:rsidRPr="00CB6149">
        <w:rPr>
          <w:b/>
          <w:bCs/>
          <w:sz w:val="28"/>
          <w:szCs w:val="28"/>
        </w:rPr>
        <w:t>Wednesday</w:t>
      </w:r>
      <w:r w:rsidRPr="00CB6149">
        <w:rPr>
          <w:b/>
          <w:bCs/>
          <w:color w:val="auto"/>
          <w:sz w:val="28"/>
          <w:szCs w:val="28"/>
        </w:rPr>
        <w:t xml:space="preserve"> </w:t>
      </w:r>
    </w:p>
    <w:p w14:paraId="07D8F66A" w14:textId="77777777" w:rsidR="006005FA" w:rsidRPr="00CB6149" w:rsidRDefault="006005FA" w:rsidP="00343CB4">
      <w:pPr>
        <w:pStyle w:val="Default"/>
        <w:rPr>
          <w:b/>
          <w:bCs/>
          <w:color w:val="auto"/>
        </w:rPr>
      </w:pPr>
    </w:p>
    <w:p w14:paraId="2971E500" w14:textId="77777777" w:rsidR="00D12D99" w:rsidRPr="00CB6149" w:rsidRDefault="00D12D99" w:rsidP="00343CB4">
      <w:pPr>
        <w:pStyle w:val="Default"/>
        <w:rPr>
          <w:color w:val="auto"/>
        </w:rPr>
      </w:pPr>
      <w:r w:rsidRPr="00CB6149">
        <w:rPr>
          <w:color w:val="auto"/>
        </w:rPr>
        <w:t>Kitchen set-up will begin about 7:00</w:t>
      </w:r>
      <w:r w:rsidR="00827BB8" w:rsidRPr="00CB6149">
        <w:rPr>
          <w:color w:val="auto"/>
        </w:rPr>
        <w:t xml:space="preserve">am on </w:t>
      </w:r>
      <w:r w:rsidRPr="00CB6149">
        <w:rPr>
          <w:color w:val="auto"/>
        </w:rPr>
        <w:t xml:space="preserve">Wednesday.  </w:t>
      </w:r>
      <w:r w:rsidR="00DA539E" w:rsidRPr="00CB6149">
        <w:rPr>
          <w:color w:val="auto"/>
        </w:rPr>
        <w:t>Only a couple o</w:t>
      </w:r>
      <w:r w:rsidR="00911D75" w:rsidRPr="00CB6149">
        <w:rPr>
          <w:color w:val="auto"/>
        </w:rPr>
        <w:t>f workers are needed during set-Up. Workers</w:t>
      </w:r>
      <w:r w:rsidRPr="00CB6149">
        <w:rPr>
          <w:color w:val="auto"/>
        </w:rPr>
        <w:t xml:space="preserve"> who can </w:t>
      </w:r>
      <w:r w:rsidR="00DA539E" w:rsidRPr="00CB6149">
        <w:rPr>
          <w:color w:val="auto"/>
        </w:rPr>
        <w:t>help</w:t>
      </w:r>
      <w:r w:rsidR="00827BB8" w:rsidRPr="00CB6149">
        <w:rPr>
          <w:color w:val="auto"/>
        </w:rPr>
        <w:t xml:space="preserve"> at least once</w:t>
      </w:r>
      <w:r w:rsidRPr="00CB6149">
        <w:rPr>
          <w:color w:val="auto"/>
        </w:rPr>
        <w:t>, will have a better understanding of much of the kitchen happenings</w:t>
      </w:r>
      <w:r w:rsidR="00DA539E" w:rsidRPr="00CB6149">
        <w:rPr>
          <w:color w:val="auto"/>
        </w:rPr>
        <w:t xml:space="preserve"> (especially Saturday Clean-up)</w:t>
      </w:r>
      <w:r w:rsidR="00827BB8" w:rsidRPr="00CB6149">
        <w:rPr>
          <w:color w:val="auto"/>
        </w:rPr>
        <w:t xml:space="preserve">. </w:t>
      </w:r>
    </w:p>
    <w:p w14:paraId="116AF616" w14:textId="77777777" w:rsidR="00D12D99" w:rsidRPr="00CB6149" w:rsidRDefault="00D12D99" w:rsidP="00343CB4">
      <w:pPr>
        <w:pStyle w:val="Default"/>
        <w:rPr>
          <w:color w:val="auto"/>
        </w:rPr>
      </w:pPr>
    </w:p>
    <w:p w14:paraId="4F6F6F9A" w14:textId="77777777" w:rsidR="00911D75" w:rsidRPr="00CB6149" w:rsidRDefault="00343CB4" w:rsidP="00911D75">
      <w:pPr>
        <w:rPr>
          <w:rFonts w:ascii="Times New Roman" w:hAnsi="Times New Roman" w:cs="Times New Roman"/>
          <w:sz w:val="24"/>
          <w:szCs w:val="24"/>
        </w:rPr>
      </w:pPr>
      <w:r w:rsidRPr="00CB6149">
        <w:rPr>
          <w:rFonts w:ascii="Times New Roman" w:hAnsi="Times New Roman" w:cs="Times New Roman"/>
          <w:sz w:val="24"/>
          <w:szCs w:val="24"/>
        </w:rPr>
        <w:t>Upon arrival at the camp everything needs to be put away. Be aware that</w:t>
      </w:r>
      <w:r w:rsidR="00911D75" w:rsidRPr="00CB6149">
        <w:rPr>
          <w:rFonts w:ascii="Times New Roman" w:hAnsi="Times New Roman" w:cs="Times New Roman"/>
          <w:sz w:val="24"/>
          <w:szCs w:val="24"/>
        </w:rPr>
        <w:t xml:space="preserve"> </w:t>
      </w:r>
      <w:r w:rsidRPr="00CB6149">
        <w:rPr>
          <w:rFonts w:ascii="Times New Roman" w:hAnsi="Times New Roman" w:cs="Times New Roman"/>
          <w:sz w:val="24"/>
          <w:szCs w:val="24"/>
        </w:rPr>
        <w:t xml:space="preserve">the “set up kitchen crew” may already have most of </w:t>
      </w:r>
      <w:r w:rsidR="00827BB8" w:rsidRPr="00CB6149">
        <w:rPr>
          <w:rFonts w:ascii="Times New Roman" w:hAnsi="Times New Roman" w:cs="Times New Roman"/>
          <w:sz w:val="24"/>
          <w:szCs w:val="24"/>
        </w:rPr>
        <w:t>the following done</w:t>
      </w:r>
      <w:r w:rsidRPr="00CB6149">
        <w:rPr>
          <w:rFonts w:ascii="Times New Roman" w:hAnsi="Times New Roman" w:cs="Times New Roman"/>
          <w:sz w:val="24"/>
          <w:szCs w:val="24"/>
        </w:rPr>
        <w:t xml:space="preserve"> by the time </w:t>
      </w:r>
      <w:r w:rsidR="00911D75" w:rsidRPr="00CB6149">
        <w:rPr>
          <w:rFonts w:ascii="Times New Roman" w:hAnsi="Times New Roman" w:cs="Times New Roman"/>
          <w:sz w:val="24"/>
          <w:szCs w:val="24"/>
        </w:rPr>
        <w:t xml:space="preserve">the majority of the </w:t>
      </w:r>
      <w:proofErr w:type="spellStart"/>
      <w:r w:rsidR="00911D75" w:rsidRPr="00CB6149">
        <w:rPr>
          <w:rFonts w:ascii="Times New Roman" w:hAnsi="Times New Roman" w:cs="Times New Roman"/>
          <w:sz w:val="24"/>
          <w:szCs w:val="24"/>
        </w:rPr>
        <w:t>FPrep</w:t>
      </w:r>
      <w:proofErr w:type="spellEnd"/>
      <w:r w:rsidR="00911D75" w:rsidRPr="00CB6149">
        <w:rPr>
          <w:rFonts w:ascii="Times New Roman" w:hAnsi="Times New Roman" w:cs="Times New Roman"/>
          <w:sz w:val="24"/>
          <w:szCs w:val="24"/>
        </w:rPr>
        <w:t xml:space="preserve"> Team arrives.</w:t>
      </w:r>
    </w:p>
    <w:p w14:paraId="011936F9" w14:textId="08F32BA7" w:rsidR="00343CB4" w:rsidRPr="00CB6149" w:rsidRDefault="00911D75" w:rsidP="00911D75">
      <w:pPr>
        <w:pStyle w:val="ListParagraph"/>
        <w:numPr>
          <w:ilvl w:val="0"/>
          <w:numId w:val="1"/>
        </w:numPr>
        <w:rPr>
          <w:rFonts w:ascii="Times New Roman" w:hAnsi="Times New Roman" w:cs="Times New Roman"/>
          <w:sz w:val="24"/>
          <w:szCs w:val="24"/>
        </w:rPr>
      </w:pPr>
      <w:r w:rsidRPr="00CB6149">
        <w:rPr>
          <w:rFonts w:ascii="Times New Roman" w:hAnsi="Times New Roman" w:cs="Times New Roman"/>
          <w:sz w:val="24"/>
          <w:szCs w:val="24"/>
        </w:rPr>
        <w:t xml:space="preserve"> </w:t>
      </w:r>
      <w:r w:rsidR="00343CB4" w:rsidRPr="00CB6149">
        <w:rPr>
          <w:rFonts w:ascii="Times New Roman" w:hAnsi="Times New Roman" w:cs="Times New Roman"/>
          <w:sz w:val="24"/>
          <w:szCs w:val="24"/>
        </w:rPr>
        <w:t>Observe the following zones in the walk</w:t>
      </w:r>
      <w:r w:rsidR="00981818" w:rsidRPr="00CB6149">
        <w:rPr>
          <w:rFonts w:ascii="Times New Roman" w:hAnsi="Times New Roman" w:cs="Times New Roman"/>
          <w:sz w:val="24"/>
          <w:szCs w:val="24"/>
        </w:rPr>
        <w:t>-</w:t>
      </w:r>
      <w:r w:rsidR="00343CB4" w:rsidRPr="00CB6149">
        <w:rPr>
          <w:rFonts w:ascii="Times New Roman" w:hAnsi="Times New Roman" w:cs="Times New Roman"/>
          <w:sz w:val="24"/>
          <w:szCs w:val="24"/>
        </w:rPr>
        <w:t>in refrigerator:  The</w:t>
      </w:r>
      <w:r w:rsidR="006E40C9" w:rsidRPr="00CB6149">
        <w:rPr>
          <w:rFonts w:ascii="Times New Roman" w:hAnsi="Times New Roman" w:cs="Times New Roman"/>
          <w:sz w:val="24"/>
          <w:szCs w:val="24"/>
        </w:rPr>
        <w:t xml:space="preserve"> right</w:t>
      </w:r>
      <w:r w:rsidR="00981818" w:rsidRPr="00CB6149">
        <w:rPr>
          <w:rFonts w:ascii="Times New Roman" w:hAnsi="Times New Roman" w:cs="Times New Roman"/>
          <w:sz w:val="24"/>
          <w:szCs w:val="24"/>
        </w:rPr>
        <w:t>-</w:t>
      </w:r>
      <w:r w:rsidR="006E40C9" w:rsidRPr="00CB6149">
        <w:rPr>
          <w:rFonts w:ascii="Times New Roman" w:hAnsi="Times New Roman" w:cs="Times New Roman"/>
          <w:sz w:val="24"/>
          <w:szCs w:val="24"/>
        </w:rPr>
        <w:t>side rear two sections are</w:t>
      </w:r>
      <w:r w:rsidR="00343CB4" w:rsidRPr="00CB6149">
        <w:rPr>
          <w:rFonts w:ascii="Times New Roman" w:hAnsi="Times New Roman" w:cs="Times New Roman"/>
          <w:sz w:val="24"/>
          <w:szCs w:val="24"/>
        </w:rPr>
        <w:t xml:space="preserve"> for the Refreshment Team. The </w:t>
      </w:r>
      <w:r w:rsidR="00981818" w:rsidRPr="00CB6149">
        <w:rPr>
          <w:rFonts w:ascii="Times New Roman" w:hAnsi="Times New Roman" w:cs="Times New Roman"/>
          <w:sz w:val="24"/>
          <w:szCs w:val="24"/>
        </w:rPr>
        <w:t>front sections are</w:t>
      </w:r>
      <w:r w:rsidR="00343CB4" w:rsidRPr="00CB6149">
        <w:rPr>
          <w:rFonts w:ascii="Times New Roman" w:hAnsi="Times New Roman" w:cs="Times New Roman"/>
          <w:sz w:val="24"/>
          <w:szCs w:val="24"/>
        </w:rPr>
        <w:t xml:space="preserve"> for Camp </w:t>
      </w:r>
      <w:proofErr w:type="spellStart"/>
      <w:r w:rsidR="00343CB4" w:rsidRPr="00CB6149">
        <w:rPr>
          <w:rFonts w:ascii="Times New Roman" w:hAnsi="Times New Roman" w:cs="Times New Roman"/>
          <w:sz w:val="24"/>
          <w:szCs w:val="24"/>
        </w:rPr>
        <w:t>Alamisco</w:t>
      </w:r>
      <w:proofErr w:type="spellEnd"/>
      <w:r w:rsidR="00343CB4" w:rsidRPr="00CB6149">
        <w:rPr>
          <w:rFonts w:ascii="Times New Roman" w:hAnsi="Times New Roman" w:cs="Times New Roman"/>
          <w:sz w:val="24"/>
          <w:szCs w:val="24"/>
        </w:rPr>
        <w:t>. Do NOT use the Camp’s food</w:t>
      </w:r>
      <w:r w:rsidR="00981818" w:rsidRPr="00CB6149">
        <w:rPr>
          <w:rFonts w:ascii="Times New Roman" w:hAnsi="Times New Roman" w:cs="Times New Roman"/>
          <w:sz w:val="24"/>
          <w:szCs w:val="24"/>
        </w:rPr>
        <w:t>!</w:t>
      </w:r>
      <w:r w:rsidR="00343CB4" w:rsidRPr="00CB6149">
        <w:rPr>
          <w:rFonts w:ascii="Times New Roman" w:hAnsi="Times New Roman" w:cs="Times New Roman"/>
          <w:sz w:val="24"/>
          <w:szCs w:val="24"/>
        </w:rPr>
        <w:t xml:space="preserve">  If there is anything that belong</w:t>
      </w:r>
      <w:r w:rsidR="00981818" w:rsidRPr="00CB6149">
        <w:rPr>
          <w:rFonts w:ascii="Times New Roman" w:hAnsi="Times New Roman" w:cs="Times New Roman"/>
          <w:sz w:val="24"/>
          <w:szCs w:val="24"/>
        </w:rPr>
        <w:t>s</w:t>
      </w:r>
      <w:r w:rsidR="00343CB4" w:rsidRPr="00CB6149">
        <w:rPr>
          <w:rFonts w:ascii="Times New Roman" w:hAnsi="Times New Roman" w:cs="Times New Roman"/>
          <w:sz w:val="24"/>
          <w:szCs w:val="24"/>
        </w:rPr>
        <w:t xml:space="preserve"> to Camp </w:t>
      </w:r>
      <w:proofErr w:type="spellStart"/>
      <w:r w:rsidR="00343CB4" w:rsidRPr="00CB6149">
        <w:rPr>
          <w:rFonts w:ascii="Times New Roman" w:hAnsi="Times New Roman" w:cs="Times New Roman"/>
          <w:sz w:val="24"/>
          <w:szCs w:val="24"/>
        </w:rPr>
        <w:t>Alamisco</w:t>
      </w:r>
      <w:proofErr w:type="spellEnd"/>
      <w:r w:rsidR="00343CB4" w:rsidRPr="00CB6149">
        <w:rPr>
          <w:rFonts w:ascii="Times New Roman" w:hAnsi="Times New Roman" w:cs="Times New Roman"/>
          <w:sz w:val="24"/>
          <w:szCs w:val="24"/>
        </w:rPr>
        <w:t xml:space="preserve">, it will need to be moved to </w:t>
      </w:r>
      <w:r w:rsidR="00981818" w:rsidRPr="00CB6149">
        <w:rPr>
          <w:rFonts w:ascii="Times New Roman" w:hAnsi="Times New Roman" w:cs="Times New Roman"/>
          <w:sz w:val="24"/>
          <w:szCs w:val="24"/>
        </w:rPr>
        <w:t>the front</w:t>
      </w:r>
      <w:r w:rsidR="00343CB4" w:rsidRPr="00CB6149">
        <w:rPr>
          <w:rFonts w:ascii="Times New Roman" w:hAnsi="Times New Roman" w:cs="Times New Roman"/>
          <w:sz w:val="24"/>
          <w:szCs w:val="24"/>
        </w:rPr>
        <w:t>. The back</w:t>
      </w:r>
      <w:r w:rsidR="00DA539E" w:rsidRPr="00CB6149">
        <w:rPr>
          <w:rFonts w:ascii="Times New Roman" w:hAnsi="Times New Roman" w:cs="Times New Roman"/>
          <w:sz w:val="24"/>
          <w:szCs w:val="24"/>
        </w:rPr>
        <w:t xml:space="preserve"> facing</w:t>
      </w:r>
      <w:r w:rsidR="00343CB4" w:rsidRPr="00CB6149">
        <w:rPr>
          <w:rFonts w:ascii="Times New Roman" w:hAnsi="Times New Roman" w:cs="Times New Roman"/>
          <w:sz w:val="24"/>
          <w:szCs w:val="24"/>
        </w:rPr>
        <w:t xml:space="preserve"> shelves are for </w:t>
      </w:r>
      <w:r w:rsidR="00DA539E" w:rsidRPr="00CB6149">
        <w:rPr>
          <w:rFonts w:ascii="Times New Roman" w:hAnsi="Times New Roman" w:cs="Times New Roman"/>
          <w:sz w:val="24"/>
          <w:szCs w:val="24"/>
        </w:rPr>
        <w:t xml:space="preserve">CAEC </w:t>
      </w:r>
      <w:r w:rsidR="00343CB4" w:rsidRPr="00CB6149">
        <w:rPr>
          <w:rFonts w:ascii="Times New Roman" w:hAnsi="Times New Roman" w:cs="Times New Roman"/>
          <w:sz w:val="24"/>
          <w:szCs w:val="24"/>
        </w:rPr>
        <w:t>storage between walks.</w:t>
      </w:r>
    </w:p>
    <w:p w14:paraId="093EA8EB" w14:textId="42C6F7DB" w:rsidR="009C3436" w:rsidRPr="00CB6149" w:rsidRDefault="00343CB4" w:rsidP="00E46780">
      <w:pPr>
        <w:pStyle w:val="ListParagraph"/>
        <w:numPr>
          <w:ilvl w:val="0"/>
          <w:numId w:val="1"/>
        </w:numPr>
        <w:spacing w:before="240" w:line="240" w:lineRule="auto"/>
        <w:rPr>
          <w:sz w:val="24"/>
          <w:szCs w:val="24"/>
        </w:rPr>
      </w:pPr>
      <w:r w:rsidRPr="00CB6149">
        <w:rPr>
          <w:rFonts w:ascii="Times New Roman" w:hAnsi="Times New Roman" w:cs="Times New Roman"/>
          <w:sz w:val="24"/>
          <w:szCs w:val="24"/>
        </w:rPr>
        <w:t xml:space="preserve">Food delivery will be on the floor upon arrival.  Once shelving is ready, items can be placed for use during the walk.  </w:t>
      </w:r>
      <w:r w:rsidR="00981818" w:rsidRPr="00CB6149">
        <w:rPr>
          <w:rFonts w:ascii="Times New Roman" w:hAnsi="Times New Roman" w:cs="Times New Roman"/>
          <w:sz w:val="24"/>
          <w:szCs w:val="24"/>
        </w:rPr>
        <w:t xml:space="preserve">Eggs, margarine, milk and other dairy go on the left in the second section. Fruit and veggies usually </w:t>
      </w:r>
      <w:r w:rsidR="00B25C69" w:rsidRPr="00CB6149">
        <w:rPr>
          <w:rFonts w:ascii="Times New Roman" w:hAnsi="Times New Roman" w:cs="Times New Roman"/>
          <w:sz w:val="24"/>
          <w:szCs w:val="24"/>
        </w:rPr>
        <w:t>on</w:t>
      </w:r>
      <w:r w:rsidR="00981818" w:rsidRPr="00CB6149">
        <w:rPr>
          <w:rFonts w:ascii="Times New Roman" w:hAnsi="Times New Roman" w:cs="Times New Roman"/>
          <w:sz w:val="24"/>
          <w:szCs w:val="24"/>
        </w:rPr>
        <w:t xml:space="preserve"> top end of left.  </w:t>
      </w:r>
      <w:r w:rsidR="00B25C69" w:rsidRPr="00CB6149">
        <w:rPr>
          <w:rFonts w:ascii="Times New Roman" w:hAnsi="Times New Roman" w:cs="Times New Roman"/>
          <w:sz w:val="24"/>
          <w:szCs w:val="24"/>
        </w:rPr>
        <w:t>Meat</w:t>
      </w:r>
      <w:r w:rsidR="00981818" w:rsidRPr="00CB6149">
        <w:rPr>
          <w:rFonts w:ascii="Times New Roman" w:hAnsi="Times New Roman" w:cs="Times New Roman"/>
          <w:sz w:val="24"/>
          <w:szCs w:val="24"/>
        </w:rPr>
        <w:t xml:space="preserve"> products should be on lower shelves</w:t>
      </w:r>
      <w:r w:rsidR="00A62712" w:rsidRPr="00CB6149">
        <w:rPr>
          <w:rFonts w:ascii="Times New Roman" w:hAnsi="Times New Roman" w:cs="Times New Roman"/>
          <w:sz w:val="24"/>
          <w:szCs w:val="24"/>
        </w:rPr>
        <w:t>, usually on right</w:t>
      </w:r>
      <w:r w:rsidR="00981818" w:rsidRPr="00CB6149">
        <w:rPr>
          <w:rFonts w:ascii="Times New Roman" w:hAnsi="Times New Roman" w:cs="Times New Roman"/>
          <w:sz w:val="24"/>
          <w:szCs w:val="24"/>
        </w:rPr>
        <w:t>.</w:t>
      </w:r>
    </w:p>
    <w:p w14:paraId="37E6886E" w14:textId="16CE73D6" w:rsidR="00343CB4" w:rsidRPr="00CB6149" w:rsidRDefault="00343CB4" w:rsidP="00E46780">
      <w:pPr>
        <w:pStyle w:val="ListParagraph"/>
        <w:numPr>
          <w:ilvl w:val="0"/>
          <w:numId w:val="1"/>
        </w:numPr>
        <w:spacing w:before="240" w:line="240" w:lineRule="auto"/>
        <w:rPr>
          <w:rFonts w:ascii="Times New Roman" w:hAnsi="Times New Roman" w:cs="Times New Roman"/>
          <w:sz w:val="24"/>
          <w:szCs w:val="24"/>
        </w:rPr>
      </w:pPr>
      <w:r w:rsidRPr="00CB6149">
        <w:rPr>
          <w:rFonts w:ascii="Times New Roman" w:hAnsi="Times New Roman" w:cs="Times New Roman"/>
          <w:sz w:val="24"/>
          <w:szCs w:val="24"/>
        </w:rPr>
        <w:t>The following will need to be put on shelves in frig</w:t>
      </w:r>
      <w:r w:rsidR="00FF664D" w:rsidRPr="00CB6149">
        <w:rPr>
          <w:rFonts w:ascii="Times New Roman" w:hAnsi="Times New Roman" w:cs="Times New Roman"/>
          <w:sz w:val="24"/>
          <w:szCs w:val="24"/>
        </w:rPr>
        <w:t>.  They may be in freezer.</w:t>
      </w:r>
    </w:p>
    <w:p w14:paraId="220CA8AC" w14:textId="77777777" w:rsidR="00343CB4" w:rsidRPr="00CB6149" w:rsidRDefault="00D038E1" w:rsidP="00FF664D">
      <w:pPr>
        <w:pStyle w:val="Default"/>
        <w:ind w:left="720" w:firstLine="720"/>
      </w:pPr>
      <w:r w:rsidRPr="00CB6149">
        <w:t>2 cases Croissa</w:t>
      </w:r>
      <w:r w:rsidR="00343CB4" w:rsidRPr="00CB6149">
        <w:t xml:space="preserve">nts </w:t>
      </w:r>
    </w:p>
    <w:p w14:paraId="5AAF979D" w14:textId="77777777" w:rsidR="00343CB4" w:rsidRPr="00CB6149" w:rsidRDefault="00343CB4" w:rsidP="00FF664D">
      <w:pPr>
        <w:pStyle w:val="Default"/>
        <w:ind w:left="720" w:firstLine="720"/>
      </w:pPr>
      <w:r w:rsidRPr="00CB6149">
        <w:t xml:space="preserve">1 case orange juice </w:t>
      </w:r>
    </w:p>
    <w:p w14:paraId="1D5846AB" w14:textId="77777777" w:rsidR="00343CB4" w:rsidRPr="00CB6149" w:rsidRDefault="00343CB4" w:rsidP="00FF664D">
      <w:pPr>
        <w:pStyle w:val="Default"/>
        <w:ind w:left="720" w:firstLine="720"/>
      </w:pPr>
      <w:r w:rsidRPr="00CB6149">
        <w:t xml:space="preserve">2 cases sausage </w:t>
      </w:r>
    </w:p>
    <w:p w14:paraId="2B8AB7E2" w14:textId="04D62062" w:rsidR="00A62712" w:rsidRPr="00CB6149" w:rsidRDefault="00A62712" w:rsidP="00FF664D">
      <w:pPr>
        <w:pStyle w:val="Default"/>
        <w:ind w:left="720" w:firstLine="720"/>
      </w:pPr>
      <w:r w:rsidRPr="00CB6149">
        <w:t xml:space="preserve">2 cases of bacon </w:t>
      </w:r>
    </w:p>
    <w:p w14:paraId="5E9BBF6C" w14:textId="0F1D9F32" w:rsidR="00343CB4" w:rsidRPr="00CB6149" w:rsidRDefault="00343CB4" w:rsidP="00FF664D">
      <w:pPr>
        <w:pStyle w:val="Default"/>
        <w:ind w:left="720" w:firstLine="720"/>
      </w:pPr>
      <w:r w:rsidRPr="00CB6149">
        <w:t>6 containers of cool whip</w:t>
      </w:r>
      <w:r w:rsidR="00A62712" w:rsidRPr="00CB6149">
        <w:t xml:space="preserve"> (for lime pies)</w:t>
      </w:r>
    </w:p>
    <w:p w14:paraId="180B8002" w14:textId="20DE0DFD" w:rsidR="00343CB4" w:rsidRPr="00CB6149" w:rsidRDefault="00343CB4" w:rsidP="00FF664D">
      <w:pPr>
        <w:pStyle w:val="Default"/>
        <w:ind w:left="720" w:firstLine="720"/>
      </w:pPr>
      <w:r w:rsidRPr="00CB6149">
        <w:t>5 frozen Lime</w:t>
      </w:r>
      <w:r w:rsidR="00D038E1" w:rsidRPr="00CB6149">
        <w:t xml:space="preserve"> A</w:t>
      </w:r>
      <w:r w:rsidRPr="00CB6149">
        <w:t>d</w:t>
      </w:r>
      <w:r w:rsidR="00D038E1" w:rsidRPr="00CB6149">
        <w:t>e</w:t>
      </w:r>
      <w:r w:rsidR="00A62712" w:rsidRPr="00CB6149">
        <w:t xml:space="preserve"> (for lime pies)</w:t>
      </w:r>
    </w:p>
    <w:p w14:paraId="7161BE43" w14:textId="16E09485" w:rsidR="00A62712" w:rsidRPr="00CB6149" w:rsidRDefault="00A62712" w:rsidP="00FF664D">
      <w:pPr>
        <w:pStyle w:val="Default"/>
        <w:ind w:left="720" w:firstLine="720"/>
      </w:pPr>
      <w:r w:rsidRPr="00CB6149">
        <w:t>2 containers of cool whip (for pudding)</w:t>
      </w:r>
    </w:p>
    <w:p w14:paraId="7375DA55" w14:textId="10904C5E" w:rsidR="00FF664D" w:rsidRPr="00CB6149" w:rsidRDefault="00FF664D" w:rsidP="00FF664D">
      <w:pPr>
        <w:pStyle w:val="Default"/>
        <w:ind w:left="720" w:firstLine="720"/>
      </w:pPr>
      <w:r w:rsidRPr="00CB6149">
        <w:t>Ham</w:t>
      </w:r>
      <w:r w:rsidR="00A62712" w:rsidRPr="00CB6149">
        <w:t xml:space="preserve"> (either slice from freezer or the new boxes)</w:t>
      </w:r>
    </w:p>
    <w:p w14:paraId="42C55790" w14:textId="6CF44C1D" w:rsidR="00A62712" w:rsidRPr="00CB6149" w:rsidRDefault="00A62712" w:rsidP="00A62712">
      <w:pPr>
        <w:pStyle w:val="Default"/>
      </w:pPr>
      <w:r w:rsidRPr="00CB6149">
        <w:tab/>
      </w:r>
      <w:r w:rsidRPr="00CB6149">
        <w:tab/>
        <w:t>Hamburger buns</w:t>
      </w:r>
    </w:p>
    <w:p w14:paraId="1E8BD2C1" w14:textId="61227734" w:rsidR="00A62712" w:rsidRPr="00CB6149" w:rsidRDefault="00A62712" w:rsidP="00A62712">
      <w:pPr>
        <w:pStyle w:val="Default"/>
      </w:pPr>
      <w:r w:rsidRPr="00CB6149">
        <w:tab/>
      </w:r>
      <w:r w:rsidRPr="00CB6149">
        <w:tab/>
        <w:t>Cheese</w:t>
      </w:r>
    </w:p>
    <w:p w14:paraId="0C3A842D" w14:textId="77777777" w:rsidR="00343CB4" w:rsidRPr="00CB6149" w:rsidRDefault="00343CB4" w:rsidP="001D6E3D">
      <w:pPr>
        <w:pStyle w:val="Default"/>
        <w:ind w:left="720" w:firstLine="720"/>
      </w:pPr>
    </w:p>
    <w:p w14:paraId="3BED75B5" w14:textId="77777777" w:rsidR="00343CB4" w:rsidRPr="00CB6149" w:rsidRDefault="00343CB4" w:rsidP="001D6E3D">
      <w:pPr>
        <w:pStyle w:val="ListParagraph"/>
        <w:numPr>
          <w:ilvl w:val="0"/>
          <w:numId w:val="1"/>
        </w:numPr>
        <w:spacing w:line="240" w:lineRule="auto"/>
        <w:rPr>
          <w:rFonts w:ascii="Times New Roman" w:hAnsi="Times New Roman" w:cs="Times New Roman"/>
          <w:sz w:val="24"/>
          <w:szCs w:val="24"/>
        </w:rPr>
      </w:pPr>
      <w:r w:rsidRPr="00CB6149">
        <w:rPr>
          <w:rFonts w:ascii="Times New Roman" w:hAnsi="Times New Roman" w:cs="Times New Roman"/>
          <w:sz w:val="24"/>
          <w:szCs w:val="24"/>
        </w:rPr>
        <w:t>Sysco dry delivery items will also need to be put away in kitchen and pantry.  Items for meal service will need to be taken up front.</w:t>
      </w:r>
    </w:p>
    <w:p w14:paraId="29217EA0" w14:textId="77777777" w:rsidR="009C3436" w:rsidRPr="00CB6149" w:rsidRDefault="00343CB4" w:rsidP="00CA099A">
      <w:pPr>
        <w:pStyle w:val="ListParagraph"/>
        <w:numPr>
          <w:ilvl w:val="0"/>
          <w:numId w:val="1"/>
        </w:numPr>
        <w:spacing w:line="240" w:lineRule="auto"/>
        <w:rPr>
          <w:sz w:val="24"/>
          <w:szCs w:val="24"/>
        </w:rPr>
      </w:pPr>
      <w:r w:rsidRPr="00CB6149">
        <w:rPr>
          <w:rFonts w:ascii="Times New Roman" w:hAnsi="Times New Roman" w:cs="Times New Roman"/>
          <w:sz w:val="24"/>
          <w:szCs w:val="24"/>
        </w:rPr>
        <w:lastRenderedPageBreak/>
        <w:t xml:space="preserve"> Stage serving bowls, platters, and serving utensils on the top of the table closest to ice machine, (face down, “ready to use”, in sets of 10).  The empty storage bins can sit on the floor next to the ice machine</w:t>
      </w:r>
    </w:p>
    <w:p w14:paraId="5616E071" w14:textId="77777777" w:rsidR="009C3436" w:rsidRPr="00CB6149" w:rsidRDefault="00343CB4" w:rsidP="0026608C">
      <w:pPr>
        <w:pStyle w:val="ListParagraph"/>
        <w:numPr>
          <w:ilvl w:val="0"/>
          <w:numId w:val="1"/>
        </w:numPr>
        <w:spacing w:line="240" w:lineRule="auto"/>
        <w:rPr>
          <w:sz w:val="24"/>
          <w:szCs w:val="24"/>
        </w:rPr>
      </w:pPr>
      <w:r w:rsidRPr="00CB6149">
        <w:rPr>
          <w:rFonts w:ascii="Times New Roman" w:hAnsi="Times New Roman" w:cs="Times New Roman"/>
          <w:sz w:val="24"/>
          <w:szCs w:val="24"/>
        </w:rPr>
        <w:t xml:space="preserve">Check the ice machine to </w:t>
      </w:r>
      <w:r w:rsidR="00FF664D" w:rsidRPr="00CB6149">
        <w:rPr>
          <w:rFonts w:ascii="Times New Roman" w:hAnsi="Times New Roman" w:cs="Times New Roman"/>
          <w:sz w:val="24"/>
          <w:szCs w:val="24"/>
        </w:rPr>
        <w:t>e</w:t>
      </w:r>
      <w:r w:rsidRPr="00CB6149">
        <w:rPr>
          <w:rFonts w:ascii="Times New Roman" w:hAnsi="Times New Roman" w:cs="Times New Roman"/>
          <w:sz w:val="24"/>
          <w:szCs w:val="24"/>
        </w:rPr>
        <w:t>nsure that it is working. Ice is critical. ALL Divisions requiring ice should be made aware of this and be conservative in ice use. NO ONE is to use this ice to fill personal coolers.</w:t>
      </w:r>
    </w:p>
    <w:p w14:paraId="029766F3" w14:textId="77777777" w:rsidR="00933146" w:rsidRPr="00CB6149" w:rsidRDefault="00343CB4" w:rsidP="00040335">
      <w:pPr>
        <w:pStyle w:val="ListParagraph"/>
        <w:numPr>
          <w:ilvl w:val="0"/>
          <w:numId w:val="1"/>
        </w:numPr>
        <w:spacing w:line="240" w:lineRule="auto"/>
        <w:rPr>
          <w:sz w:val="24"/>
          <w:szCs w:val="24"/>
        </w:rPr>
      </w:pPr>
      <w:r w:rsidRPr="00CB6149">
        <w:rPr>
          <w:rFonts w:ascii="Times New Roman" w:hAnsi="Times New Roman" w:cs="Times New Roman"/>
          <w:b/>
          <w:bCs/>
          <w:sz w:val="24"/>
          <w:szCs w:val="24"/>
        </w:rPr>
        <w:t xml:space="preserve"> </w:t>
      </w:r>
      <w:r w:rsidRPr="00CB6149">
        <w:rPr>
          <w:rFonts w:ascii="Times New Roman" w:hAnsi="Times New Roman" w:cs="Times New Roman"/>
          <w:sz w:val="24"/>
          <w:szCs w:val="24"/>
        </w:rPr>
        <w:t xml:space="preserve">Make </w:t>
      </w:r>
      <w:r w:rsidR="00FF664D" w:rsidRPr="00CB6149">
        <w:rPr>
          <w:rFonts w:ascii="Times New Roman" w:hAnsi="Times New Roman" w:cs="Times New Roman"/>
          <w:sz w:val="24"/>
          <w:szCs w:val="24"/>
        </w:rPr>
        <w:t xml:space="preserve">fresh </w:t>
      </w:r>
      <w:r w:rsidRPr="00CB6149">
        <w:rPr>
          <w:rFonts w:ascii="Times New Roman" w:hAnsi="Times New Roman" w:cs="Times New Roman"/>
          <w:sz w:val="24"/>
          <w:szCs w:val="24"/>
        </w:rPr>
        <w:t xml:space="preserve">orange juice for morning meal.  Use the </w:t>
      </w:r>
      <w:proofErr w:type="gramStart"/>
      <w:r w:rsidRPr="00CB6149">
        <w:rPr>
          <w:rFonts w:ascii="Times New Roman" w:hAnsi="Times New Roman" w:cs="Times New Roman"/>
          <w:sz w:val="24"/>
          <w:szCs w:val="24"/>
        </w:rPr>
        <w:t>5</w:t>
      </w:r>
      <w:r w:rsidR="00FF664D" w:rsidRPr="00CB6149">
        <w:rPr>
          <w:rFonts w:ascii="Times New Roman" w:hAnsi="Times New Roman" w:cs="Times New Roman"/>
          <w:sz w:val="24"/>
          <w:szCs w:val="24"/>
        </w:rPr>
        <w:t xml:space="preserve"> </w:t>
      </w:r>
      <w:r w:rsidRPr="00CB6149">
        <w:rPr>
          <w:rFonts w:ascii="Times New Roman" w:hAnsi="Times New Roman" w:cs="Times New Roman"/>
          <w:sz w:val="24"/>
          <w:szCs w:val="24"/>
        </w:rPr>
        <w:t>gallon</w:t>
      </w:r>
      <w:proofErr w:type="gramEnd"/>
      <w:r w:rsidRPr="00CB6149">
        <w:rPr>
          <w:rFonts w:ascii="Times New Roman" w:hAnsi="Times New Roman" w:cs="Times New Roman"/>
          <w:sz w:val="24"/>
          <w:szCs w:val="24"/>
        </w:rPr>
        <w:t xml:space="preserve"> plastic dri</w:t>
      </w:r>
      <w:r w:rsidR="00433B31" w:rsidRPr="00CB6149">
        <w:rPr>
          <w:rFonts w:ascii="Times New Roman" w:hAnsi="Times New Roman" w:cs="Times New Roman"/>
          <w:sz w:val="24"/>
          <w:szCs w:val="24"/>
        </w:rPr>
        <w:t>nk container</w:t>
      </w:r>
      <w:r w:rsidRPr="00CB6149">
        <w:rPr>
          <w:rFonts w:ascii="Times New Roman" w:hAnsi="Times New Roman" w:cs="Times New Roman"/>
          <w:sz w:val="24"/>
          <w:szCs w:val="24"/>
        </w:rPr>
        <w:t xml:space="preserve">.  </w:t>
      </w:r>
      <w:r w:rsidR="00DA539E" w:rsidRPr="00CB6149">
        <w:rPr>
          <w:rFonts w:ascii="Times New Roman" w:hAnsi="Times New Roman" w:cs="Times New Roman"/>
          <w:sz w:val="24"/>
          <w:szCs w:val="24"/>
        </w:rPr>
        <w:t>(See Directions below)</w:t>
      </w:r>
    </w:p>
    <w:p w14:paraId="28D77A7B" w14:textId="73724A40" w:rsidR="00FF664D" w:rsidRPr="00CB6149" w:rsidRDefault="009E4955" w:rsidP="00B25C69">
      <w:pPr>
        <w:pStyle w:val="ListParagraph"/>
        <w:numPr>
          <w:ilvl w:val="0"/>
          <w:numId w:val="1"/>
        </w:numPr>
        <w:spacing w:after="0" w:line="240" w:lineRule="auto"/>
        <w:rPr>
          <w:rFonts w:ascii="Times New Roman" w:hAnsi="Times New Roman" w:cs="Times New Roman"/>
          <w:sz w:val="24"/>
          <w:szCs w:val="24"/>
        </w:rPr>
      </w:pPr>
      <w:r w:rsidRPr="00CB6149">
        <w:rPr>
          <w:rFonts w:ascii="Times New Roman" w:hAnsi="Times New Roman" w:cs="Times New Roman"/>
          <w:b/>
          <w:bCs/>
          <w:sz w:val="24"/>
          <w:szCs w:val="24"/>
        </w:rPr>
        <w:t xml:space="preserve"> </w:t>
      </w:r>
      <w:r w:rsidR="00343CB4" w:rsidRPr="00CB6149">
        <w:rPr>
          <w:rFonts w:ascii="Times New Roman" w:hAnsi="Times New Roman" w:cs="Times New Roman"/>
          <w:sz w:val="24"/>
          <w:szCs w:val="24"/>
        </w:rPr>
        <w:t>A copy of the menu, table assignments, time schedule, and Sign</w:t>
      </w:r>
      <w:r w:rsidR="00FF664D" w:rsidRPr="00CB6149">
        <w:rPr>
          <w:rFonts w:ascii="Times New Roman" w:hAnsi="Times New Roman" w:cs="Times New Roman"/>
          <w:sz w:val="24"/>
          <w:szCs w:val="24"/>
        </w:rPr>
        <w:t>-I</w:t>
      </w:r>
      <w:r w:rsidR="00343CB4" w:rsidRPr="00CB6149">
        <w:rPr>
          <w:rFonts w:ascii="Times New Roman" w:hAnsi="Times New Roman" w:cs="Times New Roman"/>
          <w:sz w:val="24"/>
          <w:szCs w:val="24"/>
        </w:rPr>
        <w:t xml:space="preserve">n Log for the walk should be posted on the </w:t>
      </w:r>
      <w:r w:rsidR="00D038E1" w:rsidRPr="00CB6149">
        <w:rPr>
          <w:rFonts w:ascii="Times New Roman" w:hAnsi="Times New Roman" w:cs="Times New Roman"/>
          <w:sz w:val="24"/>
          <w:szCs w:val="24"/>
        </w:rPr>
        <w:t>side of the frig</w:t>
      </w:r>
      <w:r w:rsidR="00343CB4" w:rsidRPr="00CB6149">
        <w:rPr>
          <w:rFonts w:ascii="Times New Roman" w:hAnsi="Times New Roman" w:cs="Times New Roman"/>
          <w:sz w:val="24"/>
          <w:szCs w:val="24"/>
        </w:rPr>
        <w:t xml:space="preserve"> near stove.</w:t>
      </w:r>
    </w:p>
    <w:p w14:paraId="45B3B3C9" w14:textId="5A5D5BB0" w:rsidR="00FF63DC" w:rsidRPr="00CB6149" w:rsidRDefault="00911D75" w:rsidP="00B25C69">
      <w:pPr>
        <w:pStyle w:val="Default"/>
        <w:numPr>
          <w:ilvl w:val="0"/>
          <w:numId w:val="1"/>
        </w:numPr>
      </w:pPr>
      <w:r w:rsidRPr="00CB6149">
        <w:t>Food Prep</w:t>
      </w:r>
      <w:r w:rsidR="00FF63DC" w:rsidRPr="00CB6149">
        <w:t xml:space="preserve"> Team should make a note of where all food prepa</w:t>
      </w:r>
      <w:r w:rsidR="009E4955" w:rsidRPr="00CB6149">
        <w:t xml:space="preserve">ration items (cooking utensils, </w:t>
      </w:r>
      <w:r w:rsidR="00FF63DC" w:rsidRPr="00CB6149">
        <w:t>etc</w:t>
      </w:r>
      <w:r w:rsidR="009E4955" w:rsidRPr="00CB6149">
        <w:t>.</w:t>
      </w:r>
      <w:r w:rsidR="00FF63DC" w:rsidRPr="00CB6149">
        <w:t>) are stored as they must be placed back in the same place prior to departure.  Also, note w</w:t>
      </w:r>
      <w:r w:rsidR="00D038E1" w:rsidRPr="00CB6149">
        <w:t xml:space="preserve">hat </w:t>
      </w:r>
      <w:r w:rsidR="00FF63DC" w:rsidRPr="00CB6149">
        <w:t>belong to us, so we can be sure to get them back to storage.</w:t>
      </w:r>
      <w:r w:rsidR="00A62712" w:rsidRPr="00CB6149">
        <w:t xml:space="preserve"> Note where to return any camp stuff that is shifted.</w:t>
      </w:r>
    </w:p>
    <w:p w14:paraId="1AB10949" w14:textId="49F1825A" w:rsidR="00076E05" w:rsidRPr="00CB6149" w:rsidRDefault="001D6E3D" w:rsidP="00343CB4">
      <w:pPr>
        <w:pStyle w:val="Default"/>
        <w:numPr>
          <w:ilvl w:val="0"/>
          <w:numId w:val="1"/>
        </w:numPr>
        <w:rPr>
          <w:bCs/>
        </w:rPr>
      </w:pPr>
      <w:r w:rsidRPr="00CB6149">
        <w:t xml:space="preserve"> </w:t>
      </w:r>
      <w:r w:rsidRPr="00CB6149">
        <w:rPr>
          <w:bCs/>
        </w:rPr>
        <w:t>Sugar bin needs to be removed from the walk-in refrigerator and placed in the corner of the fridge and shelf, located near the handwashing sink.  DO NO</w:t>
      </w:r>
      <w:r w:rsidR="000B5EE9" w:rsidRPr="00CB6149">
        <w:rPr>
          <w:bCs/>
        </w:rPr>
        <w:t>T p</w:t>
      </w:r>
      <w:r w:rsidRPr="00CB6149">
        <w:rPr>
          <w:bCs/>
        </w:rPr>
        <w:t>lace it next to</w:t>
      </w:r>
      <w:r w:rsidR="00A62712" w:rsidRPr="00CB6149">
        <w:rPr>
          <w:bCs/>
        </w:rPr>
        <w:t xml:space="preserve">o close to the </w:t>
      </w:r>
      <w:r w:rsidRPr="00CB6149">
        <w:rPr>
          <w:bCs/>
        </w:rPr>
        <w:t>sink.</w:t>
      </w:r>
      <w:r w:rsidR="000B5EE9" w:rsidRPr="00CB6149">
        <w:rPr>
          <w:bCs/>
        </w:rPr>
        <w:t xml:space="preserve"> </w:t>
      </w:r>
    </w:p>
    <w:p w14:paraId="5D741A82" w14:textId="77777777" w:rsidR="00933146" w:rsidRPr="00CB6149" w:rsidRDefault="000B5EE9" w:rsidP="00933146">
      <w:pPr>
        <w:pStyle w:val="Default"/>
        <w:rPr>
          <w:bCs/>
        </w:rPr>
      </w:pPr>
      <w:r w:rsidRPr="00CB6149">
        <w:rPr>
          <w:bCs/>
        </w:rPr>
        <w:t xml:space="preserve"> </w:t>
      </w:r>
    </w:p>
    <w:p w14:paraId="477B7D49" w14:textId="3B739DA8" w:rsidR="00696F0F" w:rsidRPr="00CB6149" w:rsidRDefault="00933146" w:rsidP="00933146">
      <w:pPr>
        <w:pStyle w:val="Default"/>
        <w:rPr>
          <w:bCs/>
        </w:rPr>
      </w:pPr>
      <w:r w:rsidRPr="00CB6149">
        <w:rPr>
          <w:bCs/>
        </w:rPr>
        <w:t>*****</w:t>
      </w:r>
      <w:r w:rsidR="00696F0F" w:rsidRPr="00CB6149">
        <w:rPr>
          <w:b/>
        </w:rPr>
        <w:t>Tea Staging Area</w:t>
      </w:r>
      <w:r w:rsidR="00696F0F" w:rsidRPr="00CB6149">
        <w:rPr>
          <w:bCs/>
        </w:rPr>
        <w:t xml:space="preserve">.  Overturned crates for drink coolers should be placed near storage bins closest to </w:t>
      </w:r>
      <w:r w:rsidR="00076E05" w:rsidRPr="00CB6149">
        <w:rPr>
          <w:bCs/>
        </w:rPr>
        <w:t>ice maker</w:t>
      </w:r>
      <w:r w:rsidR="00076E05" w:rsidRPr="00CB6149">
        <w:rPr>
          <w:b/>
        </w:rPr>
        <w:t xml:space="preserve">.  </w:t>
      </w:r>
      <w:r w:rsidR="00076E05" w:rsidRPr="00CB6149">
        <w:rPr>
          <w:b/>
          <w:i/>
          <w:iCs/>
        </w:rPr>
        <w:t xml:space="preserve">DO NOT place them at the corner near the wash room! </w:t>
      </w:r>
      <w:r w:rsidR="00076E05" w:rsidRPr="00CB6149">
        <w:rPr>
          <w:bCs/>
        </w:rPr>
        <w:t>THIS is a major safety hazard as this is a very tight high traffic area!</w:t>
      </w:r>
    </w:p>
    <w:p w14:paraId="46F9CD71" w14:textId="77777777" w:rsidR="00343CB4" w:rsidRPr="00CB6149" w:rsidRDefault="00343CB4" w:rsidP="00343CB4">
      <w:pPr>
        <w:pStyle w:val="Default"/>
        <w:ind w:left="360"/>
        <w:rPr>
          <w:b/>
          <w:bCs/>
        </w:rPr>
      </w:pPr>
    </w:p>
    <w:p w14:paraId="784B4ABA" w14:textId="77777777" w:rsidR="00C30971" w:rsidRPr="00CB6149" w:rsidRDefault="00C30971" w:rsidP="00C30971">
      <w:pPr>
        <w:pStyle w:val="Default"/>
        <w:rPr>
          <w:b/>
          <w:bCs/>
          <w:sz w:val="28"/>
          <w:szCs w:val="28"/>
        </w:rPr>
      </w:pPr>
      <w:r w:rsidRPr="00CB6149">
        <w:rPr>
          <w:b/>
          <w:bCs/>
          <w:sz w:val="28"/>
          <w:szCs w:val="28"/>
        </w:rPr>
        <w:t>SATURDAY CLOSING</w:t>
      </w:r>
    </w:p>
    <w:p w14:paraId="7B7ECA3C" w14:textId="77777777" w:rsidR="00C30971" w:rsidRPr="00CB6149" w:rsidRDefault="00C30971" w:rsidP="00C30971">
      <w:pPr>
        <w:pStyle w:val="Default"/>
        <w:rPr>
          <w:b/>
          <w:bCs/>
        </w:rPr>
      </w:pPr>
    </w:p>
    <w:p w14:paraId="4A216BFD" w14:textId="77777777" w:rsidR="00C30971" w:rsidRPr="00CB6149" w:rsidRDefault="00C30971" w:rsidP="00C30971">
      <w:pPr>
        <w:pStyle w:val="Default"/>
        <w:rPr>
          <w:b/>
          <w:bCs/>
        </w:rPr>
      </w:pPr>
      <w:r w:rsidRPr="00CB6149">
        <w:t xml:space="preserve">All Camp </w:t>
      </w:r>
      <w:proofErr w:type="spellStart"/>
      <w:r w:rsidRPr="00CB6149">
        <w:t>Alamisco</w:t>
      </w:r>
      <w:proofErr w:type="spellEnd"/>
      <w:r w:rsidRPr="00CB6149">
        <w:t xml:space="preserve"> property should be cleaned and placed back (when appropriate) where they were found when CAEC arrived</w:t>
      </w:r>
      <w:r w:rsidRPr="00CB6149">
        <w:rPr>
          <w:b/>
          <w:bCs/>
        </w:rPr>
        <w:t xml:space="preserve">. </w:t>
      </w:r>
    </w:p>
    <w:p w14:paraId="7F389D0D" w14:textId="77777777" w:rsidR="00C30971" w:rsidRPr="00CB6149" w:rsidRDefault="00C30971" w:rsidP="00C30971">
      <w:pPr>
        <w:pStyle w:val="Default"/>
      </w:pPr>
    </w:p>
    <w:p w14:paraId="39EDFB40" w14:textId="77777777" w:rsidR="00C30971" w:rsidRPr="00CB6149" w:rsidRDefault="00C30971" w:rsidP="00CB6149">
      <w:pPr>
        <w:spacing w:after="0" w:line="240" w:lineRule="auto"/>
        <w:ind w:firstLine="360"/>
        <w:rPr>
          <w:rFonts w:ascii="Times New Roman" w:hAnsi="Times New Roman" w:cs="Times New Roman"/>
          <w:b/>
          <w:bCs/>
          <w:sz w:val="24"/>
          <w:szCs w:val="24"/>
        </w:rPr>
      </w:pPr>
      <w:r w:rsidRPr="00CB6149">
        <w:rPr>
          <w:rFonts w:ascii="Times New Roman" w:hAnsi="Times New Roman" w:cs="Times New Roman"/>
          <w:b/>
          <w:bCs/>
          <w:sz w:val="24"/>
          <w:szCs w:val="24"/>
        </w:rPr>
        <w:t xml:space="preserve">Final cleaning </w:t>
      </w:r>
    </w:p>
    <w:p w14:paraId="79CCA615" w14:textId="77777777" w:rsidR="00C30971" w:rsidRPr="00CB6149" w:rsidRDefault="00C30971" w:rsidP="00974FCE">
      <w:pPr>
        <w:pStyle w:val="ListParagraph"/>
        <w:numPr>
          <w:ilvl w:val="0"/>
          <w:numId w:val="14"/>
        </w:numPr>
        <w:spacing w:after="0" w:line="240" w:lineRule="auto"/>
        <w:rPr>
          <w:rFonts w:ascii="Times New Roman" w:hAnsi="Times New Roman" w:cs="Times New Roman"/>
          <w:sz w:val="24"/>
          <w:szCs w:val="24"/>
        </w:rPr>
      </w:pPr>
      <w:r w:rsidRPr="00CB6149">
        <w:rPr>
          <w:rFonts w:ascii="Times New Roman" w:hAnsi="Times New Roman" w:cs="Times New Roman"/>
          <w:sz w:val="24"/>
          <w:szCs w:val="24"/>
        </w:rPr>
        <w:t>Stoves, inside and out, and the grease trap emptied and cleaned, if used</w:t>
      </w:r>
    </w:p>
    <w:p w14:paraId="3B0C59AF" w14:textId="564E7698" w:rsidR="00C30971" w:rsidRPr="00CB6149" w:rsidRDefault="00C30971" w:rsidP="00974FCE">
      <w:pPr>
        <w:pStyle w:val="Default"/>
        <w:numPr>
          <w:ilvl w:val="0"/>
          <w:numId w:val="14"/>
        </w:numPr>
      </w:pPr>
      <w:r w:rsidRPr="00CB6149">
        <w:t>Steam tables cleaned and wiped down</w:t>
      </w:r>
      <w:r w:rsidR="00B25C69" w:rsidRPr="00CB6149">
        <w:t>.</w:t>
      </w:r>
      <w:r w:rsidRPr="00CB6149">
        <w:tab/>
      </w:r>
    </w:p>
    <w:p w14:paraId="63D95155" w14:textId="77777777" w:rsidR="00C30971" w:rsidRPr="00CB6149" w:rsidRDefault="00C30971" w:rsidP="00974FCE">
      <w:pPr>
        <w:pStyle w:val="Default"/>
        <w:numPr>
          <w:ilvl w:val="0"/>
          <w:numId w:val="14"/>
        </w:numPr>
      </w:pPr>
      <w:r w:rsidRPr="00CB6149">
        <w:t xml:space="preserve">All work tables </w:t>
      </w:r>
    </w:p>
    <w:p w14:paraId="23122404" w14:textId="1B288B93" w:rsidR="00C30971" w:rsidRPr="00CB6149" w:rsidRDefault="00C30971" w:rsidP="00974FCE">
      <w:pPr>
        <w:pStyle w:val="Default"/>
        <w:numPr>
          <w:ilvl w:val="0"/>
          <w:numId w:val="14"/>
        </w:numPr>
      </w:pPr>
      <w:r w:rsidRPr="00CB6149">
        <w:t xml:space="preserve">All linens, towels, </w:t>
      </w:r>
      <w:r w:rsidR="00EE2C78" w:rsidRPr="00CB6149">
        <w:t>&amp; fabric pot holders</w:t>
      </w:r>
      <w:r w:rsidRPr="00CB6149">
        <w:t xml:space="preserve"> must be cleaned &amp; stored in the proper place. </w:t>
      </w:r>
    </w:p>
    <w:p w14:paraId="09FC63C8" w14:textId="77777777" w:rsidR="00C30971" w:rsidRPr="00CB6149" w:rsidRDefault="00C30971" w:rsidP="00974FCE">
      <w:pPr>
        <w:pStyle w:val="Default"/>
        <w:numPr>
          <w:ilvl w:val="0"/>
          <w:numId w:val="14"/>
        </w:numPr>
      </w:pPr>
      <w:r w:rsidRPr="00CB6149">
        <w:t xml:space="preserve">Floors must be swept and mopped. </w:t>
      </w:r>
    </w:p>
    <w:p w14:paraId="328C9738" w14:textId="77777777" w:rsidR="00C30971" w:rsidRPr="00CB6149" w:rsidRDefault="00C30971" w:rsidP="00974FCE">
      <w:pPr>
        <w:pStyle w:val="Default"/>
        <w:numPr>
          <w:ilvl w:val="0"/>
          <w:numId w:val="14"/>
        </w:numPr>
      </w:pPr>
      <w:r w:rsidRPr="00CB6149">
        <w:t>All garbage mu</w:t>
      </w:r>
      <w:r w:rsidR="00911D75" w:rsidRPr="00CB6149">
        <w:t>st be emptied into the dumpster</w:t>
      </w:r>
      <w:r w:rsidRPr="00CB6149">
        <w:t>.  Wash out garbage cans and place upside down by back door.</w:t>
      </w:r>
    </w:p>
    <w:p w14:paraId="56921596" w14:textId="77777777" w:rsidR="00911D75" w:rsidRPr="00CB6149" w:rsidRDefault="00911D75" w:rsidP="00974FCE">
      <w:pPr>
        <w:pStyle w:val="Default"/>
        <w:numPr>
          <w:ilvl w:val="0"/>
          <w:numId w:val="14"/>
        </w:numPr>
        <w:rPr>
          <w:b/>
          <w:bCs/>
        </w:rPr>
      </w:pPr>
      <w:r w:rsidRPr="00CB6149">
        <w:t>No food items that will expire or cannot be served on the next walk should be left in the walk-in refrigerator</w:t>
      </w:r>
      <w:r w:rsidRPr="00CB6149">
        <w:rPr>
          <w:b/>
          <w:bCs/>
        </w:rPr>
        <w:t xml:space="preserve">.  </w:t>
      </w:r>
    </w:p>
    <w:p w14:paraId="52BC8BC0" w14:textId="377AD0F1" w:rsidR="00A62712" w:rsidRPr="00CB6149" w:rsidRDefault="00A62712" w:rsidP="00974FCE">
      <w:pPr>
        <w:pStyle w:val="Default"/>
        <w:numPr>
          <w:ilvl w:val="0"/>
          <w:numId w:val="14"/>
        </w:numPr>
        <w:rPr>
          <w:b/>
          <w:bCs/>
        </w:rPr>
      </w:pPr>
      <w:r w:rsidRPr="00CB6149">
        <w:rPr>
          <w:b/>
          <w:bCs/>
        </w:rPr>
        <w:t>BE sure the oven and all burners are double checked and OFF!</w:t>
      </w:r>
    </w:p>
    <w:p w14:paraId="3D52F7F4" w14:textId="77777777" w:rsidR="00C30971" w:rsidRPr="00CB6149" w:rsidRDefault="00C30971" w:rsidP="00A62712">
      <w:pPr>
        <w:pStyle w:val="Default"/>
        <w:ind w:left="720"/>
      </w:pPr>
    </w:p>
    <w:p w14:paraId="32FF2B07" w14:textId="77777777" w:rsidR="00C30971" w:rsidRPr="00CB6149" w:rsidRDefault="00C30971" w:rsidP="00C30971">
      <w:pPr>
        <w:pStyle w:val="Default"/>
        <w:rPr>
          <w:b/>
          <w:bCs/>
        </w:rPr>
      </w:pPr>
      <w:r w:rsidRPr="00CB6149">
        <w:rPr>
          <w:b/>
          <w:bCs/>
        </w:rPr>
        <w:t xml:space="preserve">Make sure that everything belonging to CAEC has been sent to storage, or on back shelf of refrigerator or freezer. Put sign on refrigerator and freezer items showing it belongs to Emmaus. </w:t>
      </w:r>
    </w:p>
    <w:p w14:paraId="022267CA" w14:textId="77777777" w:rsidR="00C30971" w:rsidRPr="00CB6149" w:rsidRDefault="00C30971" w:rsidP="00C30971">
      <w:pPr>
        <w:pStyle w:val="Default"/>
        <w:rPr>
          <w:b/>
          <w:bCs/>
        </w:rPr>
      </w:pPr>
    </w:p>
    <w:p w14:paraId="7CF4655B" w14:textId="77777777" w:rsidR="00C30971" w:rsidRPr="00CB6149" w:rsidRDefault="00C30971" w:rsidP="00C30971">
      <w:pPr>
        <w:pStyle w:val="Default"/>
      </w:pPr>
      <w:r w:rsidRPr="00CB6149">
        <w:rPr>
          <w:b/>
          <w:bCs/>
        </w:rPr>
        <w:t xml:space="preserve">*FOOD PREPARATION CHAIR or CO-CHAIR should make final check of the kitchen to insure all is in better shape than when we arrived. </w:t>
      </w:r>
    </w:p>
    <w:p w14:paraId="46E13E02" w14:textId="77777777" w:rsidR="00917A5F" w:rsidRPr="00CB6149" w:rsidRDefault="00917A5F" w:rsidP="000B5EE9">
      <w:pPr>
        <w:ind w:left="720"/>
        <w:rPr>
          <w:rFonts w:ascii="Times New Roman" w:hAnsi="Times New Roman" w:cs="Times New Roman"/>
          <w:b/>
          <w:bCs/>
          <w:sz w:val="24"/>
          <w:szCs w:val="24"/>
        </w:rPr>
      </w:pPr>
    </w:p>
    <w:p w14:paraId="4A14BD80" w14:textId="77777777" w:rsidR="00917A5F" w:rsidRPr="00CB6149" w:rsidRDefault="00917A5F" w:rsidP="000B5EE9">
      <w:pPr>
        <w:ind w:left="720"/>
        <w:rPr>
          <w:rFonts w:ascii="Times New Roman" w:hAnsi="Times New Roman" w:cs="Times New Roman"/>
          <w:b/>
          <w:bCs/>
          <w:sz w:val="24"/>
          <w:szCs w:val="24"/>
        </w:rPr>
      </w:pPr>
    </w:p>
    <w:tbl>
      <w:tblPr>
        <w:tblW w:w="9984" w:type="dxa"/>
        <w:tblBorders>
          <w:top w:val="nil"/>
          <w:left w:val="nil"/>
          <w:bottom w:val="nil"/>
          <w:right w:val="nil"/>
        </w:tblBorders>
        <w:tblLayout w:type="fixed"/>
        <w:tblLook w:val="0000" w:firstRow="0" w:lastRow="0" w:firstColumn="0" w:lastColumn="0" w:noHBand="0" w:noVBand="0"/>
      </w:tblPr>
      <w:tblGrid>
        <w:gridCol w:w="2563"/>
        <w:gridCol w:w="245"/>
        <w:gridCol w:w="374"/>
        <w:gridCol w:w="1944"/>
        <w:gridCol w:w="1238"/>
        <w:gridCol w:w="584"/>
        <w:gridCol w:w="2598"/>
        <w:gridCol w:w="438"/>
      </w:tblGrid>
      <w:tr w:rsidR="004D0DE3" w:rsidRPr="00CB6149" w14:paraId="68B232EB" w14:textId="77777777" w:rsidTr="003722BB">
        <w:trPr>
          <w:trHeight w:val="180"/>
        </w:trPr>
        <w:tc>
          <w:tcPr>
            <w:tcW w:w="9984" w:type="dxa"/>
            <w:gridSpan w:val="8"/>
          </w:tcPr>
          <w:p w14:paraId="061181EE" w14:textId="3E5CE3BF"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lastRenderedPageBreak/>
              <w:t xml:space="preserve">THURSDAY </w:t>
            </w:r>
          </w:p>
        </w:tc>
      </w:tr>
      <w:tr w:rsidR="004D0DE3" w:rsidRPr="00CB6149" w14:paraId="6052F827" w14:textId="77777777" w:rsidTr="003722BB">
        <w:trPr>
          <w:trHeight w:val="180"/>
        </w:trPr>
        <w:tc>
          <w:tcPr>
            <w:tcW w:w="2808" w:type="dxa"/>
            <w:gridSpan w:val="2"/>
          </w:tcPr>
          <w:p w14:paraId="175848B3"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u w:val="single"/>
              </w:rPr>
            </w:pPr>
            <w:r w:rsidRPr="00CB6149">
              <w:rPr>
                <w:rFonts w:ascii="Times New Roman" w:hAnsi="Times New Roman" w:cs="Times New Roman"/>
                <w:b/>
                <w:bCs/>
                <w:color w:val="000000"/>
                <w:sz w:val="24"/>
                <w:szCs w:val="24"/>
                <w:u w:val="single"/>
              </w:rPr>
              <w:t xml:space="preserve">BREAKFAST </w:t>
            </w:r>
          </w:p>
        </w:tc>
        <w:tc>
          <w:tcPr>
            <w:tcW w:w="4140" w:type="dxa"/>
            <w:gridSpan w:val="4"/>
          </w:tcPr>
          <w:p w14:paraId="30E9C103"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u w:val="single"/>
              </w:rPr>
            </w:pPr>
            <w:r w:rsidRPr="00CB6149">
              <w:rPr>
                <w:rFonts w:ascii="Times New Roman" w:hAnsi="Times New Roman" w:cs="Times New Roman"/>
                <w:b/>
                <w:bCs/>
                <w:color w:val="000000"/>
                <w:sz w:val="24"/>
                <w:szCs w:val="24"/>
                <w:u w:val="single"/>
              </w:rPr>
              <w:t xml:space="preserve">LUNCH </w:t>
            </w:r>
          </w:p>
        </w:tc>
        <w:tc>
          <w:tcPr>
            <w:tcW w:w="3036" w:type="dxa"/>
            <w:gridSpan w:val="2"/>
          </w:tcPr>
          <w:p w14:paraId="129E5C98"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u w:val="single"/>
              </w:rPr>
            </w:pPr>
            <w:r w:rsidRPr="00CB6149">
              <w:rPr>
                <w:rFonts w:ascii="Times New Roman" w:hAnsi="Times New Roman" w:cs="Times New Roman"/>
                <w:b/>
                <w:bCs/>
                <w:color w:val="000000"/>
                <w:sz w:val="24"/>
                <w:szCs w:val="24"/>
                <w:u w:val="single"/>
              </w:rPr>
              <w:t xml:space="preserve">DINNER </w:t>
            </w:r>
          </w:p>
        </w:tc>
      </w:tr>
      <w:tr w:rsidR="004D0DE3" w:rsidRPr="00CB6149" w14:paraId="067848FF" w14:textId="77777777" w:rsidTr="003722BB">
        <w:trPr>
          <w:trHeight w:val="180"/>
        </w:trPr>
        <w:tc>
          <w:tcPr>
            <w:tcW w:w="2808" w:type="dxa"/>
            <w:gridSpan w:val="2"/>
          </w:tcPr>
          <w:p w14:paraId="6A06CE33" w14:textId="77777777" w:rsidR="004D0DE3" w:rsidRPr="00CB6149" w:rsidRDefault="004D0DE3" w:rsidP="004D0DE3">
            <w:pPr>
              <w:autoSpaceDE w:val="0"/>
              <w:autoSpaceDN w:val="0"/>
              <w:adjustRightInd w:val="0"/>
              <w:spacing w:after="0" w:line="240" w:lineRule="auto"/>
              <w:rPr>
                <w:rFonts w:ascii="Times New Roman" w:hAnsi="Times New Roman" w:cs="Times New Roman"/>
                <w:b/>
                <w:bCs/>
                <w:color w:val="000000"/>
                <w:sz w:val="24"/>
                <w:szCs w:val="24"/>
              </w:rPr>
            </w:pPr>
          </w:p>
        </w:tc>
        <w:tc>
          <w:tcPr>
            <w:tcW w:w="4140" w:type="dxa"/>
            <w:gridSpan w:val="4"/>
          </w:tcPr>
          <w:p w14:paraId="22217929" w14:textId="77777777" w:rsidR="004D0DE3" w:rsidRPr="00CB6149" w:rsidRDefault="004D0DE3" w:rsidP="004D0DE3">
            <w:pPr>
              <w:autoSpaceDE w:val="0"/>
              <w:autoSpaceDN w:val="0"/>
              <w:adjustRightInd w:val="0"/>
              <w:spacing w:after="0" w:line="240" w:lineRule="auto"/>
              <w:rPr>
                <w:rFonts w:ascii="Times New Roman" w:hAnsi="Times New Roman" w:cs="Times New Roman"/>
                <w:b/>
                <w:bCs/>
                <w:color w:val="000000"/>
                <w:sz w:val="24"/>
                <w:szCs w:val="24"/>
              </w:rPr>
            </w:pPr>
          </w:p>
        </w:tc>
        <w:tc>
          <w:tcPr>
            <w:tcW w:w="3036" w:type="dxa"/>
            <w:gridSpan w:val="2"/>
          </w:tcPr>
          <w:p w14:paraId="7931CC51" w14:textId="77777777" w:rsidR="004D0DE3" w:rsidRPr="00CB6149" w:rsidRDefault="004D0DE3" w:rsidP="004D0DE3">
            <w:pPr>
              <w:autoSpaceDE w:val="0"/>
              <w:autoSpaceDN w:val="0"/>
              <w:adjustRightInd w:val="0"/>
              <w:spacing w:after="0" w:line="240" w:lineRule="auto"/>
              <w:rPr>
                <w:rFonts w:ascii="Times New Roman" w:hAnsi="Times New Roman" w:cs="Times New Roman"/>
                <w:b/>
                <w:bCs/>
                <w:color w:val="000000"/>
                <w:sz w:val="24"/>
                <w:szCs w:val="24"/>
              </w:rPr>
            </w:pPr>
          </w:p>
        </w:tc>
      </w:tr>
      <w:tr w:rsidR="004D0DE3" w:rsidRPr="00CB6149" w14:paraId="63433143" w14:textId="77777777" w:rsidTr="003722BB">
        <w:trPr>
          <w:trHeight w:val="180"/>
        </w:trPr>
        <w:tc>
          <w:tcPr>
            <w:tcW w:w="2808" w:type="dxa"/>
            <w:gridSpan w:val="2"/>
          </w:tcPr>
          <w:p w14:paraId="4F9524FE"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GRITS </w:t>
            </w:r>
          </w:p>
        </w:tc>
        <w:tc>
          <w:tcPr>
            <w:tcW w:w="4140" w:type="dxa"/>
            <w:gridSpan w:val="4"/>
          </w:tcPr>
          <w:p w14:paraId="27B9139E" w14:textId="5D8C96B3" w:rsidR="004D0DE3" w:rsidRPr="00CB6149" w:rsidRDefault="004D0DE3" w:rsidP="003722BB">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HAM</w:t>
            </w:r>
            <w:r w:rsidR="00B25C69" w:rsidRPr="00CB6149">
              <w:rPr>
                <w:rFonts w:ascii="Times New Roman" w:hAnsi="Times New Roman" w:cs="Times New Roman"/>
                <w:b/>
                <w:bCs/>
                <w:color w:val="000000"/>
                <w:sz w:val="24"/>
                <w:szCs w:val="24"/>
              </w:rPr>
              <w:t>/</w:t>
            </w:r>
            <w:r w:rsidRPr="00CB6149">
              <w:rPr>
                <w:rFonts w:ascii="Times New Roman" w:hAnsi="Times New Roman" w:cs="Times New Roman"/>
                <w:b/>
                <w:bCs/>
                <w:color w:val="000000"/>
                <w:sz w:val="24"/>
                <w:szCs w:val="24"/>
              </w:rPr>
              <w:t xml:space="preserve">CHEESE </w:t>
            </w:r>
            <w:r w:rsidR="003722BB" w:rsidRPr="00CB6149">
              <w:rPr>
                <w:rFonts w:ascii="Times New Roman" w:hAnsi="Times New Roman" w:cs="Times New Roman"/>
                <w:b/>
                <w:bCs/>
                <w:color w:val="000000"/>
                <w:sz w:val="24"/>
                <w:szCs w:val="24"/>
              </w:rPr>
              <w:t>C</w:t>
            </w:r>
            <w:r w:rsidRPr="00CB6149">
              <w:rPr>
                <w:rFonts w:ascii="Times New Roman" w:hAnsi="Times New Roman" w:cs="Times New Roman"/>
                <w:b/>
                <w:bCs/>
                <w:color w:val="000000"/>
                <w:sz w:val="24"/>
                <w:szCs w:val="24"/>
              </w:rPr>
              <w:t xml:space="preserve">ROISSANTS </w:t>
            </w:r>
          </w:p>
        </w:tc>
        <w:tc>
          <w:tcPr>
            <w:tcW w:w="3036" w:type="dxa"/>
            <w:gridSpan w:val="2"/>
          </w:tcPr>
          <w:p w14:paraId="02326B18" w14:textId="77777777" w:rsidR="004D0DE3" w:rsidRPr="00CB6149" w:rsidRDefault="00C54A25"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SPAG</w:t>
            </w:r>
            <w:r w:rsidR="006E40C9" w:rsidRPr="00CB6149">
              <w:rPr>
                <w:rFonts w:ascii="Times New Roman" w:hAnsi="Times New Roman" w:cs="Times New Roman"/>
                <w:b/>
                <w:bCs/>
                <w:color w:val="000000"/>
                <w:sz w:val="24"/>
                <w:szCs w:val="24"/>
              </w:rPr>
              <w:t>H</w:t>
            </w:r>
            <w:r w:rsidRPr="00CB6149">
              <w:rPr>
                <w:rFonts w:ascii="Times New Roman" w:hAnsi="Times New Roman" w:cs="Times New Roman"/>
                <w:b/>
                <w:bCs/>
                <w:color w:val="000000"/>
                <w:sz w:val="24"/>
                <w:szCs w:val="24"/>
              </w:rPr>
              <w:t>ETTI</w:t>
            </w:r>
          </w:p>
        </w:tc>
      </w:tr>
      <w:tr w:rsidR="004D0DE3" w:rsidRPr="00CB6149" w14:paraId="3720D1D7" w14:textId="77777777" w:rsidTr="003722BB">
        <w:trPr>
          <w:trHeight w:val="180"/>
        </w:trPr>
        <w:tc>
          <w:tcPr>
            <w:tcW w:w="2808" w:type="dxa"/>
            <w:gridSpan w:val="2"/>
          </w:tcPr>
          <w:p w14:paraId="23C5C45D"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BACON </w:t>
            </w:r>
          </w:p>
        </w:tc>
        <w:tc>
          <w:tcPr>
            <w:tcW w:w="4140" w:type="dxa"/>
            <w:gridSpan w:val="4"/>
          </w:tcPr>
          <w:p w14:paraId="750AF947" w14:textId="77777777" w:rsidR="004D0DE3" w:rsidRPr="00CB6149" w:rsidRDefault="004D0DE3" w:rsidP="00BE5E8B">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POTATO SALAD </w:t>
            </w:r>
          </w:p>
        </w:tc>
        <w:tc>
          <w:tcPr>
            <w:tcW w:w="3036" w:type="dxa"/>
            <w:gridSpan w:val="2"/>
          </w:tcPr>
          <w:p w14:paraId="4109FC4C" w14:textId="77777777" w:rsidR="004D0DE3" w:rsidRPr="00CB6149" w:rsidRDefault="00C54A25"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GARLIC BREAD</w:t>
            </w:r>
          </w:p>
        </w:tc>
      </w:tr>
      <w:tr w:rsidR="004D0DE3" w:rsidRPr="00CB6149" w14:paraId="69644F69" w14:textId="77777777" w:rsidTr="003722BB">
        <w:trPr>
          <w:trHeight w:val="180"/>
        </w:trPr>
        <w:tc>
          <w:tcPr>
            <w:tcW w:w="2808" w:type="dxa"/>
            <w:gridSpan w:val="2"/>
          </w:tcPr>
          <w:p w14:paraId="011F03F8"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EGGS </w:t>
            </w:r>
          </w:p>
        </w:tc>
        <w:tc>
          <w:tcPr>
            <w:tcW w:w="4140" w:type="dxa"/>
            <w:gridSpan w:val="4"/>
          </w:tcPr>
          <w:p w14:paraId="1DE7F2EC" w14:textId="14B5C8B2" w:rsidR="004D0DE3" w:rsidRPr="00CB6149" w:rsidRDefault="0015590C"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Green </w:t>
            </w:r>
            <w:r w:rsidR="004D0DE3" w:rsidRPr="00CB6149">
              <w:rPr>
                <w:rFonts w:ascii="Times New Roman" w:hAnsi="Times New Roman" w:cs="Times New Roman"/>
                <w:b/>
                <w:bCs/>
                <w:color w:val="000000"/>
                <w:sz w:val="24"/>
                <w:szCs w:val="24"/>
              </w:rPr>
              <w:t xml:space="preserve">SALAD </w:t>
            </w:r>
          </w:p>
        </w:tc>
        <w:tc>
          <w:tcPr>
            <w:tcW w:w="3036" w:type="dxa"/>
            <w:gridSpan w:val="2"/>
          </w:tcPr>
          <w:p w14:paraId="665F198E" w14:textId="245B7BD5" w:rsidR="004D0DE3" w:rsidRPr="00CB6149" w:rsidRDefault="0015590C"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Green </w:t>
            </w:r>
            <w:r w:rsidR="00C54A25" w:rsidRPr="00CB6149">
              <w:rPr>
                <w:rFonts w:ascii="Times New Roman" w:hAnsi="Times New Roman" w:cs="Times New Roman"/>
                <w:b/>
                <w:bCs/>
                <w:color w:val="000000"/>
                <w:sz w:val="24"/>
                <w:szCs w:val="24"/>
              </w:rPr>
              <w:t>SALAD</w:t>
            </w:r>
          </w:p>
        </w:tc>
      </w:tr>
      <w:tr w:rsidR="004D0DE3" w:rsidRPr="00CB6149" w14:paraId="1D59525A" w14:textId="77777777" w:rsidTr="003722BB">
        <w:trPr>
          <w:trHeight w:val="180"/>
        </w:trPr>
        <w:tc>
          <w:tcPr>
            <w:tcW w:w="2808" w:type="dxa"/>
            <w:gridSpan w:val="2"/>
          </w:tcPr>
          <w:p w14:paraId="48476A2D"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BISCUITS </w:t>
            </w:r>
          </w:p>
        </w:tc>
        <w:tc>
          <w:tcPr>
            <w:tcW w:w="4140" w:type="dxa"/>
            <w:gridSpan w:val="4"/>
          </w:tcPr>
          <w:p w14:paraId="76C123ED"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COOKIES </w:t>
            </w:r>
          </w:p>
        </w:tc>
        <w:tc>
          <w:tcPr>
            <w:tcW w:w="3036" w:type="dxa"/>
            <w:gridSpan w:val="2"/>
          </w:tcPr>
          <w:p w14:paraId="6A8C244B" w14:textId="77777777" w:rsidR="004D0DE3" w:rsidRPr="00CB6149" w:rsidRDefault="008B42BB"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CHERRY CRISP</w:t>
            </w:r>
          </w:p>
        </w:tc>
      </w:tr>
      <w:tr w:rsidR="00C54A25" w:rsidRPr="00CB6149" w14:paraId="056F2B04" w14:textId="77777777" w:rsidTr="003722BB">
        <w:trPr>
          <w:trHeight w:val="180"/>
        </w:trPr>
        <w:tc>
          <w:tcPr>
            <w:tcW w:w="2808" w:type="dxa"/>
            <w:gridSpan w:val="2"/>
          </w:tcPr>
          <w:p w14:paraId="06B8F8E7" w14:textId="77777777" w:rsidR="00C54A25" w:rsidRPr="00CB6149" w:rsidRDefault="00191E62"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FRESH FRUIT</w:t>
            </w:r>
          </w:p>
        </w:tc>
        <w:tc>
          <w:tcPr>
            <w:tcW w:w="4140" w:type="dxa"/>
            <w:gridSpan w:val="4"/>
          </w:tcPr>
          <w:p w14:paraId="01315DDC" w14:textId="77777777" w:rsidR="00C54A25" w:rsidRPr="00CB6149" w:rsidRDefault="00C54A25"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TEA</w:t>
            </w:r>
          </w:p>
        </w:tc>
        <w:tc>
          <w:tcPr>
            <w:tcW w:w="3036" w:type="dxa"/>
            <w:gridSpan w:val="2"/>
          </w:tcPr>
          <w:p w14:paraId="5DEA6D47" w14:textId="77777777" w:rsidR="00C54A25" w:rsidRPr="00CB6149" w:rsidRDefault="008B42BB"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color w:val="000000"/>
                <w:sz w:val="24"/>
                <w:szCs w:val="24"/>
              </w:rPr>
              <w:t>TEA</w:t>
            </w:r>
          </w:p>
        </w:tc>
      </w:tr>
      <w:tr w:rsidR="00191E62" w:rsidRPr="00CB6149" w14:paraId="1AE1BA59" w14:textId="77777777" w:rsidTr="003722BB">
        <w:trPr>
          <w:trHeight w:val="180"/>
        </w:trPr>
        <w:tc>
          <w:tcPr>
            <w:tcW w:w="2808" w:type="dxa"/>
            <w:gridSpan w:val="2"/>
          </w:tcPr>
          <w:p w14:paraId="14D1FED0" w14:textId="77777777" w:rsidR="00191E62" w:rsidRPr="00CB6149" w:rsidRDefault="00191E62"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MILK</w:t>
            </w:r>
          </w:p>
        </w:tc>
        <w:tc>
          <w:tcPr>
            <w:tcW w:w="4140" w:type="dxa"/>
            <w:gridSpan w:val="4"/>
          </w:tcPr>
          <w:p w14:paraId="57293A8B" w14:textId="77777777" w:rsidR="00191E62" w:rsidRPr="00CB6149" w:rsidRDefault="00191E62" w:rsidP="004D0DE3">
            <w:pPr>
              <w:autoSpaceDE w:val="0"/>
              <w:autoSpaceDN w:val="0"/>
              <w:adjustRightInd w:val="0"/>
              <w:spacing w:after="0" w:line="240" w:lineRule="auto"/>
              <w:rPr>
                <w:rFonts w:ascii="Times New Roman" w:hAnsi="Times New Roman" w:cs="Times New Roman"/>
                <w:color w:val="000000"/>
                <w:sz w:val="24"/>
                <w:szCs w:val="24"/>
              </w:rPr>
            </w:pPr>
          </w:p>
        </w:tc>
        <w:tc>
          <w:tcPr>
            <w:tcW w:w="3036" w:type="dxa"/>
            <w:gridSpan w:val="2"/>
          </w:tcPr>
          <w:p w14:paraId="63B7BD30" w14:textId="77777777" w:rsidR="00191E62" w:rsidRPr="00CB6149" w:rsidRDefault="00191E62" w:rsidP="004D0DE3">
            <w:pPr>
              <w:autoSpaceDE w:val="0"/>
              <w:autoSpaceDN w:val="0"/>
              <w:adjustRightInd w:val="0"/>
              <w:spacing w:after="0" w:line="240" w:lineRule="auto"/>
              <w:rPr>
                <w:rFonts w:ascii="Times New Roman" w:hAnsi="Times New Roman" w:cs="Times New Roman"/>
                <w:b/>
                <w:color w:val="000000"/>
                <w:sz w:val="24"/>
                <w:szCs w:val="24"/>
              </w:rPr>
            </w:pPr>
          </w:p>
        </w:tc>
      </w:tr>
      <w:tr w:rsidR="004D0DE3" w:rsidRPr="00CB6149" w14:paraId="4F65328D" w14:textId="77777777" w:rsidTr="003722BB">
        <w:trPr>
          <w:trHeight w:val="180"/>
        </w:trPr>
        <w:tc>
          <w:tcPr>
            <w:tcW w:w="2808" w:type="dxa"/>
            <w:gridSpan w:val="2"/>
          </w:tcPr>
          <w:p w14:paraId="60B6AEFD" w14:textId="77777777" w:rsidR="004D0DE3" w:rsidRPr="00CB6149" w:rsidRDefault="008B42BB"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ORANGE JUICE</w:t>
            </w:r>
          </w:p>
        </w:tc>
        <w:tc>
          <w:tcPr>
            <w:tcW w:w="4140" w:type="dxa"/>
            <w:gridSpan w:val="4"/>
          </w:tcPr>
          <w:p w14:paraId="5B6404C3"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p>
        </w:tc>
        <w:tc>
          <w:tcPr>
            <w:tcW w:w="3036" w:type="dxa"/>
            <w:gridSpan w:val="2"/>
          </w:tcPr>
          <w:p w14:paraId="2717996A" w14:textId="77777777" w:rsidR="004D0DE3" w:rsidRPr="00CB6149" w:rsidRDefault="004D0DE3" w:rsidP="004D0DE3">
            <w:pPr>
              <w:autoSpaceDE w:val="0"/>
              <w:autoSpaceDN w:val="0"/>
              <w:adjustRightInd w:val="0"/>
              <w:spacing w:after="0" w:line="240" w:lineRule="auto"/>
              <w:rPr>
                <w:rFonts w:ascii="Times New Roman" w:hAnsi="Times New Roman" w:cs="Times New Roman"/>
                <w:b/>
                <w:color w:val="000000"/>
                <w:sz w:val="24"/>
                <w:szCs w:val="24"/>
              </w:rPr>
            </w:pPr>
          </w:p>
        </w:tc>
      </w:tr>
      <w:tr w:rsidR="003722BB" w:rsidRPr="00CB6149" w14:paraId="41328271" w14:textId="77777777" w:rsidTr="003722BB">
        <w:trPr>
          <w:trHeight w:val="180"/>
        </w:trPr>
        <w:tc>
          <w:tcPr>
            <w:tcW w:w="2808" w:type="dxa"/>
            <w:gridSpan w:val="2"/>
          </w:tcPr>
          <w:p w14:paraId="78512A27" w14:textId="77777777" w:rsidR="003722BB" w:rsidRPr="00CB6149" w:rsidRDefault="003722BB" w:rsidP="004D0DE3">
            <w:pPr>
              <w:autoSpaceDE w:val="0"/>
              <w:autoSpaceDN w:val="0"/>
              <w:adjustRightInd w:val="0"/>
              <w:spacing w:after="0" w:line="240" w:lineRule="auto"/>
              <w:rPr>
                <w:rFonts w:ascii="Times New Roman" w:hAnsi="Times New Roman" w:cs="Times New Roman"/>
                <w:b/>
                <w:bCs/>
                <w:color w:val="000000"/>
                <w:sz w:val="24"/>
                <w:szCs w:val="24"/>
              </w:rPr>
            </w:pPr>
          </w:p>
        </w:tc>
        <w:tc>
          <w:tcPr>
            <w:tcW w:w="4140" w:type="dxa"/>
            <w:gridSpan w:val="4"/>
          </w:tcPr>
          <w:p w14:paraId="5CCB1FB0" w14:textId="77777777" w:rsidR="003722BB" w:rsidRPr="00CB6149" w:rsidRDefault="003722BB" w:rsidP="004D0DE3">
            <w:pPr>
              <w:autoSpaceDE w:val="0"/>
              <w:autoSpaceDN w:val="0"/>
              <w:adjustRightInd w:val="0"/>
              <w:spacing w:after="0" w:line="240" w:lineRule="auto"/>
              <w:rPr>
                <w:rFonts w:ascii="Times New Roman" w:hAnsi="Times New Roman" w:cs="Times New Roman"/>
                <w:color w:val="000000"/>
                <w:sz w:val="24"/>
                <w:szCs w:val="24"/>
              </w:rPr>
            </w:pPr>
          </w:p>
        </w:tc>
        <w:tc>
          <w:tcPr>
            <w:tcW w:w="3036" w:type="dxa"/>
            <w:gridSpan w:val="2"/>
          </w:tcPr>
          <w:p w14:paraId="778B9726" w14:textId="77777777" w:rsidR="003722BB" w:rsidRPr="00CB6149" w:rsidRDefault="003722BB" w:rsidP="004D0DE3">
            <w:pPr>
              <w:autoSpaceDE w:val="0"/>
              <w:autoSpaceDN w:val="0"/>
              <w:adjustRightInd w:val="0"/>
              <w:spacing w:after="0" w:line="240" w:lineRule="auto"/>
              <w:rPr>
                <w:rFonts w:ascii="Times New Roman" w:hAnsi="Times New Roman" w:cs="Times New Roman"/>
                <w:color w:val="000000"/>
                <w:sz w:val="24"/>
                <w:szCs w:val="24"/>
              </w:rPr>
            </w:pPr>
          </w:p>
        </w:tc>
      </w:tr>
      <w:tr w:rsidR="004D0DE3" w:rsidRPr="00CB6149" w14:paraId="5A5B2A9A" w14:textId="77777777" w:rsidTr="003722BB">
        <w:trPr>
          <w:gridAfter w:val="1"/>
          <w:wAfter w:w="438" w:type="dxa"/>
          <w:trHeight w:val="180"/>
        </w:trPr>
        <w:tc>
          <w:tcPr>
            <w:tcW w:w="9546" w:type="dxa"/>
            <w:gridSpan w:val="7"/>
          </w:tcPr>
          <w:p w14:paraId="49C309C8"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FRIDAY </w:t>
            </w:r>
          </w:p>
        </w:tc>
      </w:tr>
      <w:tr w:rsidR="004D0DE3" w:rsidRPr="00CB6149" w14:paraId="3CBD1D7A" w14:textId="77777777" w:rsidTr="003722BB">
        <w:trPr>
          <w:gridAfter w:val="1"/>
          <w:wAfter w:w="438" w:type="dxa"/>
          <w:trHeight w:val="180"/>
        </w:trPr>
        <w:tc>
          <w:tcPr>
            <w:tcW w:w="3182" w:type="dxa"/>
            <w:gridSpan w:val="3"/>
          </w:tcPr>
          <w:p w14:paraId="767E33D4"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u w:val="single"/>
              </w:rPr>
            </w:pPr>
            <w:r w:rsidRPr="00CB6149">
              <w:rPr>
                <w:rFonts w:ascii="Times New Roman" w:hAnsi="Times New Roman" w:cs="Times New Roman"/>
                <w:b/>
                <w:bCs/>
                <w:color w:val="000000"/>
                <w:sz w:val="24"/>
                <w:szCs w:val="24"/>
                <w:u w:val="single"/>
              </w:rPr>
              <w:t xml:space="preserve">BREAKFAST </w:t>
            </w:r>
          </w:p>
        </w:tc>
        <w:tc>
          <w:tcPr>
            <w:tcW w:w="3182" w:type="dxa"/>
            <w:gridSpan w:val="2"/>
          </w:tcPr>
          <w:p w14:paraId="62973CB5"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u w:val="single"/>
              </w:rPr>
            </w:pPr>
            <w:r w:rsidRPr="00CB6149">
              <w:rPr>
                <w:rFonts w:ascii="Times New Roman" w:hAnsi="Times New Roman" w:cs="Times New Roman"/>
                <w:b/>
                <w:bCs/>
                <w:color w:val="000000"/>
                <w:sz w:val="24"/>
                <w:szCs w:val="24"/>
                <w:u w:val="single"/>
              </w:rPr>
              <w:t xml:space="preserve">LUNCH </w:t>
            </w:r>
          </w:p>
        </w:tc>
        <w:tc>
          <w:tcPr>
            <w:tcW w:w="3182" w:type="dxa"/>
            <w:gridSpan w:val="2"/>
          </w:tcPr>
          <w:p w14:paraId="5F00CCC9"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u w:val="single"/>
              </w:rPr>
            </w:pPr>
            <w:r w:rsidRPr="00CB6149">
              <w:rPr>
                <w:rFonts w:ascii="Times New Roman" w:hAnsi="Times New Roman" w:cs="Times New Roman"/>
                <w:b/>
                <w:bCs/>
                <w:color w:val="000000"/>
                <w:sz w:val="24"/>
                <w:szCs w:val="24"/>
                <w:u w:val="single"/>
              </w:rPr>
              <w:t xml:space="preserve">DINNER </w:t>
            </w:r>
          </w:p>
        </w:tc>
      </w:tr>
      <w:tr w:rsidR="004D0DE3" w:rsidRPr="00CB6149" w14:paraId="6DD799BD" w14:textId="77777777" w:rsidTr="003722BB">
        <w:trPr>
          <w:gridAfter w:val="1"/>
          <w:wAfter w:w="438" w:type="dxa"/>
          <w:trHeight w:val="180"/>
        </w:trPr>
        <w:tc>
          <w:tcPr>
            <w:tcW w:w="3182" w:type="dxa"/>
            <w:gridSpan w:val="3"/>
          </w:tcPr>
          <w:p w14:paraId="3E209EB9" w14:textId="77777777" w:rsidR="004D0DE3" w:rsidRPr="00CB6149" w:rsidRDefault="004D0DE3" w:rsidP="004D0DE3">
            <w:pPr>
              <w:autoSpaceDE w:val="0"/>
              <w:autoSpaceDN w:val="0"/>
              <w:adjustRightInd w:val="0"/>
              <w:spacing w:after="0" w:line="240" w:lineRule="auto"/>
              <w:rPr>
                <w:rFonts w:ascii="Times New Roman" w:hAnsi="Times New Roman" w:cs="Times New Roman"/>
                <w:b/>
                <w:bCs/>
                <w:color w:val="000000"/>
                <w:sz w:val="24"/>
                <w:szCs w:val="24"/>
                <w:u w:val="single"/>
              </w:rPr>
            </w:pPr>
          </w:p>
        </w:tc>
        <w:tc>
          <w:tcPr>
            <w:tcW w:w="3182" w:type="dxa"/>
            <w:gridSpan w:val="2"/>
          </w:tcPr>
          <w:p w14:paraId="0475EB0A" w14:textId="77777777" w:rsidR="004D0DE3" w:rsidRPr="00CB6149" w:rsidRDefault="004D0DE3" w:rsidP="004D0DE3">
            <w:pPr>
              <w:autoSpaceDE w:val="0"/>
              <w:autoSpaceDN w:val="0"/>
              <w:adjustRightInd w:val="0"/>
              <w:spacing w:after="0" w:line="240" w:lineRule="auto"/>
              <w:rPr>
                <w:rFonts w:ascii="Times New Roman" w:hAnsi="Times New Roman" w:cs="Times New Roman"/>
                <w:b/>
                <w:bCs/>
                <w:color w:val="000000"/>
                <w:sz w:val="24"/>
                <w:szCs w:val="24"/>
                <w:u w:val="single"/>
              </w:rPr>
            </w:pPr>
          </w:p>
        </w:tc>
        <w:tc>
          <w:tcPr>
            <w:tcW w:w="3182" w:type="dxa"/>
            <w:gridSpan w:val="2"/>
          </w:tcPr>
          <w:p w14:paraId="3AC68B37" w14:textId="77777777" w:rsidR="004D0DE3" w:rsidRPr="00CB6149" w:rsidRDefault="004D0DE3" w:rsidP="004D0DE3">
            <w:pPr>
              <w:autoSpaceDE w:val="0"/>
              <w:autoSpaceDN w:val="0"/>
              <w:adjustRightInd w:val="0"/>
              <w:spacing w:after="0" w:line="240" w:lineRule="auto"/>
              <w:rPr>
                <w:rFonts w:ascii="Times New Roman" w:hAnsi="Times New Roman" w:cs="Times New Roman"/>
                <w:b/>
                <w:bCs/>
                <w:color w:val="000000"/>
                <w:sz w:val="24"/>
                <w:szCs w:val="24"/>
                <w:u w:val="single"/>
              </w:rPr>
            </w:pPr>
          </w:p>
        </w:tc>
      </w:tr>
      <w:tr w:rsidR="004D0DE3" w:rsidRPr="00CB6149" w14:paraId="6F0C3E6D" w14:textId="77777777" w:rsidTr="003722BB">
        <w:trPr>
          <w:gridAfter w:val="1"/>
          <w:wAfter w:w="438" w:type="dxa"/>
          <w:trHeight w:val="180"/>
        </w:trPr>
        <w:tc>
          <w:tcPr>
            <w:tcW w:w="3182" w:type="dxa"/>
            <w:gridSpan w:val="3"/>
          </w:tcPr>
          <w:p w14:paraId="0331E2EC"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GRITS </w:t>
            </w:r>
          </w:p>
        </w:tc>
        <w:tc>
          <w:tcPr>
            <w:tcW w:w="3182" w:type="dxa"/>
            <w:gridSpan w:val="2"/>
          </w:tcPr>
          <w:p w14:paraId="2BDB2392" w14:textId="77777777" w:rsidR="004D0DE3" w:rsidRPr="00CB6149" w:rsidRDefault="003722BB" w:rsidP="004D0DE3">
            <w:pPr>
              <w:autoSpaceDE w:val="0"/>
              <w:autoSpaceDN w:val="0"/>
              <w:adjustRightInd w:val="0"/>
              <w:spacing w:after="0" w:line="240" w:lineRule="auto"/>
              <w:rPr>
                <w:rFonts w:ascii="Times New Roman" w:hAnsi="Times New Roman" w:cs="Times New Roman"/>
                <w:b/>
                <w:color w:val="000000"/>
                <w:sz w:val="24"/>
                <w:szCs w:val="24"/>
              </w:rPr>
            </w:pPr>
            <w:r w:rsidRPr="00CB6149">
              <w:rPr>
                <w:rFonts w:ascii="Times New Roman" w:hAnsi="Times New Roman" w:cs="Times New Roman"/>
                <w:b/>
                <w:color w:val="000000"/>
                <w:sz w:val="24"/>
                <w:szCs w:val="24"/>
              </w:rPr>
              <w:t>TORTILLA CHIPS</w:t>
            </w:r>
          </w:p>
        </w:tc>
        <w:tc>
          <w:tcPr>
            <w:tcW w:w="3182" w:type="dxa"/>
            <w:gridSpan w:val="2"/>
          </w:tcPr>
          <w:p w14:paraId="10F0557C" w14:textId="77777777" w:rsidR="004D0DE3" w:rsidRPr="00CB6149" w:rsidRDefault="008B42BB"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POPPY</w:t>
            </w:r>
            <w:r w:rsidR="006E40C9" w:rsidRPr="00CB6149">
              <w:rPr>
                <w:rFonts w:ascii="Times New Roman" w:hAnsi="Times New Roman" w:cs="Times New Roman"/>
                <w:b/>
                <w:bCs/>
                <w:color w:val="000000"/>
                <w:sz w:val="24"/>
                <w:szCs w:val="24"/>
              </w:rPr>
              <w:t xml:space="preserve"> </w:t>
            </w:r>
            <w:r w:rsidRPr="00CB6149">
              <w:rPr>
                <w:rFonts w:ascii="Times New Roman" w:hAnsi="Times New Roman" w:cs="Times New Roman"/>
                <w:b/>
                <w:bCs/>
                <w:color w:val="000000"/>
                <w:sz w:val="24"/>
                <w:szCs w:val="24"/>
              </w:rPr>
              <w:t>SEED CHICKEN</w:t>
            </w:r>
          </w:p>
        </w:tc>
      </w:tr>
      <w:tr w:rsidR="004D0DE3" w:rsidRPr="00CB6149" w14:paraId="594840EF" w14:textId="77777777" w:rsidTr="003722BB">
        <w:trPr>
          <w:gridAfter w:val="1"/>
          <w:wAfter w:w="438" w:type="dxa"/>
          <w:trHeight w:val="180"/>
        </w:trPr>
        <w:tc>
          <w:tcPr>
            <w:tcW w:w="3182" w:type="dxa"/>
            <w:gridSpan w:val="3"/>
          </w:tcPr>
          <w:p w14:paraId="43C3C745" w14:textId="14F618F4" w:rsidR="004D0DE3" w:rsidRPr="00CB6149" w:rsidRDefault="00EE2C78"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BISCUITS</w:t>
            </w:r>
          </w:p>
        </w:tc>
        <w:tc>
          <w:tcPr>
            <w:tcW w:w="3182" w:type="dxa"/>
            <w:gridSpan w:val="2"/>
          </w:tcPr>
          <w:p w14:paraId="48C07CA8" w14:textId="77777777" w:rsidR="004D0DE3" w:rsidRPr="00CB6149" w:rsidRDefault="008B42BB" w:rsidP="004D0DE3">
            <w:pPr>
              <w:autoSpaceDE w:val="0"/>
              <w:autoSpaceDN w:val="0"/>
              <w:adjustRightInd w:val="0"/>
              <w:spacing w:after="0" w:line="240" w:lineRule="auto"/>
              <w:rPr>
                <w:rFonts w:ascii="Times New Roman" w:hAnsi="Times New Roman" w:cs="Times New Roman"/>
                <w:b/>
                <w:color w:val="000000"/>
                <w:sz w:val="24"/>
                <w:szCs w:val="24"/>
              </w:rPr>
            </w:pPr>
            <w:r w:rsidRPr="00CB6149">
              <w:rPr>
                <w:rFonts w:ascii="Times New Roman" w:hAnsi="Times New Roman" w:cs="Times New Roman"/>
                <w:b/>
                <w:color w:val="000000"/>
                <w:sz w:val="24"/>
                <w:szCs w:val="24"/>
              </w:rPr>
              <w:t>BEANS</w:t>
            </w:r>
          </w:p>
        </w:tc>
        <w:tc>
          <w:tcPr>
            <w:tcW w:w="3182" w:type="dxa"/>
            <w:gridSpan w:val="2"/>
          </w:tcPr>
          <w:p w14:paraId="1B7B03AA" w14:textId="41069E58" w:rsidR="004D0DE3" w:rsidRPr="00CB6149" w:rsidRDefault="008B42BB"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RICE</w:t>
            </w:r>
          </w:p>
        </w:tc>
      </w:tr>
      <w:tr w:rsidR="004D0DE3" w:rsidRPr="00CB6149" w14:paraId="39A32372" w14:textId="77777777" w:rsidTr="003722BB">
        <w:trPr>
          <w:gridAfter w:val="1"/>
          <w:wAfter w:w="438" w:type="dxa"/>
          <w:trHeight w:val="180"/>
        </w:trPr>
        <w:tc>
          <w:tcPr>
            <w:tcW w:w="3182" w:type="dxa"/>
            <w:gridSpan w:val="3"/>
          </w:tcPr>
          <w:p w14:paraId="43F00929"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EGGS </w:t>
            </w:r>
          </w:p>
        </w:tc>
        <w:tc>
          <w:tcPr>
            <w:tcW w:w="3182" w:type="dxa"/>
            <w:gridSpan w:val="2"/>
          </w:tcPr>
          <w:p w14:paraId="6A9C38CB" w14:textId="77777777" w:rsidR="004D0DE3" w:rsidRPr="00CB6149" w:rsidRDefault="008B42BB" w:rsidP="004D0DE3">
            <w:pPr>
              <w:autoSpaceDE w:val="0"/>
              <w:autoSpaceDN w:val="0"/>
              <w:adjustRightInd w:val="0"/>
              <w:spacing w:after="0" w:line="240" w:lineRule="auto"/>
              <w:rPr>
                <w:rFonts w:ascii="Times New Roman" w:hAnsi="Times New Roman" w:cs="Times New Roman"/>
                <w:b/>
                <w:color w:val="000000"/>
                <w:sz w:val="24"/>
                <w:szCs w:val="24"/>
              </w:rPr>
            </w:pPr>
            <w:r w:rsidRPr="00CB6149">
              <w:rPr>
                <w:rFonts w:ascii="Times New Roman" w:hAnsi="Times New Roman" w:cs="Times New Roman"/>
                <w:b/>
                <w:color w:val="000000"/>
                <w:sz w:val="24"/>
                <w:szCs w:val="24"/>
              </w:rPr>
              <w:t>TACO MEAT</w:t>
            </w:r>
          </w:p>
        </w:tc>
        <w:tc>
          <w:tcPr>
            <w:tcW w:w="3182" w:type="dxa"/>
            <w:gridSpan w:val="2"/>
          </w:tcPr>
          <w:p w14:paraId="063BA7DB" w14:textId="218F2100" w:rsidR="004D0DE3" w:rsidRPr="00CB6149" w:rsidRDefault="009C3436" w:rsidP="004D0DE3">
            <w:pPr>
              <w:autoSpaceDE w:val="0"/>
              <w:autoSpaceDN w:val="0"/>
              <w:adjustRightInd w:val="0"/>
              <w:spacing w:after="0" w:line="240" w:lineRule="auto"/>
              <w:rPr>
                <w:rFonts w:ascii="Times New Roman" w:hAnsi="Times New Roman" w:cs="Times New Roman"/>
                <w:b/>
                <w:color w:val="000000"/>
                <w:sz w:val="24"/>
                <w:szCs w:val="24"/>
              </w:rPr>
            </w:pPr>
            <w:r w:rsidRPr="00CB6149">
              <w:rPr>
                <w:rFonts w:ascii="Times New Roman" w:hAnsi="Times New Roman" w:cs="Times New Roman"/>
                <w:b/>
                <w:color w:val="000000"/>
                <w:sz w:val="24"/>
                <w:szCs w:val="24"/>
              </w:rPr>
              <w:t>GREEN BEANS</w:t>
            </w:r>
          </w:p>
        </w:tc>
      </w:tr>
      <w:tr w:rsidR="004D0DE3" w:rsidRPr="00CB6149" w14:paraId="5AF4CF0E" w14:textId="77777777" w:rsidTr="003722BB">
        <w:trPr>
          <w:gridAfter w:val="1"/>
          <w:wAfter w:w="438" w:type="dxa"/>
          <w:trHeight w:val="180"/>
        </w:trPr>
        <w:tc>
          <w:tcPr>
            <w:tcW w:w="3182" w:type="dxa"/>
            <w:gridSpan w:val="3"/>
          </w:tcPr>
          <w:p w14:paraId="4293B0AB"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SAUSAGE </w:t>
            </w:r>
          </w:p>
        </w:tc>
        <w:tc>
          <w:tcPr>
            <w:tcW w:w="3182" w:type="dxa"/>
            <w:gridSpan w:val="2"/>
          </w:tcPr>
          <w:p w14:paraId="36ED6B4F" w14:textId="77777777" w:rsidR="004D0DE3" w:rsidRPr="00CB6149" w:rsidRDefault="008B42BB"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TACO FIXINGS</w:t>
            </w:r>
            <w:r w:rsidR="004D0DE3" w:rsidRPr="00CB6149">
              <w:rPr>
                <w:rFonts w:ascii="Times New Roman" w:hAnsi="Times New Roman" w:cs="Times New Roman"/>
                <w:b/>
                <w:bCs/>
                <w:color w:val="000000"/>
                <w:sz w:val="24"/>
                <w:szCs w:val="24"/>
              </w:rPr>
              <w:t xml:space="preserve"> </w:t>
            </w:r>
          </w:p>
        </w:tc>
        <w:tc>
          <w:tcPr>
            <w:tcW w:w="3182" w:type="dxa"/>
            <w:gridSpan w:val="2"/>
          </w:tcPr>
          <w:p w14:paraId="4D3A91B6" w14:textId="4CDB6A73" w:rsidR="004D0DE3" w:rsidRPr="00CB6149" w:rsidRDefault="009C3436" w:rsidP="004D0DE3">
            <w:pPr>
              <w:autoSpaceDE w:val="0"/>
              <w:autoSpaceDN w:val="0"/>
              <w:adjustRightInd w:val="0"/>
              <w:spacing w:after="0" w:line="240" w:lineRule="auto"/>
              <w:rPr>
                <w:rFonts w:ascii="Times New Roman" w:hAnsi="Times New Roman" w:cs="Times New Roman"/>
                <w:b/>
                <w:color w:val="000000"/>
                <w:sz w:val="24"/>
                <w:szCs w:val="24"/>
              </w:rPr>
            </w:pPr>
            <w:r w:rsidRPr="00CB6149">
              <w:rPr>
                <w:rFonts w:ascii="Times New Roman" w:hAnsi="Times New Roman" w:cs="Times New Roman"/>
                <w:b/>
                <w:bCs/>
                <w:color w:val="000000"/>
                <w:sz w:val="24"/>
                <w:szCs w:val="24"/>
              </w:rPr>
              <w:t xml:space="preserve">PLATED </w:t>
            </w:r>
            <w:r w:rsidR="00433B31" w:rsidRPr="00CB6149">
              <w:rPr>
                <w:rFonts w:ascii="Times New Roman" w:hAnsi="Times New Roman" w:cs="Times New Roman"/>
                <w:b/>
                <w:bCs/>
                <w:color w:val="000000"/>
                <w:sz w:val="24"/>
                <w:szCs w:val="24"/>
              </w:rPr>
              <w:t>SALAD</w:t>
            </w:r>
          </w:p>
        </w:tc>
      </w:tr>
      <w:tr w:rsidR="004D0DE3" w:rsidRPr="00CB6149" w14:paraId="2B60A3EC" w14:textId="77777777" w:rsidTr="003722BB">
        <w:trPr>
          <w:gridAfter w:val="1"/>
          <w:wAfter w:w="438" w:type="dxa"/>
          <w:trHeight w:val="400"/>
        </w:trPr>
        <w:tc>
          <w:tcPr>
            <w:tcW w:w="3182" w:type="dxa"/>
            <w:gridSpan w:val="3"/>
          </w:tcPr>
          <w:p w14:paraId="7CB8210D" w14:textId="17D22168" w:rsidR="004D0DE3" w:rsidRPr="00CB6149" w:rsidRDefault="00EE2C78" w:rsidP="00C30971">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FRESH FRUIT</w:t>
            </w:r>
          </w:p>
        </w:tc>
        <w:tc>
          <w:tcPr>
            <w:tcW w:w="3182" w:type="dxa"/>
            <w:gridSpan w:val="2"/>
          </w:tcPr>
          <w:p w14:paraId="3ED8EF2D" w14:textId="78FD1451" w:rsidR="004D0DE3" w:rsidRPr="00CB6149" w:rsidRDefault="009C3436"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PUDDING CUP</w:t>
            </w:r>
          </w:p>
        </w:tc>
        <w:tc>
          <w:tcPr>
            <w:tcW w:w="3182" w:type="dxa"/>
            <w:gridSpan w:val="2"/>
          </w:tcPr>
          <w:p w14:paraId="235C6A24" w14:textId="38257218" w:rsidR="004D0DE3" w:rsidRPr="00CB6149" w:rsidRDefault="00433B31"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ROLL</w:t>
            </w:r>
          </w:p>
        </w:tc>
      </w:tr>
      <w:tr w:rsidR="00191E62" w:rsidRPr="00CB6149" w14:paraId="0DAAC7C1" w14:textId="77777777" w:rsidTr="003722BB">
        <w:trPr>
          <w:gridAfter w:val="1"/>
          <w:wAfter w:w="438" w:type="dxa"/>
          <w:trHeight w:val="400"/>
        </w:trPr>
        <w:tc>
          <w:tcPr>
            <w:tcW w:w="3182" w:type="dxa"/>
            <w:gridSpan w:val="3"/>
          </w:tcPr>
          <w:p w14:paraId="357D5B18" w14:textId="1AD7C2B3" w:rsidR="00191E62" w:rsidRPr="00CB6149" w:rsidRDefault="00EE2C78" w:rsidP="008B42BB">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ORANGE JUICE</w:t>
            </w:r>
          </w:p>
        </w:tc>
        <w:tc>
          <w:tcPr>
            <w:tcW w:w="3182" w:type="dxa"/>
            <w:gridSpan w:val="2"/>
          </w:tcPr>
          <w:p w14:paraId="251C70B3" w14:textId="77777777" w:rsidR="00191E62" w:rsidRPr="00CB6149" w:rsidRDefault="00191E62"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TEA</w:t>
            </w:r>
          </w:p>
        </w:tc>
        <w:tc>
          <w:tcPr>
            <w:tcW w:w="3182" w:type="dxa"/>
            <w:gridSpan w:val="2"/>
          </w:tcPr>
          <w:p w14:paraId="4F1C59B8" w14:textId="2939633B" w:rsidR="00191E62" w:rsidRPr="00CB6149" w:rsidRDefault="00433B31"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L</w:t>
            </w:r>
            <w:r w:rsidR="00CB6149">
              <w:rPr>
                <w:rFonts w:ascii="Times New Roman" w:hAnsi="Times New Roman" w:cs="Times New Roman"/>
                <w:b/>
                <w:bCs/>
                <w:color w:val="000000"/>
                <w:sz w:val="24"/>
                <w:szCs w:val="24"/>
              </w:rPr>
              <w:t>ime</w:t>
            </w:r>
            <w:r w:rsidRPr="00CB6149">
              <w:rPr>
                <w:rFonts w:ascii="Times New Roman" w:hAnsi="Times New Roman" w:cs="Times New Roman"/>
                <w:b/>
                <w:bCs/>
                <w:color w:val="000000"/>
                <w:sz w:val="24"/>
                <w:szCs w:val="24"/>
              </w:rPr>
              <w:t xml:space="preserve"> PIE</w:t>
            </w:r>
          </w:p>
        </w:tc>
      </w:tr>
      <w:tr w:rsidR="008B42BB" w:rsidRPr="00CB6149" w14:paraId="0AF3BC47" w14:textId="77777777" w:rsidTr="003722BB">
        <w:trPr>
          <w:gridAfter w:val="1"/>
          <w:wAfter w:w="438" w:type="dxa"/>
          <w:trHeight w:val="400"/>
        </w:trPr>
        <w:tc>
          <w:tcPr>
            <w:tcW w:w="3182" w:type="dxa"/>
            <w:gridSpan w:val="3"/>
          </w:tcPr>
          <w:p w14:paraId="6BBDFDC5" w14:textId="149A5111" w:rsidR="008B42BB" w:rsidRPr="00CB6149" w:rsidRDefault="00EE2C78" w:rsidP="008B42BB">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MILK</w:t>
            </w:r>
          </w:p>
        </w:tc>
        <w:tc>
          <w:tcPr>
            <w:tcW w:w="3182" w:type="dxa"/>
            <w:gridSpan w:val="2"/>
          </w:tcPr>
          <w:p w14:paraId="72BD536B" w14:textId="77777777" w:rsidR="008B42BB" w:rsidRPr="00CB6149" w:rsidRDefault="008B42BB" w:rsidP="004D0DE3">
            <w:pPr>
              <w:autoSpaceDE w:val="0"/>
              <w:autoSpaceDN w:val="0"/>
              <w:adjustRightInd w:val="0"/>
              <w:spacing w:after="0" w:line="240" w:lineRule="auto"/>
              <w:rPr>
                <w:rFonts w:ascii="Times New Roman" w:hAnsi="Times New Roman" w:cs="Times New Roman"/>
                <w:b/>
                <w:bCs/>
                <w:color w:val="000000"/>
                <w:sz w:val="24"/>
                <w:szCs w:val="24"/>
              </w:rPr>
            </w:pPr>
          </w:p>
        </w:tc>
        <w:tc>
          <w:tcPr>
            <w:tcW w:w="3182" w:type="dxa"/>
            <w:gridSpan w:val="2"/>
          </w:tcPr>
          <w:p w14:paraId="64361C97" w14:textId="77777777" w:rsidR="008B42BB" w:rsidRPr="00CB6149" w:rsidRDefault="00433B31"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TEA</w:t>
            </w:r>
          </w:p>
        </w:tc>
      </w:tr>
      <w:tr w:rsidR="008B42BB" w:rsidRPr="00CB6149" w14:paraId="6D834E49" w14:textId="77777777" w:rsidTr="003722BB">
        <w:trPr>
          <w:gridAfter w:val="1"/>
          <w:wAfter w:w="438" w:type="dxa"/>
          <w:trHeight w:val="400"/>
        </w:trPr>
        <w:tc>
          <w:tcPr>
            <w:tcW w:w="3182" w:type="dxa"/>
            <w:gridSpan w:val="3"/>
          </w:tcPr>
          <w:p w14:paraId="438AA717" w14:textId="527E3D19" w:rsidR="008B42BB" w:rsidRPr="00CB6149" w:rsidRDefault="008B42BB" w:rsidP="008B42BB">
            <w:pPr>
              <w:autoSpaceDE w:val="0"/>
              <w:autoSpaceDN w:val="0"/>
              <w:adjustRightInd w:val="0"/>
              <w:spacing w:after="0" w:line="240" w:lineRule="auto"/>
              <w:rPr>
                <w:rFonts w:ascii="Times New Roman" w:hAnsi="Times New Roman" w:cs="Times New Roman"/>
                <w:b/>
                <w:bCs/>
                <w:color w:val="000000"/>
                <w:sz w:val="24"/>
                <w:szCs w:val="24"/>
              </w:rPr>
            </w:pPr>
          </w:p>
        </w:tc>
        <w:tc>
          <w:tcPr>
            <w:tcW w:w="3182" w:type="dxa"/>
            <w:gridSpan w:val="2"/>
          </w:tcPr>
          <w:p w14:paraId="3938F925" w14:textId="77777777" w:rsidR="008B42BB" w:rsidRPr="00CB6149" w:rsidRDefault="008B42BB" w:rsidP="004D0DE3">
            <w:pPr>
              <w:autoSpaceDE w:val="0"/>
              <w:autoSpaceDN w:val="0"/>
              <w:adjustRightInd w:val="0"/>
              <w:spacing w:after="0" w:line="240" w:lineRule="auto"/>
              <w:rPr>
                <w:rFonts w:ascii="Times New Roman" w:hAnsi="Times New Roman" w:cs="Times New Roman"/>
                <w:b/>
                <w:bCs/>
                <w:color w:val="000000"/>
                <w:sz w:val="24"/>
                <w:szCs w:val="24"/>
              </w:rPr>
            </w:pPr>
          </w:p>
        </w:tc>
        <w:tc>
          <w:tcPr>
            <w:tcW w:w="3182" w:type="dxa"/>
            <w:gridSpan w:val="2"/>
          </w:tcPr>
          <w:p w14:paraId="59BAC779" w14:textId="77777777" w:rsidR="008B42BB" w:rsidRPr="00CB6149" w:rsidRDefault="008B42BB" w:rsidP="004D0DE3">
            <w:pPr>
              <w:autoSpaceDE w:val="0"/>
              <w:autoSpaceDN w:val="0"/>
              <w:adjustRightInd w:val="0"/>
              <w:spacing w:after="0" w:line="240" w:lineRule="auto"/>
              <w:rPr>
                <w:rFonts w:ascii="Times New Roman" w:hAnsi="Times New Roman" w:cs="Times New Roman"/>
                <w:b/>
                <w:bCs/>
                <w:color w:val="000000"/>
                <w:sz w:val="24"/>
                <w:szCs w:val="24"/>
              </w:rPr>
            </w:pPr>
          </w:p>
        </w:tc>
      </w:tr>
      <w:tr w:rsidR="003722BB" w:rsidRPr="00CB6149" w14:paraId="2CDE23ED" w14:textId="77777777" w:rsidTr="003722BB">
        <w:trPr>
          <w:gridAfter w:val="1"/>
          <w:wAfter w:w="438" w:type="dxa"/>
          <w:trHeight w:val="400"/>
        </w:trPr>
        <w:tc>
          <w:tcPr>
            <w:tcW w:w="3182" w:type="dxa"/>
            <w:gridSpan w:val="3"/>
          </w:tcPr>
          <w:p w14:paraId="615F44D9" w14:textId="77777777" w:rsidR="003722BB" w:rsidRPr="00CB6149" w:rsidRDefault="003722BB" w:rsidP="008B42BB">
            <w:pPr>
              <w:autoSpaceDE w:val="0"/>
              <w:autoSpaceDN w:val="0"/>
              <w:adjustRightInd w:val="0"/>
              <w:spacing w:after="0" w:line="240" w:lineRule="auto"/>
              <w:rPr>
                <w:rFonts w:ascii="Times New Roman" w:hAnsi="Times New Roman" w:cs="Times New Roman"/>
                <w:b/>
                <w:bCs/>
                <w:color w:val="000000"/>
                <w:sz w:val="24"/>
                <w:szCs w:val="24"/>
              </w:rPr>
            </w:pPr>
          </w:p>
        </w:tc>
        <w:tc>
          <w:tcPr>
            <w:tcW w:w="3182" w:type="dxa"/>
            <w:gridSpan w:val="2"/>
          </w:tcPr>
          <w:p w14:paraId="1EE11C44" w14:textId="77777777" w:rsidR="003722BB" w:rsidRPr="00CB6149" w:rsidRDefault="003722BB" w:rsidP="004D0DE3">
            <w:pPr>
              <w:autoSpaceDE w:val="0"/>
              <w:autoSpaceDN w:val="0"/>
              <w:adjustRightInd w:val="0"/>
              <w:spacing w:after="0" w:line="240" w:lineRule="auto"/>
              <w:rPr>
                <w:rFonts w:ascii="Times New Roman" w:hAnsi="Times New Roman" w:cs="Times New Roman"/>
                <w:b/>
                <w:bCs/>
                <w:color w:val="000000"/>
                <w:sz w:val="24"/>
                <w:szCs w:val="24"/>
              </w:rPr>
            </w:pPr>
          </w:p>
        </w:tc>
        <w:tc>
          <w:tcPr>
            <w:tcW w:w="3182" w:type="dxa"/>
            <w:gridSpan w:val="2"/>
          </w:tcPr>
          <w:p w14:paraId="3D06119A" w14:textId="77777777" w:rsidR="003722BB" w:rsidRPr="00CB6149" w:rsidRDefault="003722BB" w:rsidP="004D0DE3">
            <w:pPr>
              <w:autoSpaceDE w:val="0"/>
              <w:autoSpaceDN w:val="0"/>
              <w:adjustRightInd w:val="0"/>
              <w:spacing w:after="0" w:line="240" w:lineRule="auto"/>
              <w:rPr>
                <w:rFonts w:ascii="Times New Roman" w:hAnsi="Times New Roman" w:cs="Times New Roman"/>
                <w:b/>
                <w:bCs/>
                <w:color w:val="000000"/>
                <w:sz w:val="24"/>
                <w:szCs w:val="24"/>
              </w:rPr>
            </w:pPr>
          </w:p>
        </w:tc>
      </w:tr>
      <w:tr w:rsidR="004D0DE3" w:rsidRPr="00CB6149" w14:paraId="0083705B" w14:textId="77777777" w:rsidTr="003722BB">
        <w:trPr>
          <w:gridAfter w:val="4"/>
          <w:wAfter w:w="4858" w:type="dxa"/>
          <w:trHeight w:val="180"/>
        </w:trPr>
        <w:tc>
          <w:tcPr>
            <w:tcW w:w="5126" w:type="dxa"/>
            <w:gridSpan w:val="4"/>
          </w:tcPr>
          <w:p w14:paraId="611512E9"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SATURDAY </w:t>
            </w:r>
          </w:p>
        </w:tc>
      </w:tr>
      <w:tr w:rsidR="004D0DE3" w:rsidRPr="00CB6149" w14:paraId="41004B23" w14:textId="77777777" w:rsidTr="003722BB">
        <w:trPr>
          <w:gridAfter w:val="4"/>
          <w:wAfter w:w="4858" w:type="dxa"/>
          <w:trHeight w:val="180"/>
        </w:trPr>
        <w:tc>
          <w:tcPr>
            <w:tcW w:w="2563" w:type="dxa"/>
          </w:tcPr>
          <w:p w14:paraId="4D7A0243" w14:textId="77777777" w:rsidR="004D0DE3" w:rsidRPr="00CB6149" w:rsidRDefault="004D0DE3" w:rsidP="004D0DE3">
            <w:pPr>
              <w:autoSpaceDE w:val="0"/>
              <w:autoSpaceDN w:val="0"/>
              <w:adjustRightInd w:val="0"/>
              <w:spacing w:after="0" w:line="240" w:lineRule="auto"/>
              <w:rPr>
                <w:rFonts w:ascii="Times New Roman" w:hAnsi="Times New Roman" w:cs="Times New Roman"/>
                <w:b/>
                <w:bCs/>
                <w:color w:val="000000"/>
                <w:sz w:val="24"/>
                <w:szCs w:val="24"/>
                <w:u w:val="single"/>
              </w:rPr>
            </w:pPr>
          </w:p>
        </w:tc>
        <w:tc>
          <w:tcPr>
            <w:tcW w:w="2563" w:type="dxa"/>
            <w:gridSpan w:val="3"/>
          </w:tcPr>
          <w:p w14:paraId="5CB5AED0" w14:textId="77777777" w:rsidR="004D0DE3" w:rsidRPr="00CB6149" w:rsidRDefault="004D0DE3" w:rsidP="004D0DE3">
            <w:pPr>
              <w:autoSpaceDE w:val="0"/>
              <w:autoSpaceDN w:val="0"/>
              <w:adjustRightInd w:val="0"/>
              <w:spacing w:after="0" w:line="240" w:lineRule="auto"/>
              <w:rPr>
                <w:rFonts w:ascii="Times New Roman" w:hAnsi="Times New Roman" w:cs="Times New Roman"/>
                <w:b/>
                <w:bCs/>
                <w:color w:val="000000"/>
                <w:sz w:val="24"/>
                <w:szCs w:val="24"/>
                <w:u w:val="single"/>
              </w:rPr>
            </w:pPr>
          </w:p>
        </w:tc>
      </w:tr>
      <w:tr w:rsidR="004D0DE3" w:rsidRPr="00CB6149" w14:paraId="4815A731" w14:textId="77777777" w:rsidTr="003722BB">
        <w:trPr>
          <w:gridAfter w:val="4"/>
          <w:wAfter w:w="4858" w:type="dxa"/>
          <w:trHeight w:val="180"/>
        </w:trPr>
        <w:tc>
          <w:tcPr>
            <w:tcW w:w="2563" w:type="dxa"/>
          </w:tcPr>
          <w:p w14:paraId="434F54EE"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u w:val="single"/>
              </w:rPr>
            </w:pPr>
            <w:r w:rsidRPr="00CB6149">
              <w:rPr>
                <w:rFonts w:ascii="Times New Roman" w:hAnsi="Times New Roman" w:cs="Times New Roman"/>
                <w:b/>
                <w:bCs/>
                <w:color w:val="000000"/>
                <w:sz w:val="24"/>
                <w:szCs w:val="24"/>
                <w:u w:val="single"/>
              </w:rPr>
              <w:t xml:space="preserve">BREAKFAST </w:t>
            </w:r>
          </w:p>
        </w:tc>
        <w:tc>
          <w:tcPr>
            <w:tcW w:w="2563" w:type="dxa"/>
            <w:gridSpan w:val="3"/>
          </w:tcPr>
          <w:p w14:paraId="557A18C8"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u w:val="single"/>
              </w:rPr>
            </w:pPr>
            <w:r w:rsidRPr="00CB6149">
              <w:rPr>
                <w:rFonts w:ascii="Times New Roman" w:hAnsi="Times New Roman" w:cs="Times New Roman"/>
                <w:b/>
                <w:bCs/>
                <w:color w:val="000000"/>
                <w:sz w:val="24"/>
                <w:szCs w:val="24"/>
                <w:u w:val="single"/>
              </w:rPr>
              <w:t xml:space="preserve">LUNCH </w:t>
            </w:r>
          </w:p>
        </w:tc>
      </w:tr>
      <w:tr w:rsidR="004D0DE3" w:rsidRPr="00CB6149" w14:paraId="1CA525BF" w14:textId="77777777" w:rsidTr="003722BB">
        <w:trPr>
          <w:gridAfter w:val="4"/>
          <w:wAfter w:w="4858" w:type="dxa"/>
          <w:trHeight w:val="180"/>
        </w:trPr>
        <w:tc>
          <w:tcPr>
            <w:tcW w:w="2563" w:type="dxa"/>
          </w:tcPr>
          <w:p w14:paraId="01BBEA48" w14:textId="77777777" w:rsidR="004D0DE3" w:rsidRPr="00CB6149" w:rsidRDefault="004D0DE3" w:rsidP="004D0DE3">
            <w:pPr>
              <w:autoSpaceDE w:val="0"/>
              <w:autoSpaceDN w:val="0"/>
              <w:adjustRightInd w:val="0"/>
              <w:spacing w:after="0" w:line="240" w:lineRule="auto"/>
              <w:rPr>
                <w:rFonts w:ascii="Times New Roman" w:hAnsi="Times New Roman" w:cs="Times New Roman"/>
                <w:b/>
                <w:bCs/>
                <w:color w:val="000000"/>
                <w:sz w:val="24"/>
                <w:szCs w:val="24"/>
                <w:u w:val="single"/>
              </w:rPr>
            </w:pPr>
          </w:p>
        </w:tc>
        <w:tc>
          <w:tcPr>
            <w:tcW w:w="2563" w:type="dxa"/>
            <w:gridSpan w:val="3"/>
          </w:tcPr>
          <w:p w14:paraId="211779B7" w14:textId="77777777" w:rsidR="004D0DE3" w:rsidRPr="00CB6149" w:rsidRDefault="004D0DE3" w:rsidP="004D0DE3">
            <w:pPr>
              <w:autoSpaceDE w:val="0"/>
              <w:autoSpaceDN w:val="0"/>
              <w:adjustRightInd w:val="0"/>
              <w:spacing w:after="0" w:line="240" w:lineRule="auto"/>
              <w:rPr>
                <w:rFonts w:ascii="Times New Roman" w:hAnsi="Times New Roman" w:cs="Times New Roman"/>
                <w:b/>
                <w:bCs/>
                <w:color w:val="000000"/>
                <w:sz w:val="24"/>
                <w:szCs w:val="24"/>
                <w:u w:val="single"/>
              </w:rPr>
            </w:pPr>
          </w:p>
        </w:tc>
      </w:tr>
      <w:tr w:rsidR="004D0DE3" w:rsidRPr="00CB6149" w14:paraId="40EC363D" w14:textId="77777777" w:rsidTr="003722BB">
        <w:trPr>
          <w:gridAfter w:val="4"/>
          <w:wAfter w:w="4858" w:type="dxa"/>
          <w:trHeight w:val="180"/>
        </w:trPr>
        <w:tc>
          <w:tcPr>
            <w:tcW w:w="2563" w:type="dxa"/>
          </w:tcPr>
          <w:p w14:paraId="06A5C6B7"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GRITS </w:t>
            </w:r>
            <w:r w:rsidR="008B42BB" w:rsidRPr="00CB6149">
              <w:rPr>
                <w:rFonts w:ascii="Times New Roman" w:hAnsi="Times New Roman" w:cs="Times New Roman"/>
                <w:b/>
                <w:bCs/>
                <w:color w:val="000000"/>
                <w:sz w:val="24"/>
                <w:szCs w:val="24"/>
              </w:rPr>
              <w:t>(cheese)</w:t>
            </w:r>
          </w:p>
        </w:tc>
        <w:tc>
          <w:tcPr>
            <w:tcW w:w="2563" w:type="dxa"/>
            <w:gridSpan w:val="3"/>
          </w:tcPr>
          <w:p w14:paraId="20C5020B"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HAMBURGERS </w:t>
            </w:r>
          </w:p>
        </w:tc>
      </w:tr>
      <w:tr w:rsidR="004D0DE3" w:rsidRPr="00CB6149" w14:paraId="3D0C830C" w14:textId="77777777" w:rsidTr="003722BB">
        <w:trPr>
          <w:gridAfter w:val="4"/>
          <w:wAfter w:w="4858" w:type="dxa"/>
          <w:trHeight w:val="180"/>
        </w:trPr>
        <w:tc>
          <w:tcPr>
            <w:tcW w:w="2563" w:type="dxa"/>
          </w:tcPr>
          <w:p w14:paraId="40E99E9F"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BACON </w:t>
            </w:r>
          </w:p>
        </w:tc>
        <w:tc>
          <w:tcPr>
            <w:tcW w:w="2563" w:type="dxa"/>
            <w:gridSpan w:val="3"/>
          </w:tcPr>
          <w:p w14:paraId="5D771925"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POTATO CHIPS </w:t>
            </w:r>
          </w:p>
        </w:tc>
      </w:tr>
      <w:tr w:rsidR="004D0DE3" w:rsidRPr="00CB6149" w14:paraId="722C86BA" w14:textId="77777777" w:rsidTr="003722BB">
        <w:trPr>
          <w:gridAfter w:val="4"/>
          <w:wAfter w:w="4858" w:type="dxa"/>
          <w:trHeight w:val="180"/>
        </w:trPr>
        <w:tc>
          <w:tcPr>
            <w:tcW w:w="2563" w:type="dxa"/>
          </w:tcPr>
          <w:p w14:paraId="240C3EB3" w14:textId="77777777" w:rsidR="004D0DE3" w:rsidRPr="00CB6149" w:rsidRDefault="004D0DE3"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 xml:space="preserve">EGGS </w:t>
            </w:r>
          </w:p>
        </w:tc>
        <w:tc>
          <w:tcPr>
            <w:tcW w:w="2563" w:type="dxa"/>
            <w:gridSpan w:val="3"/>
          </w:tcPr>
          <w:p w14:paraId="04CE1C9E" w14:textId="77777777" w:rsidR="004D0DE3" w:rsidRPr="00CB6149" w:rsidRDefault="003722BB" w:rsidP="004D0DE3">
            <w:pPr>
              <w:autoSpaceDE w:val="0"/>
              <w:autoSpaceDN w:val="0"/>
              <w:adjustRightInd w:val="0"/>
              <w:spacing w:after="0" w:line="240" w:lineRule="auto"/>
              <w:rPr>
                <w:rFonts w:ascii="Times New Roman" w:hAnsi="Times New Roman" w:cs="Times New Roman"/>
                <w:b/>
                <w:color w:val="000000"/>
                <w:sz w:val="24"/>
                <w:szCs w:val="24"/>
              </w:rPr>
            </w:pPr>
            <w:r w:rsidRPr="00CB6149">
              <w:rPr>
                <w:rFonts w:ascii="Times New Roman" w:hAnsi="Times New Roman" w:cs="Times New Roman"/>
                <w:b/>
                <w:color w:val="000000"/>
                <w:sz w:val="24"/>
                <w:szCs w:val="24"/>
              </w:rPr>
              <w:t>FIXINGS</w:t>
            </w:r>
          </w:p>
        </w:tc>
      </w:tr>
      <w:tr w:rsidR="004D0DE3" w:rsidRPr="00CB6149" w14:paraId="6D494B59" w14:textId="77777777" w:rsidTr="003722BB">
        <w:trPr>
          <w:gridAfter w:val="4"/>
          <w:wAfter w:w="4858" w:type="dxa"/>
          <w:trHeight w:val="180"/>
        </w:trPr>
        <w:tc>
          <w:tcPr>
            <w:tcW w:w="2563" w:type="dxa"/>
          </w:tcPr>
          <w:p w14:paraId="313989A7" w14:textId="77777777" w:rsidR="004D0DE3" w:rsidRPr="00CB6149" w:rsidRDefault="006E40C9"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BISCUI</w:t>
            </w:r>
            <w:r w:rsidR="004D0DE3" w:rsidRPr="00CB6149">
              <w:rPr>
                <w:rFonts w:ascii="Times New Roman" w:hAnsi="Times New Roman" w:cs="Times New Roman"/>
                <w:b/>
                <w:bCs/>
                <w:color w:val="000000"/>
                <w:sz w:val="24"/>
                <w:szCs w:val="24"/>
              </w:rPr>
              <w:t xml:space="preserve">TS </w:t>
            </w:r>
          </w:p>
        </w:tc>
        <w:tc>
          <w:tcPr>
            <w:tcW w:w="2563" w:type="dxa"/>
            <w:gridSpan w:val="3"/>
          </w:tcPr>
          <w:p w14:paraId="07629DB8" w14:textId="77777777" w:rsidR="004D0DE3" w:rsidRPr="00CB6149" w:rsidRDefault="003722BB" w:rsidP="004D0DE3">
            <w:pPr>
              <w:autoSpaceDE w:val="0"/>
              <w:autoSpaceDN w:val="0"/>
              <w:adjustRightInd w:val="0"/>
              <w:spacing w:after="0" w:line="240" w:lineRule="auto"/>
              <w:rPr>
                <w:rFonts w:ascii="Times New Roman" w:hAnsi="Times New Roman" w:cs="Times New Roman"/>
                <w:color w:val="000000"/>
                <w:sz w:val="24"/>
                <w:szCs w:val="24"/>
              </w:rPr>
            </w:pPr>
            <w:r w:rsidRPr="00CB6149">
              <w:rPr>
                <w:rFonts w:ascii="Times New Roman" w:hAnsi="Times New Roman" w:cs="Times New Roman"/>
                <w:b/>
                <w:bCs/>
                <w:color w:val="000000"/>
                <w:sz w:val="24"/>
                <w:szCs w:val="24"/>
              </w:rPr>
              <w:t>ICE CREAM</w:t>
            </w:r>
          </w:p>
        </w:tc>
      </w:tr>
      <w:tr w:rsidR="008B42BB" w:rsidRPr="00CB6149" w14:paraId="48601D53" w14:textId="77777777" w:rsidTr="003722BB">
        <w:trPr>
          <w:gridAfter w:val="4"/>
          <w:wAfter w:w="4858" w:type="dxa"/>
          <w:trHeight w:val="180"/>
        </w:trPr>
        <w:tc>
          <w:tcPr>
            <w:tcW w:w="2563" w:type="dxa"/>
          </w:tcPr>
          <w:p w14:paraId="2FDC7551" w14:textId="77777777" w:rsidR="008B42BB" w:rsidRPr="00CB6149" w:rsidRDefault="008B42BB"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GRAVY</w:t>
            </w:r>
          </w:p>
        </w:tc>
        <w:tc>
          <w:tcPr>
            <w:tcW w:w="2563" w:type="dxa"/>
            <w:gridSpan w:val="3"/>
          </w:tcPr>
          <w:p w14:paraId="378D7221" w14:textId="77777777" w:rsidR="008B42BB" w:rsidRPr="00CB6149" w:rsidRDefault="003722BB"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TEA</w:t>
            </w:r>
          </w:p>
        </w:tc>
      </w:tr>
      <w:tr w:rsidR="00191E62" w:rsidRPr="00CB6149" w14:paraId="015D7671" w14:textId="77777777" w:rsidTr="003722BB">
        <w:trPr>
          <w:gridAfter w:val="4"/>
          <w:wAfter w:w="4858" w:type="dxa"/>
          <w:trHeight w:val="180"/>
        </w:trPr>
        <w:tc>
          <w:tcPr>
            <w:tcW w:w="2563" w:type="dxa"/>
          </w:tcPr>
          <w:p w14:paraId="2A51E1FB" w14:textId="77777777" w:rsidR="00191E62" w:rsidRPr="00CB6149" w:rsidRDefault="00191E62"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FRESH FRUIT</w:t>
            </w:r>
          </w:p>
        </w:tc>
        <w:tc>
          <w:tcPr>
            <w:tcW w:w="2563" w:type="dxa"/>
            <w:gridSpan w:val="3"/>
          </w:tcPr>
          <w:p w14:paraId="22571215" w14:textId="77777777" w:rsidR="00191E62" w:rsidRPr="00CB6149" w:rsidRDefault="00191E62" w:rsidP="004D0DE3">
            <w:pPr>
              <w:autoSpaceDE w:val="0"/>
              <w:autoSpaceDN w:val="0"/>
              <w:adjustRightInd w:val="0"/>
              <w:spacing w:after="0" w:line="240" w:lineRule="auto"/>
              <w:rPr>
                <w:rFonts w:ascii="Times New Roman" w:hAnsi="Times New Roman" w:cs="Times New Roman"/>
                <w:b/>
                <w:bCs/>
                <w:color w:val="000000"/>
                <w:sz w:val="24"/>
                <w:szCs w:val="24"/>
              </w:rPr>
            </w:pPr>
          </w:p>
        </w:tc>
      </w:tr>
      <w:tr w:rsidR="008B42BB" w:rsidRPr="00CB6149" w14:paraId="1897230F" w14:textId="77777777" w:rsidTr="003722BB">
        <w:trPr>
          <w:gridAfter w:val="4"/>
          <w:wAfter w:w="4858" w:type="dxa"/>
          <w:trHeight w:val="180"/>
        </w:trPr>
        <w:tc>
          <w:tcPr>
            <w:tcW w:w="2563" w:type="dxa"/>
          </w:tcPr>
          <w:p w14:paraId="7995731C" w14:textId="77777777" w:rsidR="008B42BB" w:rsidRPr="00CB6149" w:rsidRDefault="008B42BB"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ORANGE JUICE</w:t>
            </w:r>
          </w:p>
        </w:tc>
        <w:tc>
          <w:tcPr>
            <w:tcW w:w="2563" w:type="dxa"/>
            <w:gridSpan w:val="3"/>
          </w:tcPr>
          <w:p w14:paraId="756E03DD" w14:textId="77777777" w:rsidR="008B42BB" w:rsidRPr="00CB6149" w:rsidRDefault="008B42BB" w:rsidP="004D0DE3">
            <w:pPr>
              <w:autoSpaceDE w:val="0"/>
              <w:autoSpaceDN w:val="0"/>
              <w:adjustRightInd w:val="0"/>
              <w:spacing w:after="0" w:line="240" w:lineRule="auto"/>
              <w:rPr>
                <w:rFonts w:ascii="Times New Roman" w:hAnsi="Times New Roman" w:cs="Times New Roman"/>
                <w:b/>
                <w:bCs/>
                <w:color w:val="000000"/>
                <w:sz w:val="24"/>
                <w:szCs w:val="24"/>
              </w:rPr>
            </w:pPr>
          </w:p>
        </w:tc>
      </w:tr>
      <w:tr w:rsidR="008B42BB" w:rsidRPr="00CB6149" w14:paraId="27E3470E" w14:textId="77777777" w:rsidTr="003722BB">
        <w:trPr>
          <w:gridAfter w:val="4"/>
          <w:wAfter w:w="4858" w:type="dxa"/>
          <w:trHeight w:val="180"/>
        </w:trPr>
        <w:tc>
          <w:tcPr>
            <w:tcW w:w="2563" w:type="dxa"/>
          </w:tcPr>
          <w:p w14:paraId="7928ADF8" w14:textId="77777777" w:rsidR="008B42BB" w:rsidRPr="00CB6149" w:rsidRDefault="003722BB" w:rsidP="004D0DE3">
            <w:pPr>
              <w:autoSpaceDE w:val="0"/>
              <w:autoSpaceDN w:val="0"/>
              <w:adjustRightInd w:val="0"/>
              <w:spacing w:after="0" w:line="240" w:lineRule="auto"/>
              <w:rPr>
                <w:rFonts w:ascii="Times New Roman" w:hAnsi="Times New Roman" w:cs="Times New Roman"/>
                <w:b/>
                <w:bCs/>
                <w:color w:val="000000"/>
                <w:sz w:val="24"/>
                <w:szCs w:val="24"/>
              </w:rPr>
            </w:pPr>
            <w:r w:rsidRPr="00CB6149">
              <w:rPr>
                <w:rFonts w:ascii="Times New Roman" w:hAnsi="Times New Roman" w:cs="Times New Roman"/>
                <w:b/>
                <w:bCs/>
                <w:color w:val="000000"/>
                <w:sz w:val="24"/>
                <w:szCs w:val="24"/>
              </w:rPr>
              <w:t>MILK</w:t>
            </w:r>
          </w:p>
        </w:tc>
        <w:tc>
          <w:tcPr>
            <w:tcW w:w="2563" w:type="dxa"/>
            <w:gridSpan w:val="3"/>
          </w:tcPr>
          <w:p w14:paraId="28A6F3CA" w14:textId="77777777" w:rsidR="008B42BB" w:rsidRPr="00CB6149" w:rsidRDefault="008B42BB" w:rsidP="004D0DE3">
            <w:pPr>
              <w:autoSpaceDE w:val="0"/>
              <w:autoSpaceDN w:val="0"/>
              <w:adjustRightInd w:val="0"/>
              <w:spacing w:after="0" w:line="240" w:lineRule="auto"/>
              <w:rPr>
                <w:rFonts w:ascii="Times New Roman" w:hAnsi="Times New Roman" w:cs="Times New Roman"/>
                <w:b/>
                <w:bCs/>
                <w:color w:val="000000"/>
                <w:sz w:val="24"/>
                <w:szCs w:val="24"/>
              </w:rPr>
            </w:pPr>
          </w:p>
        </w:tc>
      </w:tr>
    </w:tbl>
    <w:p w14:paraId="4E025791" w14:textId="77777777" w:rsidR="00696F0F" w:rsidRPr="00CB6149" w:rsidRDefault="00696F0F" w:rsidP="00197651">
      <w:pPr>
        <w:pStyle w:val="Default"/>
        <w:rPr>
          <w:b/>
          <w:bCs/>
        </w:rPr>
      </w:pPr>
    </w:p>
    <w:p w14:paraId="29F1479D" w14:textId="77777777" w:rsidR="0015590C" w:rsidRPr="00CB6149" w:rsidRDefault="0015590C" w:rsidP="00197651">
      <w:pPr>
        <w:pStyle w:val="Default"/>
        <w:rPr>
          <w:b/>
          <w:bCs/>
        </w:rPr>
      </w:pPr>
    </w:p>
    <w:p w14:paraId="3E06606C" w14:textId="77777777" w:rsidR="00CB6149" w:rsidRDefault="00CB6149" w:rsidP="00197651">
      <w:pPr>
        <w:pStyle w:val="Default"/>
        <w:rPr>
          <w:b/>
          <w:bCs/>
        </w:rPr>
      </w:pPr>
    </w:p>
    <w:p w14:paraId="4A33F24D" w14:textId="77777777" w:rsidR="00CB6149" w:rsidRDefault="00CB6149" w:rsidP="00197651">
      <w:pPr>
        <w:pStyle w:val="Default"/>
        <w:rPr>
          <w:b/>
          <w:bCs/>
        </w:rPr>
      </w:pPr>
    </w:p>
    <w:p w14:paraId="39E2909E" w14:textId="77777777" w:rsidR="00CB6149" w:rsidRDefault="00CB6149" w:rsidP="00197651">
      <w:pPr>
        <w:pStyle w:val="Default"/>
        <w:rPr>
          <w:b/>
          <w:bCs/>
        </w:rPr>
      </w:pPr>
    </w:p>
    <w:p w14:paraId="0A08574D" w14:textId="77777777" w:rsidR="00CB6149" w:rsidRDefault="00CB6149" w:rsidP="00197651">
      <w:pPr>
        <w:pStyle w:val="Default"/>
        <w:rPr>
          <w:b/>
          <w:bCs/>
        </w:rPr>
      </w:pPr>
    </w:p>
    <w:p w14:paraId="7FD26DA6" w14:textId="77777777" w:rsidR="00CB6149" w:rsidRDefault="00CB6149" w:rsidP="00197651">
      <w:pPr>
        <w:pStyle w:val="Default"/>
        <w:rPr>
          <w:b/>
          <w:bCs/>
        </w:rPr>
      </w:pPr>
    </w:p>
    <w:p w14:paraId="2220B2F9" w14:textId="77777777" w:rsidR="00CB6149" w:rsidRDefault="00CB6149" w:rsidP="00197651">
      <w:pPr>
        <w:pStyle w:val="Default"/>
        <w:rPr>
          <w:b/>
          <w:bCs/>
        </w:rPr>
      </w:pPr>
    </w:p>
    <w:p w14:paraId="29F6EC8D" w14:textId="77777777" w:rsidR="00CB6149" w:rsidRDefault="00CB6149" w:rsidP="00197651">
      <w:pPr>
        <w:pStyle w:val="Default"/>
        <w:rPr>
          <w:b/>
          <w:bCs/>
        </w:rPr>
      </w:pPr>
    </w:p>
    <w:p w14:paraId="5529A02D" w14:textId="5B7EC921" w:rsidR="00197651" w:rsidRPr="00CB6149" w:rsidRDefault="00197651" w:rsidP="00197651">
      <w:pPr>
        <w:pStyle w:val="Default"/>
        <w:rPr>
          <w:b/>
          <w:bCs/>
        </w:rPr>
      </w:pPr>
      <w:r w:rsidRPr="00CB6149">
        <w:rPr>
          <w:b/>
          <w:bCs/>
        </w:rPr>
        <w:lastRenderedPageBreak/>
        <w:t>MEAL TIME</w:t>
      </w:r>
    </w:p>
    <w:p w14:paraId="38F2D21D" w14:textId="77777777" w:rsidR="00197651" w:rsidRPr="00CB6149" w:rsidRDefault="00197651" w:rsidP="00197651">
      <w:pPr>
        <w:pStyle w:val="Default"/>
        <w:rPr>
          <w:b/>
          <w:bCs/>
        </w:rPr>
      </w:pPr>
    </w:p>
    <w:p w14:paraId="56736E5D" w14:textId="5E5D01BE" w:rsidR="004D0DE3" w:rsidRPr="00CB6149" w:rsidRDefault="00A7489E" w:rsidP="000B5EE9">
      <w:pPr>
        <w:pStyle w:val="Default"/>
      </w:pPr>
      <w:r w:rsidRPr="00CB6149">
        <w:rPr>
          <w:b/>
          <w:bCs/>
        </w:rPr>
        <w:t xml:space="preserve">FOOD PREPARATION TEAM </w:t>
      </w:r>
      <w:r w:rsidR="004D0DE3" w:rsidRPr="00CB6149">
        <w:rPr>
          <w:b/>
          <w:bCs/>
        </w:rPr>
        <w:t>will have the meal prepared</w:t>
      </w:r>
      <w:r w:rsidR="00845FEB" w:rsidRPr="00CB6149">
        <w:rPr>
          <w:b/>
          <w:bCs/>
        </w:rPr>
        <w:t xml:space="preserve"> and</w:t>
      </w:r>
      <w:r w:rsidRPr="00CB6149">
        <w:rPr>
          <w:b/>
          <w:bCs/>
        </w:rPr>
        <w:t xml:space="preserve"> ready to serve</w:t>
      </w:r>
      <w:r w:rsidR="004D0DE3" w:rsidRPr="00CB6149">
        <w:rPr>
          <w:b/>
          <w:bCs/>
        </w:rPr>
        <w:t xml:space="preserve"> in accordance with the published schedule</w:t>
      </w:r>
      <w:r w:rsidR="00917A5F" w:rsidRPr="00CB6149">
        <w:rPr>
          <w:b/>
          <w:bCs/>
        </w:rPr>
        <w:t xml:space="preserve"> for each walk</w:t>
      </w:r>
      <w:r w:rsidR="004D0DE3" w:rsidRPr="00CB6149">
        <w:rPr>
          <w:b/>
          <w:bCs/>
        </w:rPr>
        <w:t xml:space="preserve">, unless otherwise notified of a change in eating time by </w:t>
      </w:r>
      <w:r w:rsidRPr="00CB6149">
        <w:rPr>
          <w:b/>
          <w:bCs/>
        </w:rPr>
        <w:t xml:space="preserve">the Conference Room Team. </w:t>
      </w:r>
      <w:r w:rsidR="004D0DE3" w:rsidRPr="00CB6149">
        <w:rPr>
          <w:b/>
          <w:bCs/>
        </w:rPr>
        <w:t xml:space="preserve"> </w:t>
      </w:r>
      <w:r w:rsidR="00845FEB" w:rsidRPr="00CB6149">
        <w:rPr>
          <w:b/>
          <w:bCs/>
        </w:rPr>
        <w:t xml:space="preserve">Kitchen Director or </w:t>
      </w:r>
      <w:proofErr w:type="spellStart"/>
      <w:r w:rsidR="00845FEB" w:rsidRPr="00CB6149">
        <w:rPr>
          <w:b/>
          <w:bCs/>
        </w:rPr>
        <w:t>FPrep</w:t>
      </w:r>
      <w:proofErr w:type="spellEnd"/>
      <w:r w:rsidR="00845FEB" w:rsidRPr="00CB6149">
        <w:rPr>
          <w:b/>
          <w:bCs/>
        </w:rPr>
        <w:t xml:space="preserve"> Chair should keep in contact with the Conference Room Team.</w:t>
      </w:r>
    </w:p>
    <w:p w14:paraId="54BC12DF" w14:textId="77777777" w:rsidR="00CB6149" w:rsidRDefault="00CB6149" w:rsidP="00845FEB">
      <w:pPr>
        <w:spacing w:line="240" w:lineRule="auto"/>
        <w:rPr>
          <w:rFonts w:ascii="Times New Roman" w:hAnsi="Times New Roman" w:cs="Times New Roman"/>
          <w:b/>
          <w:bCs/>
          <w:sz w:val="24"/>
          <w:szCs w:val="24"/>
        </w:rPr>
      </w:pPr>
    </w:p>
    <w:p w14:paraId="1784BAB3" w14:textId="00DDB6D7" w:rsidR="00D12D99" w:rsidRPr="00CB6149" w:rsidRDefault="00A7489E" w:rsidP="00845FEB">
      <w:pPr>
        <w:spacing w:line="240" w:lineRule="auto"/>
        <w:rPr>
          <w:rFonts w:ascii="Times New Roman" w:hAnsi="Times New Roman" w:cs="Times New Roman"/>
          <w:b/>
          <w:bCs/>
          <w:sz w:val="24"/>
          <w:szCs w:val="24"/>
        </w:rPr>
      </w:pPr>
      <w:r w:rsidRPr="00CB6149">
        <w:rPr>
          <w:rFonts w:ascii="Times New Roman" w:hAnsi="Times New Roman" w:cs="Times New Roman"/>
          <w:b/>
          <w:bCs/>
          <w:sz w:val="24"/>
          <w:szCs w:val="24"/>
        </w:rPr>
        <w:t>FOOD SERVICE TEAM</w:t>
      </w:r>
      <w:r w:rsidR="004D0DE3" w:rsidRPr="00CB6149">
        <w:rPr>
          <w:rFonts w:ascii="Times New Roman" w:hAnsi="Times New Roman" w:cs="Times New Roman"/>
          <w:b/>
          <w:bCs/>
          <w:sz w:val="24"/>
          <w:szCs w:val="24"/>
        </w:rPr>
        <w:t xml:space="preserve"> </w:t>
      </w:r>
      <w:r w:rsidR="004D0DE3" w:rsidRPr="00CB6149">
        <w:rPr>
          <w:rFonts w:ascii="Times New Roman" w:hAnsi="Times New Roman" w:cs="Times New Roman"/>
          <w:sz w:val="24"/>
          <w:szCs w:val="24"/>
        </w:rPr>
        <w:t>must be advised as to what is being served</w:t>
      </w:r>
      <w:r w:rsidRPr="00CB6149">
        <w:rPr>
          <w:rFonts w:ascii="Times New Roman" w:hAnsi="Times New Roman" w:cs="Times New Roman"/>
          <w:sz w:val="24"/>
          <w:szCs w:val="24"/>
        </w:rPr>
        <w:t>, any changes, special diets,</w:t>
      </w:r>
      <w:r w:rsidR="004D0DE3" w:rsidRPr="00CB6149">
        <w:rPr>
          <w:rFonts w:ascii="Times New Roman" w:hAnsi="Times New Roman" w:cs="Times New Roman"/>
          <w:sz w:val="24"/>
          <w:szCs w:val="24"/>
        </w:rPr>
        <w:t xml:space="preserve"> and how many serving bowls/platters go on eac</w:t>
      </w:r>
      <w:r w:rsidR="00845FEB" w:rsidRPr="00CB6149">
        <w:rPr>
          <w:rFonts w:ascii="Times New Roman" w:hAnsi="Times New Roman" w:cs="Times New Roman"/>
          <w:sz w:val="24"/>
          <w:szCs w:val="24"/>
        </w:rPr>
        <w:t>h table prior to serving time.</w:t>
      </w:r>
      <w:r w:rsidR="00845FEB" w:rsidRPr="00CB6149">
        <w:rPr>
          <w:rFonts w:ascii="Times New Roman" w:hAnsi="Times New Roman" w:cs="Times New Roman"/>
          <w:b/>
          <w:bCs/>
          <w:sz w:val="24"/>
          <w:szCs w:val="24"/>
        </w:rPr>
        <w:t xml:space="preserve"> </w:t>
      </w:r>
    </w:p>
    <w:p w14:paraId="102A2713" w14:textId="77777777" w:rsidR="002838DC" w:rsidRPr="00CB6149" w:rsidRDefault="00037723" w:rsidP="002838DC">
      <w:pPr>
        <w:pStyle w:val="Default"/>
        <w:ind w:firstLine="720"/>
        <w:rPr>
          <w:b/>
          <w:bCs/>
          <w:u w:val="single"/>
        </w:rPr>
      </w:pPr>
      <w:r w:rsidRPr="00CB6149">
        <w:rPr>
          <w:b/>
          <w:bCs/>
          <w:u w:val="single"/>
        </w:rPr>
        <w:t>Steam Table Set Up</w:t>
      </w:r>
    </w:p>
    <w:p w14:paraId="3C29BA60" w14:textId="77777777" w:rsidR="002838DC" w:rsidRPr="00CB6149" w:rsidRDefault="002838DC" w:rsidP="00974FCE">
      <w:pPr>
        <w:pStyle w:val="Default"/>
        <w:numPr>
          <w:ilvl w:val="0"/>
          <w:numId w:val="15"/>
        </w:numPr>
      </w:pPr>
      <w:r w:rsidRPr="00CB6149">
        <w:t xml:space="preserve">To aid with clean-up, cover the wooden bar with foil prior to serving the meal.  </w:t>
      </w:r>
    </w:p>
    <w:p w14:paraId="27DFD0BD" w14:textId="77777777" w:rsidR="002838DC" w:rsidRPr="00CB6149" w:rsidRDefault="002838DC" w:rsidP="00974FCE">
      <w:pPr>
        <w:pStyle w:val="Default"/>
        <w:numPr>
          <w:ilvl w:val="0"/>
          <w:numId w:val="15"/>
        </w:numPr>
      </w:pPr>
      <w:r w:rsidRPr="00CB6149">
        <w:t>With marker label what items go in their respective bin.  Consideration is given to serving utensil required, placement on carts, and number of kitchen workers at meal time.  This is routine, but when in doubt check with the Kitchen Director.</w:t>
      </w:r>
    </w:p>
    <w:p w14:paraId="5057B0A9" w14:textId="77777777" w:rsidR="002838DC" w:rsidRPr="00CB6149" w:rsidRDefault="002838DC" w:rsidP="00974FCE">
      <w:pPr>
        <w:pStyle w:val="ListParagraph"/>
        <w:numPr>
          <w:ilvl w:val="0"/>
          <w:numId w:val="15"/>
        </w:numPr>
        <w:spacing w:after="0" w:line="240" w:lineRule="auto"/>
        <w:rPr>
          <w:rFonts w:ascii="Times New Roman" w:hAnsi="Times New Roman" w:cs="Times New Roman"/>
          <w:sz w:val="24"/>
          <w:szCs w:val="24"/>
        </w:rPr>
      </w:pPr>
      <w:r w:rsidRPr="00CB6149">
        <w:rPr>
          <w:rFonts w:ascii="Times New Roman" w:hAnsi="Times New Roman" w:cs="Times New Roman"/>
          <w:sz w:val="24"/>
          <w:szCs w:val="24"/>
        </w:rPr>
        <w:t xml:space="preserve">Place the appropriate serving dishes and utensil on the top cover over the appropriate station.  </w:t>
      </w:r>
    </w:p>
    <w:p w14:paraId="4F21209B" w14:textId="77777777" w:rsidR="002838DC" w:rsidRPr="00CB6149" w:rsidRDefault="002838DC" w:rsidP="002838DC">
      <w:pPr>
        <w:spacing w:after="0" w:line="240" w:lineRule="auto"/>
        <w:rPr>
          <w:rFonts w:ascii="Times New Roman" w:hAnsi="Times New Roman" w:cs="Times New Roman"/>
          <w:b/>
          <w:bCs/>
          <w:sz w:val="24"/>
          <w:szCs w:val="24"/>
        </w:rPr>
      </w:pPr>
    </w:p>
    <w:p w14:paraId="44ECB2A6" w14:textId="77777777" w:rsidR="002838DC" w:rsidRPr="00CB6149" w:rsidRDefault="002838DC" w:rsidP="002838DC">
      <w:pPr>
        <w:pStyle w:val="Default"/>
        <w:ind w:firstLine="720"/>
        <w:rPr>
          <w:b/>
          <w:bCs/>
          <w:u w:val="single"/>
        </w:rPr>
      </w:pPr>
      <w:r w:rsidRPr="00CB6149">
        <w:rPr>
          <w:b/>
          <w:bCs/>
          <w:u w:val="single"/>
        </w:rPr>
        <w:t>Turning on the Steam Table</w:t>
      </w:r>
    </w:p>
    <w:p w14:paraId="478E6A10" w14:textId="77777777" w:rsidR="002838DC" w:rsidRPr="00CB6149" w:rsidRDefault="00974FCE" w:rsidP="00974FCE">
      <w:pPr>
        <w:pStyle w:val="Default"/>
        <w:numPr>
          <w:ilvl w:val="0"/>
          <w:numId w:val="16"/>
        </w:numPr>
      </w:pPr>
      <w:r w:rsidRPr="00CB6149">
        <w:t xml:space="preserve">Use </w:t>
      </w:r>
      <w:r w:rsidR="002838DC" w:rsidRPr="00CB6149">
        <w:t xml:space="preserve">only the steam table on the left side (close to wash room). </w:t>
      </w:r>
    </w:p>
    <w:p w14:paraId="3D87C6E6" w14:textId="6C2B5139" w:rsidR="002838DC" w:rsidRPr="00CB6149" w:rsidRDefault="002838DC" w:rsidP="00974FCE">
      <w:pPr>
        <w:pStyle w:val="Default"/>
        <w:numPr>
          <w:ilvl w:val="0"/>
          <w:numId w:val="16"/>
        </w:numPr>
      </w:pPr>
      <w:r w:rsidRPr="00CB6149">
        <w:t xml:space="preserve">Make sure that the lever under the steam table is </w:t>
      </w:r>
      <w:r w:rsidR="001C51E1" w:rsidRPr="00CB6149">
        <w:t xml:space="preserve">in </w:t>
      </w:r>
      <w:r w:rsidR="002D34B1" w:rsidRPr="00CB6149">
        <w:t>horizontal</w:t>
      </w:r>
      <w:r w:rsidR="001C51E1" w:rsidRPr="00CB6149">
        <w:t xml:space="preserve"> position</w:t>
      </w:r>
      <w:r w:rsidRPr="00CB6149">
        <w:t xml:space="preserve">. </w:t>
      </w:r>
      <w:r w:rsidR="00596384">
        <w:t xml:space="preserve"> (Vertical, to drain)</w:t>
      </w:r>
    </w:p>
    <w:p w14:paraId="1CE62C4A" w14:textId="77777777" w:rsidR="002838DC" w:rsidRPr="00CB6149" w:rsidRDefault="002838DC" w:rsidP="00974FCE">
      <w:pPr>
        <w:pStyle w:val="Default"/>
        <w:numPr>
          <w:ilvl w:val="0"/>
          <w:numId w:val="16"/>
        </w:numPr>
      </w:pPr>
      <w:r w:rsidRPr="00CB6149">
        <w:t xml:space="preserve">Put 2 inches of water in each bin. </w:t>
      </w:r>
    </w:p>
    <w:p w14:paraId="453DD857" w14:textId="77777777" w:rsidR="002838DC" w:rsidRPr="00CB6149" w:rsidRDefault="002838DC" w:rsidP="00974FCE">
      <w:pPr>
        <w:pStyle w:val="Default"/>
        <w:numPr>
          <w:ilvl w:val="0"/>
          <w:numId w:val="16"/>
        </w:numPr>
      </w:pPr>
      <w:r w:rsidRPr="00CB6149">
        <w:t xml:space="preserve">Turn knobs to 5 </w:t>
      </w:r>
    </w:p>
    <w:p w14:paraId="70A16A0E" w14:textId="77777777" w:rsidR="002838DC" w:rsidRPr="00CB6149" w:rsidRDefault="002838DC" w:rsidP="00974FCE">
      <w:pPr>
        <w:pStyle w:val="Default"/>
        <w:numPr>
          <w:ilvl w:val="0"/>
          <w:numId w:val="16"/>
        </w:numPr>
      </w:pPr>
      <w:r w:rsidRPr="00CB6149">
        <w:t xml:space="preserve">Cover with lids </w:t>
      </w:r>
    </w:p>
    <w:p w14:paraId="7B6E7CDD" w14:textId="77777777" w:rsidR="002838DC" w:rsidRPr="00CB6149" w:rsidRDefault="002838DC" w:rsidP="002838DC">
      <w:pPr>
        <w:pStyle w:val="Default"/>
        <w:rPr>
          <w:b/>
          <w:bCs/>
        </w:rPr>
      </w:pPr>
    </w:p>
    <w:p w14:paraId="58B92C22" w14:textId="77777777" w:rsidR="002838DC" w:rsidRPr="00CB6149" w:rsidRDefault="002838DC" w:rsidP="002838DC">
      <w:pPr>
        <w:pStyle w:val="Default"/>
        <w:rPr>
          <w:b/>
          <w:bCs/>
        </w:rPr>
      </w:pPr>
      <w:r w:rsidRPr="00CB6149">
        <w:rPr>
          <w:b/>
          <w:bCs/>
        </w:rPr>
        <w:tab/>
      </w:r>
      <w:r w:rsidRPr="00CB6149">
        <w:rPr>
          <w:b/>
          <w:bCs/>
          <w:u w:val="single"/>
        </w:rPr>
        <w:t>C</w:t>
      </w:r>
      <w:r w:rsidR="00037723" w:rsidRPr="00CB6149">
        <w:rPr>
          <w:b/>
          <w:bCs/>
          <w:u w:val="single"/>
        </w:rPr>
        <w:t>arts</w:t>
      </w:r>
    </w:p>
    <w:p w14:paraId="52DF0C50" w14:textId="77777777" w:rsidR="002838DC" w:rsidRPr="00CB6149" w:rsidRDefault="002838DC" w:rsidP="00974FCE">
      <w:pPr>
        <w:pStyle w:val="Default"/>
        <w:numPr>
          <w:ilvl w:val="0"/>
          <w:numId w:val="18"/>
        </w:numPr>
      </w:pPr>
      <w:r w:rsidRPr="00CB6149">
        <w:t xml:space="preserve">Gather and stage appropriate serving carts for dishing up food items.  </w:t>
      </w:r>
    </w:p>
    <w:p w14:paraId="51E82B7C" w14:textId="77777777" w:rsidR="002838DC" w:rsidRPr="00CB6149" w:rsidRDefault="002838DC" w:rsidP="002838DC">
      <w:pPr>
        <w:pStyle w:val="Default"/>
        <w:rPr>
          <w:b/>
          <w:bCs/>
        </w:rPr>
      </w:pPr>
    </w:p>
    <w:p w14:paraId="52D90664" w14:textId="77777777" w:rsidR="002838DC" w:rsidRPr="00CB6149" w:rsidRDefault="002838DC" w:rsidP="002838DC">
      <w:pPr>
        <w:pStyle w:val="Default"/>
        <w:rPr>
          <w:b/>
          <w:bCs/>
          <w:u w:val="single"/>
        </w:rPr>
      </w:pPr>
      <w:r w:rsidRPr="00CB6149">
        <w:rPr>
          <w:b/>
          <w:bCs/>
        </w:rPr>
        <w:tab/>
      </w:r>
      <w:r w:rsidR="00037723" w:rsidRPr="00CB6149">
        <w:rPr>
          <w:b/>
          <w:bCs/>
          <w:u w:val="single"/>
        </w:rPr>
        <w:t>Food Service Line</w:t>
      </w:r>
    </w:p>
    <w:p w14:paraId="6AD71C11" w14:textId="77777777" w:rsidR="002838DC" w:rsidRPr="00CB6149" w:rsidRDefault="002838DC" w:rsidP="00974FCE">
      <w:pPr>
        <w:pStyle w:val="Default"/>
        <w:numPr>
          <w:ilvl w:val="0"/>
          <w:numId w:val="18"/>
        </w:numPr>
      </w:pPr>
      <w:proofErr w:type="spellStart"/>
      <w:r w:rsidRPr="00CB6149">
        <w:t>FPrep</w:t>
      </w:r>
      <w:proofErr w:type="spellEnd"/>
      <w:r w:rsidRPr="00CB6149">
        <w:t xml:space="preserve"> Chair should assign food serving stations to workers present.  </w:t>
      </w:r>
    </w:p>
    <w:p w14:paraId="595CAE09" w14:textId="5D3063E8" w:rsidR="002838DC" w:rsidRPr="00CB6149" w:rsidRDefault="002838DC" w:rsidP="002838DC">
      <w:pPr>
        <w:pStyle w:val="Default"/>
        <w:ind w:left="1440"/>
        <w:rPr>
          <w:b/>
          <w:bCs/>
        </w:rPr>
      </w:pPr>
      <w:r w:rsidRPr="00CB6149">
        <w:rPr>
          <w:b/>
          <w:bCs/>
        </w:rPr>
        <w:t>*EVERYONE on the serving line MUST have on serving gloves</w:t>
      </w:r>
    </w:p>
    <w:p w14:paraId="538D84D5" w14:textId="77777777" w:rsidR="00197651" w:rsidRPr="00CB6149" w:rsidRDefault="00197651" w:rsidP="00197651">
      <w:pPr>
        <w:pStyle w:val="Default"/>
        <w:rPr>
          <w:b/>
          <w:bCs/>
        </w:rPr>
      </w:pPr>
    </w:p>
    <w:p w14:paraId="772DB8FD" w14:textId="77777777" w:rsidR="00197651" w:rsidRPr="00CB6149" w:rsidRDefault="00197651" w:rsidP="00197651">
      <w:pPr>
        <w:pStyle w:val="Default"/>
        <w:rPr>
          <w:b/>
          <w:bCs/>
        </w:rPr>
      </w:pPr>
      <w:r w:rsidRPr="00CB6149">
        <w:rPr>
          <w:b/>
          <w:bCs/>
        </w:rPr>
        <w:tab/>
      </w:r>
      <w:r w:rsidR="00037723" w:rsidRPr="00CB6149">
        <w:rPr>
          <w:b/>
          <w:bCs/>
          <w:u w:val="single"/>
        </w:rPr>
        <w:t>Special Diets</w:t>
      </w:r>
    </w:p>
    <w:p w14:paraId="301ECB68" w14:textId="568186C9" w:rsidR="00197651" w:rsidRPr="00CB6149" w:rsidRDefault="00197651" w:rsidP="00974FCE">
      <w:pPr>
        <w:pStyle w:val="Default"/>
        <w:numPr>
          <w:ilvl w:val="0"/>
          <w:numId w:val="18"/>
        </w:numPr>
        <w:rPr>
          <w:b/>
          <w:bCs/>
        </w:rPr>
      </w:pPr>
      <w:r w:rsidRPr="00CB6149">
        <w:t xml:space="preserve">Any special diet items need to be ready and staged on trays.  They need to be delivered to </w:t>
      </w:r>
      <w:r w:rsidR="001C51E1" w:rsidRPr="00CB6149">
        <w:t>the Dining Room</w:t>
      </w:r>
      <w:r w:rsidRPr="00CB6149">
        <w:t xml:space="preserve"> FIRST.  We do not want our pilgrims to unknowingly eat something that might cause health or digestive issues.</w:t>
      </w:r>
      <w:r w:rsidRPr="00CB6149">
        <w:rPr>
          <w:b/>
          <w:bCs/>
        </w:rPr>
        <w:t xml:space="preserve">  (More details on Special Diets are below).  </w:t>
      </w:r>
    </w:p>
    <w:p w14:paraId="286E143F" w14:textId="77777777" w:rsidR="002838DC" w:rsidRPr="00CB6149" w:rsidRDefault="002838DC" w:rsidP="00D12D99">
      <w:pPr>
        <w:pStyle w:val="Default"/>
        <w:rPr>
          <w:b/>
          <w:bCs/>
          <w:u w:val="single"/>
        </w:rPr>
      </w:pPr>
    </w:p>
    <w:p w14:paraId="6542359E" w14:textId="77777777" w:rsidR="00D12D99" w:rsidRPr="00CB6149" w:rsidRDefault="00037723" w:rsidP="002838DC">
      <w:pPr>
        <w:pStyle w:val="Default"/>
        <w:ind w:firstLine="720"/>
        <w:rPr>
          <w:b/>
          <w:bCs/>
          <w:u w:val="single"/>
        </w:rPr>
      </w:pPr>
      <w:r w:rsidRPr="00CB6149">
        <w:rPr>
          <w:b/>
          <w:bCs/>
          <w:u w:val="single"/>
        </w:rPr>
        <w:t>Service Zones</w:t>
      </w:r>
    </w:p>
    <w:p w14:paraId="380FE323" w14:textId="77139384" w:rsidR="00D12D99" w:rsidRPr="00CB6149" w:rsidRDefault="00D12D99" w:rsidP="00974FCE">
      <w:pPr>
        <w:pStyle w:val="Default"/>
        <w:numPr>
          <w:ilvl w:val="0"/>
          <w:numId w:val="18"/>
        </w:numPr>
      </w:pPr>
      <w:r w:rsidRPr="00CB6149">
        <w:t xml:space="preserve">While pilgrims </w:t>
      </w:r>
      <w:r w:rsidR="00D038E1" w:rsidRPr="00CB6149">
        <w:t xml:space="preserve">are entering, eating, fellowshipping, and departing the dining area, only the </w:t>
      </w:r>
      <w:proofErr w:type="spellStart"/>
      <w:r w:rsidR="00D038E1" w:rsidRPr="00CB6149">
        <w:t>FPrep</w:t>
      </w:r>
      <w:proofErr w:type="spellEnd"/>
      <w:r w:rsidR="00D038E1" w:rsidRPr="00CB6149">
        <w:t xml:space="preserve"> C</w:t>
      </w:r>
      <w:r w:rsidRPr="00CB6149">
        <w:t xml:space="preserve">hair and one more person should be in front of the steam tables.   This is designated as a Food SERVICE area.  ALL other Food Prep members should remain behind the steam table or in the kitchen.  The </w:t>
      </w:r>
      <w:proofErr w:type="spellStart"/>
      <w:r w:rsidRPr="00CB6149">
        <w:t>FPrep</w:t>
      </w:r>
      <w:proofErr w:type="spellEnd"/>
      <w:r w:rsidRPr="00CB6149">
        <w:t xml:space="preserve"> C</w:t>
      </w:r>
      <w:r w:rsidR="00D038E1" w:rsidRPr="00CB6149">
        <w:t>hair</w:t>
      </w:r>
      <w:r w:rsidRPr="00CB6149">
        <w:t xml:space="preserve"> may need to gently remind new workers.  This area gets very congested.</w:t>
      </w:r>
    </w:p>
    <w:p w14:paraId="3C4F4C84" w14:textId="700FE00A" w:rsidR="00D12D99" w:rsidRPr="00CB6149" w:rsidRDefault="00D12D99" w:rsidP="00974FCE">
      <w:pPr>
        <w:pStyle w:val="Default"/>
        <w:numPr>
          <w:ilvl w:val="0"/>
          <w:numId w:val="18"/>
        </w:numPr>
        <w:rPr>
          <w:b/>
          <w:bCs/>
        </w:rPr>
      </w:pPr>
      <w:r w:rsidRPr="00CB6149">
        <w:rPr>
          <w:b/>
          <w:bCs/>
        </w:rPr>
        <w:t xml:space="preserve">Food is NOT dished up until the Pilgrims start down the stairs. </w:t>
      </w:r>
    </w:p>
    <w:p w14:paraId="687558F7" w14:textId="77777777" w:rsidR="00D12D99" w:rsidRPr="00CB6149" w:rsidRDefault="00D12D99" w:rsidP="00974FCE">
      <w:pPr>
        <w:pStyle w:val="Default"/>
        <w:numPr>
          <w:ilvl w:val="0"/>
          <w:numId w:val="18"/>
        </w:numPr>
      </w:pPr>
      <w:proofErr w:type="spellStart"/>
      <w:r w:rsidRPr="00CB6149">
        <w:t>FPrep</w:t>
      </w:r>
      <w:proofErr w:type="spellEnd"/>
      <w:r w:rsidRPr="00CB6149">
        <w:t xml:space="preserve"> Chair and designee should clean</w:t>
      </w:r>
      <w:r w:rsidR="00D038E1" w:rsidRPr="00CB6149">
        <w:t xml:space="preserve"> rims</w:t>
      </w:r>
      <w:r w:rsidRPr="00CB6149">
        <w:t xml:space="preserve"> </w:t>
      </w:r>
      <w:r w:rsidR="000B5EE9" w:rsidRPr="00CB6149">
        <w:t xml:space="preserve">of </w:t>
      </w:r>
      <w:r w:rsidRPr="00CB6149">
        <w:t xml:space="preserve">serving </w:t>
      </w:r>
      <w:r w:rsidR="00D70728" w:rsidRPr="00CB6149">
        <w:t>dishes</w:t>
      </w:r>
      <w:r w:rsidRPr="00CB6149">
        <w:t>, place utensil</w:t>
      </w:r>
      <w:r w:rsidR="00D038E1" w:rsidRPr="00CB6149">
        <w:t>s appropriately</w:t>
      </w:r>
      <w:r w:rsidRPr="00CB6149">
        <w:t xml:space="preserve">, and fill carts from the front side of the steam tables.  </w:t>
      </w:r>
    </w:p>
    <w:p w14:paraId="1AC368A1" w14:textId="078790A6" w:rsidR="002D34B1" w:rsidRPr="00CB6149" w:rsidRDefault="00CC7F95" w:rsidP="00974FCE">
      <w:pPr>
        <w:pStyle w:val="Default"/>
        <w:numPr>
          <w:ilvl w:val="0"/>
          <w:numId w:val="18"/>
        </w:numPr>
      </w:pPr>
      <w:proofErr w:type="spellStart"/>
      <w:r w:rsidRPr="00CB6149">
        <w:lastRenderedPageBreak/>
        <w:t>FPrep</w:t>
      </w:r>
      <w:proofErr w:type="spellEnd"/>
      <w:r w:rsidRPr="00CB6149">
        <w:t xml:space="preserve"> Chair should pass </w:t>
      </w:r>
      <w:r w:rsidR="00D70728" w:rsidRPr="00CB6149">
        <w:t>dishes</w:t>
      </w:r>
      <w:r w:rsidRPr="00CB6149">
        <w:t xml:space="preserve"> to </w:t>
      </w:r>
      <w:proofErr w:type="spellStart"/>
      <w:r w:rsidRPr="00CB6149">
        <w:t>FService</w:t>
      </w:r>
      <w:proofErr w:type="spellEnd"/>
      <w:r w:rsidRPr="00CB6149">
        <w:t xml:space="preserve"> Chair, in orderly fashion.  </w:t>
      </w:r>
    </w:p>
    <w:p w14:paraId="35D99DA7" w14:textId="054328CB" w:rsidR="00CC7F95" w:rsidRPr="00CB6149" w:rsidRDefault="00CC7F95" w:rsidP="00974FCE">
      <w:pPr>
        <w:pStyle w:val="Default"/>
        <w:numPr>
          <w:ilvl w:val="0"/>
          <w:numId w:val="18"/>
        </w:numPr>
      </w:pPr>
      <w:r w:rsidRPr="00CB6149">
        <w:t xml:space="preserve">Assistant can help to retrieve </w:t>
      </w:r>
      <w:r w:rsidR="00D70728" w:rsidRPr="00CB6149">
        <w:t>dishes</w:t>
      </w:r>
      <w:r w:rsidRPr="00CB6149">
        <w:t xml:space="preserve"> from lower shelves and move carts out of the way as they are emptied.  Remind </w:t>
      </w:r>
      <w:proofErr w:type="spellStart"/>
      <w:r w:rsidRPr="00CB6149">
        <w:t>FService</w:t>
      </w:r>
      <w:proofErr w:type="spellEnd"/>
      <w:r w:rsidRPr="00CB6149">
        <w:t xml:space="preserve"> Chair </w:t>
      </w:r>
      <w:r w:rsidR="00197651" w:rsidRPr="00CB6149">
        <w:t xml:space="preserve">that </w:t>
      </w:r>
      <w:r w:rsidR="00D70728" w:rsidRPr="00CB6149">
        <w:t>some dishes</w:t>
      </w:r>
      <w:r w:rsidRPr="00CB6149">
        <w:t xml:space="preserve"> are hot.</w:t>
      </w:r>
    </w:p>
    <w:p w14:paraId="2B666C36" w14:textId="77777777" w:rsidR="00D12D99" w:rsidRPr="00CB6149" w:rsidRDefault="00197651" w:rsidP="00974FCE">
      <w:pPr>
        <w:pStyle w:val="Default"/>
        <w:numPr>
          <w:ilvl w:val="0"/>
          <w:numId w:val="18"/>
        </w:numPr>
      </w:pPr>
      <w:proofErr w:type="spellStart"/>
      <w:r w:rsidRPr="00CB6149">
        <w:t>FPrep</w:t>
      </w:r>
      <w:proofErr w:type="spellEnd"/>
      <w:r w:rsidRPr="00CB6149">
        <w:t xml:space="preserve"> C</w:t>
      </w:r>
      <w:r w:rsidR="00D12D99" w:rsidRPr="00CB6149">
        <w:t>hair is responsible for making sure that only one item at a time is being taken to tables. Pause between items.  Give all servers a chance to place their items on their designated table. Once all of one item has been served to Pilgrims, the next item is distributed. An orderly, moderately paced flow prevents food from being placed on the wrong table.</w:t>
      </w:r>
    </w:p>
    <w:p w14:paraId="4E6DE3CD" w14:textId="77777777" w:rsidR="00D12D99" w:rsidRPr="00CB6149" w:rsidRDefault="00197651" w:rsidP="00974FCE">
      <w:pPr>
        <w:pStyle w:val="Default"/>
        <w:numPr>
          <w:ilvl w:val="0"/>
          <w:numId w:val="18"/>
        </w:numPr>
        <w:rPr>
          <w:b/>
          <w:bCs/>
        </w:rPr>
      </w:pPr>
      <w:r w:rsidRPr="00CB6149">
        <w:rPr>
          <w:b/>
          <w:bCs/>
        </w:rPr>
        <w:t>NO</w:t>
      </w:r>
      <w:r w:rsidR="00D12D99" w:rsidRPr="00CB6149">
        <w:rPr>
          <w:b/>
          <w:bCs/>
        </w:rPr>
        <w:t xml:space="preserve"> refills are provided </w:t>
      </w:r>
      <w:r w:rsidRPr="00CB6149">
        <w:rPr>
          <w:b/>
          <w:bCs/>
        </w:rPr>
        <w:t>UNTIL</w:t>
      </w:r>
      <w:r w:rsidR="00D12D99" w:rsidRPr="00CB6149">
        <w:rPr>
          <w:b/>
          <w:bCs/>
        </w:rPr>
        <w:t xml:space="preserve"> </w:t>
      </w:r>
      <w:r w:rsidR="00D12D99" w:rsidRPr="00CB6149">
        <w:rPr>
          <w:b/>
          <w:bCs/>
          <w:u w:val="single"/>
        </w:rPr>
        <w:t>ALL</w:t>
      </w:r>
      <w:r w:rsidR="00D12D99" w:rsidRPr="00CB6149">
        <w:rPr>
          <w:b/>
          <w:bCs/>
        </w:rPr>
        <w:t xml:space="preserve"> dishes have been placed at their proper tables.   </w:t>
      </w:r>
    </w:p>
    <w:p w14:paraId="05A4BAA6" w14:textId="2CEE6CE0" w:rsidR="00CC7F95" w:rsidRPr="00CB6149" w:rsidRDefault="00D038E1" w:rsidP="00974FCE">
      <w:pPr>
        <w:pStyle w:val="Default"/>
        <w:numPr>
          <w:ilvl w:val="0"/>
          <w:numId w:val="18"/>
        </w:numPr>
        <w:rPr>
          <w:b/>
          <w:bCs/>
        </w:rPr>
      </w:pPr>
      <w:r w:rsidRPr="00CB6149">
        <w:rPr>
          <w:b/>
          <w:bCs/>
        </w:rPr>
        <w:t xml:space="preserve">Refills </w:t>
      </w:r>
      <w:r w:rsidR="00C61BE8" w:rsidRPr="00CB6149">
        <w:rPr>
          <w:b/>
          <w:bCs/>
        </w:rPr>
        <w:t xml:space="preserve">(ONLY IF REQUESTED BY PILGRIMS) </w:t>
      </w:r>
      <w:r w:rsidR="00D12D99" w:rsidRPr="00CB6149">
        <w:rPr>
          <w:b/>
          <w:bCs/>
        </w:rPr>
        <w:t>shou</w:t>
      </w:r>
      <w:r w:rsidRPr="00CB6149">
        <w:rPr>
          <w:b/>
          <w:bCs/>
        </w:rPr>
        <w:t xml:space="preserve">ld be moderate to prevent waste - enough for approximately 2 </w:t>
      </w:r>
      <w:r w:rsidR="002D34B1" w:rsidRPr="00CB6149">
        <w:rPr>
          <w:b/>
          <w:bCs/>
        </w:rPr>
        <w:t xml:space="preserve">small </w:t>
      </w:r>
      <w:r w:rsidRPr="00CB6149">
        <w:rPr>
          <w:b/>
          <w:bCs/>
        </w:rPr>
        <w:t>servings.</w:t>
      </w:r>
      <w:r w:rsidR="00CC7F95" w:rsidRPr="00CB6149">
        <w:rPr>
          <w:b/>
          <w:bCs/>
        </w:rPr>
        <w:t xml:space="preserve"> </w:t>
      </w:r>
    </w:p>
    <w:p w14:paraId="5E25B17F" w14:textId="539DFB61" w:rsidR="00CC7F95" w:rsidRPr="00CB6149" w:rsidRDefault="00CC7F95" w:rsidP="00974FCE">
      <w:pPr>
        <w:pStyle w:val="Default"/>
        <w:numPr>
          <w:ilvl w:val="0"/>
          <w:numId w:val="18"/>
        </w:numPr>
      </w:pPr>
      <w:r w:rsidRPr="00CB6149">
        <w:t xml:space="preserve">When finished serving, the </w:t>
      </w:r>
      <w:proofErr w:type="spellStart"/>
      <w:r w:rsidRPr="00CB6149">
        <w:t>FPrep</w:t>
      </w:r>
      <w:proofErr w:type="spellEnd"/>
      <w:r w:rsidRPr="00CB6149">
        <w:t xml:space="preserve"> Chair should remain discretely near the curtain opening</w:t>
      </w:r>
      <w:r w:rsidR="001C51E1" w:rsidRPr="00CB6149">
        <w:t xml:space="preserve"> to help, as needed,</w:t>
      </w:r>
      <w:r w:rsidRPr="00CB6149">
        <w:t xml:space="preserve"> until the Food Service Chair makes the final curtain closure for the meal.  It is helpful to have an additional </w:t>
      </w:r>
      <w:proofErr w:type="spellStart"/>
      <w:r w:rsidRPr="00CB6149">
        <w:t>FPrep</w:t>
      </w:r>
      <w:proofErr w:type="spellEnd"/>
      <w:r w:rsidRPr="00CB6149">
        <w:t xml:space="preserve"> Team member behind the steam table to make any necessary kitchen runs or help with refills during this time.  </w:t>
      </w:r>
    </w:p>
    <w:p w14:paraId="67174E98" w14:textId="77777777" w:rsidR="00CC7F95" w:rsidRPr="00CB6149" w:rsidRDefault="00CC7F95" w:rsidP="00845FEB">
      <w:pPr>
        <w:pStyle w:val="Default"/>
        <w:ind w:left="720"/>
        <w:rPr>
          <w:b/>
          <w:bCs/>
        </w:rPr>
      </w:pPr>
    </w:p>
    <w:p w14:paraId="042F07EC" w14:textId="7CEF769F" w:rsidR="00CC7F95" w:rsidRPr="00CB6149" w:rsidRDefault="00845FEB" w:rsidP="00845FEB">
      <w:pPr>
        <w:pStyle w:val="Default"/>
        <w:ind w:left="1440"/>
        <w:rPr>
          <w:b/>
          <w:bCs/>
        </w:rPr>
      </w:pPr>
      <w:r w:rsidRPr="00CB6149">
        <w:rPr>
          <w:b/>
          <w:bCs/>
        </w:rPr>
        <w:t>*</w:t>
      </w:r>
      <w:r w:rsidRPr="00CB6149">
        <w:rPr>
          <w:b/>
          <w:bCs/>
          <w:u w:val="single"/>
        </w:rPr>
        <w:t>DINING ROOM CURTAIN</w:t>
      </w:r>
      <w:r w:rsidR="00CC7F95" w:rsidRPr="00CB6149">
        <w:rPr>
          <w:b/>
          <w:bCs/>
        </w:rPr>
        <w:t>: The opening/closing of the Dining Room C</w:t>
      </w:r>
      <w:r w:rsidRPr="00CB6149">
        <w:rPr>
          <w:b/>
          <w:bCs/>
        </w:rPr>
        <w:t>urtain is determined by</w:t>
      </w:r>
      <w:r w:rsidR="00CC7F95" w:rsidRPr="00CB6149">
        <w:rPr>
          <w:b/>
          <w:bCs/>
        </w:rPr>
        <w:t xml:space="preserve"> Food Service</w:t>
      </w:r>
      <w:r w:rsidRPr="00CB6149">
        <w:rPr>
          <w:b/>
          <w:bCs/>
        </w:rPr>
        <w:t xml:space="preserve"> Tea</w:t>
      </w:r>
      <w:r w:rsidR="00C61BE8" w:rsidRPr="00CB6149">
        <w:rPr>
          <w:b/>
          <w:bCs/>
        </w:rPr>
        <w:t>m!</w:t>
      </w:r>
    </w:p>
    <w:p w14:paraId="562EAC0D" w14:textId="77777777" w:rsidR="00D038E1" w:rsidRPr="00CB6149" w:rsidRDefault="00D038E1" w:rsidP="00AF4517">
      <w:pPr>
        <w:pStyle w:val="Default"/>
        <w:rPr>
          <w:b/>
          <w:bCs/>
        </w:rPr>
      </w:pPr>
    </w:p>
    <w:p w14:paraId="578B4484" w14:textId="77777777" w:rsidR="001D3491" w:rsidRPr="00CB6149" w:rsidRDefault="001D3491" w:rsidP="00F21602">
      <w:pPr>
        <w:pStyle w:val="Default"/>
        <w:rPr>
          <w:b/>
          <w:bCs/>
        </w:rPr>
      </w:pPr>
      <w:r w:rsidRPr="00CB6149">
        <w:rPr>
          <w:b/>
          <w:bCs/>
        </w:rPr>
        <w:t xml:space="preserve">EATING </w:t>
      </w:r>
      <w:r w:rsidR="00197651" w:rsidRPr="00CB6149">
        <w:rPr>
          <w:b/>
          <w:bCs/>
        </w:rPr>
        <w:t xml:space="preserve">(background teams) </w:t>
      </w:r>
      <w:r w:rsidRPr="00CB6149">
        <w:rPr>
          <w:b/>
          <w:bCs/>
        </w:rPr>
        <w:t xml:space="preserve">&amp; </w:t>
      </w:r>
      <w:r w:rsidR="00197651" w:rsidRPr="00CB6149">
        <w:rPr>
          <w:b/>
          <w:bCs/>
        </w:rPr>
        <w:t>P</w:t>
      </w:r>
      <w:r w:rsidR="00037723" w:rsidRPr="00CB6149">
        <w:rPr>
          <w:b/>
          <w:bCs/>
        </w:rPr>
        <w:t>OST</w:t>
      </w:r>
      <w:r w:rsidR="00197651" w:rsidRPr="00CB6149">
        <w:rPr>
          <w:b/>
          <w:bCs/>
        </w:rPr>
        <w:t xml:space="preserve"> </w:t>
      </w:r>
      <w:r w:rsidRPr="00CB6149">
        <w:rPr>
          <w:b/>
          <w:bCs/>
        </w:rPr>
        <w:t>MEAL CLEAN UP</w:t>
      </w:r>
    </w:p>
    <w:p w14:paraId="14D054F9" w14:textId="77777777" w:rsidR="001D3491" w:rsidRPr="00CB6149" w:rsidRDefault="001D3491" w:rsidP="00F21602">
      <w:pPr>
        <w:pStyle w:val="Default"/>
        <w:rPr>
          <w:b/>
          <w:bCs/>
        </w:rPr>
      </w:pPr>
    </w:p>
    <w:p w14:paraId="4776FC81" w14:textId="77A3DC72" w:rsidR="001C51E1" w:rsidRPr="00CB6149" w:rsidRDefault="001C51E1" w:rsidP="001C51E1">
      <w:pPr>
        <w:pStyle w:val="Default"/>
        <w:numPr>
          <w:ilvl w:val="0"/>
          <w:numId w:val="19"/>
        </w:numPr>
        <w:rPr>
          <w:b/>
          <w:bCs/>
        </w:rPr>
      </w:pPr>
      <w:r w:rsidRPr="00CB6149">
        <w:rPr>
          <w:b/>
          <w:bCs/>
        </w:rPr>
        <w:t>The Meal Service Team (servers) should eat ONLY after they have cleared the dining room.  Sometimes new folks do not know the policy, so may need to be gently told. Exceptions are made for persons working in multiple background areas.</w:t>
      </w:r>
    </w:p>
    <w:p w14:paraId="17587FD8" w14:textId="31FCF45F" w:rsidR="001D3491" w:rsidRPr="00CB6149" w:rsidRDefault="001D3491" w:rsidP="00037723">
      <w:pPr>
        <w:pStyle w:val="Default"/>
        <w:numPr>
          <w:ilvl w:val="0"/>
          <w:numId w:val="19"/>
        </w:numPr>
      </w:pPr>
      <w:r w:rsidRPr="00CB6149">
        <w:t xml:space="preserve">Once given all clear by </w:t>
      </w:r>
      <w:proofErr w:type="spellStart"/>
      <w:r w:rsidR="00F21602" w:rsidRPr="00CB6149">
        <w:t>FPrep</w:t>
      </w:r>
      <w:proofErr w:type="spellEnd"/>
      <w:r w:rsidR="004316C6" w:rsidRPr="00CB6149">
        <w:t xml:space="preserve"> </w:t>
      </w:r>
      <w:r w:rsidRPr="00CB6149">
        <w:t xml:space="preserve">Chair, </w:t>
      </w:r>
      <w:r w:rsidR="00C61BE8" w:rsidRPr="00CB6149">
        <w:t>t</w:t>
      </w:r>
      <w:r w:rsidR="00F21602" w:rsidRPr="00CB6149">
        <w:t xml:space="preserve">he </w:t>
      </w:r>
      <w:proofErr w:type="spellStart"/>
      <w:r w:rsidRPr="00CB6149">
        <w:t>FPrep</w:t>
      </w:r>
      <w:proofErr w:type="spellEnd"/>
      <w:r w:rsidRPr="00CB6149">
        <w:t xml:space="preserve"> </w:t>
      </w:r>
      <w:r w:rsidR="00373602" w:rsidRPr="00CB6149">
        <w:t>Team</w:t>
      </w:r>
      <w:r w:rsidR="001C51E1" w:rsidRPr="00CB6149">
        <w:t xml:space="preserve"> and Background Teams</w:t>
      </w:r>
      <w:r w:rsidR="00373602" w:rsidRPr="00CB6149">
        <w:t xml:space="preserve"> </w:t>
      </w:r>
      <w:r w:rsidRPr="00CB6149">
        <w:t>should quietly eat in the kitchen or outside while the Pilgrims eat.</w:t>
      </w:r>
      <w:r w:rsidR="00F21602" w:rsidRPr="00CB6149">
        <w:t xml:space="preserve">  ALL food </w:t>
      </w:r>
      <w:r w:rsidR="00CC7F95" w:rsidRPr="00CB6149">
        <w:t xml:space="preserve">needs to </w:t>
      </w:r>
      <w:r w:rsidR="00F21602" w:rsidRPr="00CB6149">
        <w:t>remain</w:t>
      </w:r>
      <w:r w:rsidR="00CC7F95" w:rsidRPr="00CB6149">
        <w:t xml:space="preserve"> </w:t>
      </w:r>
      <w:r w:rsidR="00F21602" w:rsidRPr="00CB6149">
        <w:t xml:space="preserve">covered and warm during this time.  </w:t>
      </w:r>
    </w:p>
    <w:p w14:paraId="174F0E56" w14:textId="4EB94554" w:rsidR="001D3491" w:rsidRPr="00CB6149" w:rsidRDefault="00AF4517" w:rsidP="00037723">
      <w:pPr>
        <w:pStyle w:val="Default"/>
        <w:numPr>
          <w:ilvl w:val="0"/>
          <w:numId w:val="19"/>
        </w:numPr>
      </w:pPr>
      <w:r w:rsidRPr="00CB6149">
        <w:t>After the Pilgrims have</w:t>
      </w:r>
      <w:r w:rsidR="001D3491" w:rsidRPr="00CB6149">
        <w:t xml:space="preserve"> departed the di</w:t>
      </w:r>
      <w:r w:rsidRPr="00CB6149">
        <w:t xml:space="preserve">ning area, food must be consolidated. </w:t>
      </w:r>
      <w:r w:rsidR="001D3491" w:rsidRPr="00CB6149">
        <w:t xml:space="preserve">Servers will bring consolidated food items to be stored away. </w:t>
      </w:r>
      <w:r w:rsidR="00F21602" w:rsidRPr="00CB6149">
        <w:t xml:space="preserve"> </w:t>
      </w:r>
      <w:r w:rsidR="00D70728" w:rsidRPr="00CB6149">
        <w:t>When Meal Service is short</w:t>
      </w:r>
      <w:r w:rsidR="00C61BE8" w:rsidRPr="00CB6149">
        <w:t>-</w:t>
      </w:r>
      <w:r w:rsidR="00D70728" w:rsidRPr="00CB6149">
        <w:t>handed, Food Prep assistance can make the clean-up quicker.</w:t>
      </w:r>
    </w:p>
    <w:p w14:paraId="08546DE8" w14:textId="0FC8064C" w:rsidR="001D3491" w:rsidRPr="00CB6149" w:rsidRDefault="001D3491" w:rsidP="00037723">
      <w:pPr>
        <w:pStyle w:val="Default"/>
        <w:numPr>
          <w:ilvl w:val="0"/>
          <w:numId w:val="19"/>
        </w:numPr>
      </w:pPr>
      <w:r w:rsidRPr="00CB6149">
        <w:t xml:space="preserve">Unless unavoidable, food returned from the table is NOT to </w:t>
      </w:r>
      <w:r w:rsidR="00F21602" w:rsidRPr="00CB6149">
        <w:t>be served from the serving line, even to the background team.</w:t>
      </w:r>
      <w:r w:rsidR="002D34B1" w:rsidRPr="00CB6149">
        <w:t xml:space="preserve">  If needed, reheat when able.</w:t>
      </w:r>
    </w:p>
    <w:p w14:paraId="3B4FF791" w14:textId="77777777" w:rsidR="00AF4517" w:rsidRPr="00CB6149" w:rsidRDefault="00AF4517" w:rsidP="00037723">
      <w:pPr>
        <w:pStyle w:val="Default"/>
        <w:numPr>
          <w:ilvl w:val="0"/>
          <w:numId w:val="19"/>
        </w:numPr>
      </w:pPr>
      <w:r w:rsidRPr="00CB6149">
        <w:t>Once the servers have eaten</w:t>
      </w:r>
      <w:r w:rsidR="001D3491" w:rsidRPr="00CB6149">
        <w:t>,</w:t>
      </w:r>
      <w:r w:rsidRPr="00CB6149">
        <w:t xml:space="preserve"> </w:t>
      </w:r>
      <w:r w:rsidR="001D3491" w:rsidRPr="00CB6149">
        <w:t>any remaining food can be properly</w:t>
      </w:r>
      <w:r w:rsidRPr="00CB6149">
        <w:t xml:space="preserve"> put away and </w:t>
      </w:r>
      <w:r w:rsidR="00F21602" w:rsidRPr="00CB6149">
        <w:t xml:space="preserve">remaining </w:t>
      </w:r>
      <w:r w:rsidRPr="00CB6149">
        <w:t xml:space="preserve">dishes washed. </w:t>
      </w:r>
      <w:r w:rsidR="001D3491" w:rsidRPr="00CB6149">
        <w:t xml:space="preserve">  </w:t>
      </w:r>
      <w:r w:rsidR="00845FEB" w:rsidRPr="00CB6149">
        <w:t>At the instruction of the Kitchen Director, food that has not been placed on the serving line can sometimes be frozen for later use.</w:t>
      </w:r>
    </w:p>
    <w:p w14:paraId="7E395C32" w14:textId="77777777" w:rsidR="00AF4517" w:rsidRPr="00CB6149" w:rsidRDefault="001D3491" w:rsidP="00037723">
      <w:pPr>
        <w:pStyle w:val="Default"/>
        <w:numPr>
          <w:ilvl w:val="0"/>
          <w:numId w:val="19"/>
        </w:numPr>
      </w:pPr>
      <w:r w:rsidRPr="00CB6149">
        <w:t>Dish towels</w:t>
      </w:r>
      <w:r w:rsidR="00AF4517" w:rsidRPr="00CB6149">
        <w:t xml:space="preserve"> must be washed and dried </w:t>
      </w:r>
      <w:r w:rsidRPr="00CB6149">
        <w:t xml:space="preserve">at the end of each day. </w:t>
      </w:r>
      <w:r w:rsidR="00AF4517" w:rsidRPr="00CB6149">
        <w:t xml:space="preserve"> Laundry soap is furnished by Camp </w:t>
      </w:r>
      <w:proofErr w:type="spellStart"/>
      <w:r w:rsidR="00B96873" w:rsidRPr="00CB6149">
        <w:t>Ala</w:t>
      </w:r>
      <w:r w:rsidRPr="00CB6149">
        <w:t>misco</w:t>
      </w:r>
      <w:proofErr w:type="spellEnd"/>
      <w:r w:rsidRPr="00CB6149">
        <w:t>. Aprons or Coats may also be washed at this time.</w:t>
      </w:r>
    </w:p>
    <w:p w14:paraId="1632B2EF" w14:textId="3F0DF3BB" w:rsidR="001D3491" w:rsidRPr="00CB6149" w:rsidRDefault="001D3491" w:rsidP="00037723">
      <w:pPr>
        <w:pStyle w:val="Default"/>
        <w:numPr>
          <w:ilvl w:val="0"/>
          <w:numId w:val="19"/>
        </w:numPr>
      </w:pPr>
      <w:r w:rsidRPr="00CB6149">
        <w:t xml:space="preserve">The floors need to be swept </w:t>
      </w:r>
      <w:r w:rsidR="001C51E1" w:rsidRPr="00CB6149">
        <w:t>each</w:t>
      </w:r>
      <w:r w:rsidRPr="00CB6149">
        <w:t xml:space="preserve"> </w:t>
      </w:r>
      <w:r w:rsidR="00CC7F95" w:rsidRPr="00CB6149">
        <w:t>evening</w:t>
      </w:r>
      <w:r w:rsidRPr="00CB6149">
        <w:t xml:space="preserve">.  </w:t>
      </w:r>
      <w:r w:rsidR="001C51E1" w:rsidRPr="00CB6149">
        <w:t>Mop in the evening, as needed.</w:t>
      </w:r>
      <w:r w:rsidRPr="00CB6149">
        <w:t xml:space="preserve"> It is the chair and/or co-chair</w:t>
      </w:r>
      <w:r w:rsidR="00CC7F95" w:rsidRPr="00CB6149">
        <w:t>’s</w:t>
      </w:r>
      <w:r w:rsidRPr="00CB6149">
        <w:t xml:space="preserve"> responsibility to make sure NO ONE is left </w:t>
      </w:r>
      <w:r w:rsidR="00F21602" w:rsidRPr="00CB6149">
        <w:t xml:space="preserve">to mop </w:t>
      </w:r>
      <w:r w:rsidR="001C51E1" w:rsidRPr="00CB6149">
        <w:t>alone</w:t>
      </w:r>
      <w:r w:rsidR="00F21602" w:rsidRPr="00CB6149">
        <w:t>.  This is a safety issue!</w:t>
      </w:r>
      <w:r w:rsidRPr="00CB6149">
        <w:t xml:space="preserve">  </w:t>
      </w:r>
    </w:p>
    <w:p w14:paraId="32072D67" w14:textId="3D2B7BD4" w:rsidR="00AF4517" w:rsidRPr="00CB6149" w:rsidRDefault="00AF4517" w:rsidP="004D0DE3">
      <w:pPr>
        <w:rPr>
          <w:rFonts w:ascii="Times New Roman" w:hAnsi="Times New Roman" w:cs="Times New Roman"/>
          <w:b/>
          <w:bCs/>
          <w:sz w:val="24"/>
          <w:szCs w:val="24"/>
        </w:rPr>
      </w:pPr>
    </w:p>
    <w:p w14:paraId="58659332" w14:textId="77777777" w:rsidR="000F565B" w:rsidRPr="00CB6149" w:rsidRDefault="000F565B" w:rsidP="00F21602">
      <w:pPr>
        <w:pStyle w:val="Default"/>
        <w:rPr>
          <w:b/>
          <w:bCs/>
        </w:rPr>
      </w:pPr>
      <w:r w:rsidRPr="00CB6149">
        <w:rPr>
          <w:b/>
          <w:bCs/>
        </w:rPr>
        <w:t>KITCHEN PREP - DISH WASHING TEAM</w:t>
      </w:r>
    </w:p>
    <w:p w14:paraId="0A6088AD" w14:textId="77777777" w:rsidR="000F565B" w:rsidRPr="00CB6149" w:rsidRDefault="00197651" w:rsidP="00037723">
      <w:pPr>
        <w:pStyle w:val="ListParagraph"/>
        <w:numPr>
          <w:ilvl w:val="0"/>
          <w:numId w:val="20"/>
        </w:numPr>
        <w:spacing w:line="240" w:lineRule="auto"/>
        <w:rPr>
          <w:rFonts w:ascii="Times New Roman" w:hAnsi="Times New Roman" w:cs="Times New Roman"/>
          <w:sz w:val="24"/>
          <w:szCs w:val="24"/>
        </w:rPr>
      </w:pPr>
      <w:r w:rsidRPr="00CB6149">
        <w:rPr>
          <w:rFonts w:ascii="Times New Roman" w:hAnsi="Times New Roman" w:cs="Times New Roman"/>
          <w:sz w:val="24"/>
          <w:szCs w:val="24"/>
        </w:rPr>
        <w:t>Cookware, dishes, and utensils</w:t>
      </w:r>
      <w:r w:rsidR="000F565B" w:rsidRPr="00CB6149">
        <w:rPr>
          <w:rFonts w:ascii="Times New Roman" w:hAnsi="Times New Roman" w:cs="Times New Roman"/>
          <w:sz w:val="24"/>
          <w:szCs w:val="24"/>
        </w:rPr>
        <w:t xml:space="preserve"> must be washed as food</w:t>
      </w:r>
      <w:r w:rsidR="00D70728" w:rsidRPr="00CB6149">
        <w:rPr>
          <w:rFonts w:ascii="Times New Roman" w:hAnsi="Times New Roman" w:cs="Times New Roman"/>
          <w:sz w:val="24"/>
          <w:szCs w:val="24"/>
        </w:rPr>
        <w:t xml:space="preserve"> is prepared.  Food prep</w:t>
      </w:r>
      <w:r w:rsidR="000F565B" w:rsidRPr="00CB6149">
        <w:rPr>
          <w:rFonts w:ascii="Times New Roman" w:hAnsi="Times New Roman" w:cs="Times New Roman"/>
          <w:sz w:val="24"/>
          <w:szCs w:val="24"/>
        </w:rPr>
        <w:t xml:space="preserve"> for the next meal </w:t>
      </w:r>
      <w:r w:rsidR="00F21602" w:rsidRPr="00CB6149">
        <w:rPr>
          <w:rFonts w:ascii="Times New Roman" w:hAnsi="Times New Roman" w:cs="Times New Roman"/>
          <w:sz w:val="24"/>
          <w:szCs w:val="24"/>
        </w:rPr>
        <w:t>begins</w:t>
      </w:r>
      <w:r w:rsidR="000F565B" w:rsidRPr="00CB6149">
        <w:rPr>
          <w:rFonts w:ascii="Times New Roman" w:hAnsi="Times New Roman" w:cs="Times New Roman"/>
          <w:sz w:val="24"/>
          <w:szCs w:val="24"/>
        </w:rPr>
        <w:t xml:space="preserve"> </w:t>
      </w:r>
      <w:r w:rsidR="00F21602" w:rsidRPr="00CB6149">
        <w:rPr>
          <w:rFonts w:ascii="Times New Roman" w:hAnsi="Times New Roman" w:cs="Times New Roman"/>
          <w:sz w:val="24"/>
          <w:szCs w:val="24"/>
        </w:rPr>
        <w:t>when clean-up for the present meal is complete</w:t>
      </w:r>
      <w:r w:rsidR="000F565B" w:rsidRPr="00CB6149">
        <w:rPr>
          <w:rFonts w:ascii="Times New Roman" w:hAnsi="Times New Roman" w:cs="Times New Roman"/>
          <w:sz w:val="24"/>
          <w:szCs w:val="24"/>
        </w:rPr>
        <w:t xml:space="preserve">. </w:t>
      </w:r>
    </w:p>
    <w:p w14:paraId="3F9699F5" w14:textId="77777777" w:rsidR="00431914" w:rsidRPr="00CB6149" w:rsidRDefault="00F21602" w:rsidP="00037723">
      <w:pPr>
        <w:pStyle w:val="ListParagraph"/>
        <w:numPr>
          <w:ilvl w:val="0"/>
          <w:numId w:val="20"/>
        </w:numPr>
        <w:spacing w:line="240" w:lineRule="auto"/>
        <w:rPr>
          <w:rFonts w:ascii="Times New Roman" w:hAnsi="Times New Roman" w:cs="Times New Roman"/>
          <w:sz w:val="24"/>
          <w:szCs w:val="24"/>
        </w:rPr>
      </w:pPr>
      <w:r w:rsidRPr="00CB6149">
        <w:rPr>
          <w:rFonts w:ascii="Times New Roman" w:hAnsi="Times New Roman" w:cs="Times New Roman"/>
          <w:sz w:val="24"/>
          <w:szCs w:val="24"/>
        </w:rPr>
        <w:t>Every person in Food Prep</w:t>
      </w:r>
      <w:r w:rsidR="000F565B" w:rsidRPr="00CB6149">
        <w:rPr>
          <w:rFonts w:ascii="Times New Roman" w:hAnsi="Times New Roman" w:cs="Times New Roman"/>
          <w:sz w:val="24"/>
          <w:szCs w:val="24"/>
        </w:rPr>
        <w:t xml:space="preserve"> is also a dish washer, as required. The majority of the time our men like to man this area.  The dish washing crew are responsible fo</w:t>
      </w:r>
      <w:r w:rsidR="00B96873" w:rsidRPr="00CB6149">
        <w:rPr>
          <w:rFonts w:ascii="Times New Roman" w:hAnsi="Times New Roman" w:cs="Times New Roman"/>
          <w:sz w:val="24"/>
          <w:szCs w:val="24"/>
        </w:rPr>
        <w:t xml:space="preserve">r washing dishes and preparing </w:t>
      </w:r>
      <w:r w:rsidR="000F565B" w:rsidRPr="00CB6149">
        <w:rPr>
          <w:rFonts w:ascii="Times New Roman" w:hAnsi="Times New Roman" w:cs="Times New Roman"/>
          <w:sz w:val="24"/>
          <w:szCs w:val="24"/>
        </w:rPr>
        <w:lastRenderedPageBreak/>
        <w:t>“soap</w:t>
      </w:r>
      <w:r w:rsidR="00D70728" w:rsidRPr="00CB6149">
        <w:rPr>
          <w:rFonts w:ascii="Times New Roman" w:hAnsi="Times New Roman" w:cs="Times New Roman"/>
          <w:sz w:val="24"/>
          <w:szCs w:val="24"/>
        </w:rPr>
        <w:t>/water</w:t>
      </w:r>
      <w:r w:rsidR="000F565B" w:rsidRPr="00CB6149">
        <w:rPr>
          <w:rFonts w:ascii="Times New Roman" w:hAnsi="Times New Roman" w:cs="Times New Roman"/>
          <w:sz w:val="24"/>
          <w:szCs w:val="24"/>
        </w:rPr>
        <w:t xml:space="preserve"> bins” to be used by Meal Service when they clean tables.  Respect the boundary of</w:t>
      </w:r>
      <w:r w:rsidR="00D70728" w:rsidRPr="00CB6149">
        <w:rPr>
          <w:rFonts w:ascii="Times New Roman" w:hAnsi="Times New Roman" w:cs="Times New Roman"/>
          <w:sz w:val="24"/>
          <w:szCs w:val="24"/>
        </w:rPr>
        <w:t xml:space="preserve"> work</w:t>
      </w:r>
      <w:r w:rsidR="000F565B" w:rsidRPr="00CB6149">
        <w:rPr>
          <w:rFonts w:ascii="Times New Roman" w:hAnsi="Times New Roman" w:cs="Times New Roman"/>
          <w:sz w:val="24"/>
          <w:szCs w:val="24"/>
        </w:rPr>
        <w:t xml:space="preserve"> zones.  Let those responsible for cleaning “run their </w:t>
      </w:r>
      <w:r w:rsidRPr="00CB6149">
        <w:rPr>
          <w:rFonts w:ascii="Times New Roman" w:hAnsi="Times New Roman" w:cs="Times New Roman"/>
          <w:sz w:val="24"/>
          <w:szCs w:val="24"/>
        </w:rPr>
        <w:t xml:space="preserve">own </w:t>
      </w:r>
      <w:r w:rsidR="000F565B" w:rsidRPr="00CB6149">
        <w:rPr>
          <w:rFonts w:ascii="Times New Roman" w:hAnsi="Times New Roman" w:cs="Times New Roman"/>
          <w:sz w:val="24"/>
          <w:szCs w:val="24"/>
        </w:rPr>
        <w:t xml:space="preserve">shop”.  </w:t>
      </w:r>
    </w:p>
    <w:p w14:paraId="176EC76D" w14:textId="77777777" w:rsidR="00431914" w:rsidRPr="00CB6149" w:rsidRDefault="000F565B" w:rsidP="00037723">
      <w:pPr>
        <w:pStyle w:val="ListParagraph"/>
        <w:numPr>
          <w:ilvl w:val="0"/>
          <w:numId w:val="20"/>
        </w:numPr>
        <w:spacing w:line="240" w:lineRule="auto"/>
        <w:rPr>
          <w:rFonts w:ascii="Times New Roman" w:hAnsi="Times New Roman" w:cs="Times New Roman"/>
          <w:b/>
          <w:bCs/>
          <w:sz w:val="24"/>
          <w:szCs w:val="24"/>
        </w:rPr>
      </w:pPr>
      <w:r w:rsidRPr="00CB6149">
        <w:rPr>
          <w:rFonts w:ascii="Times New Roman" w:hAnsi="Times New Roman" w:cs="Times New Roman"/>
          <w:b/>
          <w:bCs/>
          <w:sz w:val="24"/>
          <w:szCs w:val="24"/>
        </w:rPr>
        <w:t xml:space="preserve">Follow requests to maintain “clean zones” during pasta night.  </w:t>
      </w:r>
    </w:p>
    <w:p w14:paraId="6A9AFCCC" w14:textId="77777777" w:rsidR="00431914" w:rsidRPr="00CB6149" w:rsidRDefault="000F565B" w:rsidP="00037723">
      <w:pPr>
        <w:pStyle w:val="ListParagraph"/>
        <w:numPr>
          <w:ilvl w:val="0"/>
          <w:numId w:val="20"/>
        </w:numPr>
        <w:spacing w:line="240" w:lineRule="auto"/>
        <w:rPr>
          <w:rFonts w:ascii="Times New Roman" w:hAnsi="Times New Roman" w:cs="Times New Roman"/>
          <w:sz w:val="24"/>
          <w:szCs w:val="24"/>
        </w:rPr>
      </w:pPr>
      <w:r w:rsidRPr="00CB6149">
        <w:rPr>
          <w:rFonts w:ascii="Times New Roman" w:hAnsi="Times New Roman" w:cs="Times New Roman"/>
          <w:sz w:val="24"/>
          <w:szCs w:val="24"/>
        </w:rPr>
        <w:t xml:space="preserve">Clean excess food and grease off cookware and utensils when possible.  </w:t>
      </w:r>
    </w:p>
    <w:p w14:paraId="3467FE22" w14:textId="0FE54BD6" w:rsidR="00AF4517" w:rsidRPr="00CB6149" w:rsidRDefault="000F565B" w:rsidP="00037723">
      <w:pPr>
        <w:pStyle w:val="ListParagraph"/>
        <w:numPr>
          <w:ilvl w:val="0"/>
          <w:numId w:val="20"/>
        </w:numPr>
        <w:spacing w:line="240" w:lineRule="auto"/>
        <w:rPr>
          <w:rFonts w:ascii="Times New Roman" w:hAnsi="Times New Roman" w:cs="Times New Roman"/>
          <w:sz w:val="24"/>
          <w:szCs w:val="24"/>
        </w:rPr>
      </w:pPr>
      <w:r w:rsidRPr="00CB6149">
        <w:rPr>
          <w:rFonts w:ascii="Times New Roman" w:hAnsi="Times New Roman" w:cs="Times New Roman"/>
          <w:sz w:val="24"/>
          <w:szCs w:val="24"/>
        </w:rPr>
        <w:t xml:space="preserve">Always use parchment paper to prevent the need for excessive scouring.  </w:t>
      </w:r>
    </w:p>
    <w:p w14:paraId="148D3B6A" w14:textId="77777777" w:rsidR="000F565B" w:rsidRPr="00CB6149" w:rsidRDefault="00D70728" w:rsidP="00D70728">
      <w:pPr>
        <w:spacing w:line="240" w:lineRule="auto"/>
        <w:ind w:firstLine="720"/>
        <w:rPr>
          <w:rFonts w:ascii="Times New Roman" w:hAnsi="Times New Roman" w:cs="Times New Roman"/>
          <w:b/>
          <w:bCs/>
          <w:sz w:val="24"/>
          <w:szCs w:val="24"/>
        </w:rPr>
      </w:pPr>
      <w:r w:rsidRPr="00CB6149">
        <w:rPr>
          <w:rFonts w:ascii="Times New Roman" w:hAnsi="Times New Roman" w:cs="Times New Roman"/>
          <w:b/>
          <w:bCs/>
          <w:sz w:val="24"/>
          <w:szCs w:val="24"/>
        </w:rPr>
        <w:t>*</w:t>
      </w:r>
      <w:r w:rsidR="00AF4517" w:rsidRPr="00CB6149">
        <w:rPr>
          <w:rFonts w:ascii="Times New Roman" w:hAnsi="Times New Roman" w:cs="Times New Roman"/>
          <w:b/>
          <w:bCs/>
          <w:sz w:val="24"/>
          <w:szCs w:val="24"/>
        </w:rPr>
        <w:t xml:space="preserve">Remember the wash room </w:t>
      </w:r>
      <w:r w:rsidRPr="00CB6149">
        <w:rPr>
          <w:rFonts w:ascii="Times New Roman" w:hAnsi="Times New Roman" w:cs="Times New Roman"/>
          <w:b/>
          <w:bCs/>
          <w:sz w:val="24"/>
          <w:szCs w:val="24"/>
        </w:rPr>
        <w:t>floor may be wet</w:t>
      </w:r>
      <w:r w:rsidR="00AF4517" w:rsidRPr="00CB6149">
        <w:rPr>
          <w:rFonts w:ascii="Times New Roman" w:hAnsi="Times New Roman" w:cs="Times New Roman"/>
          <w:b/>
          <w:bCs/>
          <w:sz w:val="24"/>
          <w:szCs w:val="24"/>
        </w:rPr>
        <w:t xml:space="preserve">.  Be careful when entering.  </w:t>
      </w:r>
    </w:p>
    <w:p w14:paraId="092D1BEA" w14:textId="77777777" w:rsidR="002838DC" w:rsidRPr="00CB6149" w:rsidRDefault="002838DC" w:rsidP="006005FA">
      <w:pPr>
        <w:pStyle w:val="Default"/>
        <w:rPr>
          <w:b/>
          <w:bCs/>
        </w:rPr>
      </w:pPr>
    </w:p>
    <w:p w14:paraId="11E80C8D" w14:textId="1C42528A" w:rsidR="00197651" w:rsidRPr="00CB6149" w:rsidRDefault="00076E05" w:rsidP="006005FA">
      <w:pPr>
        <w:pStyle w:val="Default"/>
        <w:rPr>
          <w:b/>
          <w:bCs/>
        </w:rPr>
      </w:pPr>
      <w:r w:rsidRPr="00CB6149">
        <w:rPr>
          <w:b/>
          <w:bCs/>
        </w:rPr>
        <w:t xml:space="preserve">DAILY </w:t>
      </w:r>
      <w:r w:rsidR="00197651" w:rsidRPr="00CB6149">
        <w:rPr>
          <w:b/>
          <w:bCs/>
        </w:rPr>
        <w:t>PRODECURES AND RECIPES</w:t>
      </w:r>
    </w:p>
    <w:p w14:paraId="0E36350C" w14:textId="77777777" w:rsidR="00C3489F" w:rsidRPr="00CB6149" w:rsidRDefault="00C3489F" w:rsidP="006005FA">
      <w:pPr>
        <w:pStyle w:val="Default"/>
        <w:rPr>
          <w:b/>
          <w:bCs/>
        </w:rPr>
      </w:pPr>
    </w:p>
    <w:p w14:paraId="509DCD33" w14:textId="77777777" w:rsidR="00C3489F" w:rsidRPr="00CB6149" w:rsidRDefault="00C3489F" w:rsidP="00076E05">
      <w:pPr>
        <w:pStyle w:val="Default"/>
        <w:rPr>
          <w:b/>
          <w:bCs/>
        </w:rPr>
      </w:pPr>
      <w:r w:rsidRPr="00CB6149">
        <w:rPr>
          <w:b/>
          <w:bCs/>
        </w:rPr>
        <w:t>GENERAL INFO:</w:t>
      </w:r>
    </w:p>
    <w:p w14:paraId="586D3A05" w14:textId="45A17197" w:rsidR="00431914" w:rsidRPr="00CB6149" w:rsidRDefault="00C3489F" w:rsidP="00431914">
      <w:pPr>
        <w:pStyle w:val="Default"/>
        <w:numPr>
          <w:ilvl w:val="0"/>
          <w:numId w:val="32"/>
        </w:numPr>
      </w:pPr>
      <w:r w:rsidRPr="00CB6149">
        <w:t>Serving plates</w:t>
      </w:r>
      <w:r w:rsidR="0018165B" w:rsidRPr="00CB6149">
        <w:t xml:space="preserve"> or “fixings”</w:t>
      </w:r>
      <w:r w:rsidRPr="00CB6149">
        <w:t xml:space="preserve"> needed for most meals: </w:t>
      </w:r>
      <w:r w:rsidR="00431914" w:rsidRPr="00CB6149">
        <w:t>1 at each</w:t>
      </w:r>
      <w:r w:rsidRPr="00CB6149">
        <w:t xml:space="preserve"> </w:t>
      </w:r>
      <w:r w:rsidR="00431914" w:rsidRPr="00CB6149">
        <w:t>pi</w:t>
      </w:r>
      <w:r w:rsidRPr="00CB6149">
        <w:t>lgrim table</w:t>
      </w:r>
      <w:r w:rsidR="00431914" w:rsidRPr="00CB6149">
        <w:t xml:space="preserve"> (6)</w:t>
      </w:r>
      <w:r w:rsidRPr="00CB6149">
        <w:t xml:space="preserve">, </w:t>
      </w:r>
      <w:r w:rsidR="002D34B1" w:rsidRPr="00CB6149">
        <w:t>2-3</w:t>
      </w:r>
      <w:r w:rsidR="00431914" w:rsidRPr="00CB6149">
        <w:t xml:space="preserve"> at each</w:t>
      </w:r>
      <w:r w:rsidRPr="00CB6149">
        <w:t xml:space="preserve"> head table</w:t>
      </w:r>
      <w:r w:rsidR="00431914" w:rsidRPr="00CB6149">
        <w:t xml:space="preserve"> section (3</w:t>
      </w:r>
      <w:r w:rsidR="00933146" w:rsidRPr="00CB6149">
        <w:t xml:space="preserve"> for men’s walks</w:t>
      </w:r>
      <w:r w:rsidR="00431914" w:rsidRPr="00CB6149">
        <w:t>)</w:t>
      </w:r>
      <w:r w:rsidRPr="00CB6149">
        <w:t>, 1 for prayer table</w:t>
      </w:r>
      <w:r w:rsidR="00933146" w:rsidRPr="00CB6149">
        <w:t xml:space="preserve"> (</w:t>
      </w:r>
      <w:r w:rsidR="001C51E1" w:rsidRPr="00CB6149">
        <w:t>see following note</w:t>
      </w:r>
      <w:r w:rsidR="00933146" w:rsidRPr="00CB6149">
        <w:t>)</w:t>
      </w:r>
      <w:r w:rsidR="0018165B" w:rsidRPr="00CB6149">
        <w:t xml:space="preserve">. </w:t>
      </w:r>
    </w:p>
    <w:p w14:paraId="50D5EE13" w14:textId="2289E5AA" w:rsidR="00C3489F" w:rsidRPr="00CB6149" w:rsidRDefault="00A821BF" w:rsidP="00431914">
      <w:pPr>
        <w:pStyle w:val="Default"/>
        <w:numPr>
          <w:ilvl w:val="0"/>
          <w:numId w:val="32"/>
        </w:numPr>
      </w:pPr>
      <w:proofErr w:type="spellStart"/>
      <w:r w:rsidRPr="00CB6149">
        <w:t>FPrep</w:t>
      </w:r>
      <w:proofErr w:type="spellEnd"/>
      <w:r w:rsidRPr="00CB6149">
        <w:t xml:space="preserve"> Chair should verify if</w:t>
      </w:r>
      <w:r w:rsidR="0018165B" w:rsidRPr="00CB6149">
        <w:t xml:space="preserve"> anyone will be at the prayer table</w:t>
      </w:r>
      <w:r w:rsidRPr="00CB6149">
        <w:t xml:space="preserve"> during each meal time</w:t>
      </w:r>
      <w:r w:rsidR="0018165B" w:rsidRPr="00CB6149">
        <w:t>.  Sometimes</w:t>
      </w:r>
      <w:r w:rsidRPr="00CB6149">
        <w:t xml:space="preserve"> there are none (especially at breakfast). It </w:t>
      </w:r>
      <w:r w:rsidR="00431914" w:rsidRPr="00CB6149">
        <w:t xml:space="preserve">is often </w:t>
      </w:r>
      <w:r w:rsidRPr="00CB6149">
        <w:t>easier to fix single plates of some meals</w:t>
      </w:r>
      <w:r w:rsidR="00431914" w:rsidRPr="00CB6149">
        <w:t xml:space="preserve"> for prayer table to prevent </w:t>
      </w:r>
      <w:r w:rsidR="001C51E1" w:rsidRPr="00CB6149">
        <w:t>over</w:t>
      </w:r>
      <w:r w:rsidR="00431914" w:rsidRPr="00CB6149">
        <w:t>crowding</w:t>
      </w:r>
      <w:r w:rsidR="001C51E1" w:rsidRPr="00CB6149">
        <w:t xml:space="preserve"> of serving dishes</w:t>
      </w:r>
      <w:r w:rsidR="00C3489F" w:rsidRPr="00CB6149">
        <w:t xml:space="preserve">. </w:t>
      </w:r>
      <w:r w:rsidR="002D34B1" w:rsidRPr="00CB6149">
        <w:t>Ask the prayer team.</w:t>
      </w:r>
    </w:p>
    <w:p w14:paraId="392E3C00" w14:textId="77777777" w:rsidR="00431914" w:rsidRPr="00CB6149" w:rsidRDefault="00431914" w:rsidP="006005FA">
      <w:pPr>
        <w:pStyle w:val="Default"/>
        <w:rPr>
          <w:b/>
          <w:bCs/>
        </w:rPr>
      </w:pPr>
    </w:p>
    <w:p w14:paraId="451FA74B" w14:textId="372FA087" w:rsidR="006005FA" w:rsidRPr="00CB6149" w:rsidRDefault="00A821BF" w:rsidP="006005FA">
      <w:pPr>
        <w:pStyle w:val="Default"/>
        <w:rPr>
          <w:b/>
          <w:bCs/>
        </w:rPr>
      </w:pPr>
      <w:r w:rsidRPr="00CB6149">
        <w:rPr>
          <w:b/>
          <w:bCs/>
        </w:rPr>
        <w:t xml:space="preserve">RISE and SHINE </w:t>
      </w:r>
    </w:p>
    <w:p w14:paraId="6A61C2AF" w14:textId="77777777" w:rsidR="00C60D4C" w:rsidRPr="00CB6149" w:rsidRDefault="00C60D4C" w:rsidP="006005FA">
      <w:pPr>
        <w:pStyle w:val="Default"/>
      </w:pPr>
    </w:p>
    <w:p w14:paraId="437696A1" w14:textId="5FEDB8A1" w:rsidR="00C60D4C" w:rsidRPr="00CB6149" w:rsidRDefault="00C60D4C" w:rsidP="00B96873">
      <w:pPr>
        <w:pStyle w:val="Default"/>
        <w:rPr>
          <w:b/>
          <w:bCs/>
        </w:rPr>
      </w:pPr>
      <w:r w:rsidRPr="00CB6149">
        <w:rPr>
          <w:b/>
          <w:bCs/>
        </w:rPr>
        <w:t>C</w:t>
      </w:r>
      <w:r w:rsidR="00696F0F" w:rsidRPr="00CB6149">
        <w:rPr>
          <w:b/>
          <w:bCs/>
        </w:rPr>
        <w:t xml:space="preserve">hair </w:t>
      </w:r>
      <w:r w:rsidRPr="00CB6149">
        <w:rPr>
          <w:b/>
          <w:bCs/>
        </w:rPr>
        <w:t xml:space="preserve">should report to the kitchen at </w:t>
      </w:r>
      <w:r w:rsidR="00191E62" w:rsidRPr="00CB6149">
        <w:rPr>
          <w:b/>
          <w:bCs/>
        </w:rPr>
        <w:t>5:30</w:t>
      </w:r>
      <w:r w:rsidRPr="00CB6149">
        <w:rPr>
          <w:b/>
          <w:bCs/>
        </w:rPr>
        <w:t>am.</w:t>
      </w:r>
      <w:r w:rsidR="00696F0F" w:rsidRPr="00CB6149">
        <w:rPr>
          <w:b/>
          <w:bCs/>
        </w:rPr>
        <w:t xml:space="preserve"> Other team members </w:t>
      </w:r>
      <w:r w:rsidR="002D34B1" w:rsidRPr="00CB6149">
        <w:rPr>
          <w:b/>
          <w:bCs/>
        </w:rPr>
        <w:t>5:30-</w:t>
      </w:r>
      <w:r w:rsidR="00696F0F" w:rsidRPr="00CB6149">
        <w:rPr>
          <w:b/>
          <w:bCs/>
        </w:rPr>
        <w:t>6:00am.</w:t>
      </w:r>
    </w:p>
    <w:p w14:paraId="377D7D46" w14:textId="77777777" w:rsidR="00191E62" w:rsidRPr="00CB6149" w:rsidRDefault="00191E62" w:rsidP="006005FA">
      <w:pPr>
        <w:pStyle w:val="Default"/>
        <w:rPr>
          <w:b/>
          <w:bCs/>
        </w:rPr>
      </w:pPr>
    </w:p>
    <w:p w14:paraId="643BB7A6" w14:textId="77777777" w:rsidR="00C60D4C" w:rsidRPr="00CB6149" w:rsidRDefault="00C60D4C" w:rsidP="006005FA">
      <w:pPr>
        <w:pStyle w:val="Default"/>
        <w:rPr>
          <w:b/>
          <w:bCs/>
        </w:rPr>
      </w:pPr>
      <w:r w:rsidRPr="00CB6149">
        <w:rPr>
          <w:b/>
          <w:bCs/>
        </w:rPr>
        <w:t>Upon arrival every morning:</w:t>
      </w:r>
    </w:p>
    <w:p w14:paraId="561ACEB5" w14:textId="77777777" w:rsidR="001C51E1" w:rsidRPr="00CB6149" w:rsidRDefault="00C60D4C" w:rsidP="00C60D4C">
      <w:pPr>
        <w:pStyle w:val="Default"/>
        <w:numPr>
          <w:ilvl w:val="0"/>
          <w:numId w:val="7"/>
        </w:numPr>
        <w:rPr>
          <w:b/>
          <w:bCs/>
        </w:rPr>
      </w:pPr>
      <w:r w:rsidRPr="00CB6149">
        <w:rPr>
          <w:b/>
          <w:bCs/>
        </w:rPr>
        <w:t xml:space="preserve">Coffee – </w:t>
      </w:r>
    </w:p>
    <w:p w14:paraId="6201579C" w14:textId="09455A9C" w:rsidR="00C60D4C" w:rsidRPr="00CB6149" w:rsidRDefault="00C60D4C" w:rsidP="001C51E1">
      <w:pPr>
        <w:pStyle w:val="Default"/>
        <w:numPr>
          <w:ilvl w:val="1"/>
          <w:numId w:val="7"/>
        </w:numPr>
        <w:rPr>
          <w:b/>
          <w:bCs/>
        </w:rPr>
      </w:pPr>
      <w:r w:rsidRPr="00CB6149">
        <w:t>Plug in and turn on coffee makers</w:t>
      </w:r>
      <w:r w:rsidR="001C51E1" w:rsidRPr="00CB6149">
        <w:t>, IF requested</w:t>
      </w:r>
      <w:r w:rsidRPr="00CB6149">
        <w:t>.  2 in dining room, 1 in foyer upstairs.  Coffee pots should be prepared by meal service</w:t>
      </w:r>
      <w:r w:rsidR="00373602" w:rsidRPr="00CB6149">
        <w:t xml:space="preserve"> and refreshments</w:t>
      </w:r>
      <w:r w:rsidRPr="00CB6149">
        <w:t xml:space="preserve"> the evening before</w:t>
      </w:r>
      <w:r w:rsidRPr="00CB6149">
        <w:rPr>
          <w:b/>
          <w:bCs/>
        </w:rPr>
        <w:t xml:space="preserve">.  </w:t>
      </w:r>
    </w:p>
    <w:p w14:paraId="3324DDA1" w14:textId="77777777" w:rsidR="00191E62" w:rsidRPr="00CB6149" w:rsidRDefault="00191E62" w:rsidP="001C51E1">
      <w:pPr>
        <w:pStyle w:val="Default"/>
        <w:numPr>
          <w:ilvl w:val="1"/>
          <w:numId w:val="7"/>
        </w:numPr>
        <w:rPr>
          <w:b/>
          <w:bCs/>
        </w:rPr>
      </w:pPr>
      <w:r w:rsidRPr="00CB6149">
        <w:rPr>
          <w:b/>
          <w:bCs/>
        </w:rPr>
        <w:t>Make a pot of coffee in the kitchen coffee maker for workers.</w:t>
      </w:r>
    </w:p>
    <w:p w14:paraId="37D592A5" w14:textId="77777777" w:rsidR="00C60D4C" w:rsidRPr="00CB6149" w:rsidRDefault="00C60D4C" w:rsidP="00C60D4C">
      <w:pPr>
        <w:pStyle w:val="Default"/>
        <w:numPr>
          <w:ilvl w:val="0"/>
          <w:numId w:val="7"/>
        </w:numPr>
        <w:rPr>
          <w:b/>
          <w:bCs/>
        </w:rPr>
      </w:pPr>
      <w:r w:rsidRPr="00CB6149">
        <w:rPr>
          <w:b/>
          <w:bCs/>
        </w:rPr>
        <w:t xml:space="preserve">Ovens – </w:t>
      </w:r>
      <w:r w:rsidRPr="00CB6149">
        <w:t xml:space="preserve">Turn </w:t>
      </w:r>
      <w:r w:rsidR="000244A1" w:rsidRPr="00CB6149">
        <w:t>both convection ovens to 350</w:t>
      </w:r>
      <w:r w:rsidRPr="00CB6149">
        <w:t xml:space="preserve"> degrees</w:t>
      </w:r>
    </w:p>
    <w:p w14:paraId="17678D39" w14:textId="3B319FF7" w:rsidR="00C60D4C" w:rsidRPr="00CB6149" w:rsidRDefault="00C60D4C" w:rsidP="00C60D4C">
      <w:pPr>
        <w:pStyle w:val="Default"/>
        <w:numPr>
          <w:ilvl w:val="0"/>
          <w:numId w:val="7"/>
        </w:numPr>
        <w:rPr>
          <w:b/>
          <w:bCs/>
        </w:rPr>
      </w:pPr>
      <w:r w:rsidRPr="00CB6149">
        <w:rPr>
          <w:b/>
          <w:bCs/>
        </w:rPr>
        <w:t xml:space="preserve">Grits – </w:t>
      </w:r>
      <w:r w:rsidRPr="00CB6149">
        <w:t xml:space="preserve">Place </w:t>
      </w:r>
      <w:r w:rsidR="00696F0F" w:rsidRPr="00CB6149">
        <w:t xml:space="preserve">a </w:t>
      </w:r>
      <w:proofErr w:type="gramStart"/>
      <w:r w:rsidR="002D34B1" w:rsidRPr="00CB6149">
        <w:t>6 inch</w:t>
      </w:r>
      <w:proofErr w:type="gramEnd"/>
      <w:r w:rsidR="002D34B1" w:rsidRPr="00CB6149">
        <w:t xml:space="preserve"> steam table pan </w:t>
      </w:r>
      <w:r w:rsidR="001C51E1" w:rsidRPr="00CB6149">
        <w:t xml:space="preserve">with </w:t>
      </w:r>
      <w:r w:rsidR="007B07C0" w:rsidRPr="00CB6149">
        <w:t>pot 55cups of water</w:t>
      </w:r>
      <w:r w:rsidR="00191E62" w:rsidRPr="00CB6149">
        <w:t xml:space="preserve"> on stove.</w:t>
      </w:r>
      <w:r w:rsidR="005F669C" w:rsidRPr="00CB6149">
        <w:t xml:space="preserve"> </w:t>
      </w:r>
      <w:r w:rsidR="007B07C0" w:rsidRPr="00CB6149">
        <w:t>Add approx. 3 Tbs (2</w:t>
      </w:r>
      <w:r w:rsidR="005F669C" w:rsidRPr="00CB6149">
        <w:t xml:space="preserve"> small </w:t>
      </w:r>
      <w:r w:rsidR="007B07C0" w:rsidRPr="00CB6149">
        <w:t>palms</w:t>
      </w:r>
      <w:r w:rsidR="005F669C" w:rsidRPr="00CB6149">
        <w:t xml:space="preserve"> of salt</w:t>
      </w:r>
      <w:r w:rsidR="007B07C0" w:rsidRPr="00CB6149">
        <w:t>)</w:t>
      </w:r>
      <w:r w:rsidR="00696F0F" w:rsidRPr="00CB6149">
        <w:t xml:space="preserve"> and </w:t>
      </w:r>
      <w:r w:rsidR="002D34B1" w:rsidRPr="00CB6149">
        <w:t>2</w:t>
      </w:r>
      <w:r w:rsidR="00696F0F" w:rsidRPr="00CB6149">
        <w:t xml:space="preserve"> pound</w:t>
      </w:r>
      <w:r w:rsidR="002D34B1" w:rsidRPr="00CB6149">
        <w:t>s</w:t>
      </w:r>
      <w:r w:rsidR="00696F0F" w:rsidRPr="00CB6149">
        <w:t xml:space="preserve"> of margarine</w:t>
      </w:r>
      <w:r w:rsidR="005F669C" w:rsidRPr="00CB6149">
        <w:t>.</w:t>
      </w:r>
      <w:r w:rsidR="00191E62" w:rsidRPr="00CB6149">
        <w:t xml:space="preserve">  Turn on to </w:t>
      </w:r>
      <w:r w:rsidRPr="00CB6149">
        <w:t>boil.</w:t>
      </w:r>
      <w:r w:rsidR="00191E62" w:rsidRPr="00CB6149">
        <w:t xml:space="preserve"> This w</w:t>
      </w:r>
      <w:r w:rsidR="007B07C0" w:rsidRPr="00CB6149">
        <w:t>ill take a while.</w:t>
      </w:r>
    </w:p>
    <w:p w14:paraId="7AA18FE8" w14:textId="1F727DB5" w:rsidR="00C60D4C" w:rsidRPr="00CB6149" w:rsidRDefault="009C3436" w:rsidP="00C60D4C">
      <w:pPr>
        <w:pStyle w:val="Default"/>
        <w:numPr>
          <w:ilvl w:val="0"/>
          <w:numId w:val="7"/>
        </w:numPr>
      </w:pPr>
      <w:r w:rsidRPr="00CB6149">
        <w:rPr>
          <w:b/>
          <w:bCs/>
        </w:rPr>
        <w:t>Margarine</w:t>
      </w:r>
      <w:r w:rsidR="00C60D4C" w:rsidRPr="00CB6149">
        <w:rPr>
          <w:b/>
          <w:bCs/>
        </w:rPr>
        <w:t xml:space="preserve"> – </w:t>
      </w:r>
      <w:r w:rsidR="00C60D4C" w:rsidRPr="00CB6149">
        <w:t>Put 2 pound</w:t>
      </w:r>
      <w:r w:rsidR="00696F0F" w:rsidRPr="00CB6149">
        <w:t>s</w:t>
      </w:r>
      <w:r w:rsidR="00C60D4C" w:rsidRPr="00CB6149">
        <w:t xml:space="preserve"> of margarine in small pot. Place on pilot light at back of stove.</w:t>
      </w:r>
    </w:p>
    <w:p w14:paraId="231AAD12" w14:textId="7BE6FC0B" w:rsidR="00191E62" w:rsidRPr="00CB6149" w:rsidRDefault="00191E62" w:rsidP="00C60D4C">
      <w:pPr>
        <w:pStyle w:val="Default"/>
        <w:numPr>
          <w:ilvl w:val="0"/>
          <w:numId w:val="7"/>
        </w:numPr>
        <w:rPr>
          <w:b/>
          <w:bCs/>
        </w:rPr>
      </w:pPr>
      <w:r w:rsidRPr="00CB6149">
        <w:rPr>
          <w:b/>
          <w:bCs/>
        </w:rPr>
        <w:t xml:space="preserve">Steam table – </w:t>
      </w:r>
      <w:r w:rsidR="007B07C0" w:rsidRPr="00CB6149">
        <w:t>Turn on.  Instructions p.</w:t>
      </w:r>
      <w:r w:rsidR="00596384">
        <w:t>8</w:t>
      </w:r>
    </w:p>
    <w:p w14:paraId="516E53B2" w14:textId="70A93DE4" w:rsidR="006E0661" w:rsidRPr="00CB6149" w:rsidRDefault="006E0661" w:rsidP="00C60D4C">
      <w:pPr>
        <w:pStyle w:val="Default"/>
        <w:numPr>
          <w:ilvl w:val="0"/>
          <w:numId w:val="7"/>
        </w:numPr>
        <w:rPr>
          <w:b/>
          <w:bCs/>
        </w:rPr>
      </w:pPr>
      <w:r w:rsidRPr="00CB6149">
        <w:rPr>
          <w:b/>
          <w:bCs/>
        </w:rPr>
        <w:t xml:space="preserve">Iced Tea – </w:t>
      </w:r>
      <w:r w:rsidRPr="00CB6149">
        <w:t xml:space="preserve">Make daily, at start of day.  Instructions </w:t>
      </w:r>
      <w:r w:rsidR="007B07C0" w:rsidRPr="00CB6149">
        <w:t>p1</w:t>
      </w:r>
      <w:r w:rsidR="00596384">
        <w:t>1</w:t>
      </w:r>
      <w:r w:rsidRPr="00CB6149">
        <w:t>. 2 sweet/1 unsweetened</w:t>
      </w:r>
      <w:r w:rsidRPr="00CB6149">
        <w:rPr>
          <w:b/>
          <w:bCs/>
        </w:rPr>
        <w:t xml:space="preserve"> </w:t>
      </w:r>
    </w:p>
    <w:p w14:paraId="108DAA6F" w14:textId="77777777" w:rsidR="006E0661" w:rsidRPr="00CB6149" w:rsidRDefault="006E0661" w:rsidP="006E0661">
      <w:pPr>
        <w:pStyle w:val="Default"/>
        <w:ind w:left="1080"/>
      </w:pPr>
    </w:p>
    <w:p w14:paraId="3D220EA4" w14:textId="77777777" w:rsidR="006E0661" w:rsidRPr="00CB6149" w:rsidRDefault="00A821BF" w:rsidP="00A821BF">
      <w:pPr>
        <w:pStyle w:val="Default"/>
      </w:pPr>
      <w:r w:rsidRPr="00CB6149">
        <w:rPr>
          <w:b/>
          <w:bCs/>
        </w:rPr>
        <w:t>DAILY BREAKFAST</w:t>
      </w:r>
    </w:p>
    <w:p w14:paraId="5E988ECE" w14:textId="77777777" w:rsidR="00C60D4C" w:rsidRPr="00CB6149" w:rsidRDefault="00C60D4C" w:rsidP="006005FA">
      <w:pPr>
        <w:pStyle w:val="Default"/>
        <w:rPr>
          <w:b/>
          <w:bCs/>
        </w:rPr>
      </w:pPr>
      <w:r w:rsidRPr="00CB6149">
        <w:rPr>
          <w:b/>
          <w:bCs/>
        </w:rPr>
        <w:tab/>
      </w:r>
    </w:p>
    <w:p w14:paraId="1DAB5DE3" w14:textId="287C1BF3" w:rsidR="006005FA" w:rsidRPr="00CB6149" w:rsidRDefault="00191E62" w:rsidP="00B61397">
      <w:pPr>
        <w:pStyle w:val="Default"/>
        <w:numPr>
          <w:ilvl w:val="0"/>
          <w:numId w:val="35"/>
        </w:numPr>
        <w:rPr>
          <w:bCs/>
        </w:rPr>
      </w:pPr>
      <w:r w:rsidRPr="00CB6149">
        <w:rPr>
          <w:bCs/>
        </w:rPr>
        <w:t xml:space="preserve">Biscuits, bacon, and sausage will all be prepared in the ovens on </w:t>
      </w:r>
      <w:r w:rsidR="00B96873" w:rsidRPr="00CB6149">
        <w:rPr>
          <w:bCs/>
        </w:rPr>
        <w:t xml:space="preserve">parchment lined, </w:t>
      </w:r>
      <w:r w:rsidRPr="00CB6149">
        <w:rPr>
          <w:bCs/>
        </w:rPr>
        <w:t>flat pans.</w:t>
      </w:r>
    </w:p>
    <w:p w14:paraId="20540383" w14:textId="1E7EBC0D" w:rsidR="006E0661" w:rsidRPr="00CB6149" w:rsidRDefault="00191E62" w:rsidP="00B61397">
      <w:pPr>
        <w:pStyle w:val="Default"/>
        <w:numPr>
          <w:ilvl w:val="0"/>
          <w:numId w:val="35"/>
        </w:numPr>
        <w:rPr>
          <w:bCs/>
        </w:rPr>
      </w:pPr>
      <w:r w:rsidRPr="00CB6149">
        <w:rPr>
          <w:bCs/>
        </w:rPr>
        <w:t xml:space="preserve">Scrambled eggs should be started about </w:t>
      </w:r>
      <w:r w:rsidR="00A454AF" w:rsidRPr="00CB6149">
        <w:rPr>
          <w:bCs/>
        </w:rPr>
        <w:t>1 hour</w:t>
      </w:r>
      <w:r w:rsidRPr="00CB6149">
        <w:rPr>
          <w:bCs/>
        </w:rPr>
        <w:t xml:space="preserve"> before breakfast. Do not rush </w:t>
      </w:r>
      <w:r w:rsidR="00A454AF" w:rsidRPr="00CB6149">
        <w:rPr>
          <w:bCs/>
        </w:rPr>
        <w:t xml:space="preserve">OR </w:t>
      </w:r>
      <w:r w:rsidRPr="00CB6149">
        <w:rPr>
          <w:bCs/>
        </w:rPr>
        <w:t>they will be scorched.</w:t>
      </w:r>
      <w:r w:rsidR="00B96873" w:rsidRPr="00CB6149">
        <w:rPr>
          <w:bCs/>
        </w:rPr>
        <w:t xml:space="preserve"> Use non-stick skillet with spatula, so as not to scratch surface.</w:t>
      </w:r>
      <w:r w:rsidR="00A454AF" w:rsidRPr="00CB6149">
        <w:rPr>
          <w:bCs/>
        </w:rPr>
        <w:t xml:space="preserve"> </w:t>
      </w:r>
    </w:p>
    <w:p w14:paraId="16CFA693" w14:textId="77777777" w:rsidR="00A821BF" w:rsidRPr="00CB6149" w:rsidRDefault="00A821BF" w:rsidP="00FE7FEB">
      <w:pPr>
        <w:pStyle w:val="Default"/>
        <w:rPr>
          <w:b/>
          <w:bCs/>
        </w:rPr>
      </w:pPr>
    </w:p>
    <w:p w14:paraId="29D169C5" w14:textId="77777777" w:rsidR="00CB6149" w:rsidRDefault="00CB6149" w:rsidP="00FE7FEB">
      <w:pPr>
        <w:pStyle w:val="Default"/>
        <w:rPr>
          <w:b/>
          <w:bCs/>
        </w:rPr>
      </w:pPr>
    </w:p>
    <w:p w14:paraId="08D0AF5F" w14:textId="77777777" w:rsidR="00CB6149" w:rsidRDefault="00CB6149" w:rsidP="00FE7FEB">
      <w:pPr>
        <w:pStyle w:val="Default"/>
        <w:rPr>
          <w:b/>
          <w:bCs/>
        </w:rPr>
      </w:pPr>
    </w:p>
    <w:p w14:paraId="048FD269" w14:textId="77777777" w:rsidR="00CB6149" w:rsidRDefault="00CB6149" w:rsidP="00FE7FEB">
      <w:pPr>
        <w:pStyle w:val="Default"/>
        <w:rPr>
          <w:b/>
          <w:bCs/>
        </w:rPr>
      </w:pPr>
    </w:p>
    <w:p w14:paraId="1C95A9B2" w14:textId="77777777" w:rsidR="00CB6149" w:rsidRDefault="00CB6149" w:rsidP="00FE7FEB">
      <w:pPr>
        <w:pStyle w:val="Default"/>
        <w:rPr>
          <w:b/>
          <w:bCs/>
        </w:rPr>
      </w:pPr>
    </w:p>
    <w:p w14:paraId="5AB81BC7" w14:textId="77777777" w:rsidR="00CB6149" w:rsidRDefault="00CB6149" w:rsidP="00FE7FEB">
      <w:pPr>
        <w:pStyle w:val="Default"/>
        <w:rPr>
          <w:b/>
          <w:bCs/>
        </w:rPr>
      </w:pPr>
    </w:p>
    <w:p w14:paraId="373603EF" w14:textId="349BDE9E" w:rsidR="00FE7FEB" w:rsidRPr="00CB6149" w:rsidRDefault="00FE7FEB" w:rsidP="00FE7FEB">
      <w:pPr>
        <w:pStyle w:val="Default"/>
        <w:rPr>
          <w:b/>
          <w:bCs/>
        </w:rPr>
      </w:pPr>
      <w:r w:rsidRPr="00CB6149">
        <w:rPr>
          <w:b/>
          <w:bCs/>
        </w:rPr>
        <w:lastRenderedPageBreak/>
        <w:t>BREAKFAST RECIPES</w:t>
      </w:r>
    </w:p>
    <w:p w14:paraId="2E41B9F2" w14:textId="77777777" w:rsidR="00FE7FEB" w:rsidRPr="00CB6149" w:rsidRDefault="00FE7FEB" w:rsidP="00FE7FEB">
      <w:pPr>
        <w:spacing w:after="0"/>
        <w:rPr>
          <w:rFonts w:ascii="Times New Roman" w:hAnsi="Times New Roman" w:cs="Times New Roman"/>
          <w:b/>
          <w:bCs/>
          <w:sz w:val="24"/>
          <w:szCs w:val="24"/>
          <w:u w:val="single"/>
        </w:rPr>
      </w:pPr>
    </w:p>
    <w:p w14:paraId="2A8755C0" w14:textId="4CCA526F" w:rsidR="00FE7FEB" w:rsidRPr="00CB6149" w:rsidRDefault="00FE7FEB" w:rsidP="00FE7FEB">
      <w:pPr>
        <w:spacing w:after="0"/>
        <w:rPr>
          <w:rFonts w:ascii="Times New Roman" w:hAnsi="Times New Roman" w:cs="Times New Roman"/>
          <w:b/>
          <w:bCs/>
          <w:sz w:val="24"/>
          <w:szCs w:val="24"/>
        </w:rPr>
      </w:pPr>
      <w:r w:rsidRPr="00CB6149">
        <w:rPr>
          <w:rFonts w:ascii="Times New Roman" w:hAnsi="Times New Roman" w:cs="Times New Roman"/>
          <w:b/>
          <w:bCs/>
          <w:sz w:val="24"/>
          <w:szCs w:val="24"/>
          <w:u w:val="single"/>
        </w:rPr>
        <w:t>ORANGE JUICE</w:t>
      </w:r>
      <w:r w:rsidRPr="00CB6149">
        <w:rPr>
          <w:rFonts w:ascii="Times New Roman" w:hAnsi="Times New Roman" w:cs="Times New Roman"/>
          <w:b/>
          <w:bCs/>
          <w:sz w:val="24"/>
          <w:szCs w:val="24"/>
        </w:rPr>
        <w:t>: Preparation time – 15 minutes. (Make the night before</w:t>
      </w:r>
      <w:r w:rsidR="002D34B1" w:rsidRPr="00CB6149">
        <w:rPr>
          <w:rFonts w:ascii="Times New Roman" w:hAnsi="Times New Roman" w:cs="Times New Roman"/>
          <w:b/>
          <w:bCs/>
          <w:sz w:val="24"/>
          <w:szCs w:val="24"/>
        </w:rPr>
        <w:t>/after breakfast. Top off to make up the difference.  No need to discard each day</w:t>
      </w:r>
      <w:r w:rsidRPr="00CB6149">
        <w:rPr>
          <w:rFonts w:ascii="Times New Roman" w:hAnsi="Times New Roman" w:cs="Times New Roman"/>
          <w:b/>
          <w:bCs/>
          <w:sz w:val="24"/>
          <w:szCs w:val="24"/>
        </w:rPr>
        <w:t xml:space="preserve">.) </w:t>
      </w:r>
    </w:p>
    <w:p w14:paraId="24F1829D" w14:textId="77777777" w:rsidR="00FE7FEB" w:rsidRPr="00CB6149" w:rsidRDefault="00FE7FEB" w:rsidP="00FE7FEB">
      <w:pPr>
        <w:pStyle w:val="Default"/>
        <w:ind w:left="1440"/>
        <w:rPr>
          <w:b/>
          <w:bCs/>
        </w:rPr>
      </w:pPr>
      <w:r w:rsidRPr="00CB6149">
        <w:rPr>
          <w:b/>
          <w:bCs/>
        </w:rPr>
        <w:t>5 gallon clear, drink holder (belongs to Camp)</w:t>
      </w:r>
    </w:p>
    <w:p w14:paraId="602C8F09" w14:textId="1F4FCB6A" w:rsidR="00FE7FEB" w:rsidRPr="00CB6149" w:rsidRDefault="00FE7FEB" w:rsidP="00A454AF">
      <w:pPr>
        <w:pStyle w:val="Default"/>
        <w:numPr>
          <w:ilvl w:val="0"/>
          <w:numId w:val="34"/>
        </w:numPr>
        <w:rPr>
          <w:b/>
          <w:bCs/>
        </w:rPr>
      </w:pPr>
      <w:r w:rsidRPr="00CB6149">
        <w:rPr>
          <w:b/>
          <w:bCs/>
        </w:rPr>
        <w:t xml:space="preserve">cartons (1 quart each) orange juice.  </w:t>
      </w:r>
    </w:p>
    <w:p w14:paraId="2878297B" w14:textId="77777777" w:rsidR="00FE7FEB" w:rsidRPr="00CB6149" w:rsidRDefault="00FE7FEB" w:rsidP="00FE7FEB">
      <w:pPr>
        <w:pStyle w:val="Default"/>
        <w:ind w:left="1440"/>
        <w:rPr>
          <w:b/>
          <w:bCs/>
        </w:rPr>
      </w:pPr>
    </w:p>
    <w:p w14:paraId="2D91C1F1" w14:textId="444F3F49" w:rsidR="00FE7FEB" w:rsidRPr="00CB6149" w:rsidRDefault="00FE7FEB" w:rsidP="00A454AF">
      <w:pPr>
        <w:pStyle w:val="Default"/>
        <w:ind w:left="720"/>
      </w:pPr>
      <w:r w:rsidRPr="00CB6149">
        <w:t>Put orange juice concentrate in container then fill with water up to the 16</w:t>
      </w:r>
      <w:r w:rsidR="00A454AF" w:rsidRPr="00CB6149">
        <w:t>-</w:t>
      </w:r>
      <w:r w:rsidRPr="00CB6149">
        <w:t xml:space="preserve">quart mark. Cover container with plastic wrap and place in </w:t>
      </w:r>
      <w:r w:rsidR="00A454AF" w:rsidRPr="00CB6149">
        <w:t>fridge near milk.</w:t>
      </w:r>
    </w:p>
    <w:p w14:paraId="20E897E5" w14:textId="77777777" w:rsidR="00FF5E15" w:rsidRPr="00CB6149" w:rsidRDefault="00FF5E15" w:rsidP="00A454AF">
      <w:pPr>
        <w:pStyle w:val="Default"/>
        <w:ind w:left="720"/>
      </w:pPr>
    </w:p>
    <w:p w14:paraId="2E9021EA" w14:textId="73A05F67" w:rsidR="00FF5E15" w:rsidRPr="00CB6149" w:rsidRDefault="00FF5E15" w:rsidP="00A454AF">
      <w:pPr>
        <w:pStyle w:val="Default"/>
        <w:ind w:left="720"/>
      </w:pPr>
      <w:r w:rsidRPr="00CB6149">
        <w:t>Topping off is 3 quarts of water to each container of OJ concentrate.</w:t>
      </w:r>
    </w:p>
    <w:p w14:paraId="4BC9F345" w14:textId="77777777" w:rsidR="00FE7FEB" w:rsidRPr="00CB6149" w:rsidRDefault="00FE7FEB" w:rsidP="00B96873">
      <w:pPr>
        <w:pStyle w:val="Default"/>
        <w:rPr>
          <w:b/>
          <w:bCs/>
          <w:u w:val="single"/>
        </w:rPr>
      </w:pPr>
    </w:p>
    <w:p w14:paraId="1D868B2A" w14:textId="77777777" w:rsidR="00FE7FEB" w:rsidRPr="00CB6149" w:rsidRDefault="00FE7FEB" w:rsidP="00FE7FEB">
      <w:pPr>
        <w:pStyle w:val="Default"/>
        <w:rPr>
          <w:b/>
          <w:bCs/>
        </w:rPr>
      </w:pPr>
      <w:r w:rsidRPr="00CB6149">
        <w:rPr>
          <w:b/>
          <w:bCs/>
          <w:u w:val="single"/>
        </w:rPr>
        <w:t>ICED TEA</w:t>
      </w:r>
      <w:r w:rsidRPr="00CB6149">
        <w:rPr>
          <w:b/>
          <w:bCs/>
        </w:rPr>
        <w:t xml:space="preserve">: Preparation time – 5 minutes   </w:t>
      </w:r>
      <w:proofErr w:type="gramStart"/>
      <w:r w:rsidRPr="00CB6149">
        <w:rPr>
          <w:b/>
          <w:bCs/>
        </w:rPr>
        <w:t xml:space="preserve">   (</w:t>
      </w:r>
      <w:proofErr w:type="gramEnd"/>
      <w:r w:rsidRPr="00CB6149">
        <w:rPr>
          <w:b/>
          <w:bCs/>
        </w:rPr>
        <w:t>Daily before breakfast)</w:t>
      </w:r>
    </w:p>
    <w:p w14:paraId="4D958FB7" w14:textId="77777777" w:rsidR="00FE7FEB" w:rsidRPr="00CB6149" w:rsidRDefault="00FE7FEB" w:rsidP="00FE7FEB">
      <w:pPr>
        <w:pStyle w:val="Default"/>
        <w:ind w:left="1080"/>
      </w:pPr>
      <w:r w:rsidRPr="00CB6149">
        <w:rPr>
          <w:b/>
          <w:bCs/>
        </w:rPr>
        <w:t xml:space="preserve">3- </w:t>
      </w:r>
      <w:proofErr w:type="gramStart"/>
      <w:r w:rsidRPr="00CB6149">
        <w:rPr>
          <w:b/>
          <w:bCs/>
        </w:rPr>
        <w:t>5 gallon</w:t>
      </w:r>
      <w:proofErr w:type="gramEnd"/>
      <w:r w:rsidRPr="00CB6149">
        <w:rPr>
          <w:b/>
          <w:bCs/>
        </w:rPr>
        <w:t xml:space="preserve"> igloos </w:t>
      </w:r>
    </w:p>
    <w:p w14:paraId="7DB747ED" w14:textId="77777777" w:rsidR="00FE7FEB" w:rsidRPr="00CB6149" w:rsidRDefault="00FE7FEB" w:rsidP="00FE7FEB">
      <w:pPr>
        <w:pStyle w:val="Default"/>
        <w:ind w:left="1080"/>
      </w:pPr>
      <w:r w:rsidRPr="00CB6149">
        <w:rPr>
          <w:b/>
          <w:bCs/>
        </w:rPr>
        <w:t xml:space="preserve">15 large tea bags </w:t>
      </w:r>
    </w:p>
    <w:p w14:paraId="7B4F573D" w14:textId="77777777" w:rsidR="00FE7FEB" w:rsidRPr="00CB6149" w:rsidRDefault="00FE7FEB" w:rsidP="00FE7FEB">
      <w:pPr>
        <w:pStyle w:val="Default"/>
        <w:ind w:left="1080"/>
      </w:pPr>
      <w:r w:rsidRPr="00CB6149">
        <w:rPr>
          <w:b/>
          <w:bCs/>
        </w:rPr>
        <w:t xml:space="preserve">2- </w:t>
      </w:r>
      <w:proofErr w:type="gramStart"/>
      <w:r w:rsidRPr="00CB6149">
        <w:rPr>
          <w:b/>
          <w:bCs/>
        </w:rPr>
        <w:t>2 quart</w:t>
      </w:r>
      <w:proofErr w:type="gramEnd"/>
      <w:r w:rsidRPr="00CB6149">
        <w:rPr>
          <w:b/>
          <w:bCs/>
        </w:rPr>
        <w:t xml:space="preserve"> pitchers of sugar </w:t>
      </w:r>
    </w:p>
    <w:p w14:paraId="094361B1" w14:textId="2F3BBAFF" w:rsidR="00FE7FEB" w:rsidRPr="00CB6149" w:rsidRDefault="00FE7FEB" w:rsidP="00CB6149">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Put hot water ½ full in three 5</w:t>
      </w:r>
      <w:r w:rsidR="00A454AF" w:rsidRPr="00CB6149">
        <w:rPr>
          <w:rFonts w:ascii="Times New Roman" w:hAnsi="Times New Roman" w:cs="Times New Roman"/>
          <w:sz w:val="24"/>
          <w:szCs w:val="24"/>
        </w:rPr>
        <w:t>-</w:t>
      </w:r>
      <w:r w:rsidRPr="00CB6149">
        <w:rPr>
          <w:rFonts w:ascii="Times New Roman" w:hAnsi="Times New Roman" w:cs="Times New Roman"/>
          <w:sz w:val="24"/>
          <w:szCs w:val="24"/>
        </w:rPr>
        <w:t xml:space="preserve">gallon igloos. Add 5 tea bags to each igloo. Cover with lid. Put igloos on floor </w:t>
      </w:r>
      <w:r w:rsidR="00A454AF" w:rsidRPr="00CB6149">
        <w:rPr>
          <w:rFonts w:ascii="Times New Roman" w:hAnsi="Times New Roman" w:cs="Times New Roman"/>
          <w:sz w:val="24"/>
          <w:szCs w:val="24"/>
        </w:rPr>
        <w:t>on crates near ice machine</w:t>
      </w:r>
      <w:r w:rsidRPr="00CB6149">
        <w:rPr>
          <w:rFonts w:ascii="Times New Roman" w:hAnsi="Times New Roman" w:cs="Times New Roman"/>
          <w:sz w:val="24"/>
          <w:szCs w:val="24"/>
        </w:rPr>
        <w:t xml:space="preserve">. After breakfast remove tea bags. Mark on two igloos sweet tea. In the Igloos marked sweet add 1 (2 quart) pitcher of sugar and mix well. Fill each of the igloos with water and stir. </w:t>
      </w:r>
    </w:p>
    <w:p w14:paraId="2D47EEC5" w14:textId="6146F241" w:rsidR="00B96873" w:rsidRPr="00CB6149" w:rsidRDefault="00FE7FEB" w:rsidP="00B96873">
      <w:pPr>
        <w:pStyle w:val="Default"/>
        <w:rPr>
          <w:b/>
          <w:bCs/>
        </w:rPr>
      </w:pPr>
      <w:proofErr w:type="gramStart"/>
      <w:r w:rsidRPr="00CB6149">
        <w:rPr>
          <w:b/>
          <w:bCs/>
          <w:u w:val="single"/>
        </w:rPr>
        <w:t>FRUIT</w:t>
      </w:r>
      <w:r w:rsidRPr="00CB6149">
        <w:rPr>
          <w:b/>
          <w:bCs/>
        </w:rPr>
        <w:t xml:space="preserve"> :</w:t>
      </w:r>
      <w:proofErr w:type="gramEnd"/>
      <w:r w:rsidRPr="00CB6149">
        <w:rPr>
          <w:b/>
          <w:bCs/>
        </w:rPr>
        <w:t xml:space="preserve"> Preparation time – 1 1/5 hours       </w:t>
      </w:r>
      <w:r w:rsidRPr="00CB6149">
        <w:rPr>
          <w:b/>
          <w:bCs/>
        </w:rPr>
        <w:tab/>
        <w:t>(</w:t>
      </w:r>
      <w:r w:rsidR="007B07C0" w:rsidRPr="00CB6149">
        <w:rPr>
          <w:b/>
          <w:bCs/>
        </w:rPr>
        <w:t>Daily</w:t>
      </w:r>
      <w:r w:rsidRPr="00CB6149">
        <w:rPr>
          <w:b/>
          <w:bCs/>
        </w:rPr>
        <w:t xml:space="preserve">) </w:t>
      </w:r>
    </w:p>
    <w:p w14:paraId="3B9FC705" w14:textId="77777777" w:rsidR="00B96873" w:rsidRPr="00CB6149" w:rsidRDefault="00B96873" w:rsidP="00B96873">
      <w:pPr>
        <w:pStyle w:val="Default"/>
        <w:rPr>
          <w:b/>
        </w:rPr>
      </w:pPr>
      <w:r w:rsidRPr="00CB6149">
        <w:rPr>
          <w:b/>
          <w:bCs/>
        </w:rPr>
        <w:tab/>
      </w:r>
      <w:r w:rsidRPr="00CB6149">
        <w:rPr>
          <w:b/>
        </w:rPr>
        <w:t>THURSDAY &amp; SATURDAY BREAKFAST – SLICED FRUIT PLATTERS</w:t>
      </w:r>
    </w:p>
    <w:p w14:paraId="7BA2E148" w14:textId="2B54F4A6" w:rsidR="00B96873" w:rsidRPr="00CB6149" w:rsidRDefault="00B96873" w:rsidP="00B96873">
      <w:pPr>
        <w:pStyle w:val="Default"/>
        <w:numPr>
          <w:ilvl w:val="0"/>
          <w:numId w:val="8"/>
        </w:numPr>
      </w:pPr>
      <w:r w:rsidRPr="00CB6149">
        <w:t xml:space="preserve">Use half of the </w:t>
      </w:r>
      <w:r w:rsidR="009C3436" w:rsidRPr="00CB6149">
        <w:t>melon</w:t>
      </w:r>
      <w:r w:rsidRPr="00CB6149">
        <w:t xml:space="preserve">.  </w:t>
      </w:r>
    </w:p>
    <w:p w14:paraId="32A97886" w14:textId="77777777" w:rsidR="00B96873" w:rsidRPr="00CB6149" w:rsidRDefault="00B96873" w:rsidP="00B96873">
      <w:pPr>
        <w:pStyle w:val="Default"/>
        <w:numPr>
          <w:ilvl w:val="0"/>
          <w:numId w:val="8"/>
        </w:numPr>
      </w:pPr>
      <w:r w:rsidRPr="00CB6149">
        <w:t xml:space="preserve">Wash, peel, seed and sliced thin (just under ¼ inch).  </w:t>
      </w:r>
    </w:p>
    <w:p w14:paraId="2A817FC7" w14:textId="257286A8" w:rsidR="00FE7FEB" w:rsidRPr="00CB6149" w:rsidRDefault="00B96873" w:rsidP="00FE7FEB">
      <w:pPr>
        <w:pStyle w:val="Default"/>
        <w:numPr>
          <w:ilvl w:val="0"/>
          <w:numId w:val="8"/>
        </w:numPr>
      </w:pPr>
      <w:r w:rsidRPr="00CB6149">
        <w:t>Arrange on small serving plate</w:t>
      </w:r>
      <w:r w:rsidR="00FE7FEB" w:rsidRPr="00CB6149">
        <w:t>s (</w:t>
      </w:r>
      <w:r w:rsidR="007B07C0" w:rsidRPr="00CB6149">
        <w:t xml:space="preserve">9 or </w:t>
      </w:r>
      <w:r w:rsidR="00B61397" w:rsidRPr="00CB6149">
        <w:t>10, include prayer table</w:t>
      </w:r>
      <w:r w:rsidR="00FE7FEB" w:rsidRPr="00CB6149">
        <w:t xml:space="preserve">). </w:t>
      </w:r>
      <w:r w:rsidRPr="00CB6149">
        <w:t xml:space="preserve"> 8 slices of each melon, nicely layered along long edge.  </w:t>
      </w:r>
      <w:r w:rsidR="00FE7FEB" w:rsidRPr="00CB6149">
        <w:t>Place serving fork on each platter.</w:t>
      </w:r>
    </w:p>
    <w:p w14:paraId="450FB9A1" w14:textId="77777777" w:rsidR="00FE7FEB" w:rsidRPr="00CB6149" w:rsidRDefault="00FE7FEB" w:rsidP="00FE7FEB">
      <w:pPr>
        <w:pStyle w:val="Default"/>
        <w:numPr>
          <w:ilvl w:val="0"/>
          <w:numId w:val="8"/>
        </w:numPr>
      </w:pPr>
      <w:r w:rsidRPr="00CB6149">
        <w:t>Put plates on cart. Cover with a sheet of parchment paper.  Roll cart into walk-in frig.</w:t>
      </w:r>
    </w:p>
    <w:p w14:paraId="07512225" w14:textId="77777777" w:rsidR="00BA0809" w:rsidRPr="00CB6149" w:rsidRDefault="00B96873" w:rsidP="00B96873">
      <w:pPr>
        <w:pStyle w:val="Default"/>
        <w:numPr>
          <w:ilvl w:val="0"/>
          <w:numId w:val="8"/>
        </w:numPr>
      </w:pPr>
      <w:r w:rsidRPr="00CB6149">
        <w:t>Save all unused sliced melon in Ziploc bags for Saturday breakfast.</w:t>
      </w:r>
    </w:p>
    <w:p w14:paraId="27C6ED12" w14:textId="34C7E0D4" w:rsidR="00B96873" w:rsidRPr="00CB6149" w:rsidRDefault="00BA0809" w:rsidP="00BA0809">
      <w:pPr>
        <w:pStyle w:val="Default"/>
        <w:ind w:left="1080"/>
        <w:rPr>
          <w:b/>
          <w:bCs/>
        </w:rPr>
      </w:pPr>
      <w:r w:rsidRPr="00CB6149">
        <w:rPr>
          <w:b/>
          <w:bCs/>
        </w:rPr>
        <w:t xml:space="preserve">**WHEN plating Saturday, sliced </w:t>
      </w:r>
      <w:r w:rsidR="009C3436" w:rsidRPr="00CB6149">
        <w:rPr>
          <w:b/>
          <w:bCs/>
        </w:rPr>
        <w:t>pineapple</w:t>
      </w:r>
      <w:r w:rsidR="00FF5E15" w:rsidRPr="00CB6149">
        <w:rPr>
          <w:b/>
          <w:bCs/>
        </w:rPr>
        <w:t xml:space="preserve"> </w:t>
      </w:r>
      <w:r w:rsidRPr="00CB6149">
        <w:rPr>
          <w:b/>
          <w:bCs/>
        </w:rPr>
        <w:t>and grape clusters will be added.</w:t>
      </w:r>
      <w:r w:rsidR="00B96873" w:rsidRPr="00CB6149">
        <w:rPr>
          <w:b/>
          <w:bCs/>
        </w:rPr>
        <w:t xml:space="preserve"> </w:t>
      </w:r>
    </w:p>
    <w:p w14:paraId="1581A48F" w14:textId="77777777" w:rsidR="00BA0809" w:rsidRPr="00CB6149" w:rsidRDefault="00BA0809" w:rsidP="00B96873">
      <w:pPr>
        <w:pStyle w:val="Default"/>
        <w:ind w:left="720"/>
        <w:rPr>
          <w:b/>
          <w:bCs/>
        </w:rPr>
      </w:pPr>
    </w:p>
    <w:p w14:paraId="2992AD56" w14:textId="77777777" w:rsidR="00B96873" w:rsidRPr="00CB6149" w:rsidRDefault="00B96873" w:rsidP="00B96873">
      <w:pPr>
        <w:pStyle w:val="Default"/>
        <w:ind w:left="720"/>
        <w:rPr>
          <w:b/>
          <w:bCs/>
        </w:rPr>
      </w:pPr>
      <w:r w:rsidRPr="00CB6149">
        <w:rPr>
          <w:b/>
          <w:bCs/>
        </w:rPr>
        <w:t>FRIDAY BREAKFAST – CHOPPED MIXED FRUIT SALAD</w:t>
      </w:r>
    </w:p>
    <w:p w14:paraId="7B10763C" w14:textId="77777777" w:rsidR="00B96873" w:rsidRPr="00CB6149" w:rsidRDefault="00B96873" w:rsidP="00B96873">
      <w:pPr>
        <w:pStyle w:val="Default"/>
        <w:numPr>
          <w:ilvl w:val="0"/>
          <w:numId w:val="21"/>
        </w:numPr>
      </w:pPr>
      <w:r w:rsidRPr="00CB6149">
        <w:t xml:space="preserve">Prepare remainder of melon.  </w:t>
      </w:r>
    </w:p>
    <w:p w14:paraId="4194CC44" w14:textId="77777777" w:rsidR="00B96873" w:rsidRPr="00CB6149" w:rsidRDefault="00B96873" w:rsidP="00B96873">
      <w:pPr>
        <w:pStyle w:val="Default"/>
        <w:numPr>
          <w:ilvl w:val="0"/>
          <w:numId w:val="21"/>
        </w:numPr>
      </w:pPr>
      <w:r w:rsidRPr="00CB6149">
        <w:t xml:space="preserve">Chop into bite size pieces.  </w:t>
      </w:r>
    </w:p>
    <w:p w14:paraId="046D18E9" w14:textId="77777777" w:rsidR="00BA0809" w:rsidRPr="00CB6149" w:rsidRDefault="00B96873" w:rsidP="00BA0809">
      <w:pPr>
        <w:pStyle w:val="Default"/>
        <w:numPr>
          <w:ilvl w:val="0"/>
          <w:numId w:val="21"/>
        </w:numPr>
      </w:pPr>
      <w:r w:rsidRPr="00CB6149">
        <w:t>Place in large metal bowl and cover with wrap.</w:t>
      </w:r>
      <w:r w:rsidR="00FE7FEB" w:rsidRPr="00CB6149">
        <w:t xml:space="preserve"> Place on right frig shelf.</w:t>
      </w:r>
    </w:p>
    <w:p w14:paraId="68614BB4" w14:textId="77777777" w:rsidR="00BA0809" w:rsidRPr="00CB6149" w:rsidRDefault="00BA0809" w:rsidP="00BA0809">
      <w:pPr>
        <w:pStyle w:val="Default"/>
      </w:pPr>
    </w:p>
    <w:p w14:paraId="22BB8F6A" w14:textId="35354B1D" w:rsidR="00FE7FEB" w:rsidRPr="00CB6149" w:rsidRDefault="00BA0809" w:rsidP="00B61397">
      <w:pPr>
        <w:pStyle w:val="Default"/>
        <w:ind w:left="1080"/>
      </w:pPr>
      <w:r w:rsidRPr="00CB6149">
        <w:t>**Grapes</w:t>
      </w:r>
      <w:r w:rsidR="00FF5E15" w:rsidRPr="00CB6149">
        <w:t xml:space="preserve"> </w:t>
      </w:r>
      <w:r w:rsidRPr="00CB6149">
        <w:t>and other fresh may be added before placing in bowls Friday morning.</w:t>
      </w:r>
    </w:p>
    <w:p w14:paraId="045FDE36" w14:textId="77777777" w:rsidR="009829CD" w:rsidRPr="00CB6149" w:rsidRDefault="009829CD" w:rsidP="004D0DE3">
      <w:pPr>
        <w:pStyle w:val="Default"/>
        <w:rPr>
          <w:b/>
          <w:bCs/>
          <w:u w:val="single"/>
        </w:rPr>
      </w:pPr>
    </w:p>
    <w:p w14:paraId="1079962D" w14:textId="21819C8F" w:rsidR="004D0DE3" w:rsidRPr="00CB6149" w:rsidRDefault="004D0DE3" w:rsidP="004D0DE3">
      <w:pPr>
        <w:pStyle w:val="Default"/>
      </w:pPr>
      <w:r w:rsidRPr="00CB6149">
        <w:rPr>
          <w:b/>
          <w:bCs/>
          <w:u w:val="single"/>
        </w:rPr>
        <w:t>GRITS</w:t>
      </w:r>
      <w:r w:rsidRPr="00CB6149">
        <w:rPr>
          <w:b/>
          <w:bCs/>
        </w:rPr>
        <w:t xml:space="preserve">: Preparation time – </w:t>
      </w:r>
      <w:r w:rsidR="00B61397" w:rsidRPr="00CB6149">
        <w:rPr>
          <w:b/>
          <w:bCs/>
        </w:rPr>
        <w:t>at least 1 hour, start immediately</w:t>
      </w:r>
      <w:r w:rsidRPr="00CB6149">
        <w:rPr>
          <w:b/>
          <w:bCs/>
        </w:rPr>
        <w:t xml:space="preserve"> </w:t>
      </w:r>
      <w:proofErr w:type="gramStart"/>
      <w:r w:rsidR="005F669C" w:rsidRPr="00CB6149">
        <w:rPr>
          <w:b/>
          <w:bCs/>
        </w:rPr>
        <w:t xml:space="preserve">   (</w:t>
      </w:r>
      <w:proofErr w:type="gramEnd"/>
      <w:r w:rsidR="005F669C" w:rsidRPr="00CB6149">
        <w:rPr>
          <w:b/>
          <w:bCs/>
        </w:rPr>
        <w:t>Daily)</w:t>
      </w:r>
    </w:p>
    <w:p w14:paraId="2382E676" w14:textId="0A7A34A1" w:rsidR="005F669C" w:rsidRPr="00CB6149" w:rsidRDefault="005F669C" w:rsidP="005F669C">
      <w:pPr>
        <w:pStyle w:val="Default"/>
        <w:ind w:firstLine="720"/>
      </w:pPr>
      <w:r w:rsidRPr="00CB6149">
        <w:rPr>
          <w:b/>
          <w:bCs/>
        </w:rPr>
        <w:t>boiling water</w:t>
      </w:r>
      <w:r w:rsidR="00B61397" w:rsidRPr="00CB6149">
        <w:rPr>
          <w:b/>
          <w:bCs/>
        </w:rPr>
        <w:t>, m</w:t>
      </w:r>
      <w:r w:rsidR="00FF5E15" w:rsidRPr="00CB6149">
        <w:rPr>
          <w:b/>
          <w:bCs/>
        </w:rPr>
        <w:t>easured</w:t>
      </w:r>
    </w:p>
    <w:p w14:paraId="6FCFF37D" w14:textId="314DC7F8" w:rsidR="005F669C" w:rsidRPr="00CB6149" w:rsidRDefault="007B07C0" w:rsidP="005F669C">
      <w:pPr>
        <w:pStyle w:val="Default"/>
        <w:ind w:firstLine="720"/>
      </w:pPr>
      <w:r w:rsidRPr="00CB6149">
        <w:rPr>
          <w:b/>
          <w:bCs/>
        </w:rPr>
        <w:t>3 Tbs</w:t>
      </w:r>
      <w:r w:rsidR="005F669C" w:rsidRPr="00CB6149">
        <w:rPr>
          <w:b/>
          <w:bCs/>
        </w:rPr>
        <w:t xml:space="preserve"> of salt </w:t>
      </w:r>
    </w:p>
    <w:p w14:paraId="45BE9960" w14:textId="77777777" w:rsidR="004D0DE3" w:rsidRPr="00CB6149" w:rsidRDefault="004D0DE3" w:rsidP="00FE7FEB">
      <w:pPr>
        <w:pStyle w:val="Default"/>
        <w:ind w:firstLine="720"/>
      </w:pPr>
      <w:r w:rsidRPr="00CB6149">
        <w:rPr>
          <w:b/>
          <w:bCs/>
        </w:rPr>
        <w:t xml:space="preserve">5 </w:t>
      </w:r>
      <w:proofErr w:type="spellStart"/>
      <w:r w:rsidRPr="00CB6149">
        <w:rPr>
          <w:b/>
          <w:bCs/>
        </w:rPr>
        <w:t>lbs</w:t>
      </w:r>
      <w:proofErr w:type="spellEnd"/>
      <w:r w:rsidRPr="00CB6149">
        <w:rPr>
          <w:b/>
          <w:bCs/>
        </w:rPr>
        <w:t xml:space="preserve"> grits </w:t>
      </w:r>
    </w:p>
    <w:p w14:paraId="3C0ED5D6" w14:textId="4A81DA90" w:rsidR="004D0DE3" w:rsidRPr="00CB6149" w:rsidRDefault="00FF5E15" w:rsidP="00FE7FEB">
      <w:pPr>
        <w:pStyle w:val="Default"/>
        <w:ind w:firstLine="720"/>
        <w:rPr>
          <w:b/>
          <w:bCs/>
        </w:rPr>
      </w:pPr>
      <w:proofErr w:type="gramStart"/>
      <w:r w:rsidRPr="00CB6149">
        <w:rPr>
          <w:b/>
          <w:bCs/>
        </w:rPr>
        <w:t>2</w:t>
      </w:r>
      <w:r w:rsidR="004D0DE3" w:rsidRPr="00CB6149">
        <w:rPr>
          <w:b/>
          <w:bCs/>
        </w:rPr>
        <w:t xml:space="preserve"> pound</w:t>
      </w:r>
      <w:proofErr w:type="gramEnd"/>
      <w:r w:rsidR="004D0DE3" w:rsidRPr="00CB6149">
        <w:rPr>
          <w:b/>
          <w:bCs/>
        </w:rPr>
        <w:t xml:space="preserve"> margarine </w:t>
      </w:r>
    </w:p>
    <w:p w14:paraId="29F5108C" w14:textId="77777777" w:rsidR="00FE7FEB" w:rsidRPr="00CB6149" w:rsidRDefault="00B33311" w:rsidP="00B33311">
      <w:pPr>
        <w:pStyle w:val="Default"/>
        <w:ind w:firstLine="720"/>
        <w:rPr>
          <w:b/>
          <w:bCs/>
        </w:rPr>
      </w:pPr>
      <w:proofErr w:type="gramStart"/>
      <w:r w:rsidRPr="00CB6149">
        <w:rPr>
          <w:b/>
          <w:bCs/>
        </w:rPr>
        <w:t>6 inch</w:t>
      </w:r>
      <w:proofErr w:type="gramEnd"/>
      <w:r w:rsidRPr="00CB6149">
        <w:rPr>
          <w:b/>
          <w:bCs/>
        </w:rPr>
        <w:t xml:space="preserve"> steam pan</w:t>
      </w:r>
    </w:p>
    <w:p w14:paraId="39888754" w14:textId="77777777" w:rsidR="00B33311" w:rsidRPr="00CB6149" w:rsidRDefault="00B33311" w:rsidP="00B33311">
      <w:pPr>
        <w:pStyle w:val="Default"/>
        <w:ind w:firstLine="720"/>
      </w:pPr>
    </w:p>
    <w:p w14:paraId="5A0E6B0B" w14:textId="1A024546" w:rsidR="008F5CEC" w:rsidRPr="00CB6149" w:rsidRDefault="004D0DE3" w:rsidP="00FE7FEB">
      <w:pPr>
        <w:ind w:left="720"/>
        <w:rPr>
          <w:rFonts w:ascii="Times New Roman" w:hAnsi="Times New Roman" w:cs="Times New Roman"/>
          <w:sz w:val="24"/>
          <w:szCs w:val="24"/>
        </w:rPr>
      </w:pPr>
      <w:r w:rsidRPr="00CB6149">
        <w:rPr>
          <w:rFonts w:ascii="Times New Roman" w:hAnsi="Times New Roman" w:cs="Times New Roman"/>
          <w:sz w:val="24"/>
          <w:szCs w:val="24"/>
        </w:rPr>
        <w:lastRenderedPageBreak/>
        <w:t xml:space="preserve">A </w:t>
      </w:r>
      <w:proofErr w:type="gramStart"/>
      <w:r w:rsidR="00FF5E15" w:rsidRPr="00CB6149">
        <w:rPr>
          <w:rFonts w:ascii="Times New Roman" w:hAnsi="Times New Roman" w:cs="Times New Roman"/>
          <w:sz w:val="24"/>
          <w:szCs w:val="24"/>
        </w:rPr>
        <w:t>6 inch</w:t>
      </w:r>
      <w:proofErr w:type="gramEnd"/>
      <w:r w:rsidR="00FF5E15" w:rsidRPr="00CB6149">
        <w:rPr>
          <w:rFonts w:ascii="Times New Roman" w:hAnsi="Times New Roman" w:cs="Times New Roman"/>
          <w:sz w:val="24"/>
          <w:szCs w:val="24"/>
        </w:rPr>
        <w:t xml:space="preserve"> steam pan</w:t>
      </w:r>
      <w:r w:rsidRPr="00CB6149">
        <w:rPr>
          <w:rFonts w:ascii="Times New Roman" w:hAnsi="Times New Roman" w:cs="Times New Roman"/>
          <w:sz w:val="24"/>
          <w:szCs w:val="24"/>
        </w:rPr>
        <w:t xml:space="preserve"> </w:t>
      </w:r>
      <w:r w:rsidR="002C1D13" w:rsidRPr="00CB6149">
        <w:rPr>
          <w:rFonts w:ascii="Times New Roman" w:hAnsi="Times New Roman" w:cs="Times New Roman"/>
          <w:sz w:val="24"/>
          <w:szCs w:val="24"/>
        </w:rPr>
        <w:t>of measured water (</w:t>
      </w:r>
      <w:r w:rsidR="007B07C0" w:rsidRPr="00CB6149">
        <w:rPr>
          <w:rFonts w:ascii="Times New Roman" w:hAnsi="Times New Roman" w:cs="Times New Roman"/>
          <w:sz w:val="24"/>
          <w:szCs w:val="24"/>
        </w:rPr>
        <w:t>55 cups</w:t>
      </w:r>
      <w:r w:rsidR="002C1D13" w:rsidRPr="00CB6149">
        <w:rPr>
          <w:rFonts w:ascii="Times New Roman" w:hAnsi="Times New Roman" w:cs="Times New Roman"/>
          <w:sz w:val="24"/>
          <w:szCs w:val="24"/>
        </w:rPr>
        <w:t>), salt, and margarine</w:t>
      </w:r>
      <w:r w:rsidR="005F669C" w:rsidRPr="00CB6149">
        <w:rPr>
          <w:rFonts w:ascii="Times New Roman" w:hAnsi="Times New Roman" w:cs="Times New Roman"/>
          <w:sz w:val="24"/>
          <w:szCs w:val="24"/>
        </w:rPr>
        <w:t xml:space="preserve"> sh</w:t>
      </w:r>
      <w:r w:rsidRPr="00CB6149">
        <w:rPr>
          <w:rFonts w:ascii="Times New Roman" w:hAnsi="Times New Roman" w:cs="Times New Roman"/>
          <w:sz w:val="24"/>
          <w:szCs w:val="24"/>
        </w:rPr>
        <w:t>ould be placed on the stove to boil</w:t>
      </w:r>
      <w:r w:rsidR="005F669C" w:rsidRPr="00CB6149">
        <w:rPr>
          <w:rFonts w:ascii="Times New Roman" w:hAnsi="Times New Roman" w:cs="Times New Roman"/>
          <w:sz w:val="24"/>
          <w:szCs w:val="24"/>
        </w:rPr>
        <w:t xml:space="preserve"> </w:t>
      </w:r>
      <w:r w:rsidR="007B07C0" w:rsidRPr="00CB6149">
        <w:rPr>
          <w:rFonts w:ascii="Times New Roman" w:hAnsi="Times New Roman" w:cs="Times New Roman"/>
          <w:sz w:val="24"/>
          <w:szCs w:val="24"/>
        </w:rPr>
        <w:t>upon arrival</w:t>
      </w:r>
      <w:r w:rsidRPr="00CB6149">
        <w:rPr>
          <w:rFonts w:ascii="Times New Roman" w:hAnsi="Times New Roman" w:cs="Times New Roman"/>
          <w:sz w:val="24"/>
          <w:szCs w:val="24"/>
        </w:rPr>
        <w:t>. After reaching a boil</w:t>
      </w:r>
      <w:r w:rsidR="005F669C" w:rsidRPr="00CB6149">
        <w:rPr>
          <w:rFonts w:ascii="Times New Roman" w:hAnsi="Times New Roman" w:cs="Times New Roman"/>
          <w:sz w:val="24"/>
          <w:szCs w:val="24"/>
        </w:rPr>
        <w:t>,</w:t>
      </w:r>
      <w:r w:rsidRPr="00CB6149">
        <w:rPr>
          <w:rFonts w:ascii="Times New Roman" w:hAnsi="Times New Roman" w:cs="Times New Roman"/>
          <w:sz w:val="24"/>
          <w:szCs w:val="24"/>
        </w:rPr>
        <w:t xml:space="preserve"> the stove should be turned to low. Gradually add 5 pounds of grits</w:t>
      </w:r>
      <w:r w:rsidR="005F669C" w:rsidRPr="00CB6149">
        <w:rPr>
          <w:rFonts w:ascii="Times New Roman" w:hAnsi="Times New Roman" w:cs="Times New Roman"/>
          <w:sz w:val="24"/>
          <w:szCs w:val="24"/>
        </w:rPr>
        <w:t xml:space="preserve">, </w:t>
      </w:r>
      <w:proofErr w:type="spellStart"/>
      <w:r w:rsidR="002C1D13" w:rsidRPr="00CB6149">
        <w:rPr>
          <w:rFonts w:ascii="Times New Roman" w:hAnsi="Times New Roman" w:cs="Times New Roman"/>
          <w:sz w:val="24"/>
          <w:szCs w:val="24"/>
        </w:rPr>
        <w:t>wisk</w:t>
      </w:r>
      <w:proofErr w:type="spellEnd"/>
      <w:r w:rsidR="005F669C" w:rsidRPr="00CB6149">
        <w:rPr>
          <w:rFonts w:ascii="Times New Roman" w:hAnsi="Times New Roman" w:cs="Times New Roman"/>
          <w:sz w:val="24"/>
          <w:szCs w:val="24"/>
        </w:rPr>
        <w:t xml:space="preserve"> as you go,</w:t>
      </w:r>
      <w:r w:rsidRPr="00CB6149">
        <w:rPr>
          <w:rFonts w:ascii="Times New Roman" w:hAnsi="Times New Roman" w:cs="Times New Roman"/>
          <w:sz w:val="24"/>
          <w:szCs w:val="24"/>
        </w:rPr>
        <w:t xml:space="preserve"> and cook until </w:t>
      </w:r>
      <w:r w:rsidR="00D517C8" w:rsidRPr="00CB6149">
        <w:rPr>
          <w:rFonts w:ascii="Times New Roman" w:hAnsi="Times New Roman" w:cs="Times New Roman"/>
          <w:sz w:val="24"/>
          <w:szCs w:val="24"/>
        </w:rPr>
        <w:t>starts to thicken</w:t>
      </w:r>
      <w:r w:rsidR="005F669C" w:rsidRPr="00CB6149">
        <w:rPr>
          <w:rFonts w:ascii="Times New Roman" w:hAnsi="Times New Roman" w:cs="Times New Roman"/>
          <w:sz w:val="24"/>
          <w:szCs w:val="24"/>
        </w:rPr>
        <w:t xml:space="preserve">. </w:t>
      </w:r>
      <w:r w:rsidR="00FF5E15" w:rsidRPr="00CB6149">
        <w:rPr>
          <w:rFonts w:ascii="Times New Roman" w:hAnsi="Times New Roman" w:cs="Times New Roman"/>
          <w:sz w:val="24"/>
          <w:szCs w:val="24"/>
        </w:rPr>
        <w:t xml:space="preserve">Not too thick. They will continue to cook on steam table. </w:t>
      </w:r>
      <w:r w:rsidR="005F669C" w:rsidRPr="00CB6149">
        <w:rPr>
          <w:rFonts w:ascii="Times New Roman" w:hAnsi="Times New Roman" w:cs="Times New Roman"/>
          <w:sz w:val="24"/>
          <w:szCs w:val="24"/>
        </w:rPr>
        <w:t>Stir constantly with long handled, metal spoon OR it will stick</w:t>
      </w:r>
      <w:r w:rsidRPr="00CB6149">
        <w:rPr>
          <w:rFonts w:ascii="Times New Roman" w:hAnsi="Times New Roman" w:cs="Times New Roman"/>
          <w:sz w:val="24"/>
          <w:szCs w:val="24"/>
        </w:rPr>
        <w:t>.</w:t>
      </w:r>
      <w:r w:rsidR="005F669C" w:rsidRPr="00CB6149">
        <w:rPr>
          <w:rFonts w:ascii="Times New Roman" w:hAnsi="Times New Roman" w:cs="Times New Roman"/>
          <w:sz w:val="24"/>
          <w:szCs w:val="24"/>
        </w:rPr>
        <w:t xml:space="preserve"> Cover with a layer of plastic wrap, being sure to press wrap firmly against the warm grit</w:t>
      </w:r>
      <w:r w:rsidR="002C1D13" w:rsidRPr="00CB6149">
        <w:rPr>
          <w:rFonts w:ascii="Times New Roman" w:hAnsi="Times New Roman" w:cs="Times New Roman"/>
          <w:sz w:val="24"/>
          <w:szCs w:val="24"/>
        </w:rPr>
        <w:t>s</w:t>
      </w:r>
      <w:r w:rsidR="005F669C" w:rsidRPr="00CB6149">
        <w:rPr>
          <w:rFonts w:ascii="Times New Roman" w:hAnsi="Times New Roman" w:cs="Times New Roman"/>
          <w:sz w:val="24"/>
          <w:szCs w:val="24"/>
        </w:rPr>
        <w:t xml:space="preserve">.  </w:t>
      </w:r>
    </w:p>
    <w:p w14:paraId="45BC6B65" w14:textId="7D0DD934" w:rsidR="004D0DE3" w:rsidRPr="00CB6149" w:rsidRDefault="005F669C" w:rsidP="00FE7FEB">
      <w:pPr>
        <w:ind w:left="720"/>
        <w:rPr>
          <w:rFonts w:ascii="Times New Roman" w:hAnsi="Times New Roman" w:cs="Times New Roman"/>
          <w:sz w:val="24"/>
          <w:szCs w:val="24"/>
        </w:rPr>
      </w:pPr>
      <w:r w:rsidRPr="00CB6149">
        <w:rPr>
          <w:rFonts w:ascii="Times New Roman" w:hAnsi="Times New Roman" w:cs="Times New Roman"/>
          <w:sz w:val="24"/>
          <w:szCs w:val="24"/>
        </w:rPr>
        <w:t>Place</w:t>
      </w:r>
      <w:r w:rsidR="004D0DE3" w:rsidRPr="00CB6149">
        <w:rPr>
          <w:rFonts w:ascii="Times New Roman" w:hAnsi="Times New Roman" w:cs="Times New Roman"/>
          <w:sz w:val="24"/>
          <w:szCs w:val="24"/>
        </w:rPr>
        <w:t xml:space="preserve"> </w:t>
      </w:r>
      <w:r w:rsidRPr="00CB6149">
        <w:rPr>
          <w:rFonts w:ascii="Times New Roman" w:hAnsi="Times New Roman" w:cs="Times New Roman"/>
          <w:sz w:val="24"/>
          <w:szCs w:val="24"/>
        </w:rPr>
        <w:t>in left bin of steam table. C</w:t>
      </w:r>
      <w:r w:rsidR="004D0DE3" w:rsidRPr="00CB6149">
        <w:rPr>
          <w:rFonts w:ascii="Times New Roman" w:hAnsi="Times New Roman" w:cs="Times New Roman"/>
          <w:sz w:val="24"/>
          <w:szCs w:val="24"/>
        </w:rPr>
        <w:t>over with lid.</w:t>
      </w:r>
    </w:p>
    <w:p w14:paraId="6870DF46" w14:textId="12164E58" w:rsidR="000244A1" w:rsidRPr="00CB6149" w:rsidRDefault="005F669C" w:rsidP="000244A1">
      <w:pPr>
        <w:ind w:left="720"/>
        <w:rPr>
          <w:rFonts w:ascii="Times New Roman" w:hAnsi="Times New Roman" w:cs="Times New Roman"/>
          <w:sz w:val="24"/>
          <w:szCs w:val="24"/>
        </w:rPr>
      </w:pPr>
      <w:r w:rsidRPr="00CB6149">
        <w:rPr>
          <w:rFonts w:ascii="Times New Roman" w:hAnsi="Times New Roman" w:cs="Times New Roman"/>
          <w:sz w:val="24"/>
          <w:szCs w:val="24"/>
        </w:rPr>
        <w:t xml:space="preserve">*For Saturday morning, </w:t>
      </w:r>
      <w:r w:rsidR="000B1A1B" w:rsidRPr="00CB6149">
        <w:rPr>
          <w:rFonts w:ascii="Times New Roman" w:hAnsi="Times New Roman" w:cs="Times New Roman"/>
          <w:sz w:val="24"/>
          <w:szCs w:val="24"/>
        </w:rPr>
        <w:t xml:space="preserve">we may </w:t>
      </w:r>
      <w:r w:rsidRPr="00CB6149">
        <w:rPr>
          <w:rFonts w:ascii="Times New Roman" w:hAnsi="Times New Roman" w:cs="Times New Roman"/>
          <w:sz w:val="24"/>
          <w:szCs w:val="24"/>
        </w:rPr>
        <w:t>add grate</w:t>
      </w:r>
      <w:r w:rsidR="000B1A1B" w:rsidRPr="00CB6149">
        <w:rPr>
          <w:rFonts w:ascii="Times New Roman" w:hAnsi="Times New Roman" w:cs="Times New Roman"/>
          <w:sz w:val="24"/>
          <w:szCs w:val="24"/>
        </w:rPr>
        <w:t>d cheese</w:t>
      </w:r>
      <w:r w:rsidR="000244A1" w:rsidRPr="00CB6149">
        <w:rPr>
          <w:rFonts w:ascii="Times New Roman" w:hAnsi="Times New Roman" w:cs="Times New Roman"/>
          <w:sz w:val="24"/>
          <w:szCs w:val="24"/>
        </w:rPr>
        <w:t xml:space="preserve"> </w:t>
      </w:r>
      <w:r w:rsidR="00933146" w:rsidRPr="00CB6149">
        <w:rPr>
          <w:rFonts w:ascii="Times New Roman" w:hAnsi="Times New Roman" w:cs="Times New Roman"/>
          <w:sz w:val="24"/>
          <w:szCs w:val="24"/>
        </w:rPr>
        <w:t>(</w:t>
      </w:r>
      <w:r w:rsidR="000244A1" w:rsidRPr="00CB6149">
        <w:rPr>
          <w:rFonts w:ascii="Times New Roman" w:hAnsi="Times New Roman" w:cs="Times New Roman"/>
          <w:sz w:val="24"/>
          <w:szCs w:val="24"/>
        </w:rPr>
        <w:t>+ a few drops of yellow food coloring.</w:t>
      </w:r>
      <w:r w:rsidR="00933146" w:rsidRPr="00CB6149">
        <w:rPr>
          <w:rFonts w:ascii="Times New Roman" w:hAnsi="Times New Roman" w:cs="Times New Roman"/>
          <w:sz w:val="24"/>
          <w:szCs w:val="24"/>
        </w:rPr>
        <w:t>)</w:t>
      </w:r>
    </w:p>
    <w:p w14:paraId="4D327B9C" w14:textId="54AE87A8" w:rsidR="004D0DE3" w:rsidRPr="00CB6149" w:rsidRDefault="004D0DE3" w:rsidP="004D0DE3">
      <w:pPr>
        <w:pStyle w:val="Default"/>
      </w:pPr>
      <w:r w:rsidRPr="00CB6149">
        <w:rPr>
          <w:b/>
          <w:bCs/>
          <w:u w:val="single"/>
        </w:rPr>
        <w:t>BACON / SAUSAGE</w:t>
      </w:r>
      <w:r w:rsidRPr="00CB6149">
        <w:rPr>
          <w:b/>
          <w:bCs/>
        </w:rPr>
        <w:t>: Preparation time –1 ½</w:t>
      </w:r>
      <w:r w:rsidR="002C1D13" w:rsidRPr="00CB6149">
        <w:rPr>
          <w:b/>
          <w:bCs/>
        </w:rPr>
        <w:t>-</w:t>
      </w:r>
      <w:r w:rsidRPr="00CB6149">
        <w:rPr>
          <w:b/>
          <w:bCs/>
        </w:rPr>
        <w:t xml:space="preserve"> hours</w:t>
      </w:r>
      <w:proofErr w:type="gramStart"/>
      <w:r w:rsidRPr="00CB6149">
        <w:rPr>
          <w:b/>
          <w:bCs/>
        </w:rPr>
        <w:t xml:space="preserve"> </w:t>
      </w:r>
      <w:r w:rsidR="000244A1" w:rsidRPr="00CB6149">
        <w:rPr>
          <w:b/>
          <w:bCs/>
        </w:rPr>
        <w:t xml:space="preserve">  (</w:t>
      </w:r>
      <w:proofErr w:type="gramEnd"/>
      <w:r w:rsidR="000244A1" w:rsidRPr="00CB6149">
        <w:rPr>
          <w:b/>
          <w:bCs/>
        </w:rPr>
        <w:t>Daily)</w:t>
      </w:r>
    </w:p>
    <w:p w14:paraId="24BD0131" w14:textId="77777777" w:rsidR="004D0DE3" w:rsidRPr="00CB6149" w:rsidRDefault="004D0DE3" w:rsidP="000244A1">
      <w:pPr>
        <w:pStyle w:val="Default"/>
        <w:ind w:firstLine="720"/>
      </w:pPr>
      <w:r w:rsidRPr="00CB6149">
        <w:rPr>
          <w:b/>
          <w:bCs/>
        </w:rPr>
        <w:t>Thursday</w:t>
      </w:r>
      <w:r w:rsidR="000B1A1B" w:rsidRPr="00CB6149">
        <w:rPr>
          <w:b/>
          <w:bCs/>
        </w:rPr>
        <w:t xml:space="preserve"> &amp; Saturday</w:t>
      </w:r>
      <w:r w:rsidRPr="00CB6149">
        <w:rPr>
          <w:b/>
          <w:bCs/>
        </w:rPr>
        <w:t>: 1 case</w:t>
      </w:r>
      <w:r w:rsidR="000B1A1B" w:rsidRPr="00CB6149">
        <w:rPr>
          <w:b/>
          <w:bCs/>
        </w:rPr>
        <w:t xml:space="preserve"> of</w:t>
      </w:r>
      <w:r w:rsidRPr="00CB6149">
        <w:rPr>
          <w:b/>
          <w:bCs/>
        </w:rPr>
        <w:t xml:space="preserve"> bacon </w:t>
      </w:r>
      <w:r w:rsidR="000B1A1B" w:rsidRPr="00CB6149">
        <w:rPr>
          <w:b/>
          <w:bCs/>
        </w:rPr>
        <w:t>each day</w:t>
      </w:r>
    </w:p>
    <w:p w14:paraId="01E36F66" w14:textId="77777777" w:rsidR="004D0DE3" w:rsidRPr="00CB6149" w:rsidRDefault="000244A1" w:rsidP="000244A1">
      <w:pPr>
        <w:spacing w:after="0" w:line="240" w:lineRule="auto"/>
        <w:ind w:firstLine="720"/>
        <w:rPr>
          <w:rFonts w:ascii="Times New Roman" w:hAnsi="Times New Roman" w:cs="Times New Roman"/>
          <w:b/>
          <w:bCs/>
          <w:sz w:val="24"/>
          <w:szCs w:val="24"/>
        </w:rPr>
      </w:pPr>
      <w:r w:rsidRPr="00CB6149">
        <w:rPr>
          <w:rFonts w:ascii="Times New Roman" w:hAnsi="Times New Roman" w:cs="Times New Roman"/>
          <w:b/>
          <w:bCs/>
          <w:sz w:val="24"/>
          <w:szCs w:val="24"/>
        </w:rPr>
        <w:t>Friday: 2 case</w:t>
      </w:r>
      <w:r w:rsidR="000B1A1B" w:rsidRPr="00CB6149">
        <w:rPr>
          <w:rFonts w:ascii="Times New Roman" w:hAnsi="Times New Roman" w:cs="Times New Roman"/>
          <w:b/>
          <w:bCs/>
          <w:sz w:val="24"/>
          <w:szCs w:val="24"/>
        </w:rPr>
        <w:t>s of</w:t>
      </w:r>
      <w:r w:rsidRPr="00CB6149">
        <w:rPr>
          <w:rFonts w:ascii="Times New Roman" w:hAnsi="Times New Roman" w:cs="Times New Roman"/>
          <w:b/>
          <w:bCs/>
          <w:sz w:val="24"/>
          <w:szCs w:val="24"/>
        </w:rPr>
        <w:t xml:space="preserve"> sausage</w:t>
      </w:r>
    </w:p>
    <w:p w14:paraId="5178233C" w14:textId="77777777" w:rsidR="00B33311" w:rsidRPr="00CB6149" w:rsidRDefault="00B33311" w:rsidP="000244A1">
      <w:pPr>
        <w:pStyle w:val="Default"/>
        <w:ind w:firstLine="720"/>
      </w:pPr>
      <w:proofErr w:type="gramStart"/>
      <w:r w:rsidRPr="00CB6149">
        <w:rPr>
          <w:b/>
          <w:bCs/>
        </w:rPr>
        <w:t>6 inch</w:t>
      </w:r>
      <w:proofErr w:type="gramEnd"/>
      <w:r w:rsidRPr="00CB6149">
        <w:rPr>
          <w:b/>
          <w:bCs/>
        </w:rPr>
        <w:t xml:space="preserve"> steam pan</w:t>
      </w:r>
    </w:p>
    <w:p w14:paraId="08EC973F" w14:textId="77777777" w:rsidR="000244A1" w:rsidRPr="00CB6149" w:rsidRDefault="000244A1" w:rsidP="004D0DE3">
      <w:pPr>
        <w:pStyle w:val="Default"/>
        <w:rPr>
          <w:b/>
          <w:bCs/>
        </w:rPr>
      </w:pPr>
    </w:p>
    <w:p w14:paraId="77730A00" w14:textId="0970FE7C" w:rsidR="000244A1" w:rsidRPr="00CB6149" w:rsidRDefault="004D0DE3" w:rsidP="000244A1">
      <w:pPr>
        <w:pStyle w:val="Default"/>
        <w:ind w:left="720"/>
        <w:rPr>
          <w:b/>
          <w:bCs/>
        </w:rPr>
      </w:pPr>
      <w:r w:rsidRPr="00CB6149">
        <w:rPr>
          <w:b/>
          <w:bCs/>
        </w:rPr>
        <w:t xml:space="preserve">350 degrees upon arriving in kitchen. </w:t>
      </w:r>
    </w:p>
    <w:p w14:paraId="13539219" w14:textId="77777777" w:rsidR="00EF2CDF" w:rsidRPr="00CB6149" w:rsidRDefault="00EF2CDF" w:rsidP="000244A1">
      <w:pPr>
        <w:pStyle w:val="Default"/>
        <w:ind w:left="720"/>
      </w:pPr>
    </w:p>
    <w:p w14:paraId="0818725F" w14:textId="376A2096" w:rsidR="004D0DE3" w:rsidRPr="00CB6149" w:rsidRDefault="00EF2CDF" w:rsidP="00FF5E15">
      <w:pPr>
        <w:pStyle w:val="Default"/>
        <w:ind w:left="720"/>
      </w:pPr>
      <w:r w:rsidRPr="00CB6149">
        <w:rPr>
          <w:b/>
          <w:bCs/>
        </w:rPr>
        <w:t>Bacon</w:t>
      </w:r>
      <w:r w:rsidRPr="00CB6149">
        <w:t xml:space="preserve"> can be lifted with the parchment sheet from the original box and placed on the flat pans.  </w:t>
      </w:r>
      <w:r w:rsidR="004D0DE3" w:rsidRPr="00CB6149">
        <w:t>Make sure ba</w:t>
      </w:r>
      <w:r w:rsidRPr="00CB6149">
        <w:t>con doesn’t have slices touching.  Bacon should take about 10-15 minutes</w:t>
      </w:r>
      <w:r w:rsidR="002C1D13" w:rsidRPr="00CB6149">
        <w:t xml:space="preserve"> per batch</w:t>
      </w:r>
      <w:r w:rsidRPr="00CB6149">
        <w:t xml:space="preserve">.  Do not overcook.  Cook until </w:t>
      </w:r>
      <w:r w:rsidR="002C1D13" w:rsidRPr="00CB6149">
        <w:t>almost crisp</w:t>
      </w:r>
      <w:r w:rsidRPr="00CB6149">
        <w:t xml:space="preserve">. </w:t>
      </w:r>
      <w:r w:rsidR="00FF5E15" w:rsidRPr="00CB6149">
        <w:t xml:space="preserve">DO NOT serve undercooked bacon! </w:t>
      </w:r>
      <w:r w:rsidR="004D0DE3" w:rsidRPr="00CB6149">
        <w:t xml:space="preserve">Will need to watch </w:t>
      </w:r>
      <w:r w:rsidR="00D517C8" w:rsidRPr="00CB6149">
        <w:t>as the</w:t>
      </w:r>
      <w:r w:rsidR="004D0DE3" w:rsidRPr="00CB6149">
        <w:t xml:space="preserve"> oven doesn’t cook even. </w:t>
      </w:r>
      <w:r w:rsidRPr="00CB6149">
        <w:t xml:space="preserve"> Pans may need to be turned. </w:t>
      </w:r>
      <w:r w:rsidR="00FF5E15" w:rsidRPr="00CB6149">
        <w:t>Pour off</w:t>
      </w:r>
      <w:r w:rsidR="002C1D13" w:rsidRPr="00CB6149">
        <w:t xml:space="preserve"> grease, as you make each batch.</w:t>
      </w:r>
    </w:p>
    <w:p w14:paraId="2CE85D36" w14:textId="77777777" w:rsidR="00EF2CDF" w:rsidRPr="00CB6149" w:rsidRDefault="00EF2CDF" w:rsidP="000244A1">
      <w:pPr>
        <w:pStyle w:val="Default"/>
        <w:ind w:left="720"/>
        <w:rPr>
          <w:b/>
          <w:bCs/>
        </w:rPr>
      </w:pPr>
    </w:p>
    <w:p w14:paraId="694CAB05" w14:textId="3A9DC0E4" w:rsidR="004D0DE3" w:rsidRPr="00CB6149" w:rsidRDefault="00EF2CDF" w:rsidP="000244A1">
      <w:pPr>
        <w:pStyle w:val="Default"/>
        <w:ind w:left="720"/>
      </w:pPr>
      <w:r w:rsidRPr="00CB6149">
        <w:rPr>
          <w:b/>
          <w:bCs/>
        </w:rPr>
        <w:t>Sausage</w:t>
      </w:r>
      <w:r w:rsidRPr="00CB6149">
        <w:t xml:space="preserve"> can be placed on parchment lined flat pans. </w:t>
      </w:r>
      <w:r w:rsidR="004D0DE3" w:rsidRPr="00CB6149">
        <w:t xml:space="preserve">Sausage only </w:t>
      </w:r>
      <w:r w:rsidRPr="00CB6149">
        <w:t xml:space="preserve">takes about 10 minutes to cook. </w:t>
      </w:r>
      <w:r w:rsidR="004D0DE3" w:rsidRPr="00CB6149">
        <w:t xml:space="preserve"> </w:t>
      </w:r>
      <w:r w:rsidRPr="00CB6149">
        <w:t xml:space="preserve">They are precooked and just need to be </w:t>
      </w:r>
      <w:r w:rsidR="00D517C8" w:rsidRPr="00CB6149">
        <w:t>warmed</w:t>
      </w:r>
      <w:r w:rsidR="004D0DE3" w:rsidRPr="00CB6149">
        <w:t xml:space="preserve">. </w:t>
      </w:r>
    </w:p>
    <w:p w14:paraId="3D49C6D1" w14:textId="77777777" w:rsidR="00EF2CDF" w:rsidRPr="00CB6149" w:rsidRDefault="00EF2CDF" w:rsidP="00D517C8">
      <w:pPr>
        <w:pStyle w:val="Default"/>
        <w:rPr>
          <w:b/>
          <w:bCs/>
        </w:rPr>
      </w:pPr>
    </w:p>
    <w:p w14:paraId="525D1E42" w14:textId="26F78C88" w:rsidR="004D0DE3" w:rsidRPr="00CB6149" w:rsidRDefault="004D0DE3" w:rsidP="000244A1">
      <w:pPr>
        <w:pStyle w:val="Default"/>
        <w:ind w:left="720"/>
      </w:pPr>
      <w:r w:rsidRPr="00CB6149">
        <w:t xml:space="preserve">Line a </w:t>
      </w:r>
      <w:proofErr w:type="gramStart"/>
      <w:r w:rsidRPr="00CB6149">
        <w:t>6 inch</w:t>
      </w:r>
      <w:proofErr w:type="gramEnd"/>
      <w:r w:rsidRPr="00CB6149">
        <w:t xml:space="preserve"> steam pan with paper towels and place the bacon or sausage in the pan with other paper towels </w:t>
      </w:r>
      <w:r w:rsidR="00FF5E15" w:rsidRPr="00CB6149">
        <w:t xml:space="preserve">periodically </w:t>
      </w:r>
      <w:r w:rsidR="00EF2CDF" w:rsidRPr="00CB6149">
        <w:t xml:space="preserve">between layers </w:t>
      </w:r>
      <w:r w:rsidRPr="00CB6149">
        <w:t xml:space="preserve">to absorb most of the grease. </w:t>
      </w:r>
      <w:r w:rsidR="00B33311" w:rsidRPr="00CB6149">
        <w:t>Cover with foil.</w:t>
      </w:r>
    </w:p>
    <w:p w14:paraId="595EBE1D" w14:textId="77777777" w:rsidR="00B33311" w:rsidRPr="00CB6149" w:rsidRDefault="00B33311" w:rsidP="000244A1">
      <w:pPr>
        <w:pStyle w:val="Default"/>
        <w:ind w:left="720"/>
      </w:pPr>
    </w:p>
    <w:p w14:paraId="22B04D35" w14:textId="0E3BC5DE" w:rsidR="00EF2CDF" w:rsidRPr="00CB6149" w:rsidRDefault="00EF2CDF" w:rsidP="000244A1">
      <w:pPr>
        <w:pStyle w:val="Default"/>
        <w:ind w:left="720"/>
      </w:pPr>
      <w:r w:rsidRPr="00CB6149">
        <w:t>Place bacon or sausage in the 2</w:t>
      </w:r>
      <w:r w:rsidRPr="00CB6149">
        <w:rPr>
          <w:vertAlign w:val="superscript"/>
        </w:rPr>
        <w:t>nd</w:t>
      </w:r>
      <w:r w:rsidRPr="00CB6149">
        <w:t xml:space="preserve"> from right well in steam table.  Cover</w:t>
      </w:r>
      <w:r w:rsidR="00B33311" w:rsidRPr="00CB6149">
        <w:t xml:space="preserve"> with lid.</w:t>
      </w:r>
    </w:p>
    <w:p w14:paraId="262297F6" w14:textId="182C88B1" w:rsidR="00D517C8" w:rsidRPr="00CB6149" w:rsidRDefault="00D517C8" w:rsidP="000244A1">
      <w:pPr>
        <w:pStyle w:val="Default"/>
        <w:ind w:left="720"/>
      </w:pPr>
    </w:p>
    <w:p w14:paraId="6E1DB463" w14:textId="77777777" w:rsidR="00D517C8" w:rsidRPr="00CB6149" w:rsidRDefault="00D517C8" w:rsidP="00D517C8">
      <w:pPr>
        <w:pStyle w:val="Default"/>
        <w:ind w:left="1440"/>
        <w:rPr>
          <w:b/>
          <w:bCs/>
        </w:rPr>
      </w:pPr>
      <w:r w:rsidRPr="00CB6149">
        <w:rPr>
          <w:b/>
          <w:bCs/>
        </w:rPr>
        <w:t xml:space="preserve">**LEFT OVER SAUSAGE. While still warm, crumble and place in a bag or plastic wrap covered bowl to use in the gravy for Saturday morning. </w:t>
      </w:r>
    </w:p>
    <w:p w14:paraId="3BA86DD8" w14:textId="77777777" w:rsidR="00EF2CDF" w:rsidRPr="00CB6149" w:rsidRDefault="00EF2CDF" w:rsidP="00EF2CDF">
      <w:pPr>
        <w:pStyle w:val="Default"/>
        <w:ind w:firstLine="720"/>
        <w:rPr>
          <w:b/>
          <w:bCs/>
        </w:rPr>
      </w:pPr>
    </w:p>
    <w:p w14:paraId="34334DDF" w14:textId="031EE75E" w:rsidR="004D0DE3" w:rsidRPr="00CB6149" w:rsidRDefault="004D0DE3" w:rsidP="004D0DE3">
      <w:pPr>
        <w:pStyle w:val="Default"/>
      </w:pPr>
      <w:r w:rsidRPr="00CB6149">
        <w:rPr>
          <w:b/>
          <w:bCs/>
          <w:u w:val="single"/>
        </w:rPr>
        <w:t>EGGS</w:t>
      </w:r>
      <w:r w:rsidRPr="00CB6149">
        <w:rPr>
          <w:b/>
          <w:bCs/>
        </w:rPr>
        <w:t xml:space="preserve">: </w:t>
      </w:r>
      <w:r w:rsidR="00ED419A" w:rsidRPr="00CB6149">
        <w:rPr>
          <w:b/>
          <w:bCs/>
        </w:rPr>
        <w:t xml:space="preserve"> </w:t>
      </w:r>
      <w:r w:rsidRPr="00CB6149">
        <w:rPr>
          <w:b/>
          <w:bCs/>
        </w:rPr>
        <w:t xml:space="preserve">Preparation time – </w:t>
      </w:r>
      <w:r w:rsidR="008F5CEC" w:rsidRPr="00CB6149">
        <w:rPr>
          <w:b/>
          <w:bCs/>
        </w:rPr>
        <w:t>1 hour</w:t>
      </w:r>
      <w:r w:rsidRPr="00CB6149">
        <w:rPr>
          <w:b/>
          <w:bCs/>
        </w:rPr>
        <w:t xml:space="preserve"> </w:t>
      </w:r>
      <w:r w:rsidR="00EF2CDF" w:rsidRPr="00CB6149">
        <w:rPr>
          <w:b/>
          <w:bCs/>
        </w:rPr>
        <w:t>(</w:t>
      </w:r>
      <w:r w:rsidR="00B33311" w:rsidRPr="00CB6149">
        <w:rPr>
          <w:b/>
          <w:bCs/>
        </w:rPr>
        <w:t xml:space="preserve">Daily start </w:t>
      </w:r>
      <w:r w:rsidR="008F5CEC" w:rsidRPr="00CB6149">
        <w:rPr>
          <w:b/>
          <w:bCs/>
        </w:rPr>
        <w:t>60</w:t>
      </w:r>
      <w:r w:rsidR="00EF2CDF" w:rsidRPr="00CB6149">
        <w:rPr>
          <w:b/>
          <w:bCs/>
        </w:rPr>
        <w:t xml:space="preserve"> minutes </w:t>
      </w:r>
      <w:r w:rsidR="00B33311" w:rsidRPr="00CB6149">
        <w:rPr>
          <w:b/>
          <w:bCs/>
        </w:rPr>
        <w:t>prior to serving time</w:t>
      </w:r>
      <w:r w:rsidR="00EF2CDF" w:rsidRPr="00CB6149">
        <w:rPr>
          <w:b/>
          <w:bCs/>
        </w:rPr>
        <w:t>)</w:t>
      </w:r>
    </w:p>
    <w:p w14:paraId="2F3F3490" w14:textId="77777777" w:rsidR="004D0DE3" w:rsidRPr="00CB6149" w:rsidRDefault="004D0DE3" w:rsidP="00B33311">
      <w:pPr>
        <w:pStyle w:val="Default"/>
        <w:ind w:firstLine="720"/>
      </w:pPr>
      <w:r w:rsidRPr="00CB6149">
        <w:rPr>
          <w:b/>
          <w:bCs/>
        </w:rPr>
        <w:t xml:space="preserve">10 – 12 cartons of liquid eggs (some walks up to 15 cartons) </w:t>
      </w:r>
    </w:p>
    <w:p w14:paraId="4641062D" w14:textId="77777777" w:rsidR="009829CD" w:rsidRPr="00CB6149" w:rsidRDefault="004D0DE3" w:rsidP="009829CD">
      <w:pPr>
        <w:spacing w:after="0"/>
        <w:ind w:firstLine="720"/>
        <w:rPr>
          <w:rFonts w:ascii="Times New Roman" w:hAnsi="Times New Roman" w:cs="Times New Roman"/>
          <w:b/>
          <w:bCs/>
          <w:sz w:val="24"/>
          <w:szCs w:val="24"/>
        </w:rPr>
      </w:pPr>
      <w:proofErr w:type="gramStart"/>
      <w:r w:rsidRPr="00CB6149">
        <w:rPr>
          <w:rFonts w:ascii="Times New Roman" w:hAnsi="Times New Roman" w:cs="Times New Roman"/>
          <w:b/>
          <w:bCs/>
          <w:sz w:val="24"/>
          <w:szCs w:val="24"/>
        </w:rPr>
        <w:t>6 inch</w:t>
      </w:r>
      <w:proofErr w:type="gramEnd"/>
      <w:r w:rsidRPr="00CB6149">
        <w:rPr>
          <w:rFonts w:ascii="Times New Roman" w:hAnsi="Times New Roman" w:cs="Times New Roman"/>
          <w:b/>
          <w:bCs/>
          <w:sz w:val="24"/>
          <w:szCs w:val="24"/>
        </w:rPr>
        <w:t xml:space="preserve"> steam pa</w:t>
      </w:r>
      <w:r w:rsidR="009829CD" w:rsidRPr="00CB6149">
        <w:rPr>
          <w:rFonts w:ascii="Times New Roman" w:hAnsi="Times New Roman" w:cs="Times New Roman"/>
          <w:b/>
          <w:bCs/>
          <w:sz w:val="24"/>
          <w:szCs w:val="24"/>
        </w:rPr>
        <w:t>n</w:t>
      </w:r>
    </w:p>
    <w:p w14:paraId="5EF7E76D" w14:textId="68740718" w:rsidR="004D0DE3" w:rsidRPr="00CB6149" w:rsidRDefault="004D0DE3" w:rsidP="009829CD">
      <w:pPr>
        <w:spacing w:after="0"/>
        <w:ind w:firstLine="720"/>
        <w:rPr>
          <w:rFonts w:ascii="Times New Roman" w:hAnsi="Times New Roman" w:cs="Times New Roman"/>
          <w:b/>
          <w:bCs/>
          <w:sz w:val="24"/>
          <w:szCs w:val="24"/>
        </w:rPr>
      </w:pPr>
      <w:r w:rsidRPr="00CB6149">
        <w:rPr>
          <w:rFonts w:ascii="Times New Roman" w:hAnsi="Times New Roman" w:cs="Times New Roman"/>
          <w:b/>
          <w:bCs/>
          <w:sz w:val="24"/>
          <w:szCs w:val="24"/>
        </w:rPr>
        <w:t xml:space="preserve">Two large, Teflon pans and two </w:t>
      </w:r>
      <w:r w:rsidR="007D685B" w:rsidRPr="00CB6149">
        <w:rPr>
          <w:rFonts w:ascii="Times New Roman" w:hAnsi="Times New Roman" w:cs="Times New Roman"/>
          <w:b/>
          <w:bCs/>
          <w:sz w:val="24"/>
          <w:szCs w:val="24"/>
        </w:rPr>
        <w:t>rubber</w:t>
      </w:r>
      <w:r w:rsidRPr="00CB6149">
        <w:rPr>
          <w:rFonts w:ascii="Times New Roman" w:hAnsi="Times New Roman" w:cs="Times New Roman"/>
          <w:b/>
          <w:bCs/>
          <w:sz w:val="24"/>
          <w:szCs w:val="24"/>
        </w:rPr>
        <w:t xml:space="preserve"> spatulas </w:t>
      </w:r>
    </w:p>
    <w:p w14:paraId="67761F61" w14:textId="34E56F85" w:rsidR="00B33311" w:rsidRPr="00CB6149" w:rsidRDefault="004D0DE3" w:rsidP="00B33311">
      <w:pPr>
        <w:pStyle w:val="Default"/>
        <w:ind w:left="720"/>
      </w:pPr>
      <w:r w:rsidRPr="00CB6149">
        <w:t>Place two small scoops of margarine in each hot pan. Pour in 2 to 3 cartons of liquid eggs in each pan. Eggs must be stirred continuously while they are being cooked.</w:t>
      </w:r>
      <w:r w:rsidR="009829CD" w:rsidRPr="00CB6149">
        <w:t xml:space="preserve"> Slightly soft, not dry.</w:t>
      </w:r>
      <w:r w:rsidRPr="00CB6149">
        <w:t xml:space="preserve"> </w:t>
      </w:r>
      <w:r w:rsidR="00FF5E15" w:rsidRPr="00CB6149">
        <w:t xml:space="preserve">They will continue to cook a bit on steam table. </w:t>
      </w:r>
      <w:r w:rsidR="00B33311" w:rsidRPr="00CB6149">
        <w:t xml:space="preserve">DO NOT SCORCH the eggs.  Keep heat moderate. </w:t>
      </w:r>
      <w:r w:rsidR="007D685B" w:rsidRPr="00CB6149">
        <w:t>You may need to wipe pans between batches to prevent scorching.</w:t>
      </w:r>
    </w:p>
    <w:p w14:paraId="399EC3D3" w14:textId="77777777" w:rsidR="00B33311" w:rsidRPr="00CB6149" w:rsidRDefault="00B33311" w:rsidP="00B33311">
      <w:pPr>
        <w:pStyle w:val="Default"/>
        <w:ind w:left="720"/>
      </w:pPr>
    </w:p>
    <w:p w14:paraId="57DA7A7D" w14:textId="3F551166" w:rsidR="00B33311" w:rsidRPr="00CB6149" w:rsidRDefault="004D0DE3" w:rsidP="00B33311">
      <w:pPr>
        <w:pStyle w:val="Default"/>
        <w:ind w:left="720"/>
      </w:pPr>
      <w:r w:rsidRPr="00CB6149">
        <w:t xml:space="preserve">When done </w:t>
      </w:r>
      <w:r w:rsidR="007D685B" w:rsidRPr="00CB6149">
        <w:t>place</w:t>
      </w:r>
      <w:r w:rsidRPr="00CB6149">
        <w:t xml:space="preserve"> into a </w:t>
      </w:r>
      <w:proofErr w:type="gramStart"/>
      <w:r w:rsidRPr="00CB6149">
        <w:t>6 inch</w:t>
      </w:r>
      <w:proofErr w:type="gramEnd"/>
      <w:r w:rsidRPr="00CB6149">
        <w:t xml:space="preserve"> steam pan. </w:t>
      </w:r>
      <w:r w:rsidR="008F5CEC" w:rsidRPr="00CB6149">
        <w:t>Be sure to break down any chunks.</w:t>
      </w:r>
      <w:r w:rsidR="007D685B" w:rsidRPr="00CB6149">
        <w:t xml:space="preserve"> </w:t>
      </w:r>
      <w:r w:rsidR="00B33311" w:rsidRPr="00CB6149">
        <w:t xml:space="preserve">Cover with foil. </w:t>
      </w:r>
    </w:p>
    <w:p w14:paraId="7399EE84" w14:textId="77777777" w:rsidR="00B33311" w:rsidRPr="00CB6149" w:rsidRDefault="00B33311" w:rsidP="00B33311">
      <w:pPr>
        <w:pStyle w:val="Default"/>
        <w:ind w:left="720"/>
      </w:pPr>
    </w:p>
    <w:p w14:paraId="73602760" w14:textId="77777777" w:rsidR="00B33311" w:rsidRPr="00CB6149" w:rsidRDefault="00B33311" w:rsidP="00B33311">
      <w:pPr>
        <w:pStyle w:val="Default"/>
        <w:ind w:firstLine="720"/>
      </w:pPr>
      <w:r w:rsidRPr="00CB6149">
        <w:t>Place</w:t>
      </w:r>
      <w:r w:rsidR="004D0DE3" w:rsidRPr="00CB6149">
        <w:t xml:space="preserve"> eggs in</w:t>
      </w:r>
      <w:r w:rsidRPr="00CB6149">
        <w:t xml:space="preserve"> far right well of steam table. Cover with lid.</w:t>
      </w:r>
    </w:p>
    <w:p w14:paraId="4AD37D98" w14:textId="77777777" w:rsidR="004D0DE3" w:rsidRPr="00CB6149" w:rsidRDefault="004D0DE3" w:rsidP="00B33311">
      <w:pPr>
        <w:pStyle w:val="Default"/>
        <w:ind w:firstLine="720"/>
        <w:rPr>
          <w:u w:val="single"/>
        </w:rPr>
      </w:pPr>
      <w:r w:rsidRPr="00CB6149">
        <w:rPr>
          <w:b/>
          <w:bCs/>
          <w:u w:val="single"/>
        </w:rPr>
        <w:lastRenderedPageBreak/>
        <w:t xml:space="preserve"> </w:t>
      </w:r>
    </w:p>
    <w:p w14:paraId="2E860377" w14:textId="1821272F" w:rsidR="004D0DE3" w:rsidRPr="00CB6149" w:rsidRDefault="004D0DE3" w:rsidP="00C858AD">
      <w:pPr>
        <w:spacing w:after="0"/>
        <w:rPr>
          <w:rFonts w:ascii="Times New Roman" w:hAnsi="Times New Roman" w:cs="Times New Roman"/>
          <w:b/>
          <w:bCs/>
          <w:sz w:val="24"/>
          <w:szCs w:val="24"/>
        </w:rPr>
      </w:pPr>
      <w:r w:rsidRPr="00CB6149">
        <w:rPr>
          <w:rFonts w:ascii="Times New Roman" w:hAnsi="Times New Roman" w:cs="Times New Roman"/>
          <w:b/>
          <w:bCs/>
          <w:sz w:val="24"/>
          <w:szCs w:val="24"/>
          <w:u w:val="single"/>
        </w:rPr>
        <w:t>BISCUITS</w:t>
      </w:r>
      <w:r w:rsidR="00B33311" w:rsidRPr="00CB6149">
        <w:rPr>
          <w:rFonts w:ascii="Times New Roman" w:hAnsi="Times New Roman" w:cs="Times New Roman"/>
          <w:b/>
          <w:bCs/>
          <w:sz w:val="24"/>
          <w:szCs w:val="24"/>
        </w:rPr>
        <w:t xml:space="preserve">: </w:t>
      </w:r>
      <w:r w:rsidR="00ED419A" w:rsidRPr="00CB6149">
        <w:rPr>
          <w:rFonts w:ascii="Times New Roman" w:hAnsi="Times New Roman" w:cs="Times New Roman"/>
          <w:b/>
          <w:bCs/>
          <w:sz w:val="24"/>
          <w:szCs w:val="24"/>
        </w:rPr>
        <w:t xml:space="preserve"> </w:t>
      </w:r>
      <w:r w:rsidR="00433B31" w:rsidRPr="00CB6149">
        <w:rPr>
          <w:rFonts w:ascii="Times New Roman" w:hAnsi="Times New Roman" w:cs="Times New Roman"/>
          <w:b/>
          <w:bCs/>
          <w:sz w:val="24"/>
          <w:szCs w:val="24"/>
        </w:rPr>
        <w:t>Preparation time</w:t>
      </w:r>
      <w:r w:rsidR="00B33311" w:rsidRPr="00CB6149">
        <w:rPr>
          <w:rFonts w:ascii="Times New Roman" w:hAnsi="Times New Roman" w:cs="Times New Roman"/>
          <w:b/>
          <w:bCs/>
          <w:sz w:val="24"/>
          <w:szCs w:val="24"/>
        </w:rPr>
        <w:t xml:space="preserve"> - </w:t>
      </w:r>
      <w:r w:rsidRPr="00CB6149">
        <w:rPr>
          <w:rFonts w:ascii="Times New Roman" w:hAnsi="Times New Roman" w:cs="Times New Roman"/>
          <w:b/>
          <w:bCs/>
          <w:sz w:val="24"/>
          <w:szCs w:val="24"/>
        </w:rPr>
        <w:t>15 to 25 minutes</w:t>
      </w:r>
      <w:r w:rsidR="00B33311" w:rsidRPr="00CB6149">
        <w:rPr>
          <w:rFonts w:ascii="Times New Roman" w:hAnsi="Times New Roman" w:cs="Times New Roman"/>
          <w:b/>
          <w:bCs/>
          <w:sz w:val="24"/>
          <w:szCs w:val="24"/>
        </w:rPr>
        <w:t xml:space="preserve"> </w:t>
      </w:r>
      <w:proofErr w:type="gramStart"/>
      <w:r w:rsidR="00B33311" w:rsidRPr="00CB6149">
        <w:rPr>
          <w:rFonts w:ascii="Times New Roman" w:hAnsi="Times New Roman" w:cs="Times New Roman"/>
          <w:b/>
          <w:bCs/>
          <w:sz w:val="24"/>
          <w:szCs w:val="24"/>
        </w:rPr>
        <w:t xml:space="preserve">   (</w:t>
      </w:r>
      <w:proofErr w:type="gramEnd"/>
      <w:r w:rsidR="007D685B" w:rsidRPr="00CB6149">
        <w:rPr>
          <w:rFonts w:ascii="Times New Roman" w:hAnsi="Times New Roman" w:cs="Times New Roman"/>
          <w:b/>
          <w:bCs/>
          <w:sz w:val="24"/>
          <w:szCs w:val="24"/>
        </w:rPr>
        <w:t>Daily</w:t>
      </w:r>
      <w:r w:rsidR="00B33311" w:rsidRPr="00CB6149">
        <w:rPr>
          <w:rFonts w:ascii="Times New Roman" w:hAnsi="Times New Roman" w:cs="Times New Roman"/>
          <w:b/>
          <w:bCs/>
          <w:sz w:val="24"/>
          <w:szCs w:val="24"/>
        </w:rPr>
        <w:t>)</w:t>
      </w:r>
    </w:p>
    <w:p w14:paraId="663FBE80" w14:textId="24CF6C31" w:rsidR="004D0DE3" w:rsidRPr="00CB6149" w:rsidRDefault="007D685B" w:rsidP="00C858AD">
      <w:pPr>
        <w:pStyle w:val="Default"/>
        <w:ind w:firstLine="720"/>
      </w:pPr>
      <w:r w:rsidRPr="00CB6149">
        <w:rPr>
          <w:b/>
          <w:bCs/>
        </w:rPr>
        <w:t>85-100</w:t>
      </w:r>
      <w:r w:rsidR="004D0DE3" w:rsidRPr="00CB6149">
        <w:rPr>
          <w:b/>
          <w:bCs/>
        </w:rPr>
        <w:t xml:space="preserve"> biscuits frozen (</w:t>
      </w:r>
      <w:r w:rsidR="004D0DE3" w:rsidRPr="00CB6149">
        <w:rPr>
          <w:b/>
          <w:bCs/>
          <w:u w:val="single"/>
        </w:rPr>
        <w:t>DO NOT THAW</w:t>
      </w:r>
      <w:r w:rsidR="004D0DE3" w:rsidRPr="00CB6149">
        <w:rPr>
          <w:b/>
          <w:bCs/>
        </w:rPr>
        <w:t xml:space="preserve"> BEFORE COOKING) </w:t>
      </w:r>
    </w:p>
    <w:p w14:paraId="73E48578" w14:textId="77777777" w:rsidR="00B33311" w:rsidRPr="00CB6149" w:rsidRDefault="00B33311" w:rsidP="00B33311">
      <w:pPr>
        <w:pStyle w:val="Default"/>
        <w:ind w:firstLine="720"/>
      </w:pPr>
      <w:proofErr w:type="gramStart"/>
      <w:r w:rsidRPr="00CB6149">
        <w:rPr>
          <w:b/>
          <w:bCs/>
        </w:rPr>
        <w:t>6 inch</w:t>
      </w:r>
      <w:proofErr w:type="gramEnd"/>
      <w:r w:rsidRPr="00CB6149">
        <w:rPr>
          <w:b/>
          <w:bCs/>
        </w:rPr>
        <w:t xml:space="preserve"> steam pan</w:t>
      </w:r>
    </w:p>
    <w:p w14:paraId="292BF025" w14:textId="77777777" w:rsidR="00C858AD" w:rsidRPr="00CB6149" w:rsidRDefault="00C858AD" w:rsidP="00B33311">
      <w:pPr>
        <w:pStyle w:val="Default"/>
        <w:ind w:left="720"/>
      </w:pPr>
    </w:p>
    <w:p w14:paraId="15A89595" w14:textId="218914F0" w:rsidR="00C858AD" w:rsidRPr="00CB6149" w:rsidRDefault="00C858AD" w:rsidP="00B33311">
      <w:pPr>
        <w:pStyle w:val="Default"/>
        <w:ind w:left="720"/>
      </w:pPr>
      <w:r w:rsidRPr="00CB6149">
        <w:rPr>
          <w:u w:val="single"/>
        </w:rPr>
        <w:t>ALWAYS</w:t>
      </w:r>
      <w:r w:rsidRPr="00CB6149">
        <w:t xml:space="preserve"> check and adjust the oven temperature according to the box directions.  Check time also. Set the timer or watch clock carefully. Every time the oven is open to check status, it loses heat.</w:t>
      </w:r>
    </w:p>
    <w:p w14:paraId="7F7F3C4F" w14:textId="77777777" w:rsidR="00B33311" w:rsidRPr="00CB6149" w:rsidRDefault="00B33311" w:rsidP="00B33311">
      <w:pPr>
        <w:pStyle w:val="Default"/>
        <w:ind w:left="720"/>
        <w:rPr>
          <w:b/>
          <w:bCs/>
        </w:rPr>
      </w:pPr>
    </w:p>
    <w:p w14:paraId="209B6D1A" w14:textId="53CF98D4" w:rsidR="00C858AD" w:rsidRPr="00CB6149" w:rsidRDefault="00B33311" w:rsidP="007D685B">
      <w:pPr>
        <w:pStyle w:val="Default"/>
        <w:ind w:left="720"/>
      </w:pPr>
      <w:r w:rsidRPr="00CB6149">
        <w:t>Biscuits should be placed on parchment lined flat plans.</w:t>
      </w:r>
      <w:r w:rsidR="007D685B" w:rsidRPr="00CB6149">
        <w:t xml:space="preserve"> </w:t>
      </w:r>
      <w:r w:rsidR="004D0DE3" w:rsidRPr="00CB6149">
        <w:t>Once cooked</w:t>
      </w:r>
      <w:r w:rsidR="00C858AD" w:rsidRPr="00CB6149">
        <w:t>,</w:t>
      </w:r>
      <w:r w:rsidR="004D0DE3" w:rsidRPr="00CB6149">
        <w:t xml:space="preserve"> brush tops with melted margarine. </w:t>
      </w:r>
      <w:r w:rsidRPr="00CB6149">
        <w:t>Place</w:t>
      </w:r>
      <w:r w:rsidR="004D0DE3" w:rsidRPr="00CB6149">
        <w:t xml:space="preserve"> into </w:t>
      </w:r>
      <w:proofErr w:type="gramStart"/>
      <w:r w:rsidR="004D0DE3" w:rsidRPr="00CB6149">
        <w:t>6 inch</w:t>
      </w:r>
      <w:proofErr w:type="gramEnd"/>
      <w:r w:rsidR="004D0DE3" w:rsidRPr="00CB6149">
        <w:t xml:space="preserve"> steam pan. Cover with foil. </w:t>
      </w:r>
    </w:p>
    <w:p w14:paraId="5E26E96F" w14:textId="77777777" w:rsidR="007D685B" w:rsidRPr="00CB6149" w:rsidRDefault="007D685B" w:rsidP="007D685B">
      <w:pPr>
        <w:pStyle w:val="Default"/>
        <w:ind w:left="720"/>
      </w:pPr>
    </w:p>
    <w:p w14:paraId="05B52F61" w14:textId="52B16505" w:rsidR="004D0DE3" w:rsidRPr="00CB6149" w:rsidRDefault="00C858AD" w:rsidP="00B33311">
      <w:pPr>
        <w:ind w:left="720"/>
        <w:rPr>
          <w:rFonts w:ascii="Times New Roman" w:hAnsi="Times New Roman" w:cs="Times New Roman"/>
          <w:sz w:val="24"/>
          <w:szCs w:val="24"/>
        </w:rPr>
      </w:pPr>
      <w:r w:rsidRPr="00CB6149">
        <w:rPr>
          <w:rFonts w:ascii="Times New Roman" w:hAnsi="Times New Roman" w:cs="Times New Roman"/>
          <w:sz w:val="24"/>
          <w:szCs w:val="24"/>
        </w:rPr>
        <w:t>Put in middle well of steam table. Cover with lid.</w:t>
      </w:r>
    </w:p>
    <w:p w14:paraId="5A7516A3" w14:textId="6CD83DF2" w:rsidR="004D0DE3" w:rsidRPr="00CB6149" w:rsidRDefault="004D0DE3" w:rsidP="004D0DE3">
      <w:pPr>
        <w:pStyle w:val="Default"/>
      </w:pPr>
      <w:r w:rsidRPr="00CB6149">
        <w:rPr>
          <w:b/>
          <w:bCs/>
          <w:u w:val="single"/>
        </w:rPr>
        <w:t>GRAVY</w:t>
      </w:r>
      <w:r w:rsidRPr="00CB6149">
        <w:rPr>
          <w:b/>
          <w:bCs/>
        </w:rPr>
        <w:t xml:space="preserve">: Preparation time – </w:t>
      </w:r>
      <w:r w:rsidR="008F5CEC" w:rsidRPr="00CB6149">
        <w:rPr>
          <w:b/>
          <w:bCs/>
        </w:rPr>
        <w:t>60</w:t>
      </w:r>
      <w:r w:rsidRPr="00CB6149">
        <w:rPr>
          <w:b/>
          <w:bCs/>
        </w:rPr>
        <w:t xml:space="preserve"> minutes </w:t>
      </w:r>
      <w:r w:rsidR="00C858AD" w:rsidRPr="00CB6149">
        <w:rPr>
          <w:b/>
          <w:bCs/>
        </w:rPr>
        <w:t xml:space="preserve"> </w:t>
      </w:r>
      <w:proofErr w:type="gramStart"/>
      <w:r w:rsidR="00C858AD" w:rsidRPr="00CB6149">
        <w:rPr>
          <w:b/>
          <w:bCs/>
        </w:rPr>
        <w:t xml:space="preserve">   (</w:t>
      </w:r>
      <w:proofErr w:type="gramEnd"/>
      <w:r w:rsidR="00C858AD" w:rsidRPr="00CB6149">
        <w:rPr>
          <w:b/>
          <w:bCs/>
        </w:rPr>
        <w:t>Saturday only)</w:t>
      </w:r>
    </w:p>
    <w:p w14:paraId="58F246A0" w14:textId="1139382B" w:rsidR="004D0DE3" w:rsidRPr="00CB6149" w:rsidRDefault="007D685B" w:rsidP="00C858AD">
      <w:pPr>
        <w:pStyle w:val="Default"/>
        <w:ind w:firstLine="720"/>
      </w:pPr>
      <w:r w:rsidRPr="00CB6149">
        <w:rPr>
          <w:b/>
          <w:bCs/>
        </w:rPr>
        <w:t>3</w:t>
      </w:r>
      <w:r w:rsidR="004D0DE3" w:rsidRPr="00CB6149">
        <w:rPr>
          <w:b/>
          <w:bCs/>
        </w:rPr>
        <w:t xml:space="preserve"> package of gravy mix </w:t>
      </w:r>
    </w:p>
    <w:p w14:paraId="6040CA91" w14:textId="77777777" w:rsidR="004D0DE3" w:rsidRPr="00CB6149" w:rsidRDefault="004D0DE3" w:rsidP="00C858AD">
      <w:pPr>
        <w:pStyle w:val="Default"/>
        <w:ind w:firstLine="720"/>
      </w:pPr>
      <w:r w:rsidRPr="00CB6149">
        <w:rPr>
          <w:b/>
          <w:bCs/>
        </w:rPr>
        <w:t xml:space="preserve">water (according to mix directions) </w:t>
      </w:r>
    </w:p>
    <w:p w14:paraId="30A81922" w14:textId="77777777" w:rsidR="004D0DE3" w:rsidRPr="00CB6149" w:rsidRDefault="004D0DE3" w:rsidP="00C858AD">
      <w:pPr>
        <w:pStyle w:val="Default"/>
        <w:ind w:firstLine="720"/>
        <w:rPr>
          <w:b/>
          <w:bCs/>
        </w:rPr>
      </w:pPr>
      <w:r w:rsidRPr="00CB6149">
        <w:rPr>
          <w:b/>
          <w:bCs/>
        </w:rPr>
        <w:t>sausage (left</w:t>
      </w:r>
      <w:r w:rsidR="00C858AD" w:rsidRPr="00CB6149">
        <w:rPr>
          <w:b/>
          <w:bCs/>
        </w:rPr>
        <w:t xml:space="preserve"> over from Thursday, </w:t>
      </w:r>
      <w:r w:rsidRPr="00CB6149">
        <w:rPr>
          <w:b/>
          <w:bCs/>
        </w:rPr>
        <w:t xml:space="preserve">crumbled.) </w:t>
      </w:r>
    </w:p>
    <w:p w14:paraId="0E43A801" w14:textId="2251C4E3" w:rsidR="00C858AD" w:rsidRPr="00CB6149" w:rsidRDefault="00C858AD" w:rsidP="00CB6149">
      <w:pPr>
        <w:pStyle w:val="Default"/>
        <w:ind w:firstLine="720"/>
      </w:pPr>
      <w:r w:rsidRPr="00CB6149">
        <w:rPr>
          <w:b/>
          <w:bCs/>
        </w:rPr>
        <w:t xml:space="preserve"> </w:t>
      </w:r>
      <w:proofErr w:type="gramStart"/>
      <w:r w:rsidRPr="00CB6149">
        <w:rPr>
          <w:b/>
          <w:bCs/>
        </w:rPr>
        <w:t>6 inch</w:t>
      </w:r>
      <w:proofErr w:type="gramEnd"/>
      <w:r w:rsidRPr="00CB6149">
        <w:rPr>
          <w:b/>
          <w:bCs/>
        </w:rPr>
        <w:t xml:space="preserve"> pans</w:t>
      </w:r>
    </w:p>
    <w:p w14:paraId="02EF2EE4" w14:textId="77777777" w:rsidR="00CB6149" w:rsidRDefault="00CB6149" w:rsidP="00CB6149">
      <w:pPr>
        <w:spacing w:line="240" w:lineRule="auto"/>
        <w:ind w:left="720"/>
        <w:rPr>
          <w:rFonts w:ascii="Times New Roman" w:hAnsi="Times New Roman" w:cs="Times New Roman"/>
          <w:sz w:val="24"/>
          <w:szCs w:val="24"/>
        </w:rPr>
      </w:pPr>
    </w:p>
    <w:p w14:paraId="566858F0" w14:textId="73EDC017" w:rsidR="00BA0809" w:rsidRPr="00CB6149" w:rsidRDefault="00FF5E15" w:rsidP="00CB6149">
      <w:pPr>
        <w:spacing w:line="240" w:lineRule="auto"/>
        <w:ind w:left="720"/>
        <w:rPr>
          <w:rFonts w:ascii="Times New Roman" w:hAnsi="Times New Roman" w:cs="Times New Roman"/>
          <w:sz w:val="24"/>
          <w:szCs w:val="24"/>
        </w:rPr>
      </w:pPr>
      <w:r w:rsidRPr="00CB6149">
        <w:rPr>
          <w:rFonts w:ascii="Times New Roman" w:hAnsi="Times New Roman" w:cs="Times New Roman"/>
          <w:sz w:val="24"/>
          <w:szCs w:val="24"/>
        </w:rPr>
        <w:t xml:space="preserve">Cook directly in the steam pan.  It is so much faster. </w:t>
      </w:r>
      <w:r w:rsidR="004D0DE3" w:rsidRPr="00CB6149">
        <w:rPr>
          <w:rFonts w:ascii="Times New Roman" w:hAnsi="Times New Roman" w:cs="Times New Roman"/>
          <w:sz w:val="24"/>
          <w:szCs w:val="24"/>
        </w:rPr>
        <w:t xml:space="preserve">Follow directions on the gravy mix. </w:t>
      </w:r>
      <w:r w:rsidR="00C858AD" w:rsidRPr="00CB6149">
        <w:rPr>
          <w:rFonts w:ascii="Times New Roman" w:hAnsi="Times New Roman" w:cs="Times New Roman"/>
          <w:sz w:val="24"/>
          <w:szCs w:val="24"/>
        </w:rPr>
        <w:t xml:space="preserve">Stir constantly.  It will cook quickly. </w:t>
      </w:r>
      <w:r w:rsidR="004D0DE3" w:rsidRPr="00CB6149">
        <w:rPr>
          <w:rFonts w:ascii="Times New Roman" w:hAnsi="Times New Roman" w:cs="Times New Roman"/>
          <w:sz w:val="24"/>
          <w:szCs w:val="24"/>
        </w:rPr>
        <w:t xml:space="preserve">Once gravy is cooked and </w:t>
      </w:r>
      <w:r w:rsidRPr="00CB6149">
        <w:rPr>
          <w:rFonts w:ascii="Times New Roman" w:hAnsi="Times New Roman" w:cs="Times New Roman"/>
          <w:sz w:val="24"/>
          <w:szCs w:val="24"/>
        </w:rPr>
        <w:t>placed in the steam table.  Add</w:t>
      </w:r>
      <w:r w:rsidR="004D0DE3" w:rsidRPr="00CB6149">
        <w:rPr>
          <w:rFonts w:ascii="Times New Roman" w:hAnsi="Times New Roman" w:cs="Times New Roman"/>
          <w:sz w:val="24"/>
          <w:szCs w:val="24"/>
        </w:rPr>
        <w:t xml:space="preserve"> the crumbled sausage</w:t>
      </w:r>
      <w:r w:rsidRPr="00CB6149">
        <w:rPr>
          <w:rFonts w:ascii="Times New Roman" w:hAnsi="Times New Roman" w:cs="Times New Roman"/>
          <w:sz w:val="24"/>
          <w:szCs w:val="24"/>
        </w:rPr>
        <w:t xml:space="preserve"> and mix well.</w:t>
      </w:r>
    </w:p>
    <w:p w14:paraId="7C28DBFB" w14:textId="77777777" w:rsidR="00BA0809" w:rsidRPr="00CB6149" w:rsidRDefault="00BA0809" w:rsidP="00C858AD">
      <w:pPr>
        <w:ind w:left="720"/>
        <w:rPr>
          <w:rFonts w:ascii="Times New Roman" w:hAnsi="Times New Roman" w:cs="Times New Roman"/>
          <w:sz w:val="24"/>
          <w:szCs w:val="24"/>
        </w:rPr>
      </w:pPr>
      <w:r w:rsidRPr="00CB6149">
        <w:rPr>
          <w:rFonts w:ascii="Times New Roman" w:hAnsi="Times New Roman" w:cs="Times New Roman"/>
          <w:sz w:val="24"/>
          <w:szCs w:val="24"/>
        </w:rPr>
        <w:t xml:space="preserve">Cover gravy with plastic wrap.  Touch </w:t>
      </w:r>
      <w:proofErr w:type="gramStart"/>
      <w:r w:rsidRPr="00CB6149">
        <w:rPr>
          <w:rFonts w:ascii="Times New Roman" w:hAnsi="Times New Roman" w:cs="Times New Roman"/>
          <w:sz w:val="24"/>
          <w:szCs w:val="24"/>
        </w:rPr>
        <w:t>wrap</w:t>
      </w:r>
      <w:proofErr w:type="gramEnd"/>
      <w:r w:rsidRPr="00CB6149">
        <w:rPr>
          <w:rFonts w:ascii="Times New Roman" w:hAnsi="Times New Roman" w:cs="Times New Roman"/>
          <w:sz w:val="24"/>
          <w:szCs w:val="24"/>
        </w:rPr>
        <w:t xml:space="preserve"> firmly to the top surface of gravy to keep it from skimming over.  </w:t>
      </w:r>
    </w:p>
    <w:p w14:paraId="468C227F" w14:textId="77777777" w:rsidR="004D0DE3" w:rsidRPr="00CB6149" w:rsidRDefault="004D0DE3" w:rsidP="00C858AD">
      <w:pPr>
        <w:ind w:left="720"/>
        <w:rPr>
          <w:rFonts w:ascii="Times New Roman" w:hAnsi="Times New Roman" w:cs="Times New Roman"/>
          <w:sz w:val="24"/>
          <w:szCs w:val="24"/>
        </w:rPr>
      </w:pPr>
      <w:r w:rsidRPr="00CB6149">
        <w:rPr>
          <w:rFonts w:ascii="Times New Roman" w:hAnsi="Times New Roman" w:cs="Times New Roman"/>
          <w:sz w:val="24"/>
          <w:szCs w:val="24"/>
        </w:rPr>
        <w:t>Put into 2nd from left well of steam table.</w:t>
      </w:r>
      <w:r w:rsidR="00BA0809" w:rsidRPr="00CB6149">
        <w:rPr>
          <w:rFonts w:ascii="Times New Roman" w:hAnsi="Times New Roman" w:cs="Times New Roman"/>
          <w:sz w:val="24"/>
          <w:szCs w:val="24"/>
        </w:rPr>
        <w:t xml:space="preserve"> Cover with lid.</w:t>
      </w:r>
    </w:p>
    <w:p w14:paraId="3373400F" w14:textId="7CC84953" w:rsidR="004D0DE3" w:rsidRPr="00CB6149" w:rsidRDefault="00ED419A" w:rsidP="004D0DE3">
      <w:pPr>
        <w:pStyle w:val="Default"/>
      </w:pPr>
      <w:proofErr w:type="gramStart"/>
      <w:r w:rsidRPr="00CB6149">
        <w:rPr>
          <w:b/>
          <w:bCs/>
        </w:rPr>
        <w:t>LUNCH  RECIPES</w:t>
      </w:r>
      <w:proofErr w:type="gramEnd"/>
      <w:r w:rsidR="004D0DE3" w:rsidRPr="00CB6149">
        <w:rPr>
          <w:b/>
          <w:bCs/>
        </w:rPr>
        <w:t xml:space="preserve">: </w:t>
      </w:r>
    </w:p>
    <w:p w14:paraId="676D601B" w14:textId="77777777" w:rsidR="00ED419A" w:rsidRPr="00CB6149" w:rsidRDefault="00ED419A" w:rsidP="004D0DE3">
      <w:pPr>
        <w:pStyle w:val="Default"/>
        <w:rPr>
          <w:b/>
          <w:bCs/>
        </w:rPr>
      </w:pPr>
    </w:p>
    <w:p w14:paraId="6A0CD1C9" w14:textId="471CE74D" w:rsidR="004D0DE3" w:rsidRPr="00CB6149" w:rsidRDefault="004D0DE3" w:rsidP="004D0DE3">
      <w:pPr>
        <w:pStyle w:val="Default"/>
      </w:pPr>
      <w:r w:rsidRPr="00CB6149">
        <w:rPr>
          <w:b/>
          <w:bCs/>
          <w:u w:val="single"/>
        </w:rPr>
        <w:t>HAM</w:t>
      </w:r>
      <w:r w:rsidR="007D685B" w:rsidRPr="00CB6149">
        <w:rPr>
          <w:b/>
          <w:bCs/>
          <w:u w:val="single"/>
        </w:rPr>
        <w:t>/</w:t>
      </w:r>
      <w:r w:rsidRPr="00CB6149">
        <w:rPr>
          <w:b/>
          <w:bCs/>
          <w:u w:val="single"/>
        </w:rPr>
        <w:t>CHEESE CROISSANTS</w:t>
      </w:r>
      <w:r w:rsidRPr="00CB6149">
        <w:rPr>
          <w:b/>
          <w:bCs/>
        </w:rPr>
        <w:t xml:space="preserve">: Preparation time – 45 </w:t>
      </w:r>
      <w:proofErr w:type="gramStart"/>
      <w:r w:rsidRPr="00CB6149">
        <w:rPr>
          <w:b/>
          <w:bCs/>
        </w:rPr>
        <w:t xml:space="preserve">minutes </w:t>
      </w:r>
      <w:r w:rsidR="00ED419A" w:rsidRPr="00CB6149">
        <w:rPr>
          <w:b/>
          <w:bCs/>
        </w:rPr>
        <w:t xml:space="preserve"> (</w:t>
      </w:r>
      <w:proofErr w:type="gramEnd"/>
      <w:r w:rsidR="00ED419A" w:rsidRPr="00CB6149">
        <w:rPr>
          <w:b/>
          <w:bCs/>
        </w:rPr>
        <w:t>Thursday)</w:t>
      </w:r>
    </w:p>
    <w:p w14:paraId="08D8EE08" w14:textId="77777777" w:rsidR="004D0DE3" w:rsidRPr="00CB6149" w:rsidRDefault="00ED419A" w:rsidP="00ED419A">
      <w:pPr>
        <w:pStyle w:val="Default"/>
        <w:spacing w:after="40"/>
        <w:ind w:firstLine="720"/>
      </w:pPr>
      <w:r w:rsidRPr="00CB6149">
        <w:rPr>
          <w:b/>
          <w:bCs/>
        </w:rPr>
        <w:t>2</w:t>
      </w:r>
      <w:r w:rsidR="004D0DE3" w:rsidRPr="00CB6149">
        <w:rPr>
          <w:b/>
          <w:bCs/>
        </w:rPr>
        <w:t xml:space="preserve"> case pre</w:t>
      </w:r>
      <w:r w:rsidR="00373602" w:rsidRPr="00CB6149">
        <w:rPr>
          <w:b/>
          <w:bCs/>
        </w:rPr>
        <w:t>-</w:t>
      </w:r>
      <w:r w:rsidR="004D0DE3" w:rsidRPr="00CB6149">
        <w:rPr>
          <w:b/>
          <w:bCs/>
        </w:rPr>
        <w:t xml:space="preserve">cooked Croissants </w:t>
      </w:r>
    </w:p>
    <w:p w14:paraId="05304C80" w14:textId="77777777" w:rsidR="00ED419A" w:rsidRPr="00CB6149" w:rsidRDefault="004D0DE3" w:rsidP="00ED419A">
      <w:pPr>
        <w:pStyle w:val="Default"/>
        <w:ind w:firstLine="720"/>
        <w:rPr>
          <w:b/>
          <w:bCs/>
        </w:rPr>
      </w:pPr>
      <w:r w:rsidRPr="00CB6149">
        <w:rPr>
          <w:b/>
          <w:bCs/>
        </w:rPr>
        <w:t xml:space="preserve">5 </w:t>
      </w:r>
      <w:proofErr w:type="spellStart"/>
      <w:r w:rsidRPr="00CB6149">
        <w:rPr>
          <w:b/>
          <w:bCs/>
        </w:rPr>
        <w:t>lb</w:t>
      </w:r>
      <w:proofErr w:type="spellEnd"/>
      <w:r w:rsidRPr="00CB6149">
        <w:rPr>
          <w:b/>
          <w:bCs/>
        </w:rPr>
        <w:t xml:space="preserve"> slice</w:t>
      </w:r>
      <w:r w:rsidR="00ED419A" w:rsidRPr="00CB6149">
        <w:rPr>
          <w:b/>
          <w:bCs/>
        </w:rPr>
        <w:t>d</w:t>
      </w:r>
      <w:r w:rsidRPr="00CB6149">
        <w:rPr>
          <w:b/>
          <w:bCs/>
        </w:rPr>
        <w:t xml:space="preserve"> cheese</w:t>
      </w:r>
    </w:p>
    <w:p w14:paraId="28F388B1" w14:textId="564A5845" w:rsidR="004D0DE3" w:rsidRPr="00CB6149" w:rsidRDefault="00ED419A" w:rsidP="00ED419A">
      <w:pPr>
        <w:pStyle w:val="Default"/>
        <w:ind w:left="720"/>
      </w:pPr>
      <w:r w:rsidRPr="00CB6149">
        <w:rPr>
          <w:b/>
          <w:bCs/>
        </w:rPr>
        <w:t>1 buffet ham, sliced</w:t>
      </w:r>
      <w:r w:rsidR="000B1A1B" w:rsidRPr="00CB6149">
        <w:rPr>
          <w:b/>
          <w:bCs/>
        </w:rPr>
        <w:t xml:space="preserve"> at setting #</w:t>
      </w:r>
      <w:r w:rsidR="00F91D79" w:rsidRPr="00CB6149">
        <w:rPr>
          <w:b/>
          <w:bCs/>
        </w:rPr>
        <w:t>5.5</w:t>
      </w:r>
      <w:r w:rsidR="004D0DE3" w:rsidRPr="00CB6149">
        <w:rPr>
          <w:b/>
          <w:bCs/>
        </w:rPr>
        <w:t xml:space="preserve"> </w:t>
      </w:r>
      <w:r w:rsidRPr="00CB6149">
        <w:rPr>
          <w:b/>
          <w:bCs/>
        </w:rPr>
        <w:t>(If frozen from previous walk, take a few minutes to drain moisture and dry)</w:t>
      </w:r>
    </w:p>
    <w:p w14:paraId="21CFBF00" w14:textId="77777777" w:rsidR="004D0DE3" w:rsidRPr="00CB6149" w:rsidRDefault="004D0DE3" w:rsidP="00ED419A">
      <w:pPr>
        <w:pStyle w:val="Default"/>
      </w:pPr>
    </w:p>
    <w:p w14:paraId="39DF2E87" w14:textId="77777777" w:rsidR="004D0DE3" w:rsidRPr="00CB6149" w:rsidRDefault="00ED419A" w:rsidP="00ED419A">
      <w:pPr>
        <w:pStyle w:val="Default"/>
        <w:ind w:left="720"/>
      </w:pPr>
      <w:r w:rsidRPr="00CB6149">
        <w:t>*</w:t>
      </w:r>
      <w:r w:rsidR="004D0DE3" w:rsidRPr="00CB6149">
        <w:t xml:space="preserve">Open 2 cases of croissants before breakfast to give them time to be completely thawed. </w:t>
      </w:r>
    </w:p>
    <w:p w14:paraId="4208CE7B" w14:textId="77777777" w:rsidR="00ED419A" w:rsidRPr="00CB6149" w:rsidRDefault="00ED419A" w:rsidP="004D0DE3">
      <w:pPr>
        <w:pStyle w:val="Default"/>
      </w:pPr>
    </w:p>
    <w:p w14:paraId="66E60B90" w14:textId="06897AE1" w:rsidR="00ED419A" w:rsidRPr="00CB6149" w:rsidRDefault="004D0DE3" w:rsidP="00ED419A">
      <w:pPr>
        <w:pStyle w:val="Default"/>
        <w:ind w:left="720"/>
        <w:rPr>
          <w:color w:val="auto"/>
        </w:rPr>
      </w:pPr>
      <w:r w:rsidRPr="00CB6149">
        <w:t xml:space="preserve">Line flat pans with parchment. Place 1 slice ham on bottom half of croissant. Place one slice cheese on ham. Top with top of croissant. </w:t>
      </w:r>
      <w:r w:rsidR="00ED419A" w:rsidRPr="00CB6149">
        <w:t xml:space="preserve">Be sure tops are in the correct orientation.  </w:t>
      </w:r>
    </w:p>
    <w:p w14:paraId="22568D13" w14:textId="77777777" w:rsidR="00ED419A" w:rsidRPr="00CB6149" w:rsidRDefault="00ED419A" w:rsidP="00ED419A">
      <w:pPr>
        <w:pStyle w:val="Default"/>
        <w:ind w:left="720"/>
        <w:rPr>
          <w:color w:val="auto"/>
        </w:rPr>
      </w:pPr>
    </w:p>
    <w:p w14:paraId="6D6ECBBF" w14:textId="77777777" w:rsidR="004D0DE3" w:rsidRPr="00CB6149" w:rsidRDefault="004D0DE3" w:rsidP="00ED419A">
      <w:pPr>
        <w:pStyle w:val="Default"/>
        <w:ind w:left="720"/>
      </w:pPr>
      <w:r w:rsidRPr="00CB6149">
        <w:t>Put pans on rack and place rack in walk-in cooler until ready to cook.</w:t>
      </w:r>
    </w:p>
    <w:p w14:paraId="4E8B40EB" w14:textId="77777777" w:rsidR="00ED419A" w:rsidRPr="00CB6149" w:rsidRDefault="00ED419A" w:rsidP="00ED419A">
      <w:pPr>
        <w:pStyle w:val="Default"/>
        <w:ind w:left="720"/>
        <w:rPr>
          <w:b/>
          <w:bCs/>
        </w:rPr>
      </w:pPr>
    </w:p>
    <w:p w14:paraId="4F464BD1" w14:textId="77777777" w:rsidR="004D0DE3" w:rsidRPr="00CB6149" w:rsidRDefault="00BE5E8B" w:rsidP="00ED419A">
      <w:pPr>
        <w:pStyle w:val="Default"/>
        <w:ind w:left="720"/>
      </w:pPr>
      <w:r w:rsidRPr="00CB6149">
        <w:rPr>
          <w:b/>
          <w:bCs/>
        </w:rPr>
        <w:t>*</w:t>
      </w:r>
      <w:r w:rsidR="004D0DE3" w:rsidRPr="00CB6149">
        <w:rPr>
          <w:b/>
          <w:bCs/>
        </w:rPr>
        <w:t xml:space="preserve">DO NOT START COOKING UNTIL 10 MINUTES BEFORE PILGRIMS COME IN DINING ROOM. </w:t>
      </w:r>
    </w:p>
    <w:p w14:paraId="56D75F99" w14:textId="77777777" w:rsidR="00BE5E8B" w:rsidRPr="00CB6149" w:rsidRDefault="00BE5E8B" w:rsidP="004D0DE3">
      <w:pPr>
        <w:pStyle w:val="Default"/>
        <w:rPr>
          <w:b/>
          <w:bCs/>
        </w:rPr>
      </w:pPr>
    </w:p>
    <w:p w14:paraId="2C7D04D9" w14:textId="6D1F1DA6" w:rsidR="001D3106" w:rsidRPr="00CB6149" w:rsidRDefault="00CB6149" w:rsidP="00BE5E8B">
      <w:pPr>
        <w:pStyle w:val="Default"/>
        <w:ind w:left="720"/>
      </w:pPr>
      <w:r>
        <w:t>Place</w:t>
      </w:r>
      <w:r w:rsidR="004D0DE3" w:rsidRPr="00CB6149">
        <w:t xml:space="preserve"> in 350 </w:t>
      </w:r>
      <w:proofErr w:type="gramStart"/>
      <w:r w:rsidR="004D0DE3" w:rsidRPr="00CB6149">
        <w:t>degree</w:t>
      </w:r>
      <w:proofErr w:type="gramEnd"/>
      <w:r>
        <w:t>.</w:t>
      </w:r>
      <w:r w:rsidR="004D0DE3" w:rsidRPr="00CB6149">
        <w:t xml:space="preserve"> Turn off oven</w:t>
      </w:r>
      <w:r w:rsidR="001D3106" w:rsidRPr="00CB6149">
        <w:t>,</w:t>
      </w:r>
      <w:r w:rsidR="004D0DE3" w:rsidRPr="00CB6149">
        <w:t xml:space="preserve"> </w:t>
      </w:r>
      <w:r>
        <w:t>in 15 minutes they will be warmed</w:t>
      </w:r>
      <w:r w:rsidR="004D0DE3" w:rsidRPr="00CB6149">
        <w:t xml:space="preserve">. </w:t>
      </w:r>
    </w:p>
    <w:p w14:paraId="688A5201" w14:textId="77777777" w:rsidR="001D3106" w:rsidRPr="00CB6149" w:rsidRDefault="001D3106" w:rsidP="00BE5E8B">
      <w:pPr>
        <w:pStyle w:val="Default"/>
        <w:ind w:left="720"/>
      </w:pPr>
    </w:p>
    <w:p w14:paraId="5C0A730E" w14:textId="69685079" w:rsidR="004D0DE3" w:rsidRPr="00CB6149" w:rsidRDefault="004D0DE3" w:rsidP="001D3106">
      <w:pPr>
        <w:pStyle w:val="Default"/>
        <w:ind w:left="720"/>
      </w:pPr>
      <w:r w:rsidRPr="00CB6149">
        <w:t xml:space="preserve">Place </w:t>
      </w:r>
      <w:r w:rsidR="001D3106" w:rsidRPr="00CB6149">
        <w:t>8 (</w:t>
      </w:r>
      <w:r w:rsidR="00933146" w:rsidRPr="00CB6149">
        <w:t>full walk)</w:t>
      </w:r>
      <w:r w:rsidRPr="00CB6149">
        <w:t xml:space="preserve"> on each</w:t>
      </w:r>
      <w:r w:rsidR="00BE5E8B" w:rsidRPr="00CB6149">
        <w:t xml:space="preserve"> large platter. Place on cart to be rolled into serving area or on top of steam table (as time or helpers permit</w:t>
      </w:r>
      <w:r w:rsidR="001D3106" w:rsidRPr="00CB6149">
        <w:t>)</w:t>
      </w:r>
      <w:r w:rsidRPr="00CB6149">
        <w:rPr>
          <w:b/>
          <w:bCs/>
        </w:rPr>
        <w:t xml:space="preserve"> </w:t>
      </w:r>
    </w:p>
    <w:p w14:paraId="306DC338" w14:textId="77777777" w:rsidR="00AB2D9C" w:rsidRPr="00CB6149" w:rsidRDefault="00AB2D9C" w:rsidP="004D0DE3">
      <w:pPr>
        <w:pStyle w:val="Default"/>
        <w:rPr>
          <w:b/>
          <w:bCs/>
          <w:u w:val="single"/>
        </w:rPr>
      </w:pPr>
    </w:p>
    <w:p w14:paraId="22963C64" w14:textId="1B46B21D" w:rsidR="00AD0C40" w:rsidRPr="00CB6149" w:rsidRDefault="006B70B7" w:rsidP="00AD0C40">
      <w:pPr>
        <w:pStyle w:val="Default"/>
      </w:pPr>
      <w:r w:rsidRPr="00CB6149">
        <w:rPr>
          <w:b/>
          <w:bCs/>
          <w:u w:val="single"/>
        </w:rPr>
        <w:t xml:space="preserve">Green </w:t>
      </w:r>
      <w:r w:rsidR="00AD0C40" w:rsidRPr="00CB6149">
        <w:rPr>
          <w:b/>
          <w:bCs/>
          <w:u w:val="single"/>
        </w:rPr>
        <w:t>SALAD</w:t>
      </w:r>
      <w:r w:rsidR="00AD0C40" w:rsidRPr="00CB6149">
        <w:rPr>
          <w:b/>
          <w:bCs/>
        </w:rPr>
        <w:t>: Preparation time 1 hour</w:t>
      </w:r>
      <w:proofErr w:type="gramStart"/>
      <w:r w:rsidR="00AD0C40" w:rsidRPr="00CB6149">
        <w:rPr>
          <w:b/>
          <w:bCs/>
        </w:rPr>
        <w:t xml:space="preserve">   (</w:t>
      </w:r>
      <w:proofErr w:type="gramEnd"/>
      <w:r w:rsidR="00AD0C40" w:rsidRPr="00CB6149">
        <w:rPr>
          <w:b/>
          <w:bCs/>
        </w:rPr>
        <w:t xml:space="preserve"> lunch and dinner Thursday &amp; Friday</w:t>
      </w:r>
      <w:r w:rsidRPr="00CB6149">
        <w:rPr>
          <w:b/>
          <w:bCs/>
        </w:rPr>
        <w:t xml:space="preserve"> eve</w:t>
      </w:r>
      <w:r w:rsidR="00AD0C40" w:rsidRPr="00CB6149">
        <w:rPr>
          <w:b/>
          <w:bCs/>
        </w:rPr>
        <w:t>)</w:t>
      </w:r>
    </w:p>
    <w:p w14:paraId="7897805F" w14:textId="77777777" w:rsidR="00AD0C40" w:rsidRPr="00CB6149" w:rsidRDefault="00AD0C40" w:rsidP="00AD0C40">
      <w:pPr>
        <w:pStyle w:val="Default"/>
        <w:ind w:firstLine="720"/>
        <w:rPr>
          <w:b/>
          <w:bCs/>
        </w:rPr>
      </w:pPr>
      <w:r w:rsidRPr="00CB6149">
        <w:rPr>
          <w:b/>
          <w:bCs/>
        </w:rPr>
        <w:t xml:space="preserve">Per meal:   ½ case salad mix </w:t>
      </w:r>
    </w:p>
    <w:p w14:paraId="6724B79E" w14:textId="77777777" w:rsidR="00AD0C40" w:rsidRPr="00CB6149" w:rsidRDefault="00AD0C40" w:rsidP="00AD0C40">
      <w:pPr>
        <w:pStyle w:val="Default"/>
        <w:ind w:left="1440" w:firstLine="720"/>
        <w:rPr>
          <w:b/>
          <w:bCs/>
        </w:rPr>
      </w:pPr>
      <w:r w:rsidRPr="00CB6149">
        <w:rPr>
          <w:b/>
          <w:bCs/>
        </w:rPr>
        <w:t>10 – 13 tomatoes, sliced about ¼ inch thick</w:t>
      </w:r>
    </w:p>
    <w:p w14:paraId="06A51306" w14:textId="26D08C61" w:rsidR="00AD0C40" w:rsidRPr="00CB6149" w:rsidRDefault="00AD0C40" w:rsidP="00B45132">
      <w:pPr>
        <w:ind w:left="720"/>
        <w:rPr>
          <w:rFonts w:ascii="Times New Roman" w:hAnsi="Times New Roman" w:cs="Times New Roman"/>
          <w:b/>
          <w:bCs/>
          <w:sz w:val="24"/>
          <w:szCs w:val="24"/>
        </w:rPr>
      </w:pPr>
      <w:r w:rsidRPr="00CB6149">
        <w:rPr>
          <w:rFonts w:ascii="Times New Roman" w:hAnsi="Times New Roman" w:cs="Times New Roman"/>
          <w:b/>
          <w:bCs/>
          <w:sz w:val="24"/>
          <w:szCs w:val="24"/>
        </w:rPr>
        <w:t xml:space="preserve">**Make enough salads for lunch </w:t>
      </w:r>
      <w:r w:rsidR="00AB2D9C" w:rsidRPr="00CB6149">
        <w:rPr>
          <w:rFonts w:ascii="Times New Roman" w:hAnsi="Times New Roman" w:cs="Times New Roman"/>
          <w:b/>
          <w:bCs/>
          <w:sz w:val="24"/>
          <w:szCs w:val="24"/>
        </w:rPr>
        <w:t xml:space="preserve">&amp; spaghetti </w:t>
      </w:r>
      <w:r w:rsidRPr="00CB6149">
        <w:rPr>
          <w:rFonts w:ascii="Times New Roman" w:hAnsi="Times New Roman" w:cs="Times New Roman"/>
          <w:b/>
          <w:bCs/>
          <w:sz w:val="24"/>
          <w:szCs w:val="24"/>
        </w:rPr>
        <w:t>dinner that evening</w:t>
      </w:r>
      <w:r w:rsidR="00B45132">
        <w:rPr>
          <w:rFonts w:ascii="Times New Roman" w:hAnsi="Times New Roman" w:cs="Times New Roman"/>
          <w:b/>
          <w:bCs/>
          <w:sz w:val="24"/>
          <w:szCs w:val="24"/>
        </w:rPr>
        <w:t xml:space="preserve"> to go to the dining room</w:t>
      </w:r>
      <w:r w:rsidRPr="00CB6149">
        <w:rPr>
          <w:rFonts w:ascii="Times New Roman" w:hAnsi="Times New Roman" w:cs="Times New Roman"/>
          <w:b/>
          <w:bCs/>
          <w:sz w:val="24"/>
          <w:szCs w:val="24"/>
        </w:rPr>
        <w:t>.  Keep refrigerated.</w:t>
      </w:r>
      <w:r w:rsidR="00CB6149">
        <w:rPr>
          <w:rFonts w:ascii="Times New Roman" w:hAnsi="Times New Roman" w:cs="Times New Roman"/>
          <w:b/>
          <w:bCs/>
          <w:sz w:val="24"/>
          <w:szCs w:val="24"/>
        </w:rPr>
        <w:t xml:space="preserve"> </w:t>
      </w:r>
      <w:r w:rsidR="00B45132">
        <w:rPr>
          <w:rFonts w:ascii="Times New Roman" w:hAnsi="Times New Roman" w:cs="Times New Roman"/>
          <w:b/>
          <w:bCs/>
          <w:sz w:val="24"/>
          <w:szCs w:val="24"/>
        </w:rPr>
        <w:t>Background team can be served from a small bowl.</w:t>
      </w:r>
    </w:p>
    <w:p w14:paraId="05D792DE" w14:textId="2CC522B5" w:rsidR="00AD0C40" w:rsidRPr="00CB6149" w:rsidRDefault="00AD0C40" w:rsidP="00AD0C40">
      <w:pPr>
        <w:ind w:left="720"/>
        <w:rPr>
          <w:rFonts w:ascii="Times New Roman" w:hAnsi="Times New Roman" w:cs="Times New Roman"/>
          <w:sz w:val="24"/>
          <w:szCs w:val="24"/>
        </w:rPr>
      </w:pPr>
      <w:r w:rsidRPr="00CB6149">
        <w:rPr>
          <w:rFonts w:ascii="Times New Roman" w:hAnsi="Times New Roman" w:cs="Times New Roman"/>
          <w:sz w:val="24"/>
          <w:szCs w:val="24"/>
        </w:rPr>
        <w:t xml:space="preserve">Wash and cut tomatoes into thin wedges. Using about </w:t>
      </w:r>
      <w:r w:rsidR="00F91D79" w:rsidRPr="00CB6149">
        <w:rPr>
          <w:rFonts w:ascii="Times New Roman" w:hAnsi="Times New Roman" w:cs="Times New Roman"/>
          <w:sz w:val="24"/>
          <w:szCs w:val="24"/>
        </w:rPr>
        <w:t>1</w:t>
      </w:r>
      <w:r w:rsidR="00B45132">
        <w:rPr>
          <w:rFonts w:ascii="Times New Roman" w:hAnsi="Times New Roman" w:cs="Times New Roman"/>
          <w:sz w:val="24"/>
          <w:szCs w:val="24"/>
        </w:rPr>
        <w:t>4</w:t>
      </w:r>
      <w:r w:rsidR="00F91D79" w:rsidRPr="00CB6149">
        <w:rPr>
          <w:rFonts w:ascii="Times New Roman" w:hAnsi="Times New Roman" w:cs="Times New Roman"/>
          <w:sz w:val="24"/>
          <w:szCs w:val="24"/>
        </w:rPr>
        <w:t>0 (full walk)</w:t>
      </w:r>
      <w:r w:rsidRPr="00CB6149">
        <w:rPr>
          <w:rFonts w:ascii="Times New Roman" w:hAnsi="Times New Roman" w:cs="Times New Roman"/>
          <w:sz w:val="24"/>
          <w:szCs w:val="24"/>
        </w:rPr>
        <w:t xml:space="preserve"> small Styrofoam bowls. Put salad mix into bowls and top with two slices of tomatoes. Put bowls on flat pans and put on rack. Put rack in walk-in cooler. Take out and give to meal service about 15 minutes before meal is to be served.</w:t>
      </w:r>
    </w:p>
    <w:p w14:paraId="3A29FF47" w14:textId="2A7DA15C" w:rsidR="00AD0C40" w:rsidRPr="00CB6149" w:rsidRDefault="00AD0C40" w:rsidP="00AD0C40">
      <w:pPr>
        <w:ind w:left="720"/>
        <w:rPr>
          <w:rFonts w:ascii="Times New Roman" w:hAnsi="Times New Roman" w:cs="Times New Roman"/>
          <w:sz w:val="24"/>
          <w:szCs w:val="24"/>
        </w:rPr>
      </w:pPr>
      <w:r w:rsidRPr="00CB6149">
        <w:rPr>
          <w:rFonts w:ascii="Times New Roman" w:hAnsi="Times New Roman" w:cs="Times New Roman"/>
          <w:sz w:val="24"/>
          <w:szCs w:val="24"/>
        </w:rPr>
        <w:t xml:space="preserve">***For Friday evening the salad, should be plated on </w:t>
      </w:r>
      <w:r w:rsidR="00AB2D9C" w:rsidRPr="00CB6149">
        <w:rPr>
          <w:rFonts w:ascii="Times New Roman" w:hAnsi="Times New Roman" w:cs="Times New Roman"/>
          <w:sz w:val="24"/>
          <w:szCs w:val="24"/>
        </w:rPr>
        <w:t xml:space="preserve">6inch </w:t>
      </w:r>
      <w:r w:rsidR="00B45132">
        <w:rPr>
          <w:rFonts w:ascii="Times New Roman" w:hAnsi="Times New Roman" w:cs="Times New Roman"/>
          <w:sz w:val="24"/>
          <w:szCs w:val="24"/>
        </w:rPr>
        <w:t xml:space="preserve">clear </w:t>
      </w:r>
      <w:proofErr w:type="spellStart"/>
      <w:r w:rsidR="00B45132">
        <w:rPr>
          <w:rFonts w:ascii="Times New Roman" w:hAnsi="Times New Roman" w:cs="Times New Roman"/>
          <w:sz w:val="24"/>
          <w:szCs w:val="24"/>
        </w:rPr>
        <w:t>disposible</w:t>
      </w:r>
      <w:proofErr w:type="spellEnd"/>
      <w:r w:rsidR="00B45132">
        <w:rPr>
          <w:rFonts w:ascii="Times New Roman" w:hAnsi="Times New Roman" w:cs="Times New Roman"/>
          <w:sz w:val="24"/>
          <w:szCs w:val="24"/>
        </w:rPr>
        <w:t xml:space="preserve"> bowls</w:t>
      </w:r>
      <w:r w:rsidRPr="00CB6149">
        <w:rPr>
          <w:rFonts w:ascii="Times New Roman" w:hAnsi="Times New Roman" w:cs="Times New Roman"/>
          <w:sz w:val="24"/>
          <w:szCs w:val="24"/>
        </w:rPr>
        <w:t>.</w:t>
      </w:r>
      <w:r w:rsidR="00B45132">
        <w:rPr>
          <w:rFonts w:ascii="Times New Roman" w:hAnsi="Times New Roman" w:cs="Times New Roman"/>
          <w:sz w:val="24"/>
          <w:szCs w:val="24"/>
        </w:rPr>
        <w:t xml:space="preserve"> ONLY fill enough for conference room &amp; prayer table.  These plates cost a lot more!</w:t>
      </w:r>
    </w:p>
    <w:p w14:paraId="100D2E7F" w14:textId="3FB46F77" w:rsidR="00072A0E" w:rsidRPr="00CB6149" w:rsidRDefault="00667AB8" w:rsidP="00072A0E">
      <w:pPr>
        <w:pStyle w:val="Default"/>
      </w:pPr>
      <w:r w:rsidRPr="00CB6149">
        <w:rPr>
          <w:b/>
          <w:bCs/>
          <w:u w:val="single"/>
        </w:rPr>
        <w:t>CHERRY CRISP</w:t>
      </w:r>
      <w:r w:rsidR="00072A0E" w:rsidRPr="00CB6149">
        <w:rPr>
          <w:b/>
          <w:bCs/>
        </w:rPr>
        <w:t>: Preparation time: 1 hour</w:t>
      </w:r>
      <w:r w:rsidR="007E44DE" w:rsidRPr="00CB6149">
        <w:rPr>
          <w:b/>
          <w:bCs/>
        </w:rPr>
        <w:t xml:space="preserve"> to bake</w:t>
      </w:r>
      <w:r w:rsidR="00072A0E" w:rsidRPr="00CB6149">
        <w:rPr>
          <w:b/>
          <w:bCs/>
        </w:rPr>
        <w:tab/>
      </w:r>
      <w:r w:rsidR="00072A0E" w:rsidRPr="00CB6149">
        <w:rPr>
          <w:b/>
          <w:bCs/>
        </w:rPr>
        <w:tab/>
      </w:r>
      <w:r w:rsidR="00072A0E" w:rsidRPr="00CB6149">
        <w:rPr>
          <w:b/>
          <w:bCs/>
        </w:rPr>
        <w:tab/>
        <w:t xml:space="preserve">(Friday) </w:t>
      </w:r>
    </w:p>
    <w:p w14:paraId="051516B0" w14:textId="53EB7448" w:rsidR="00BC04B1" w:rsidRPr="00CB6149" w:rsidRDefault="00BC04B1" w:rsidP="00BC04B1">
      <w:pPr>
        <w:spacing w:after="0"/>
        <w:ind w:left="360"/>
        <w:contextualSpacing/>
        <w:rPr>
          <w:b/>
          <w:bCs/>
          <w:sz w:val="24"/>
          <w:szCs w:val="24"/>
        </w:rPr>
      </w:pPr>
      <w:r w:rsidRPr="00CB6149">
        <w:rPr>
          <w:b/>
          <w:bCs/>
          <w:sz w:val="24"/>
          <w:szCs w:val="24"/>
        </w:rPr>
        <w:t>2 FOIL PAN</w:t>
      </w:r>
      <w:r w:rsidR="00F91D79" w:rsidRPr="00CB6149">
        <w:rPr>
          <w:b/>
          <w:bCs/>
          <w:sz w:val="24"/>
          <w:szCs w:val="24"/>
        </w:rPr>
        <w:t>s</w:t>
      </w:r>
    </w:p>
    <w:p w14:paraId="15140D25" w14:textId="2503946E" w:rsidR="00BC04B1" w:rsidRPr="00CB6149" w:rsidRDefault="00B45132" w:rsidP="00BC04B1">
      <w:pPr>
        <w:spacing w:after="0"/>
        <w:ind w:left="360"/>
        <w:contextualSpacing/>
        <w:rPr>
          <w:b/>
          <w:bCs/>
          <w:sz w:val="24"/>
          <w:szCs w:val="24"/>
        </w:rPr>
      </w:pPr>
      <w:r>
        <w:rPr>
          <w:b/>
          <w:bCs/>
          <w:sz w:val="24"/>
          <w:szCs w:val="24"/>
        </w:rPr>
        <w:t xml:space="preserve">2 </w:t>
      </w:r>
      <w:r w:rsidR="00BC04B1" w:rsidRPr="00CB6149">
        <w:rPr>
          <w:b/>
          <w:bCs/>
          <w:sz w:val="24"/>
          <w:szCs w:val="24"/>
        </w:rPr>
        <w:t>CANS CHERRY PIE FILLING, divided</w:t>
      </w:r>
    </w:p>
    <w:p w14:paraId="3D49088D" w14:textId="1C62B26F" w:rsidR="00BC04B1" w:rsidRPr="00CB6149" w:rsidRDefault="00B45132" w:rsidP="00BC04B1">
      <w:pPr>
        <w:spacing w:after="0"/>
        <w:ind w:left="360"/>
        <w:contextualSpacing/>
        <w:rPr>
          <w:b/>
          <w:bCs/>
          <w:sz w:val="24"/>
          <w:szCs w:val="24"/>
        </w:rPr>
      </w:pPr>
      <w:r>
        <w:rPr>
          <w:b/>
          <w:bCs/>
          <w:sz w:val="24"/>
          <w:szCs w:val="24"/>
        </w:rPr>
        <w:t>2</w:t>
      </w:r>
      <w:r w:rsidR="00BC04B1" w:rsidRPr="00CB6149">
        <w:rPr>
          <w:b/>
          <w:bCs/>
          <w:sz w:val="24"/>
          <w:szCs w:val="24"/>
        </w:rPr>
        <w:t xml:space="preserve"> CANS CRUSHED PINEAPPLE, divided</w:t>
      </w:r>
    </w:p>
    <w:p w14:paraId="038C871E" w14:textId="3558BA87" w:rsidR="00BC04B1" w:rsidRDefault="00BC04B1" w:rsidP="00BC04B1">
      <w:pPr>
        <w:spacing w:after="0"/>
        <w:ind w:left="360"/>
        <w:contextualSpacing/>
        <w:rPr>
          <w:b/>
          <w:bCs/>
          <w:sz w:val="24"/>
          <w:szCs w:val="24"/>
        </w:rPr>
      </w:pPr>
      <w:r w:rsidRPr="00CB6149">
        <w:rPr>
          <w:b/>
          <w:bCs/>
          <w:sz w:val="24"/>
          <w:szCs w:val="24"/>
        </w:rPr>
        <w:t xml:space="preserve">1/2 CUP CORN STARCH MIXED WITH 1 CUP COLD WATER </w:t>
      </w:r>
      <w:r w:rsidR="007E44DE" w:rsidRPr="00CB6149">
        <w:rPr>
          <w:b/>
          <w:bCs/>
          <w:sz w:val="24"/>
          <w:szCs w:val="24"/>
        </w:rPr>
        <w:t>per</w:t>
      </w:r>
      <w:r w:rsidRPr="00CB6149">
        <w:rPr>
          <w:b/>
          <w:bCs/>
          <w:sz w:val="24"/>
          <w:szCs w:val="24"/>
        </w:rPr>
        <w:t xml:space="preserve"> pan</w:t>
      </w:r>
    </w:p>
    <w:p w14:paraId="5ED3796F" w14:textId="12B9ADEE" w:rsidR="00B45132" w:rsidRPr="00CB6149" w:rsidRDefault="00B45132" w:rsidP="00BC04B1">
      <w:pPr>
        <w:spacing w:after="0"/>
        <w:ind w:left="360"/>
        <w:contextualSpacing/>
        <w:rPr>
          <w:b/>
          <w:bCs/>
          <w:sz w:val="24"/>
          <w:szCs w:val="24"/>
        </w:rPr>
      </w:pPr>
      <w:r>
        <w:rPr>
          <w:b/>
          <w:bCs/>
          <w:sz w:val="24"/>
          <w:szCs w:val="24"/>
        </w:rPr>
        <w:t>1 ½ pounds of melted margarine.</w:t>
      </w:r>
    </w:p>
    <w:p w14:paraId="27F893DA" w14:textId="12FD275E" w:rsidR="007E44DE" w:rsidRPr="00CB6149" w:rsidRDefault="00B45132" w:rsidP="00BC04B1">
      <w:pPr>
        <w:spacing w:after="0"/>
        <w:ind w:left="360"/>
        <w:contextualSpacing/>
        <w:rPr>
          <w:b/>
          <w:bCs/>
          <w:sz w:val="24"/>
          <w:szCs w:val="24"/>
        </w:rPr>
      </w:pPr>
      <w:r>
        <w:rPr>
          <w:b/>
          <w:bCs/>
          <w:sz w:val="24"/>
          <w:szCs w:val="24"/>
        </w:rPr>
        <w:t>6 boxes yellow cake mix, dry</w:t>
      </w:r>
    </w:p>
    <w:p w14:paraId="09626A10" w14:textId="77777777" w:rsidR="00BC04B1" w:rsidRPr="00CB6149" w:rsidRDefault="00BC04B1" w:rsidP="00BC04B1">
      <w:pPr>
        <w:spacing w:after="0"/>
        <w:ind w:left="360"/>
        <w:contextualSpacing/>
        <w:rPr>
          <w:b/>
          <w:bCs/>
          <w:sz w:val="24"/>
          <w:szCs w:val="24"/>
        </w:rPr>
      </w:pPr>
    </w:p>
    <w:p w14:paraId="1585FD9D" w14:textId="0E521983" w:rsidR="00BC04B1" w:rsidRPr="00CB6149" w:rsidRDefault="00BC04B1" w:rsidP="00BC04B1">
      <w:pPr>
        <w:spacing w:after="0"/>
        <w:ind w:left="360"/>
        <w:contextualSpacing/>
        <w:rPr>
          <w:sz w:val="24"/>
          <w:szCs w:val="24"/>
        </w:rPr>
      </w:pPr>
      <w:r w:rsidRPr="00CB6149">
        <w:rPr>
          <w:sz w:val="24"/>
          <w:szCs w:val="24"/>
        </w:rPr>
        <w:t>Divide cherry filling and pineapple between the pans.  Mix the cornstarch with water and add to each pan</w:t>
      </w:r>
      <w:r w:rsidR="00B45132">
        <w:rPr>
          <w:sz w:val="24"/>
          <w:szCs w:val="24"/>
        </w:rPr>
        <w:t xml:space="preserve">. </w:t>
      </w:r>
      <w:r w:rsidR="007E44DE" w:rsidRPr="00CB6149">
        <w:rPr>
          <w:sz w:val="24"/>
          <w:szCs w:val="24"/>
        </w:rPr>
        <w:t xml:space="preserve">Cover the fruit with cake mix. </w:t>
      </w:r>
      <w:r w:rsidR="00B45132">
        <w:rPr>
          <w:sz w:val="24"/>
          <w:szCs w:val="24"/>
        </w:rPr>
        <w:t xml:space="preserve">Yes, 3 per pan! Gently pour scoops of melted </w:t>
      </w:r>
      <w:r w:rsidR="007E44DE" w:rsidRPr="00CB6149">
        <w:rPr>
          <w:sz w:val="24"/>
          <w:szCs w:val="24"/>
        </w:rPr>
        <w:t>margarine over top</w:t>
      </w:r>
      <w:r w:rsidRPr="00CB6149">
        <w:rPr>
          <w:sz w:val="24"/>
          <w:szCs w:val="24"/>
        </w:rPr>
        <w:t xml:space="preserve">. </w:t>
      </w:r>
      <w:r w:rsidR="00B45132">
        <w:rPr>
          <w:sz w:val="24"/>
          <w:szCs w:val="24"/>
        </w:rPr>
        <w:t xml:space="preserve">Top needs to be covered as completely as possible in a thin layer of margarine, but not swimming in it. </w:t>
      </w:r>
      <w:r w:rsidRPr="00CB6149">
        <w:rPr>
          <w:sz w:val="24"/>
          <w:szCs w:val="24"/>
        </w:rPr>
        <w:t>DO NOT STIR</w:t>
      </w:r>
      <w:r w:rsidR="007E44DE" w:rsidRPr="00CB6149">
        <w:rPr>
          <w:sz w:val="24"/>
          <w:szCs w:val="24"/>
        </w:rPr>
        <w:t xml:space="preserve">! </w:t>
      </w:r>
      <w:r w:rsidRPr="00CB6149">
        <w:rPr>
          <w:sz w:val="24"/>
          <w:szCs w:val="24"/>
        </w:rPr>
        <w:t>BAKE AT 350 DEGREES UNTIL DONE</w:t>
      </w:r>
      <w:r w:rsidR="00B45132">
        <w:rPr>
          <w:sz w:val="24"/>
          <w:szCs w:val="24"/>
        </w:rPr>
        <w:t>.  Top needs to be light brown and fairly firm.  It will firm up more as it cools.  DO Not dish up until it cools quite a bit.</w:t>
      </w:r>
    </w:p>
    <w:p w14:paraId="6F842D2A" w14:textId="77777777" w:rsidR="00BC04B1" w:rsidRPr="00CB6149" w:rsidRDefault="00BC04B1" w:rsidP="00072A0E">
      <w:pPr>
        <w:pStyle w:val="Default"/>
        <w:ind w:firstLine="720"/>
        <w:rPr>
          <w:b/>
          <w:bCs/>
        </w:rPr>
      </w:pPr>
    </w:p>
    <w:p w14:paraId="559F2478" w14:textId="559CAEF0" w:rsidR="00072A0E" w:rsidRPr="00CB6149" w:rsidRDefault="00072A0E" w:rsidP="00F91D79">
      <w:pPr>
        <w:pStyle w:val="Default"/>
        <w:ind w:firstLine="360"/>
        <w:rPr>
          <w:b/>
          <w:bCs/>
        </w:rPr>
      </w:pPr>
      <w:r w:rsidRPr="00CB6149">
        <w:rPr>
          <w:b/>
          <w:bCs/>
        </w:rPr>
        <w:t>Cool Cherry Crisp</w:t>
      </w:r>
    </w:p>
    <w:p w14:paraId="7C40441A" w14:textId="580FB50F" w:rsidR="006B70B7" w:rsidRPr="00CB6149" w:rsidRDefault="007E44DE" w:rsidP="00B15C08">
      <w:pPr>
        <w:pStyle w:val="Default"/>
        <w:ind w:left="360"/>
      </w:pPr>
      <w:r w:rsidRPr="00CB6149">
        <w:t>Place</w:t>
      </w:r>
      <w:r w:rsidR="00072A0E" w:rsidRPr="00CB6149">
        <w:t xml:space="preserve"> Cherry Crisp neatly into small </w:t>
      </w:r>
      <w:r w:rsidR="00B45132">
        <w:t xml:space="preserve">8 oz </w:t>
      </w:r>
      <w:r w:rsidR="00072A0E" w:rsidRPr="00CB6149">
        <w:t>bowls. Goal is about 4</w:t>
      </w:r>
      <w:r w:rsidR="00F91D79" w:rsidRPr="00CB6149">
        <w:t>0</w:t>
      </w:r>
      <w:r w:rsidR="00072A0E" w:rsidRPr="00CB6149">
        <w:t xml:space="preserve"> servings per pan. Place bowls onto large flat pans. Take to meal service. Meal service can put on tables as soon as they are ready.</w:t>
      </w:r>
    </w:p>
    <w:p w14:paraId="117693E9" w14:textId="77777777" w:rsidR="00B45132" w:rsidRDefault="00B45132" w:rsidP="00667AB8">
      <w:pPr>
        <w:pStyle w:val="Default"/>
        <w:rPr>
          <w:b/>
          <w:bCs/>
          <w:u w:val="single"/>
        </w:rPr>
      </w:pPr>
    </w:p>
    <w:p w14:paraId="7BAB99D5" w14:textId="77777777" w:rsidR="00B45132" w:rsidRDefault="00B45132" w:rsidP="00667AB8">
      <w:pPr>
        <w:pStyle w:val="Default"/>
        <w:rPr>
          <w:b/>
          <w:bCs/>
          <w:u w:val="single"/>
        </w:rPr>
      </w:pPr>
    </w:p>
    <w:p w14:paraId="17A1B376" w14:textId="77777777" w:rsidR="00B45132" w:rsidRDefault="00B45132" w:rsidP="00667AB8">
      <w:pPr>
        <w:pStyle w:val="Default"/>
        <w:rPr>
          <w:b/>
          <w:bCs/>
          <w:u w:val="single"/>
        </w:rPr>
      </w:pPr>
    </w:p>
    <w:p w14:paraId="73BDD2C9" w14:textId="77777777" w:rsidR="00B45132" w:rsidRDefault="00B45132" w:rsidP="00667AB8">
      <w:pPr>
        <w:pStyle w:val="Default"/>
        <w:rPr>
          <w:b/>
          <w:bCs/>
          <w:u w:val="single"/>
        </w:rPr>
      </w:pPr>
    </w:p>
    <w:p w14:paraId="11E4F790" w14:textId="77777777" w:rsidR="00B45132" w:rsidRDefault="00B45132" w:rsidP="00667AB8">
      <w:pPr>
        <w:pStyle w:val="Default"/>
        <w:rPr>
          <w:b/>
          <w:bCs/>
          <w:u w:val="single"/>
        </w:rPr>
      </w:pPr>
    </w:p>
    <w:p w14:paraId="6E552506" w14:textId="77777777" w:rsidR="00B45132" w:rsidRDefault="00B45132" w:rsidP="00667AB8">
      <w:pPr>
        <w:pStyle w:val="Default"/>
        <w:rPr>
          <w:b/>
          <w:bCs/>
          <w:u w:val="single"/>
        </w:rPr>
      </w:pPr>
    </w:p>
    <w:p w14:paraId="61C96B64" w14:textId="17FA09C2" w:rsidR="00667AB8" w:rsidRPr="00CB6149" w:rsidRDefault="00667AB8" w:rsidP="00667AB8">
      <w:pPr>
        <w:pStyle w:val="Default"/>
      </w:pPr>
      <w:r w:rsidRPr="00CB6149">
        <w:rPr>
          <w:b/>
          <w:bCs/>
          <w:u w:val="single"/>
        </w:rPr>
        <w:lastRenderedPageBreak/>
        <w:t>HAMBURGERS</w:t>
      </w:r>
      <w:r w:rsidRPr="00CB6149">
        <w:rPr>
          <w:b/>
          <w:bCs/>
        </w:rPr>
        <w:t xml:space="preserve"> </w:t>
      </w:r>
      <w:r w:rsidRPr="00CB6149">
        <w:rPr>
          <w:b/>
          <w:bCs/>
        </w:rPr>
        <w:tab/>
      </w:r>
      <w:r w:rsidRPr="00CB6149">
        <w:rPr>
          <w:b/>
          <w:bCs/>
        </w:rPr>
        <w:tab/>
      </w:r>
      <w:proofErr w:type="gramStart"/>
      <w:r w:rsidRPr="00CB6149">
        <w:rPr>
          <w:b/>
          <w:bCs/>
        </w:rPr>
        <w:t xml:space="preserve">   (</w:t>
      </w:r>
      <w:proofErr w:type="gramEnd"/>
      <w:r w:rsidRPr="00CB6149">
        <w:rPr>
          <w:b/>
          <w:bCs/>
        </w:rPr>
        <w:t>Saturday)</w:t>
      </w:r>
    </w:p>
    <w:p w14:paraId="0729CC19" w14:textId="6143D8AB" w:rsidR="00667AB8" w:rsidRPr="00CB6149" w:rsidRDefault="00667AB8" w:rsidP="00667AB8">
      <w:pPr>
        <w:pStyle w:val="Default"/>
        <w:ind w:firstLine="720"/>
      </w:pPr>
      <w:r w:rsidRPr="00CB6149">
        <w:rPr>
          <w:b/>
          <w:bCs/>
        </w:rPr>
        <w:t>1 ¾</w:t>
      </w:r>
      <w:r w:rsidR="00B45132">
        <w:rPr>
          <w:b/>
          <w:bCs/>
        </w:rPr>
        <w:t>- 2</w:t>
      </w:r>
      <w:r w:rsidRPr="00CB6149">
        <w:rPr>
          <w:b/>
          <w:bCs/>
        </w:rPr>
        <w:t xml:space="preserve"> case hamburger patties </w:t>
      </w:r>
    </w:p>
    <w:p w14:paraId="69879CB8" w14:textId="77777777" w:rsidR="00667AB8" w:rsidRPr="00CB6149" w:rsidRDefault="00667AB8" w:rsidP="00667AB8">
      <w:pPr>
        <w:pStyle w:val="Default"/>
        <w:ind w:firstLine="720"/>
        <w:rPr>
          <w:b/>
          <w:bCs/>
        </w:rPr>
      </w:pPr>
      <w:r w:rsidRPr="00CB6149">
        <w:rPr>
          <w:b/>
          <w:bCs/>
        </w:rPr>
        <w:t>1 case hamburger buns (THAWED)</w:t>
      </w:r>
    </w:p>
    <w:p w14:paraId="387A3B2F" w14:textId="77777777" w:rsidR="00667AB8" w:rsidRPr="00CB6149" w:rsidRDefault="00667AB8" w:rsidP="006B70B7">
      <w:pPr>
        <w:pStyle w:val="Default"/>
      </w:pPr>
    </w:p>
    <w:p w14:paraId="443D58B5" w14:textId="3E913D25" w:rsidR="00667AB8" w:rsidRPr="00CB6149" w:rsidRDefault="000B0493" w:rsidP="000B0493">
      <w:pPr>
        <w:pStyle w:val="Default"/>
        <w:ind w:left="720"/>
      </w:pPr>
      <w:r w:rsidRPr="00CB6149">
        <w:rPr>
          <w:b/>
          <w:bCs/>
          <w:u w:val="single"/>
        </w:rPr>
        <w:t>Burgers</w:t>
      </w:r>
      <w:r w:rsidRPr="00CB6149">
        <w:t xml:space="preserve"> </w:t>
      </w:r>
      <w:r w:rsidR="00F91D79" w:rsidRPr="00CB6149">
        <w:t>–</w:t>
      </w:r>
      <w:r w:rsidRPr="00CB6149">
        <w:t xml:space="preserve"> </w:t>
      </w:r>
      <w:r w:rsidR="00667AB8" w:rsidRPr="00CB6149">
        <w:t>Salt</w:t>
      </w:r>
      <w:r w:rsidR="00F91D79" w:rsidRPr="00CB6149">
        <w:t xml:space="preserve"> &amp;</w:t>
      </w:r>
      <w:r w:rsidR="00667AB8" w:rsidRPr="00CB6149">
        <w:t xml:space="preserve"> pepper </w:t>
      </w:r>
      <w:r w:rsidR="00F91D79" w:rsidRPr="00CB6149">
        <w:t>only</w:t>
      </w:r>
    </w:p>
    <w:p w14:paraId="00810168" w14:textId="77777777" w:rsidR="00667AB8" w:rsidRPr="00CB6149" w:rsidRDefault="00667AB8" w:rsidP="00667AB8">
      <w:pPr>
        <w:pStyle w:val="Default"/>
        <w:ind w:left="720"/>
      </w:pPr>
    </w:p>
    <w:p w14:paraId="351FD7AC" w14:textId="6CFD0EF2" w:rsidR="003E4A2E" w:rsidRPr="00CB6149" w:rsidRDefault="003E4A2E" w:rsidP="003E4A2E">
      <w:pPr>
        <w:pStyle w:val="Default"/>
        <w:ind w:left="1440"/>
      </w:pPr>
      <w:r w:rsidRPr="00CB6149">
        <w:t xml:space="preserve">Prep burgers by lining baking sheets first with solid (or sealed joined) sheet of foil to prevent any grease from burning on pans.  Then top with a layer of parchment paper.  Place burgers on pan. They can touch tightly as they will shrink when cooking.  </w:t>
      </w:r>
      <w:r w:rsidR="00B45132">
        <w:t>Prep after breakfast clean up and let come completely to room temp</w:t>
      </w:r>
      <w:r w:rsidRPr="00CB6149">
        <w:t xml:space="preserve">.  </w:t>
      </w:r>
    </w:p>
    <w:p w14:paraId="343B02F4" w14:textId="56ED2946" w:rsidR="003E4A2E" w:rsidRPr="00CB6149" w:rsidRDefault="003E4A2E" w:rsidP="003E4A2E">
      <w:pPr>
        <w:pStyle w:val="Default"/>
        <w:ind w:left="1440"/>
      </w:pPr>
    </w:p>
    <w:p w14:paraId="09E0BC27" w14:textId="2FA0B362" w:rsidR="00667AB8" w:rsidRDefault="003E4A2E" w:rsidP="00CB7E00">
      <w:pPr>
        <w:pStyle w:val="Default"/>
        <w:ind w:left="1440"/>
      </w:pPr>
      <w:r w:rsidRPr="00CB6149">
        <w:t xml:space="preserve">Bake burger in </w:t>
      </w:r>
      <w:proofErr w:type="gramStart"/>
      <w:r w:rsidRPr="00CB6149">
        <w:t>4</w:t>
      </w:r>
      <w:r w:rsidR="00F91D79" w:rsidRPr="00CB6149">
        <w:t>25</w:t>
      </w:r>
      <w:r w:rsidRPr="00CB6149">
        <w:t xml:space="preserve"> degree</w:t>
      </w:r>
      <w:proofErr w:type="gramEnd"/>
      <w:r w:rsidRPr="00CB6149">
        <w:t xml:space="preserve"> oven for 1</w:t>
      </w:r>
      <w:r w:rsidR="00B45132">
        <w:t>0</w:t>
      </w:r>
      <w:r w:rsidRPr="00CB6149">
        <w:t xml:space="preserve"> minutes. Flip halfway through cooking time.  Burgers do NOT need to be crispy to be done.  Juices should be clear</w:t>
      </w:r>
      <w:r w:rsidR="00561B08" w:rsidRPr="00CB6149">
        <w:t xml:space="preserve">.  Turn oven off when done.  </w:t>
      </w:r>
      <w:r w:rsidR="00B45132">
        <w:t>Combine into fewer pans as you flip them. If done early, place int</w:t>
      </w:r>
      <w:r w:rsidR="00F91D79" w:rsidRPr="00CB6149">
        <w:t>o</w:t>
      </w:r>
      <w:r w:rsidR="00B45132">
        <w:t xml:space="preserve"> disposable steam pans and turn to low temp to keep warm.</w:t>
      </w:r>
    </w:p>
    <w:p w14:paraId="1C86B8BE" w14:textId="77777777" w:rsidR="00B45132" w:rsidRPr="00CB6149" w:rsidRDefault="00B45132" w:rsidP="00CB7E00">
      <w:pPr>
        <w:pStyle w:val="Default"/>
        <w:ind w:left="1440"/>
      </w:pPr>
    </w:p>
    <w:p w14:paraId="12E89BF4" w14:textId="77777777" w:rsidR="000B0493" w:rsidRPr="00CB6149" w:rsidRDefault="000B0493" w:rsidP="000B0493">
      <w:pPr>
        <w:pStyle w:val="Default"/>
        <w:ind w:firstLine="720"/>
        <w:rPr>
          <w:b/>
          <w:bCs/>
        </w:rPr>
      </w:pPr>
      <w:r w:rsidRPr="00CB6149">
        <w:rPr>
          <w:b/>
          <w:bCs/>
          <w:u w:val="single"/>
        </w:rPr>
        <w:t>Assembly Line</w:t>
      </w:r>
      <w:r w:rsidRPr="00CB6149">
        <w:rPr>
          <w:b/>
          <w:bCs/>
        </w:rPr>
        <w:t xml:space="preserve"> – </w:t>
      </w:r>
    </w:p>
    <w:p w14:paraId="00B3ABFF" w14:textId="14D9DA8B" w:rsidR="000B0493" w:rsidRPr="00CB6149" w:rsidRDefault="000B0493" w:rsidP="000B0493">
      <w:pPr>
        <w:pStyle w:val="Default"/>
        <w:numPr>
          <w:ilvl w:val="0"/>
          <w:numId w:val="24"/>
        </w:numPr>
      </w:pPr>
      <w:r w:rsidRPr="00CB6149">
        <w:t xml:space="preserve">Burgers will be </w:t>
      </w:r>
      <w:r w:rsidR="00CF6A99" w:rsidRPr="00CB6149">
        <w:t>put together</w:t>
      </w:r>
      <w:r w:rsidRPr="00CB6149">
        <w:t xml:space="preserve"> </w:t>
      </w:r>
      <w:r w:rsidR="00CF6A99" w:rsidRPr="00CB6149">
        <w:t xml:space="preserve">directly </w:t>
      </w:r>
      <w:r w:rsidRPr="00CB6149">
        <w:t>on plates</w:t>
      </w:r>
      <w:r w:rsidR="00CB7E00" w:rsidRPr="00CB6149">
        <w:t>,</w:t>
      </w:r>
      <w:r w:rsidRPr="00CB6149">
        <w:t xml:space="preserve"> </w:t>
      </w:r>
      <w:r w:rsidR="00CF6A99" w:rsidRPr="00CB6149">
        <w:t>assembly line style</w:t>
      </w:r>
      <w:r w:rsidR="00CB7E00" w:rsidRPr="00CB6149">
        <w:t>,</w:t>
      </w:r>
      <w:r w:rsidR="00CF6A99" w:rsidRPr="00CB6149">
        <w:t xml:space="preserve"> </w:t>
      </w:r>
      <w:r w:rsidRPr="00CB6149">
        <w:t>as pilgrims descend stairs.</w:t>
      </w:r>
    </w:p>
    <w:p w14:paraId="53238921" w14:textId="5B91E40A" w:rsidR="00667AB8" w:rsidRPr="00CB6149" w:rsidRDefault="00561B08" w:rsidP="000B0493">
      <w:pPr>
        <w:pStyle w:val="Default"/>
        <w:numPr>
          <w:ilvl w:val="0"/>
          <w:numId w:val="24"/>
        </w:numPr>
      </w:pPr>
      <w:r w:rsidRPr="00CB6149">
        <w:t>Place burger patty on open burger bun.  Leave open</w:t>
      </w:r>
    </w:p>
    <w:p w14:paraId="503106CF" w14:textId="77777777" w:rsidR="00667AB8" w:rsidRPr="00CB6149" w:rsidRDefault="000B0493" w:rsidP="00B15C08">
      <w:pPr>
        <w:pStyle w:val="ListParagraph"/>
        <w:numPr>
          <w:ilvl w:val="0"/>
          <w:numId w:val="24"/>
        </w:numPr>
        <w:spacing w:after="0" w:line="240" w:lineRule="auto"/>
        <w:rPr>
          <w:rFonts w:ascii="Times New Roman" w:hAnsi="Times New Roman" w:cs="Times New Roman"/>
          <w:sz w:val="24"/>
          <w:szCs w:val="24"/>
        </w:rPr>
      </w:pPr>
      <w:r w:rsidRPr="00CB6149">
        <w:rPr>
          <w:rFonts w:ascii="Times New Roman" w:hAnsi="Times New Roman" w:cs="Times New Roman"/>
          <w:sz w:val="24"/>
          <w:szCs w:val="24"/>
        </w:rPr>
        <w:t>Place plates on carts to be taken out to Meal Service</w:t>
      </w:r>
    </w:p>
    <w:p w14:paraId="4030BE60" w14:textId="77777777" w:rsidR="00072A0E" w:rsidRPr="00CB6149" w:rsidRDefault="00072A0E" w:rsidP="00B15C08">
      <w:pPr>
        <w:pStyle w:val="Default"/>
        <w:rPr>
          <w:b/>
          <w:bCs/>
        </w:rPr>
      </w:pPr>
    </w:p>
    <w:p w14:paraId="290451A0" w14:textId="04A1B6E7" w:rsidR="00CF6A99" w:rsidRPr="00CB6149" w:rsidRDefault="00CF6A99" w:rsidP="00B15C08">
      <w:pPr>
        <w:pStyle w:val="Default"/>
      </w:pPr>
      <w:proofErr w:type="gramStart"/>
      <w:r w:rsidRPr="00CB6149">
        <w:rPr>
          <w:b/>
          <w:bCs/>
        </w:rPr>
        <w:t>DINNER  RECIPES</w:t>
      </w:r>
      <w:proofErr w:type="gramEnd"/>
      <w:r w:rsidRPr="00CB6149">
        <w:rPr>
          <w:b/>
          <w:bCs/>
        </w:rPr>
        <w:t xml:space="preserve">: </w:t>
      </w:r>
    </w:p>
    <w:p w14:paraId="25BC3E6B" w14:textId="77777777" w:rsidR="00072A0E" w:rsidRPr="00CB6149" w:rsidRDefault="00072A0E" w:rsidP="00BE5E8B">
      <w:pPr>
        <w:pStyle w:val="Default"/>
      </w:pPr>
    </w:p>
    <w:p w14:paraId="41B359CD" w14:textId="77777777" w:rsidR="004D0DE3" w:rsidRPr="00CB6149" w:rsidRDefault="004D0DE3" w:rsidP="00CF6A99">
      <w:pPr>
        <w:rPr>
          <w:rFonts w:ascii="Times New Roman" w:hAnsi="Times New Roman" w:cs="Times New Roman"/>
          <w:sz w:val="24"/>
          <w:szCs w:val="24"/>
        </w:rPr>
      </w:pPr>
      <w:r w:rsidRPr="00CB6149">
        <w:rPr>
          <w:rFonts w:ascii="Times New Roman" w:hAnsi="Times New Roman" w:cs="Times New Roman"/>
          <w:b/>
          <w:bCs/>
          <w:sz w:val="24"/>
          <w:szCs w:val="24"/>
          <w:u w:val="single"/>
        </w:rPr>
        <w:t>SPAGHETTI</w:t>
      </w:r>
      <w:r w:rsidRPr="00CB6149">
        <w:rPr>
          <w:rFonts w:ascii="Times New Roman" w:hAnsi="Times New Roman" w:cs="Times New Roman"/>
          <w:b/>
          <w:bCs/>
          <w:sz w:val="24"/>
          <w:szCs w:val="24"/>
        </w:rPr>
        <w:t xml:space="preserve">: </w:t>
      </w:r>
      <w:r w:rsidR="00CF6A99" w:rsidRPr="00CB6149">
        <w:rPr>
          <w:rFonts w:ascii="Times New Roman" w:hAnsi="Times New Roman" w:cs="Times New Roman"/>
          <w:b/>
          <w:bCs/>
          <w:sz w:val="24"/>
          <w:szCs w:val="24"/>
        </w:rPr>
        <w:t>Preparation – 2-3 hours, start as soon as lunch is done</w:t>
      </w:r>
      <w:r w:rsidR="00CF6A99" w:rsidRPr="00CB6149">
        <w:rPr>
          <w:rFonts w:ascii="Times New Roman" w:hAnsi="Times New Roman" w:cs="Times New Roman"/>
          <w:b/>
          <w:bCs/>
          <w:sz w:val="24"/>
          <w:szCs w:val="24"/>
        </w:rPr>
        <w:tab/>
      </w:r>
      <w:r w:rsidR="00CF6A99" w:rsidRPr="00CB6149">
        <w:rPr>
          <w:rFonts w:ascii="Times New Roman" w:hAnsi="Times New Roman" w:cs="Times New Roman"/>
          <w:b/>
          <w:bCs/>
          <w:sz w:val="24"/>
          <w:szCs w:val="24"/>
        </w:rPr>
        <w:tab/>
        <w:t>(Thursday)</w:t>
      </w:r>
    </w:p>
    <w:p w14:paraId="1888D987" w14:textId="77777777" w:rsidR="00C54A25" w:rsidRPr="00CB6149" w:rsidRDefault="00C54A25" w:rsidP="00CF6A99">
      <w:pPr>
        <w:pStyle w:val="Default"/>
        <w:ind w:firstLine="720"/>
      </w:pPr>
      <w:r w:rsidRPr="00CB6149">
        <w:rPr>
          <w:b/>
          <w:bCs/>
        </w:rPr>
        <w:t xml:space="preserve">20 </w:t>
      </w:r>
      <w:proofErr w:type="spellStart"/>
      <w:r w:rsidRPr="00CB6149">
        <w:rPr>
          <w:b/>
          <w:bCs/>
        </w:rPr>
        <w:t>lbs</w:t>
      </w:r>
      <w:proofErr w:type="spellEnd"/>
      <w:r w:rsidRPr="00CB6149">
        <w:rPr>
          <w:b/>
          <w:bCs/>
        </w:rPr>
        <w:t xml:space="preserve"> </w:t>
      </w:r>
      <w:r w:rsidR="00CF6A99" w:rsidRPr="00CB6149">
        <w:rPr>
          <w:b/>
          <w:bCs/>
        </w:rPr>
        <w:t>ground beef</w:t>
      </w:r>
      <w:r w:rsidRPr="00CB6149">
        <w:rPr>
          <w:b/>
          <w:bCs/>
        </w:rPr>
        <w:t xml:space="preserve"> </w:t>
      </w:r>
    </w:p>
    <w:p w14:paraId="550DD188" w14:textId="03DAB18C" w:rsidR="00C54A25" w:rsidRPr="00CB6149" w:rsidRDefault="00C54A25" w:rsidP="00CF6A99">
      <w:pPr>
        <w:pStyle w:val="Default"/>
        <w:ind w:firstLine="720"/>
      </w:pPr>
      <w:r w:rsidRPr="00CB6149">
        <w:rPr>
          <w:b/>
          <w:bCs/>
        </w:rPr>
        <w:t xml:space="preserve">5 cans #10 marinara spaghetti </w:t>
      </w:r>
      <w:proofErr w:type="gramStart"/>
      <w:r w:rsidRPr="00CB6149">
        <w:rPr>
          <w:b/>
          <w:bCs/>
        </w:rPr>
        <w:t xml:space="preserve">sauce </w:t>
      </w:r>
      <w:r w:rsidR="00347E82" w:rsidRPr="00CB6149">
        <w:rPr>
          <w:b/>
          <w:bCs/>
        </w:rPr>
        <w:t xml:space="preserve"> (</w:t>
      </w:r>
      <w:proofErr w:type="gramEnd"/>
      <w:r w:rsidR="00347E82" w:rsidRPr="00CB6149">
        <w:rPr>
          <w:b/>
          <w:bCs/>
        </w:rPr>
        <w:t xml:space="preserve">or </w:t>
      </w:r>
      <w:proofErr w:type="spellStart"/>
      <w:r w:rsidR="00347E82" w:rsidRPr="00CB6149">
        <w:rPr>
          <w:b/>
          <w:bCs/>
        </w:rPr>
        <w:t>prego</w:t>
      </w:r>
      <w:proofErr w:type="spellEnd"/>
      <w:r w:rsidR="00347E82" w:rsidRPr="00CB6149">
        <w:rPr>
          <w:b/>
          <w:bCs/>
        </w:rPr>
        <w:t>)</w:t>
      </w:r>
    </w:p>
    <w:p w14:paraId="0E2C1ECF" w14:textId="215D7682" w:rsidR="00C54A25" w:rsidRPr="00CB6149" w:rsidRDefault="00C54A25" w:rsidP="00CF6A99">
      <w:pPr>
        <w:pStyle w:val="Default"/>
        <w:ind w:firstLine="720"/>
      </w:pPr>
      <w:r w:rsidRPr="00CB6149">
        <w:rPr>
          <w:b/>
          <w:bCs/>
        </w:rPr>
        <w:t xml:space="preserve">½ cup </w:t>
      </w:r>
      <w:r w:rsidR="003923E2">
        <w:rPr>
          <w:b/>
          <w:bCs/>
        </w:rPr>
        <w:t>Italian seasoning</w:t>
      </w:r>
    </w:p>
    <w:p w14:paraId="4DA69ADA" w14:textId="77777777" w:rsidR="00C54A25" w:rsidRPr="00CB6149" w:rsidRDefault="00C54A25" w:rsidP="00CF6A99">
      <w:pPr>
        <w:pStyle w:val="Default"/>
        <w:ind w:firstLine="720"/>
      </w:pPr>
      <w:r w:rsidRPr="00CB6149">
        <w:rPr>
          <w:b/>
          <w:bCs/>
        </w:rPr>
        <w:t xml:space="preserve">½ box chopped bell pepper </w:t>
      </w:r>
    </w:p>
    <w:p w14:paraId="0B8F8B1E" w14:textId="77777777" w:rsidR="00C54A25" w:rsidRPr="00CB6149" w:rsidRDefault="00C54A25" w:rsidP="00CF6A99">
      <w:pPr>
        <w:pStyle w:val="Default"/>
        <w:ind w:firstLine="720"/>
      </w:pPr>
      <w:r w:rsidRPr="00CB6149">
        <w:rPr>
          <w:b/>
          <w:bCs/>
        </w:rPr>
        <w:t xml:space="preserve">½ box chopped onions </w:t>
      </w:r>
    </w:p>
    <w:p w14:paraId="1CD8C349" w14:textId="77777777" w:rsidR="00CF6A99" w:rsidRPr="00CB6149" w:rsidRDefault="00CF6A99" w:rsidP="00CF6A99">
      <w:pPr>
        <w:pStyle w:val="Default"/>
        <w:ind w:firstLine="720"/>
        <w:rPr>
          <w:b/>
          <w:bCs/>
        </w:rPr>
      </w:pPr>
    </w:p>
    <w:p w14:paraId="42C882A3" w14:textId="77777777" w:rsidR="00C54A25" w:rsidRPr="00CB6149" w:rsidRDefault="00C54A25" w:rsidP="00CF6A99">
      <w:pPr>
        <w:pStyle w:val="Default"/>
        <w:ind w:firstLine="720"/>
        <w:rPr>
          <w:b/>
          <w:bCs/>
        </w:rPr>
      </w:pPr>
      <w:r w:rsidRPr="00CB6149">
        <w:rPr>
          <w:b/>
          <w:bCs/>
        </w:rPr>
        <w:t xml:space="preserve">5 </w:t>
      </w:r>
      <w:proofErr w:type="spellStart"/>
      <w:r w:rsidRPr="00CB6149">
        <w:rPr>
          <w:b/>
          <w:bCs/>
        </w:rPr>
        <w:t>lbs</w:t>
      </w:r>
      <w:proofErr w:type="spellEnd"/>
      <w:r w:rsidRPr="00CB6149">
        <w:rPr>
          <w:b/>
          <w:bCs/>
        </w:rPr>
        <w:t xml:space="preserve"> spaghetti noodles </w:t>
      </w:r>
    </w:p>
    <w:p w14:paraId="775A92EF" w14:textId="77777777" w:rsidR="00CF6A99" w:rsidRPr="00CB6149" w:rsidRDefault="00CF6A99" w:rsidP="00CF6A99">
      <w:pPr>
        <w:pStyle w:val="Default"/>
        <w:ind w:firstLine="720"/>
        <w:rPr>
          <w:b/>
          <w:bCs/>
        </w:rPr>
      </w:pPr>
    </w:p>
    <w:p w14:paraId="77AE7BE2" w14:textId="77777777" w:rsidR="00CF6A99" w:rsidRPr="00CB6149" w:rsidRDefault="00CF6A99" w:rsidP="00CF6A99">
      <w:pPr>
        <w:pStyle w:val="Default"/>
        <w:ind w:left="720"/>
        <w:rPr>
          <w:b/>
          <w:bCs/>
          <w:u w:val="single"/>
        </w:rPr>
      </w:pPr>
      <w:r w:rsidRPr="00CB6149">
        <w:rPr>
          <w:b/>
          <w:bCs/>
          <w:u w:val="single"/>
        </w:rPr>
        <w:t xml:space="preserve">Sauce </w:t>
      </w:r>
    </w:p>
    <w:p w14:paraId="00783A08" w14:textId="43E7E867" w:rsidR="00C54A25" w:rsidRPr="00CB6149" w:rsidRDefault="000F4209" w:rsidP="000F4209">
      <w:pPr>
        <w:pStyle w:val="Default"/>
        <w:ind w:left="720"/>
      </w:pPr>
      <w:r w:rsidRPr="00CB6149">
        <w:t>Scramble ground beef</w:t>
      </w:r>
      <w:r w:rsidR="00C54A25" w:rsidRPr="00CB6149">
        <w:t xml:space="preserve"> until meat is done. </w:t>
      </w:r>
      <w:r w:rsidR="00CF6A99" w:rsidRPr="00CB6149">
        <w:t xml:space="preserve"> </w:t>
      </w:r>
      <w:r w:rsidR="00C54A25" w:rsidRPr="00CB6149">
        <w:t xml:space="preserve">Drain and put into </w:t>
      </w:r>
      <w:r w:rsidR="003923E2">
        <w:t>at least</w:t>
      </w:r>
      <w:r w:rsidRPr="00CB6149">
        <w:t xml:space="preserve"> three 4in</w:t>
      </w:r>
      <w:r w:rsidR="00C54A25" w:rsidRPr="00CB6149">
        <w:t xml:space="preserve">ch </w:t>
      </w:r>
      <w:r w:rsidR="003923E2">
        <w:t xml:space="preserve">disposable </w:t>
      </w:r>
      <w:r w:rsidR="00C54A25" w:rsidRPr="00CB6149">
        <w:t xml:space="preserve">steam pans. Divide seasoning, bell peppers, onions </w:t>
      </w:r>
      <w:r w:rsidRPr="00CB6149">
        <w:t>among the</w:t>
      </w:r>
      <w:r w:rsidR="00C54A25" w:rsidRPr="00CB6149">
        <w:t xml:space="preserve"> </w:t>
      </w:r>
      <w:r w:rsidR="00F91D79" w:rsidRPr="00CB6149">
        <w:t xml:space="preserve">3 </w:t>
      </w:r>
      <w:r w:rsidR="00C54A25" w:rsidRPr="00CB6149">
        <w:t xml:space="preserve">pans. </w:t>
      </w:r>
      <w:r w:rsidRPr="00CB6149">
        <w:t xml:space="preserve">Divide sauce. </w:t>
      </w:r>
      <w:r w:rsidR="00C54A25" w:rsidRPr="00CB6149">
        <w:t xml:space="preserve">Mix well. </w:t>
      </w:r>
      <w:r w:rsidR="00CF6A99" w:rsidRPr="00CB6149">
        <w:t>Cover</w:t>
      </w:r>
      <w:r w:rsidR="00C54A25" w:rsidRPr="00CB6149">
        <w:t xml:space="preserve"> with heavy foil. </w:t>
      </w:r>
      <w:r w:rsidR="00CF6A99" w:rsidRPr="00CB6149">
        <w:t>Place</w:t>
      </w:r>
      <w:r w:rsidR="00C54A25" w:rsidRPr="00CB6149">
        <w:t xml:space="preserve"> into oven and cook about 2 hours. Once done turn oven to 160 degrees to keep warm.</w:t>
      </w:r>
    </w:p>
    <w:p w14:paraId="56952D69" w14:textId="77777777" w:rsidR="000F4209" w:rsidRPr="00CB6149" w:rsidRDefault="000F4209" w:rsidP="00CF6A99">
      <w:pPr>
        <w:pStyle w:val="Default"/>
        <w:ind w:firstLine="720"/>
        <w:rPr>
          <w:b/>
          <w:bCs/>
          <w:u w:val="single"/>
        </w:rPr>
      </w:pPr>
    </w:p>
    <w:p w14:paraId="1F56F7F0" w14:textId="3BF8E5D0" w:rsidR="00CF6A99" w:rsidRPr="00CB6149" w:rsidRDefault="00CF6A99" w:rsidP="00CF6A99">
      <w:pPr>
        <w:pStyle w:val="Default"/>
        <w:ind w:firstLine="720"/>
        <w:rPr>
          <w:b/>
          <w:bCs/>
          <w:u w:val="single"/>
        </w:rPr>
      </w:pPr>
      <w:r w:rsidRPr="00CB6149">
        <w:rPr>
          <w:b/>
          <w:bCs/>
          <w:u w:val="single"/>
        </w:rPr>
        <w:t xml:space="preserve">Pasta </w:t>
      </w:r>
    </w:p>
    <w:p w14:paraId="6672710B" w14:textId="77777777" w:rsidR="00CF6A99" w:rsidRPr="00CB6149" w:rsidRDefault="00C54A25" w:rsidP="00CF6A99">
      <w:pPr>
        <w:pStyle w:val="Default"/>
        <w:ind w:left="720"/>
      </w:pPr>
      <w:r w:rsidRPr="00CB6149">
        <w:t xml:space="preserve">Fill large pot 2/3 full of water and 2 handfuls of </w:t>
      </w:r>
      <w:r w:rsidR="00CF6A99" w:rsidRPr="00CB6149">
        <w:t>salt</w:t>
      </w:r>
      <w:r w:rsidRPr="00CB6149">
        <w:t xml:space="preserve">. Bring to boil. Add pasta and stir. Cook until pasta is done. Pour into colander. Rinse immediately with cold water. </w:t>
      </w:r>
      <w:r w:rsidR="00CF6A99" w:rsidRPr="00CB6149">
        <w:t>Keep rinsing until pasta is cool a</w:t>
      </w:r>
      <w:r w:rsidRPr="00CB6149">
        <w:t xml:space="preserve">ll the way thru. Pour about 1 cup of oil on each colander of pasta and toss. Set aside. </w:t>
      </w:r>
    </w:p>
    <w:p w14:paraId="483955E5" w14:textId="51DCBB4C" w:rsidR="00AD0C40" w:rsidRPr="00CB6149" w:rsidRDefault="00C54A25" w:rsidP="00B15C08">
      <w:pPr>
        <w:pStyle w:val="Default"/>
        <w:ind w:left="720"/>
      </w:pPr>
      <w:r w:rsidRPr="00CB6149">
        <w:t>When the Pilgrims start down the stair</w:t>
      </w:r>
      <w:r w:rsidR="00CF6A99" w:rsidRPr="00CB6149">
        <w:t>,</w:t>
      </w:r>
      <w:r w:rsidRPr="00CB6149">
        <w:t xml:space="preserve"> run</w:t>
      </w:r>
      <w:r w:rsidR="00CF6A99" w:rsidRPr="00CB6149">
        <w:t xml:space="preserve"> very</w:t>
      </w:r>
      <w:r w:rsidRPr="00CB6149">
        <w:t xml:space="preserve"> hot water from fa</w:t>
      </w:r>
      <w:r w:rsidR="003923E2">
        <w:t>uc</w:t>
      </w:r>
      <w:r w:rsidRPr="00CB6149">
        <w:t>et over pasta until hot. Drain</w:t>
      </w:r>
      <w:r w:rsidR="00CF6A99" w:rsidRPr="00CB6149">
        <w:t>.  Place</w:t>
      </w:r>
      <w:r w:rsidRPr="00CB6149">
        <w:t xml:space="preserve"> hot pasta into bowls to serve. </w:t>
      </w:r>
    </w:p>
    <w:p w14:paraId="63CA52FD" w14:textId="77777777" w:rsidR="00FF5E15" w:rsidRPr="00CB6149" w:rsidRDefault="00FF5E15" w:rsidP="00B15C08">
      <w:pPr>
        <w:pStyle w:val="Default"/>
        <w:ind w:left="720"/>
      </w:pPr>
    </w:p>
    <w:p w14:paraId="5AA11D90" w14:textId="77777777" w:rsidR="00C54A25" w:rsidRPr="003923E2" w:rsidRDefault="00C54A25" w:rsidP="00C54A25">
      <w:pPr>
        <w:pStyle w:val="Default"/>
      </w:pPr>
      <w:r w:rsidRPr="00CB6149">
        <w:rPr>
          <w:b/>
          <w:bCs/>
          <w:u w:val="single"/>
        </w:rPr>
        <w:t>GARLIC BREAD</w:t>
      </w:r>
      <w:r w:rsidRPr="00CB6149">
        <w:rPr>
          <w:b/>
          <w:bCs/>
        </w:rPr>
        <w:t xml:space="preserve">: Preparation time - </w:t>
      </w:r>
      <w:r w:rsidR="00AD0C40" w:rsidRPr="00CB6149">
        <w:rPr>
          <w:b/>
          <w:bCs/>
        </w:rPr>
        <w:t>15 minutes</w:t>
      </w:r>
      <w:r w:rsidRPr="00CB6149">
        <w:rPr>
          <w:b/>
          <w:bCs/>
        </w:rPr>
        <w:t xml:space="preserve"> </w:t>
      </w:r>
      <w:r w:rsidR="00AD0C40" w:rsidRPr="00CB6149">
        <w:rPr>
          <w:b/>
          <w:bCs/>
        </w:rPr>
        <w:tab/>
        <w:t>(Thursday)</w:t>
      </w:r>
    </w:p>
    <w:p w14:paraId="71F80250" w14:textId="093A759D" w:rsidR="00C54A25" w:rsidRPr="003923E2" w:rsidRDefault="003923E2" w:rsidP="00AD0C40">
      <w:pPr>
        <w:pStyle w:val="Default"/>
        <w:ind w:left="720"/>
      </w:pPr>
      <w:r w:rsidRPr="003923E2">
        <w:t>Fresh French bread, sliced about 1 inch think on slight diagonal.</w:t>
      </w:r>
    </w:p>
    <w:p w14:paraId="527DB192" w14:textId="77777777" w:rsidR="00AD0C40" w:rsidRPr="003923E2" w:rsidRDefault="00AD0C40" w:rsidP="00C54A25">
      <w:pPr>
        <w:pStyle w:val="Default"/>
      </w:pPr>
    </w:p>
    <w:p w14:paraId="03BFA960" w14:textId="7DA9A87F" w:rsidR="00C54A25" w:rsidRPr="00CB6149" w:rsidRDefault="000E78D0" w:rsidP="003923E2">
      <w:pPr>
        <w:pStyle w:val="Default"/>
        <w:ind w:left="720"/>
      </w:pPr>
      <w:r w:rsidRPr="00CB6149">
        <w:t>Pla</w:t>
      </w:r>
      <w:r w:rsidR="00C54A25" w:rsidRPr="00CB6149">
        <w:t xml:space="preserve">ce on parchment lined pans. </w:t>
      </w:r>
      <w:r w:rsidR="003923E2">
        <w:t>Dip into small pan of melted margarine with garlic powder.  Set</w:t>
      </w:r>
      <w:r w:rsidR="00C54A25" w:rsidRPr="00CB6149">
        <w:t xml:space="preserve"> aside until ready to cook. Start cooking about </w:t>
      </w:r>
      <w:r w:rsidR="00AD0C40" w:rsidRPr="00CB6149">
        <w:t>15</w:t>
      </w:r>
      <w:r w:rsidR="00C54A25" w:rsidRPr="00CB6149">
        <w:t xml:space="preserve"> minutes before time to serve. </w:t>
      </w:r>
    </w:p>
    <w:p w14:paraId="7E0DD3DA" w14:textId="77777777" w:rsidR="00CB7E00" w:rsidRPr="00CB6149" w:rsidRDefault="00CB7E00" w:rsidP="000F4209">
      <w:pPr>
        <w:pStyle w:val="Default"/>
        <w:ind w:left="720"/>
      </w:pPr>
    </w:p>
    <w:p w14:paraId="0392650F" w14:textId="7238C9A4" w:rsidR="00C54A25" w:rsidRPr="00CB6149" w:rsidRDefault="00C54A25" w:rsidP="00AD0C40">
      <w:pPr>
        <w:ind w:firstLine="720"/>
        <w:rPr>
          <w:rFonts w:ascii="Times New Roman" w:hAnsi="Times New Roman" w:cs="Times New Roman"/>
          <w:sz w:val="24"/>
          <w:szCs w:val="24"/>
        </w:rPr>
      </w:pPr>
      <w:r w:rsidRPr="00CB6149">
        <w:rPr>
          <w:rFonts w:ascii="Times New Roman" w:hAnsi="Times New Roman" w:cs="Times New Roman"/>
          <w:sz w:val="24"/>
          <w:szCs w:val="24"/>
        </w:rPr>
        <w:t xml:space="preserve">Put into </w:t>
      </w:r>
      <w:proofErr w:type="gramStart"/>
      <w:r w:rsidRPr="00CB6149">
        <w:rPr>
          <w:rFonts w:ascii="Times New Roman" w:hAnsi="Times New Roman" w:cs="Times New Roman"/>
          <w:sz w:val="24"/>
          <w:szCs w:val="24"/>
        </w:rPr>
        <w:t>350 degree</w:t>
      </w:r>
      <w:proofErr w:type="gramEnd"/>
      <w:r w:rsidRPr="00CB6149">
        <w:rPr>
          <w:rFonts w:ascii="Times New Roman" w:hAnsi="Times New Roman" w:cs="Times New Roman"/>
          <w:sz w:val="24"/>
          <w:szCs w:val="24"/>
        </w:rPr>
        <w:t xml:space="preserve"> oven about </w:t>
      </w:r>
      <w:r w:rsidR="003923E2">
        <w:rPr>
          <w:rFonts w:ascii="Times New Roman" w:hAnsi="Times New Roman" w:cs="Times New Roman"/>
          <w:sz w:val="24"/>
          <w:szCs w:val="24"/>
        </w:rPr>
        <w:t>15</w:t>
      </w:r>
      <w:r w:rsidRPr="00CB6149">
        <w:rPr>
          <w:rFonts w:ascii="Times New Roman" w:hAnsi="Times New Roman" w:cs="Times New Roman"/>
          <w:sz w:val="24"/>
          <w:szCs w:val="24"/>
        </w:rPr>
        <w:t xml:space="preserve"> minutes before ready to serve meal.</w:t>
      </w:r>
    </w:p>
    <w:p w14:paraId="223B9C22" w14:textId="26607A85" w:rsidR="00C54A25" w:rsidRPr="00CB6149" w:rsidRDefault="00C54A25" w:rsidP="00AD0C40">
      <w:pPr>
        <w:pStyle w:val="Default"/>
        <w:ind w:firstLine="720"/>
      </w:pPr>
      <w:r w:rsidRPr="00CB6149">
        <w:t xml:space="preserve">Bake </w:t>
      </w:r>
      <w:r w:rsidR="00AD0C40" w:rsidRPr="00CB6149">
        <w:t xml:space="preserve">just </w:t>
      </w:r>
      <w:r w:rsidRPr="00CB6149">
        <w:t>until hot</w:t>
      </w:r>
      <w:r w:rsidR="003923E2">
        <w:t xml:space="preserve"> (7-10minutes)</w:t>
      </w:r>
      <w:r w:rsidRPr="00CB6149">
        <w:t xml:space="preserve">, turn off oven and let set until ready to serve. </w:t>
      </w:r>
    </w:p>
    <w:p w14:paraId="63E19A38" w14:textId="77777777" w:rsidR="00C54A25" w:rsidRPr="00CB6149" w:rsidRDefault="00C54A25" w:rsidP="00557DE4">
      <w:pPr>
        <w:pStyle w:val="Default"/>
        <w:ind w:firstLine="720"/>
      </w:pPr>
      <w:r w:rsidRPr="00CB6149">
        <w:t>Put directly on plat</w:t>
      </w:r>
      <w:r w:rsidR="00557DE4" w:rsidRPr="00CB6149">
        <w:t>ters from the oven</w:t>
      </w:r>
    </w:p>
    <w:p w14:paraId="60E63653" w14:textId="77777777" w:rsidR="00557DE4" w:rsidRPr="00CB6149" w:rsidRDefault="00557DE4" w:rsidP="00C54A25">
      <w:pPr>
        <w:pStyle w:val="Default"/>
        <w:rPr>
          <w:b/>
          <w:bCs/>
        </w:rPr>
      </w:pPr>
    </w:p>
    <w:p w14:paraId="4073BCDB" w14:textId="0A60FD58" w:rsidR="00557DE4" w:rsidRPr="00CB6149" w:rsidRDefault="00347E82" w:rsidP="00C54A25">
      <w:pPr>
        <w:pStyle w:val="Default"/>
        <w:rPr>
          <w:b/>
          <w:bCs/>
        </w:rPr>
      </w:pPr>
      <w:r w:rsidRPr="00CB6149">
        <w:rPr>
          <w:b/>
          <w:bCs/>
          <w:u w:val="single"/>
        </w:rPr>
        <w:t>Pudding</w:t>
      </w:r>
    </w:p>
    <w:p w14:paraId="3321021D" w14:textId="31B9468D" w:rsidR="000B1A1B" w:rsidRPr="00CB6149" w:rsidRDefault="00347E82" w:rsidP="00557DE4">
      <w:pPr>
        <w:pStyle w:val="Default"/>
      </w:pPr>
      <w:r w:rsidRPr="00CB6149">
        <w:rPr>
          <w:b/>
          <w:bCs/>
        </w:rPr>
        <w:tab/>
      </w:r>
      <w:r w:rsidRPr="00CB6149">
        <w:t xml:space="preserve">½ cup scoop of canned pudding + small scoop of </w:t>
      </w:r>
      <w:proofErr w:type="spellStart"/>
      <w:r w:rsidR="00CB7E00" w:rsidRPr="00CB6149">
        <w:t>CoolWhip</w:t>
      </w:r>
      <w:proofErr w:type="spellEnd"/>
    </w:p>
    <w:p w14:paraId="42CF97F8" w14:textId="77777777" w:rsidR="00347E82" w:rsidRPr="00CB6149" w:rsidRDefault="00347E82" w:rsidP="00557DE4">
      <w:pPr>
        <w:pStyle w:val="Default"/>
      </w:pPr>
    </w:p>
    <w:p w14:paraId="4900F598" w14:textId="3D1224AC" w:rsidR="00347E82" w:rsidRPr="00CB6149" w:rsidRDefault="00347E82" w:rsidP="00557DE4">
      <w:pPr>
        <w:pStyle w:val="Default"/>
      </w:pPr>
      <w:r w:rsidRPr="00CB6149">
        <w:tab/>
        <w:t xml:space="preserve">Sprinkle with cinnamon </w:t>
      </w:r>
    </w:p>
    <w:p w14:paraId="7C15ABA1" w14:textId="2F66B4A1" w:rsidR="00347E82" w:rsidRPr="00CB6149" w:rsidRDefault="00347E82" w:rsidP="00557DE4">
      <w:pPr>
        <w:pStyle w:val="Default"/>
      </w:pPr>
      <w:r w:rsidRPr="00CB6149">
        <w:tab/>
        <w:t>Place all in fridge until ready to serve.</w:t>
      </w:r>
    </w:p>
    <w:p w14:paraId="122C502B" w14:textId="5D71CB55" w:rsidR="00347E82" w:rsidRPr="00CB6149" w:rsidRDefault="00347E82" w:rsidP="00347E82">
      <w:pPr>
        <w:pStyle w:val="Default"/>
        <w:ind w:left="720"/>
      </w:pPr>
      <w:r w:rsidRPr="00CB6149">
        <w:t xml:space="preserve">Top with </w:t>
      </w:r>
      <w:proofErr w:type="spellStart"/>
      <w:r w:rsidRPr="00CB6149">
        <w:t>Biscoff</w:t>
      </w:r>
      <w:proofErr w:type="spellEnd"/>
      <w:r w:rsidRPr="00CB6149">
        <w:t xml:space="preserve"> cookie as pilgrims begin lunch.  </w:t>
      </w:r>
      <w:r w:rsidR="00CB7E00" w:rsidRPr="00CB6149">
        <w:t xml:space="preserve">These should go </w:t>
      </w:r>
      <w:r w:rsidRPr="00CB6149">
        <w:t xml:space="preserve">to </w:t>
      </w:r>
      <w:r w:rsidR="00CB7E00" w:rsidRPr="00CB6149">
        <w:t xml:space="preserve">the </w:t>
      </w:r>
      <w:r w:rsidRPr="00CB6149">
        <w:t>dining room (once meal has been finished being served).</w:t>
      </w:r>
    </w:p>
    <w:p w14:paraId="2258DCAE" w14:textId="77777777" w:rsidR="00347E82" w:rsidRPr="00CB6149" w:rsidRDefault="00347E82" w:rsidP="00557DE4">
      <w:pPr>
        <w:pStyle w:val="Default"/>
        <w:rPr>
          <w:b/>
          <w:bCs/>
        </w:rPr>
      </w:pPr>
    </w:p>
    <w:p w14:paraId="145AE33C" w14:textId="77777777" w:rsidR="00557DE4" w:rsidRPr="00CB6149" w:rsidRDefault="00557DE4" w:rsidP="00557DE4">
      <w:pPr>
        <w:pStyle w:val="Default"/>
        <w:rPr>
          <w:b/>
          <w:bCs/>
        </w:rPr>
      </w:pPr>
      <w:r w:rsidRPr="00CB6149">
        <w:rPr>
          <w:b/>
          <w:bCs/>
          <w:u w:val="single"/>
        </w:rPr>
        <w:t>POPPYSEED CHICKEN CASSEROLE</w:t>
      </w:r>
      <w:r w:rsidRPr="00CB6149">
        <w:rPr>
          <w:b/>
          <w:bCs/>
        </w:rPr>
        <w:tab/>
      </w:r>
      <w:r w:rsidRPr="00CB6149">
        <w:rPr>
          <w:b/>
          <w:bCs/>
        </w:rPr>
        <w:tab/>
      </w:r>
      <w:r w:rsidRPr="00CB6149">
        <w:rPr>
          <w:b/>
          <w:bCs/>
        </w:rPr>
        <w:tab/>
        <w:t>(Friday)</w:t>
      </w:r>
    </w:p>
    <w:p w14:paraId="0560A0D1" w14:textId="6050872C" w:rsidR="00207959" w:rsidRPr="00CB6149" w:rsidRDefault="00207959" w:rsidP="000F4209">
      <w:pPr>
        <w:pStyle w:val="Default"/>
        <w:ind w:left="720"/>
        <w:rPr>
          <w:b/>
          <w:bCs/>
        </w:rPr>
      </w:pPr>
      <w:r w:rsidRPr="00CB6149">
        <w:rPr>
          <w:b/>
          <w:bCs/>
        </w:rPr>
        <w:t>**</w:t>
      </w:r>
      <w:proofErr w:type="spellStart"/>
      <w:r w:rsidRPr="00CB6149">
        <w:rPr>
          <w:b/>
          <w:bCs/>
        </w:rPr>
        <w:t>FPrep</w:t>
      </w:r>
      <w:proofErr w:type="spellEnd"/>
      <w:r w:rsidRPr="00CB6149">
        <w:rPr>
          <w:b/>
          <w:bCs/>
        </w:rPr>
        <w:t xml:space="preserve"> CHAIR, find out exact head count of pilgrims and conference room team, plus any prayer table persons.  COUNT out clear </w:t>
      </w:r>
      <w:proofErr w:type="gramStart"/>
      <w:r w:rsidR="005372C1">
        <w:rPr>
          <w:b/>
          <w:bCs/>
        </w:rPr>
        <w:t>9 inch</w:t>
      </w:r>
      <w:proofErr w:type="gramEnd"/>
      <w:r w:rsidR="005372C1">
        <w:rPr>
          <w:b/>
          <w:bCs/>
        </w:rPr>
        <w:t xml:space="preserve"> </w:t>
      </w:r>
      <w:r w:rsidRPr="00CB6149">
        <w:rPr>
          <w:b/>
          <w:bCs/>
        </w:rPr>
        <w:t xml:space="preserve">plates that we need for the evening.  </w:t>
      </w:r>
      <w:r w:rsidR="000B1A1B" w:rsidRPr="00CB6149">
        <w:rPr>
          <w:b/>
          <w:bCs/>
        </w:rPr>
        <w:t xml:space="preserve">Place on end or top of steam table. </w:t>
      </w:r>
      <w:r w:rsidRPr="00CB6149">
        <w:rPr>
          <w:b/>
          <w:bCs/>
        </w:rPr>
        <w:t>Leav</w:t>
      </w:r>
      <w:r w:rsidR="000B1A1B" w:rsidRPr="00CB6149">
        <w:rPr>
          <w:b/>
          <w:bCs/>
        </w:rPr>
        <w:t>e a couple of extra plates near</w:t>
      </w:r>
      <w:r w:rsidRPr="00CB6149">
        <w:rPr>
          <w:b/>
          <w:bCs/>
        </w:rPr>
        <w:t>by, just in case</w:t>
      </w:r>
      <w:r w:rsidR="000B1A1B" w:rsidRPr="00CB6149">
        <w:rPr>
          <w:b/>
          <w:bCs/>
        </w:rPr>
        <w:t xml:space="preserve"> they are needed</w:t>
      </w:r>
      <w:r w:rsidRPr="00CB6149">
        <w:rPr>
          <w:b/>
          <w:bCs/>
        </w:rPr>
        <w:t>.</w:t>
      </w:r>
    </w:p>
    <w:p w14:paraId="657FA007" w14:textId="55C91EE7" w:rsidR="00557DE4" w:rsidRPr="00CB6149" w:rsidRDefault="00557DE4" w:rsidP="00557DE4">
      <w:pPr>
        <w:pStyle w:val="Default"/>
        <w:rPr>
          <w:b/>
          <w:bCs/>
        </w:rPr>
      </w:pPr>
      <w:r w:rsidRPr="00CB6149">
        <w:rPr>
          <w:b/>
          <w:bCs/>
        </w:rPr>
        <w:tab/>
      </w:r>
    </w:p>
    <w:p w14:paraId="304D3DF4" w14:textId="02BEE377" w:rsidR="003923E2" w:rsidRPr="00CB6149" w:rsidRDefault="00207959" w:rsidP="003923E2">
      <w:pPr>
        <w:pStyle w:val="Default"/>
        <w:numPr>
          <w:ilvl w:val="0"/>
          <w:numId w:val="25"/>
        </w:numPr>
      </w:pPr>
      <w:r w:rsidRPr="00CB6149">
        <w:rPr>
          <w:b/>
          <w:bCs/>
          <w:u w:val="single"/>
        </w:rPr>
        <w:t>Personal Plates</w:t>
      </w:r>
      <w:r w:rsidRPr="00CB6149">
        <w:rPr>
          <w:b/>
          <w:bCs/>
        </w:rPr>
        <w:t xml:space="preserve"> - </w:t>
      </w:r>
      <w:r w:rsidR="00557DE4" w:rsidRPr="00CB6149">
        <w:rPr>
          <w:b/>
          <w:bCs/>
        </w:rPr>
        <w:tab/>
      </w:r>
      <w:r w:rsidRPr="00CB6149">
        <w:t>From</w:t>
      </w:r>
      <w:r w:rsidR="00557DE4" w:rsidRPr="00CB6149">
        <w:t xml:space="preserve"> the STEAM table, Meal Servers will</w:t>
      </w:r>
      <w:r w:rsidRPr="00CB6149">
        <w:t xml:space="preserve"> walk around the rear of the Meal Service Station and one at a time receive a plate for 1 pilgrim.  Plates will contain </w:t>
      </w:r>
      <w:r w:rsidR="00433BB1" w:rsidRPr="00CB6149">
        <w:t xml:space="preserve">poppy seed chicken, </w:t>
      </w:r>
      <w:r w:rsidRPr="00CB6149">
        <w:t xml:space="preserve">rice, vegetable, and roll.  After </w:t>
      </w:r>
      <w:r w:rsidR="000B1A1B" w:rsidRPr="00CB6149">
        <w:t>serving a</w:t>
      </w:r>
      <w:r w:rsidRPr="00CB6149">
        <w:t xml:space="preserve"> pilgrim, they will “follow the leader” back the same route and receive another plate. </w:t>
      </w:r>
      <w:r w:rsidR="002977F1" w:rsidRPr="00CB6149">
        <w:t>Repeating process as necessary, depending on number of servers.</w:t>
      </w:r>
      <w:r w:rsidRPr="00CB6149">
        <w:t xml:space="preserve">  Meal Service Team will direct Servers in an orderly fashion to prevent gaps in service. </w:t>
      </w:r>
      <w:r w:rsidR="003923E2">
        <w:t>DO NOT start serving plates UNTIL directed by Meal Service Chair.  Pilgrims will eat plated salad first &amp; drinks served first!</w:t>
      </w:r>
    </w:p>
    <w:p w14:paraId="4F520DB4" w14:textId="77777777" w:rsidR="00D8313D" w:rsidRPr="00CB6149" w:rsidRDefault="00D8313D" w:rsidP="00C54A25">
      <w:pPr>
        <w:pStyle w:val="Default"/>
        <w:rPr>
          <w:b/>
          <w:bCs/>
        </w:rPr>
      </w:pPr>
    </w:p>
    <w:p w14:paraId="19E4A077" w14:textId="597067EA" w:rsidR="00C54A25" w:rsidRPr="00CB6149" w:rsidRDefault="00207959" w:rsidP="00D8313D">
      <w:pPr>
        <w:pStyle w:val="Default"/>
        <w:numPr>
          <w:ilvl w:val="0"/>
          <w:numId w:val="25"/>
        </w:numPr>
      </w:pPr>
      <w:r w:rsidRPr="00CB6149">
        <w:rPr>
          <w:b/>
          <w:bCs/>
          <w:u w:val="single"/>
        </w:rPr>
        <w:t>Frozen Lemon Pie</w:t>
      </w:r>
      <w:r w:rsidRPr="00CB6149">
        <w:rPr>
          <w:b/>
          <w:bCs/>
        </w:rPr>
        <w:t xml:space="preserve"> – </w:t>
      </w:r>
      <w:proofErr w:type="spellStart"/>
      <w:r w:rsidRPr="00CB6149">
        <w:t>Fprep</w:t>
      </w:r>
      <w:proofErr w:type="spellEnd"/>
      <w:r w:rsidR="002977F1" w:rsidRPr="00CB6149">
        <w:t xml:space="preserve"> Chair should stand near</w:t>
      </w:r>
      <w:r w:rsidRPr="00CB6149">
        <w:t xml:space="preserve"> the curtain.  </w:t>
      </w:r>
      <w:proofErr w:type="spellStart"/>
      <w:r w:rsidRPr="00CB6149">
        <w:t>FService</w:t>
      </w:r>
      <w:proofErr w:type="spellEnd"/>
      <w:r w:rsidR="002977F1" w:rsidRPr="00CB6149">
        <w:t xml:space="preserve"> Chair</w:t>
      </w:r>
      <w:r w:rsidRPr="00CB6149">
        <w:t xml:space="preserve"> will request dessert.  DO NOT </w:t>
      </w:r>
      <w:r w:rsidR="003923E2">
        <w:t>send</w:t>
      </w:r>
      <w:r w:rsidRPr="00CB6149">
        <w:t xml:space="preserve"> </w:t>
      </w:r>
      <w:r w:rsidR="00433BB1" w:rsidRPr="00CB6149">
        <w:t xml:space="preserve">out of freezer </w:t>
      </w:r>
      <w:r w:rsidRPr="00CB6149">
        <w:t xml:space="preserve">until </w:t>
      </w:r>
      <w:r w:rsidR="002977F1" w:rsidRPr="00CB6149">
        <w:t>requested</w:t>
      </w:r>
      <w:r w:rsidR="00433BB1" w:rsidRPr="00CB6149">
        <w:t xml:space="preserve"> by meal service</w:t>
      </w:r>
      <w:r w:rsidRPr="00CB6149">
        <w:t>.  Pilgrims need to feel they can enjoy their dinner and not be rush</w:t>
      </w:r>
      <w:r w:rsidR="002977F1" w:rsidRPr="00CB6149">
        <w:t>ed</w:t>
      </w:r>
      <w:r w:rsidRPr="00CB6149">
        <w:t xml:space="preserve"> to eat.  </w:t>
      </w:r>
    </w:p>
    <w:p w14:paraId="72ECA22F" w14:textId="77777777" w:rsidR="00207959" w:rsidRPr="00CB6149" w:rsidRDefault="00207959" w:rsidP="00D8313D">
      <w:pPr>
        <w:pStyle w:val="Default"/>
      </w:pPr>
    </w:p>
    <w:p w14:paraId="7B16E4AC" w14:textId="586E317A" w:rsidR="00207959" w:rsidRPr="00CB6149" w:rsidRDefault="00207959" w:rsidP="00D8313D">
      <w:pPr>
        <w:pStyle w:val="Default"/>
        <w:ind w:left="1440"/>
      </w:pPr>
      <w:r w:rsidRPr="00CB6149">
        <w:t>To serve pies, generally one person should hold a tray, while a second serves</w:t>
      </w:r>
      <w:r w:rsidR="00D8313D" w:rsidRPr="00CB6149">
        <w:t xml:space="preserve"> the</w:t>
      </w:r>
      <w:r w:rsidRPr="00CB6149">
        <w:t xml:space="preserve"> pies.  Pans are very cold.  Suggest gloves (if not already worn).</w:t>
      </w:r>
    </w:p>
    <w:p w14:paraId="384FA793" w14:textId="77777777" w:rsidR="00207959" w:rsidRPr="00CB6149" w:rsidRDefault="00207959" w:rsidP="00D8313D">
      <w:pPr>
        <w:pStyle w:val="Default"/>
      </w:pPr>
    </w:p>
    <w:p w14:paraId="62DC8D70" w14:textId="1230A005" w:rsidR="00207959" w:rsidRPr="00CB6149" w:rsidRDefault="00207959" w:rsidP="00D8313D">
      <w:pPr>
        <w:pStyle w:val="Default"/>
        <w:ind w:left="1440"/>
      </w:pPr>
      <w:r w:rsidRPr="00CB6149">
        <w:t>Only send</w:t>
      </w:r>
      <w:r w:rsidR="00D8313D" w:rsidRPr="00CB6149">
        <w:t xml:space="preserve"> </w:t>
      </w:r>
      <w:r w:rsidRPr="00CB6149">
        <w:t>3</w:t>
      </w:r>
      <w:r w:rsidR="00D8313D" w:rsidRPr="00CB6149">
        <w:t xml:space="preserve"> full</w:t>
      </w:r>
      <w:r w:rsidRPr="00CB6149">
        <w:t xml:space="preserve"> trays </w:t>
      </w:r>
      <w:r w:rsidR="00D8313D" w:rsidRPr="00CB6149">
        <w:t>out on the first round</w:t>
      </w:r>
      <w:r w:rsidRPr="00CB6149">
        <w:t xml:space="preserve">.  </w:t>
      </w:r>
      <w:r w:rsidR="00003781" w:rsidRPr="00CB6149">
        <w:t>2</w:t>
      </w:r>
      <w:r w:rsidR="00D8313D" w:rsidRPr="00CB6149">
        <w:t xml:space="preserve"> more trays </w:t>
      </w:r>
      <w:r w:rsidR="00003781" w:rsidRPr="00CB6149">
        <w:t xml:space="preserve">plus a few pies </w:t>
      </w:r>
      <w:r w:rsidR="00D8313D" w:rsidRPr="00CB6149">
        <w:t>will usually be enough to serve everyone.</w:t>
      </w:r>
    </w:p>
    <w:p w14:paraId="5060943B" w14:textId="767FDE28" w:rsidR="00433BB1" w:rsidRPr="00CB6149" w:rsidRDefault="00433BB1" w:rsidP="00433BB1">
      <w:pPr>
        <w:spacing w:after="0"/>
        <w:rPr>
          <w:sz w:val="24"/>
          <w:szCs w:val="24"/>
        </w:rPr>
      </w:pPr>
    </w:p>
    <w:p w14:paraId="227A92D4" w14:textId="7C229776" w:rsidR="00B15C08" w:rsidRPr="00CB6149" w:rsidRDefault="00B15C08" w:rsidP="00433BB1">
      <w:pPr>
        <w:spacing w:after="0"/>
        <w:rPr>
          <w:sz w:val="24"/>
          <w:szCs w:val="24"/>
        </w:rPr>
      </w:pPr>
    </w:p>
    <w:p w14:paraId="561993A9" w14:textId="77777777" w:rsidR="00A007F0" w:rsidRPr="00CB6149" w:rsidRDefault="00A007F0" w:rsidP="00433BB1">
      <w:pPr>
        <w:spacing w:after="0"/>
        <w:rPr>
          <w:sz w:val="24"/>
          <w:szCs w:val="24"/>
        </w:rPr>
      </w:pPr>
    </w:p>
    <w:p w14:paraId="7AD11CEB" w14:textId="55BA8A92" w:rsidR="00C54A25" w:rsidRPr="00CB6149" w:rsidRDefault="00347E82" w:rsidP="00B15C08">
      <w:pPr>
        <w:pStyle w:val="Default"/>
      </w:pPr>
      <w:r w:rsidRPr="00CB6149">
        <w:rPr>
          <w:b/>
          <w:bCs/>
        </w:rPr>
        <w:lastRenderedPageBreak/>
        <w:tab/>
      </w:r>
      <w:r w:rsidR="00D8313D" w:rsidRPr="00CB6149">
        <w:rPr>
          <w:b/>
          <w:bCs/>
          <w:u w:val="single"/>
        </w:rPr>
        <w:t>RICE</w:t>
      </w:r>
      <w:r w:rsidR="00D8313D" w:rsidRPr="00CB6149">
        <w:rPr>
          <w:b/>
          <w:bCs/>
        </w:rPr>
        <w:t xml:space="preserve">: </w:t>
      </w:r>
      <w:r w:rsidR="00C54A25" w:rsidRPr="00CB6149">
        <w:rPr>
          <w:b/>
          <w:bCs/>
        </w:rPr>
        <w:t>Preparation time - 10 minutes</w:t>
      </w:r>
      <w:r w:rsidR="00B15C08" w:rsidRPr="00CB6149">
        <w:rPr>
          <w:b/>
          <w:bCs/>
        </w:rPr>
        <w:t>,</w:t>
      </w:r>
      <w:r w:rsidR="00C54A25" w:rsidRPr="00CB6149">
        <w:rPr>
          <w:b/>
          <w:bCs/>
        </w:rPr>
        <w:t xml:space="preserve"> </w:t>
      </w:r>
      <w:r w:rsidR="00B15C08" w:rsidRPr="00CB6149">
        <w:rPr>
          <w:b/>
          <w:bCs/>
        </w:rPr>
        <w:t>Cook Time 45-60 min</w:t>
      </w:r>
    </w:p>
    <w:p w14:paraId="56FF57E8" w14:textId="77777777" w:rsidR="00D8313D" w:rsidRPr="00CB6149" w:rsidRDefault="00D8313D" w:rsidP="00C54A25">
      <w:pPr>
        <w:pStyle w:val="Default"/>
        <w:rPr>
          <w:b/>
          <w:bCs/>
        </w:rPr>
      </w:pPr>
    </w:p>
    <w:p w14:paraId="1CDC50BA" w14:textId="7BF855DB" w:rsidR="00C54A25" w:rsidRPr="00CB6149" w:rsidRDefault="00C54A25" w:rsidP="003923E2">
      <w:pPr>
        <w:pStyle w:val="Default"/>
        <w:numPr>
          <w:ilvl w:val="0"/>
          <w:numId w:val="34"/>
        </w:numPr>
      </w:pPr>
      <w:proofErr w:type="spellStart"/>
      <w:r w:rsidRPr="00CB6149">
        <w:rPr>
          <w:b/>
          <w:bCs/>
        </w:rPr>
        <w:t>lbs</w:t>
      </w:r>
      <w:proofErr w:type="spellEnd"/>
      <w:r w:rsidRPr="00CB6149">
        <w:rPr>
          <w:b/>
          <w:bCs/>
        </w:rPr>
        <w:t xml:space="preserve"> rice </w:t>
      </w:r>
    </w:p>
    <w:p w14:paraId="7EAE94C5" w14:textId="7642D5D9" w:rsidR="00C54A25" w:rsidRPr="00CB6149" w:rsidRDefault="00C54A25" w:rsidP="003923E2">
      <w:pPr>
        <w:pStyle w:val="Default"/>
        <w:numPr>
          <w:ilvl w:val="0"/>
          <w:numId w:val="39"/>
        </w:numPr>
        <w:rPr>
          <w:b/>
          <w:bCs/>
        </w:rPr>
      </w:pPr>
      <w:r w:rsidRPr="00CB6149">
        <w:rPr>
          <w:b/>
          <w:bCs/>
        </w:rPr>
        <w:t xml:space="preserve">TBS salt </w:t>
      </w:r>
    </w:p>
    <w:p w14:paraId="1B5BD9F0" w14:textId="106B667D" w:rsidR="00B15C08" w:rsidRPr="00CB6149" w:rsidRDefault="005D1DF3" w:rsidP="005D1DF3">
      <w:pPr>
        <w:pStyle w:val="Default"/>
        <w:ind w:left="1440"/>
      </w:pPr>
      <w:r w:rsidRPr="00CB6149">
        <w:t>2 foil pans</w:t>
      </w:r>
    </w:p>
    <w:p w14:paraId="0A8E4115" w14:textId="77777777" w:rsidR="00C54A25" w:rsidRPr="00CB6149" w:rsidRDefault="00C54A25" w:rsidP="00C54A25">
      <w:pPr>
        <w:pStyle w:val="Default"/>
      </w:pPr>
    </w:p>
    <w:p w14:paraId="5845F79F" w14:textId="07C782B3" w:rsidR="00433BB1" w:rsidRPr="00CB6149" w:rsidRDefault="00D8313D" w:rsidP="00433BB1">
      <w:pPr>
        <w:pStyle w:val="Default"/>
        <w:ind w:left="1440"/>
      </w:pPr>
      <w:r w:rsidRPr="00CB6149">
        <w:rPr>
          <w:b/>
          <w:bCs/>
        </w:rPr>
        <w:t>Cook in ovens below the</w:t>
      </w:r>
      <w:r w:rsidR="000E78D0" w:rsidRPr="00CB6149">
        <w:rPr>
          <w:b/>
          <w:bCs/>
        </w:rPr>
        <w:t xml:space="preserve"> stove. </w:t>
      </w:r>
    </w:p>
    <w:p w14:paraId="4AB7327B" w14:textId="30238922" w:rsidR="00433BB1" w:rsidRPr="00CB6149" w:rsidRDefault="00896891" w:rsidP="00896891">
      <w:pPr>
        <w:spacing w:after="0"/>
        <w:ind w:left="1440"/>
        <w:contextualSpacing/>
        <w:rPr>
          <w:sz w:val="24"/>
          <w:szCs w:val="24"/>
        </w:rPr>
      </w:pPr>
      <w:r w:rsidRPr="00CB6149">
        <w:rPr>
          <w:sz w:val="24"/>
          <w:szCs w:val="24"/>
        </w:rPr>
        <w:t>Divide rice evenly in two foil pans.</w:t>
      </w:r>
    </w:p>
    <w:p w14:paraId="578D7096" w14:textId="4D1E3006" w:rsidR="00433BB1" w:rsidRPr="00CB6149" w:rsidRDefault="00896891" w:rsidP="00896891">
      <w:pPr>
        <w:spacing w:after="0"/>
        <w:ind w:left="1440"/>
        <w:contextualSpacing/>
        <w:rPr>
          <w:sz w:val="24"/>
          <w:szCs w:val="24"/>
        </w:rPr>
      </w:pPr>
      <w:r w:rsidRPr="00CB6149">
        <w:rPr>
          <w:sz w:val="24"/>
          <w:szCs w:val="24"/>
        </w:rPr>
        <w:t xml:space="preserve">. Fill </w:t>
      </w:r>
      <w:r w:rsidR="005D1DF3" w:rsidRPr="00CB6149">
        <w:rPr>
          <w:sz w:val="24"/>
          <w:szCs w:val="24"/>
        </w:rPr>
        <w:t xml:space="preserve">1 part rice: 2 parts </w:t>
      </w:r>
      <w:proofErr w:type="gramStart"/>
      <w:r w:rsidR="005D1DF3" w:rsidRPr="00CB6149">
        <w:rPr>
          <w:sz w:val="24"/>
          <w:szCs w:val="24"/>
        </w:rPr>
        <w:t>water</w:t>
      </w:r>
      <w:proofErr w:type="gramEnd"/>
      <w:r w:rsidR="005D1DF3" w:rsidRPr="00CB6149">
        <w:rPr>
          <w:sz w:val="24"/>
          <w:szCs w:val="24"/>
        </w:rPr>
        <w:t xml:space="preserve">. </w:t>
      </w:r>
      <w:r w:rsidR="003923E2">
        <w:rPr>
          <w:sz w:val="24"/>
          <w:szCs w:val="24"/>
        </w:rPr>
        <w:t xml:space="preserve">You can measure both. </w:t>
      </w:r>
      <w:r w:rsidRPr="00CB6149">
        <w:rPr>
          <w:sz w:val="24"/>
          <w:szCs w:val="24"/>
        </w:rPr>
        <w:t>Cover tightly with tin foil.  Put in the stove ovens at 350 degrees</w:t>
      </w:r>
      <w:r w:rsidR="005D1DF3" w:rsidRPr="00CB6149">
        <w:rPr>
          <w:sz w:val="24"/>
          <w:szCs w:val="24"/>
        </w:rPr>
        <w:t xml:space="preserve"> </w:t>
      </w:r>
      <w:r w:rsidR="003923E2">
        <w:rPr>
          <w:sz w:val="24"/>
          <w:szCs w:val="24"/>
        </w:rPr>
        <w:t xml:space="preserve">60 </w:t>
      </w:r>
      <w:r w:rsidR="005D1DF3" w:rsidRPr="00CB6149">
        <w:rPr>
          <w:sz w:val="24"/>
          <w:szCs w:val="24"/>
        </w:rPr>
        <w:t>minutes. Reduce to 150 to keep warm</w:t>
      </w:r>
    </w:p>
    <w:p w14:paraId="288B6C53" w14:textId="001CBA01" w:rsidR="00433BB1" w:rsidRPr="00CB6149" w:rsidRDefault="00433BB1" w:rsidP="00433BB1">
      <w:pPr>
        <w:numPr>
          <w:ilvl w:val="0"/>
          <w:numId w:val="38"/>
        </w:numPr>
        <w:spacing w:after="0"/>
        <w:contextualSpacing/>
        <w:rPr>
          <w:b/>
          <w:bCs/>
          <w:sz w:val="24"/>
          <w:szCs w:val="24"/>
        </w:rPr>
      </w:pPr>
      <w:r w:rsidRPr="00CB6149">
        <w:rPr>
          <w:b/>
          <w:bCs/>
          <w:sz w:val="24"/>
          <w:szCs w:val="24"/>
        </w:rPr>
        <w:t xml:space="preserve">Cover tightly with Plastic Wrap, Then Foil.  </w:t>
      </w:r>
      <w:r w:rsidR="005D1DF3" w:rsidRPr="00CB6149">
        <w:rPr>
          <w:b/>
          <w:bCs/>
          <w:sz w:val="24"/>
          <w:szCs w:val="24"/>
        </w:rPr>
        <w:t>DO NOT uncover until ready to fluff and use.</w:t>
      </w:r>
    </w:p>
    <w:p w14:paraId="17203858" w14:textId="77777777" w:rsidR="00896891" w:rsidRPr="00CB6149" w:rsidRDefault="00896891" w:rsidP="00896891">
      <w:pPr>
        <w:spacing w:after="0"/>
        <w:ind w:left="1440"/>
        <w:contextualSpacing/>
        <w:rPr>
          <w:b/>
          <w:bCs/>
          <w:sz w:val="24"/>
          <w:szCs w:val="24"/>
        </w:rPr>
      </w:pPr>
    </w:p>
    <w:p w14:paraId="525F0ABC" w14:textId="5A76A55C" w:rsidR="00C54A25" w:rsidRPr="00CB6149" w:rsidRDefault="00C54A25" w:rsidP="00003781">
      <w:pPr>
        <w:pStyle w:val="Default"/>
        <w:ind w:firstLine="720"/>
      </w:pPr>
      <w:r w:rsidRPr="00CB6149">
        <w:rPr>
          <w:b/>
          <w:bCs/>
          <w:u w:val="single"/>
        </w:rPr>
        <w:t>LEMON ICE BOX PIE</w:t>
      </w:r>
      <w:r w:rsidRPr="00CB6149">
        <w:rPr>
          <w:b/>
          <w:bCs/>
        </w:rPr>
        <w:t xml:space="preserve">: Preparation time </w:t>
      </w:r>
      <w:r w:rsidR="005C03C3" w:rsidRPr="00CB6149">
        <w:rPr>
          <w:b/>
          <w:bCs/>
        </w:rPr>
        <w:t>–</w:t>
      </w:r>
      <w:r w:rsidRPr="00CB6149">
        <w:rPr>
          <w:b/>
          <w:bCs/>
        </w:rPr>
        <w:t xml:space="preserve"> </w:t>
      </w:r>
      <w:r w:rsidR="005C03C3" w:rsidRPr="00CB6149">
        <w:rPr>
          <w:b/>
          <w:bCs/>
        </w:rPr>
        <w:t>Make Thursday</w:t>
      </w:r>
      <w:r w:rsidRPr="00CB6149">
        <w:rPr>
          <w:b/>
          <w:bCs/>
        </w:rPr>
        <w:t xml:space="preserve"> </w:t>
      </w:r>
    </w:p>
    <w:p w14:paraId="232BC283" w14:textId="5A8DDB75" w:rsidR="00C54A25" w:rsidRPr="00CB6149" w:rsidRDefault="00C54A25" w:rsidP="00003781">
      <w:pPr>
        <w:pStyle w:val="Default"/>
        <w:ind w:left="720" w:firstLine="720"/>
      </w:pPr>
      <w:r w:rsidRPr="00CB6149">
        <w:rPr>
          <w:b/>
          <w:bCs/>
        </w:rPr>
        <w:t>5 12oz can l</w:t>
      </w:r>
      <w:r w:rsidR="005372C1">
        <w:rPr>
          <w:b/>
          <w:bCs/>
        </w:rPr>
        <w:t>ime</w:t>
      </w:r>
      <w:r w:rsidRPr="00CB6149">
        <w:rPr>
          <w:b/>
          <w:bCs/>
        </w:rPr>
        <w:t xml:space="preserve">ade concentrate </w:t>
      </w:r>
      <w:r w:rsidR="005372C1">
        <w:rPr>
          <w:b/>
          <w:bCs/>
        </w:rPr>
        <w:t xml:space="preserve">  </w:t>
      </w:r>
    </w:p>
    <w:p w14:paraId="60D1EADD" w14:textId="77777777" w:rsidR="00C54A25" w:rsidRPr="00CB6149" w:rsidRDefault="00C54A25" w:rsidP="00003781">
      <w:pPr>
        <w:pStyle w:val="Default"/>
        <w:ind w:left="720" w:firstLine="720"/>
      </w:pPr>
      <w:r w:rsidRPr="00CB6149">
        <w:rPr>
          <w:b/>
          <w:bCs/>
        </w:rPr>
        <w:t xml:space="preserve">8 cans Eagle Brand Milk </w:t>
      </w:r>
    </w:p>
    <w:p w14:paraId="702C00DD" w14:textId="77777777" w:rsidR="00C54A25" w:rsidRPr="00CB6149" w:rsidRDefault="00C54A25" w:rsidP="00003781">
      <w:pPr>
        <w:pStyle w:val="Default"/>
        <w:ind w:left="720" w:firstLine="720"/>
      </w:pPr>
      <w:r w:rsidRPr="00CB6149">
        <w:rPr>
          <w:b/>
          <w:bCs/>
        </w:rPr>
        <w:t xml:space="preserve">6 large cartons of Cool Whip </w:t>
      </w:r>
    </w:p>
    <w:p w14:paraId="632A23A8" w14:textId="77777777" w:rsidR="00A821BF" w:rsidRDefault="00C54A25" w:rsidP="002977F1">
      <w:pPr>
        <w:pStyle w:val="Default"/>
        <w:ind w:left="720" w:firstLine="720"/>
        <w:rPr>
          <w:b/>
          <w:bCs/>
        </w:rPr>
      </w:pPr>
      <w:r w:rsidRPr="00CB6149">
        <w:rPr>
          <w:b/>
          <w:bCs/>
        </w:rPr>
        <w:t xml:space="preserve">12 graham cracker pie shells </w:t>
      </w:r>
    </w:p>
    <w:p w14:paraId="01EED0E5" w14:textId="6030AA61" w:rsidR="005372C1" w:rsidRPr="00CB6149" w:rsidRDefault="005372C1" w:rsidP="002977F1">
      <w:pPr>
        <w:pStyle w:val="Default"/>
        <w:ind w:left="720" w:firstLine="720"/>
        <w:rPr>
          <w:b/>
          <w:bCs/>
        </w:rPr>
      </w:pPr>
      <w:r>
        <w:rPr>
          <w:b/>
          <w:bCs/>
        </w:rPr>
        <w:t xml:space="preserve">(Thicker consistency 12 pies: 6 </w:t>
      </w:r>
      <w:proofErr w:type="gramStart"/>
      <w:r>
        <w:rPr>
          <w:b/>
          <w:bCs/>
        </w:rPr>
        <w:t>limeade</w:t>
      </w:r>
      <w:proofErr w:type="gramEnd"/>
      <w:r>
        <w:rPr>
          <w:b/>
          <w:bCs/>
        </w:rPr>
        <w:t xml:space="preserve">, 12 milk, 6 </w:t>
      </w:r>
      <w:proofErr w:type="spellStart"/>
      <w:r>
        <w:rPr>
          <w:b/>
          <w:bCs/>
        </w:rPr>
        <w:t>coolwhip</w:t>
      </w:r>
      <w:proofErr w:type="spellEnd"/>
      <w:r>
        <w:rPr>
          <w:b/>
          <w:bCs/>
        </w:rPr>
        <w:t>)</w:t>
      </w:r>
    </w:p>
    <w:p w14:paraId="62A6CA28" w14:textId="77777777" w:rsidR="002977F1" w:rsidRPr="00CB6149" w:rsidRDefault="002977F1" w:rsidP="002977F1">
      <w:pPr>
        <w:pStyle w:val="Default"/>
        <w:ind w:left="720" w:firstLine="720"/>
        <w:rPr>
          <w:b/>
          <w:bCs/>
        </w:rPr>
      </w:pPr>
    </w:p>
    <w:p w14:paraId="33A6507A" w14:textId="4E66B6D2" w:rsidR="00003781" w:rsidRPr="00CB6149" w:rsidRDefault="00C54A25" w:rsidP="00003781">
      <w:pPr>
        <w:ind w:left="1440"/>
        <w:rPr>
          <w:rFonts w:ascii="Times New Roman" w:hAnsi="Times New Roman" w:cs="Times New Roman"/>
          <w:sz w:val="24"/>
          <w:szCs w:val="24"/>
        </w:rPr>
      </w:pPr>
      <w:r w:rsidRPr="00CB6149">
        <w:rPr>
          <w:rFonts w:ascii="Times New Roman" w:hAnsi="Times New Roman" w:cs="Times New Roman"/>
          <w:sz w:val="24"/>
          <w:szCs w:val="24"/>
        </w:rPr>
        <w:t xml:space="preserve">Place </w:t>
      </w:r>
      <w:r w:rsidR="00003781" w:rsidRPr="00CB6149">
        <w:rPr>
          <w:rFonts w:ascii="Times New Roman" w:hAnsi="Times New Roman" w:cs="Times New Roman"/>
          <w:sz w:val="24"/>
          <w:szCs w:val="24"/>
        </w:rPr>
        <w:t>lemona</w:t>
      </w:r>
      <w:r w:rsidRPr="00CB6149">
        <w:rPr>
          <w:rFonts w:ascii="Times New Roman" w:hAnsi="Times New Roman" w:cs="Times New Roman"/>
          <w:sz w:val="24"/>
          <w:szCs w:val="24"/>
        </w:rPr>
        <w:t xml:space="preserve">de concentrate, Eagle Brand Milk, and Cool Whip in mixer. Mix on high. Pour into pie shell. Put into freezer until frozen. </w:t>
      </w:r>
    </w:p>
    <w:p w14:paraId="0E6A1A09" w14:textId="1CFA176C" w:rsidR="00003781" w:rsidRPr="00CB6149" w:rsidRDefault="005372C1" w:rsidP="00003781">
      <w:pPr>
        <w:ind w:left="1440"/>
        <w:rPr>
          <w:rFonts w:ascii="Times New Roman" w:hAnsi="Times New Roman" w:cs="Times New Roman"/>
          <w:sz w:val="24"/>
          <w:szCs w:val="24"/>
        </w:rPr>
      </w:pPr>
      <w:r>
        <w:rPr>
          <w:rFonts w:ascii="Times New Roman" w:hAnsi="Times New Roman" w:cs="Times New Roman"/>
          <w:sz w:val="24"/>
          <w:szCs w:val="24"/>
        </w:rPr>
        <w:t xml:space="preserve">To cut: </w:t>
      </w:r>
      <w:r w:rsidR="00575499" w:rsidRPr="00CB6149">
        <w:rPr>
          <w:rFonts w:ascii="Times New Roman" w:hAnsi="Times New Roman" w:cs="Times New Roman"/>
          <w:sz w:val="24"/>
          <w:szCs w:val="24"/>
        </w:rPr>
        <w:t>One pie at a time, r</w:t>
      </w:r>
      <w:r w:rsidR="00003781" w:rsidRPr="00CB6149">
        <w:rPr>
          <w:rFonts w:ascii="Times New Roman" w:hAnsi="Times New Roman" w:cs="Times New Roman"/>
          <w:sz w:val="24"/>
          <w:szCs w:val="24"/>
        </w:rPr>
        <w:t xml:space="preserve">emove from </w:t>
      </w:r>
      <w:r w:rsidR="00575499" w:rsidRPr="00CB6149">
        <w:rPr>
          <w:rFonts w:ascii="Times New Roman" w:hAnsi="Times New Roman" w:cs="Times New Roman"/>
          <w:sz w:val="24"/>
          <w:szCs w:val="24"/>
        </w:rPr>
        <w:t>pan</w:t>
      </w:r>
      <w:r w:rsidR="00003781" w:rsidRPr="00CB6149">
        <w:rPr>
          <w:rFonts w:ascii="Times New Roman" w:hAnsi="Times New Roman" w:cs="Times New Roman"/>
          <w:sz w:val="24"/>
          <w:szCs w:val="24"/>
        </w:rPr>
        <w:t xml:space="preserve"> onto cutting board.  </w:t>
      </w:r>
      <w:r>
        <w:rPr>
          <w:rFonts w:ascii="Times New Roman" w:hAnsi="Times New Roman" w:cs="Times New Roman"/>
          <w:sz w:val="24"/>
          <w:szCs w:val="24"/>
        </w:rPr>
        <w:t xml:space="preserve">Cut </w:t>
      </w:r>
      <w:r w:rsidR="00003781" w:rsidRPr="00CB6149">
        <w:rPr>
          <w:rFonts w:ascii="Times New Roman" w:hAnsi="Times New Roman" w:cs="Times New Roman"/>
          <w:sz w:val="24"/>
          <w:szCs w:val="24"/>
        </w:rPr>
        <w:t>through the outer crust gently</w:t>
      </w:r>
      <w:r>
        <w:rPr>
          <w:rFonts w:ascii="Times New Roman" w:hAnsi="Times New Roman" w:cs="Times New Roman"/>
          <w:sz w:val="24"/>
          <w:szCs w:val="24"/>
        </w:rPr>
        <w:t xml:space="preserve"> towards half of center</w:t>
      </w:r>
      <w:r w:rsidR="00003781" w:rsidRPr="00CB6149">
        <w:rPr>
          <w:rFonts w:ascii="Times New Roman" w:hAnsi="Times New Roman" w:cs="Times New Roman"/>
          <w:sz w:val="24"/>
          <w:szCs w:val="24"/>
        </w:rPr>
        <w:t xml:space="preserve"> will prevent breakage for a much nicer look.  </w:t>
      </w:r>
      <w:r>
        <w:rPr>
          <w:rFonts w:ascii="Times New Roman" w:hAnsi="Times New Roman" w:cs="Times New Roman"/>
          <w:sz w:val="24"/>
          <w:szCs w:val="24"/>
        </w:rPr>
        <w:t xml:space="preserve">Turn and cut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half similarly.</w:t>
      </w:r>
    </w:p>
    <w:p w14:paraId="17758A36" w14:textId="37D510DD" w:rsidR="00C54A25" w:rsidRPr="00CB6149" w:rsidRDefault="00C54A25" w:rsidP="00003781">
      <w:pPr>
        <w:ind w:left="1440"/>
        <w:rPr>
          <w:rFonts w:ascii="Times New Roman" w:hAnsi="Times New Roman" w:cs="Times New Roman"/>
          <w:sz w:val="24"/>
          <w:szCs w:val="24"/>
        </w:rPr>
      </w:pPr>
      <w:r w:rsidRPr="00CB6149">
        <w:rPr>
          <w:rFonts w:ascii="Times New Roman" w:hAnsi="Times New Roman" w:cs="Times New Roman"/>
          <w:sz w:val="24"/>
          <w:szCs w:val="24"/>
        </w:rPr>
        <w:t xml:space="preserve">Cut each pie into 8 slices. </w:t>
      </w:r>
      <w:r w:rsidR="00003781" w:rsidRPr="00CB6149">
        <w:rPr>
          <w:rFonts w:ascii="Times New Roman" w:hAnsi="Times New Roman" w:cs="Times New Roman"/>
          <w:sz w:val="24"/>
          <w:szCs w:val="24"/>
        </w:rPr>
        <w:t xml:space="preserve"> </w:t>
      </w:r>
      <w:r w:rsidRPr="00CB6149">
        <w:rPr>
          <w:rFonts w:ascii="Times New Roman" w:hAnsi="Times New Roman" w:cs="Times New Roman"/>
          <w:sz w:val="24"/>
          <w:szCs w:val="24"/>
        </w:rPr>
        <w:t xml:space="preserve">Put slices on </w:t>
      </w:r>
      <w:proofErr w:type="gramStart"/>
      <w:r w:rsidRPr="00CB6149">
        <w:rPr>
          <w:rFonts w:ascii="Times New Roman" w:hAnsi="Times New Roman" w:cs="Times New Roman"/>
          <w:sz w:val="24"/>
          <w:szCs w:val="24"/>
        </w:rPr>
        <w:t>6 inch</w:t>
      </w:r>
      <w:proofErr w:type="gramEnd"/>
      <w:r w:rsidRPr="00CB6149">
        <w:rPr>
          <w:rFonts w:ascii="Times New Roman" w:hAnsi="Times New Roman" w:cs="Times New Roman"/>
          <w:sz w:val="24"/>
          <w:szCs w:val="24"/>
        </w:rPr>
        <w:t xml:space="preserve"> </w:t>
      </w:r>
      <w:r w:rsidR="005372C1">
        <w:rPr>
          <w:rFonts w:ascii="Times New Roman" w:hAnsi="Times New Roman" w:cs="Times New Roman"/>
          <w:sz w:val="24"/>
          <w:szCs w:val="24"/>
        </w:rPr>
        <w:t xml:space="preserve">clear </w:t>
      </w:r>
      <w:r w:rsidR="00575499" w:rsidRPr="00CB6149">
        <w:rPr>
          <w:rFonts w:ascii="Times New Roman" w:hAnsi="Times New Roman" w:cs="Times New Roman"/>
          <w:sz w:val="24"/>
          <w:szCs w:val="24"/>
        </w:rPr>
        <w:t>plates, place</w:t>
      </w:r>
      <w:r w:rsidRPr="00CB6149">
        <w:rPr>
          <w:rFonts w:ascii="Times New Roman" w:hAnsi="Times New Roman" w:cs="Times New Roman"/>
          <w:sz w:val="24"/>
          <w:szCs w:val="24"/>
        </w:rPr>
        <w:t xml:space="preserve"> on flat trays</w:t>
      </w:r>
      <w:r w:rsidR="00575499" w:rsidRPr="00CB6149">
        <w:rPr>
          <w:rFonts w:ascii="Times New Roman" w:hAnsi="Times New Roman" w:cs="Times New Roman"/>
          <w:sz w:val="24"/>
          <w:szCs w:val="24"/>
        </w:rPr>
        <w:t xml:space="preserve">, and return </w:t>
      </w:r>
      <w:r w:rsidRPr="00CB6149">
        <w:rPr>
          <w:rFonts w:ascii="Times New Roman" w:hAnsi="Times New Roman" w:cs="Times New Roman"/>
          <w:sz w:val="24"/>
          <w:szCs w:val="24"/>
        </w:rPr>
        <w:t>to freezer until ready to serve.</w:t>
      </w:r>
    </w:p>
    <w:p w14:paraId="13440346" w14:textId="6B242F4D" w:rsidR="00003781" w:rsidRPr="00CB6149" w:rsidRDefault="00003781" w:rsidP="00003781">
      <w:pPr>
        <w:ind w:left="1440"/>
        <w:rPr>
          <w:rFonts w:ascii="Times New Roman" w:hAnsi="Times New Roman" w:cs="Times New Roman"/>
          <w:sz w:val="24"/>
          <w:szCs w:val="24"/>
        </w:rPr>
      </w:pPr>
      <w:r w:rsidRPr="00CB6149">
        <w:rPr>
          <w:rFonts w:ascii="Times New Roman" w:hAnsi="Times New Roman" w:cs="Times New Roman"/>
          <w:sz w:val="24"/>
          <w:szCs w:val="24"/>
        </w:rPr>
        <w:t xml:space="preserve">**At the time of this manual update, we are making 2 batches of pies at a time.  </w:t>
      </w:r>
    </w:p>
    <w:p w14:paraId="2EC7B897" w14:textId="69E247E2" w:rsidR="005C03C3" w:rsidRPr="00CB6149" w:rsidRDefault="005C03C3" w:rsidP="005C03C3">
      <w:pPr>
        <w:rPr>
          <w:rFonts w:ascii="Times New Roman" w:hAnsi="Times New Roman" w:cs="Times New Roman"/>
          <w:b/>
          <w:bCs/>
          <w:sz w:val="24"/>
          <w:szCs w:val="24"/>
        </w:rPr>
      </w:pPr>
      <w:r w:rsidRPr="00CB6149">
        <w:rPr>
          <w:rFonts w:ascii="Times New Roman" w:hAnsi="Times New Roman" w:cs="Times New Roman"/>
          <w:sz w:val="24"/>
          <w:szCs w:val="24"/>
        </w:rPr>
        <w:tab/>
      </w:r>
      <w:r w:rsidRPr="00CB6149">
        <w:rPr>
          <w:rFonts w:ascii="Times New Roman" w:hAnsi="Times New Roman" w:cs="Times New Roman"/>
          <w:b/>
          <w:bCs/>
          <w:sz w:val="24"/>
          <w:szCs w:val="24"/>
          <w:u w:val="single"/>
        </w:rPr>
        <w:t xml:space="preserve">POPPYSEED </w:t>
      </w:r>
      <w:proofErr w:type="gramStart"/>
      <w:r w:rsidRPr="00CB6149">
        <w:rPr>
          <w:rFonts w:ascii="Times New Roman" w:hAnsi="Times New Roman" w:cs="Times New Roman"/>
          <w:b/>
          <w:bCs/>
          <w:sz w:val="24"/>
          <w:szCs w:val="24"/>
          <w:u w:val="single"/>
        </w:rPr>
        <w:t xml:space="preserve">CHICKEN </w:t>
      </w:r>
      <w:r w:rsidRPr="00CB6149">
        <w:rPr>
          <w:rFonts w:ascii="Times New Roman" w:hAnsi="Times New Roman" w:cs="Times New Roman"/>
          <w:sz w:val="24"/>
          <w:szCs w:val="24"/>
        </w:rPr>
        <w:t>:</w:t>
      </w:r>
      <w:proofErr w:type="gramEnd"/>
      <w:r w:rsidRPr="00CB6149">
        <w:rPr>
          <w:rFonts w:ascii="Times New Roman" w:hAnsi="Times New Roman" w:cs="Times New Roman"/>
          <w:sz w:val="24"/>
          <w:szCs w:val="24"/>
        </w:rPr>
        <w:t xml:space="preserve"> </w:t>
      </w:r>
      <w:r w:rsidRPr="00CB6149">
        <w:rPr>
          <w:rFonts w:ascii="Times New Roman" w:hAnsi="Times New Roman" w:cs="Times New Roman"/>
          <w:b/>
          <w:bCs/>
          <w:sz w:val="24"/>
          <w:szCs w:val="24"/>
        </w:rPr>
        <w:t xml:space="preserve">Preparation time </w:t>
      </w:r>
    </w:p>
    <w:p w14:paraId="148A12D3" w14:textId="7CC0A252" w:rsidR="005C03C3" w:rsidRPr="00CB6149" w:rsidRDefault="005C03C3" w:rsidP="007A7A6C">
      <w:pPr>
        <w:spacing w:after="0" w:line="240" w:lineRule="auto"/>
        <w:rPr>
          <w:rFonts w:ascii="Times New Roman" w:hAnsi="Times New Roman" w:cs="Times New Roman"/>
          <w:b/>
          <w:bCs/>
          <w:sz w:val="24"/>
          <w:szCs w:val="24"/>
        </w:rPr>
      </w:pPr>
      <w:r w:rsidRPr="00CB6149">
        <w:rPr>
          <w:rFonts w:ascii="Times New Roman" w:hAnsi="Times New Roman" w:cs="Times New Roman"/>
          <w:b/>
          <w:bCs/>
          <w:sz w:val="24"/>
          <w:szCs w:val="24"/>
        </w:rPr>
        <w:tab/>
      </w:r>
      <w:r w:rsidRPr="00CB6149">
        <w:rPr>
          <w:rFonts w:ascii="Times New Roman" w:hAnsi="Times New Roman" w:cs="Times New Roman"/>
          <w:b/>
          <w:bCs/>
          <w:sz w:val="24"/>
          <w:szCs w:val="24"/>
        </w:rPr>
        <w:tab/>
        <w:t>Shredded chopped, Rotisserie Chicken plus liquid. 8 chickens</w:t>
      </w:r>
      <w:r w:rsidRPr="00CB6149">
        <w:rPr>
          <w:rFonts w:ascii="Times New Roman" w:hAnsi="Times New Roman" w:cs="Times New Roman"/>
          <w:b/>
          <w:bCs/>
          <w:sz w:val="24"/>
          <w:szCs w:val="24"/>
        </w:rPr>
        <w:tab/>
      </w:r>
    </w:p>
    <w:p w14:paraId="1A8FEF07" w14:textId="730D7234" w:rsidR="005C03C3" w:rsidRPr="00CB6149" w:rsidRDefault="005C03C3" w:rsidP="007A7A6C">
      <w:pPr>
        <w:spacing w:after="0" w:line="240" w:lineRule="auto"/>
        <w:rPr>
          <w:rFonts w:ascii="Times New Roman" w:hAnsi="Times New Roman" w:cs="Times New Roman"/>
          <w:b/>
          <w:bCs/>
          <w:sz w:val="24"/>
          <w:szCs w:val="24"/>
        </w:rPr>
      </w:pPr>
      <w:r w:rsidRPr="00CB6149">
        <w:rPr>
          <w:rFonts w:ascii="Times New Roman" w:hAnsi="Times New Roman" w:cs="Times New Roman"/>
          <w:b/>
          <w:bCs/>
          <w:sz w:val="24"/>
          <w:szCs w:val="24"/>
        </w:rPr>
        <w:tab/>
      </w:r>
      <w:r w:rsidRPr="00CB6149">
        <w:rPr>
          <w:rFonts w:ascii="Times New Roman" w:hAnsi="Times New Roman" w:cs="Times New Roman"/>
          <w:b/>
          <w:bCs/>
          <w:sz w:val="24"/>
          <w:szCs w:val="24"/>
        </w:rPr>
        <w:tab/>
        <w:t>1 full, plus any sour cream remaining.</w:t>
      </w:r>
    </w:p>
    <w:p w14:paraId="5553CFAD" w14:textId="6FA5337E" w:rsidR="005C03C3" w:rsidRPr="00CB6149" w:rsidRDefault="005C03C3" w:rsidP="007A7A6C">
      <w:pPr>
        <w:spacing w:after="0" w:line="240" w:lineRule="auto"/>
        <w:rPr>
          <w:rFonts w:ascii="Times New Roman" w:hAnsi="Times New Roman" w:cs="Times New Roman"/>
          <w:b/>
          <w:bCs/>
          <w:sz w:val="24"/>
          <w:szCs w:val="24"/>
        </w:rPr>
      </w:pPr>
      <w:r w:rsidRPr="00CB6149">
        <w:rPr>
          <w:rFonts w:ascii="Times New Roman" w:hAnsi="Times New Roman" w:cs="Times New Roman"/>
          <w:b/>
          <w:bCs/>
          <w:sz w:val="24"/>
          <w:szCs w:val="24"/>
        </w:rPr>
        <w:tab/>
      </w:r>
      <w:r w:rsidRPr="00CB6149">
        <w:rPr>
          <w:rFonts w:ascii="Times New Roman" w:hAnsi="Times New Roman" w:cs="Times New Roman"/>
          <w:b/>
          <w:bCs/>
          <w:sz w:val="24"/>
          <w:szCs w:val="24"/>
        </w:rPr>
        <w:tab/>
        <w:t>2 cans each Cream of Celery &amp; Cream of Chi</w:t>
      </w:r>
      <w:r w:rsidR="007A7A6C" w:rsidRPr="00CB6149">
        <w:rPr>
          <w:rFonts w:ascii="Times New Roman" w:hAnsi="Times New Roman" w:cs="Times New Roman"/>
          <w:b/>
          <w:bCs/>
          <w:sz w:val="24"/>
          <w:szCs w:val="24"/>
        </w:rPr>
        <w:t>cken Soup.</w:t>
      </w:r>
    </w:p>
    <w:p w14:paraId="5A34C6F3" w14:textId="31829DA9" w:rsidR="007A7A6C" w:rsidRPr="00CB6149" w:rsidRDefault="007A7A6C" w:rsidP="005C03C3">
      <w:pPr>
        <w:rPr>
          <w:rFonts w:ascii="Times New Roman" w:hAnsi="Times New Roman" w:cs="Times New Roman"/>
          <w:b/>
          <w:bCs/>
          <w:sz w:val="24"/>
          <w:szCs w:val="24"/>
        </w:rPr>
      </w:pPr>
      <w:r w:rsidRPr="00CB6149">
        <w:rPr>
          <w:rFonts w:ascii="Times New Roman" w:hAnsi="Times New Roman" w:cs="Times New Roman"/>
          <w:b/>
          <w:bCs/>
          <w:sz w:val="24"/>
          <w:szCs w:val="24"/>
        </w:rPr>
        <w:tab/>
      </w:r>
      <w:r w:rsidRPr="00CB6149">
        <w:rPr>
          <w:rFonts w:ascii="Times New Roman" w:hAnsi="Times New Roman" w:cs="Times New Roman"/>
          <w:b/>
          <w:bCs/>
          <w:sz w:val="24"/>
          <w:szCs w:val="24"/>
        </w:rPr>
        <w:tab/>
        <w:t xml:space="preserve">    Mix.  Top with ritz crackers last 10-20 minutes of baking</w:t>
      </w:r>
      <w:r w:rsidR="005372C1">
        <w:rPr>
          <w:rFonts w:ascii="Times New Roman" w:hAnsi="Times New Roman" w:cs="Times New Roman"/>
          <w:b/>
          <w:bCs/>
          <w:sz w:val="24"/>
          <w:szCs w:val="24"/>
        </w:rPr>
        <w:t xml:space="preserve"> when temp is reduced</w:t>
      </w:r>
      <w:r w:rsidRPr="00CB6149">
        <w:rPr>
          <w:rFonts w:ascii="Times New Roman" w:hAnsi="Times New Roman" w:cs="Times New Roman"/>
          <w:b/>
          <w:bCs/>
          <w:sz w:val="24"/>
          <w:szCs w:val="24"/>
        </w:rPr>
        <w:t>.</w:t>
      </w:r>
    </w:p>
    <w:p w14:paraId="333E5D1C" w14:textId="77777777" w:rsidR="00003781" w:rsidRPr="00CB6149" w:rsidRDefault="002977F1" w:rsidP="00003781">
      <w:pPr>
        <w:pStyle w:val="Default"/>
        <w:rPr>
          <w:b/>
          <w:bCs/>
          <w:u w:val="single"/>
        </w:rPr>
      </w:pPr>
      <w:r w:rsidRPr="00CB6149">
        <w:rPr>
          <w:b/>
          <w:bCs/>
          <w:u w:val="single"/>
        </w:rPr>
        <w:t>SPECIAL DIETS</w:t>
      </w:r>
    </w:p>
    <w:p w14:paraId="22C05917" w14:textId="6BA8AAAE" w:rsidR="002977F1" w:rsidRPr="00CB6149" w:rsidRDefault="002977F1" w:rsidP="005D1DF3">
      <w:pPr>
        <w:pStyle w:val="NormalWeb"/>
        <w:spacing w:before="0" w:beforeAutospacing="0" w:after="200" w:afterAutospacing="0"/>
        <w:rPr>
          <w:b/>
          <w:bCs/>
        </w:rPr>
      </w:pPr>
      <w:r w:rsidRPr="00CB6149">
        <w:rPr>
          <w:b/>
          <w:bCs/>
        </w:rPr>
        <w:t>Special diets should be rare, and not the norm.</w:t>
      </w:r>
      <w:r w:rsidR="005D1DF3" w:rsidRPr="00CB6149">
        <w:rPr>
          <w:b/>
          <w:bCs/>
        </w:rPr>
        <w:t xml:space="preserve"> </w:t>
      </w:r>
      <w:r w:rsidR="005D1DF3" w:rsidRPr="00CB6149">
        <w:rPr>
          <w:b/>
        </w:rPr>
        <w:t xml:space="preserve">As always, we want to make our pilgrims and Conference Team feel “loved”.  Grace is warranted when dealing with special diets.  </w:t>
      </w:r>
    </w:p>
    <w:p w14:paraId="48268C84" w14:textId="77777777" w:rsidR="002977F1" w:rsidRPr="00CB6149" w:rsidRDefault="002977F1" w:rsidP="006F1A2B">
      <w:pPr>
        <w:pStyle w:val="Default"/>
        <w:numPr>
          <w:ilvl w:val="0"/>
          <w:numId w:val="28"/>
        </w:numPr>
      </w:pPr>
      <w:r w:rsidRPr="00CB6149">
        <w:t>At every meal, there are plenty of options for almost any dietary need as we strive to provide healthy balanced meals.</w:t>
      </w:r>
    </w:p>
    <w:p w14:paraId="09E97089" w14:textId="77777777" w:rsidR="002977F1" w:rsidRPr="00CB6149" w:rsidRDefault="002977F1" w:rsidP="006F1A2B">
      <w:pPr>
        <w:pStyle w:val="Default"/>
        <w:numPr>
          <w:ilvl w:val="0"/>
          <w:numId w:val="28"/>
        </w:numPr>
        <w:rPr>
          <w:b/>
          <w:bCs/>
        </w:rPr>
      </w:pPr>
      <w:r w:rsidRPr="00CB6149">
        <w:rPr>
          <w:b/>
          <w:bCs/>
        </w:rPr>
        <w:lastRenderedPageBreak/>
        <w:t xml:space="preserve">Special Diets should never call attention to a pilgrim or Conference team member.  </w:t>
      </w:r>
    </w:p>
    <w:p w14:paraId="5B8EDD4F" w14:textId="77777777" w:rsidR="002977F1" w:rsidRPr="00CB6149" w:rsidRDefault="002977F1" w:rsidP="006F1A2B">
      <w:pPr>
        <w:pStyle w:val="Default"/>
        <w:numPr>
          <w:ilvl w:val="0"/>
          <w:numId w:val="28"/>
        </w:numPr>
      </w:pPr>
      <w:r w:rsidRPr="00CB6149">
        <w:rPr>
          <w:b/>
          <w:bCs/>
        </w:rPr>
        <w:t>Conference team</w:t>
      </w:r>
      <w:r w:rsidR="005D1CD3" w:rsidRPr="00CB6149">
        <w:rPr>
          <w:b/>
          <w:bCs/>
        </w:rPr>
        <w:t xml:space="preserve"> </w:t>
      </w:r>
      <w:r w:rsidRPr="00CB6149">
        <w:rPr>
          <w:b/>
          <w:bCs/>
        </w:rPr>
        <w:t>special diets should be rare</w:t>
      </w:r>
      <w:r w:rsidRPr="00CB6149">
        <w:t>.</w:t>
      </w:r>
      <w:r w:rsidR="006F1A2B" w:rsidRPr="00CB6149">
        <w:t xml:space="preserve"> Use this opportunity to model good eating choices with the nourishment provided.</w:t>
      </w:r>
      <w:r w:rsidR="005D1CD3" w:rsidRPr="00CB6149">
        <w:t xml:space="preserve">  If they need a special diet beyond those listed below, they should bring their own food, with clear instructions and labels for each meal.</w:t>
      </w:r>
    </w:p>
    <w:p w14:paraId="12CCF99E" w14:textId="77777777" w:rsidR="002977F1" w:rsidRPr="00CB6149" w:rsidRDefault="002977F1" w:rsidP="006F1A2B">
      <w:pPr>
        <w:pStyle w:val="Default"/>
        <w:numPr>
          <w:ilvl w:val="0"/>
          <w:numId w:val="28"/>
        </w:numPr>
      </w:pPr>
      <w:r w:rsidRPr="00CB6149">
        <w:rPr>
          <w:b/>
          <w:bCs/>
        </w:rPr>
        <w:t>Diabetics</w:t>
      </w:r>
      <w:r w:rsidRPr="00CB6149">
        <w:t xml:space="preserve"> – Most diabetics know what they can or can’t eat.  They often know their dietary limits and carry medication.</w:t>
      </w:r>
      <w:r w:rsidR="006F1A2B" w:rsidRPr="00CB6149">
        <w:t xml:space="preserve"> Most do not want the artificial sweeteners, but instead a little bit of the “real” thing.</w:t>
      </w:r>
    </w:p>
    <w:p w14:paraId="5C90D4AD" w14:textId="77777777" w:rsidR="005D1CD3" w:rsidRPr="00CB6149" w:rsidRDefault="004316C6" w:rsidP="00054A4B">
      <w:pPr>
        <w:pStyle w:val="Default"/>
        <w:numPr>
          <w:ilvl w:val="0"/>
          <w:numId w:val="28"/>
        </w:numPr>
      </w:pPr>
      <w:r w:rsidRPr="00CB6149">
        <w:t>Know</w:t>
      </w:r>
      <w:r w:rsidR="000E78D0" w:rsidRPr="00CB6149">
        <w:t xml:space="preserve"> what “hidden food” ingredients pilgrims on special diet</w:t>
      </w:r>
      <w:r w:rsidRPr="00CB6149">
        <w:t>s might need to be made aware</w:t>
      </w:r>
      <w:r w:rsidR="000E78D0" w:rsidRPr="00CB6149">
        <w:t>.</w:t>
      </w:r>
    </w:p>
    <w:p w14:paraId="3B3BC61E" w14:textId="5BF0A4CA" w:rsidR="00054A4B" w:rsidRPr="00CB6149" w:rsidRDefault="000E78D0" w:rsidP="00054A4B">
      <w:pPr>
        <w:pStyle w:val="Default"/>
        <w:numPr>
          <w:ilvl w:val="0"/>
          <w:numId w:val="28"/>
        </w:numPr>
      </w:pPr>
      <w:r w:rsidRPr="00CB6149">
        <w:t>The Cost of food is ever</w:t>
      </w:r>
      <w:r w:rsidR="005D1CD3" w:rsidRPr="00CB6149">
        <w:t xml:space="preserve"> increasing</w:t>
      </w:r>
      <w:r w:rsidR="00575499" w:rsidRPr="00CB6149">
        <w:t>. W</w:t>
      </w:r>
      <w:r w:rsidR="005D1CD3" w:rsidRPr="00CB6149">
        <w:t>e have been asked to limit special diet purchases and use what we have on hand, when possible.</w:t>
      </w:r>
      <w:r w:rsidR="00054A4B" w:rsidRPr="00CB6149">
        <w:t xml:space="preserve"> </w:t>
      </w:r>
    </w:p>
    <w:p w14:paraId="7F2C3B7F" w14:textId="77777777" w:rsidR="006F1A2B" w:rsidRPr="00CB6149" w:rsidRDefault="006F1A2B" w:rsidP="006F1A2B">
      <w:pPr>
        <w:pStyle w:val="Default"/>
        <w:rPr>
          <w:b/>
          <w:bCs/>
        </w:rPr>
      </w:pPr>
    </w:p>
    <w:p w14:paraId="5EF365BB" w14:textId="44078104" w:rsidR="002977F1" w:rsidRPr="00CB6149" w:rsidRDefault="002977F1" w:rsidP="006F1A2B">
      <w:pPr>
        <w:pStyle w:val="Default"/>
        <w:numPr>
          <w:ilvl w:val="0"/>
          <w:numId w:val="30"/>
        </w:numPr>
      </w:pPr>
      <w:r w:rsidRPr="00CB6149">
        <w:t>The board has given the Food</w:t>
      </w:r>
      <w:r w:rsidR="006F1A2B" w:rsidRPr="00CB6149">
        <w:t xml:space="preserve"> </w:t>
      </w:r>
      <w:r w:rsidRPr="00CB6149">
        <w:t>Prep</w:t>
      </w:r>
      <w:r w:rsidR="006F1A2B" w:rsidRPr="00CB6149">
        <w:t xml:space="preserve"> </w:t>
      </w:r>
      <w:r w:rsidR="00575499" w:rsidRPr="00CB6149">
        <w:t xml:space="preserve">Board Rep or </w:t>
      </w:r>
      <w:r w:rsidR="006F1A2B" w:rsidRPr="00CB6149">
        <w:t>Chair</w:t>
      </w:r>
      <w:r w:rsidRPr="00CB6149">
        <w:t xml:space="preserve"> permission to call </w:t>
      </w:r>
      <w:r w:rsidR="00436381" w:rsidRPr="00CB6149">
        <w:t xml:space="preserve">pilgrims ahead of the walk </w:t>
      </w:r>
      <w:r w:rsidRPr="00CB6149">
        <w:t xml:space="preserve">or discretely approach </w:t>
      </w:r>
      <w:r w:rsidR="006F1A2B" w:rsidRPr="00CB6149">
        <w:t xml:space="preserve">(at </w:t>
      </w:r>
      <w:proofErr w:type="spellStart"/>
      <w:r w:rsidR="006F1A2B" w:rsidRPr="00CB6149">
        <w:t>send off</w:t>
      </w:r>
      <w:proofErr w:type="spellEnd"/>
      <w:r w:rsidR="006F1A2B" w:rsidRPr="00CB6149">
        <w:t xml:space="preserve">) </w:t>
      </w:r>
      <w:r w:rsidRPr="00CB6149">
        <w:t>any persons with special diets that are questionable, need clarification, or are of concern.</w:t>
      </w:r>
    </w:p>
    <w:p w14:paraId="245E46E1" w14:textId="7A48341F" w:rsidR="008E39BA" w:rsidRPr="00CB6149" w:rsidRDefault="006F1A2B" w:rsidP="008E39BA">
      <w:pPr>
        <w:pStyle w:val="Default"/>
        <w:numPr>
          <w:ilvl w:val="0"/>
          <w:numId w:val="30"/>
        </w:numPr>
        <w:rPr>
          <w:b/>
          <w:bCs/>
        </w:rPr>
      </w:pPr>
      <w:r w:rsidRPr="00CB6149">
        <w:rPr>
          <w:b/>
          <w:bCs/>
        </w:rPr>
        <w:t xml:space="preserve"> We </w:t>
      </w:r>
      <w:r w:rsidR="005D1DF3" w:rsidRPr="00CB6149">
        <w:rPr>
          <w:b/>
          <w:bCs/>
        </w:rPr>
        <w:t>DO NOT</w:t>
      </w:r>
      <w:r w:rsidRPr="00CB6149">
        <w:rPr>
          <w:b/>
          <w:bCs/>
        </w:rPr>
        <w:t xml:space="preserve"> provide special meals for “low carb”, “high protein”, “ketogenic” diets.  </w:t>
      </w:r>
      <w:r w:rsidR="005D1DF3" w:rsidRPr="00CB6149">
        <w:t>Although,</w:t>
      </w:r>
      <w:r w:rsidRPr="00CB6149">
        <w:t xml:space="preserve"> we understand their health value to an individual, these diets are </w:t>
      </w:r>
      <w:r w:rsidR="00436381" w:rsidRPr="00CB6149">
        <w:t xml:space="preserve">often “elective”, </w:t>
      </w:r>
      <w:r w:rsidRPr="00CB6149">
        <w:t xml:space="preserve">getting more numerous and costly.  If </w:t>
      </w:r>
      <w:r w:rsidR="008E39BA" w:rsidRPr="00CB6149">
        <w:t>pilgrims on these diets</w:t>
      </w:r>
      <w:r w:rsidRPr="00CB6149">
        <w:t xml:space="preserve"> want special meals, we are asking sponsors to have them bring their own food</w:t>
      </w:r>
      <w:r w:rsidR="005D1DF3" w:rsidRPr="00CB6149">
        <w:t>:</w:t>
      </w:r>
      <w:r w:rsidRPr="00CB6149">
        <w:t xml:space="preserve"> labelled and marked for e</w:t>
      </w:r>
      <w:r w:rsidR="008E39BA" w:rsidRPr="00CB6149">
        <w:t>ach meal.</w:t>
      </w:r>
    </w:p>
    <w:p w14:paraId="42D70A03" w14:textId="77777777" w:rsidR="008E39BA" w:rsidRPr="00CB6149" w:rsidRDefault="008E39BA" w:rsidP="008E39BA">
      <w:pPr>
        <w:pStyle w:val="Default"/>
        <w:numPr>
          <w:ilvl w:val="0"/>
          <w:numId w:val="30"/>
        </w:numPr>
      </w:pPr>
      <w:r w:rsidRPr="00CB6149">
        <w:t xml:space="preserve">The following special diets will be provided as we know that these triggers can basically render the eater very ill during a major part of their walk.  </w:t>
      </w:r>
    </w:p>
    <w:p w14:paraId="1AB6FB72" w14:textId="2B65540D" w:rsidR="008E39BA" w:rsidRPr="00CB6149" w:rsidRDefault="00575499" w:rsidP="008E39BA">
      <w:pPr>
        <w:pStyle w:val="Default"/>
        <w:ind w:left="1440"/>
      </w:pPr>
      <w:proofErr w:type="gramStart"/>
      <w:r w:rsidRPr="00CB6149">
        <w:rPr>
          <w:b/>
          <w:bCs/>
        </w:rPr>
        <w:t>Dessert</w:t>
      </w:r>
      <w:r w:rsidR="008E39BA" w:rsidRPr="00CB6149">
        <w:rPr>
          <w:b/>
          <w:bCs/>
        </w:rPr>
        <w:t xml:space="preserve"> :</w:t>
      </w:r>
      <w:proofErr w:type="gramEnd"/>
      <w:r w:rsidR="008E39BA" w:rsidRPr="00CB6149">
        <w:rPr>
          <w:b/>
          <w:bCs/>
        </w:rPr>
        <w:t xml:space="preserve"> </w:t>
      </w:r>
      <w:r w:rsidRPr="00CB6149">
        <w:rPr>
          <w:b/>
          <w:bCs/>
        </w:rPr>
        <w:t>Fresh fruit should be the norm.  S</w:t>
      </w:r>
      <w:r w:rsidR="008E39BA" w:rsidRPr="00CB6149">
        <w:rPr>
          <w:b/>
          <w:bCs/>
        </w:rPr>
        <w:t xml:space="preserve">ugar free </w:t>
      </w:r>
      <w:r w:rsidRPr="00CB6149">
        <w:rPr>
          <w:b/>
          <w:bCs/>
        </w:rPr>
        <w:t>or gluten free items</w:t>
      </w:r>
      <w:r w:rsidR="008E39BA" w:rsidRPr="00CB6149">
        <w:rPr>
          <w:b/>
          <w:bCs/>
        </w:rPr>
        <w:t xml:space="preserve"> that refreshments might be able to spare</w:t>
      </w:r>
      <w:r w:rsidRPr="00CB6149">
        <w:rPr>
          <w:b/>
          <w:bCs/>
        </w:rPr>
        <w:t>, only if requested</w:t>
      </w:r>
      <w:r w:rsidR="008E39BA" w:rsidRPr="00CB6149">
        <w:rPr>
          <w:b/>
          <w:bCs/>
        </w:rPr>
        <w:t xml:space="preserve">. </w:t>
      </w:r>
    </w:p>
    <w:p w14:paraId="78D9139C" w14:textId="77777777" w:rsidR="008E39BA" w:rsidRPr="00CB6149" w:rsidRDefault="008E39BA" w:rsidP="008E39BA">
      <w:pPr>
        <w:pStyle w:val="ListParagraph"/>
        <w:rPr>
          <w:rFonts w:ascii="Times New Roman" w:hAnsi="Times New Roman" w:cs="Times New Roman"/>
          <w:b/>
          <w:bCs/>
          <w:sz w:val="24"/>
          <w:szCs w:val="24"/>
        </w:rPr>
      </w:pPr>
    </w:p>
    <w:p w14:paraId="3AD247A6" w14:textId="77777777" w:rsidR="008E39BA" w:rsidRPr="00CB6149" w:rsidRDefault="008E39BA" w:rsidP="002C24C9">
      <w:pPr>
        <w:pStyle w:val="ListParagraph"/>
        <w:spacing w:after="0"/>
        <w:ind w:left="1440"/>
        <w:rPr>
          <w:rFonts w:ascii="Times New Roman" w:hAnsi="Times New Roman" w:cs="Times New Roman"/>
          <w:b/>
          <w:bCs/>
          <w:sz w:val="24"/>
          <w:szCs w:val="24"/>
        </w:rPr>
      </w:pPr>
      <w:r w:rsidRPr="00CB6149">
        <w:rPr>
          <w:rFonts w:ascii="Times New Roman" w:hAnsi="Times New Roman" w:cs="Times New Roman"/>
          <w:b/>
          <w:bCs/>
          <w:sz w:val="24"/>
          <w:szCs w:val="24"/>
        </w:rPr>
        <w:t>Gluten Free – gluten allergie</w:t>
      </w:r>
      <w:r w:rsidR="004316C6" w:rsidRPr="00CB6149">
        <w:rPr>
          <w:rFonts w:ascii="Times New Roman" w:hAnsi="Times New Roman" w:cs="Times New Roman"/>
          <w:b/>
          <w:bCs/>
          <w:sz w:val="24"/>
          <w:szCs w:val="24"/>
        </w:rPr>
        <w:t>s</w:t>
      </w:r>
      <w:r w:rsidRPr="00CB6149">
        <w:rPr>
          <w:rFonts w:ascii="Times New Roman" w:hAnsi="Times New Roman" w:cs="Times New Roman"/>
          <w:b/>
          <w:bCs/>
          <w:sz w:val="24"/>
          <w:szCs w:val="24"/>
        </w:rPr>
        <w:t xml:space="preserve"> and intolerance </w:t>
      </w:r>
    </w:p>
    <w:p w14:paraId="782AB25D" w14:textId="51FBCF61" w:rsidR="008E39BA" w:rsidRPr="00CB6149" w:rsidRDefault="0006400F" w:rsidP="002C24C9">
      <w:pPr>
        <w:pStyle w:val="ListParagraph"/>
        <w:spacing w:after="0"/>
        <w:ind w:left="1440" w:firstLine="720"/>
        <w:rPr>
          <w:rFonts w:ascii="Times New Roman" w:hAnsi="Times New Roman" w:cs="Times New Roman"/>
          <w:sz w:val="24"/>
          <w:szCs w:val="24"/>
        </w:rPr>
      </w:pPr>
      <w:r w:rsidRPr="00CB6149">
        <w:rPr>
          <w:rFonts w:ascii="Times New Roman" w:hAnsi="Times New Roman" w:cs="Times New Roman"/>
          <w:sz w:val="24"/>
          <w:szCs w:val="24"/>
        </w:rPr>
        <w:t xml:space="preserve">Plain rotisserie </w:t>
      </w:r>
      <w:r w:rsidR="008E39BA" w:rsidRPr="00CB6149">
        <w:rPr>
          <w:rFonts w:ascii="Times New Roman" w:hAnsi="Times New Roman" w:cs="Times New Roman"/>
          <w:sz w:val="24"/>
          <w:szCs w:val="24"/>
        </w:rPr>
        <w:t xml:space="preserve">chicken. </w:t>
      </w:r>
      <w:r w:rsidR="005372C1">
        <w:rPr>
          <w:rFonts w:ascii="Times New Roman" w:hAnsi="Times New Roman" w:cs="Times New Roman"/>
          <w:sz w:val="24"/>
          <w:szCs w:val="24"/>
        </w:rPr>
        <w:t>If we know of a need, reserve some (or purchase 1 extra)</w:t>
      </w:r>
    </w:p>
    <w:p w14:paraId="2BEEBDB8" w14:textId="0BC441DF" w:rsidR="002C24C9" w:rsidRPr="00CB6149" w:rsidRDefault="00054A4B" w:rsidP="002C24C9">
      <w:pPr>
        <w:pStyle w:val="ListParagraph"/>
        <w:spacing w:after="0"/>
        <w:ind w:left="1440" w:firstLine="720"/>
        <w:rPr>
          <w:rFonts w:ascii="Times New Roman" w:hAnsi="Times New Roman" w:cs="Times New Roman"/>
          <w:sz w:val="24"/>
          <w:szCs w:val="24"/>
        </w:rPr>
      </w:pPr>
      <w:r w:rsidRPr="00CB6149">
        <w:rPr>
          <w:rFonts w:ascii="Times New Roman" w:hAnsi="Times New Roman" w:cs="Times New Roman"/>
          <w:sz w:val="24"/>
          <w:szCs w:val="24"/>
        </w:rPr>
        <w:t xml:space="preserve">Fresh fruit </w:t>
      </w:r>
      <w:r w:rsidR="002C24C9" w:rsidRPr="00CB6149">
        <w:rPr>
          <w:rFonts w:ascii="Times New Roman" w:hAnsi="Times New Roman" w:cs="Times New Roman"/>
          <w:sz w:val="24"/>
          <w:szCs w:val="24"/>
        </w:rPr>
        <w:t>for dessert</w:t>
      </w:r>
      <w:r w:rsidRPr="00CB6149">
        <w:rPr>
          <w:rFonts w:ascii="Times New Roman" w:hAnsi="Times New Roman" w:cs="Times New Roman"/>
          <w:sz w:val="24"/>
          <w:szCs w:val="24"/>
        </w:rPr>
        <w:t xml:space="preserve">  </w:t>
      </w:r>
    </w:p>
    <w:p w14:paraId="769DD24B" w14:textId="3D5F9F03" w:rsidR="00575499" w:rsidRPr="00CB6149" w:rsidRDefault="00575499" w:rsidP="005D1DF3">
      <w:pPr>
        <w:pStyle w:val="ListParagraph"/>
        <w:spacing w:after="0"/>
        <w:ind w:left="1440" w:firstLine="720"/>
        <w:rPr>
          <w:rFonts w:ascii="Times New Roman" w:hAnsi="Times New Roman" w:cs="Times New Roman"/>
          <w:i/>
          <w:iCs/>
          <w:sz w:val="24"/>
          <w:szCs w:val="24"/>
        </w:rPr>
      </w:pPr>
      <w:r w:rsidRPr="00CB6149">
        <w:rPr>
          <w:rFonts w:ascii="Times New Roman" w:hAnsi="Times New Roman" w:cs="Times New Roman"/>
          <w:i/>
          <w:iCs/>
          <w:sz w:val="24"/>
          <w:szCs w:val="24"/>
        </w:rPr>
        <w:t xml:space="preserve">**Gluten free breads, chips, crackers should be brought by pilgrim/sponsor.  </w:t>
      </w:r>
    </w:p>
    <w:p w14:paraId="192D166C" w14:textId="00F10F05" w:rsidR="00696C86" w:rsidRPr="00CB6149" w:rsidRDefault="008E39BA" w:rsidP="002C24C9">
      <w:pPr>
        <w:spacing w:after="0"/>
        <w:rPr>
          <w:rFonts w:ascii="Times New Roman" w:hAnsi="Times New Roman" w:cs="Times New Roman"/>
          <w:b/>
          <w:bCs/>
          <w:sz w:val="24"/>
          <w:szCs w:val="24"/>
        </w:rPr>
      </w:pPr>
      <w:r w:rsidRPr="00CB6149">
        <w:rPr>
          <w:rFonts w:ascii="Times New Roman" w:hAnsi="Times New Roman" w:cs="Times New Roman"/>
          <w:b/>
          <w:bCs/>
          <w:sz w:val="24"/>
          <w:szCs w:val="24"/>
        </w:rPr>
        <w:tab/>
      </w:r>
      <w:r w:rsidRPr="00CB6149">
        <w:rPr>
          <w:rFonts w:ascii="Times New Roman" w:hAnsi="Times New Roman" w:cs="Times New Roman"/>
          <w:b/>
          <w:bCs/>
          <w:sz w:val="24"/>
          <w:szCs w:val="24"/>
        </w:rPr>
        <w:tab/>
        <w:t xml:space="preserve">Lactose/Dairy Free – again allergy and digestive intolerance  </w:t>
      </w:r>
    </w:p>
    <w:p w14:paraId="038C220E" w14:textId="77777777" w:rsidR="00054A4B" w:rsidRPr="00CB6149" w:rsidRDefault="00054A4B" w:rsidP="002C24C9">
      <w:pPr>
        <w:pStyle w:val="ListParagraph"/>
        <w:spacing w:after="0" w:line="240" w:lineRule="auto"/>
        <w:ind w:left="1440" w:firstLine="720"/>
        <w:rPr>
          <w:rFonts w:ascii="Times New Roman" w:hAnsi="Times New Roman" w:cs="Times New Roman"/>
          <w:sz w:val="24"/>
          <w:szCs w:val="24"/>
        </w:rPr>
      </w:pPr>
      <w:r w:rsidRPr="00CB6149">
        <w:rPr>
          <w:rFonts w:ascii="Times New Roman" w:hAnsi="Times New Roman" w:cs="Times New Roman"/>
          <w:sz w:val="24"/>
          <w:szCs w:val="24"/>
        </w:rPr>
        <w:t xml:space="preserve">Plain rotisserie chicken. </w:t>
      </w:r>
    </w:p>
    <w:p w14:paraId="32031D7F" w14:textId="25B433AA" w:rsidR="00054A4B" w:rsidRPr="00CB6149" w:rsidRDefault="00054A4B" w:rsidP="002C24C9">
      <w:pPr>
        <w:pStyle w:val="ListParagraph"/>
        <w:spacing w:after="0" w:line="240" w:lineRule="auto"/>
        <w:ind w:left="1440" w:firstLine="720"/>
        <w:rPr>
          <w:rFonts w:ascii="Times New Roman" w:hAnsi="Times New Roman" w:cs="Times New Roman"/>
          <w:sz w:val="24"/>
          <w:szCs w:val="24"/>
        </w:rPr>
      </w:pPr>
      <w:r w:rsidRPr="00CB6149">
        <w:rPr>
          <w:rFonts w:ascii="Times New Roman" w:hAnsi="Times New Roman" w:cs="Times New Roman"/>
          <w:sz w:val="24"/>
          <w:szCs w:val="24"/>
        </w:rPr>
        <w:t>Fresh fruit in place of</w:t>
      </w:r>
      <w:r w:rsidR="002C24C9" w:rsidRPr="00CB6149">
        <w:rPr>
          <w:rFonts w:ascii="Times New Roman" w:hAnsi="Times New Roman" w:cs="Times New Roman"/>
          <w:sz w:val="24"/>
          <w:szCs w:val="24"/>
        </w:rPr>
        <w:t xml:space="preserve"> </w:t>
      </w:r>
      <w:r w:rsidR="00575499" w:rsidRPr="00CB6149">
        <w:rPr>
          <w:rFonts w:ascii="Times New Roman" w:hAnsi="Times New Roman" w:cs="Times New Roman"/>
          <w:sz w:val="24"/>
          <w:szCs w:val="24"/>
        </w:rPr>
        <w:t>dessert, when appropriate.</w:t>
      </w:r>
    </w:p>
    <w:p w14:paraId="3C8F63A2" w14:textId="77777777" w:rsidR="00C63B6A" w:rsidRPr="00CB6149" w:rsidRDefault="005D1CD3" w:rsidP="002C24C9">
      <w:pPr>
        <w:spacing w:after="0"/>
        <w:ind w:left="1440"/>
        <w:rPr>
          <w:rFonts w:ascii="Times New Roman" w:hAnsi="Times New Roman" w:cs="Times New Roman"/>
          <w:b/>
          <w:bCs/>
          <w:sz w:val="24"/>
          <w:szCs w:val="24"/>
        </w:rPr>
      </w:pPr>
      <w:r w:rsidRPr="00CB6149">
        <w:rPr>
          <w:rFonts w:ascii="Times New Roman" w:hAnsi="Times New Roman" w:cs="Times New Roman"/>
          <w:b/>
          <w:bCs/>
          <w:sz w:val="24"/>
          <w:szCs w:val="24"/>
        </w:rPr>
        <w:t>Vegetarians – Should be able to find something to eat at most meals</w:t>
      </w:r>
      <w:r w:rsidR="00C63B6A" w:rsidRPr="00CB6149">
        <w:rPr>
          <w:rFonts w:ascii="Times New Roman" w:hAnsi="Times New Roman" w:cs="Times New Roman"/>
          <w:b/>
          <w:bCs/>
          <w:sz w:val="24"/>
          <w:szCs w:val="24"/>
        </w:rPr>
        <w:t xml:space="preserve">. </w:t>
      </w:r>
    </w:p>
    <w:p w14:paraId="5F7E509B" w14:textId="18641314" w:rsidR="00134AEE" w:rsidRPr="00CB6149" w:rsidRDefault="00575499" w:rsidP="005D1DF3">
      <w:pPr>
        <w:spacing w:after="0"/>
        <w:ind w:left="2160"/>
        <w:rPr>
          <w:rFonts w:ascii="Times New Roman" w:hAnsi="Times New Roman" w:cs="Times New Roman"/>
          <w:sz w:val="24"/>
          <w:szCs w:val="24"/>
        </w:rPr>
      </w:pPr>
      <w:r w:rsidRPr="00CB6149">
        <w:rPr>
          <w:rFonts w:ascii="Times New Roman" w:hAnsi="Times New Roman" w:cs="Times New Roman"/>
          <w:sz w:val="24"/>
          <w:szCs w:val="24"/>
        </w:rPr>
        <w:t xml:space="preserve">We can provide a larger salad at any meal. </w:t>
      </w:r>
      <w:r w:rsidR="00C63B6A" w:rsidRPr="00CB6149">
        <w:rPr>
          <w:rFonts w:ascii="Times New Roman" w:hAnsi="Times New Roman" w:cs="Times New Roman"/>
          <w:sz w:val="24"/>
          <w:szCs w:val="24"/>
        </w:rPr>
        <w:t xml:space="preserve"> A few extra veggies </w:t>
      </w:r>
      <w:r w:rsidR="002C24C9" w:rsidRPr="00CB6149">
        <w:rPr>
          <w:rFonts w:ascii="Times New Roman" w:hAnsi="Times New Roman" w:cs="Times New Roman"/>
          <w:sz w:val="24"/>
          <w:szCs w:val="24"/>
        </w:rPr>
        <w:t>MAY</w:t>
      </w:r>
      <w:r w:rsidR="00C63B6A" w:rsidRPr="00CB6149">
        <w:rPr>
          <w:rFonts w:ascii="Times New Roman" w:hAnsi="Times New Roman" w:cs="Times New Roman"/>
          <w:sz w:val="24"/>
          <w:szCs w:val="24"/>
        </w:rPr>
        <w:t xml:space="preserve"> be available from refreshments.</w:t>
      </w:r>
    </w:p>
    <w:p w14:paraId="3164EE9D" w14:textId="524B28DD" w:rsidR="00C63B6A" w:rsidRPr="00CB6149" w:rsidRDefault="00C63B6A" w:rsidP="00C63B6A">
      <w:pPr>
        <w:pStyle w:val="ListParagraph"/>
        <w:numPr>
          <w:ilvl w:val="0"/>
          <w:numId w:val="30"/>
        </w:numPr>
        <w:rPr>
          <w:rFonts w:ascii="Times New Roman" w:hAnsi="Times New Roman" w:cs="Times New Roman"/>
          <w:b/>
          <w:bCs/>
          <w:sz w:val="24"/>
          <w:szCs w:val="24"/>
        </w:rPr>
      </w:pPr>
      <w:r w:rsidRPr="00CB6149">
        <w:rPr>
          <w:rFonts w:ascii="Times New Roman" w:hAnsi="Times New Roman" w:cs="Times New Roman"/>
          <w:b/>
          <w:bCs/>
          <w:sz w:val="24"/>
          <w:szCs w:val="24"/>
        </w:rPr>
        <w:t xml:space="preserve">Chef salads are </w:t>
      </w:r>
      <w:r w:rsidR="00575499" w:rsidRPr="00CB6149">
        <w:rPr>
          <w:rFonts w:ascii="Times New Roman" w:hAnsi="Times New Roman" w:cs="Times New Roman"/>
          <w:b/>
          <w:bCs/>
          <w:sz w:val="24"/>
          <w:szCs w:val="24"/>
        </w:rPr>
        <w:t>the normal</w:t>
      </w:r>
      <w:r w:rsidR="00696C86" w:rsidRPr="00CB6149">
        <w:rPr>
          <w:rFonts w:ascii="Times New Roman" w:hAnsi="Times New Roman" w:cs="Times New Roman"/>
          <w:b/>
          <w:bCs/>
          <w:sz w:val="24"/>
          <w:szCs w:val="24"/>
        </w:rPr>
        <w:t xml:space="preserve"> substitute for most special diet needs</w:t>
      </w:r>
      <w:r w:rsidRPr="00CB6149">
        <w:rPr>
          <w:rFonts w:ascii="Times New Roman" w:hAnsi="Times New Roman" w:cs="Times New Roman"/>
          <w:b/>
          <w:bCs/>
          <w:sz w:val="24"/>
          <w:szCs w:val="24"/>
        </w:rPr>
        <w:t>.</w:t>
      </w:r>
    </w:p>
    <w:p w14:paraId="3977F99F" w14:textId="77777777" w:rsidR="005D1CD3" w:rsidRPr="00CB6149" w:rsidRDefault="005D1CD3" w:rsidP="002977F1">
      <w:pPr>
        <w:pStyle w:val="Default"/>
        <w:rPr>
          <w:b/>
          <w:bCs/>
        </w:rPr>
      </w:pPr>
      <w:r w:rsidRPr="00CB6149">
        <w:rPr>
          <w:b/>
          <w:bCs/>
        </w:rPr>
        <w:t>Providing special diets.</w:t>
      </w:r>
    </w:p>
    <w:p w14:paraId="5EB6E773" w14:textId="0050430D" w:rsidR="00C63B6A" w:rsidRPr="00CB6149" w:rsidRDefault="005D1CD3" w:rsidP="005D1DF3">
      <w:pPr>
        <w:pStyle w:val="Default"/>
        <w:numPr>
          <w:ilvl w:val="0"/>
          <w:numId w:val="31"/>
        </w:numPr>
        <w:rPr>
          <w:b/>
          <w:bCs/>
        </w:rPr>
      </w:pPr>
      <w:r w:rsidRPr="00CB6149">
        <w:t xml:space="preserve">If we send out a specialty item to </w:t>
      </w:r>
      <w:r w:rsidR="005D1DF3" w:rsidRPr="00CB6149">
        <w:t>the Dining Room</w:t>
      </w:r>
      <w:r w:rsidRPr="00CB6149">
        <w:t>, be sure to label item with</w:t>
      </w:r>
      <w:r w:rsidR="00C63B6A" w:rsidRPr="00CB6149">
        <w:t xml:space="preserve"> Name, Table, and what the item is (</w:t>
      </w:r>
      <w:proofErr w:type="spellStart"/>
      <w:r w:rsidR="00C63B6A" w:rsidRPr="00CB6149">
        <w:t>GFree</w:t>
      </w:r>
      <w:proofErr w:type="spellEnd"/>
      <w:r w:rsidR="00C63B6A" w:rsidRPr="00CB6149">
        <w:t xml:space="preserve"> Eggs, </w:t>
      </w:r>
      <w:proofErr w:type="spellStart"/>
      <w:r w:rsidR="00C63B6A" w:rsidRPr="00CB6149">
        <w:t>SFree</w:t>
      </w:r>
      <w:proofErr w:type="spellEnd"/>
      <w:r w:rsidR="00C63B6A" w:rsidRPr="00CB6149">
        <w:t xml:space="preserve"> Dessert).</w:t>
      </w:r>
      <w:r w:rsidR="005D1DF3" w:rsidRPr="00CB6149">
        <w:t xml:space="preserve"> Place these specialty items on trays, grouped by tables and recipient.</w:t>
      </w:r>
    </w:p>
    <w:p w14:paraId="2BC3BA28" w14:textId="4B514CD7" w:rsidR="005D1CD3" w:rsidRPr="00CB6149" w:rsidRDefault="00C63B6A" w:rsidP="00C63B6A">
      <w:pPr>
        <w:pStyle w:val="Default"/>
        <w:numPr>
          <w:ilvl w:val="0"/>
          <w:numId w:val="31"/>
        </w:numPr>
      </w:pPr>
      <w:r w:rsidRPr="00CB6149">
        <w:t xml:space="preserve">These special diets MUST go out </w:t>
      </w:r>
      <w:r w:rsidR="005E302E" w:rsidRPr="00CB6149">
        <w:rPr>
          <w:b/>
          <w:bCs/>
        </w:rPr>
        <w:t>FIRST</w:t>
      </w:r>
      <w:r w:rsidR="005D1DF3" w:rsidRPr="00CB6149">
        <w:rPr>
          <w:b/>
          <w:bCs/>
        </w:rPr>
        <w:t xml:space="preserve"> </w:t>
      </w:r>
      <w:r w:rsidRPr="00CB6149">
        <w:t xml:space="preserve">before guests eat something that might make them </w:t>
      </w:r>
      <w:r w:rsidR="005E302E" w:rsidRPr="00CB6149">
        <w:t>ill</w:t>
      </w:r>
      <w:r w:rsidRPr="00CB6149">
        <w:t>.</w:t>
      </w:r>
    </w:p>
    <w:p w14:paraId="7D347DB8" w14:textId="77777777" w:rsidR="00A821BF" w:rsidRPr="00CB6149" w:rsidRDefault="00003781" w:rsidP="00A821BF">
      <w:pPr>
        <w:pStyle w:val="Default"/>
        <w:rPr>
          <w:b/>
          <w:bCs/>
        </w:rPr>
      </w:pPr>
      <w:r w:rsidRPr="00CB6149">
        <w:rPr>
          <w:b/>
          <w:bCs/>
        </w:rPr>
        <w:tab/>
      </w:r>
    </w:p>
    <w:p w14:paraId="5056A785" w14:textId="77777777" w:rsidR="00696C86" w:rsidRPr="00CB6149" w:rsidRDefault="00696C86" w:rsidP="00C54A25">
      <w:pPr>
        <w:rPr>
          <w:rFonts w:ascii="Times New Roman" w:hAnsi="Times New Roman" w:cs="Times New Roman"/>
          <w:b/>
          <w:sz w:val="24"/>
          <w:szCs w:val="24"/>
        </w:rPr>
      </w:pPr>
    </w:p>
    <w:p w14:paraId="276573FB" w14:textId="77777777" w:rsidR="00696C86" w:rsidRPr="00CB6149" w:rsidRDefault="00696C86" w:rsidP="00C54A25">
      <w:pPr>
        <w:rPr>
          <w:rFonts w:ascii="Times New Roman" w:hAnsi="Times New Roman" w:cs="Times New Roman"/>
          <w:b/>
          <w:sz w:val="24"/>
          <w:szCs w:val="24"/>
        </w:rPr>
      </w:pPr>
      <w:r w:rsidRPr="00CB6149">
        <w:rPr>
          <w:rFonts w:ascii="Times New Roman" w:hAnsi="Times New Roman" w:cs="Times New Roman"/>
          <w:b/>
          <w:sz w:val="24"/>
          <w:szCs w:val="24"/>
        </w:rPr>
        <w:t>AND Lastly, DON’T FORGET TO WORSHIP THE LORD THROUGH YOUR HANDS, FEET, AND 4</w:t>
      </w:r>
      <w:r w:rsidRPr="00CB6149">
        <w:rPr>
          <w:rFonts w:ascii="Times New Roman" w:hAnsi="Times New Roman" w:cs="Times New Roman"/>
          <w:b/>
          <w:sz w:val="24"/>
          <w:szCs w:val="24"/>
          <w:vertAlign w:val="superscript"/>
        </w:rPr>
        <w:t>TH</w:t>
      </w:r>
      <w:r w:rsidRPr="00CB6149">
        <w:rPr>
          <w:rFonts w:ascii="Times New Roman" w:hAnsi="Times New Roman" w:cs="Times New Roman"/>
          <w:b/>
          <w:sz w:val="24"/>
          <w:szCs w:val="24"/>
        </w:rPr>
        <w:t xml:space="preserve"> DAY SERVANTHOOD.</w:t>
      </w:r>
    </w:p>
    <w:p w14:paraId="7A1F35C7" w14:textId="6A2593B9" w:rsidR="004316C6" w:rsidRDefault="003F20F0" w:rsidP="00C54A25">
      <w:pPr>
        <w:rPr>
          <w:rFonts w:ascii="Times New Roman" w:hAnsi="Times New Roman" w:cs="Times New Roman"/>
          <w:b/>
          <w:sz w:val="24"/>
          <w:szCs w:val="24"/>
        </w:rPr>
      </w:pPr>
      <w:r w:rsidRPr="00CB6149">
        <w:rPr>
          <w:rFonts w:ascii="Times New Roman" w:hAnsi="Times New Roman" w:cs="Times New Roman"/>
          <w:b/>
          <w:noProof/>
          <w:sz w:val="24"/>
          <w:szCs w:val="24"/>
        </w:rPr>
        <w:lastRenderedPageBreak/>
        <w:drawing>
          <wp:inline distT="0" distB="0" distL="0" distR="0" wp14:anchorId="3EA1195E" wp14:editId="4CE172C9">
            <wp:extent cx="8216059" cy="6220572"/>
            <wp:effectExtent l="6985"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rot="5400000">
                      <a:off x="0" y="0"/>
                      <a:ext cx="8242074" cy="6240269"/>
                    </a:xfrm>
                    <a:prstGeom prst="rect">
                      <a:avLst/>
                    </a:prstGeom>
                  </pic:spPr>
                </pic:pic>
              </a:graphicData>
            </a:graphic>
          </wp:inline>
        </w:drawing>
      </w:r>
    </w:p>
    <w:p w14:paraId="1DFB1D7C" w14:textId="77777777" w:rsidR="00596384" w:rsidRPr="00D46FB9" w:rsidRDefault="00596384" w:rsidP="00596384">
      <w:pPr>
        <w:rPr>
          <w:b/>
          <w:sz w:val="44"/>
          <w:szCs w:val="44"/>
        </w:rPr>
      </w:pPr>
      <w:r w:rsidRPr="00D46FB9">
        <w:rPr>
          <w:b/>
          <w:sz w:val="44"/>
          <w:szCs w:val="44"/>
        </w:rPr>
        <w:lastRenderedPageBreak/>
        <w:t>STEAM TABLE (LEFT TO RIGHT)</w:t>
      </w:r>
    </w:p>
    <w:p w14:paraId="45A6E395" w14:textId="77777777" w:rsidR="00596384" w:rsidRPr="00D46FB9" w:rsidRDefault="00596384" w:rsidP="00596384">
      <w:pPr>
        <w:pStyle w:val="ListParagraph"/>
        <w:numPr>
          <w:ilvl w:val="0"/>
          <w:numId w:val="40"/>
        </w:numPr>
      </w:pPr>
      <w:r w:rsidRPr="00D46FB9">
        <w:t xml:space="preserve">TURN ON FRONT STEAM </w:t>
      </w:r>
      <w:proofErr w:type="gramStart"/>
      <w:r w:rsidRPr="00D46FB9">
        <w:t>TABLE  (</w:t>
      </w:r>
      <w:proofErr w:type="gramEnd"/>
      <w:r w:rsidRPr="00D46FB9">
        <w:t xml:space="preserve">TURN TO </w:t>
      </w:r>
      <w:r>
        <w:t>5</w:t>
      </w:r>
      <w:r w:rsidRPr="00D46FB9">
        <w:t>)</w:t>
      </w:r>
    </w:p>
    <w:p w14:paraId="2E75942F" w14:textId="77777777" w:rsidR="00596384" w:rsidRPr="00D46FB9" w:rsidRDefault="00596384" w:rsidP="00596384">
      <w:pPr>
        <w:pStyle w:val="ListParagraph"/>
        <w:numPr>
          <w:ilvl w:val="0"/>
          <w:numId w:val="40"/>
        </w:numPr>
      </w:pPr>
      <w:r w:rsidRPr="00D46FB9">
        <w:t>PUT FOIL ON SERVING BOARD</w:t>
      </w:r>
    </w:p>
    <w:p w14:paraId="6FC2ACBB" w14:textId="77777777" w:rsidR="00596384" w:rsidRPr="00D46FB9" w:rsidRDefault="00596384" w:rsidP="00596384">
      <w:pPr>
        <w:pStyle w:val="ListParagraph"/>
        <w:numPr>
          <w:ilvl w:val="0"/>
          <w:numId w:val="40"/>
        </w:numPr>
      </w:pPr>
      <w:r w:rsidRPr="00D46FB9">
        <w:t>LABEL WITH SHARPIE</w:t>
      </w:r>
    </w:p>
    <w:p w14:paraId="1A698416" w14:textId="77777777" w:rsidR="00596384" w:rsidRPr="00D46FB9" w:rsidRDefault="00596384" w:rsidP="00596384">
      <w:pPr>
        <w:pStyle w:val="ListParagraph"/>
        <w:numPr>
          <w:ilvl w:val="0"/>
          <w:numId w:val="40"/>
        </w:numPr>
      </w:pPr>
      <w:r w:rsidRPr="00D46FB9">
        <w:t>PLACE SERVING UTENSILS</w:t>
      </w:r>
    </w:p>
    <w:tbl>
      <w:tblPr>
        <w:tblStyle w:val="TableGrid"/>
        <w:tblW w:w="0" w:type="auto"/>
        <w:tblLook w:val="04A0" w:firstRow="1" w:lastRow="0" w:firstColumn="1" w:lastColumn="0" w:noHBand="0" w:noVBand="1"/>
      </w:tblPr>
      <w:tblGrid>
        <w:gridCol w:w="1915"/>
        <w:gridCol w:w="1915"/>
        <w:gridCol w:w="1915"/>
        <w:gridCol w:w="1915"/>
        <w:gridCol w:w="1916"/>
      </w:tblGrid>
      <w:tr w:rsidR="00596384" w:rsidRPr="00D46FB9" w14:paraId="72063261" w14:textId="77777777" w:rsidTr="00E257E2">
        <w:tc>
          <w:tcPr>
            <w:tcW w:w="9576" w:type="dxa"/>
            <w:gridSpan w:val="5"/>
          </w:tcPr>
          <w:p w14:paraId="5CFD0719" w14:textId="77777777" w:rsidR="00596384" w:rsidRPr="00D46FB9" w:rsidRDefault="00596384" w:rsidP="00E257E2">
            <w:pPr>
              <w:rPr>
                <w:b/>
              </w:rPr>
            </w:pPr>
            <w:r w:rsidRPr="00D46FB9">
              <w:rPr>
                <w:b/>
              </w:rPr>
              <w:t xml:space="preserve">THURS BREAKFAST </w:t>
            </w:r>
          </w:p>
        </w:tc>
      </w:tr>
      <w:tr w:rsidR="00596384" w:rsidRPr="00D46FB9" w14:paraId="4810B991" w14:textId="77777777" w:rsidTr="00E257E2">
        <w:tc>
          <w:tcPr>
            <w:tcW w:w="1915" w:type="dxa"/>
          </w:tcPr>
          <w:p w14:paraId="72C7AD72" w14:textId="77777777" w:rsidR="00596384" w:rsidRPr="00D46FB9" w:rsidRDefault="00596384" w:rsidP="00E257E2">
            <w:r w:rsidRPr="00D46FB9">
              <w:t>GRITS</w:t>
            </w:r>
          </w:p>
        </w:tc>
        <w:tc>
          <w:tcPr>
            <w:tcW w:w="1915" w:type="dxa"/>
          </w:tcPr>
          <w:p w14:paraId="7155D224" w14:textId="77777777" w:rsidR="00596384" w:rsidRPr="00D46FB9" w:rsidRDefault="00596384" w:rsidP="00E257E2">
            <w:r w:rsidRPr="00D46FB9">
              <w:t>EMPTY</w:t>
            </w:r>
          </w:p>
        </w:tc>
        <w:tc>
          <w:tcPr>
            <w:tcW w:w="1915" w:type="dxa"/>
          </w:tcPr>
          <w:p w14:paraId="046BA64B" w14:textId="77777777" w:rsidR="00596384" w:rsidRPr="00D46FB9" w:rsidRDefault="00596384" w:rsidP="00E257E2">
            <w:r w:rsidRPr="00D46FB9">
              <w:t>BISCUITS</w:t>
            </w:r>
          </w:p>
        </w:tc>
        <w:tc>
          <w:tcPr>
            <w:tcW w:w="1915" w:type="dxa"/>
          </w:tcPr>
          <w:p w14:paraId="30D73E6C" w14:textId="77777777" w:rsidR="00596384" w:rsidRPr="00D46FB9" w:rsidRDefault="00596384" w:rsidP="00E257E2">
            <w:r w:rsidRPr="00D46FB9">
              <w:t xml:space="preserve">BACON </w:t>
            </w:r>
          </w:p>
        </w:tc>
        <w:tc>
          <w:tcPr>
            <w:tcW w:w="1916" w:type="dxa"/>
          </w:tcPr>
          <w:p w14:paraId="4C829165" w14:textId="77777777" w:rsidR="00596384" w:rsidRPr="00D46FB9" w:rsidRDefault="00596384" w:rsidP="00E257E2">
            <w:r w:rsidRPr="00D46FB9">
              <w:t>EGGS</w:t>
            </w:r>
          </w:p>
        </w:tc>
      </w:tr>
      <w:tr w:rsidR="00596384" w:rsidRPr="00D46FB9" w14:paraId="1632B795" w14:textId="77777777" w:rsidTr="00E257E2">
        <w:tc>
          <w:tcPr>
            <w:tcW w:w="1915" w:type="dxa"/>
          </w:tcPr>
          <w:p w14:paraId="44ABBC67" w14:textId="77777777" w:rsidR="00596384" w:rsidRPr="00D46FB9" w:rsidRDefault="00596384" w:rsidP="00E257E2">
            <w:r w:rsidRPr="00D46FB9">
              <w:t>LARGE DIPPER</w:t>
            </w:r>
          </w:p>
        </w:tc>
        <w:tc>
          <w:tcPr>
            <w:tcW w:w="1915" w:type="dxa"/>
          </w:tcPr>
          <w:p w14:paraId="0B679543" w14:textId="77777777" w:rsidR="00596384" w:rsidRPr="00D46FB9" w:rsidRDefault="00596384" w:rsidP="00E257E2"/>
        </w:tc>
        <w:tc>
          <w:tcPr>
            <w:tcW w:w="1915" w:type="dxa"/>
          </w:tcPr>
          <w:p w14:paraId="1FD5D6A7" w14:textId="77777777" w:rsidR="00596384" w:rsidRPr="00D46FB9" w:rsidRDefault="00596384" w:rsidP="00E257E2">
            <w:r w:rsidRPr="00D46FB9">
              <w:t>TONGS</w:t>
            </w:r>
          </w:p>
        </w:tc>
        <w:tc>
          <w:tcPr>
            <w:tcW w:w="1915" w:type="dxa"/>
          </w:tcPr>
          <w:p w14:paraId="699877B1" w14:textId="77777777" w:rsidR="00596384" w:rsidRPr="00D46FB9" w:rsidRDefault="00596384" w:rsidP="00E257E2">
            <w:r w:rsidRPr="00D46FB9">
              <w:t>TONGS</w:t>
            </w:r>
          </w:p>
        </w:tc>
        <w:tc>
          <w:tcPr>
            <w:tcW w:w="1916" w:type="dxa"/>
          </w:tcPr>
          <w:p w14:paraId="1934B5E4" w14:textId="77777777" w:rsidR="00596384" w:rsidRPr="00D46FB9" w:rsidRDefault="00596384" w:rsidP="00E257E2">
            <w:r w:rsidRPr="00D46FB9">
              <w:t>LARGE SCOOP</w:t>
            </w:r>
          </w:p>
        </w:tc>
      </w:tr>
      <w:tr w:rsidR="00596384" w:rsidRPr="00D46FB9" w14:paraId="2A0008C7" w14:textId="77777777" w:rsidTr="00E257E2">
        <w:tc>
          <w:tcPr>
            <w:tcW w:w="1915" w:type="dxa"/>
          </w:tcPr>
          <w:p w14:paraId="32B99B1B" w14:textId="77777777" w:rsidR="00596384" w:rsidRPr="00D46FB9" w:rsidRDefault="00596384" w:rsidP="00E257E2">
            <w:r w:rsidRPr="00D46FB9">
              <w:t>BOWL</w:t>
            </w:r>
          </w:p>
        </w:tc>
        <w:tc>
          <w:tcPr>
            <w:tcW w:w="1915" w:type="dxa"/>
          </w:tcPr>
          <w:p w14:paraId="15803BB2" w14:textId="77777777" w:rsidR="00596384" w:rsidRPr="00D46FB9" w:rsidRDefault="00596384" w:rsidP="00E257E2"/>
        </w:tc>
        <w:tc>
          <w:tcPr>
            <w:tcW w:w="1915" w:type="dxa"/>
          </w:tcPr>
          <w:p w14:paraId="737EC9D1" w14:textId="77777777" w:rsidR="00596384" w:rsidRPr="00D46FB9" w:rsidRDefault="00596384" w:rsidP="00E257E2">
            <w:r w:rsidRPr="00D46FB9">
              <w:t>PLATTER</w:t>
            </w:r>
          </w:p>
        </w:tc>
        <w:tc>
          <w:tcPr>
            <w:tcW w:w="1915" w:type="dxa"/>
          </w:tcPr>
          <w:p w14:paraId="621152EE" w14:textId="77777777" w:rsidR="00596384" w:rsidRPr="00D46FB9" w:rsidRDefault="00596384" w:rsidP="00E257E2">
            <w:r w:rsidRPr="00D46FB9">
              <w:t>PLATTER</w:t>
            </w:r>
          </w:p>
        </w:tc>
        <w:tc>
          <w:tcPr>
            <w:tcW w:w="1916" w:type="dxa"/>
          </w:tcPr>
          <w:p w14:paraId="4DA765FA" w14:textId="77777777" w:rsidR="00596384" w:rsidRPr="00D46FB9" w:rsidRDefault="00596384" w:rsidP="00E257E2">
            <w:r w:rsidRPr="00D46FB9">
              <w:t>BOWL</w:t>
            </w:r>
          </w:p>
        </w:tc>
      </w:tr>
    </w:tbl>
    <w:p w14:paraId="5E5D95C7" w14:textId="77777777" w:rsidR="00596384" w:rsidRPr="00D46FB9" w:rsidRDefault="00596384" w:rsidP="00596384"/>
    <w:tbl>
      <w:tblPr>
        <w:tblStyle w:val="TableGrid"/>
        <w:tblW w:w="0" w:type="auto"/>
        <w:tblLook w:val="04A0" w:firstRow="1" w:lastRow="0" w:firstColumn="1" w:lastColumn="0" w:noHBand="0" w:noVBand="1"/>
      </w:tblPr>
      <w:tblGrid>
        <w:gridCol w:w="1915"/>
        <w:gridCol w:w="1915"/>
        <w:gridCol w:w="1915"/>
        <w:gridCol w:w="1915"/>
        <w:gridCol w:w="1916"/>
      </w:tblGrid>
      <w:tr w:rsidR="00596384" w:rsidRPr="00D46FB9" w14:paraId="2D160F2A" w14:textId="77777777" w:rsidTr="00E257E2">
        <w:tc>
          <w:tcPr>
            <w:tcW w:w="9576" w:type="dxa"/>
            <w:gridSpan w:val="5"/>
          </w:tcPr>
          <w:p w14:paraId="4747EB2E" w14:textId="77777777" w:rsidR="00596384" w:rsidRPr="00D46FB9" w:rsidRDefault="00596384" w:rsidP="00E257E2">
            <w:r w:rsidRPr="00D46FB9">
              <w:rPr>
                <w:b/>
              </w:rPr>
              <w:t>FRI BREAKFAST</w:t>
            </w:r>
          </w:p>
        </w:tc>
      </w:tr>
      <w:tr w:rsidR="00596384" w:rsidRPr="00D46FB9" w14:paraId="71B23D3A" w14:textId="77777777" w:rsidTr="00E257E2">
        <w:tc>
          <w:tcPr>
            <w:tcW w:w="1915" w:type="dxa"/>
          </w:tcPr>
          <w:p w14:paraId="425094BA" w14:textId="77777777" w:rsidR="00596384" w:rsidRPr="00D46FB9" w:rsidRDefault="00596384" w:rsidP="00E257E2">
            <w:r w:rsidRPr="00D46FB9">
              <w:t>GRITS</w:t>
            </w:r>
          </w:p>
        </w:tc>
        <w:tc>
          <w:tcPr>
            <w:tcW w:w="1915" w:type="dxa"/>
          </w:tcPr>
          <w:p w14:paraId="28666E93" w14:textId="77777777" w:rsidR="00596384" w:rsidRPr="00D46FB9" w:rsidRDefault="00596384" w:rsidP="00E257E2"/>
        </w:tc>
        <w:tc>
          <w:tcPr>
            <w:tcW w:w="1915" w:type="dxa"/>
          </w:tcPr>
          <w:p w14:paraId="7CACD06B" w14:textId="77777777" w:rsidR="00596384" w:rsidRPr="00D46FB9" w:rsidRDefault="00596384" w:rsidP="00E257E2">
            <w:r>
              <w:t>BISCUITS</w:t>
            </w:r>
          </w:p>
        </w:tc>
        <w:tc>
          <w:tcPr>
            <w:tcW w:w="1915" w:type="dxa"/>
          </w:tcPr>
          <w:p w14:paraId="0CC4A2F8" w14:textId="77777777" w:rsidR="00596384" w:rsidRPr="00D46FB9" w:rsidRDefault="00596384" w:rsidP="00E257E2">
            <w:r w:rsidRPr="00D46FB9">
              <w:t>SAUSAGE</w:t>
            </w:r>
          </w:p>
        </w:tc>
        <w:tc>
          <w:tcPr>
            <w:tcW w:w="1916" w:type="dxa"/>
          </w:tcPr>
          <w:p w14:paraId="6EACAE93" w14:textId="77777777" w:rsidR="00596384" w:rsidRPr="00D46FB9" w:rsidRDefault="00596384" w:rsidP="00E257E2">
            <w:r w:rsidRPr="00D46FB9">
              <w:t>EGGS</w:t>
            </w:r>
          </w:p>
        </w:tc>
      </w:tr>
      <w:tr w:rsidR="00596384" w:rsidRPr="00D46FB9" w14:paraId="4DD598CB" w14:textId="77777777" w:rsidTr="00E257E2">
        <w:tc>
          <w:tcPr>
            <w:tcW w:w="1915" w:type="dxa"/>
          </w:tcPr>
          <w:p w14:paraId="5DE3D5C7" w14:textId="77777777" w:rsidR="00596384" w:rsidRPr="00D46FB9" w:rsidRDefault="00596384" w:rsidP="00E257E2">
            <w:r w:rsidRPr="00D46FB9">
              <w:t>LARGE DIPPER</w:t>
            </w:r>
          </w:p>
        </w:tc>
        <w:tc>
          <w:tcPr>
            <w:tcW w:w="1915" w:type="dxa"/>
          </w:tcPr>
          <w:p w14:paraId="088D08F1" w14:textId="77777777" w:rsidR="00596384" w:rsidRPr="00D46FB9" w:rsidRDefault="00596384" w:rsidP="00E257E2"/>
        </w:tc>
        <w:tc>
          <w:tcPr>
            <w:tcW w:w="1915" w:type="dxa"/>
          </w:tcPr>
          <w:p w14:paraId="259CAA45" w14:textId="77777777" w:rsidR="00596384" w:rsidRPr="00D46FB9" w:rsidRDefault="00596384" w:rsidP="00E257E2">
            <w:r w:rsidRPr="00D46FB9">
              <w:t>TONGS</w:t>
            </w:r>
          </w:p>
        </w:tc>
        <w:tc>
          <w:tcPr>
            <w:tcW w:w="1915" w:type="dxa"/>
          </w:tcPr>
          <w:p w14:paraId="063CCCB2" w14:textId="77777777" w:rsidR="00596384" w:rsidRPr="00D46FB9" w:rsidRDefault="00596384" w:rsidP="00E257E2">
            <w:r w:rsidRPr="00D46FB9">
              <w:t>TONGS</w:t>
            </w:r>
          </w:p>
        </w:tc>
        <w:tc>
          <w:tcPr>
            <w:tcW w:w="1916" w:type="dxa"/>
          </w:tcPr>
          <w:p w14:paraId="658581E8" w14:textId="77777777" w:rsidR="00596384" w:rsidRPr="00D46FB9" w:rsidRDefault="00596384" w:rsidP="00E257E2">
            <w:r w:rsidRPr="00D46FB9">
              <w:t>LARGE SCOOP</w:t>
            </w:r>
          </w:p>
        </w:tc>
      </w:tr>
      <w:tr w:rsidR="00596384" w:rsidRPr="00D46FB9" w14:paraId="48E97B70" w14:textId="77777777" w:rsidTr="00E257E2">
        <w:tc>
          <w:tcPr>
            <w:tcW w:w="1915" w:type="dxa"/>
          </w:tcPr>
          <w:p w14:paraId="165372B9" w14:textId="77777777" w:rsidR="00596384" w:rsidRPr="00D46FB9" w:rsidRDefault="00596384" w:rsidP="00E257E2">
            <w:r w:rsidRPr="00D46FB9">
              <w:t>BOWL</w:t>
            </w:r>
          </w:p>
        </w:tc>
        <w:tc>
          <w:tcPr>
            <w:tcW w:w="1915" w:type="dxa"/>
          </w:tcPr>
          <w:p w14:paraId="1A64E7EB" w14:textId="77777777" w:rsidR="00596384" w:rsidRPr="00D46FB9" w:rsidRDefault="00596384" w:rsidP="00E257E2"/>
        </w:tc>
        <w:tc>
          <w:tcPr>
            <w:tcW w:w="1915" w:type="dxa"/>
          </w:tcPr>
          <w:p w14:paraId="2C21EB81" w14:textId="77777777" w:rsidR="00596384" w:rsidRPr="00D46FB9" w:rsidRDefault="00596384" w:rsidP="00E257E2">
            <w:r w:rsidRPr="00D46FB9">
              <w:t>PLATTER</w:t>
            </w:r>
          </w:p>
        </w:tc>
        <w:tc>
          <w:tcPr>
            <w:tcW w:w="1915" w:type="dxa"/>
          </w:tcPr>
          <w:p w14:paraId="2C547221" w14:textId="77777777" w:rsidR="00596384" w:rsidRPr="00D46FB9" w:rsidRDefault="00596384" w:rsidP="00E257E2">
            <w:r w:rsidRPr="00D46FB9">
              <w:t>PLATTER</w:t>
            </w:r>
          </w:p>
        </w:tc>
        <w:tc>
          <w:tcPr>
            <w:tcW w:w="1916" w:type="dxa"/>
          </w:tcPr>
          <w:p w14:paraId="3EAB33A8" w14:textId="77777777" w:rsidR="00596384" w:rsidRPr="00D46FB9" w:rsidRDefault="00596384" w:rsidP="00E257E2">
            <w:r w:rsidRPr="00D46FB9">
              <w:t>BOWL</w:t>
            </w:r>
          </w:p>
        </w:tc>
      </w:tr>
    </w:tbl>
    <w:p w14:paraId="4031557F" w14:textId="77777777" w:rsidR="00596384" w:rsidRPr="00D46FB9" w:rsidRDefault="00596384" w:rsidP="00596384"/>
    <w:tbl>
      <w:tblPr>
        <w:tblStyle w:val="TableGrid"/>
        <w:tblW w:w="0" w:type="auto"/>
        <w:tblLook w:val="04A0" w:firstRow="1" w:lastRow="0" w:firstColumn="1" w:lastColumn="0" w:noHBand="0" w:noVBand="1"/>
      </w:tblPr>
      <w:tblGrid>
        <w:gridCol w:w="1915"/>
        <w:gridCol w:w="1915"/>
        <w:gridCol w:w="1915"/>
        <w:gridCol w:w="1915"/>
        <w:gridCol w:w="1916"/>
      </w:tblGrid>
      <w:tr w:rsidR="00596384" w:rsidRPr="00D46FB9" w14:paraId="710B2713" w14:textId="77777777" w:rsidTr="00E257E2">
        <w:tc>
          <w:tcPr>
            <w:tcW w:w="9576" w:type="dxa"/>
            <w:gridSpan w:val="5"/>
          </w:tcPr>
          <w:p w14:paraId="3FA9D2DC" w14:textId="77777777" w:rsidR="00596384" w:rsidRPr="00D46FB9" w:rsidRDefault="00596384" w:rsidP="00E257E2">
            <w:r w:rsidRPr="00D46FB9">
              <w:rPr>
                <w:b/>
              </w:rPr>
              <w:t xml:space="preserve">FRI DINNER  </w:t>
            </w:r>
          </w:p>
        </w:tc>
      </w:tr>
      <w:tr w:rsidR="00596384" w:rsidRPr="00D46FB9" w14:paraId="2CA45CFB" w14:textId="77777777" w:rsidTr="00E257E2">
        <w:tc>
          <w:tcPr>
            <w:tcW w:w="1915" w:type="dxa"/>
          </w:tcPr>
          <w:p w14:paraId="53E6E5FC" w14:textId="77777777" w:rsidR="00596384" w:rsidRPr="00D46FB9" w:rsidRDefault="00596384" w:rsidP="00E257E2">
            <w:r w:rsidRPr="00D46FB9">
              <w:t>ROLLS</w:t>
            </w:r>
          </w:p>
        </w:tc>
        <w:tc>
          <w:tcPr>
            <w:tcW w:w="1915" w:type="dxa"/>
          </w:tcPr>
          <w:p w14:paraId="5C11C58B" w14:textId="77777777" w:rsidR="00596384" w:rsidRPr="00D46FB9" w:rsidRDefault="00596384" w:rsidP="00E257E2"/>
        </w:tc>
        <w:tc>
          <w:tcPr>
            <w:tcW w:w="1915" w:type="dxa"/>
          </w:tcPr>
          <w:p w14:paraId="30D44CE6" w14:textId="77777777" w:rsidR="00596384" w:rsidRPr="00D46FB9" w:rsidRDefault="00596384" w:rsidP="00E257E2">
            <w:r w:rsidRPr="00D46FB9">
              <w:t>VEGGIES</w:t>
            </w:r>
          </w:p>
        </w:tc>
        <w:tc>
          <w:tcPr>
            <w:tcW w:w="1915" w:type="dxa"/>
          </w:tcPr>
          <w:p w14:paraId="5B96E081" w14:textId="77777777" w:rsidR="00596384" w:rsidRPr="00D46FB9" w:rsidRDefault="00596384" w:rsidP="00E257E2">
            <w:r>
              <w:t>CHICKEN</w:t>
            </w:r>
          </w:p>
        </w:tc>
        <w:tc>
          <w:tcPr>
            <w:tcW w:w="1916" w:type="dxa"/>
          </w:tcPr>
          <w:p w14:paraId="462FA39B" w14:textId="77777777" w:rsidR="00596384" w:rsidRPr="00D46FB9" w:rsidRDefault="00596384" w:rsidP="00E257E2">
            <w:r w:rsidRPr="00D46FB9">
              <w:t>RICE</w:t>
            </w:r>
          </w:p>
        </w:tc>
      </w:tr>
      <w:tr w:rsidR="00596384" w:rsidRPr="00D46FB9" w14:paraId="48685C04" w14:textId="77777777" w:rsidTr="00E257E2">
        <w:tc>
          <w:tcPr>
            <w:tcW w:w="1915" w:type="dxa"/>
          </w:tcPr>
          <w:p w14:paraId="388FE3B3" w14:textId="77777777" w:rsidR="00596384" w:rsidRPr="00D46FB9" w:rsidRDefault="00596384" w:rsidP="00E257E2">
            <w:r w:rsidRPr="00D46FB9">
              <w:t>TONGS</w:t>
            </w:r>
          </w:p>
        </w:tc>
        <w:tc>
          <w:tcPr>
            <w:tcW w:w="1915" w:type="dxa"/>
          </w:tcPr>
          <w:p w14:paraId="031F0DB1" w14:textId="77777777" w:rsidR="00596384" w:rsidRPr="00D46FB9" w:rsidRDefault="00596384" w:rsidP="00E257E2"/>
        </w:tc>
        <w:tc>
          <w:tcPr>
            <w:tcW w:w="1915" w:type="dxa"/>
          </w:tcPr>
          <w:p w14:paraId="595CF399" w14:textId="77777777" w:rsidR="00596384" w:rsidRPr="00D46FB9" w:rsidRDefault="00596384" w:rsidP="00E257E2">
            <w:r w:rsidRPr="00D46FB9">
              <w:t>SPOON</w:t>
            </w:r>
          </w:p>
        </w:tc>
        <w:tc>
          <w:tcPr>
            <w:tcW w:w="1915" w:type="dxa"/>
          </w:tcPr>
          <w:p w14:paraId="5DFA2C8B" w14:textId="77777777" w:rsidR="00596384" w:rsidRPr="00D46FB9" w:rsidRDefault="00596384" w:rsidP="00E257E2">
            <w:r>
              <w:t>SPOON</w:t>
            </w:r>
          </w:p>
        </w:tc>
        <w:tc>
          <w:tcPr>
            <w:tcW w:w="1916" w:type="dxa"/>
          </w:tcPr>
          <w:p w14:paraId="618BB9EB" w14:textId="77777777" w:rsidR="00596384" w:rsidRPr="00D46FB9" w:rsidRDefault="00596384" w:rsidP="00E257E2">
            <w:r w:rsidRPr="00D46FB9">
              <w:t>ICE CREAM SCOOP</w:t>
            </w:r>
          </w:p>
        </w:tc>
      </w:tr>
      <w:tr w:rsidR="00596384" w:rsidRPr="00D46FB9" w14:paraId="75DDE974" w14:textId="77777777" w:rsidTr="00E257E2">
        <w:tc>
          <w:tcPr>
            <w:tcW w:w="9576" w:type="dxa"/>
            <w:gridSpan w:val="5"/>
          </w:tcPr>
          <w:p w14:paraId="669ED1A7" w14:textId="77777777" w:rsidR="00596384" w:rsidRPr="00D46FB9" w:rsidRDefault="00596384" w:rsidP="00E257E2">
            <w:r w:rsidRPr="00D46FB9">
              <w:t>CLEAR PLAST IC PLATES - COUNTED AND SEPARATED, SO THEY DO NOT STICK TOGETHER.  PLATED MEALS FOR PRAYER TABLE</w:t>
            </w:r>
          </w:p>
        </w:tc>
      </w:tr>
    </w:tbl>
    <w:p w14:paraId="5D51F5A9" w14:textId="77777777" w:rsidR="00596384" w:rsidRPr="00D46FB9" w:rsidRDefault="00596384" w:rsidP="00596384"/>
    <w:tbl>
      <w:tblPr>
        <w:tblStyle w:val="TableGrid"/>
        <w:tblW w:w="0" w:type="auto"/>
        <w:tblLook w:val="04A0" w:firstRow="1" w:lastRow="0" w:firstColumn="1" w:lastColumn="0" w:noHBand="0" w:noVBand="1"/>
      </w:tblPr>
      <w:tblGrid>
        <w:gridCol w:w="1915"/>
        <w:gridCol w:w="1915"/>
        <w:gridCol w:w="1915"/>
        <w:gridCol w:w="1915"/>
        <w:gridCol w:w="1916"/>
      </w:tblGrid>
      <w:tr w:rsidR="00596384" w:rsidRPr="00D46FB9" w14:paraId="34698AA5" w14:textId="77777777" w:rsidTr="00E257E2">
        <w:tc>
          <w:tcPr>
            <w:tcW w:w="9576" w:type="dxa"/>
            <w:gridSpan w:val="5"/>
          </w:tcPr>
          <w:p w14:paraId="2C4A2B3D" w14:textId="77777777" w:rsidR="00596384" w:rsidRPr="00D46FB9" w:rsidRDefault="00596384" w:rsidP="00E257E2">
            <w:r w:rsidRPr="00D46FB9">
              <w:rPr>
                <w:b/>
              </w:rPr>
              <w:t>SAT BREAKFAST</w:t>
            </w:r>
          </w:p>
        </w:tc>
      </w:tr>
      <w:tr w:rsidR="00596384" w:rsidRPr="00D46FB9" w14:paraId="5FD77767" w14:textId="77777777" w:rsidTr="00E257E2">
        <w:tc>
          <w:tcPr>
            <w:tcW w:w="1915" w:type="dxa"/>
          </w:tcPr>
          <w:p w14:paraId="4FF89A5B" w14:textId="77777777" w:rsidR="00596384" w:rsidRPr="00D46FB9" w:rsidRDefault="00596384" w:rsidP="00E257E2">
            <w:r w:rsidRPr="00D46FB9">
              <w:t>GRITS</w:t>
            </w:r>
          </w:p>
        </w:tc>
        <w:tc>
          <w:tcPr>
            <w:tcW w:w="1915" w:type="dxa"/>
          </w:tcPr>
          <w:p w14:paraId="0F467AAA" w14:textId="77777777" w:rsidR="00596384" w:rsidRPr="00D46FB9" w:rsidRDefault="00596384" w:rsidP="00E257E2">
            <w:r w:rsidRPr="00D46FB9">
              <w:t>GRAVY</w:t>
            </w:r>
          </w:p>
        </w:tc>
        <w:tc>
          <w:tcPr>
            <w:tcW w:w="1915" w:type="dxa"/>
          </w:tcPr>
          <w:p w14:paraId="1DDC8AED" w14:textId="77777777" w:rsidR="00596384" w:rsidRPr="00D46FB9" w:rsidRDefault="00596384" w:rsidP="00E257E2">
            <w:r w:rsidRPr="00D46FB9">
              <w:t>BISCUITS</w:t>
            </w:r>
          </w:p>
        </w:tc>
        <w:tc>
          <w:tcPr>
            <w:tcW w:w="1915" w:type="dxa"/>
          </w:tcPr>
          <w:p w14:paraId="30CA5E4C" w14:textId="77777777" w:rsidR="00596384" w:rsidRPr="00D46FB9" w:rsidRDefault="00596384" w:rsidP="00E257E2">
            <w:r w:rsidRPr="00D46FB9">
              <w:t>BACON</w:t>
            </w:r>
          </w:p>
        </w:tc>
        <w:tc>
          <w:tcPr>
            <w:tcW w:w="1916" w:type="dxa"/>
          </w:tcPr>
          <w:p w14:paraId="5E9045ED" w14:textId="77777777" w:rsidR="00596384" w:rsidRPr="00D46FB9" w:rsidRDefault="00596384" w:rsidP="00E257E2">
            <w:r w:rsidRPr="00D46FB9">
              <w:t>EGGS</w:t>
            </w:r>
          </w:p>
        </w:tc>
      </w:tr>
      <w:tr w:rsidR="00596384" w:rsidRPr="00D46FB9" w14:paraId="48D8AF23" w14:textId="77777777" w:rsidTr="00E257E2">
        <w:tc>
          <w:tcPr>
            <w:tcW w:w="1915" w:type="dxa"/>
          </w:tcPr>
          <w:p w14:paraId="680C903E" w14:textId="77777777" w:rsidR="00596384" w:rsidRPr="00D46FB9" w:rsidRDefault="00596384" w:rsidP="00E257E2">
            <w:r w:rsidRPr="00D46FB9">
              <w:t>LARGE DIPPER</w:t>
            </w:r>
          </w:p>
        </w:tc>
        <w:tc>
          <w:tcPr>
            <w:tcW w:w="1915" w:type="dxa"/>
          </w:tcPr>
          <w:p w14:paraId="450694F5" w14:textId="77777777" w:rsidR="00596384" w:rsidRPr="00D46FB9" w:rsidRDefault="00596384" w:rsidP="00E257E2">
            <w:r w:rsidRPr="00D46FB9">
              <w:t>LARGE DIPPER</w:t>
            </w:r>
          </w:p>
        </w:tc>
        <w:tc>
          <w:tcPr>
            <w:tcW w:w="1915" w:type="dxa"/>
          </w:tcPr>
          <w:p w14:paraId="288D4D34" w14:textId="77777777" w:rsidR="00596384" w:rsidRPr="00D46FB9" w:rsidRDefault="00596384" w:rsidP="00E257E2">
            <w:r w:rsidRPr="00D46FB9">
              <w:t>TONGS</w:t>
            </w:r>
          </w:p>
        </w:tc>
        <w:tc>
          <w:tcPr>
            <w:tcW w:w="1915" w:type="dxa"/>
          </w:tcPr>
          <w:p w14:paraId="4FD78155" w14:textId="77777777" w:rsidR="00596384" w:rsidRPr="00D46FB9" w:rsidRDefault="00596384" w:rsidP="00E257E2">
            <w:r w:rsidRPr="00D46FB9">
              <w:t>TONGS</w:t>
            </w:r>
          </w:p>
        </w:tc>
        <w:tc>
          <w:tcPr>
            <w:tcW w:w="1916" w:type="dxa"/>
          </w:tcPr>
          <w:p w14:paraId="1989719F" w14:textId="77777777" w:rsidR="00596384" w:rsidRPr="00D46FB9" w:rsidRDefault="00596384" w:rsidP="00E257E2">
            <w:r w:rsidRPr="00D46FB9">
              <w:t>LARGE SCOOP</w:t>
            </w:r>
          </w:p>
        </w:tc>
      </w:tr>
      <w:tr w:rsidR="00596384" w:rsidRPr="00D46FB9" w14:paraId="7B3589A6" w14:textId="77777777" w:rsidTr="00E257E2">
        <w:tc>
          <w:tcPr>
            <w:tcW w:w="1915" w:type="dxa"/>
          </w:tcPr>
          <w:p w14:paraId="3BC3AB68" w14:textId="77777777" w:rsidR="00596384" w:rsidRPr="00D46FB9" w:rsidRDefault="00596384" w:rsidP="00E257E2">
            <w:r w:rsidRPr="00D46FB9">
              <w:t>BOWL</w:t>
            </w:r>
          </w:p>
        </w:tc>
        <w:tc>
          <w:tcPr>
            <w:tcW w:w="1915" w:type="dxa"/>
          </w:tcPr>
          <w:p w14:paraId="5C937884" w14:textId="77777777" w:rsidR="00596384" w:rsidRPr="00D46FB9" w:rsidRDefault="00596384" w:rsidP="00E257E2">
            <w:r w:rsidRPr="00D46FB9">
              <w:t>BOWL</w:t>
            </w:r>
          </w:p>
        </w:tc>
        <w:tc>
          <w:tcPr>
            <w:tcW w:w="1915" w:type="dxa"/>
          </w:tcPr>
          <w:p w14:paraId="20834196" w14:textId="77777777" w:rsidR="00596384" w:rsidRPr="00D46FB9" w:rsidRDefault="00596384" w:rsidP="00E257E2">
            <w:r w:rsidRPr="00D46FB9">
              <w:t>PLATTER</w:t>
            </w:r>
          </w:p>
        </w:tc>
        <w:tc>
          <w:tcPr>
            <w:tcW w:w="1915" w:type="dxa"/>
          </w:tcPr>
          <w:p w14:paraId="6677E4F7" w14:textId="77777777" w:rsidR="00596384" w:rsidRPr="00D46FB9" w:rsidRDefault="00596384" w:rsidP="00E257E2">
            <w:r w:rsidRPr="00D46FB9">
              <w:t>PLATTER</w:t>
            </w:r>
          </w:p>
        </w:tc>
        <w:tc>
          <w:tcPr>
            <w:tcW w:w="1916" w:type="dxa"/>
          </w:tcPr>
          <w:p w14:paraId="2097D0E4" w14:textId="77777777" w:rsidR="00596384" w:rsidRPr="00D46FB9" w:rsidRDefault="00596384" w:rsidP="00E257E2">
            <w:r w:rsidRPr="00D46FB9">
              <w:t>PLATTER</w:t>
            </w:r>
          </w:p>
        </w:tc>
      </w:tr>
    </w:tbl>
    <w:p w14:paraId="4FEEA8CE" w14:textId="77777777" w:rsidR="00596384" w:rsidRPr="00D46FB9" w:rsidRDefault="00596384" w:rsidP="00596384"/>
    <w:p w14:paraId="11CEB849" w14:textId="77777777" w:rsidR="00596384" w:rsidRPr="00D46FB9" w:rsidRDefault="00596384" w:rsidP="00596384"/>
    <w:p w14:paraId="42808D01" w14:textId="77777777" w:rsidR="00596384" w:rsidRPr="00D46FB9" w:rsidRDefault="00596384" w:rsidP="00596384">
      <w:pPr>
        <w:rPr>
          <w:b/>
        </w:rPr>
      </w:pPr>
      <w:r w:rsidRPr="00D46FB9">
        <w:rPr>
          <w:b/>
        </w:rPr>
        <w:t>CLEANERS:</w:t>
      </w:r>
    </w:p>
    <w:p w14:paraId="58AE39F3" w14:textId="77777777" w:rsidR="00596384" w:rsidRPr="00D46FB9" w:rsidRDefault="00596384" w:rsidP="00596384">
      <w:pPr>
        <w:rPr>
          <w:b/>
        </w:rPr>
      </w:pPr>
      <w:r w:rsidRPr="00D46FB9">
        <w:rPr>
          <w:b/>
        </w:rPr>
        <w:tab/>
        <w:t>Bucket #1 (</w:t>
      </w:r>
      <w:proofErr w:type="gramStart"/>
      <w:r w:rsidRPr="00D46FB9">
        <w:rPr>
          <w:b/>
        </w:rPr>
        <w:t xml:space="preserve">Green) </w:t>
      </w:r>
      <w:r w:rsidRPr="00D46FB9">
        <w:t xml:space="preserve"> Fill</w:t>
      </w:r>
      <w:proofErr w:type="gramEnd"/>
      <w:r w:rsidRPr="00D46FB9">
        <w:t xml:space="preserve"> 2/3 water. Add 1 squirt dish soap &amp; swish.</w:t>
      </w:r>
    </w:p>
    <w:p w14:paraId="2EF21045" w14:textId="77777777" w:rsidR="00596384" w:rsidRPr="00D46FB9" w:rsidRDefault="00596384" w:rsidP="00596384">
      <w:pPr>
        <w:rPr>
          <w:b/>
        </w:rPr>
      </w:pPr>
      <w:r w:rsidRPr="00D46FB9">
        <w:rPr>
          <w:b/>
        </w:rPr>
        <w:tab/>
        <w:t xml:space="preserve">Bucket #2 (Red) </w:t>
      </w:r>
      <w:r w:rsidRPr="00D46FB9">
        <w:t>Fill 2/3 water. Add 1 capful bleach &amp; swish.</w:t>
      </w:r>
    </w:p>
    <w:p w14:paraId="1766FD9D" w14:textId="77777777" w:rsidR="00596384" w:rsidRPr="00D46FB9" w:rsidRDefault="00596384" w:rsidP="00596384">
      <w:pPr>
        <w:rPr>
          <w:b/>
        </w:rPr>
      </w:pPr>
      <w:r w:rsidRPr="00D46FB9">
        <w:rPr>
          <w:b/>
        </w:rPr>
        <w:tab/>
        <w:t xml:space="preserve">Spray Bottle </w:t>
      </w:r>
      <w:r w:rsidRPr="00D46FB9">
        <w:t xml:space="preserve">Fill with water. Add ½ capful </w:t>
      </w:r>
      <w:proofErr w:type="spellStart"/>
      <w:r w:rsidRPr="00D46FB9">
        <w:t>bleash</w:t>
      </w:r>
      <w:proofErr w:type="spellEnd"/>
      <w:r w:rsidRPr="00D46FB9">
        <w:t xml:space="preserve"> &amp; swish.</w:t>
      </w:r>
    </w:p>
    <w:p w14:paraId="517B0F46" w14:textId="77777777" w:rsidR="00596384" w:rsidRDefault="00596384" w:rsidP="00C54A25">
      <w:pPr>
        <w:rPr>
          <w:rFonts w:ascii="Times New Roman" w:hAnsi="Times New Roman" w:cs="Times New Roman"/>
          <w:b/>
          <w:sz w:val="24"/>
          <w:szCs w:val="24"/>
        </w:rPr>
      </w:pPr>
    </w:p>
    <w:p w14:paraId="15075497" w14:textId="77777777" w:rsidR="00596384" w:rsidRDefault="00596384" w:rsidP="00C54A25">
      <w:pPr>
        <w:rPr>
          <w:rFonts w:ascii="Times New Roman" w:hAnsi="Times New Roman" w:cs="Times New Roman"/>
          <w:b/>
          <w:sz w:val="24"/>
          <w:szCs w:val="24"/>
        </w:rPr>
      </w:pPr>
    </w:p>
    <w:p w14:paraId="4BEFD4C7" w14:textId="77777777" w:rsidR="00596384" w:rsidRDefault="00596384" w:rsidP="00C54A2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56"/>
        <w:gridCol w:w="7488"/>
      </w:tblGrid>
      <w:tr w:rsidR="006F5E66" w14:paraId="0F3E9CBE" w14:textId="77777777" w:rsidTr="00153E2D">
        <w:tc>
          <w:tcPr>
            <w:tcW w:w="1056" w:type="dxa"/>
          </w:tcPr>
          <w:p w14:paraId="22C09652" w14:textId="77777777" w:rsidR="006F5E66" w:rsidRDefault="006F5E66" w:rsidP="006F5E66">
            <w:pPr>
              <w:ind w:firstLine="720"/>
              <w:rPr>
                <w:rFonts w:ascii="Times New Roman" w:hAnsi="Times New Roman" w:cs="Times New Roman"/>
                <w:b/>
                <w:sz w:val="24"/>
                <w:szCs w:val="24"/>
              </w:rPr>
            </w:pPr>
          </w:p>
        </w:tc>
        <w:tc>
          <w:tcPr>
            <w:tcW w:w="7488" w:type="dxa"/>
          </w:tcPr>
          <w:p w14:paraId="515399C3" w14:textId="77777777" w:rsidR="006F5E66" w:rsidRDefault="006F5E66" w:rsidP="00C54A25">
            <w:pPr>
              <w:rPr>
                <w:rFonts w:ascii="Times New Roman" w:hAnsi="Times New Roman" w:cs="Times New Roman"/>
                <w:b/>
                <w:sz w:val="24"/>
                <w:szCs w:val="24"/>
              </w:rPr>
            </w:pPr>
          </w:p>
        </w:tc>
      </w:tr>
      <w:tr w:rsidR="006F5E66" w:rsidRPr="006F5E66" w14:paraId="554D0259" w14:textId="77777777" w:rsidTr="00153E2D">
        <w:trPr>
          <w:trHeight w:val="420"/>
        </w:trPr>
        <w:tc>
          <w:tcPr>
            <w:tcW w:w="1056" w:type="dxa"/>
            <w:noWrap/>
            <w:hideMark/>
          </w:tcPr>
          <w:p w14:paraId="16AE3B5B"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A</w:t>
            </w:r>
          </w:p>
        </w:tc>
        <w:tc>
          <w:tcPr>
            <w:tcW w:w="7488" w:type="dxa"/>
            <w:noWrap/>
            <w:hideMark/>
          </w:tcPr>
          <w:p w14:paraId="3527DCC3" w14:textId="77777777" w:rsidR="006F5E66" w:rsidRPr="006F5E66" w:rsidRDefault="006F5E66" w:rsidP="006F5E66">
            <w:pPr>
              <w:spacing w:after="0" w:line="240" w:lineRule="auto"/>
              <w:rPr>
                <w:rFonts w:ascii="Calibri" w:eastAsia="Times New Roman" w:hAnsi="Calibri" w:cs="Calibri"/>
                <w:b/>
                <w:bCs/>
                <w:color w:val="000000"/>
                <w:sz w:val="32"/>
                <w:szCs w:val="32"/>
                <w:u w:val="single"/>
              </w:rPr>
            </w:pPr>
            <w:r w:rsidRPr="006F5E66">
              <w:rPr>
                <w:rFonts w:ascii="Calibri" w:eastAsia="Times New Roman" w:hAnsi="Calibri" w:cs="Calibri"/>
                <w:b/>
                <w:bCs/>
                <w:color w:val="000000"/>
                <w:sz w:val="32"/>
                <w:szCs w:val="32"/>
                <w:u w:val="single"/>
              </w:rPr>
              <w:t xml:space="preserve">WEDNESDAY </w:t>
            </w:r>
            <w:r w:rsidRPr="006F5E66">
              <w:rPr>
                <w:rFonts w:ascii="Calibri" w:eastAsia="Times New Roman" w:hAnsi="Calibri" w:cs="Calibri"/>
                <w:color w:val="000000"/>
                <w:sz w:val="32"/>
                <w:szCs w:val="32"/>
              </w:rPr>
              <w:t xml:space="preserve">    </w:t>
            </w:r>
            <w:proofErr w:type="spellStart"/>
            <w:proofErr w:type="gramStart"/>
            <w:r w:rsidRPr="006F5E66">
              <w:rPr>
                <w:rFonts w:ascii="Calibri" w:eastAsia="Times New Roman" w:hAnsi="Calibri" w:cs="Calibri"/>
                <w:color w:val="000000"/>
                <w:sz w:val="32"/>
                <w:szCs w:val="32"/>
              </w:rPr>
              <w:t>send</w:t>
            </w:r>
            <w:proofErr w:type="gramEnd"/>
            <w:r w:rsidRPr="006F5E66">
              <w:rPr>
                <w:rFonts w:ascii="Calibri" w:eastAsia="Times New Roman" w:hAnsi="Calibri" w:cs="Calibri"/>
                <w:color w:val="000000"/>
                <w:sz w:val="32"/>
                <w:szCs w:val="32"/>
              </w:rPr>
              <w:t xml:space="preserve"> off</w:t>
            </w:r>
            <w:proofErr w:type="spellEnd"/>
            <w:r w:rsidRPr="006F5E66">
              <w:rPr>
                <w:rFonts w:ascii="Calibri" w:eastAsia="Times New Roman" w:hAnsi="Calibri" w:cs="Calibri"/>
                <w:color w:val="000000"/>
                <w:sz w:val="32"/>
                <w:szCs w:val="32"/>
              </w:rPr>
              <w:t xml:space="preserve"> </w:t>
            </w:r>
            <w:r w:rsidRPr="006F5E66">
              <w:rPr>
                <w:rFonts w:ascii="Calibri" w:eastAsia="Times New Roman" w:hAnsi="Calibri" w:cs="Calibri"/>
                <w:b/>
                <w:bCs/>
                <w:color w:val="000000"/>
                <w:sz w:val="32"/>
                <w:szCs w:val="32"/>
              </w:rPr>
              <w:t>7pm</w:t>
            </w:r>
          </w:p>
        </w:tc>
      </w:tr>
      <w:tr w:rsidR="006F5E66" w:rsidRPr="006F5E66" w14:paraId="5AAB7EEF" w14:textId="77777777" w:rsidTr="00153E2D">
        <w:trPr>
          <w:trHeight w:val="300"/>
        </w:trPr>
        <w:tc>
          <w:tcPr>
            <w:tcW w:w="1056" w:type="dxa"/>
            <w:noWrap/>
            <w:hideMark/>
          </w:tcPr>
          <w:p w14:paraId="0660048D" w14:textId="77777777" w:rsidR="006F5E66" w:rsidRPr="006F5E66" w:rsidRDefault="006F5E66" w:rsidP="006F5E66">
            <w:pPr>
              <w:spacing w:after="0" w:line="240" w:lineRule="auto"/>
              <w:rPr>
                <w:rFonts w:ascii="Calibri" w:eastAsia="Times New Roman" w:hAnsi="Calibri" w:cs="Calibri"/>
                <w:b/>
                <w:bCs/>
                <w:color w:val="000000"/>
                <w:sz w:val="32"/>
                <w:szCs w:val="32"/>
                <w:u w:val="single"/>
              </w:rPr>
            </w:pPr>
          </w:p>
        </w:tc>
        <w:tc>
          <w:tcPr>
            <w:tcW w:w="7488" w:type="dxa"/>
            <w:noWrap/>
            <w:hideMark/>
          </w:tcPr>
          <w:p w14:paraId="2C9B3E23" w14:textId="77777777" w:rsidR="006F5E66" w:rsidRPr="006F5E66" w:rsidRDefault="006F5E66" w:rsidP="006F5E66">
            <w:pPr>
              <w:spacing w:after="0" w:line="240" w:lineRule="auto"/>
              <w:rPr>
                <w:rFonts w:ascii="Times New Roman" w:eastAsia="Times New Roman" w:hAnsi="Times New Roman" w:cs="Times New Roman"/>
                <w:sz w:val="20"/>
                <w:szCs w:val="20"/>
              </w:rPr>
            </w:pPr>
          </w:p>
        </w:tc>
      </w:tr>
      <w:tr w:rsidR="006F5E66" w:rsidRPr="006F5E66" w14:paraId="16A40ECF" w14:textId="77777777" w:rsidTr="00153E2D">
        <w:trPr>
          <w:trHeight w:val="300"/>
        </w:trPr>
        <w:tc>
          <w:tcPr>
            <w:tcW w:w="1056" w:type="dxa"/>
            <w:noWrap/>
            <w:hideMark/>
          </w:tcPr>
          <w:p w14:paraId="003175D6" w14:textId="77777777" w:rsidR="006F5E66" w:rsidRPr="006F5E66" w:rsidRDefault="006F5E66" w:rsidP="006F5E66">
            <w:pPr>
              <w:spacing w:after="0" w:line="240" w:lineRule="auto"/>
              <w:rPr>
                <w:rFonts w:ascii="Times New Roman" w:eastAsia="Times New Roman" w:hAnsi="Times New Roman" w:cs="Times New Roman"/>
                <w:sz w:val="20"/>
                <w:szCs w:val="20"/>
              </w:rPr>
            </w:pPr>
          </w:p>
        </w:tc>
        <w:tc>
          <w:tcPr>
            <w:tcW w:w="7488" w:type="dxa"/>
            <w:noWrap/>
            <w:hideMark/>
          </w:tcPr>
          <w:p w14:paraId="04825283"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TAKE OUT OF FREEZER PUT IN FRIG</w:t>
            </w:r>
          </w:p>
        </w:tc>
      </w:tr>
      <w:tr w:rsidR="006F5E66" w:rsidRPr="006F5E66" w14:paraId="3B1C2C18" w14:textId="77777777" w:rsidTr="00153E2D">
        <w:trPr>
          <w:trHeight w:val="300"/>
        </w:trPr>
        <w:tc>
          <w:tcPr>
            <w:tcW w:w="1056" w:type="dxa"/>
            <w:noWrap/>
            <w:hideMark/>
          </w:tcPr>
          <w:p w14:paraId="2ED8EB4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2C71923"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7DE7BE79" w14:textId="77777777" w:rsidTr="00153E2D">
        <w:trPr>
          <w:trHeight w:val="300"/>
        </w:trPr>
        <w:tc>
          <w:tcPr>
            <w:tcW w:w="1056" w:type="dxa"/>
            <w:noWrap/>
            <w:hideMark/>
          </w:tcPr>
          <w:p w14:paraId="42D464BE"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1 case</w:t>
            </w:r>
          </w:p>
        </w:tc>
        <w:tc>
          <w:tcPr>
            <w:tcW w:w="7488" w:type="dxa"/>
            <w:noWrap/>
            <w:hideMark/>
          </w:tcPr>
          <w:p w14:paraId="6929A690"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ORANGE JUICE</w:t>
            </w:r>
          </w:p>
        </w:tc>
      </w:tr>
      <w:tr w:rsidR="006F5E66" w:rsidRPr="006F5E66" w14:paraId="2517F685" w14:textId="77777777" w:rsidTr="00153E2D">
        <w:trPr>
          <w:trHeight w:val="300"/>
        </w:trPr>
        <w:tc>
          <w:tcPr>
            <w:tcW w:w="1056" w:type="dxa"/>
            <w:noWrap/>
            <w:hideMark/>
          </w:tcPr>
          <w:p w14:paraId="3E8311D5"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2cases </w:t>
            </w:r>
          </w:p>
        </w:tc>
        <w:tc>
          <w:tcPr>
            <w:tcW w:w="7488" w:type="dxa"/>
            <w:noWrap/>
            <w:hideMark/>
          </w:tcPr>
          <w:p w14:paraId="454FE52E"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CROSSANTS</w:t>
            </w:r>
          </w:p>
        </w:tc>
      </w:tr>
      <w:tr w:rsidR="006F5E66" w:rsidRPr="006F5E66" w14:paraId="02BB3437" w14:textId="77777777" w:rsidTr="00153E2D">
        <w:trPr>
          <w:trHeight w:val="300"/>
        </w:trPr>
        <w:tc>
          <w:tcPr>
            <w:tcW w:w="1056" w:type="dxa"/>
            <w:noWrap/>
            <w:hideMark/>
          </w:tcPr>
          <w:p w14:paraId="235919DF"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2 cases</w:t>
            </w:r>
          </w:p>
        </w:tc>
        <w:tc>
          <w:tcPr>
            <w:tcW w:w="7488" w:type="dxa"/>
            <w:noWrap/>
            <w:hideMark/>
          </w:tcPr>
          <w:p w14:paraId="2C42336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SAUSAGE</w:t>
            </w:r>
          </w:p>
        </w:tc>
      </w:tr>
      <w:tr w:rsidR="006F5E66" w:rsidRPr="006F5E66" w14:paraId="14662C44" w14:textId="77777777" w:rsidTr="00153E2D">
        <w:trPr>
          <w:trHeight w:val="300"/>
        </w:trPr>
        <w:tc>
          <w:tcPr>
            <w:tcW w:w="1056" w:type="dxa"/>
            <w:noWrap/>
            <w:hideMark/>
          </w:tcPr>
          <w:p w14:paraId="4C988BA8" w14:textId="77777777" w:rsidR="006F5E66" w:rsidRPr="006F5E66" w:rsidRDefault="006F5E66" w:rsidP="006F5E66">
            <w:pPr>
              <w:spacing w:after="0" w:line="240" w:lineRule="auto"/>
              <w:rPr>
                <w:rFonts w:ascii="Calibri" w:eastAsia="Times New Roman" w:hAnsi="Calibri" w:cs="Calibri"/>
                <w:color w:val="000000"/>
              </w:rPr>
            </w:pPr>
            <w:bookmarkStart w:id="0" w:name="_Hlk147169166"/>
            <w:r w:rsidRPr="006F5E66">
              <w:rPr>
                <w:rFonts w:ascii="Calibri" w:eastAsia="Times New Roman" w:hAnsi="Calibri" w:cs="Calibri"/>
                <w:color w:val="000000"/>
              </w:rPr>
              <w:t>2 cases</w:t>
            </w:r>
          </w:p>
        </w:tc>
        <w:tc>
          <w:tcPr>
            <w:tcW w:w="7488" w:type="dxa"/>
            <w:noWrap/>
            <w:hideMark/>
          </w:tcPr>
          <w:p w14:paraId="133286B3"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bacon</w:t>
            </w:r>
          </w:p>
        </w:tc>
      </w:tr>
      <w:tr w:rsidR="006F5E66" w:rsidRPr="006F5E66" w14:paraId="7CB993D0" w14:textId="77777777" w:rsidTr="00153E2D">
        <w:trPr>
          <w:trHeight w:val="300"/>
        </w:trPr>
        <w:tc>
          <w:tcPr>
            <w:tcW w:w="1056" w:type="dxa"/>
            <w:noWrap/>
            <w:hideMark/>
          </w:tcPr>
          <w:p w14:paraId="2EBCD8C3"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1DD48330"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SLICED HAM/boxes of ham</w:t>
            </w:r>
          </w:p>
        </w:tc>
      </w:tr>
      <w:tr w:rsidR="006F5E66" w:rsidRPr="006F5E66" w14:paraId="649447CC" w14:textId="77777777" w:rsidTr="00153E2D">
        <w:trPr>
          <w:trHeight w:val="300"/>
        </w:trPr>
        <w:tc>
          <w:tcPr>
            <w:tcW w:w="1056" w:type="dxa"/>
            <w:noWrap/>
            <w:hideMark/>
          </w:tcPr>
          <w:p w14:paraId="7668886C"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23468CCD"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SPAGHETTI SAUCE (4INCH PANS)</w:t>
            </w:r>
          </w:p>
        </w:tc>
      </w:tr>
      <w:tr w:rsidR="006F5E66" w:rsidRPr="006F5E66" w14:paraId="4FF8DAF1" w14:textId="77777777" w:rsidTr="00153E2D">
        <w:trPr>
          <w:trHeight w:val="300"/>
        </w:trPr>
        <w:tc>
          <w:tcPr>
            <w:tcW w:w="1056" w:type="dxa"/>
            <w:noWrap/>
            <w:hideMark/>
          </w:tcPr>
          <w:p w14:paraId="27934736"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81F9DE2"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TACO MEAT</w:t>
            </w:r>
          </w:p>
        </w:tc>
      </w:tr>
      <w:tr w:rsidR="006F5E66" w:rsidRPr="006F5E66" w14:paraId="07D8FEAC" w14:textId="77777777" w:rsidTr="00153E2D">
        <w:trPr>
          <w:trHeight w:val="300"/>
        </w:trPr>
        <w:tc>
          <w:tcPr>
            <w:tcW w:w="1056" w:type="dxa"/>
            <w:noWrap/>
            <w:hideMark/>
          </w:tcPr>
          <w:p w14:paraId="18F4225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68D67F28"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36372561" w14:textId="77777777" w:rsidTr="00153E2D">
        <w:trPr>
          <w:trHeight w:val="300"/>
        </w:trPr>
        <w:tc>
          <w:tcPr>
            <w:tcW w:w="1056" w:type="dxa"/>
            <w:noWrap/>
            <w:hideMark/>
          </w:tcPr>
          <w:p w14:paraId="2AAEB77F"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0BC240A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HAMBURGER BUNS (put in pantry)</w:t>
            </w:r>
          </w:p>
        </w:tc>
      </w:tr>
      <w:tr w:rsidR="006F5E66" w:rsidRPr="006F5E66" w14:paraId="302CCB78" w14:textId="77777777" w:rsidTr="00153E2D">
        <w:trPr>
          <w:trHeight w:val="300"/>
        </w:trPr>
        <w:tc>
          <w:tcPr>
            <w:tcW w:w="1056" w:type="dxa"/>
            <w:noWrap/>
            <w:hideMark/>
          </w:tcPr>
          <w:p w14:paraId="7CA1C47D"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64FBEFD6"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04063F64" w14:textId="77777777" w:rsidTr="00153E2D">
        <w:trPr>
          <w:trHeight w:val="300"/>
        </w:trPr>
        <w:tc>
          <w:tcPr>
            <w:tcW w:w="1056" w:type="dxa"/>
            <w:noWrap/>
            <w:hideMark/>
          </w:tcPr>
          <w:p w14:paraId="4186958F"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6324560E"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LIGHT SUPPER FOR BACKGROUND TEAM</w:t>
            </w:r>
          </w:p>
        </w:tc>
      </w:tr>
      <w:tr w:rsidR="006F5E66" w:rsidRPr="006F5E66" w14:paraId="2C64CF84" w14:textId="77777777" w:rsidTr="00153E2D">
        <w:trPr>
          <w:trHeight w:val="300"/>
        </w:trPr>
        <w:tc>
          <w:tcPr>
            <w:tcW w:w="1056" w:type="dxa"/>
            <w:noWrap/>
            <w:hideMark/>
          </w:tcPr>
          <w:p w14:paraId="7EBA8CCE" w14:textId="77777777" w:rsidR="006F5E66" w:rsidRPr="006F5E66" w:rsidRDefault="006F5E66" w:rsidP="006F5E66">
            <w:pPr>
              <w:spacing w:after="0" w:line="240" w:lineRule="auto"/>
              <w:rPr>
                <w:rFonts w:ascii="Calibri" w:eastAsia="Times New Roman" w:hAnsi="Calibri" w:cs="Calibri"/>
                <w:color w:val="000000"/>
              </w:rPr>
            </w:pPr>
          </w:p>
        </w:tc>
        <w:tc>
          <w:tcPr>
            <w:tcW w:w="7488" w:type="dxa"/>
            <w:noWrap/>
            <w:hideMark/>
          </w:tcPr>
          <w:p w14:paraId="55B8C4DA" w14:textId="77777777" w:rsidR="006F5E66" w:rsidRPr="006F5E66" w:rsidRDefault="006F5E66" w:rsidP="006F5E66">
            <w:pPr>
              <w:spacing w:after="0" w:line="240" w:lineRule="auto"/>
              <w:rPr>
                <w:rFonts w:ascii="Times New Roman" w:eastAsia="Times New Roman" w:hAnsi="Times New Roman" w:cs="Times New Roman"/>
                <w:sz w:val="20"/>
                <w:szCs w:val="20"/>
              </w:rPr>
            </w:pPr>
          </w:p>
        </w:tc>
      </w:tr>
      <w:tr w:rsidR="00153E2D" w14:paraId="4DBF0ABC" w14:textId="77777777" w:rsidTr="00153E2D">
        <w:tc>
          <w:tcPr>
            <w:tcW w:w="1056" w:type="dxa"/>
          </w:tcPr>
          <w:p w14:paraId="27B3BD47" w14:textId="77777777" w:rsidR="00153E2D" w:rsidRDefault="00153E2D" w:rsidP="00E257E2">
            <w:pPr>
              <w:rPr>
                <w:rFonts w:ascii="Times New Roman" w:hAnsi="Times New Roman" w:cs="Times New Roman"/>
                <w:b/>
                <w:sz w:val="24"/>
                <w:szCs w:val="24"/>
              </w:rPr>
            </w:pPr>
          </w:p>
        </w:tc>
        <w:tc>
          <w:tcPr>
            <w:tcW w:w="7488" w:type="dxa"/>
          </w:tcPr>
          <w:p w14:paraId="357111A7" w14:textId="77777777" w:rsidR="00153E2D" w:rsidRDefault="00153E2D" w:rsidP="00E257E2">
            <w:pPr>
              <w:rPr>
                <w:rFonts w:ascii="Times New Roman" w:hAnsi="Times New Roman" w:cs="Times New Roman"/>
                <w:b/>
                <w:sz w:val="24"/>
                <w:szCs w:val="24"/>
              </w:rPr>
            </w:pPr>
          </w:p>
        </w:tc>
      </w:tr>
      <w:tr w:rsidR="00153E2D" w14:paraId="3F660DF0" w14:textId="77777777" w:rsidTr="00153E2D">
        <w:tc>
          <w:tcPr>
            <w:tcW w:w="1056" w:type="dxa"/>
          </w:tcPr>
          <w:p w14:paraId="2BEF4888" w14:textId="77777777" w:rsidR="00153E2D" w:rsidRDefault="00153E2D" w:rsidP="00E257E2">
            <w:pPr>
              <w:rPr>
                <w:rFonts w:ascii="Times New Roman" w:hAnsi="Times New Roman" w:cs="Times New Roman"/>
                <w:b/>
                <w:sz w:val="24"/>
                <w:szCs w:val="24"/>
              </w:rPr>
            </w:pPr>
          </w:p>
        </w:tc>
        <w:tc>
          <w:tcPr>
            <w:tcW w:w="7488" w:type="dxa"/>
          </w:tcPr>
          <w:p w14:paraId="15BE44E7" w14:textId="77777777" w:rsidR="00153E2D" w:rsidRDefault="00153E2D" w:rsidP="00E257E2">
            <w:pPr>
              <w:rPr>
                <w:rFonts w:ascii="Times New Roman" w:hAnsi="Times New Roman" w:cs="Times New Roman"/>
                <w:b/>
                <w:sz w:val="24"/>
                <w:szCs w:val="24"/>
              </w:rPr>
            </w:pPr>
          </w:p>
        </w:tc>
      </w:tr>
      <w:tr w:rsidR="00153E2D" w14:paraId="6D9CF5B0" w14:textId="77777777" w:rsidTr="00153E2D">
        <w:tc>
          <w:tcPr>
            <w:tcW w:w="1056" w:type="dxa"/>
          </w:tcPr>
          <w:p w14:paraId="4931769F" w14:textId="77777777" w:rsidR="00153E2D" w:rsidRDefault="00153E2D" w:rsidP="00E257E2">
            <w:pPr>
              <w:rPr>
                <w:rFonts w:ascii="Times New Roman" w:hAnsi="Times New Roman" w:cs="Times New Roman"/>
                <w:b/>
                <w:sz w:val="24"/>
                <w:szCs w:val="24"/>
              </w:rPr>
            </w:pPr>
          </w:p>
        </w:tc>
        <w:tc>
          <w:tcPr>
            <w:tcW w:w="7488" w:type="dxa"/>
          </w:tcPr>
          <w:p w14:paraId="09A081B7" w14:textId="77777777" w:rsidR="00153E2D" w:rsidRDefault="00153E2D" w:rsidP="00E257E2">
            <w:pPr>
              <w:rPr>
                <w:rFonts w:ascii="Times New Roman" w:hAnsi="Times New Roman" w:cs="Times New Roman"/>
                <w:b/>
                <w:sz w:val="24"/>
                <w:szCs w:val="24"/>
              </w:rPr>
            </w:pPr>
          </w:p>
        </w:tc>
      </w:tr>
      <w:tr w:rsidR="00153E2D" w14:paraId="59E51096" w14:textId="77777777" w:rsidTr="00153E2D">
        <w:tc>
          <w:tcPr>
            <w:tcW w:w="1056" w:type="dxa"/>
          </w:tcPr>
          <w:p w14:paraId="398A4139" w14:textId="77777777" w:rsidR="00153E2D" w:rsidRDefault="00153E2D" w:rsidP="00E257E2">
            <w:pPr>
              <w:rPr>
                <w:rFonts w:ascii="Times New Roman" w:hAnsi="Times New Roman" w:cs="Times New Roman"/>
                <w:b/>
                <w:sz w:val="24"/>
                <w:szCs w:val="24"/>
              </w:rPr>
            </w:pPr>
          </w:p>
        </w:tc>
        <w:tc>
          <w:tcPr>
            <w:tcW w:w="7488" w:type="dxa"/>
          </w:tcPr>
          <w:p w14:paraId="07F4EAEC" w14:textId="77777777" w:rsidR="00153E2D" w:rsidRDefault="00153E2D" w:rsidP="00E257E2">
            <w:pPr>
              <w:rPr>
                <w:rFonts w:ascii="Times New Roman" w:hAnsi="Times New Roman" w:cs="Times New Roman"/>
                <w:b/>
                <w:sz w:val="24"/>
                <w:szCs w:val="24"/>
              </w:rPr>
            </w:pPr>
          </w:p>
        </w:tc>
      </w:tr>
      <w:tr w:rsidR="00153E2D" w14:paraId="78BBD48E" w14:textId="77777777" w:rsidTr="00153E2D">
        <w:tc>
          <w:tcPr>
            <w:tcW w:w="1056" w:type="dxa"/>
          </w:tcPr>
          <w:p w14:paraId="43BA34D1" w14:textId="77777777" w:rsidR="00153E2D" w:rsidRDefault="00153E2D" w:rsidP="00E257E2">
            <w:pPr>
              <w:rPr>
                <w:rFonts w:ascii="Times New Roman" w:hAnsi="Times New Roman" w:cs="Times New Roman"/>
                <w:b/>
                <w:sz w:val="24"/>
                <w:szCs w:val="24"/>
              </w:rPr>
            </w:pPr>
          </w:p>
        </w:tc>
        <w:tc>
          <w:tcPr>
            <w:tcW w:w="7488" w:type="dxa"/>
          </w:tcPr>
          <w:p w14:paraId="59890619" w14:textId="77777777" w:rsidR="00153E2D" w:rsidRDefault="00153E2D" w:rsidP="00E257E2">
            <w:pPr>
              <w:rPr>
                <w:rFonts w:ascii="Times New Roman" w:hAnsi="Times New Roman" w:cs="Times New Roman"/>
                <w:b/>
                <w:sz w:val="24"/>
                <w:szCs w:val="24"/>
              </w:rPr>
            </w:pPr>
          </w:p>
        </w:tc>
      </w:tr>
      <w:tr w:rsidR="00153E2D" w14:paraId="4205831D" w14:textId="77777777" w:rsidTr="00153E2D">
        <w:tc>
          <w:tcPr>
            <w:tcW w:w="1056" w:type="dxa"/>
          </w:tcPr>
          <w:p w14:paraId="58D645DE" w14:textId="77777777" w:rsidR="00153E2D" w:rsidRDefault="00153E2D" w:rsidP="00E257E2">
            <w:pPr>
              <w:rPr>
                <w:rFonts w:ascii="Times New Roman" w:hAnsi="Times New Roman" w:cs="Times New Roman"/>
                <w:b/>
                <w:sz w:val="24"/>
                <w:szCs w:val="24"/>
              </w:rPr>
            </w:pPr>
          </w:p>
        </w:tc>
        <w:tc>
          <w:tcPr>
            <w:tcW w:w="7488" w:type="dxa"/>
          </w:tcPr>
          <w:p w14:paraId="2F434046" w14:textId="77777777" w:rsidR="00153E2D" w:rsidRDefault="00153E2D" w:rsidP="00E257E2">
            <w:pPr>
              <w:rPr>
                <w:rFonts w:ascii="Times New Roman" w:hAnsi="Times New Roman" w:cs="Times New Roman"/>
                <w:b/>
                <w:sz w:val="24"/>
                <w:szCs w:val="24"/>
              </w:rPr>
            </w:pPr>
          </w:p>
        </w:tc>
      </w:tr>
      <w:tr w:rsidR="00153E2D" w14:paraId="7125D167" w14:textId="77777777" w:rsidTr="00153E2D">
        <w:tc>
          <w:tcPr>
            <w:tcW w:w="1056" w:type="dxa"/>
          </w:tcPr>
          <w:p w14:paraId="6883C686" w14:textId="77777777" w:rsidR="00153E2D" w:rsidRDefault="00153E2D" w:rsidP="00E257E2">
            <w:pPr>
              <w:rPr>
                <w:rFonts w:ascii="Times New Roman" w:hAnsi="Times New Roman" w:cs="Times New Roman"/>
                <w:b/>
                <w:sz w:val="24"/>
                <w:szCs w:val="24"/>
              </w:rPr>
            </w:pPr>
          </w:p>
        </w:tc>
        <w:tc>
          <w:tcPr>
            <w:tcW w:w="7488" w:type="dxa"/>
          </w:tcPr>
          <w:p w14:paraId="2263FE77" w14:textId="77777777" w:rsidR="00153E2D" w:rsidRDefault="00153E2D" w:rsidP="00E257E2">
            <w:pPr>
              <w:rPr>
                <w:rFonts w:ascii="Times New Roman" w:hAnsi="Times New Roman" w:cs="Times New Roman"/>
                <w:b/>
                <w:sz w:val="24"/>
                <w:szCs w:val="24"/>
              </w:rPr>
            </w:pPr>
          </w:p>
        </w:tc>
      </w:tr>
      <w:tr w:rsidR="00153E2D" w14:paraId="6757B42D" w14:textId="77777777" w:rsidTr="00153E2D">
        <w:tc>
          <w:tcPr>
            <w:tcW w:w="1056" w:type="dxa"/>
          </w:tcPr>
          <w:p w14:paraId="52DF42C5" w14:textId="77777777" w:rsidR="00153E2D" w:rsidRDefault="00153E2D" w:rsidP="00E257E2">
            <w:pPr>
              <w:rPr>
                <w:rFonts w:ascii="Times New Roman" w:hAnsi="Times New Roman" w:cs="Times New Roman"/>
                <w:b/>
                <w:sz w:val="24"/>
                <w:szCs w:val="24"/>
              </w:rPr>
            </w:pPr>
          </w:p>
        </w:tc>
        <w:tc>
          <w:tcPr>
            <w:tcW w:w="7488" w:type="dxa"/>
          </w:tcPr>
          <w:p w14:paraId="5A115E33" w14:textId="77777777" w:rsidR="00153E2D" w:rsidRDefault="00153E2D" w:rsidP="00E257E2">
            <w:pPr>
              <w:rPr>
                <w:rFonts w:ascii="Times New Roman" w:hAnsi="Times New Roman" w:cs="Times New Roman"/>
                <w:b/>
                <w:sz w:val="24"/>
                <w:szCs w:val="24"/>
              </w:rPr>
            </w:pPr>
          </w:p>
        </w:tc>
      </w:tr>
      <w:tr w:rsidR="00153E2D" w14:paraId="6CACFC38" w14:textId="77777777" w:rsidTr="00153E2D">
        <w:tc>
          <w:tcPr>
            <w:tcW w:w="1056" w:type="dxa"/>
          </w:tcPr>
          <w:p w14:paraId="2AA80089" w14:textId="77777777" w:rsidR="00153E2D" w:rsidRDefault="00153E2D" w:rsidP="00E257E2">
            <w:pPr>
              <w:rPr>
                <w:rFonts w:ascii="Times New Roman" w:hAnsi="Times New Roman" w:cs="Times New Roman"/>
                <w:b/>
                <w:sz w:val="24"/>
                <w:szCs w:val="24"/>
              </w:rPr>
            </w:pPr>
          </w:p>
        </w:tc>
        <w:tc>
          <w:tcPr>
            <w:tcW w:w="7488" w:type="dxa"/>
          </w:tcPr>
          <w:p w14:paraId="0A29479D" w14:textId="77777777" w:rsidR="00153E2D" w:rsidRDefault="00153E2D" w:rsidP="00E257E2">
            <w:pPr>
              <w:rPr>
                <w:rFonts w:ascii="Times New Roman" w:hAnsi="Times New Roman" w:cs="Times New Roman"/>
                <w:b/>
                <w:sz w:val="24"/>
                <w:szCs w:val="24"/>
              </w:rPr>
            </w:pPr>
          </w:p>
        </w:tc>
      </w:tr>
      <w:tr w:rsidR="00153E2D" w14:paraId="37E495C2" w14:textId="77777777" w:rsidTr="00153E2D">
        <w:tc>
          <w:tcPr>
            <w:tcW w:w="1056" w:type="dxa"/>
          </w:tcPr>
          <w:p w14:paraId="4354D44C" w14:textId="77777777" w:rsidR="00153E2D" w:rsidRDefault="00153E2D" w:rsidP="00E257E2">
            <w:pPr>
              <w:rPr>
                <w:rFonts w:ascii="Times New Roman" w:hAnsi="Times New Roman" w:cs="Times New Roman"/>
                <w:b/>
                <w:sz w:val="24"/>
                <w:szCs w:val="24"/>
              </w:rPr>
            </w:pPr>
          </w:p>
        </w:tc>
        <w:tc>
          <w:tcPr>
            <w:tcW w:w="7488" w:type="dxa"/>
          </w:tcPr>
          <w:p w14:paraId="28614D70" w14:textId="77777777" w:rsidR="00153E2D" w:rsidRDefault="00153E2D" w:rsidP="00E257E2">
            <w:pPr>
              <w:rPr>
                <w:rFonts w:ascii="Times New Roman" w:hAnsi="Times New Roman" w:cs="Times New Roman"/>
                <w:b/>
                <w:sz w:val="24"/>
                <w:szCs w:val="24"/>
              </w:rPr>
            </w:pPr>
          </w:p>
        </w:tc>
      </w:tr>
      <w:tr w:rsidR="00153E2D" w14:paraId="5D9477A3" w14:textId="77777777" w:rsidTr="00153E2D">
        <w:tc>
          <w:tcPr>
            <w:tcW w:w="1056" w:type="dxa"/>
          </w:tcPr>
          <w:p w14:paraId="350BAAAF" w14:textId="77777777" w:rsidR="00153E2D" w:rsidRDefault="00153E2D" w:rsidP="00E257E2">
            <w:pPr>
              <w:rPr>
                <w:rFonts w:ascii="Times New Roman" w:hAnsi="Times New Roman" w:cs="Times New Roman"/>
                <w:b/>
                <w:sz w:val="24"/>
                <w:szCs w:val="24"/>
              </w:rPr>
            </w:pPr>
          </w:p>
        </w:tc>
        <w:tc>
          <w:tcPr>
            <w:tcW w:w="7488" w:type="dxa"/>
          </w:tcPr>
          <w:p w14:paraId="1B9FD3FE" w14:textId="77777777" w:rsidR="00153E2D" w:rsidRDefault="00153E2D" w:rsidP="00E257E2">
            <w:pPr>
              <w:rPr>
                <w:rFonts w:ascii="Times New Roman" w:hAnsi="Times New Roman" w:cs="Times New Roman"/>
                <w:b/>
                <w:sz w:val="24"/>
                <w:szCs w:val="24"/>
              </w:rPr>
            </w:pPr>
          </w:p>
        </w:tc>
      </w:tr>
      <w:tr w:rsidR="00153E2D" w14:paraId="50FF343A" w14:textId="77777777" w:rsidTr="00153E2D">
        <w:tc>
          <w:tcPr>
            <w:tcW w:w="1056" w:type="dxa"/>
          </w:tcPr>
          <w:p w14:paraId="23BE832E" w14:textId="77777777" w:rsidR="00153E2D" w:rsidRDefault="00153E2D" w:rsidP="00E257E2">
            <w:pPr>
              <w:rPr>
                <w:rFonts w:ascii="Times New Roman" w:hAnsi="Times New Roman" w:cs="Times New Roman"/>
                <w:b/>
                <w:sz w:val="24"/>
                <w:szCs w:val="24"/>
              </w:rPr>
            </w:pPr>
          </w:p>
        </w:tc>
        <w:tc>
          <w:tcPr>
            <w:tcW w:w="7488" w:type="dxa"/>
          </w:tcPr>
          <w:p w14:paraId="5EBB42D1" w14:textId="77777777" w:rsidR="00153E2D" w:rsidRDefault="00153E2D" w:rsidP="00E257E2">
            <w:pPr>
              <w:rPr>
                <w:rFonts w:ascii="Times New Roman" w:hAnsi="Times New Roman" w:cs="Times New Roman"/>
                <w:b/>
                <w:sz w:val="24"/>
                <w:szCs w:val="24"/>
              </w:rPr>
            </w:pPr>
          </w:p>
        </w:tc>
      </w:tr>
      <w:tr w:rsidR="00153E2D" w14:paraId="0DBE8F91" w14:textId="77777777" w:rsidTr="00153E2D">
        <w:tc>
          <w:tcPr>
            <w:tcW w:w="1056" w:type="dxa"/>
          </w:tcPr>
          <w:p w14:paraId="698368EA" w14:textId="77777777" w:rsidR="00153E2D" w:rsidRDefault="00153E2D" w:rsidP="00E257E2">
            <w:pPr>
              <w:rPr>
                <w:rFonts w:ascii="Times New Roman" w:hAnsi="Times New Roman" w:cs="Times New Roman"/>
                <w:b/>
                <w:sz w:val="24"/>
                <w:szCs w:val="24"/>
              </w:rPr>
            </w:pPr>
          </w:p>
        </w:tc>
        <w:tc>
          <w:tcPr>
            <w:tcW w:w="7488" w:type="dxa"/>
          </w:tcPr>
          <w:p w14:paraId="715CBCA9" w14:textId="77777777" w:rsidR="00153E2D" w:rsidRDefault="00153E2D" w:rsidP="00E257E2">
            <w:pPr>
              <w:rPr>
                <w:rFonts w:ascii="Times New Roman" w:hAnsi="Times New Roman" w:cs="Times New Roman"/>
                <w:b/>
                <w:sz w:val="24"/>
                <w:szCs w:val="24"/>
              </w:rPr>
            </w:pPr>
          </w:p>
        </w:tc>
      </w:tr>
      <w:tr w:rsidR="00153E2D" w14:paraId="6B2C4016" w14:textId="77777777" w:rsidTr="00153E2D">
        <w:tc>
          <w:tcPr>
            <w:tcW w:w="1056" w:type="dxa"/>
          </w:tcPr>
          <w:p w14:paraId="62965E01" w14:textId="77777777" w:rsidR="00153E2D" w:rsidRDefault="00153E2D" w:rsidP="00E257E2">
            <w:pPr>
              <w:rPr>
                <w:rFonts w:ascii="Times New Roman" w:hAnsi="Times New Roman" w:cs="Times New Roman"/>
                <w:b/>
                <w:sz w:val="24"/>
                <w:szCs w:val="24"/>
              </w:rPr>
            </w:pPr>
          </w:p>
        </w:tc>
        <w:tc>
          <w:tcPr>
            <w:tcW w:w="7488" w:type="dxa"/>
          </w:tcPr>
          <w:p w14:paraId="3DA12C46" w14:textId="77777777" w:rsidR="00153E2D" w:rsidRDefault="00153E2D" w:rsidP="00E257E2">
            <w:pPr>
              <w:rPr>
                <w:rFonts w:ascii="Times New Roman" w:hAnsi="Times New Roman" w:cs="Times New Roman"/>
                <w:b/>
                <w:sz w:val="24"/>
                <w:szCs w:val="24"/>
              </w:rPr>
            </w:pPr>
          </w:p>
        </w:tc>
      </w:tr>
      <w:tr w:rsidR="00153E2D" w14:paraId="20AD4FC8" w14:textId="77777777" w:rsidTr="00153E2D">
        <w:tc>
          <w:tcPr>
            <w:tcW w:w="1056" w:type="dxa"/>
          </w:tcPr>
          <w:p w14:paraId="1BA370D9" w14:textId="77777777" w:rsidR="00153E2D" w:rsidRDefault="00153E2D" w:rsidP="00E257E2">
            <w:pPr>
              <w:rPr>
                <w:rFonts w:ascii="Times New Roman" w:hAnsi="Times New Roman" w:cs="Times New Roman"/>
                <w:b/>
                <w:sz w:val="24"/>
                <w:szCs w:val="24"/>
              </w:rPr>
            </w:pPr>
          </w:p>
        </w:tc>
        <w:tc>
          <w:tcPr>
            <w:tcW w:w="7488" w:type="dxa"/>
          </w:tcPr>
          <w:p w14:paraId="682CFB30" w14:textId="77777777" w:rsidR="00153E2D" w:rsidRDefault="00153E2D" w:rsidP="00E257E2">
            <w:pPr>
              <w:rPr>
                <w:rFonts w:ascii="Times New Roman" w:hAnsi="Times New Roman" w:cs="Times New Roman"/>
                <w:b/>
                <w:sz w:val="24"/>
                <w:szCs w:val="24"/>
              </w:rPr>
            </w:pPr>
          </w:p>
        </w:tc>
      </w:tr>
      <w:tr w:rsidR="00153E2D" w14:paraId="5E29C12E" w14:textId="77777777" w:rsidTr="00153E2D">
        <w:tc>
          <w:tcPr>
            <w:tcW w:w="1056" w:type="dxa"/>
          </w:tcPr>
          <w:p w14:paraId="33DA8259" w14:textId="77777777" w:rsidR="00153E2D" w:rsidRDefault="00153E2D" w:rsidP="00E257E2">
            <w:pPr>
              <w:rPr>
                <w:rFonts w:ascii="Times New Roman" w:hAnsi="Times New Roman" w:cs="Times New Roman"/>
                <w:b/>
                <w:sz w:val="24"/>
                <w:szCs w:val="24"/>
              </w:rPr>
            </w:pPr>
          </w:p>
        </w:tc>
        <w:tc>
          <w:tcPr>
            <w:tcW w:w="7488" w:type="dxa"/>
          </w:tcPr>
          <w:p w14:paraId="60C7703D" w14:textId="77777777" w:rsidR="00153E2D" w:rsidRDefault="00153E2D" w:rsidP="00E257E2">
            <w:pPr>
              <w:rPr>
                <w:rFonts w:ascii="Times New Roman" w:hAnsi="Times New Roman" w:cs="Times New Roman"/>
                <w:b/>
                <w:sz w:val="24"/>
                <w:szCs w:val="24"/>
              </w:rPr>
            </w:pPr>
          </w:p>
        </w:tc>
      </w:tr>
      <w:tr w:rsidR="00153E2D" w14:paraId="733DD582" w14:textId="77777777" w:rsidTr="00153E2D">
        <w:tc>
          <w:tcPr>
            <w:tcW w:w="1056" w:type="dxa"/>
          </w:tcPr>
          <w:p w14:paraId="02E4E692" w14:textId="77777777" w:rsidR="00153E2D" w:rsidRDefault="00153E2D" w:rsidP="00E257E2">
            <w:pPr>
              <w:rPr>
                <w:rFonts w:ascii="Times New Roman" w:hAnsi="Times New Roman" w:cs="Times New Roman"/>
                <w:b/>
                <w:sz w:val="24"/>
                <w:szCs w:val="24"/>
              </w:rPr>
            </w:pPr>
          </w:p>
        </w:tc>
        <w:tc>
          <w:tcPr>
            <w:tcW w:w="7488" w:type="dxa"/>
          </w:tcPr>
          <w:p w14:paraId="226E0EE3" w14:textId="77777777" w:rsidR="00153E2D" w:rsidRDefault="00153E2D" w:rsidP="00E257E2">
            <w:pPr>
              <w:rPr>
                <w:rFonts w:ascii="Times New Roman" w:hAnsi="Times New Roman" w:cs="Times New Roman"/>
                <w:b/>
                <w:sz w:val="24"/>
                <w:szCs w:val="24"/>
              </w:rPr>
            </w:pPr>
          </w:p>
        </w:tc>
      </w:tr>
      <w:tr w:rsidR="00153E2D" w14:paraId="0D769DA1" w14:textId="77777777" w:rsidTr="00153E2D">
        <w:tc>
          <w:tcPr>
            <w:tcW w:w="1056" w:type="dxa"/>
          </w:tcPr>
          <w:p w14:paraId="575205AC" w14:textId="77777777" w:rsidR="00153E2D" w:rsidRDefault="00153E2D" w:rsidP="00E257E2">
            <w:pPr>
              <w:rPr>
                <w:rFonts w:ascii="Times New Roman" w:hAnsi="Times New Roman" w:cs="Times New Roman"/>
                <w:b/>
                <w:sz w:val="24"/>
                <w:szCs w:val="24"/>
              </w:rPr>
            </w:pPr>
          </w:p>
        </w:tc>
        <w:tc>
          <w:tcPr>
            <w:tcW w:w="7488" w:type="dxa"/>
          </w:tcPr>
          <w:p w14:paraId="00B07B4B" w14:textId="77777777" w:rsidR="00153E2D" w:rsidRDefault="00153E2D" w:rsidP="00E257E2">
            <w:pPr>
              <w:rPr>
                <w:rFonts w:ascii="Times New Roman" w:hAnsi="Times New Roman" w:cs="Times New Roman"/>
                <w:b/>
                <w:sz w:val="24"/>
                <w:szCs w:val="24"/>
              </w:rPr>
            </w:pPr>
          </w:p>
        </w:tc>
      </w:tr>
      <w:tr w:rsidR="00153E2D" w14:paraId="3D2258AF" w14:textId="77777777" w:rsidTr="00153E2D">
        <w:tc>
          <w:tcPr>
            <w:tcW w:w="1056" w:type="dxa"/>
          </w:tcPr>
          <w:p w14:paraId="1A89D181" w14:textId="77777777" w:rsidR="00153E2D" w:rsidRDefault="00153E2D" w:rsidP="00E257E2">
            <w:pPr>
              <w:rPr>
                <w:rFonts w:ascii="Times New Roman" w:hAnsi="Times New Roman" w:cs="Times New Roman"/>
                <w:b/>
                <w:sz w:val="24"/>
                <w:szCs w:val="24"/>
              </w:rPr>
            </w:pPr>
          </w:p>
        </w:tc>
        <w:tc>
          <w:tcPr>
            <w:tcW w:w="7488" w:type="dxa"/>
          </w:tcPr>
          <w:p w14:paraId="343700B1" w14:textId="77777777" w:rsidR="00153E2D" w:rsidRDefault="00153E2D" w:rsidP="00E257E2">
            <w:pPr>
              <w:rPr>
                <w:rFonts w:ascii="Times New Roman" w:hAnsi="Times New Roman" w:cs="Times New Roman"/>
                <w:b/>
                <w:sz w:val="24"/>
                <w:szCs w:val="24"/>
              </w:rPr>
            </w:pPr>
          </w:p>
        </w:tc>
      </w:tr>
      <w:tr w:rsidR="00153E2D" w14:paraId="48798010" w14:textId="77777777" w:rsidTr="00153E2D">
        <w:tc>
          <w:tcPr>
            <w:tcW w:w="1056" w:type="dxa"/>
          </w:tcPr>
          <w:p w14:paraId="69B1139E" w14:textId="77777777" w:rsidR="00153E2D" w:rsidRDefault="00153E2D" w:rsidP="00E257E2">
            <w:pPr>
              <w:rPr>
                <w:rFonts w:ascii="Times New Roman" w:hAnsi="Times New Roman" w:cs="Times New Roman"/>
                <w:b/>
                <w:sz w:val="24"/>
                <w:szCs w:val="24"/>
              </w:rPr>
            </w:pPr>
          </w:p>
        </w:tc>
        <w:tc>
          <w:tcPr>
            <w:tcW w:w="7488" w:type="dxa"/>
          </w:tcPr>
          <w:p w14:paraId="494A750E" w14:textId="77777777" w:rsidR="00153E2D" w:rsidRDefault="00153E2D" w:rsidP="00E257E2">
            <w:pPr>
              <w:rPr>
                <w:rFonts w:ascii="Times New Roman" w:hAnsi="Times New Roman" w:cs="Times New Roman"/>
                <w:b/>
                <w:sz w:val="24"/>
                <w:szCs w:val="24"/>
              </w:rPr>
            </w:pPr>
          </w:p>
        </w:tc>
      </w:tr>
      <w:tr w:rsidR="00153E2D" w14:paraId="61BF6827" w14:textId="77777777" w:rsidTr="00153E2D">
        <w:tc>
          <w:tcPr>
            <w:tcW w:w="1056" w:type="dxa"/>
          </w:tcPr>
          <w:p w14:paraId="7832C7D1" w14:textId="77777777" w:rsidR="00153E2D" w:rsidRDefault="00153E2D" w:rsidP="00E257E2">
            <w:pPr>
              <w:rPr>
                <w:rFonts w:ascii="Times New Roman" w:hAnsi="Times New Roman" w:cs="Times New Roman"/>
                <w:b/>
                <w:sz w:val="24"/>
                <w:szCs w:val="24"/>
              </w:rPr>
            </w:pPr>
          </w:p>
        </w:tc>
        <w:tc>
          <w:tcPr>
            <w:tcW w:w="7488" w:type="dxa"/>
          </w:tcPr>
          <w:p w14:paraId="4F288D3E" w14:textId="77777777" w:rsidR="00153E2D" w:rsidRDefault="00153E2D" w:rsidP="00E257E2">
            <w:pPr>
              <w:rPr>
                <w:rFonts w:ascii="Times New Roman" w:hAnsi="Times New Roman" w:cs="Times New Roman"/>
                <w:b/>
                <w:sz w:val="24"/>
                <w:szCs w:val="24"/>
              </w:rPr>
            </w:pPr>
          </w:p>
        </w:tc>
      </w:tr>
      <w:tr w:rsidR="00153E2D" w14:paraId="6A6ED39D" w14:textId="77777777" w:rsidTr="00153E2D">
        <w:tc>
          <w:tcPr>
            <w:tcW w:w="1056" w:type="dxa"/>
          </w:tcPr>
          <w:p w14:paraId="070B77D6" w14:textId="77777777" w:rsidR="00153E2D" w:rsidRDefault="00153E2D" w:rsidP="00E257E2">
            <w:pPr>
              <w:rPr>
                <w:rFonts w:ascii="Times New Roman" w:hAnsi="Times New Roman" w:cs="Times New Roman"/>
                <w:b/>
                <w:sz w:val="24"/>
                <w:szCs w:val="24"/>
              </w:rPr>
            </w:pPr>
          </w:p>
        </w:tc>
        <w:tc>
          <w:tcPr>
            <w:tcW w:w="7488" w:type="dxa"/>
          </w:tcPr>
          <w:p w14:paraId="5E011426" w14:textId="77777777" w:rsidR="00153E2D" w:rsidRDefault="00153E2D" w:rsidP="00E257E2">
            <w:pPr>
              <w:rPr>
                <w:rFonts w:ascii="Times New Roman" w:hAnsi="Times New Roman" w:cs="Times New Roman"/>
                <w:b/>
                <w:sz w:val="24"/>
                <w:szCs w:val="24"/>
              </w:rPr>
            </w:pPr>
          </w:p>
        </w:tc>
      </w:tr>
      <w:tr w:rsidR="00153E2D" w14:paraId="0C5BCC93" w14:textId="77777777" w:rsidTr="00153E2D">
        <w:tc>
          <w:tcPr>
            <w:tcW w:w="1056" w:type="dxa"/>
          </w:tcPr>
          <w:p w14:paraId="38B917C2" w14:textId="77777777" w:rsidR="00153E2D" w:rsidRDefault="00153E2D" w:rsidP="00E257E2">
            <w:pPr>
              <w:rPr>
                <w:rFonts w:ascii="Times New Roman" w:hAnsi="Times New Roman" w:cs="Times New Roman"/>
                <w:b/>
                <w:sz w:val="24"/>
                <w:szCs w:val="24"/>
              </w:rPr>
            </w:pPr>
          </w:p>
        </w:tc>
        <w:tc>
          <w:tcPr>
            <w:tcW w:w="7488" w:type="dxa"/>
          </w:tcPr>
          <w:p w14:paraId="2FD152A2" w14:textId="77777777" w:rsidR="00153E2D" w:rsidRDefault="00153E2D" w:rsidP="00E257E2">
            <w:pPr>
              <w:rPr>
                <w:rFonts w:ascii="Times New Roman" w:hAnsi="Times New Roman" w:cs="Times New Roman"/>
                <w:b/>
                <w:sz w:val="24"/>
                <w:szCs w:val="24"/>
              </w:rPr>
            </w:pPr>
          </w:p>
        </w:tc>
      </w:tr>
      <w:tr w:rsidR="00153E2D" w14:paraId="7160278B" w14:textId="77777777" w:rsidTr="00153E2D">
        <w:tc>
          <w:tcPr>
            <w:tcW w:w="1056" w:type="dxa"/>
          </w:tcPr>
          <w:p w14:paraId="38C3CDF6" w14:textId="77777777" w:rsidR="00153E2D" w:rsidRDefault="00153E2D" w:rsidP="00E257E2">
            <w:pPr>
              <w:rPr>
                <w:rFonts w:ascii="Times New Roman" w:hAnsi="Times New Roman" w:cs="Times New Roman"/>
                <w:b/>
                <w:sz w:val="24"/>
                <w:szCs w:val="24"/>
              </w:rPr>
            </w:pPr>
          </w:p>
        </w:tc>
        <w:tc>
          <w:tcPr>
            <w:tcW w:w="7488" w:type="dxa"/>
          </w:tcPr>
          <w:p w14:paraId="4AC136CD" w14:textId="77777777" w:rsidR="00153E2D" w:rsidRDefault="00153E2D" w:rsidP="00E257E2">
            <w:pPr>
              <w:rPr>
                <w:rFonts w:ascii="Times New Roman" w:hAnsi="Times New Roman" w:cs="Times New Roman"/>
                <w:b/>
                <w:sz w:val="24"/>
                <w:szCs w:val="24"/>
              </w:rPr>
            </w:pPr>
          </w:p>
        </w:tc>
      </w:tr>
      <w:tr w:rsidR="00153E2D" w14:paraId="42DEE54F" w14:textId="77777777" w:rsidTr="00153E2D">
        <w:tc>
          <w:tcPr>
            <w:tcW w:w="1056" w:type="dxa"/>
          </w:tcPr>
          <w:p w14:paraId="10D9EDDE" w14:textId="77777777" w:rsidR="00153E2D" w:rsidRDefault="00153E2D" w:rsidP="00E257E2">
            <w:pPr>
              <w:rPr>
                <w:rFonts w:ascii="Times New Roman" w:hAnsi="Times New Roman" w:cs="Times New Roman"/>
                <w:b/>
                <w:sz w:val="24"/>
                <w:szCs w:val="24"/>
              </w:rPr>
            </w:pPr>
          </w:p>
        </w:tc>
        <w:tc>
          <w:tcPr>
            <w:tcW w:w="7488" w:type="dxa"/>
          </w:tcPr>
          <w:p w14:paraId="1387268F" w14:textId="77777777" w:rsidR="00153E2D" w:rsidRDefault="00153E2D" w:rsidP="00E257E2">
            <w:pPr>
              <w:rPr>
                <w:rFonts w:ascii="Times New Roman" w:hAnsi="Times New Roman" w:cs="Times New Roman"/>
                <w:b/>
                <w:sz w:val="24"/>
                <w:szCs w:val="24"/>
              </w:rPr>
            </w:pPr>
          </w:p>
        </w:tc>
      </w:tr>
      <w:tr w:rsidR="00153E2D" w14:paraId="052DC582" w14:textId="77777777" w:rsidTr="00153E2D">
        <w:tc>
          <w:tcPr>
            <w:tcW w:w="1056" w:type="dxa"/>
          </w:tcPr>
          <w:p w14:paraId="7C0FEBBA" w14:textId="77777777" w:rsidR="00153E2D" w:rsidRDefault="00153E2D" w:rsidP="00E257E2">
            <w:pPr>
              <w:rPr>
                <w:rFonts w:ascii="Times New Roman" w:hAnsi="Times New Roman" w:cs="Times New Roman"/>
                <w:b/>
                <w:sz w:val="24"/>
                <w:szCs w:val="24"/>
              </w:rPr>
            </w:pPr>
          </w:p>
        </w:tc>
        <w:tc>
          <w:tcPr>
            <w:tcW w:w="7488" w:type="dxa"/>
          </w:tcPr>
          <w:p w14:paraId="09D32B38" w14:textId="77777777" w:rsidR="00153E2D" w:rsidRDefault="00153E2D" w:rsidP="00E257E2">
            <w:pPr>
              <w:rPr>
                <w:rFonts w:ascii="Times New Roman" w:hAnsi="Times New Roman" w:cs="Times New Roman"/>
                <w:b/>
                <w:sz w:val="24"/>
                <w:szCs w:val="24"/>
              </w:rPr>
            </w:pPr>
          </w:p>
        </w:tc>
      </w:tr>
      <w:tr w:rsidR="006F5E66" w:rsidRPr="006F5E66" w14:paraId="308CDD9B" w14:textId="77777777" w:rsidTr="00153E2D">
        <w:trPr>
          <w:trHeight w:val="450"/>
        </w:trPr>
        <w:tc>
          <w:tcPr>
            <w:tcW w:w="1056" w:type="dxa"/>
            <w:noWrap/>
            <w:hideMark/>
          </w:tcPr>
          <w:p w14:paraId="3279B925" w14:textId="77777777" w:rsidR="006F5E66" w:rsidRPr="006F5E66" w:rsidRDefault="006F5E66" w:rsidP="006F5E66">
            <w:pPr>
              <w:spacing w:after="0" w:line="240" w:lineRule="auto"/>
              <w:rPr>
                <w:rFonts w:ascii="Times New Roman" w:eastAsia="Times New Roman" w:hAnsi="Times New Roman" w:cs="Times New Roman"/>
                <w:sz w:val="20"/>
                <w:szCs w:val="20"/>
              </w:rPr>
            </w:pPr>
          </w:p>
        </w:tc>
        <w:tc>
          <w:tcPr>
            <w:tcW w:w="7488" w:type="dxa"/>
            <w:noWrap/>
            <w:hideMark/>
          </w:tcPr>
          <w:p w14:paraId="02C09125" w14:textId="77777777" w:rsidR="006F5E66" w:rsidRPr="006F5E66" w:rsidRDefault="006F5E66" w:rsidP="006F5E66">
            <w:pPr>
              <w:spacing w:after="0" w:line="240" w:lineRule="auto"/>
              <w:rPr>
                <w:rFonts w:ascii="Calibri" w:eastAsia="Times New Roman" w:hAnsi="Calibri" w:cs="Calibri"/>
                <w:color w:val="000000"/>
                <w:sz w:val="32"/>
                <w:szCs w:val="32"/>
              </w:rPr>
            </w:pPr>
            <w:r w:rsidRPr="006F5E66">
              <w:rPr>
                <w:rFonts w:ascii="Calibri" w:eastAsia="Times New Roman" w:hAnsi="Calibri" w:cs="Calibri"/>
                <w:b/>
                <w:bCs/>
                <w:color w:val="000000"/>
                <w:sz w:val="32"/>
                <w:szCs w:val="32"/>
                <w:u w:val="single"/>
              </w:rPr>
              <w:t xml:space="preserve">THURDAY BREAKFAST </w:t>
            </w:r>
            <w:r w:rsidRPr="006F5E66">
              <w:rPr>
                <w:rFonts w:ascii="Calibri" w:eastAsia="Times New Roman" w:hAnsi="Calibri" w:cs="Calibri"/>
                <w:color w:val="000000"/>
                <w:sz w:val="32"/>
                <w:szCs w:val="32"/>
              </w:rPr>
              <w:t xml:space="preserve">   </w:t>
            </w:r>
            <w:r w:rsidRPr="006F5E66">
              <w:rPr>
                <w:rFonts w:ascii="Calibri" w:eastAsia="Times New Roman" w:hAnsi="Calibri" w:cs="Calibri"/>
                <w:b/>
                <w:bCs/>
                <w:color w:val="000000"/>
                <w:sz w:val="32"/>
                <w:szCs w:val="32"/>
              </w:rPr>
              <w:t>7:40 am</w:t>
            </w:r>
          </w:p>
        </w:tc>
      </w:tr>
      <w:tr w:rsidR="006F5E66" w:rsidRPr="006F5E66" w14:paraId="657110C2" w14:textId="77777777" w:rsidTr="00153E2D">
        <w:trPr>
          <w:trHeight w:val="300"/>
        </w:trPr>
        <w:tc>
          <w:tcPr>
            <w:tcW w:w="1056" w:type="dxa"/>
            <w:noWrap/>
            <w:hideMark/>
          </w:tcPr>
          <w:p w14:paraId="271E60C0"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5:30AM</w:t>
            </w:r>
          </w:p>
        </w:tc>
        <w:tc>
          <w:tcPr>
            <w:tcW w:w="7488" w:type="dxa"/>
            <w:noWrap/>
            <w:hideMark/>
          </w:tcPr>
          <w:p w14:paraId="53725D45"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Make CLEANERS (</w:t>
            </w:r>
            <w:proofErr w:type="spellStart"/>
            <w:r w:rsidRPr="006F5E66">
              <w:rPr>
                <w:rFonts w:ascii="Calibri" w:eastAsia="Times New Roman" w:hAnsi="Calibri" w:cs="Calibri"/>
                <w:color w:val="000000"/>
              </w:rPr>
              <w:t>pg</w:t>
            </w:r>
            <w:proofErr w:type="spellEnd"/>
            <w:r w:rsidRPr="006F5E66">
              <w:rPr>
                <w:rFonts w:ascii="Calibri" w:eastAsia="Times New Roman" w:hAnsi="Calibri" w:cs="Calibri"/>
                <w:color w:val="000000"/>
              </w:rPr>
              <w:t xml:space="preserve"> 4-5)</w:t>
            </w:r>
          </w:p>
        </w:tc>
      </w:tr>
      <w:tr w:rsidR="006F5E66" w:rsidRPr="006F5E66" w14:paraId="5CC2EAF9" w14:textId="77777777" w:rsidTr="00153E2D">
        <w:trPr>
          <w:trHeight w:val="300"/>
        </w:trPr>
        <w:tc>
          <w:tcPr>
            <w:tcW w:w="1056" w:type="dxa"/>
            <w:noWrap/>
            <w:hideMark/>
          </w:tcPr>
          <w:p w14:paraId="3D9CC382"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420534AF"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LUG IN AND TURN ON COFFEE POTS IN KITCHEN &amp; DINING ROOM</w:t>
            </w:r>
          </w:p>
        </w:tc>
      </w:tr>
      <w:tr w:rsidR="006F5E66" w:rsidRPr="006F5E66" w14:paraId="5680B7F5" w14:textId="77777777" w:rsidTr="00153E2D">
        <w:trPr>
          <w:trHeight w:val="300"/>
        </w:trPr>
        <w:tc>
          <w:tcPr>
            <w:tcW w:w="1056" w:type="dxa"/>
            <w:noWrap/>
            <w:hideMark/>
          </w:tcPr>
          <w:p w14:paraId="13004AFD"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0D4977AC"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ICED TEA</w:t>
            </w:r>
          </w:p>
        </w:tc>
      </w:tr>
      <w:tr w:rsidR="006F5E66" w:rsidRPr="006F5E66" w14:paraId="78789A72" w14:textId="77777777" w:rsidTr="00153E2D">
        <w:trPr>
          <w:trHeight w:val="300"/>
        </w:trPr>
        <w:tc>
          <w:tcPr>
            <w:tcW w:w="1056" w:type="dxa"/>
            <w:noWrap/>
            <w:hideMark/>
          </w:tcPr>
          <w:p w14:paraId="3B18AC4B"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3C969901" w14:textId="77777777" w:rsidR="006F5E66" w:rsidRPr="006F5E66" w:rsidRDefault="006F5E66" w:rsidP="006F5E66">
            <w:pPr>
              <w:spacing w:after="0" w:line="240" w:lineRule="auto"/>
              <w:rPr>
                <w:rFonts w:ascii="Calibri" w:eastAsia="Times New Roman" w:hAnsi="Calibri" w:cs="Calibri"/>
                <w:color w:val="000000"/>
              </w:rPr>
            </w:pPr>
            <w:proofErr w:type="gramStart"/>
            <w:r w:rsidRPr="006F5E66">
              <w:rPr>
                <w:rFonts w:ascii="Calibri" w:eastAsia="Times New Roman" w:hAnsi="Calibri" w:cs="Calibri"/>
                <w:color w:val="000000"/>
              </w:rPr>
              <w:t>GRITS ,</w:t>
            </w:r>
            <w:proofErr w:type="gramEnd"/>
            <w:r w:rsidRPr="006F5E66">
              <w:rPr>
                <w:rFonts w:ascii="Calibri" w:eastAsia="Times New Roman" w:hAnsi="Calibri" w:cs="Calibri"/>
                <w:color w:val="000000"/>
              </w:rPr>
              <w:t xml:space="preserve"> PLASTIC WRAP</w:t>
            </w:r>
          </w:p>
        </w:tc>
      </w:tr>
      <w:tr w:rsidR="006F5E66" w:rsidRPr="006F5E66" w14:paraId="61113911" w14:textId="77777777" w:rsidTr="00153E2D">
        <w:trPr>
          <w:trHeight w:val="300"/>
        </w:trPr>
        <w:tc>
          <w:tcPr>
            <w:tcW w:w="1056" w:type="dxa"/>
            <w:noWrap/>
            <w:hideMark/>
          </w:tcPr>
          <w:p w14:paraId="6F48EE2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BE45156"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 2 </w:t>
            </w:r>
            <w:proofErr w:type="spellStart"/>
            <w:r w:rsidRPr="006F5E66">
              <w:rPr>
                <w:rFonts w:ascii="Calibri" w:eastAsia="Times New Roman" w:hAnsi="Calibri" w:cs="Calibri"/>
                <w:color w:val="000000"/>
              </w:rPr>
              <w:t>lbs</w:t>
            </w:r>
            <w:proofErr w:type="spellEnd"/>
            <w:r w:rsidRPr="006F5E66">
              <w:rPr>
                <w:rFonts w:ascii="Calibri" w:eastAsia="Times New Roman" w:hAnsi="Calibri" w:cs="Calibri"/>
                <w:color w:val="000000"/>
              </w:rPr>
              <w:t xml:space="preserve"> block MARGARINE in small pan on stove</w:t>
            </w:r>
          </w:p>
        </w:tc>
      </w:tr>
      <w:tr w:rsidR="006F5E66" w14:paraId="529C2A8A" w14:textId="77777777" w:rsidTr="00153E2D">
        <w:tc>
          <w:tcPr>
            <w:tcW w:w="1056" w:type="dxa"/>
          </w:tcPr>
          <w:p w14:paraId="6075FFC3" w14:textId="77777777" w:rsidR="006F5E66" w:rsidRDefault="006F5E66" w:rsidP="00E257E2">
            <w:pPr>
              <w:rPr>
                <w:rFonts w:ascii="Times New Roman" w:hAnsi="Times New Roman" w:cs="Times New Roman"/>
                <w:b/>
                <w:sz w:val="24"/>
                <w:szCs w:val="24"/>
              </w:rPr>
            </w:pPr>
            <w:bookmarkStart w:id="1" w:name="_Hlk147169269"/>
          </w:p>
        </w:tc>
        <w:tc>
          <w:tcPr>
            <w:tcW w:w="7488" w:type="dxa"/>
          </w:tcPr>
          <w:p w14:paraId="29E1B2FC" w14:textId="77777777" w:rsidR="006F5E66" w:rsidRDefault="006F5E66" w:rsidP="00E257E2">
            <w:pPr>
              <w:rPr>
                <w:rFonts w:ascii="Times New Roman" w:hAnsi="Times New Roman" w:cs="Times New Roman"/>
                <w:b/>
                <w:sz w:val="24"/>
                <w:szCs w:val="24"/>
              </w:rPr>
            </w:pPr>
          </w:p>
        </w:tc>
      </w:tr>
      <w:tr w:rsidR="006F5E66" w:rsidRPr="006F5E66" w14:paraId="2E01FE42" w14:textId="77777777" w:rsidTr="00153E2D">
        <w:trPr>
          <w:trHeight w:val="300"/>
        </w:trPr>
        <w:tc>
          <w:tcPr>
            <w:tcW w:w="1056" w:type="dxa"/>
            <w:noWrap/>
            <w:hideMark/>
          </w:tcPr>
          <w:p w14:paraId="1D2072B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00DCB46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REP STEAM TABLE &amp; SERVING LINE (page 9 &amp; 21)</w:t>
            </w:r>
          </w:p>
        </w:tc>
      </w:tr>
      <w:tr w:rsidR="006F5E66" w:rsidRPr="006F5E66" w14:paraId="5FEF153A" w14:textId="77777777" w:rsidTr="00153E2D">
        <w:trPr>
          <w:trHeight w:val="300"/>
        </w:trPr>
        <w:tc>
          <w:tcPr>
            <w:tcW w:w="1056" w:type="dxa"/>
            <w:noWrap/>
            <w:hideMark/>
          </w:tcPr>
          <w:p w14:paraId="1D83E2D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67A27F00"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0D4052D3" w14:textId="77777777" w:rsidTr="00153E2D">
        <w:trPr>
          <w:trHeight w:val="300"/>
        </w:trPr>
        <w:tc>
          <w:tcPr>
            <w:tcW w:w="1056" w:type="dxa"/>
            <w:noWrap/>
            <w:hideMark/>
          </w:tcPr>
          <w:p w14:paraId="720E3BB7"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6AM</w:t>
            </w:r>
          </w:p>
        </w:tc>
        <w:tc>
          <w:tcPr>
            <w:tcW w:w="7488" w:type="dxa"/>
            <w:noWrap/>
            <w:hideMark/>
          </w:tcPr>
          <w:p w14:paraId="2715E00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BACON </w:t>
            </w:r>
            <w:proofErr w:type="gramStart"/>
            <w:r w:rsidRPr="006F5E66">
              <w:rPr>
                <w:rFonts w:ascii="Calibri" w:eastAsia="Times New Roman" w:hAnsi="Calibri" w:cs="Calibri"/>
                <w:color w:val="000000"/>
              </w:rPr>
              <w:t>( 350</w:t>
            </w:r>
            <w:proofErr w:type="gramEnd"/>
            <w:r w:rsidRPr="006F5E66">
              <w:rPr>
                <w:rFonts w:ascii="Calibri" w:eastAsia="Times New Roman" w:hAnsi="Calibri" w:cs="Calibri"/>
                <w:color w:val="000000"/>
              </w:rPr>
              <w:t xml:space="preserve"> degrees), 1 CASE, COVER WITH FOIL</w:t>
            </w:r>
          </w:p>
        </w:tc>
      </w:tr>
      <w:tr w:rsidR="006F5E66" w:rsidRPr="006F5E66" w14:paraId="0DAD2D40" w14:textId="77777777" w:rsidTr="00153E2D">
        <w:trPr>
          <w:trHeight w:val="300"/>
        </w:trPr>
        <w:tc>
          <w:tcPr>
            <w:tcW w:w="1056" w:type="dxa"/>
            <w:noWrap/>
            <w:hideMark/>
          </w:tcPr>
          <w:p w14:paraId="77B619CD"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2008D3AC"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2BF471A9" w14:textId="77777777" w:rsidTr="00153E2D">
        <w:trPr>
          <w:trHeight w:val="300"/>
        </w:trPr>
        <w:tc>
          <w:tcPr>
            <w:tcW w:w="1056" w:type="dxa"/>
            <w:noWrap/>
            <w:hideMark/>
          </w:tcPr>
          <w:p w14:paraId="47ADB9D4"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6EBEE217" w14:textId="77777777" w:rsidR="006F5E66" w:rsidRPr="006F5E66" w:rsidRDefault="006F5E66" w:rsidP="006F5E66">
            <w:pPr>
              <w:spacing w:after="0" w:line="240" w:lineRule="auto"/>
              <w:rPr>
                <w:rFonts w:ascii="Calibri" w:eastAsia="Times New Roman" w:hAnsi="Calibri" w:cs="Calibri"/>
                <w:color w:val="000000"/>
              </w:rPr>
            </w:pPr>
            <w:proofErr w:type="gramStart"/>
            <w:r w:rsidRPr="006F5E66">
              <w:rPr>
                <w:rFonts w:ascii="Calibri" w:eastAsia="Times New Roman" w:hAnsi="Calibri" w:cs="Calibri"/>
                <w:color w:val="000000"/>
              </w:rPr>
              <w:t>SLICE  ½</w:t>
            </w:r>
            <w:proofErr w:type="gramEnd"/>
            <w:r w:rsidRPr="006F5E66">
              <w:rPr>
                <w:rFonts w:ascii="Calibri" w:eastAsia="Times New Roman" w:hAnsi="Calibri" w:cs="Calibri"/>
                <w:color w:val="000000"/>
              </w:rPr>
              <w:t xml:space="preserve">  of melon </w:t>
            </w:r>
          </w:p>
        </w:tc>
      </w:tr>
      <w:tr w:rsidR="006F5E66" w:rsidRPr="006F5E66" w14:paraId="2D9C399A" w14:textId="77777777" w:rsidTr="00153E2D">
        <w:trPr>
          <w:trHeight w:val="300"/>
        </w:trPr>
        <w:tc>
          <w:tcPr>
            <w:tcW w:w="1056" w:type="dxa"/>
            <w:noWrap/>
            <w:hideMark/>
          </w:tcPr>
          <w:p w14:paraId="5BB92A0C"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698EFD67"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UT 1/2 OF sliced FRUIT ON 10 small PLATTERS then put in FRIG</w:t>
            </w:r>
          </w:p>
        </w:tc>
      </w:tr>
      <w:tr w:rsidR="006F5E66" w:rsidRPr="006F5E66" w14:paraId="091A7AC4" w14:textId="77777777" w:rsidTr="00153E2D">
        <w:trPr>
          <w:trHeight w:val="300"/>
        </w:trPr>
        <w:tc>
          <w:tcPr>
            <w:tcW w:w="1056" w:type="dxa"/>
            <w:noWrap/>
            <w:hideMark/>
          </w:tcPr>
          <w:p w14:paraId="5D5A92F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76C545F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UT 1/2 OF sliced FRUIT IN BAGS FOR SAT</w:t>
            </w:r>
          </w:p>
        </w:tc>
      </w:tr>
      <w:tr w:rsidR="006F5E66" w:rsidRPr="006F5E66" w14:paraId="37B1F39C" w14:textId="77777777" w:rsidTr="00153E2D">
        <w:trPr>
          <w:trHeight w:val="300"/>
        </w:trPr>
        <w:tc>
          <w:tcPr>
            <w:tcW w:w="1056" w:type="dxa"/>
            <w:noWrap/>
            <w:hideMark/>
          </w:tcPr>
          <w:p w14:paraId="57E456E4"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6DE650AD"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76C74531" w14:textId="77777777" w:rsidTr="00153E2D">
        <w:trPr>
          <w:trHeight w:val="300"/>
        </w:trPr>
        <w:tc>
          <w:tcPr>
            <w:tcW w:w="1056" w:type="dxa"/>
            <w:noWrap/>
            <w:hideMark/>
          </w:tcPr>
          <w:p w14:paraId="40DB7DC4"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3F7496BA" w14:textId="77777777" w:rsidR="006F5E66" w:rsidRPr="006F5E66" w:rsidRDefault="006F5E66" w:rsidP="006F5E66">
            <w:pPr>
              <w:spacing w:after="0" w:line="240" w:lineRule="auto"/>
              <w:rPr>
                <w:rFonts w:ascii="Calibri" w:eastAsia="Times New Roman" w:hAnsi="Calibri" w:cs="Calibri"/>
                <w:color w:val="000000"/>
              </w:rPr>
            </w:pPr>
            <w:proofErr w:type="gramStart"/>
            <w:r w:rsidRPr="006F5E66">
              <w:rPr>
                <w:rFonts w:ascii="Calibri" w:eastAsia="Times New Roman" w:hAnsi="Calibri" w:cs="Calibri"/>
                <w:color w:val="000000"/>
              </w:rPr>
              <w:t>DICE  other</w:t>
            </w:r>
            <w:proofErr w:type="gramEnd"/>
            <w:r w:rsidRPr="006F5E66">
              <w:rPr>
                <w:rFonts w:ascii="Calibri" w:eastAsia="Times New Roman" w:hAnsi="Calibri" w:cs="Calibri"/>
                <w:color w:val="000000"/>
              </w:rPr>
              <w:t xml:space="preserve"> half of melon</w:t>
            </w:r>
          </w:p>
        </w:tc>
      </w:tr>
      <w:tr w:rsidR="006F5E66" w:rsidRPr="006F5E66" w14:paraId="41C5BDB4" w14:textId="77777777" w:rsidTr="00153E2D">
        <w:trPr>
          <w:trHeight w:val="300"/>
        </w:trPr>
        <w:tc>
          <w:tcPr>
            <w:tcW w:w="1056" w:type="dxa"/>
            <w:noWrap/>
            <w:hideMark/>
          </w:tcPr>
          <w:p w14:paraId="55B67105"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31AAF5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3 BAGS GRAPES, clean and de-stem</w:t>
            </w:r>
          </w:p>
        </w:tc>
      </w:tr>
      <w:tr w:rsidR="006F5E66" w:rsidRPr="006F5E66" w14:paraId="1C058CA9" w14:textId="77777777" w:rsidTr="00153E2D">
        <w:trPr>
          <w:trHeight w:val="300"/>
        </w:trPr>
        <w:tc>
          <w:tcPr>
            <w:tcW w:w="1056" w:type="dxa"/>
            <w:noWrap/>
            <w:hideMark/>
          </w:tcPr>
          <w:p w14:paraId="5A0B6A1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02F2146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      MIX ALL TOGETHER, PLACE IN FRIG FOR FRI</w:t>
            </w:r>
          </w:p>
        </w:tc>
      </w:tr>
      <w:tr w:rsidR="006F5E66" w:rsidRPr="006F5E66" w14:paraId="271A8491" w14:textId="77777777" w:rsidTr="00153E2D">
        <w:trPr>
          <w:trHeight w:val="300"/>
        </w:trPr>
        <w:tc>
          <w:tcPr>
            <w:tcW w:w="1056" w:type="dxa"/>
            <w:noWrap/>
            <w:hideMark/>
          </w:tcPr>
          <w:p w14:paraId="1BF1EFB0"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2B84F793"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00A9B8BE" w14:textId="77777777" w:rsidTr="00153E2D">
        <w:trPr>
          <w:trHeight w:val="300"/>
        </w:trPr>
        <w:tc>
          <w:tcPr>
            <w:tcW w:w="1056" w:type="dxa"/>
            <w:noWrap/>
            <w:hideMark/>
          </w:tcPr>
          <w:p w14:paraId="3F5C7110"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630AM</w:t>
            </w:r>
          </w:p>
        </w:tc>
        <w:tc>
          <w:tcPr>
            <w:tcW w:w="7488" w:type="dxa"/>
            <w:noWrap/>
            <w:hideMark/>
          </w:tcPr>
          <w:p w14:paraId="586A4A1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85-</w:t>
            </w:r>
            <w:proofErr w:type="gramStart"/>
            <w:r w:rsidRPr="006F5E66">
              <w:rPr>
                <w:rFonts w:ascii="Calibri" w:eastAsia="Times New Roman" w:hAnsi="Calibri" w:cs="Calibri"/>
                <w:color w:val="000000"/>
              </w:rPr>
              <w:t>100  BISCUITS</w:t>
            </w:r>
            <w:proofErr w:type="gramEnd"/>
            <w:r w:rsidRPr="006F5E66">
              <w:rPr>
                <w:rFonts w:ascii="Calibri" w:eastAsia="Times New Roman" w:hAnsi="Calibri" w:cs="Calibri"/>
                <w:color w:val="000000"/>
              </w:rPr>
              <w:t xml:space="preserve"> PUT ON PANS THEN BACK IN FREEZER  </w:t>
            </w:r>
            <w:r w:rsidRPr="006F5E66">
              <w:rPr>
                <w:rFonts w:ascii="Calibri" w:eastAsia="Times New Roman" w:hAnsi="Calibri" w:cs="Calibri"/>
                <w:b/>
                <w:bCs/>
                <w:color w:val="000000"/>
              </w:rPr>
              <w:t>(DO NOT THAW BISCUITS)</w:t>
            </w:r>
          </w:p>
        </w:tc>
      </w:tr>
      <w:tr w:rsidR="006F5E66" w:rsidRPr="006F5E66" w14:paraId="42F784FE" w14:textId="77777777" w:rsidTr="00153E2D">
        <w:trPr>
          <w:trHeight w:val="300"/>
        </w:trPr>
        <w:tc>
          <w:tcPr>
            <w:tcW w:w="1056" w:type="dxa"/>
            <w:noWrap/>
            <w:hideMark/>
          </w:tcPr>
          <w:p w14:paraId="0A20F6B7"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2DA58BF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              </w:t>
            </w:r>
          </w:p>
        </w:tc>
      </w:tr>
      <w:tr w:rsidR="006F5E66" w:rsidRPr="006F5E66" w14:paraId="3CFBAFE9" w14:textId="77777777" w:rsidTr="00153E2D">
        <w:trPr>
          <w:trHeight w:val="300"/>
        </w:trPr>
        <w:tc>
          <w:tcPr>
            <w:tcW w:w="1056" w:type="dxa"/>
            <w:noWrap/>
            <w:hideMark/>
          </w:tcPr>
          <w:p w14:paraId="2CB5E8F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645 AM</w:t>
            </w:r>
          </w:p>
        </w:tc>
        <w:tc>
          <w:tcPr>
            <w:tcW w:w="7488" w:type="dxa"/>
            <w:noWrap/>
            <w:hideMark/>
          </w:tcPr>
          <w:p w14:paraId="59B62D7B"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BAKE </w:t>
            </w:r>
            <w:proofErr w:type="gramStart"/>
            <w:r w:rsidRPr="006F5E66">
              <w:rPr>
                <w:rFonts w:ascii="Calibri" w:eastAsia="Times New Roman" w:hAnsi="Calibri" w:cs="Calibri"/>
                <w:color w:val="000000"/>
              </w:rPr>
              <w:t>BISCUITS  (</w:t>
            </w:r>
            <w:proofErr w:type="gramEnd"/>
            <w:r w:rsidRPr="006F5E66">
              <w:rPr>
                <w:rFonts w:ascii="Calibri" w:eastAsia="Times New Roman" w:hAnsi="Calibri" w:cs="Calibri"/>
                <w:color w:val="000000"/>
              </w:rPr>
              <w:t>VERIFY BOX DIRECTIONS FOR CONVECTION OVEN)</w:t>
            </w:r>
          </w:p>
        </w:tc>
      </w:tr>
      <w:tr w:rsidR="006F5E66" w:rsidRPr="006F5E66" w14:paraId="7FF63A25" w14:textId="77777777" w:rsidTr="00153E2D">
        <w:trPr>
          <w:trHeight w:val="300"/>
        </w:trPr>
        <w:tc>
          <w:tcPr>
            <w:tcW w:w="1056" w:type="dxa"/>
            <w:noWrap/>
            <w:hideMark/>
          </w:tcPr>
          <w:p w14:paraId="1E984A86"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36FB817"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BUTTER WHEN DONE, COVER WITH FOIL</w:t>
            </w:r>
          </w:p>
        </w:tc>
      </w:tr>
      <w:tr w:rsidR="006F5E66" w:rsidRPr="006F5E66" w14:paraId="15D3ABDC" w14:textId="77777777" w:rsidTr="00153E2D">
        <w:trPr>
          <w:trHeight w:val="300"/>
        </w:trPr>
        <w:tc>
          <w:tcPr>
            <w:tcW w:w="1056" w:type="dxa"/>
            <w:noWrap/>
            <w:hideMark/>
          </w:tcPr>
          <w:p w14:paraId="24219DF2"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38B5142C"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339FF5C1" w14:textId="77777777" w:rsidTr="00153E2D">
        <w:trPr>
          <w:trHeight w:val="300"/>
        </w:trPr>
        <w:tc>
          <w:tcPr>
            <w:tcW w:w="1056" w:type="dxa"/>
            <w:noWrap/>
            <w:hideMark/>
          </w:tcPr>
          <w:p w14:paraId="7474E286"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43231315"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 COOK EGGS </w:t>
            </w:r>
            <w:proofErr w:type="gramStart"/>
            <w:r w:rsidRPr="006F5E66">
              <w:rPr>
                <w:rFonts w:ascii="Calibri" w:eastAsia="Times New Roman" w:hAnsi="Calibri" w:cs="Calibri"/>
                <w:color w:val="000000"/>
              </w:rPr>
              <w:t>12  CARTONS</w:t>
            </w:r>
            <w:proofErr w:type="gramEnd"/>
            <w:r w:rsidRPr="006F5E66">
              <w:rPr>
                <w:rFonts w:ascii="Calibri" w:eastAsia="Times New Roman" w:hAnsi="Calibri" w:cs="Calibri"/>
                <w:color w:val="000000"/>
              </w:rPr>
              <w:t>, COVER WITH FOIL</w:t>
            </w:r>
          </w:p>
        </w:tc>
      </w:tr>
      <w:tr w:rsidR="006F5E66" w14:paraId="0FD45A79" w14:textId="77777777" w:rsidTr="00153E2D">
        <w:tc>
          <w:tcPr>
            <w:tcW w:w="1056" w:type="dxa"/>
          </w:tcPr>
          <w:p w14:paraId="4C18C46D" w14:textId="77777777" w:rsidR="006F5E66" w:rsidRDefault="006F5E66" w:rsidP="00E257E2">
            <w:pPr>
              <w:rPr>
                <w:rFonts w:ascii="Times New Roman" w:hAnsi="Times New Roman" w:cs="Times New Roman"/>
                <w:b/>
                <w:sz w:val="24"/>
                <w:szCs w:val="24"/>
              </w:rPr>
            </w:pPr>
          </w:p>
        </w:tc>
        <w:tc>
          <w:tcPr>
            <w:tcW w:w="7488" w:type="dxa"/>
          </w:tcPr>
          <w:p w14:paraId="6D3470B2" w14:textId="77777777" w:rsidR="006F5E66" w:rsidRDefault="006F5E66" w:rsidP="00E257E2">
            <w:pPr>
              <w:rPr>
                <w:rFonts w:ascii="Times New Roman" w:hAnsi="Times New Roman" w:cs="Times New Roman"/>
                <w:b/>
                <w:sz w:val="24"/>
                <w:szCs w:val="24"/>
              </w:rPr>
            </w:pPr>
          </w:p>
        </w:tc>
      </w:tr>
      <w:tr w:rsidR="006F5E66" w:rsidRPr="006F5E66" w14:paraId="22C736D1" w14:textId="77777777" w:rsidTr="00153E2D">
        <w:trPr>
          <w:trHeight w:val="300"/>
        </w:trPr>
        <w:tc>
          <w:tcPr>
            <w:tcW w:w="1056" w:type="dxa"/>
            <w:noWrap/>
            <w:hideMark/>
          </w:tcPr>
          <w:p w14:paraId="7BE6099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715AM</w:t>
            </w:r>
          </w:p>
        </w:tc>
        <w:tc>
          <w:tcPr>
            <w:tcW w:w="7488" w:type="dxa"/>
            <w:noWrap/>
            <w:hideMark/>
          </w:tcPr>
          <w:p w14:paraId="430B479D"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 </w:t>
            </w:r>
            <w:proofErr w:type="gramStart"/>
            <w:r w:rsidRPr="006F5E66">
              <w:rPr>
                <w:rFonts w:ascii="Calibri" w:eastAsia="Times New Roman" w:hAnsi="Calibri" w:cs="Calibri"/>
                <w:color w:val="000000"/>
              </w:rPr>
              <w:t>FRUIT  TO</w:t>
            </w:r>
            <w:proofErr w:type="gramEnd"/>
            <w:r w:rsidRPr="006F5E66">
              <w:rPr>
                <w:rFonts w:ascii="Calibri" w:eastAsia="Times New Roman" w:hAnsi="Calibri" w:cs="Calibri"/>
                <w:color w:val="000000"/>
              </w:rPr>
              <w:t xml:space="preserve"> DINING ROOM</w:t>
            </w:r>
          </w:p>
        </w:tc>
      </w:tr>
      <w:tr w:rsidR="006F5E66" w:rsidRPr="006F5E66" w14:paraId="297DD495" w14:textId="77777777" w:rsidTr="00153E2D">
        <w:trPr>
          <w:trHeight w:val="300"/>
        </w:trPr>
        <w:tc>
          <w:tcPr>
            <w:tcW w:w="1056" w:type="dxa"/>
            <w:noWrap/>
            <w:hideMark/>
          </w:tcPr>
          <w:p w14:paraId="4F8EAF2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2FE2C3C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 PRAYER</w:t>
            </w:r>
          </w:p>
        </w:tc>
      </w:tr>
      <w:tr w:rsidR="006F5E66" w:rsidRPr="006F5E66" w14:paraId="09665E77" w14:textId="77777777" w:rsidTr="00153E2D">
        <w:trPr>
          <w:trHeight w:val="300"/>
        </w:trPr>
        <w:tc>
          <w:tcPr>
            <w:tcW w:w="1056" w:type="dxa"/>
            <w:noWrap/>
            <w:hideMark/>
          </w:tcPr>
          <w:p w14:paraId="49C1858E"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730AM</w:t>
            </w:r>
          </w:p>
        </w:tc>
        <w:tc>
          <w:tcPr>
            <w:tcW w:w="7488" w:type="dxa"/>
            <w:noWrap/>
            <w:hideMark/>
          </w:tcPr>
          <w:p w14:paraId="202D6AC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 ALL FOOD SHOULD BE ON SERVING LINE, DO NOT plate until pilgrims enter </w:t>
            </w:r>
          </w:p>
        </w:tc>
      </w:tr>
      <w:tr w:rsidR="006F5E66" w:rsidRPr="006F5E66" w14:paraId="4682C50C" w14:textId="77777777" w:rsidTr="00153E2D">
        <w:trPr>
          <w:trHeight w:val="300"/>
        </w:trPr>
        <w:tc>
          <w:tcPr>
            <w:tcW w:w="1056" w:type="dxa"/>
            <w:noWrap/>
            <w:hideMark/>
          </w:tcPr>
          <w:p w14:paraId="3742AC9C" w14:textId="77777777" w:rsidR="006F5E66" w:rsidRPr="006F5E66" w:rsidRDefault="006F5E66" w:rsidP="006F5E66">
            <w:pPr>
              <w:spacing w:after="0" w:line="240" w:lineRule="auto"/>
              <w:rPr>
                <w:rFonts w:ascii="Calibri" w:eastAsia="Times New Roman" w:hAnsi="Calibri" w:cs="Calibri"/>
                <w:color w:val="000000"/>
              </w:rPr>
            </w:pPr>
          </w:p>
        </w:tc>
        <w:tc>
          <w:tcPr>
            <w:tcW w:w="7488" w:type="dxa"/>
            <w:noWrap/>
            <w:hideMark/>
          </w:tcPr>
          <w:p w14:paraId="13E4AB0D" w14:textId="77777777" w:rsidR="006F5E66" w:rsidRPr="006F5E66" w:rsidRDefault="006F5E66" w:rsidP="006F5E66">
            <w:pPr>
              <w:spacing w:after="0" w:line="240" w:lineRule="auto"/>
              <w:rPr>
                <w:rFonts w:ascii="Times New Roman" w:eastAsia="Times New Roman" w:hAnsi="Times New Roman" w:cs="Times New Roman"/>
                <w:sz w:val="20"/>
                <w:szCs w:val="20"/>
              </w:rPr>
            </w:pPr>
          </w:p>
        </w:tc>
      </w:tr>
      <w:tr w:rsidR="006F5E66" w:rsidRPr="006F5E66" w14:paraId="473B4D31" w14:textId="77777777" w:rsidTr="00153E2D">
        <w:trPr>
          <w:trHeight w:val="420"/>
        </w:trPr>
        <w:tc>
          <w:tcPr>
            <w:tcW w:w="1056" w:type="dxa"/>
            <w:noWrap/>
            <w:hideMark/>
          </w:tcPr>
          <w:p w14:paraId="21CE4776" w14:textId="77777777" w:rsidR="006F5E66" w:rsidRPr="006F5E66" w:rsidRDefault="006F5E66" w:rsidP="006F5E66">
            <w:pPr>
              <w:spacing w:after="0" w:line="240" w:lineRule="auto"/>
              <w:rPr>
                <w:rFonts w:ascii="Times New Roman" w:eastAsia="Times New Roman" w:hAnsi="Times New Roman" w:cs="Times New Roman"/>
                <w:sz w:val="20"/>
                <w:szCs w:val="20"/>
              </w:rPr>
            </w:pPr>
          </w:p>
        </w:tc>
        <w:tc>
          <w:tcPr>
            <w:tcW w:w="7488" w:type="dxa"/>
            <w:noWrap/>
            <w:hideMark/>
          </w:tcPr>
          <w:p w14:paraId="01983524" w14:textId="77777777" w:rsidR="006F5E66" w:rsidRPr="006F5E66" w:rsidRDefault="006F5E66" w:rsidP="006F5E66">
            <w:pPr>
              <w:spacing w:after="0" w:line="240" w:lineRule="auto"/>
              <w:rPr>
                <w:rFonts w:ascii="Calibri" w:eastAsia="Times New Roman" w:hAnsi="Calibri" w:cs="Calibri"/>
                <w:b/>
                <w:bCs/>
                <w:color w:val="000000"/>
                <w:sz w:val="32"/>
                <w:szCs w:val="32"/>
                <w:u w:val="single"/>
              </w:rPr>
            </w:pPr>
            <w:r w:rsidRPr="006F5E66">
              <w:rPr>
                <w:rFonts w:ascii="Calibri" w:eastAsia="Times New Roman" w:hAnsi="Calibri" w:cs="Calibri"/>
                <w:b/>
                <w:bCs/>
                <w:color w:val="000000"/>
                <w:sz w:val="32"/>
                <w:szCs w:val="32"/>
                <w:u w:val="single"/>
              </w:rPr>
              <w:t>THURSDAY LUNCH</w:t>
            </w:r>
            <w:r w:rsidRPr="006F5E66">
              <w:rPr>
                <w:rFonts w:ascii="Calibri" w:eastAsia="Times New Roman" w:hAnsi="Calibri" w:cs="Calibri"/>
                <w:color w:val="000000"/>
                <w:sz w:val="32"/>
                <w:szCs w:val="32"/>
              </w:rPr>
              <w:t xml:space="preserve">   </w:t>
            </w:r>
            <w:r w:rsidRPr="006F5E66">
              <w:rPr>
                <w:rFonts w:ascii="Calibri" w:eastAsia="Times New Roman" w:hAnsi="Calibri" w:cs="Calibri"/>
                <w:b/>
                <w:bCs/>
                <w:color w:val="000000"/>
                <w:sz w:val="32"/>
                <w:szCs w:val="32"/>
              </w:rPr>
              <w:t>12:30 pm</w:t>
            </w:r>
          </w:p>
        </w:tc>
      </w:tr>
      <w:tr w:rsidR="006F5E66" w:rsidRPr="006F5E66" w14:paraId="71DF0621" w14:textId="77777777" w:rsidTr="00153E2D">
        <w:trPr>
          <w:trHeight w:val="300"/>
        </w:trPr>
        <w:tc>
          <w:tcPr>
            <w:tcW w:w="1056" w:type="dxa"/>
            <w:noWrap/>
            <w:hideMark/>
          </w:tcPr>
          <w:p w14:paraId="490D239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9AM</w:t>
            </w:r>
          </w:p>
        </w:tc>
        <w:tc>
          <w:tcPr>
            <w:tcW w:w="7488" w:type="dxa"/>
            <w:noWrap/>
            <w:hideMark/>
          </w:tcPr>
          <w:p w14:paraId="181B7EE0"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CHANGE CLEANERS</w:t>
            </w:r>
          </w:p>
        </w:tc>
      </w:tr>
      <w:tr w:rsidR="006F5E66" w:rsidRPr="006F5E66" w14:paraId="1B33C52D" w14:textId="77777777" w:rsidTr="00153E2D">
        <w:trPr>
          <w:trHeight w:val="300"/>
        </w:trPr>
        <w:tc>
          <w:tcPr>
            <w:tcW w:w="1056" w:type="dxa"/>
            <w:noWrap/>
            <w:hideMark/>
          </w:tcPr>
          <w:p w14:paraId="59BB4A5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011EF1ED"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Refill OJ for morning</w:t>
            </w:r>
          </w:p>
        </w:tc>
      </w:tr>
      <w:tr w:rsidR="006F5E66" w:rsidRPr="006F5E66" w14:paraId="42EB9A08" w14:textId="77777777" w:rsidTr="00153E2D">
        <w:trPr>
          <w:trHeight w:val="300"/>
        </w:trPr>
        <w:tc>
          <w:tcPr>
            <w:tcW w:w="1056" w:type="dxa"/>
            <w:noWrap/>
            <w:hideMark/>
          </w:tcPr>
          <w:p w14:paraId="21CE28D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7D01A38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ICED TEA</w:t>
            </w:r>
          </w:p>
        </w:tc>
      </w:tr>
      <w:tr w:rsidR="006F5E66" w:rsidRPr="006F5E66" w14:paraId="67CBDE47" w14:textId="77777777" w:rsidTr="00153E2D">
        <w:trPr>
          <w:trHeight w:val="300"/>
        </w:trPr>
        <w:tc>
          <w:tcPr>
            <w:tcW w:w="1056" w:type="dxa"/>
            <w:noWrap/>
            <w:hideMark/>
          </w:tcPr>
          <w:p w14:paraId="6381080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681E2705"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6D36783A" w14:textId="77777777" w:rsidTr="00153E2D">
        <w:trPr>
          <w:trHeight w:val="300"/>
        </w:trPr>
        <w:tc>
          <w:tcPr>
            <w:tcW w:w="1056" w:type="dxa"/>
            <w:noWrap/>
            <w:hideMark/>
          </w:tcPr>
          <w:p w14:paraId="131B467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186B7364"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BAKE 125-150 COOKIES (ACCORDING TO BOX DIRECTIONS).   DO NOT OVER COOK</w:t>
            </w:r>
          </w:p>
        </w:tc>
      </w:tr>
      <w:tr w:rsidR="006F5E66" w:rsidRPr="006F5E66" w14:paraId="57855158" w14:textId="77777777" w:rsidTr="00153E2D">
        <w:trPr>
          <w:trHeight w:val="300"/>
        </w:trPr>
        <w:tc>
          <w:tcPr>
            <w:tcW w:w="1056" w:type="dxa"/>
            <w:noWrap/>
            <w:hideMark/>
          </w:tcPr>
          <w:p w14:paraId="5DAF2C0D"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2439C69E"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COOL COOKIES ON </w:t>
            </w:r>
            <w:proofErr w:type="gramStart"/>
            <w:r w:rsidRPr="006F5E66">
              <w:rPr>
                <w:rFonts w:ascii="Calibri" w:eastAsia="Times New Roman" w:hAnsi="Calibri" w:cs="Calibri"/>
                <w:color w:val="000000"/>
              </w:rPr>
              <w:t>RACK  -</w:t>
            </w:r>
            <w:proofErr w:type="gramEnd"/>
            <w:r w:rsidRPr="006F5E66">
              <w:rPr>
                <w:rFonts w:ascii="Calibri" w:eastAsia="Times New Roman" w:hAnsi="Calibri" w:cs="Calibri"/>
                <w:color w:val="000000"/>
              </w:rPr>
              <w:t xml:space="preserve"> COVER WITH PARCHMENT TO KEEP HANDS OUT </w:t>
            </w:r>
          </w:p>
        </w:tc>
      </w:tr>
      <w:tr w:rsidR="006F5E66" w:rsidRPr="006F5E66" w14:paraId="20DD1CAB" w14:textId="77777777" w:rsidTr="00153E2D">
        <w:trPr>
          <w:trHeight w:val="300"/>
        </w:trPr>
        <w:tc>
          <w:tcPr>
            <w:tcW w:w="1056" w:type="dxa"/>
            <w:noWrap/>
            <w:hideMark/>
          </w:tcPr>
          <w:p w14:paraId="308E94C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68EE8123"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12 COOKIES ON 9-10 SMALL PLATTERS, </w:t>
            </w:r>
            <w:proofErr w:type="gramStart"/>
            <w:r w:rsidRPr="006F5E66">
              <w:rPr>
                <w:rFonts w:ascii="Calibri" w:eastAsia="Times New Roman" w:hAnsi="Calibri" w:cs="Calibri"/>
                <w:color w:val="000000"/>
              </w:rPr>
              <w:t>SEND  TO</w:t>
            </w:r>
            <w:proofErr w:type="gramEnd"/>
            <w:r w:rsidRPr="006F5E66">
              <w:rPr>
                <w:rFonts w:ascii="Calibri" w:eastAsia="Times New Roman" w:hAnsi="Calibri" w:cs="Calibri"/>
                <w:color w:val="000000"/>
              </w:rPr>
              <w:t xml:space="preserve"> MEAL SERVICE TO PUT ON TABLES</w:t>
            </w:r>
          </w:p>
        </w:tc>
      </w:tr>
      <w:tr w:rsidR="006F5E66" w:rsidRPr="006F5E66" w14:paraId="5FFA8137" w14:textId="77777777" w:rsidTr="00153E2D">
        <w:trPr>
          <w:trHeight w:val="300"/>
        </w:trPr>
        <w:tc>
          <w:tcPr>
            <w:tcW w:w="1056" w:type="dxa"/>
            <w:noWrap/>
            <w:hideMark/>
          </w:tcPr>
          <w:p w14:paraId="5DA196C0"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lastRenderedPageBreak/>
              <w:t> </w:t>
            </w:r>
          </w:p>
        </w:tc>
        <w:tc>
          <w:tcPr>
            <w:tcW w:w="7488" w:type="dxa"/>
            <w:noWrap/>
            <w:hideMark/>
          </w:tcPr>
          <w:p w14:paraId="1B211A4B"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      </w:t>
            </w:r>
          </w:p>
        </w:tc>
      </w:tr>
      <w:tr w:rsidR="006F5E66" w:rsidRPr="006F5E66" w14:paraId="1C0033BE" w14:textId="77777777" w:rsidTr="00153E2D">
        <w:trPr>
          <w:trHeight w:val="300"/>
        </w:trPr>
        <w:tc>
          <w:tcPr>
            <w:tcW w:w="1056" w:type="dxa"/>
            <w:noWrap/>
            <w:hideMark/>
          </w:tcPr>
          <w:p w14:paraId="283C103F"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2347FEA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CHERRY CRISP, 350 DEGREES.   (Cool when done)</w:t>
            </w:r>
          </w:p>
        </w:tc>
      </w:tr>
      <w:tr w:rsidR="006F5E66" w:rsidRPr="006F5E66" w14:paraId="5F977B2D" w14:textId="77777777" w:rsidTr="00153E2D">
        <w:trPr>
          <w:trHeight w:val="300"/>
        </w:trPr>
        <w:tc>
          <w:tcPr>
            <w:tcW w:w="1056" w:type="dxa"/>
            <w:noWrap/>
            <w:hideMark/>
          </w:tcPr>
          <w:p w14:paraId="4ECDBDE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45FB9532"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0A38E317" w14:textId="77777777" w:rsidTr="00153E2D">
        <w:trPr>
          <w:trHeight w:val="300"/>
        </w:trPr>
        <w:tc>
          <w:tcPr>
            <w:tcW w:w="1056" w:type="dxa"/>
            <w:noWrap/>
            <w:hideMark/>
          </w:tcPr>
          <w:p w14:paraId="35E249EF"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453B2CF7"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REPARE CROISSANT SANDWICHES, AND TO FRIG</w:t>
            </w:r>
          </w:p>
        </w:tc>
      </w:tr>
      <w:tr w:rsidR="006F5E66" w:rsidRPr="006F5E66" w14:paraId="4C4C3B1E" w14:textId="77777777" w:rsidTr="00153E2D">
        <w:trPr>
          <w:trHeight w:val="300"/>
        </w:trPr>
        <w:tc>
          <w:tcPr>
            <w:tcW w:w="1056" w:type="dxa"/>
            <w:noWrap/>
            <w:hideMark/>
          </w:tcPr>
          <w:p w14:paraId="4D5284C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71BBCA4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REPARE SALADS, BOWLS, ENOUGH FOR LUNCH AND DINNER, AND TO FRIG</w:t>
            </w:r>
          </w:p>
        </w:tc>
      </w:tr>
      <w:tr w:rsidR="006F5E66" w:rsidRPr="006F5E66" w14:paraId="3FDFB158" w14:textId="77777777" w:rsidTr="00153E2D">
        <w:trPr>
          <w:trHeight w:val="300"/>
        </w:trPr>
        <w:tc>
          <w:tcPr>
            <w:tcW w:w="1056" w:type="dxa"/>
            <w:noWrap/>
            <w:hideMark/>
          </w:tcPr>
          <w:p w14:paraId="2384DD9E"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3B36C992"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1611FBA9" w14:textId="77777777" w:rsidTr="00153E2D">
        <w:trPr>
          <w:trHeight w:val="300"/>
        </w:trPr>
        <w:tc>
          <w:tcPr>
            <w:tcW w:w="1056" w:type="dxa"/>
            <w:noWrap/>
            <w:hideMark/>
          </w:tcPr>
          <w:p w14:paraId="03A3458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10AM</w:t>
            </w:r>
          </w:p>
        </w:tc>
        <w:tc>
          <w:tcPr>
            <w:tcW w:w="7488" w:type="dxa"/>
            <w:noWrap/>
            <w:hideMark/>
          </w:tcPr>
          <w:p w14:paraId="29AE12BF"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UT POTATO SALAD IN BOWLS, PUT ON CART BACK IN FRIG</w:t>
            </w:r>
          </w:p>
        </w:tc>
      </w:tr>
      <w:tr w:rsidR="006F5E66" w:rsidRPr="006F5E66" w14:paraId="6ABEF740" w14:textId="77777777" w:rsidTr="00153E2D">
        <w:trPr>
          <w:trHeight w:val="300"/>
        </w:trPr>
        <w:tc>
          <w:tcPr>
            <w:tcW w:w="1056" w:type="dxa"/>
            <w:noWrap/>
            <w:hideMark/>
          </w:tcPr>
          <w:p w14:paraId="4AF046CE"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7ED92074"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3A6D1333" w14:textId="77777777" w:rsidTr="00153E2D">
        <w:trPr>
          <w:trHeight w:val="300"/>
        </w:trPr>
        <w:tc>
          <w:tcPr>
            <w:tcW w:w="1056" w:type="dxa"/>
            <w:noWrap/>
            <w:hideMark/>
          </w:tcPr>
          <w:p w14:paraId="3B204EDB"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12 NOON</w:t>
            </w:r>
          </w:p>
        </w:tc>
        <w:tc>
          <w:tcPr>
            <w:tcW w:w="7488" w:type="dxa"/>
            <w:noWrap/>
            <w:hideMark/>
          </w:tcPr>
          <w:p w14:paraId="617E0405"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TURN OVENS ON TO 350 DEGREES</w:t>
            </w:r>
          </w:p>
        </w:tc>
      </w:tr>
      <w:tr w:rsidR="006F5E66" w:rsidRPr="006F5E66" w14:paraId="4280EEE3" w14:textId="77777777" w:rsidTr="00153E2D">
        <w:trPr>
          <w:trHeight w:val="300"/>
        </w:trPr>
        <w:tc>
          <w:tcPr>
            <w:tcW w:w="1056" w:type="dxa"/>
            <w:noWrap/>
            <w:hideMark/>
          </w:tcPr>
          <w:p w14:paraId="05866E23"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113BE9B1"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07D96916" w14:textId="77777777" w:rsidTr="00153E2D">
        <w:trPr>
          <w:trHeight w:val="300"/>
        </w:trPr>
        <w:tc>
          <w:tcPr>
            <w:tcW w:w="1056" w:type="dxa"/>
            <w:noWrap/>
            <w:hideMark/>
          </w:tcPr>
          <w:p w14:paraId="67594E2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1215PM</w:t>
            </w:r>
          </w:p>
        </w:tc>
        <w:tc>
          <w:tcPr>
            <w:tcW w:w="7488" w:type="dxa"/>
            <w:noWrap/>
            <w:hideMark/>
          </w:tcPr>
          <w:p w14:paraId="6818509C"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SEND SALADS (POTATO &amp; TOSSED GREEN) OUT TO DINING ROOM</w:t>
            </w:r>
          </w:p>
        </w:tc>
      </w:tr>
      <w:tr w:rsidR="006F5E66" w:rsidRPr="006F5E66" w14:paraId="0F3ADAE4" w14:textId="77777777" w:rsidTr="00153E2D">
        <w:trPr>
          <w:trHeight w:val="300"/>
        </w:trPr>
        <w:tc>
          <w:tcPr>
            <w:tcW w:w="1056" w:type="dxa"/>
            <w:noWrap/>
            <w:hideMark/>
          </w:tcPr>
          <w:p w14:paraId="3AA1207F"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268881E"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3FB6FE0F" w14:textId="77777777" w:rsidTr="00153E2D">
        <w:trPr>
          <w:trHeight w:val="300"/>
        </w:trPr>
        <w:tc>
          <w:tcPr>
            <w:tcW w:w="1056" w:type="dxa"/>
            <w:noWrap/>
            <w:hideMark/>
          </w:tcPr>
          <w:p w14:paraId="5FEC1732"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7F42C61B"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RAYER</w:t>
            </w:r>
          </w:p>
        </w:tc>
      </w:tr>
      <w:tr w:rsidR="006F5E66" w:rsidRPr="006F5E66" w14:paraId="5CEACA7F" w14:textId="77777777" w:rsidTr="00153E2D">
        <w:trPr>
          <w:trHeight w:val="300"/>
        </w:trPr>
        <w:tc>
          <w:tcPr>
            <w:tcW w:w="1056" w:type="dxa"/>
            <w:noWrap/>
            <w:hideMark/>
          </w:tcPr>
          <w:p w14:paraId="6A3D4FD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4D2D4632"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1629ADCA" w14:textId="77777777" w:rsidTr="00153E2D">
        <w:trPr>
          <w:trHeight w:val="300"/>
        </w:trPr>
        <w:tc>
          <w:tcPr>
            <w:tcW w:w="1056" w:type="dxa"/>
            <w:noWrap/>
            <w:hideMark/>
          </w:tcPr>
          <w:p w14:paraId="36675E47"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1215PM</w:t>
            </w:r>
          </w:p>
        </w:tc>
        <w:tc>
          <w:tcPr>
            <w:tcW w:w="7488" w:type="dxa"/>
            <w:noWrap/>
            <w:hideMark/>
          </w:tcPr>
          <w:p w14:paraId="3698921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UT CROISSANT SANDWICHES IN OVEN FOR NO MORE THAN 10 MINUTES, then turn off</w:t>
            </w:r>
          </w:p>
        </w:tc>
      </w:tr>
      <w:tr w:rsidR="006F5E66" w:rsidRPr="006F5E66" w14:paraId="15A09EB2" w14:textId="77777777" w:rsidTr="00153E2D">
        <w:trPr>
          <w:trHeight w:val="300"/>
        </w:trPr>
        <w:tc>
          <w:tcPr>
            <w:tcW w:w="1056" w:type="dxa"/>
            <w:noWrap/>
            <w:hideMark/>
          </w:tcPr>
          <w:p w14:paraId="2D7941E0"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1FE0FEED"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3A560118" w14:textId="77777777" w:rsidTr="00153E2D">
        <w:trPr>
          <w:trHeight w:val="300"/>
        </w:trPr>
        <w:tc>
          <w:tcPr>
            <w:tcW w:w="1056" w:type="dxa"/>
            <w:noWrap/>
            <w:hideMark/>
          </w:tcPr>
          <w:p w14:paraId="4DF4C8E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1230PM</w:t>
            </w:r>
          </w:p>
        </w:tc>
        <w:tc>
          <w:tcPr>
            <w:tcW w:w="7488" w:type="dxa"/>
            <w:noWrap/>
            <w:hideMark/>
          </w:tcPr>
          <w:p w14:paraId="42CC7FF7"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LATE CROISSANTS WHEN PILGRIMS ENTER DINING ROOM</w:t>
            </w:r>
          </w:p>
        </w:tc>
      </w:tr>
      <w:tr w:rsidR="006F5E66" w:rsidRPr="006F5E66" w14:paraId="11B97FE0" w14:textId="77777777" w:rsidTr="00153E2D">
        <w:trPr>
          <w:trHeight w:val="300"/>
        </w:trPr>
        <w:tc>
          <w:tcPr>
            <w:tcW w:w="1056" w:type="dxa"/>
            <w:noWrap/>
            <w:hideMark/>
          </w:tcPr>
          <w:p w14:paraId="1074D1CF" w14:textId="77777777" w:rsidR="006F5E66" w:rsidRPr="006F5E66" w:rsidRDefault="006F5E66" w:rsidP="006F5E66">
            <w:pPr>
              <w:spacing w:after="0" w:line="240" w:lineRule="auto"/>
              <w:rPr>
                <w:rFonts w:ascii="Calibri" w:eastAsia="Times New Roman" w:hAnsi="Calibri" w:cs="Calibri"/>
                <w:color w:val="000000"/>
              </w:rPr>
            </w:pPr>
          </w:p>
        </w:tc>
        <w:tc>
          <w:tcPr>
            <w:tcW w:w="7488" w:type="dxa"/>
            <w:noWrap/>
            <w:hideMark/>
          </w:tcPr>
          <w:p w14:paraId="6CA1AEBD" w14:textId="77777777" w:rsidR="006F5E66" w:rsidRPr="006F5E66" w:rsidRDefault="006F5E66" w:rsidP="006F5E66">
            <w:pPr>
              <w:spacing w:after="0" w:line="240" w:lineRule="auto"/>
              <w:rPr>
                <w:rFonts w:ascii="Times New Roman" w:eastAsia="Times New Roman" w:hAnsi="Times New Roman" w:cs="Times New Roman"/>
                <w:sz w:val="20"/>
                <w:szCs w:val="20"/>
              </w:rPr>
            </w:pPr>
          </w:p>
        </w:tc>
      </w:tr>
      <w:tr w:rsidR="006F5E66" w:rsidRPr="006F5E66" w14:paraId="1FCB9D7D" w14:textId="77777777" w:rsidTr="00153E2D">
        <w:trPr>
          <w:trHeight w:val="420"/>
        </w:trPr>
        <w:tc>
          <w:tcPr>
            <w:tcW w:w="1056" w:type="dxa"/>
            <w:noWrap/>
            <w:hideMark/>
          </w:tcPr>
          <w:p w14:paraId="43ECE614" w14:textId="77777777" w:rsidR="006F5E66" w:rsidRPr="006F5E66" w:rsidRDefault="006F5E66" w:rsidP="006F5E66">
            <w:pPr>
              <w:spacing w:after="0" w:line="240" w:lineRule="auto"/>
              <w:rPr>
                <w:rFonts w:ascii="Times New Roman" w:eastAsia="Times New Roman" w:hAnsi="Times New Roman" w:cs="Times New Roman"/>
                <w:sz w:val="24"/>
                <w:szCs w:val="24"/>
              </w:rPr>
            </w:pPr>
          </w:p>
        </w:tc>
        <w:tc>
          <w:tcPr>
            <w:tcW w:w="7488" w:type="dxa"/>
            <w:noWrap/>
            <w:hideMark/>
          </w:tcPr>
          <w:p w14:paraId="72436D79" w14:textId="77777777" w:rsidR="006F5E66" w:rsidRPr="006F5E66" w:rsidRDefault="006F5E66" w:rsidP="006F5E66">
            <w:pPr>
              <w:spacing w:after="0" w:line="240" w:lineRule="auto"/>
              <w:rPr>
                <w:rFonts w:ascii="Calibri" w:eastAsia="Times New Roman" w:hAnsi="Calibri" w:cs="Calibri"/>
                <w:b/>
                <w:bCs/>
                <w:sz w:val="32"/>
                <w:szCs w:val="32"/>
                <w:u w:val="single"/>
              </w:rPr>
            </w:pPr>
            <w:r w:rsidRPr="006F5E66">
              <w:rPr>
                <w:rFonts w:ascii="Calibri" w:eastAsia="Times New Roman" w:hAnsi="Calibri" w:cs="Calibri"/>
                <w:b/>
                <w:bCs/>
                <w:sz w:val="32"/>
                <w:szCs w:val="32"/>
                <w:u w:val="single"/>
              </w:rPr>
              <w:t xml:space="preserve">THURSDAY DINNER </w:t>
            </w:r>
            <w:r w:rsidRPr="006F5E66">
              <w:rPr>
                <w:rFonts w:ascii="Calibri" w:eastAsia="Times New Roman" w:hAnsi="Calibri" w:cs="Calibri"/>
                <w:b/>
                <w:bCs/>
                <w:sz w:val="32"/>
                <w:szCs w:val="32"/>
              </w:rPr>
              <w:t xml:space="preserve">   5:30pm</w:t>
            </w:r>
          </w:p>
        </w:tc>
      </w:tr>
      <w:tr w:rsidR="006F5E66" w:rsidRPr="006F5E66" w14:paraId="22654500" w14:textId="77777777" w:rsidTr="00153E2D">
        <w:trPr>
          <w:trHeight w:val="300"/>
        </w:trPr>
        <w:tc>
          <w:tcPr>
            <w:tcW w:w="1056" w:type="dxa"/>
            <w:noWrap/>
            <w:hideMark/>
          </w:tcPr>
          <w:p w14:paraId="616598D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130PM</w:t>
            </w:r>
          </w:p>
        </w:tc>
        <w:tc>
          <w:tcPr>
            <w:tcW w:w="7488" w:type="dxa"/>
            <w:noWrap/>
            <w:hideMark/>
          </w:tcPr>
          <w:p w14:paraId="11A5D83D"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CHANGE CLEANERS</w:t>
            </w:r>
          </w:p>
        </w:tc>
      </w:tr>
      <w:tr w:rsidR="006F5E66" w:rsidRPr="006F5E66" w14:paraId="1B63A4FE" w14:textId="77777777" w:rsidTr="00153E2D">
        <w:trPr>
          <w:trHeight w:val="300"/>
        </w:trPr>
        <w:tc>
          <w:tcPr>
            <w:tcW w:w="1056" w:type="dxa"/>
            <w:noWrap/>
            <w:hideMark/>
          </w:tcPr>
          <w:p w14:paraId="2214C44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11B9AE62" w14:textId="77777777" w:rsidR="006F5E66" w:rsidRPr="006F5E66" w:rsidRDefault="006F5E66" w:rsidP="006F5E66">
            <w:pPr>
              <w:spacing w:after="0" w:line="240" w:lineRule="auto"/>
              <w:rPr>
                <w:rFonts w:ascii="Calibri" w:eastAsia="Times New Roman" w:hAnsi="Calibri" w:cs="Calibri"/>
              </w:rPr>
            </w:pPr>
            <w:r w:rsidRPr="006F5E66">
              <w:rPr>
                <w:rFonts w:ascii="Calibri" w:eastAsia="Times New Roman" w:hAnsi="Calibri" w:cs="Calibri"/>
              </w:rPr>
              <w:t>CHECK TEA</w:t>
            </w:r>
          </w:p>
        </w:tc>
      </w:tr>
      <w:tr w:rsidR="006F5E66" w:rsidRPr="006F5E66" w14:paraId="1C7AFDA7" w14:textId="77777777" w:rsidTr="00153E2D">
        <w:trPr>
          <w:trHeight w:val="300"/>
        </w:trPr>
        <w:tc>
          <w:tcPr>
            <w:tcW w:w="1056" w:type="dxa"/>
            <w:noWrap/>
            <w:hideMark/>
          </w:tcPr>
          <w:p w14:paraId="39A117C6"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7419CA83"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DIP CHERRY CRISP IN 8 OZ BOWLS, enough for conference room plus about 25</w:t>
            </w:r>
          </w:p>
        </w:tc>
      </w:tr>
      <w:tr w:rsidR="006F5E66" w:rsidRPr="006F5E66" w14:paraId="03B09FD5" w14:textId="77777777" w:rsidTr="00153E2D">
        <w:trPr>
          <w:trHeight w:val="300"/>
        </w:trPr>
        <w:tc>
          <w:tcPr>
            <w:tcW w:w="1056" w:type="dxa"/>
            <w:noWrap/>
            <w:hideMark/>
          </w:tcPr>
          <w:p w14:paraId="35619F1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7D215B1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     SEND OUT TO DINING ROOM</w:t>
            </w:r>
          </w:p>
        </w:tc>
      </w:tr>
      <w:tr w:rsidR="006F5E66" w:rsidRPr="006F5E66" w14:paraId="6D697733" w14:textId="77777777" w:rsidTr="00153E2D">
        <w:trPr>
          <w:trHeight w:val="300"/>
        </w:trPr>
        <w:tc>
          <w:tcPr>
            <w:tcW w:w="1056" w:type="dxa"/>
            <w:noWrap/>
            <w:hideMark/>
          </w:tcPr>
          <w:p w14:paraId="29F06873"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06E3D4DB"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39C46085" w14:textId="77777777" w:rsidTr="00153E2D">
        <w:trPr>
          <w:trHeight w:val="300"/>
        </w:trPr>
        <w:tc>
          <w:tcPr>
            <w:tcW w:w="1056" w:type="dxa"/>
            <w:noWrap/>
            <w:hideMark/>
          </w:tcPr>
          <w:p w14:paraId="020ECEB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200PM</w:t>
            </w:r>
          </w:p>
        </w:tc>
        <w:tc>
          <w:tcPr>
            <w:tcW w:w="7488" w:type="dxa"/>
            <w:noWrap/>
            <w:hideMark/>
          </w:tcPr>
          <w:p w14:paraId="0D1D57F7"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SPAGHETTI </w:t>
            </w:r>
            <w:proofErr w:type="gramStart"/>
            <w:r w:rsidRPr="006F5E66">
              <w:rPr>
                <w:rFonts w:ascii="Calibri" w:eastAsia="Times New Roman" w:hAnsi="Calibri" w:cs="Calibri"/>
                <w:color w:val="000000"/>
              </w:rPr>
              <w:t>SAUCE ,</w:t>
            </w:r>
            <w:proofErr w:type="gramEnd"/>
            <w:r w:rsidRPr="006F5E66">
              <w:rPr>
                <w:rFonts w:ascii="Calibri" w:eastAsia="Times New Roman" w:hAnsi="Calibri" w:cs="Calibri"/>
                <w:color w:val="000000"/>
              </w:rPr>
              <w:t xml:space="preserve"> BOTTOM OVEN 350, COVER WITH PARCHMENT THEN FOIL</w:t>
            </w:r>
          </w:p>
        </w:tc>
      </w:tr>
      <w:tr w:rsidR="006F5E66" w:rsidRPr="006F5E66" w14:paraId="3B82309C" w14:textId="77777777" w:rsidTr="00153E2D">
        <w:trPr>
          <w:trHeight w:val="300"/>
        </w:trPr>
        <w:tc>
          <w:tcPr>
            <w:tcW w:w="1056" w:type="dxa"/>
            <w:noWrap/>
            <w:hideMark/>
          </w:tcPr>
          <w:p w14:paraId="3DB7AB3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4A3056E3"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1FE7A013" w14:textId="77777777" w:rsidTr="00153E2D">
        <w:trPr>
          <w:trHeight w:val="300"/>
        </w:trPr>
        <w:tc>
          <w:tcPr>
            <w:tcW w:w="1056" w:type="dxa"/>
            <w:noWrap/>
            <w:hideMark/>
          </w:tcPr>
          <w:p w14:paraId="0C8FAAF7"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400PM</w:t>
            </w:r>
          </w:p>
        </w:tc>
        <w:tc>
          <w:tcPr>
            <w:tcW w:w="7488" w:type="dxa"/>
            <w:noWrap/>
            <w:hideMark/>
          </w:tcPr>
          <w:p w14:paraId="7E9E747B" w14:textId="77777777" w:rsidR="006F5E66" w:rsidRPr="006F5E66" w:rsidRDefault="006F5E66" w:rsidP="006F5E66">
            <w:pPr>
              <w:spacing w:after="0" w:line="240" w:lineRule="auto"/>
              <w:rPr>
                <w:rFonts w:ascii="Calibri" w:eastAsia="Times New Roman" w:hAnsi="Calibri" w:cs="Calibri"/>
                <w:color w:val="000000"/>
              </w:rPr>
            </w:pPr>
            <w:proofErr w:type="gramStart"/>
            <w:r w:rsidRPr="006F5E66">
              <w:rPr>
                <w:rFonts w:ascii="Calibri" w:eastAsia="Times New Roman" w:hAnsi="Calibri" w:cs="Calibri"/>
                <w:color w:val="000000"/>
              </w:rPr>
              <w:t>PASTA ,</w:t>
            </w:r>
            <w:proofErr w:type="gramEnd"/>
            <w:r w:rsidRPr="006F5E66">
              <w:rPr>
                <w:rFonts w:ascii="Calibri" w:eastAsia="Times New Roman" w:hAnsi="Calibri" w:cs="Calibri"/>
                <w:color w:val="000000"/>
              </w:rPr>
              <w:t xml:space="preserve"> then hold in "sterile" washroom. Keep people out!</w:t>
            </w:r>
          </w:p>
        </w:tc>
      </w:tr>
      <w:tr w:rsidR="006F5E66" w:rsidRPr="006F5E66" w14:paraId="484AFF9C" w14:textId="77777777" w:rsidTr="00153E2D">
        <w:trPr>
          <w:trHeight w:val="300"/>
        </w:trPr>
        <w:tc>
          <w:tcPr>
            <w:tcW w:w="1056" w:type="dxa"/>
            <w:noWrap/>
            <w:hideMark/>
          </w:tcPr>
          <w:p w14:paraId="13F4C974"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30E124BC"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Assemble GARLIC BREAD, PUT ON PANS, SET ASIDE </w:t>
            </w:r>
          </w:p>
        </w:tc>
      </w:tr>
      <w:tr w:rsidR="006F5E66" w:rsidRPr="006F5E66" w14:paraId="0B622E82" w14:textId="77777777" w:rsidTr="00153E2D">
        <w:trPr>
          <w:trHeight w:val="300"/>
        </w:trPr>
        <w:tc>
          <w:tcPr>
            <w:tcW w:w="1056" w:type="dxa"/>
            <w:noWrap/>
            <w:hideMark/>
          </w:tcPr>
          <w:p w14:paraId="003CF02C"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3CD67C0F"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3AB1B9FE" w14:textId="77777777" w:rsidTr="00153E2D">
        <w:trPr>
          <w:trHeight w:val="300"/>
        </w:trPr>
        <w:tc>
          <w:tcPr>
            <w:tcW w:w="1056" w:type="dxa"/>
            <w:noWrap/>
            <w:hideMark/>
          </w:tcPr>
          <w:p w14:paraId="509EF808"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500PM</w:t>
            </w:r>
          </w:p>
        </w:tc>
        <w:tc>
          <w:tcPr>
            <w:tcW w:w="7488" w:type="dxa"/>
            <w:noWrap/>
            <w:hideMark/>
          </w:tcPr>
          <w:p w14:paraId="7D9E3DB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ARMESAN CHEESE TO DINING ROOM</w:t>
            </w:r>
          </w:p>
        </w:tc>
      </w:tr>
      <w:tr w:rsidR="006F5E66" w:rsidRPr="006F5E66" w14:paraId="3C17B766" w14:textId="77777777" w:rsidTr="00153E2D">
        <w:trPr>
          <w:trHeight w:val="300"/>
        </w:trPr>
        <w:tc>
          <w:tcPr>
            <w:tcW w:w="1056" w:type="dxa"/>
            <w:noWrap/>
            <w:hideMark/>
          </w:tcPr>
          <w:p w14:paraId="4F39278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EAD5EB9"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SALADS TO DINING ROOM</w:t>
            </w:r>
          </w:p>
        </w:tc>
      </w:tr>
      <w:tr w:rsidR="006F5E66" w:rsidRPr="006F5E66" w14:paraId="578A5473" w14:textId="77777777" w:rsidTr="00153E2D">
        <w:trPr>
          <w:trHeight w:val="300"/>
        </w:trPr>
        <w:tc>
          <w:tcPr>
            <w:tcW w:w="1056" w:type="dxa"/>
            <w:noWrap/>
            <w:hideMark/>
          </w:tcPr>
          <w:p w14:paraId="74E395E0"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9F999B3"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TURN TOP OVEN TO 350 DEGREES TO WARM</w:t>
            </w:r>
          </w:p>
        </w:tc>
      </w:tr>
      <w:tr w:rsidR="006F5E66" w:rsidRPr="006F5E66" w14:paraId="5BDD9731" w14:textId="77777777" w:rsidTr="00153E2D">
        <w:trPr>
          <w:trHeight w:val="300"/>
        </w:trPr>
        <w:tc>
          <w:tcPr>
            <w:tcW w:w="1056" w:type="dxa"/>
            <w:noWrap/>
            <w:hideMark/>
          </w:tcPr>
          <w:p w14:paraId="1F47EA66"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515PM</w:t>
            </w:r>
          </w:p>
        </w:tc>
        <w:tc>
          <w:tcPr>
            <w:tcW w:w="7488" w:type="dxa"/>
            <w:noWrap/>
            <w:hideMark/>
          </w:tcPr>
          <w:p w14:paraId="24F8122A"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RAYER</w:t>
            </w:r>
          </w:p>
        </w:tc>
      </w:tr>
      <w:tr w:rsidR="006F5E66" w:rsidRPr="006F5E66" w14:paraId="33D03E68" w14:textId="77777777" w:rsidTr="00153E2D">
        <w:trPr>
          <w:trHeight w:val="300"/>
        </w:trPr>
        <w:tc>
          <w:tcPr>
            <w:tcW w:w="1056" w:type="dxa"/>
            <w:noWrap/>
            <w:hideMark/>
          </w:tcPr>
          <w:p w14:paraId="5EFE2D02"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811896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PUT GARLIC BREAD IN 350 Upper oven, </w:t>
            </w:r>
            <w:proofErr w:type="gramStart"/>
            <w:r w:rsidRPr="006F5E66">
              <w:rPr>
                <w:rFonts w:ascii="Calibri" w:eastAsia="Times New Roman" w:hAnsi="Calibri" w:cs="Calibri"/>
                <w:color w:val="000000"/>
              </w:rPr>
              <w:t>Bake</w:t>
            </w:r>
            <w:proofErr w:type="gramEnd"/>
            <w:r w:rsidRPr="006F5E66">
              <w:rPr>
                <w:rFonts w:ascii="Calibri" w:eastAsia="Times New Roman" w:hAnsi="Calibri" w:cs="Calibri"/>
                <w:color w:val="000000"/>
              </w:rPr>
              <w:t xml:space="preserve"> about 7 min, then turn off oven</w:t>
            </w:r>
          </w:p>
        </w:tc>
      </w:tr>
      <w:tr w:rsidR="006F5E66" w:rsidRPr="006F5E66" w14:paraId="47DF006A" w14:textId="77777777" w:rsidTr="00153E2D">
        <w:trPr>
          <w:trHeight w:val="300"/>
        </w:trPr>
        <w:tc>
          <w:tcPr>
            <w:tcW w:w="1056" w:type="dxa"/>
            <w:noWrap/>
            <w:hideMark/>
          </w:tcPr>
          <w:p w14:paraId="56F6F266"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ABE0BFE" w14:textId="77777777" w:rsidR="006F5E66" w:rsidRPr="006F5E66" w:rsidRDefault="006F5E66" w:rsidP="006F5E66">
            <w:pPr>
              <w:spacing w:after="0" w:line="240" w:lineRule="auto"/>
              <w:rPr>
                <w:rFonts w:ascii="Calibri" w:eastAsia="Times New Roman" w:hAnsi="Calibri" w:cs="Calibri"/>
                <w:color w:val="000000"/>
              </w:rPr>
            </w:pPr>
          </w:p>
        </w:tc>
      </w:tr>
      <w:tr w:rsidR="006F5E66" w:rsidRPr="006F5E66" w14:paraId="6442E03A" w14:textId="77777777" w:rsidTr="00153E2D">
        <w:trPr>
          <w:trHeight w:val="300"/>
        </w:trPr>
        <w:tc>
          <w:tcPr>
            <w:tcW w:w="1056" w:type="dxa"/>
            <w:noWrap/>
            <w:hideMark/>
          </w:tcPr>
          <w:p w14:paraId="511FC6FC"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530PM</w:t>
            </w:r>
          </w:p>
        </w:tc>
        <w:tc>
          <w:tcPr>
            <w:tcW w:w="7488" w:type="dxa"/>
            <w:noWrap/>
            <w:hideMark/>
          </w:tcPr>
          <w:p w14:paraId="4B21A1A4"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PASTA IN BOWLS WHEN PILGRIMS ENTER DINING ROOM</w:t>
            </w:r>
          </w:p>
        </w:tc>
      </w:tr>
      <w:tr w:rsidR="006F5E66" w:rsidRPr="006F5E66" w14:paraId="0C45CC31" w14:textId="77777777" w:rsidTr="00153E2D">
        <w:trPr>
          <w:trHeight w:val="300"/>
        </w:trPr>
        <w:tc>
          <w:tcPr>
            <w:tcW w:w="1056" w:type="dxa"/>
            <w:noWrap/>
            <w:hideMark/>
          </w:tcPr>
          <w:p w14:paraId="74A0EE2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5CDC58C1"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SAUCE IN BOWLS WHEN PILGRIMS ENTER DINING ROOM</w:t>
            </w:r>
          </w:p>
        </w:tc>
      </w:tr>
      <w:tr w:rsidR="006F5E66" w:rsidRPr="006F5E66" w14:paraId="02B017F8" w14:textId="77777777" w:rsidTr="00153E2D">
        <w:trPr>
          <w:trHeight w:val="300"/>
        </w:trPr>
        <w:tc>
          <w:tcPr>
            <w:tcW w:w="1056" w:type="dxa"/>
            <w:noWrap/>
            <w:hideMark/>
          </w:tcPr>
          <w:p w14:paraId="6CB732BD"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w:t>
            </w:r>
          </w:p>
        </w:tc>
        <w:tc>
          <w:tcPr>
            <w:tcW w:w="7488" w:type="dxa"/>
            <w:noWrap/>
            <w:hideMark/>
          </w:tcPr>
          <w:p w14:paraId="4B226CAD" w14:textId="77777777" w:rsidR="006F5E66" w:rsidRPr="006F5E66" w:rsidRDefault="006F5E66" w:rsidP="006F5E66">
            <w:pPr>
              <w:spacing w:after="0" w:line="240" w:lineRule="auto"/>
              <w:rPr>
                <w:rFonts w:ascii="Calibri" w:eastAsia="Times New Roman" w:hAnsi="Calibri" w:cs="Calibri"/>
                <w:color w:val="000000"/>
                <w:sz w:val="20"/>
                <w:szCs w:val="20"/>
              </w:rPr>
            </w:pPr>
            <w:r w:rsidRPr="006F5E66">
              <w:rPr>
                <w:rFonts w:ascii="Calibri" w:eastAsia="Times New Roman" w:hAnsi="Calibri" w:cs="Calibri"/>
                <w:color w:val="000000"/>
                <w:sz w:val="20"/>
                <w:szCs w:val="20"/>
              </w:rPr>
              <w:t>Bread in large plates when pilgrims enter dining room</w:t>
            </w:r>
          </w:p>
        </w:tc>
      </w:tr>
      <w:tr w:rsidR="006F5E66" w:rsidRPr="006F5E66" w14:paraId="056FD9A1" w14:textId="77777777" w:rsidTr="00153E2D">
        <w:trPr>
          <w:trHeight w:val="300"/>
        </w:trPr>
        <w:tc>
          <w:tcPr>
            <w:tcW w:w="1056" w:type="dxa"/>
            <w:noWrap/>
            <w:hideMark/>
          </w:tcPr>
          <w:p w14:paraId="389446E2"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630PM</w:t>
            </w:r>
          </w:p>
        </w:tc>
        <w:tc>
          <w:tcPr>
            <w:tcW w:w="7488" w:type="dxa"/>
            <w:noWrap/>
            <w:hideMark/>
          </w:tcPr>
          <w:p w14:paraId="2B701203" w14:textId="77777777" w:rsidR="006F5E66" w:rsidRPr="006F5E66" w:rsidRDefault="006F5E66" w:rsidP="006F5E66">
            <w:pPr>
              <w:spacing w:after="0" w:line="240" w:lineRule="auto"/>
              <w:rPr>
                <w:rFonts w:ascii="Calibri" w:eastAsia="Times New Roman" w:hAnsi="Calibri" w:cs="Calibri"/>
                <w:color w:val="000000"/>
              </w:rPr>
            </w:pPr>
            <w:r w:rsidRPr="006F5E66">
              <w:rPr>
                <w:rFonts w:ascii="Calibri" w:eastAsia="Times New Roman" w:hAnsi="Calibri" w:cs="Calibri"/>
                <w:color w:val="000000"/>
              </w:rPr>
              <w:t xml:space="preserve">CLEAN UP &amp; </w:t>
            </w:r>
            <w:proofErr w:type="spellStart"/>
            <w:r w:rsidRPr="006F5E66">
              <w:rPr>
                <w:rFonts w:ascii="Calibri" w:eastAsia="Times New Roman" w:hAnsi="Calibri" w:cs="Calibri"/>
                <w:color w:val="000000"/>
              </w:rPr>
              <w:t>fLOORS</w:t>
            </w:r>
            <w:proofErr w:type="spellEnd"/>
          </w:p>
        </w:tc>
      </w:tr>
      <w:tr w:rsidR="00153E2D" w:rsidRPr="00153E2D" w14:paraId="131B4250" w14:textId="77777777" w:rsidTr="00153E2D">
        <w:trPr>
          <w:trHeight w:val="420"/>
        </w:trPr>
        <w:tc>
          <w:tcPr>
            <w:tcW w:w="1056" w:type="dxa"/>
            <w:noWrap/>
            <w:hideMark/>
          </w:tcPr>
          <w:p w14:paraId="598F2427" w14:textId="77777777" w:rsidR="00153E2D" w:rsidRPr="00153E2D" w:rsidRDefault="00153E2D" w:rsidP="00153E2D">
            <w:pPr>
              <w:spacing w:after="0" w:line="240" w:lineRule="auto"/>
              <w:rPr>
                <w:rFonts w:ascii="Times New Roman" w:eastAsia="Times New Roman" w:hAnsi="Times New Roman" w:cs="Times New Roman"/>
                <w:sz w:val="24"/>
                <w:szCs w:val="24"/>
              </w:rPr>
            </w:pPr>
          </w:p>
        </w:tc>
        <w:tc>
          <w:tcPr>
            <w:tcW w:w="7488" w:type="dxa"/>
            <w:noWrap/>
            <w:hideMark/>
          </w:tcPr>
          <w:p w14:paraId="636ACBD9" w14:textId="77777777" w:rsidR="00153E2D" w:rsidRPr="00153E2D" w:rsidRDefault="00153E2D" w:rsidP="00153E2D">
            <w:pPr>
              <w:spacing w:after="0" w:line="240" w:lineRule="auto"/>
              <w:rPr>
                <w:rFonts w:ascii="Calibri" w:eastAsia="Times New Roman" w:hAnsi="Calibri" w:cs="Calibri"/>
                <w:b/>
                <w:bCs/>
                <w:color w:val="000000"/>
                <w:sz w:val="32"/>
                <w:szCs w:val="32"/>
                <w:u w:val="single"/>
              </w:rPr>
            </w:pPr>
            <w:r w:rsidRPr="00153E2D">
              <w:rPr>
                <w:rFonts w:ascii="Calibri" w:eastAsia="Times New Roman" w:hAnsi="Calibri" w:cs="Calibri"/>
                <w:b/>
                <w:bCs/>
                <w:color w:val="000000"/>
                <w:sz w:val="32"/>
                <w:szCs w:val="32"/>
                <w:u w:val="single"/>
              </w:rPr>
              <w:t>FRIDAY BREAKFAST</w:t>
            </w:r>
            <w:r w:rsidRPr="00153E2D">
              <w:rPr>
                <w:rFonts w:ascii="Calibri" w:eastAsia="Times New Roman" w:hAnsi="Calibri" w:cs="Calibri"/>
                <w:b/>
                <w:bCs/>
                <w:color w:val="000000"/>
                <w:sz w:val="32"/>
                <w:szCs w:val="32"/>
              </w:rPr>
              <w:t xml:space="preserve">    7:30 am</w:t>
            </w:r>
          </w:p>
        </w:tc>
      </w:tr>
      <w:tr w:rsidR="00153E2D" w:rsidRPr="00153E2D" w14:paraId="366C631D" w14:textId="77777777" w:rsidTr="00153E2D">
        <w:trPr>
          <w:trHeight w:val="300"/>
        </w:trPr>
        <w:tc>
          <w:tcPr>
            <w:tcW w:w="1056" w:type="dxa"/>
            <w:noWrap/>
            <w:hideMark/>
          </w:tcPr>
          <w:p w14:paraId="17CBC1EB" w14:textId="77777777" w:rsidR="00153E2D" w:rsidRPr="00153E2D" w:rsidRDefault="00153E2D" w:rsidP="00153E2D">
            <w:pPr>
              <w:spacing w:after="0" w:line="240" w:lineRule="auto"/>
              <w:rPr>
                <w:rFonts w:ascii="Calibri" w:eastAsia="Times New Roman" w:hAnsi="Calibri" w:cs="Calibri"/>
                <w:b/>
                <w:bCs/>
                <w:color w:val="000000"/>
                <w:sz w:val="32"/>
                <w:szCs w:val="32"/>
                <w:u w:val="single"/>
              </w:rPr>
            </w:pPr>
          </w:p>
        </w:tc>
        <w:tc>
          <w:tcPr>
            <w:tcW w:w="7488" w:type="dxa"/>
            <w:noWrap/>
            <w:hideMark/>
          </w:tcPr>
          <w:p w14:paraId="7EDB1974" w14:textId="77777777" w:rsidR="00153E2D" w:rsidRPr="00153E2D" w:rsidRDefault="00153E2D" w:rsidP="00153E2D">
            <w:pPr>
              <w:spacing w:after="0" w:line="240" w:lineRule="auto"/>
              <w:rPr>
                <w:rFonts w:ascii="Times New Roman" w:eastAsia="Times New Roman" w:hAnsi="Times New Roman" w:cs="Times New Roman"/>
                <w:sz w:val="20"/>
                <w:szCs w:val="20"/>
              </w:rPr>
            </w:pPr>
          </w:p>
        </w:tc>
      </w:tr>
      <w:tr w:rsidR="00153E2D" w:rsidRPr="00153E2D" w14:paraId="14DA2377" w14:textId="77777777" w:rsidTr="00153E2D">
        <w:trPr>
          <w:trHeight w:val="300"/>
        </w:trPr>
        <w:tc>
          <w:tcPr>
            <w:tcW w:w="1056" w:type="dxa"/>
            <w:noWrap/>
            <w:hideMark/>
          </w:tcPr>
          <w:p w14:paraId="77231FA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530AM</w:t>
            </w:r>
          </w:p>
        </w:tc>
        <w:tc>
          <w:tcPr>
            <w:tcW w:w="7488" w:type="dxa"/>
            <w:noWrap/>
            <w:hideMark/>
          </w:tcPr>
          <w:p w14:paraId="19816A5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CHANGE CLEANERS</w:t>
            </w:r>
          </w:p>
        </w:tc>
      </w:tr>
      <w:tr w:rsidR="00153E2D" w:rsidRPr="00153E2D" w14:paraId="369DC90B" w14:textId="77777777" w:rsidTr="00153E2D">
        <w:trPr>
          <w:trHeight w:val="300"/>
        </w:trPr>
        <w:tc>
          <w:tcPr>
            <w:tcW w:w="1056" w:type="dxa"/>
            <w:noWrap/>
            <w:hideMark/>
          </w:tcPr>
          <w:p w14:paraId="0F8F501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801581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LUG IN AND TURN ON COFFEE POTS IN DINING ROOM/Kitchen</w:t>
            </w:r>
          </w:p>
        </w:tc>
      </w:tr>
      <w:tr w:rsidR="00153E2D" w:rsidRPr="00153E2D" w14:paraId="29441815" w14:textId="77777777" w:rsidTr="00153E2D">
        <w:trPr>
          <w:trHeight w:val="300"/>
        </w:trPr>
        <w:tc>
          <w:tcPr>
            <w:tcW w:w="1056" w:type="dxa"/>
            <w:noWrap/>
            <w:hideMark/>
          </w:tcPr>
          <w:p w14:paraId="5E367E8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BA1624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ICED TEA</w:t>
            </w:r>
          </w:p>
        </w:tc>
      </w:tr>
      <w:tr w:rsidR="00153E2D" w:rsidRPr="00153E2D" w14:paraId="10BF7AA5" w14:textId="77777777" w:rsidTr="00153E2D">
        <w:trPr>
          <w:trHeight w:val="300"/>
        </w:trPr>
        <w:tc>
          <w:tcPr>
            <w:tcW w:w="1056" w:type="dxa"/>
            <w:noWrap/>
            <w:hideMark/>
          </w:tcPr>
          <w:p w14:paraId="56BF245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7DE336E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GRITS</w:t>
            </w:r>
          </w:p>
        </w:tc>
      </w:tr>
      <w:tr w:rsidR="00153E2D" w:rsidRPr="00153E2D" w14:paraId="31BA6DAF" w14:textId="77777777" w:rsidTr="00153E2D">
        <w:trPr>
          <w:trHeight w:val="300"/>
        </w:trPr>
        <w:tc>
          <w:tcPr>
            <w:tcW w:w="1056" w:type="dxa"/>
            <w:noWrap/>
            <w:hideMark/>
          </w:tcPr>
          <w:p w14:paraId="68A4CB03"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50D13B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SET UP STEAM TABLE &amp; SERVING LINE</w:t>
            </w:r>
          </w:p>
        </w:tc>
      </w:tr>
      <w:tr w:rsidR="00153E2D" w:rsidRPr="00153E2D" w14:paraId="05DF4C62" w14:textId="77777777" w:rsidTr="00153E2D">
        <w:trPr>
          <w:trHeight w:val="300"/>
        </w:trPr>
        <w:tc>
          <w:tcPr>
            <w:tcW w:w="1056" w:type="dxa"/>
            <w:noWrap/>
            <w:hideMark/>
          </w:tcPr>
          <w:p w14:paraId="580EA55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4EAFC56"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2E0ED9EF" w14:textId="77777777" w:rsidTr="00153E2D">
        <w:trPr>
          <w:trHeight w:val="300"/>
        </w:trPr>
        <w:tc>
          <w:tcPr>
            <w:tcW w:w="1056" w:type="dxa"/>
            <w:noWrap/>
            <w:hideMark/>
          </w:tcPr>
          <w:p w14:paraId="6281F69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600AM</w:t>
            </w:r>
          </w:p>
        </w:tc>
        <w:tc>
          <w:tcPr>
            <w:tcW w:w="7488" w:type="dxa"/>
            <w:noWrap/>
            <w:hideMark/>
          </w:tcPr>
          <w:p w14:paraId="2EDEA28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SAUSAGE 2 </w:t>
            </w:r>
            <w:proofErr w:type="gramStart"/>
            <w:r w:rsidRPr="00153E2D">
              <w:rPr>
                <w:rFonts w:ascii="Calibri" w:eastAsia="Times New Roman" w:hAnsi="Calibri" w:cs="Calibri"/>
                <w:color w:val="000000"/>
              </w:rPr>
              <w:t>CASES  (</w:t>
            </w:r>
            <w:proofErr w:type="gramEnd"/>
            <w:r w:rsidRPr="00153E2D">
              <w:rPr>
                <w:rFonts w:ascii="Calibri" w:eastAsia="Times New Roman" w:hAnsi="Calibri" w:cs="Calibri"/>
                <w:color w:val="000000"/>
              </w:rPr>
              <w:t xml:space="preserve">350 DEGREES) pre-cooked, cook 5-10 minutes only </w:t>
            </w:r>
          </w:p>
        </w:tc>
      </w:tr>
      <w:tr w:rsidR="00153E2D" w:rsidRPr="00153E2D" w14:paraId="057C4219" w14:textId="77777777" w:rsidTr="00153E2D">
        <w:trPr>
          <w:trHeight w:val="300"/>
        </w:trPr>
        <w:tc>
          <w:tcPr>
            <w:tcW w:w="1056" w:type="dxa"/>
            <w:noWrap/>
            <w:hideMark/>
          </w:tcPr>
          <w:p w14:paraId="0ACB701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39978955"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69F7A0D8" w14:textId="77777777" w:rsidTr="00153E2D">
        <w:trPr>
          <w:trHeight w:val="300"/>
        </w:trPr>
        <w:tc>
          <w:tcPr>
            <w:tcW w:w="1056" w:type="dxa"/>
            <w:noWrap/>
            <w:hideMark/>
          </w:tcPr>
          <w:p w14:paraId="0B005FC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2865F1B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Chopped melon and grapes into bowls, return to fridge</w:t>
            </w:r>
          </w:p>
        </w:tc>
      </w:tr>
      <w:tr w:rsidR="00153E2D" w:rsidRPr="00153E2D" w14:paraId="185CC865" w14:textId="77777777" w:rsidTr="00153E2D">
        <w:trPr>
          <w:trHeight w:val="300"/>
        </w:trPr>
        <w:tc>
          <w:tcPr>
            <w:tcW w:w="1056" w:type="dxa"/>
            <w:noWrap/>
            <w:hideMark/>
          </w:tcPr>
          <w:p w14:paraId="5BE27FB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B4A9C59"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7D9132ED" w14:textId="77777777" w:rsidTr="00153E2D">
        <w:trPr>
          <w:trHeight w:val="300"/>
        </w:trPr>
        <w:tc>
          <w:tcPr>
            <w:tcW w:w="1056" w:type="dxa"/>
            <w:noWrap/>
            <w:hideMark/>
          </w:tcPr>
          <w:p w14:paraId="3A8077C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D80B44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85-</w:t>
            </w:r>
            <w:proofErr w:type="gramStart"/>
            <w:r w:rsidRPr="00153E2D">
              <w:rPr>
                <w:rFonts w:ascii="Calibri" w:eastAsia="Times New Roman" w:hAnsi="Calibri" w:cs="Calibri"/>
                <w:color w:val="000000"/>
              </w:rPr>
              <w:t>100  BISCUITS</w:t>
            </w:r>
            <w:proofErr w:type="gramEnd"/>
            <w:r w:rsidRPr="00153E2D">
              <w:rPr>
                <w:rFonts w:ascii="Calibri" w:eastAsia="Times New Roman" w:hAnsi="Calibri" w:cs="Calibri"/>
                <w:color w:val="000000"/>
              </w:rPr>
              <w:t xml:space="preserve"> PUT ON PANS THEN BACK IN FREEZER  (DO NOT THAW BISCUITS)</w:t>
            </w:r>
          </w:p>
        </w:tc>
      </w:tr>
      <w:tr w:rsidR="00153E2D" w:rsidRPr="00153E2D" w14:paraId="0540FFA4" w14:textId="77777777" w:rsidTr="00153E2D">
        <w:trPr>
          <w:trHeight w:val="300"/>
        </w:trPr>
        <w:tc>
          <w:tcPr>
            <w:tcW w:w="1056" w:type="dxa"/>
            <w:noWrap/>
            <w:hideMark/>
          </w:tcPr>
          <w:p w14:paraId="465BA93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5771A83"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2509F006" w14:textId="77777777" w:rsidTr="00153E2D">
        <w:trPr>
          <w:trHeight w:val="300"/>
        </w:trPr>
        <w:tc>
          <w:tcPr>
            <w:tcW w:w="1056" w:type="dxa"/>
            <w:noWrap/>
            <w:hideMark/>
          </w:tcPr>
          <w:p w14:paraId="299BE73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630 AM</w:t>
            </w:r>
          </w:p>
        </w:tc>
        <w:tc>
          <w:tcPr>
            <w:tcW w:w="7488" w:type="dxa"/>
            <w:noWrap/>
            <w:hideMark/>
          </w:tcPr>
          <w:p w14:paraId="5D01B1A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BAKE BISCUITS, BUTTER WHEN DONE, COVER WITH FOIL</w:t>
            </w:r>
          </w:p>
        </w:tc>
      </w:tr>
      <w:tr w:rsidR="00153E2D" w:rsidRPr="00153E2D" w14:paraId="19A8AAEA" w14:textId="77777777" w:rsidTr="00153E2D">
        <w:trPr>
          <w:trHeight w:val="300"/>
        </w:trPr>
        <w:tc>
          <w:tcPr>
            <w:tcW w:w="1056" w:type="dxa"/>
            <w:noWrap/>
            <w:hideMark/>
          </w:tcPr>
          <w:p w14:paraId="6669BDB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1A1077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EGGS 12 CARTONS</w:t>
            </w:r>
          </w:p>
        </w:tc>
      </w:tr>
      <w:tr w:rsidR="00153E2D" w:rsidRPr="00153E2D" w14:paraId="61537B94" w14:textId="77777777" w:rsidTr="00153E2D">
        <w:trPr>
          <w:trHeight w:val="300"/>
        </w:trPr>
        <w:tc>
          <w:tcPr>
            <w:tcW w:w="1056" w:type="dxa"/>
            <w:noWrap/>
            <w:hideMark/>
          </w:tcPr>
          <w:p w14:paraId="76B1937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57269DA"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2E3F5810" w14:textId="77777777" w:rsidTr="00153E2D">
        <w:trPr>
          <w:trHeight w:val="300"/>
        </w:trPr>
        <w:tc>
          <w:tcPr>
            <w:tcW w:w="1056" w:type="dxa"/>
            <w:noWrap/>
            <w:hideMark/>
          </w:tcPr>
          <w:p w14:paraId="5AB8BD1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715AM </w:t>
            </w:r>
          </w:p>
        </w:tc>
        <w:tc>
          <w:tcPr>
            <w:tcW w:w="7488" w:type="dxa"/>
            <w:noWrap/>
            <w:hideMark/>
          </w:tcPr>
          <w:p w14:paraId="7C3C3EB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FRUIT BOWLS TO DINING ROOM</w:t>
            </w:r>
          </w:p>
        </w:tc>
      </w:tr>
      <w:tr w:rsidR="006F5E66" w14:paraId="52E87B1E" w14:textId="77777777" w:rsidTr="00153E2D">
        <w:tc>
          <w:tcPr>
            <w:tcW w:w="1056" w:type="dxa"/>
          </w:tcPr>
          <w:p w14:paraId="4A9FA0A3" w14:textId="77777777" w:rsidR="006F5E66" w:rsidRDefault="006F5E66" w:rsidP="00E257E2">
            <w:pPr>
              <w:rPr>
                <w:rFonts w:ascii="Times New Roman" w:hAnsi="Times New Roman" w:cs="Times New Roman"/>
                <w:b/>
                <w:sz w:val="24"/>
                <w:szCs w:val="24"/>
              </w:rPr>
            </w:pPr>
          </w:p>
        </w:tc>
        <w:tc>
          <w:tcPr>
            <w:tcW w:w="7488" w:type="dxa"/>
          </w:tcPr>
          <w:p w14:paraId="68E2767D" w14:textId="77777777" w:rsidR="006F5E66" w:rsidRDefault="006F5E66" w:rsidP="00E257E2">
            <w:pPr>
              <w:rPr>
                <w:rFonts w:ascii="Times New Roman" w:hAnsi="Times New Roman" w:cs="Times New Roman"/>
                <w:b/>
                <w:sz w:val="24"/>
                <w:szCs w:val="24"/>
              </w:rPr>
            </w:pPr>
          </w:p>
        </w:tc>
      </w:tr>
      <w:tr w:rsidR="00153E2D" w:rsidRPr="00153E2D" w14:paraId="6BA63C7A" w14:textId="77777777" w:rsidTr="00153E2D">
        <w:trPr>
          <w:trHeight w:val="300"/>
        </w:trPr>
        <w:tc>
          <w:tcPr>
            <w:tcW w:w="1056" w:type="dxa"/>
            <w:noWrap/>
            <w:hideMark/>
          </w:tcPr>
          <w:p w14:paraId="4758DB9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36EE364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  PRAYER</w:t>
            </w:r>
          </w:p>
        </w:tc>
      </w:tr>
      <w:tr w:rsidR="00153E2D" w:rsidRPr="00153E2D" w14:paraId="76B1F34C" w14:textId="77777777" w:rsidTr="00153E2D">
        <w:trPr>
          <w:trHeight w:val="300"/>
        </w:trPr>
        <w:tc>
          <w:tcPr>
            <w:tcW w:w="1056" w:type="dxa"/>
            <w:noWrap/>
            <w:hideMark/>
          </w:tcPr>
          <w:p w14:paraId="636B14F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E1069A7"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3CADA5BD" w14:textId="77777777" w:rsidTr="00153E2D">
        <w:trPr>
          <w:trHeight w:val="300"/>
        </w:trPr>
        <w:tc>
          <w:tcPr>
            <w:tcW w:w="1056" w:type="dxa"/>
            <w:noWrap/>
            <w:hideMark/>
          </w:tcPr>
          <w:p w14:paraId="23CF9D5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720AM</w:t>
            </w:r>
          </w:p>
        </w:tc>
        <w:tc>
          <w:tcPr>
            <w:tcW w:w="7488" w:type="dxa"/>
            <w:noWrap/>
            <w:hideMark/>
          </w:tcPr>
          <w:p w14:paraId="6ED3569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  ALL FOOD SHOULD BE ON SERVING LINE, </w:t>
            </w:r>
            <w:proofErr w:type="gramStart"/>
            <w:r w:rsidRPr="00153E2D">
              <w:rPr>
                <w:rFonts w:ascii="Calibri" w:eastAsia="Times New Roman" w:hAnsi="Calibri" w:cs="Calibri"/>
                <w:color w:val="000000"/>
              </w:rPr>
              <w:t>Do</w:t>
            </w:r>
            <w:proofErr w:type="gramEnd"/>
            <w:r w:rsidRPr="00153E2D">
              <w:rPr>
                <w:rFonts w:ascii="Calibri" w:eastAsia="Times New Roman" w:hAnsi="Calibri" w:cs="Calibri"/>
                <w:color w:val="000000"/>
              </w:rPr>
              <w:t xml:space="preserve"> not plate until pilgrims in dining room</w:t>
            </w:r>
          </w:p>
        </w:tc>
      </w:tr>
      <w:tr w:rsidR="00153E2D" w:rsidRPr="00153E2D" w14:paraId="6AB477B5" w14:textId="77777777" w:rsidTr="00153E2D">
        <w:trPr>
          <w:trHeight w:val="300"/>
        </w:trPr>
        <w:tc>
          <w:tcPr>
            <w:tcW w:w="1056" w:type="dxa"/>
            <w:noWrap/>
            <w:hideMark/>
          </w:tcPr>
          <w:p w14:paraId="6CBC173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6D3140A"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7F37F0C4" w14:textId="77777777" w:rsidTr="00153E2D">
        <w:trPr>
          <w:trHeight w:val="420"/>
        </w:trPr>
        <w:tc>
          <w:tcPr>
            <w:tcW w:w="1056" w:type="dxa"/>
            <w:noWrap/>
            <w:hideMark/>
          </w:tcPr>
          <w:p w14:paraId="28613DD0" w14:textId="77777777" w:rsidR="00153E2D" w:rsidRPr="00153E2D" w:rsidRDefault="00153E2D" w:rsidP="00153E2D">
            <w:pPr>
              <w:spacing w:after="0" w:line="240" w:lineRule="auto"/>
              <w:rPr>
                <w:rFonts w:ascii="Times New Roman" w:eastAsia="Times New Roman" w:hAnsi="Times New Roman" w:cs="Times New Roman"/>
                <w:sz w:val="20"/>
                <w:szCs w:val="20"/>
              </w:rPr>
            </w:pPr>
          </w:p>
        </w:tc>
        <w:tc>
          <w:tcPr>
            <w:tcW w:w="7488" w:type="dxa"/>
            <w:noWrap/>
            <w:hideMark/>
          </w:tcPr>
          <w:p w14:paraId="358D0CFC" w14:textId="77777777" w:rsidR="00153E2D" w:rsidRPr="00153E2D" w:rsidRDefault="00153E2D" w:rsidP="00153E2D">
            <w:pPr>
              <w:spacing w:after="0" w:line="240" w:lineRule="auto"/>
              <w:rPr>
                <w:rFonts w:ascii="Calibri" w:eastAsia="Times New Roman" w:hAnsi="Calibri" w:cs="Calibri"/>
                <w:b/>
                <w:bCs/>
                <w:color w:val="000000"/>
                <w:sz w:val="32"/>
                <w:szCs w:val="32"/>
              </w:rPr>
            </w:pPr>
            <w:r w:rsidRPr="00153E2D">
              <w:rPr>
                <w:rFonts w:ascii="Calibri" w:eastAsia="Times New Roman" w:hAnsi="Calibri" w:cs="Calibri"/>
                <w:b/>
                <w:bCs/>
                <w:color w:val="000000"/>
                <w:sz w:val="32"/>
                <w:szCs w:val="32"/>
                <w:u w:val="single"/>
              </w:rPr>
              <w:t xml:space="preserve">FRIDAY </w:t>
            </w:r>
            <w:proofErr w:type="gramStart"/>
            <w:r w:rsidRPr="00153E2D">
              <w:rPr>
                <w:rFonts w:ascii="Calibri" w:eastAsia="Times New Roman" w:hAnsi="Calibri" w:cs="Calibri"/>
                <w:b/>
                <w:bCs/>
                <w:color w:val="000000"/>
                <w:sz w:val="32"/>
                <w:szCs w:val="32"/>
                <w:u w:val="single"/>
              </w:rPr>
              <w:t>LUNCH</w:t>
            </w:r>
            <w:r w:rsidRPr="00153E2D">
              <w:rPr>
                <w:rFonts w:ascii="Calibri" w:eastAsia="Times New Roman" w:hAnsi="Calibri" w:cs="Calibri"/>
                <w:b/>
                <w:bCs/>
                <w:color w:val="000000"/>
                <w:sz w:val="32"/>
                <w:szCs w:val="32"/>
              </w:rPr>
              <w:t xml:space="preserve">  12:15</w:t>
            </w:r>
            <w:proofErr w:type="gramEnd"/>
            <w:r w:rsidRPr="00153E2D">
              <w:rPr>
                <w:rFonts w:ascii="Calibri" w:eastAsia="Times New Roman" w:hAnsi="Calibri" w:cs="Calibri"/>
                <w:b/>
                <w:bCs/>
                <w:color w:val="000000"/>
                <w:sz w:val="32"/>
                <w:szCs w:val="32"/>
              </w:rPr>
              <w:t>pm</w:t>
            </w:r>
          </w:p>
        </w:tc>
      </w:tr>
      <w:tr w:rsidR="00153E2D" w:rsidRPr="00153E2D" w14:paraId="426E4B16" w14:textId="77777777" w:rsidTr="00153E2D">
        <w:trPr>
          <w:trHeight w:val="300"/>
        </w:trPr>
        <w:tc>
          <w:tcPr>
            <w:tcW w:w="1056" w:type="dxa"/>
            <w:noWrap/>
            <w:hideMark/>
          </w:tcPr>
          <w:p w14:paraId="201C8B83"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9AM</w:t>
            </w:r>
          </w:p>
        </w:tc>
        <w:tc>
          <w:tcPr>
            <w:tcW w:w="7488" w:type="dxa"/>
            <w:noWrap/>
            <w:hideMark/>
          </w:tcPr>
          <w:p w14:paraId="0220E14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CHANGE CLEANERS</w:t>
            </w:r>
          </w:p>
        </w:tc>
      </w:tr>
      <w:tr w:rsidR="00153E2D" w:rsidRPr="00153E2D" w14:paraId="471AD0D1" w14:textId="77777777" w:rsidTr="00153E2D">
        <w:trPr>
          <w:trHeight w:val="300"/>
        </w:trPr>
        <w:tc>
          <w:tcPr>
            <w:tcW w:w="1056" w:type="dxa"/>
            <w:noWrap/>
            <w:hideMark/>
          </w:tcPr>
          <w:p w14:paraId="1C4367F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0F8E29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r>
      <w:tr w:rsidR="00153E2D" w:rsidRPr="00153E2D" w14:paraId="773BFA8C" w14:textId="77777777" w:rsidTr="00153E2D">
        <w:trPr>
          <w:trHeight w:val="300"/>
        </w:trPr>
        <w:tc>
          <w:tcPr>
            <w:tcW w:w="1056" w:type="dxa"/>
            <w:noWrap/>
            <w:hideMark/>
          </w:tcPr>
          <w:p w14:paraId="6AC9C0B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8F2D757" w14:textId="77777777" w:rsidR="00153E2D" w:rsidRPr="00153E2D" w:rsidRDefault="00153E2D" w:rsidP="00153E2D">
            <w:pPr>
              <w:spacing w:after="0" w:line="240" w:lineRule="auto"/>
              <w:rPr>
                <w:rFonts w:ascii="Calibri" w:eastAsia="Times New Roman" w:hAnsi="Calibri" w:cs="Calibri"/>
                <w:color w:val="000000"/>
              </w:rPr>
            </w:pPr>
            <w:proofErr w:type="gramStart"/>
            <w:r w:rsidRPr="00153E2D">
              <w:rPr>
                <w:rFonts w:ascii="Calibri" w:eastAsia="Times New Roman" w:hAnsi="Calibri" w:cs="Calibri"/>
                <w:color w:val="000000"/>
              </w:rPr>
              <w:t>SAVE  UNUSED</w:t>
            </w:r>
            <w:proofErr w:type="gramEnd"/>
            <w:r w:rsidRPr="00153E2D">
              <w:rPr>
                <w:rFonts w:ascii="Calibri" w:eastAsia="Times New Roman" w:hAnsi="Calibri" w:cs="Calibri"/>
                <w:color w:val="000000"/>
              </w:rPr>
              <w:t xml:space="preserve"> SAUSAGE - CRUMBLE WHILE WARM FOR SAT'S GRAVY</w:t>
            </w:r>
          </w:p>
        </w:tc>
      </w:tr>
      <w:tr w:rsidR="00153E2D" w:rsidRPr="00153E2D" w14:paraId="6D9DB906" w14:textId="77777777" w:rsidTr="00153E2D">
        <w:trPr>
          <w:trHeight w:val="300"/>
        </w:trPr>
        <w:tc>
          <w:tcPr>
            <w:tcW w:w="1056" w:type="dxa"/>
            <w:noWrap/>
            <w:hideMark/>
          </w:tcPr>
          <w:p w14:paraId="5307B3C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989FC37"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25B307F5" w14:textId="77777777" w:rsidTr="00153E2D">
        <w:trPr>
          <w:trHeight w:val="300"/>
        </w:trPr>
        <w:tc>
          <w:tcPr>
            <w:tcW w:w="1056" w:type="dxa"/>
            <w:noWrap/>
            <w:hideMark/>
          </w:tcPr>
          <w:p w14:paraId="56CFFC5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41145E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udding cups (no cookie, yet), refrigerate. Use the small 4 oz plastic cups</w:t>
            </w:r>
          </w:p>
        </w:tc>
      </w:tr>
      <w:tr w:rsidR="00153E2D" w:rsidRPr="00153E2D" w14:paraId="7FFDEAD5" w14:textId="77777777" w:rsidTr="00153E2D">
        <w:trPr>
          <w:trHeight w:val="300"/>
        </w:trPr>
        <w:tc>
          <w:tcPr>
            <w:tcW w:w="1056" w:type="dxa"/>
            <w:noWrap/>
            <w:hideMark/>
          </w:tcPr>
          <w:p w14:paraId="60450A7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3AF1D25"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65ECB9AD" w14:textId="77777777" w:rsidTr="00153E2D">
        <w:trPr>
          <w:trHeight w:val="300"/>
        </w:trPr>
        <w:tc>
          <w:tcPr>
            <w:tcW w:w="1056" w:type="dxa"/>
            <w:noWrap/>
            <w:hideMark/>
          </w:tcPr>
          <w:p w14:paraId="4B26D7C7"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2C30C47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Assemble, wrap bowls, refrigerate   9-10, plus 2 for kitchen</w:t>
            </w:r>
          </w:p>
        </w:tc>
      </w:tr>
      <w:tr w:rsidR="00153E2D" w:rsidRPr="00153E2D" w14:paraId="0AE7462D" w14:textId="77777777" w:rsidTr="00153E2D">
        <w:trPr>
          <w:trHeight w:val="300"/>
        </w:trPr>
        <w:tc>
          <w:tcPr>
            <w:tcW w:w="1056" w:type="dxa"/>
            <w:noWrap/>
            <w:hideMark/>
          </w:tcPr>
          <w:p w14:paraId="459C1C8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0FE67F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BLACK OLIVES IN SM BOWLS</w:t>
            </w:r>
          </w:p>
        </w:tc>
      </w:tr>
      <w:tr w:rsidR="00153E2D" w:rsidRPr="00153E2D" w14:paraId="7C2FAFF6" w14:textId="77777777" w:rsidTr="00153E2D">
        <w:trPr>
          <w:trHeight w:val="300"/>
        </w:trPr>
        <w:tc>
          <w:tcPr>
            <w:tcW w:w="1056" w:type="dxa"/>
            <w:noWrap/>
            <w:hideMark/>
          </w:tcPr>
          <w:p w14:paraId="657BDED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C21150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SOUR CREAM SM BOWLS</w:t>
            </w:r>
          </w:p>
        </w:tc>
      </w:tr>
      <w:tr w:rsidR="00153E2D" w:rsidRPr="00153E2D" w14:paraId="50A4996E" w14:textId="77777777" w:rsidTr="00153E2D">
        <w:trPr>
          <w:trHeight w:val="300"/>
        </w:trPr>
        <w:tc>
          <w:tcPr>
            <w:tcW w:w="1056" w:type="dxa"/>
            <w:noWrap/>
            <w:hideMark/>
          </w:tcPr>
          <w:p w14:paraId="4C7E601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2738FF3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JALEPENOS IN </w:t>
            </w:r>
            <w:proofErr w:type="spellStart"/>
            <w:proofErr w:type="gramStart"/>
            <w:r w:rsidRPr="00153E2D">
              <w:rPr>
                <w:rFonts w:ascii="Calibri" w:eastAsia="Times New Roman" w:hAnsi="Calibri" w:cs="Calibri"/>
                <w:color w:val="000000"/>
              </w:rPr>
              <w:t>sm</w:t>
            </w:r>
            <w:proofErr w:type="spellEnd"/>
            <w:r w:rsidRPr="00153E2D">
              <w:rPr>
                <w:rFonts w:ascii="Calibri" w:eastAsia="Times New Roman" w:hAnsi="Calibri" w:cs="Calibri"/>
                <w:color w:val="000000"/>
              </w:rPr>
              <w:t xml:space="preserve">  BOWLS</w:t>
            </w:r>
            <w:proofErr w:type="gramEnd"/>
          </w:p>
        </w:tc>
      </w:tr>
      <w:tr w:rsidR="00153E2D" w:rsidRPr="00153E2D" w14:paraId="6D10BC1E" w14:textId="77777777" w:rsidTr="00153E2D">
        <w:trPr>
          <w:trHeight w:val="300"/>
        </w:trPr>
        <w:tc>
          <w:tcPr>
            <w:tcW w:w="1056" w:type="dxa"/>
            <w:noWrap/>
            <w:hideMark/>
          </w:tcPr>
          <w:p w14:paraId="559EFBB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F2C2EE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CHOPPED </w:t>
            </w:r>
            <w:proofErr w:type="gramStart"/>
            <w:r w:rsidRPr="00153E2D">
              <w:rPr>
                <w:rFonts w:ascii="Calibri" w:eastAsia="Times New Roman" w:hAnsi="Calibri" w:cs="Calibri"/>
                <w:color w:val="000000"/>
              </w:rPr>
              <w:t>TOMATOES  -</w:t>
            </w:r>
            <w:proofErr w:type="gramEnd"/>
            <w:r w:rsidRPr="00153E2D">
              <w:rPr>
                <w:rFonts w:ascii="Calibri" w:eastAsia="Times New Roman" w:hAnsi="Calibri" w:cs="Calibri"/>
                <w:color w:val="000000"/>
              </w:rPr>
              <w:t xml:space="preserve">  MD BOWL</w:t>
            </w:r>
          </w:p>
        </w:tc>
      </w:tr>
      <w:tr w:rsidR="00153E2D" w:rsidRPr="00153E2D" w14:paraId="648CB163" w14:textId="77777777" w:rsidTr="00153E2D">
        <w:trPr>
          <w:trHeight w:val="300"/>
        </w:trPr>
        <w:tc>
          <w:tcPr>
            <w:tcW w:w="1056" w:type="dxa"/>
            <w:noWrap/>
            <w:hideMark/>
          </w:tcPr>
          <w:p w14:paraId="360DC76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9A89C9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SALSA IN MD BOWLS</w:t>
            </w:r>
          </w:p>
        </w:tc>
      </w:tr>
      <w:tr w:rsidR="00153E2D" w:rsidRPr="00153E2D" w14:paraId="60A2F465" w14:textId="77777777" w:rsidTr="00153E2D">
        <w:trPr>
          <w:trHeight w:val="300"/>
        </w:trPr>
        <w:tc>
          <w:tcPr>
            <w:tcW w:w="1056" w:type="dxa"/>
            <w:noWrap/>
            <w:hideMark/>
          </w:tcPr>
          <w:p w14:paraId="047DFCF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705DFC3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SHEDDED CHEESE </w:t>
            </w:r>
            <w:proofErr w:type="gramStart"/>
            <w:r w:rsidRPr="00153E2D">
              <w:rPr>
                <w:rFonts w:ascii="Calibri" w:eastAsia="Times New Roman" w:hAnsi="Calibri" w:cs="Calibri"/>
                <w:color w:val="000000"/>
              </w:rPr>
              <w:t>MD  BOWLS</w:t>
            </w:r>
            <w:proofErr w:type="gramEnd"/>
          </w:p>
        </w:tc>
      </w:tr>
      <w:tr w:rsidR="00153E2D" w:rsidRPr="00153E2D" w14:paraId="2CBD376C" w14:textId="77777777" w:rsidTr="00153E2D">
        <w:trPr>
          <w:trHeight w:val="300"/>
        </w:trPr>
        <w:tc>
          <w:tcPr>
            <w:tcW w:w="1056" w:type="dxa"/>
            <w:noWrap/>
            <w:hideMark/>
          </w:tcPr>
          <w:p w14:paraId="6686BC1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9EB237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SHREDDED LETTUCE IN LG BOWLS</w:t>
            </w:r>
          </w:p>
        </w:tc>
      </w:tr>
      <w:tr w:rsidR="00153E2D" w:rsidRPr="00153E2D" w14:paraId="5D52A08E" w14:textId="77777777" w:rsidTr="00153E2D">
        <w:trPr>
          <w:trHeight w:val="300"/>
        </w:trPr>
        <w:tc>
          <w:tcPr>
            <w:tcW w:w="1056" w:type="dxa"/>
            <w:noWrap/>
            <w:hideMark/>
          </w:tcPr>
          <w:p w14:paraId="7203E8D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B09AD8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CHIPS IN LG BOWLS</w:t>
            </w:r>
          </w:p>
        </w:tc>
      </w:tr>
      <w:tr w:rsidR="00153E2D" w:rsidRPr="00153E2D" w14:paraId="50471FC2" w14:textId="77777777" w:rsidTr="00153E2D">
        <w:trPr>
          <w:trHeight w:val="300"/>
        </w:trPr>
        <w:tc>
          <w:tcPr>
            <w:tcW w:w="1056" w:type="dxa"/>
            <w:noWrap/>
            <w:hideMark/>
          </w:tcPr>
          <w:p w14:paraId="45E64E3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lastRenderedPageBreak/>
              <w:t> </w:t>
            </w:r>
          </w:p>
        </w:tc>
        <w:tc>
          <w:tcPr>
            <w:tcW w:w="7488" w:type="dxa"/>
            <w:noWrap/>
            <w:hideMark/>
          </w:tcPr>
          <w:p w14:paraId="2F544E2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Make a "refill" cart with all items, plus serving utensils</w:t>
            </w:r>
          </w:p>
        </w:tc>
      </w:tr>
      <w:tr w:rsidR="006F5E66" w14:paraId="0AFAA08D" w14:textId="77777777" w:rsidTr="00153E2D">
        <w:tc>
          <w:tcPr>
            <w:tcW w:w="1056" w:type="dxa"/>
          </w:tcPr>
          <w:p w14:paraId="072744DA" w14:textId="77777777" w:rsidR="006F5E66" w:rsidRDefault="006F5E66" w:rsidP="00E257E2">
            <w:pPr>
              <w:rPr>
                <w:rFonts w:ascii="Times New Roman" w:hAnsi="Times New Roman" w:cs="Times New Roman"/>
                <w:b/>
                <w:sz w:val="24"/>
                <w:szCs w:val="24"/>
              </w:rPr>
            </w:pPr>
          </w:p>
        </w:tc>
        <w:tc>
          <w:tcPr>
            <w:tcW w:w="7488" w:type="dxa"/>
          </w:tcPr>
          <w:p w14:paraId="08890111" w14:textId="77777777" w:rsidR="006F5E66" w:rsidRDefault="006F5E66" w:rsidP="00E257E2">
            <w:pPr>
              <w:rPr>
                <w:rFonts w:ascii="Times New Roman" w:hAnsi="Times New Roman" w:cs="Times New Roman"/>
                <w:b/>
                <w:sz w:val="24"/>
                <w:szCs w:val="24"/>
              </w:rPr>
            </w:pPr>
          </w:p>
        </w:tc>
      </w:tr>
      <w:tr w:rsidR="00153E2D" w:rsidRPr="00153E2D" w14:paraId="314D1173" w14:textId="77777777" w:rsidTr="00153E2D">
        <w:trPr>
          <w:trHeight w:val="300"/>
        </w:trPr>
        <w:tc>
          <w:tcPr>
            <w:tcW w:w="1056" w:type="dxa"/>
            <w:noWrap/>
            <w:hideMark/>
          </w:tcPr>
          <w:p w14:paraId="658EA98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10AM</w:t>
            </w:r>
          </w:p>
        </w:tc>
        <w:tc>
          <w:tcPr>
            <w:tcW w:w="7488" w:type="dxa"/>
            <w:noWrap/>
            <w:hideMark/>
          </w:tcPr>
          <w:p w14:paraId="2D0B9B2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PUT TACO MEAT IN BOTTOM OVEN, </w:t>
            </w:r>
            <w:proofErr w:type="gramStart"/>
            <w:r w:rsidRPr="00153E2D">
              <w:rPr>
                <w:rFonts w:ascii="Calibri" w:eastAsia="Times New Roman" w:hAnsi="Calibri" w:cs="Calibri"/>
                <w:color w:val="000000"/>
              </w:rPr>
              <w:t>350  DEGREES</w:t>
            </w:r>
            <w:proofErr w:type="gramEnd"/>
            <w:r w:rsidRPr="00153E2D">
              <w:rPr>
                <w:rFonts w:ascii="Calibri" w:eastAsia="Times New Roman" w:hAnsi="Calibri" w:cs="Calibri"/>
                <w:color w:val="000000"/>
              </w:rPr>
              <w:t>, reduce to 300 after 30 min</w:t>
            </w:r>
          </w:p>
        </w:tc>
      </w:tr>
      <w:tr w:rsidR="00153E2D" w:rsidRPr="00153E2D" w14:paraId="71FBF1F8" w14:textId="77777777" w:rsidTr="00153E2D">
        <w:trPr>
          <w:trHeight w:val="300"/>
        </w:trPr>
        <w:tc>
          <w:tcPr>
            <w:tcW w:w="1056" w:type="dxa"/>
            <w:noWrap/>
            <w:hideMark/>
          </w:tcPr>
          <w:p w14:paraId="74A3252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31D5CBE6"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01204341" w14:textId="77777777" w:rsidTr="00153E2D">
        <w:trPr>
          <w:trHeight w:val="300"/>
        </w:trPr>
        <w:tc>
          <w:tcPr>
            <w:tcW w:w="1056" w:type="dxa"/>
            <w:noWrap/>
            <w:hideMark/>
          </w:tcPr>
          <w:p w14:paraId="697EB8D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3D870D9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PREP SAT BURGER </w:t>
            </w:r>
            <w:proofErr w:type="gramStart"/>
            <w:r w:rsidRPr="00153E2D">
              <w:rPr>
                <w:rFonts w:ascii="Calibri" w:eastAsia="Times New Roman" w:hAnsi="Calibri" w:cs="Calibri"/>
                <w:color w:val="000000"/>
              </w:rPr>
              <w:t>FIXINGS  (</w:t>
            </w:r>
            <w:proofErr w:type="gramEnd"/>
            <w:r w:rsidRPr="00153E2D">
              <w:rPr>
                <w:rFonts w:ascii="Calibri" w:eastAsia="Times New Roman" w:hAnsi="Calibri" w:cs="Calibri"/>
                <w:color w:val="000000"/>
              </w:rPr>
              <w:t>9-10, plus 2 for kitchen)</w:t>
            </w:r>
          </w:p>
        </w:tc>
      </w:tr>
      <w:tr w:rsidR="00153E2D" w:rsidRPr="00153E2D" w14:paraId="6852FEDC" w14:textId="77777777" w:rsidTr="00153E2D">
        <w:trPr>
          <w:trHeight w:val="300"/>
        </w:trPr>
        <w:tc>
          <w:tcPr>
            <w:tcW w:w="1056" w:type="dxa"/>
            <w:noWrap/>
            <w:hideMark/>
          </w:tcPr>
          <w:p w14:paraId="4DC0C45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7739327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ICKLES IN  8OZ BOWLS</w:t>
            </w:r>
          </w:p>
        </w:tc>
      </w:tr>
      <w:tr w:rsidR="00153E2D" w:rsidRPr="00153E2D" w14:paraId="170AF400" w14:textId="77777777" w:rsidTr="00153E2D">
        <w:trPr>
          <w:trHeight w:val="300"/>
        </w:trPr>
        <w:tc>
          <w:tcPr>
            <w:tcW w:w="1056" w:type="dxa"/>
            <w:noWrap/>
            <w:hideMark/>
          </w:tcPr>
          <w:p w14:paraId="53083E2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7E44234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TOMATOES, sliced PLATES</w:t>
            </w:r>
          </w:p>
        </w:tc>
      </w:tr>
      <w:tr w:rsidR="00153E2D" w:rsidRPr="00153E2D" w14:paraId="11A36286" w14:textId="77777777" w:rsidTr="00153E2D">
        <w:trPr>
          <w:trHeight w:val="300"/>
        </w:trPr>
        <w:tc>
          <w:tcPr>
            <w:tcW w:w="1056" w:type="dxa"/>
            <w:noWrap/>
            <w:hideMark/>
          </w:tcPr>
          <w:p w14:paraId="1A3F724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F10C6B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LETTUCE PLATES</w:t>
            </w:r>
          </w:p>
        </w:tc>
      </w:tr>
      <w:tr w:rsidR="00153E2D" w:rsidRPr="00153E2D" w14:paraId="5C2B1974" w14:textId="77777777" w:rsidTr="00153E2D">
        <w:trPr>
          <w:trHeight w:val="300"/>
        </w:trPr>
        <w:tc>
          <w:tcPr>
            <w:tcW w:w="1056" w:type="dxa"/>
            <w:noWrap/>
            <w:hideMark/>
          </w:tcPr>
          <w:p w14:paraId="44076993"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B69FD6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SLICED CHEESE PLATES</w:t>
            </w:r>
          </w:p>
        </w:tc>
      </w:tr>
      <w:tr w:rsidR="00153E2D" w:rsidRPr="00153E2D" w14:paraId="230313ED" w14:textId="77777777" w:rsidTr="00153E2D">
        <w:trPr>
          <w:trHeight w:val="300"/>
        </w:trPr>
        <w:tc>
          <w:tcPr>
            <w:tcW w:w="1056" w:type="dxa"/>
            <w:noWrap/>
            <w:hideMark/>
          </w:tcPr>
          <w:p w14:paraId="7C7C6A7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C0CD2E2"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5BEEBDF8" w14:textId="77777777" w:rsidTr="00153E2D">
        <w:trPr>
          <w:trHeight w:val="300"/>
        </w:trPr>
        <w:tc>
          <w:tcPr>
            <w:tcW w:w="1056" w:type="dxa"/>
            <w:noWrap/>
            <w:hideMark/>
          </w:tcPr>
          <w:p w14:paraId="48202D2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1130 AM</w:t>
            </w:r>
          </w:p>
        </w:tc>
        <w:tc>
          <w:tcPr>
            <w:tcW w:w="7488" w:type="dxa"/>
            <w:noWrap/>
            <w:hideMark/>
          </w:tcPr>
          <w:p w14:paraId="157245D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Prep water in </w:t>
            </w:r>
            <w:proofErr w:type="gramStart"/>
            <w:r w:rsidRPr="00153E2D">
              <w:rPr>
                <w:rFonts w:ascii="Calibri" w:eastAsia="Times New Roman" w:hAnsi="Calibri" w:cs="Calibri"/>
                <w:color w:val="000000"/>
              </w:rPr>
              <w:t>6 inch</w:t>
            </w:r>
            <w:proofErr w:type="gramEnd"/>
            <w:r w:rsidRPr="00153E2D">
              <w:rPr>
                <w:rFonts w:ascii="Calibri" w:eastAsia="Times New Roman" w:hAnsi="Calibri" w:cs="Calibri"/>
                <w:color w:val="000000"/>
              </w:rPr>
              <w:t xml:space="preserve"> steam pan. Instant refried beans (see package for instructions)</w:t>
            </w:r>
          </w:p>
        </w:tc>
      </w:tr>
      <w:tr w:rsidR="00153E2D" w:rsidRPr="00153E2D" w14:paraId="7A5B2DFF" w14:textId="77777777" w:rsidTr="00153E2D">
        <w:trPr>
          <w:trHeight w:val="300"/>
        </w:trPr>
        <w:tc>
          <w:tcPr>
            <w:tcW w:w="1056" w:type="dxa"/>
            <w:noWrap/>
            <w:hideMark/>
          </w:tcPr>
          <w:p w14:paraId="70FAC40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F3E76A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Do Not add beans until 12:00.  Just get water hot.  Turn off and leave on pilot until ready</w:t>
            </w:r>
          </w:p>
        </w:tc>
      </w:tr>
      <w:tr w:rsidR="00153E2D" w:rsidRPr="00153E2D" w14:paraId="67867198" w14:textId="77777777" w:rsidTr="00153E2D">
        <w:trPr>
          <w:trHeight w:val="300"/>
        </w:trPr>
        <w:tc>
          <w:tcPr>
            <w:tcW w:w="1056" w:type="dxa"/>
            <w:noWrap/>
            <w:hideMark/>
          </w:tcPr>
          <w:p w14:paraId="17009277"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1200PM</w:t>
            </w:r>
          </w:p>
        </w:tc>
        <w:tc>
          <w:tcPr>
            <w:tcW w:w="7488" w:type="dxa"/>
            <w:noWrap/>
            <w:hideMark/>
          </w:tcPr>
          <w:p w14:paraId="0BFF9867"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Make beans. Cover tightly with Saran, and Foil.  Oven to 150.</w:t>
            </w:r>
          </w:p>
        </w:tc>
      </w:tr>
      <w:tr w:rsidR="00153E2D" w:rsidRPr="00153E2D" w14:paraId="60E1D782" w14:textId="77777777" w:rsidTr="00153E2D">
        <w:trPr>
          <w:trHeight w:val="300"/>
        </w:trPr>
        <w:tc>
          <w:tcPr>
            <w:tcW w:w="1056" w:type="dxa"/>
            <w:noWrap/>
            <w:hideMark/>
          </w:tcPr>
          <w:p w14:paraId="2BC0CDA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E9F508C"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54546769" w14:textId="77777777" w:rsidTr="00153E2D">
        <w:trPr>
          <w:trHeight w:val="300"/>
        </w:trPr>
        <w:tc>
          <w:tcPr>
            <w:tcW w:w="1056" w:type="dxa"/>
            <w:noWrap/>
            <w:hideMark/>
          </w:tcPr>
          <w:p w14:paraId="53158F7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7D2D77A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send ALL TACO SALAD fixings For MEAL SERVICE TO PUT ON TABLES.</w:t>
            </w:r>
          </w:p>
        </w:tc>
      </w:tr>
      <w:tr w:rsidR="00153E2D" w:rsidRPr="00153E2D" w14:paraId="026EB28C" w14:textId="77777777" w:rsidTr="00153E2D">
        <w:trPr>
          <w:trHeight w:val="300"/>
        </w:trPr>
        <w:tc>
          <w:tcPr>
            <w:tcW w:w="1056" w:type="dxa"/>
            <w:noWrap/>
            <w:hideMark/>
          </w:tcPr>
          <w:p w14:paraId="450FF8E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0CC233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RAYER</w:t>
            </w:r>
          </w:p>
        </w:tc>
      </w:tr>
      <w:tr w:rsidR="00153E2D" w:rsidRPr="00153E2D" w14:paraId="2A09CB69" w14:textId="77777777" w:rsidTr="00153E2D">
        <w:trPr>
          <w:trHeight w:val="300"/>
        </w:trPr>
        <w:tc>
          <w:tcPr>
            <w:tcW w:w="1056" w:type="dxa"/>
            <w:noWrap/>
            <w:hideMark/>
          </w:tcPr>
          <w:p w14:paraId="6BC44A9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46FA495"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66DF3EFE" w14:textId="77777777" w:rsidTr="00153E2D">
        <w:trPr>
          <w:trHeight w:val="300"/>
        </w:trPr>
        <w:tc>
          <w:tcPr>
            <w:tcW w:w="1056" w:type="dxa"/>
            <w:noWrap/>
            <w:hideMark/>
          </w:tcPr>
          <w:p w14:paraId="54CD487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1215PM</w:t>
            </w:r>
          </w:p>
        </w:tc>
        <w:tc>
          <w:tcPr>
            <w:tcW w:w="7488" w:type="dxa"/>
            <w:noWrap/>
            <w:hideMark/>
          </w:tcPr>
          <w:p w14:paraId="62620ED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BEANS AND MEAT TRANSFER TO STOVE TOP.  NO HEAT, USE PILOT LIGHT ONLY</w:t>
            </w:r>
          </w:p>
        </w:tc>
      </w:tr>
      <w:tr w:rsidR="00153E2D" w:rsidRPr="00153E2D" w14:paraId="2E6F0CED" w14:textId="77777777" w:rsidTr="00153E2D">
        <w:trPr>
          <w:trHeight w:val="300"/>
        </w:trPr>
        <w:tc>
          <w:tcPr>
            <w:tcW w:w="1056" w:type="dxa"/>
            <w:noWrap/>
            <w:hideMark/>
          </w:tcPr>
          <w:p w14:paraId="1D8072A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3BB95CF"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2DE3EEBF" w14:textId="77777777" w:rsidTr="00153E2D">
        <w:trPr>
          <w:trHeight w:val="300"/>
        </w:trPr>
        <w:tc>
          <w:tcPr>
            <w:tcW w:w="1056" w:type="dxa"/>
            <w:noWrap/>
            <w:hideMark/>
          </w:tcPr>
          <w:p w14:paraId="754FBB0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1215PM</w:t>
            </w:r>
          </w:p>
        </w:tc>
        <w:tc>
          <w:tcPr>
            <w:tcW w:w="7488" w:type="dxa"/>
            <w:noWrap/>
            <w:hideMark/>
          </w:tcPr>
          <w:p w14:paraId="0EC81BEC" w14:textId="77777777" w:rsidR="00153E2D" w:rsidRPr="00153E2D" w:rsidRDefault="00153E2D" w:rsidP="00153E2D">
            <w:pPr>
              <w:spacing w:after="0" w:line="240" w:lineRule="auto"/>
              <w:rPr>
                <w:rFonts w:ascii="Calibri" w:eastAsia="Times New Roman" w:hAnsi="Calibri" w:cs="Calibri"/>
                <w:b/>
                <w:bCs/>
                <w:color w:val="000000"/>
              </w:rPr>
            </w:pPr>
            <w:r w:rsidRPr="00153E2D">
              <w:rPr>
                <w:rFonts w:ascii="Calibri" w:eastAsia="Times New Roman" w:hAnsi="Calibri" w:cs="Calibri"/>
                <w:b/>
                <w:bCs/>
                <w:color w:val="000000"/>
              </w:rPr>
              <w:t>DO NOT START TO FILL BOWLS TIL PILGRIMS START DOWN STAIRS</w:t>
            </w:r>
          </w:p>
        </w:tc>
      </w:tr>
      <w:tr w:rsidR="006F5E66" w14:paraId="749A0D67" w14:textId="77777777" w:rsidTr="00153E2D">
        <w:tc>
          <w:tcPr>
            <w:tcW w:w="1056" w:type="dxa"/>
          </w:tcPr>
          <w:p w14:paraId="4BEDFD9D" w14:textId="77777777" w:rsidR="006F5E66" w:rsidRDefault="006F5E66" w:rsidP="00E257E2">
            <w:pPr>
              <w:rPr>
                <w:rFonts w:ascii="Times New Roman" w:hAnsi="Times New Roman" w:cs="Times New Roman"/>
                <w:b/>
                <w:sz w:val="24"/>
                <w:szCs w:val="24"/>
              </w:rPr>
            </w:pPr>
          </w:p>
        </w:tc>
        <w:tc>
          <w:tcPr>
            <w:tcW w:w="7488" w:type="dxa"/>
          </w:tcPr>
          <w:p w14:paraId="04275950" w14:textId="77777777" w:rsidR="006F5E66" w:rsidRDefault="006F5E66" w:rsidP="00E257E2">
            <w:pPr>
              <w:rPr>
                <w:rFonts w:ascii="Times New Roman" w:hAnsi="Times New Roman" w:cs="Times New Roman"/>
                <w:b/>
                <w:sz w:val="24"/>
                <w:szCs w:val="24"/>
              </w:rPr>
            </w:pPr>
          </w:p>
        </w:tc>
      </w:tr>
      <w:tr w:rsidR="00153E2D" w:rsidRPr="00153E2D" w14:paraId="7CC6CDE9" w14:textId="77777777" w:rsidTr="00153E2D">
        <w:trPr>
          <w:trHeight w:val="420"/>
        </w:trPr>
        <w:tc>
          <w:tcPr>
            <w:tcW w:w="1056" w:type="dxa"/>
            <w:noWrap/>
            <w:hideMark/>
          </w:tcPr>
          <w:p w14:paraId="1895F3EE" w14:textId="77777777" w:rsidR="00153E2D" w:rsidRPr="00153E2D" w:rsidRDefault="00153E2D" w:rsidP="00153E2D">
            <w:pPr>
              <w:spacing w:after="0" w:line="240" w:lineRule="auto"/>
              <w:rPr>
                <w:rFonts w:ascii="Times New Roman" w:eastAsia="Times New Roman" w:hAnsi="Times New Roman" w:cs="Times New Roman"/>
                <w:sz w:val="24"/>
                <w:szCs w:val="24"/>
              </w:rPr>
            </w:pPr>
          </w:p>
        </w:tc>
        <w:tc>
          <w:tcPr>
            <w:tcW w:w="7488" w:type="dxa"/>
            <w:noWrap/>
            <w:hideMark/>
          </w:tcPr>
          <w:p w14:paraId="4BBBC023" w14:textId="77777777" w:rsidR="00153E2D" w:rsidRPr="00153E2D" w:rsidRDefault="00153E2D" w:rsidP="00153E2D">
            <w:pPr>
              <w:spacing w:after="0" w:line="240" w:lineRule="auto"/>
              <w:rPr>
                <w:rFonts w:ascii="Calibri" w:eastAsia="Times New Roman" w:hAnsi="Calibri" w:cs="Calibri"/>
                <w:b/>
                <w:bCs/>
                <w:color w:val="000000"/>
                <w:sz w:val="32"/>
                <w:szCs w:val="32"/>
                <w:u w:val="single"/>
              </w:rPr>
            </w:pPr>
            <w:r w:rsidRPr="00153E2D">
              <w:rPr>
                <w:rFonts w:ascii="Calibri" w:eastAsia="Times New Roman" w:hAnsi="Calibri" w:cs="Calibri"/>
                <w:b/>
                <w:bCs/>
                <w:color w:val="000000"/>
                <w:sz w:val="32"/>
                <w:szCs w:val="32"/>
                <w:u w:val="single"/>
              </w:rPr>
              <w:t>FRIDAY DINNER</w:t>
            </w:r>
            <w:r w:rsidRPr="00153E2D">
              <w:rPr>
                <w:rFonts w:ascii="Calibri" w:eastAsia="Times New Roman" w:hAnsi="Calibri" w:cs="Calibri"/>
                <w:b/>
                <w:bCs/>
                <w:color w:val="000000"/>
                <w:sz w:val="32"/>
                <w:szCs w:val="32"/>
              </w:rPr>
              <w:t xml:space="preserve">   5:20 pm</w:t>
            </w:r>
          </w:p>
        </w:tc>
      </w:tr>
      <w:tr w:rsidR="00153E2D" w:rsidRPr="00153E2D" w14:paraId="6FF3E9A7" w14:textId="77777777" w:rsidTr="00153E2D">
        <w:trPr>
          <w:trHeight w:val="300"/>
        </w:trPr>
        <w:tc>
          <w:tcPr>
            <w:tcW w:w="1056" w:type="dxa"/>
            <w:noWrap/>
            <w:hideMark/>
          </w:tcPr>
          <w:p w14:paraId="71D6639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130PM</w:t>
            </w:r>
          </w:p>
        </w:tc>
        <w:tc>
          <w:tcPr>
            <w:tcW w:w="7488" w:type="dxa"/>
            <w:noWrap/>
            <w:hideMark/>
          </w:tcPr>
          <w:p w14:paraId="48B8ADE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 ROLLS ON PANS </w:t>
            </w:r>
            <w:proofErr w:type="gramStart"/>
            <w:r w:rsidRPr="00153E2D">
              <w:rPr>
                <w:rFonts w:ascii="Calibri" w:eastAsia="Times New Roman" w:hAnsi="Calibri" w:cs="Calibri"/>
                <w:color w:val="000000"/>
              </w:rPr>
              <w:t>&amp;  apply</w:t>
            </w:r>
            <w:proofErr w:type="gramEnd"/>
            <w:r w:rsidRPr="00153E2D">
              <w:rPr>
                <w:rFonts w:ascii="Calibri" w:eastAsia="Times New Roman" w:hAnsi="Calibri" w:cs="Calibri"/>
                <w:color w:val="000000"/>
              </w:rPr>
              <w:t xml:space="preserve"> melted margarine</w:t>
            </w:r>
          </w:p>
        </w:tc>
      </w:tr>
      <w:tr w:rsidR="00153E2D" w:rsidRPr="00153E2D" w14:paraId="52C70833" w14:textId="77777777" w:rsidTr="00153E2D">
        <w:trPr>
          <w:trHeight w:val="300"/>
        </w:trPr>
        <w:tc>
          <w:tcPr>
            <w:tcW w:w="1056" w:type="dxa"/>
            <w:noWrap/>
            <w:hideMark/>
          </w:tcPr>
          <w:p w14:paraId="7B57A61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C8C05C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UT ON RACK TIL TIME TO COOK</w:t>
            </w:r>
          </w:p>
        </w:tc>
      </w:tr>
      <w:tr w:rsidR="00153E2D" w:rsidRPr="00153E2D" w14:paraId="18621F7E" w14:textId="77777777" w:rsidTr="00153E2D">
        <w:trPr>
          <w:trHeight w:val="300"/>
        </w:trPr>
        <w:tc>
          <w:tcPr>
            <w:tcW w:w="1056" w:type="dxa"/>
            <w:noWrap/>
            <w:hideMark/>
          </w:tcPr>
          <w:p w14:paraId="3892631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2EF7B82"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40624225" w14:textId="77777777" w:rsidTr="00153E2D">
        <w:trPr>
          <w:trHeight w:val="300"/>
        </w:trPr>
        <w:tc>
          <w:tcPr>
            <w:tcW w:w="1056" w:type="dxa"/>
            <w:noWrap/>
            <w:hideMark/>
          </w:tcPr>
          <w:p w14:paraId="075EE28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E24AF3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SET UP STEAM TABLE &amp; SERVING LINE, inverted </w:t>
            </w:r>
            <w:proofErr w:type="gramStart"/>
            <w:r w:rsidRPr="00153E2D">
              <w:rPr>
                <w:rFonts w:ascii="Calibri" w:eastAsia="Times New Roman" w:hAnsi="Calibri" w:cs="Calibri"/>
                <w:color w:val="000000"/>
              </w:rPr>
              <w:t>lids,  no</w:t>
            </w:r>
            <w:proofErr w:type="gramEnd"/>
            <w:r w:rsidRPr="00153E2D">
              <w:rPr>
                <w:rFonts w:ascii="Calibri" w:eastAsia="Times New Roman" w:hAnsi="Calibri" w:cs="Calibri"/>
                <w:color w:val="000000"/>
              </w:rPr>
              <w:t xml:space="preserve"> heat</w:t>
            </w:r>
          </w:p>
        </w:tc>
      </w:tr>
      <w:tr w:rsidR="00153E2D" w:rsidRPr="00153E2D" w14:paraId="5132F670" w14:textId="77777777" w:rsidTr="00153E2D">
        <w:trPr>
          <w:trHeight w:val="300"/>
        </w:trPr>
        <w:tc>
          <w:tcPr>
            <w:tcW w:w="1056" w:type="dxa"/>
            <w:noWrap/>
            <w:hideMark/>
          </w:tcPr>
          <w:p w14:paraId="149060A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1D7DC81"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12903747" w14:textId="77777777" w:rsidTr="00153E2D">
        <w:trPr>
          <w:trHeight w:val="300"/>
        </w:trPr>
        <w:tc>
          <w:tcPr>
            <w:tcW w:w="1056" w:type="dxa"/>
            <w:noWrap/>
            <w:hideMark/>
          </w:tcPr>
          <w:p w14:paraId="2B24FBA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4D74C2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 PIES - CUT &amp; PLATE, PUT BACK IN FREEZER</w:t>
            </w:r>
          </w:p>
        </w:tc>
      </w:tr>
      <w:tr w:rsidR="00153E2D" w:rsidRPr="00153E2D" w14:paraId="2EADDF59" w14:textId="77777777" w:rsidTr="00153E2D">
        <w:trPr>
          <w:trHeight w:val="300"/>
        </w:trPr>
        <w:tc>
          <w:tcPr>
            <w:tcW w:w="1056" w:type="dxa"/>
            <w:noWrap/>
            <w:hideMark/>
          </w:tcPr>
          <w:p w14:paraId="41A5557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7ECD8D2C"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24E707DD" w14:textId="77777777" w:rsidTr="00153E2D">
        <w:trPr>
          <w:trHeight w:val="300"/>
        </w:trPr>
        <w:tc>
          <w:tcPr>
            <w:tcW w:w="1056" w:type="dxa"/>
            <w:noWrap/>
            <w:hideMark/>
          </w:tcPr>
          <w:p w14:paraId="5F5E37A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3C8A68E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SALADS - SMALL PLASTIC PLATES: LETTUCE, TOMATOES, ANY UNUSED OLIVES</w:t>
            </w:r>
          </w:p>
        </w:tc>
      </w:tr>
      <w:tr w:rsidR="00153E2D" w:rsidRPr="00153E2D" w14:paraId="41055320" w14:textId="77777777" w:rsidTr="00153E2D">
        <w:trPr>
          <w:trHeight w:val="300"/>
        </w:trPr>
        <w:tc>
          <w:tcPr>
            <w:tcW w:w="1056" w:type="dxa"/>
            <w:noWrap/>
            <w:hideMark/>
          </w:tcPr>
          <w:p w14:paraId="4E2567A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C0543C3"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                PLACE THE REMAINDER IN LARGE BOWL</w:t>
            </w:r>
          </w:p>
        </w:tc>
      </w:tr>
      <w:tr w:rsidR="00153E2D" w:rsidRPr="00153E2D" w14:paraId="3787EEF7" w14:textId="77777777" w:rsidTr="00153E2D">
        <w:trPr>
          <w:trHeight w:val="300"/>
        </w:trPr>
        <w:tc>
          <w:tcPr>
            <w:tcW w:w="1056" w:type="dxa"/>
            <w:noWrap/>
            <w:hideMark/>
          </w:tcPr>
          <w:p w14:paraId="0452D0D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2:00PM </w:t>
            </w:r>
          </w:p>
        </w:tc>
        <w:tc>
          <w:tcPr>
            <w:tcW w:w="7488" w:type="dxa"/>
            <w:noWrap/>
            <w:hideMark/>
          </w:tcPr>
          <w:p w14:paraId="78217B6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Assemble chicken and leave at room temp.</w:t>
            </w:r>
          </w:p>
        </w:tc>
      </w:tr>
      <w:tr w:rsidR="00153E2D" w:rsidRPr="00153E2D" w14:paraId="317E35CA" w14:textId="77777777" w:rsidTr="00153E2D">
        <w:trPr>
          <w:trHeight w:val="300"/>
        </w:trPr>
        <w:tc>
          <w:tcPr>
            <w:tcW w:w="1056" w:type="dxa"/>
            <w:noWrap/>
            <w:hideMark/>
          </w:tcPr>
          <w:p w14:paraId="74E75DC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330PM</w:t>
            </w:r>
          </w:p>
        </w:tc>
        <w:tc>
          <w:tcPr>
            <w:tcW w:w="7488" w:type="dxa"/>
            <w:noWrap/>
            <w:hideMark/>
          </w:tcPr>
          <w:p w14:paraId="6B04C81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4-5 cans Green Beans, bottom oven, covered tightly at </w:t>
            </w:r>
            <w:proofErr w:type="gramStart"/>
            <w:r w:rsidRPr="00153E2D">
              <w:rPr>
                <w:rFonts w:ascii="Calibri" w:eastAsia="Times New Roman" w:hAnsi="Calibri" w:cs="Calibri"/>
                <w:color w:val="000000"/>
              </w:rPr>
              <w:t>350 .</w:t>
            </w:r>
            <w:proofErr w:type="gramEnd"/>
            <w:r w:rsidRPr="00153E2D">
              <w:rPr>
                <w:rFonts w:ascii="Calibri" w:eastAsia="Times New Roman" w:hAnsi="Calibri" w:cs="Calibri"/>
                <w:color w:val="000000"/>
              </w:rPr>
              <w:t xml:space="preserve">  Leave room for chicken &amp; rice</w:t>
            </w:r>
          </w:p>
        </w:tc>
      </w:tr>
      <w:tr w:rsidR="00153E2D" w:rsidRPr="00153E2D" w14:paraId="435220BE" w14:textId="77777777" w:rsidTr="00153E2D">
        <w:trPr>
          <w:trHeight w:val="300"/>
        </w:trPr>
        <w:tc>
          <w:tcPr>
            <w:tcW w:w="1056" w:type="dxa"/>
            <w:noWrap/>
            <w:hideMark/>
          </w:tcPr>
          <w:p w14:paraId="51E248D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711164B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       1 pound margarine plus 1/2 container of bouillon. Use </w:t>
            </w:r>
            <w:proofErr w:type="gramStart"/>
            <w:r w:rsidRPr="00153E2D">
              <w:rPr>
                <w:rFonts w:ascii="Calibri" w:eastAsia="Times New Roman" w:hAnsi="Calibri" w:cs="Calibri"/>
                <w:color w:val="000000"/>
              </w:rPr>
              <w:t>6 inch</w:t>
            </w:r>
            <w:proofErr w:type="gramEnd"/>
            <w:r w:rsidRPr="00153E2D">
              <w:rPr>
                <w:rFonts w:ascii="Calibri" w:eastAsia="Times New Roman" w:hAnsi="Calibri" w:cs="Calibri"/>
                <w:color w:val="000000"/>
              </w:rPr>
              <w:t xml:space="preserve"> steam pan</w:t>
            </w:r>
          </w:p>
        </w:tc>
      </w:tr>
      <w:tr w:rsidR="00153E2D" w:rsidRPr="00153E2D" w14:paraId="7BFBC4DA" w14:textId="77777777" w:rsidTr="00153E2D">
        <w:trPr>
          <w:trHeight w:val="300"/>
        </w:trPr>
        <w:tc>
          <w:tcPr>
            <w:tcW w:w="1056" w:type="dxa"/>
            <w:noWrap/>
            <w:hideMark/>
          </w:tcPr>
          <w:p w14:paraId="40BEE587"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767830F9"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4EE1DC04" w14:textId="77777777" w:rsidTr="00153E2D">
        <w:trPr>
          <w:trHeight w:val="300"/>
        </w:trPr>
        <w:tc>
          <w:tcPr>
            <w:tcW w:w="1056" w:type="dxa"/>
            <w:noWrap/>
            <w:hideMark/>
          </w:tcPr>
          <w:p w14:paraId="04BBDDE7"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330PM</w:t>
            </w:r>
          </w:p>
        </w:tc>
        <w:tc>
          <w:tcPr>
            <w:tcW w:w="7488" w:type="dxa"/>
            <w:noWrap/>
            <w:hideMark/>
          </w:tcPr>
          <w:p w14:paraId="363CA064" w14:textId="77777777" w:rsidR="00153E2D" w:rsidRPr="00153E2D" w:rsidRDefault="00153E2D" w:rsidP="00153E2D">
            <w:pPr>
              <w:spacing w:after="0" w:line="240" w:lineRule="auto"/>
              <w:rPr>
                <w:rFonts w:ascii="Calibri" w:eastAsia="Times New Roman" w:hAnsi="Calibri" w:cs="Calibri"/>
                <w:b/>
                <w:bCs/>
                <w:color w:val="000000"/>
              </w:rPr>
            </w:pPr>
            <w:r w:rsidRPr="00153E2D">
              <w:rPr>
                <w:rFonts w:ascii="Calibri" w:eastAsia="Times New Roman" w:hAnsi="Calibri" w:cs="Calibri"/>
                <w:b/>
                <w:bCs/>
                <w:color w:val="000000"/>
              </w:rPr>
              <w:t xml:space="preserve">POPPY SEED </w:t>
            </w:r>
            <w:proofErr w:type="gramStart"/>
            <w:r w:rsidRPr="00153E2D">
              <w:rPr>
                <w:rFonts w:ascii="Calibri" w:eastAsia="Times New Roman" w:hAnsi="Calibri" w:cs="Calibri"/>
                <w:b/>
                <w:bCs/>
                <w:color w:val="000000"/>
              </w:rPr>
              <w:t>CHICKEN,  350</w:t>
            </w:r>
            <w:proofErr w:type="gramEnd"/>
            <w:r w:rsidRPr="00153E2D">
              <w:rPr>
                <w:rFonts w:ascii="Calibri" w:eastAsia="Times New Roman" w:hAnsi="Calibri" w:cs="Calibri"/>
                <w:b/>
                <w:bCs/>
                <w:color w:val="000000"/>
              </w:rPr>
              <w:t xml:space="preserve"> DEGREES at least 90 MIN.  ADD crushed CRACKERS, at 5:10</w:t>
            </w:r>
          </w:p>
        </w:tc>
      </w:tr>
      <w:tr w:rsidR="00153E2D" w:rsidRPr="00153E2D" w14:paraId="53504BAC" w14:textId="77777777" w:rsidTr="00153E2D">
        <w:trPr>
          <w:trHeight w:val="300"/>
        </w:trPr>
        <w:tc>
          <w:tcPr>
            <w:tcW w:w="1056" w:type="dxa"/>
            <w:noWrap/>
            <w:hideMark/>
          </w:tcPr>
          <w:p w14:paraId="49C26E6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31337CB" w14:textId="122BF189" w:rsidR="00153E2D" w:rsidRPr="00153E2D" w:rsidRDefault="00153E2D" w:rsidP="00153E2D">
            <w:pPr>
              <w:spacing w:after="0" w:line="240" w:lineRule="auto"/>
              <w:rPr>
                <w:rFonts w:ascii="Calibri" w:eastAsia="Times New Roman" w:hAnsi="Calibri" w:cs="Calibri"/>
                <w:b/>
                <w:bCs/>
                <w:color w:val="000000"/>
              </w:rPr>
            </w:pPr>
            <w:r w:rsidRPr="00153E2D">
              <w:rPr>
                <w:rFonts w:ascii="Calibri" w:eastAsia="Times New Roman" w:hAnsi="Calibri" w:cs="Calibri"/>
                <w:b/>
                <w:bCs/>
                <w:color w:val="000000"/>
              </w:rPr>
              <w:t xml:space="preserve"> Lower oven, so can be opened, stirred, and crackers </w:t>
            </w:r>
            <w:r w:rsidR="00920415">
              <w:rPr>
                <w:rFonts w:ascii="Calibri" w:eastAsia="Times New Roman" w:hAnsi="Calibri" w:cs="Calibri"/>
                <w:b/>
                <w:bCs/>
                <w:color w:val="000000"/>
              </w:rPr>
              <w:t xml:space="preserve">crumbs </w:t>
            </w:r>
            <w:proofErr w:type="spellStart"/>
            <w:r w:rsidRPr="00153E2D">
              <w:rPr>
                <w:rFonts w:ascii="Calibri" w:eastAsia="Times New Roman" w:hAnsi="Calibri" w:cs="Calibri"/>
                <w:b/>
                <w:bCs/>
                <w:color w:val="000000"/>
              </w:rPr>
              <w:t>added.Then</w:t>
            </w:r>
            <w:proofErr w:type="spellEnd"/>
            <w:r w:rsidRPr="00153E2D">
              <w:rPr>
                <w:rFonts w:ascii="Calibri" w:eastAsia="Times New Roman" w:hAnsi="Calibri" w:cs="Calibri"/>
                <w:b/>
                <w:bCs/>
                <w:color w:val="000000"/>
              </w:rPr>
              <w:t>, turn to 150 about 5:15</w:t>
            </w:r>
          </w:p>
        </w:tc>
      </w:tr>
      <w:tr w:rsidR="00153E2D" w:rsidRPr="00153E2D" w14:paraId="54F40C8A" w14:textId="77777777" w:rsidTr="00153E2D">
        <w:trPr>
          <w:trHeight w:val="300"/>
        </w:trPr>
        <w:tc>
          <w:tcPr>
            <w:tcW w:w="1056" w:type="dxa"/>
            <w:noWrap/>
            <w:hideMark/>
          </w:tcPr>
          <w:p w14:paraId="4A73F90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lastRenderedPageBreak/>
              <w:t> </w:t>
            </w:r>
          </w:p>
        </w:tc>
        <w:tc>
          <w:tcPr>
            <w:tcW w:w="7488" w:type="dxa"/>
            <w:noWrap/>
            <w:hideMark/>
          </w:tcPr>
          <w:p w14:paraId="5E253877"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41104DC1" w14:textId="77777777" w:rsidTr="00153E2D">
        <w:trPr>
          <w:trHeight w:val="300"/>
        </w:trPr>
        <w:tc>
          <w:tcPr>
            <w:tcW w:w="1056" w:type="dxa"/>
            <w:noWrap/>
            <w:hideMark/>
          </w:tcPr>
          <w:p w14:paraId="3191E5C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415PM</w:t>
            </w:r>
          </w:p>
        </w:tc>
        <w:tc>
          <w:tcPr>
            <w:tcW w:w="7488" w:type="dxa"/>
            <w:noWrap/>
            <w:hideMark/>
          </w:tcPr>
          <w:p w14:paraId="4528960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RICE plus water/</w:t>
            </w:r>
            <w:proofErr w:type="gramStart"/>
            <w:r w:rsidRPr="00153E2D">
              <w:rPr>
                <w:rFonts w:ascii="Calibri" w:eastAsia="Times New Roman" w:hAnsi="Calibri" w:cs="Calibri"/>
                <w:color w:val="000000"/>
              </w:rPr>
              <w:t>salt  COVERED</w:t>
            </w:r>
            <w:proofErr w:type="gramEnd"/>
            <w:r w:rsidRPr="00153E2D">
              <w:rPr>
                <w:rFonts w:ascii="Calibri" w:eastAsia="Times New Roman" w:hAnsi="Calibri" w:cs="Calibri"/>
                <w:color w:val="000000"/>
              </w:rPr>
              <w:t xml:space="preserve"> TIGHTLY WITH Saran, then FOIL. (NOT earlier!!)</w:t>
            </w:r>
          </w:p>
        </w:tc>
      </w:tr>
      <w:tr w:rsidR="00153E2D" w:rsidRPr="00153E2D" w14:paraId="5AAB2447" w14:textId="77777777" w:rsidTr="00153E2D">
        <w:trPr>
          <w:trHeight w:val="300"/>
        </w:trPr>
        <w:tc>
          <w:tcPr>
            <w:tcW w:w="1056" w:type="dxa"/>
            <w:noWrap/>
            <w:hideMark/>
          </w:tcPr>
          <w:p w14:paraId="2983BC5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3DDCCCD7"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Lower Oven with Chicken &amp; Green beans. Oven will be turned to 150 about 5:15</w:t>
            </w:r>
          </w:p>
        </w:tc>
      </w:tr>
      <w:tr w:rsidR="00153E2D" w:rsidRPr="00153E2D" w14:paraId="646BC72B" w14:textId="77777777" w:rsidTr="00153E2D">
        <w:trPr>
          <w:trHeight w:val="300"/>
        </w:trPr>
        <w:tc>
          <w:tcPr>
            <w:tcW w:w="1056" w:type="dxa"/>
            <w:noWrap/>
            <w:hideMark/>
          </w:tcPr>
          <w:p w14:paraId="729B9F4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739EDF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DO NOT uncover until ready to use. </w:t>
            </w:r>
          </w:p>
        </w:tc>
      </w:tr>
      <w:tr w:rsidR="00153E2D" w:rsidRPr="00153E2D" w14:paraId="4D2450F4" w14:textId="77777777" w:rsidTr="00153E2D">
        <w:trPr>
          <w:trHeight w:val="300"/>
        </w:trPr>
        <w:tc>
          <w:tcPr>
            <w:tcW w:w="1056" w:type="dxa"/>
            <w:noWrap/>
            <w:hideMark/>
          </w:tcPr>
          <w:p w14:paraId="15C4A8A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34877F1D"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561F6A83" w14:textId="77777777" w:rsidTr="00153E2D">
        <w:trPr>
          <w:trHeight w:val="300"/>
        </w:trPr>
        <w:tc>
          <w:tcPr>
            <w:tcW w:w="1056" w:type="dxa"/>
            <w:noWrap/>
            <w:hideMark/>
          </w:tcPr>
          <w:p w14:paraId="05427D2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445PM</w:t>
            </w:r>
          </w:p>
        </w:tc>
        <w:tc>
          <w:tcPr>
            <w:tcW w:w="7488" w:type="dxa"/>
            <w:noWrap/>
            <w:hideMark/>
          </w:tcPr>
          <w:p w14:paraId="62C90DB3"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RAYER</w:t>
            </w:r>
          </w:p>
        </w:tc>
      </w:tr>
      <w:tr w:rsidR="00153E2D" w:rsidRPr="00153E2D" w14:paraId="36D51582" w14:textId="77777777" w:rsidTr="00153E2D">
        <w:trPr>
          <w:trHeight w:val="300"/>
        </w:trPr>
        <w:tc>
          <w:tcPr>
            <w:tcW w:w="1056" w:type="dxa"/>
            <w:noWrap/>
            <w:hideMark/>
          </w:tcPr>
          <w:p w14:paraId="0E45FF4E" w14:textId="77777777" w:rsidR="00153E2D" w:rsidRPr="00153E2D" w:rsidRDefault="00153E2D" w:rsidP="00153E2D">
            <w:pPr>
              <w:spacing w:after="0" w:line="240" w:lineRule="auto"/>
              <w:rPr>
                <w:rFonts w:ascii="Calibri" w:eastAsia="Times New Roman" w:hAnsi="Calibri" w:cs="Calibri"/>
                <w:color w:val="000000"/>
              </w:rPr>
            </w:pPr>
          </w:p>
        </w:tc>
        <w:tc>
          <w:tcPr>
            <w:tcW w:w="7488" w:type="dxa"/>
            <w:noWrap/>
            <w:hideMark/>
          </w:tcPr>
          <w:p w14:paraId="2E601367" w14:textId="77777777" w:rsidR="00153E2D" w:rsidRPr="00153E2D" w:rsidRDefault="00153E2D" w:rsidP="00153E2D">
            <w:pPr>
              <w:spacing w:after="0" w:line="240" w:lineRule="auto"/>
              <w:rPr>
                <w:rFonts w:ascii="Times New Roman" w:eastAsia="Times New Roman" w:hAnsi="Times New Roman" w:cs="Times New Roman"/>
                <w:sz w:val="20"/>
                <w:szCs w:val="20"/>
              </w:rPr>
            </w:pPr>
          </w:p>
        </w:tc>
      </w:tr>
      <w:tr w:rsidR="00153E2D" w:rsidRPr="00153E2D" w14:paraId="3B04E481" w14:textId="77777777" w:rsidTr="00153E2D">
        <w:trPr>
          <w:trHeight w:val="300"/>
        </w:trPr>
        <w:tc>
          <w:tcPr>
            <w:tcW w:w="1056" w:type="dxa"/>
            <w:noWrap/>
            <w:hideMark/>
          </w:tcPr>
          <w:p w14:paraId="27A6F3D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5PM</w:t>
            </w:r>
          </w:p>
        </w:tc>
        <w:tc>
          <w:tcPr>
            <w:tcW w:w="7488" w:type="dxa"/>
            <w:noWrap/>
            <w:hideMark/>
          </w:tcPr>
          <w:p w14:paraId="4AE47FBA" w14:textId="77777777" w:rsidR="00153E2D" w:rsidRPr="00153E2D" w:rsidRDefault="00153E2D" w:rsidP="00153E2D">
            <w:pPr>
              <w:spacing w:after="0" w:line="240" w:lineRule="auto"/>
              <w:rPr>
                <w:rFonts w:ascii="Calibri" w:eastAsia="Times New Roman" w:hAnsi="Calibri" w:cs="Calibri"/>
                <w:color w:val="000000"/>
              </w:rPr>
            </w:pPr>
            <w:proofErr w:type="gramStart"/>
            <w:r w:rsidRPr="00153E2D">
              <w:rPr>
                <w:rFonts w:ascii="Calibri" w:eastAsia="Times New Roman" w:hAnsi="Calibri" w:cs="Calibri"/>
                <w:color w:val="000000"/>
              </w:rPr>
              <w:t>SALADS  OUT</w:t>
            </w:r>
            <w:proofErr w:type="gramEnd"/>
            <w:r w:rsidRPr="00153E2D">
              <w:rPr>
                <w:rFonts w:ascii="Calibri" w:eastAsia="Times New Roman" w:hAnsi="Calibri" w:cs="Calibri"/>
                <w:color w:val="000000"/>
              </w:rPr>
              <w:t xml:space="preserve"> TO DINING ROOM</w:t>
            </w:r>
          </w:p>
        </w:tc>
      </w:tr>
      <w:tr w:rsidR="00153E2D" w:rsidRPr="00153E2D" w14:paraId="4434678D" w14:textId="77777777" w:rsidTr="00153E2D">
        <w:trPr>
          <w:trHeight w:val="300"/>
        </w:trPr>
        <w:tc>
          <w:tcPr>
            <w:tcW w:w="1056" w:type="dxa"/>
            <w:noWrap/>
            <w:hideMark/>
          </w:tcPr>
          <w:p w14:paraId="45BEEBD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86ACC82"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7DAFEF2D" w14:textId="77777777" w:rsidTr="00153E2D">
        <w:trPr>
          <w:trHeight w:val="300"/>
        </w:trPr>
        <w:tc>
          <w:tcPr>
            <w:tcW w:w="1056" w:type="dxa"/>
            <w:noWrap/>
            <w:hideMark/>
          </w:tcPr>
          <w:p w14:paraId="29755B4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510PM</w:t>
            </w:r>
          </w:p>
        </w:tc>
        <w:tc>
          <w:tcPr>
            <w:tcW w:w="7488" w:type="dxa"/>
            <w:noWrap/>
            <w:hideMark/>
          </w:tcPr>
          <w:p w14:paraId="163B581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UT ROLLS IN top 350 OVEN for 10 min, then turn off</w:t>
            </w:r>
          </w:p>
        </w:tc>
      </w:tr>
      <w:tr w:rsidR="00153E2D" w:rsidRPr="00153E2D" w14:paraId="2B598F4B" w14:textId="77777777" w:rsidTr="00153E2D">
        <w:trPr>
          <w:trHeight w:val="300"/>
        </w:trPr>
        <w:tc>
          <w:tcPr>
            <w:tcW w:w="1056" w:type="dxa"/>
            <w:noWrap/>
            <w:hideMark/>
          </w:tcPr>
          <w:p w14:paraId="61779CB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4C3ECA0"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464C3199" w14:textId="77777777" w:rsidTr="00153E2D">
        <w:trPr>
          <w:trHeight w:val="300"/>
        </w:trPr>
        <w:tc>
          <w:tcPr>
            <w:tcW w:w="1056" w:type="dxa"/>
            <w:noWrap/>
            <w:hideMark/>
          </w:tcPr>
          <w:p w14:paraId="25DAE99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520PM</w:t>
            </w:r>
          </w:p>
        </w:tc>
        <w:tc>
          <w:tcPr>
            <w:tcW w:w="7488" w:type="dxa"/>
            <w:noWrap/>
            <w:hideMark/>
          </w:tcPr>
          <w:p w14:paraId="5A3F37C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ALL FOOD SHOULD BE ON SERVING LINE BY 515 (chicken, rice, veggies, roll)</w:t>
            </w:r>
          </w:p>
        </w:tc>
      </w:tr>
      <w:tr w:rsidR="00153E2D" w:rsidRPr="00153E2D" w14:paraId="7823060C" w14:textId="77777777" w:rsidTr="00153E2D">
        <w:trPr>
          <w:trHeight w:val="300"/>
        </w:trPr>
        <w:tc>
          <w:tcPr>
            <w:tcW w:w="1056" w:type="dxa"/>
            <w:noWrap/>
            <w:hideMark/>
          </w:tcPr>
          <w:p w14:paraId="7417A607"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A49468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lace on top of inverted lids.  Do not heat the table. Cover the whole thing with foil</w:t>
            </w:r>
          </w:p>
        </w:tc>
      </w:tr>
      <w:tr w:rsidR="00153E2D" w:rsidRPr="00153E2D" w14:paraId="6EC36847" w14:textId="77777777" w:rsidTr="00153E2D">
        <w:trPr>
          <w:trHeight w:val="300"/>
        </w:trPr>
        <w:tc>
          <w:tcPr>
            <w:tcW w:w="1056" w:type="dxa"/>
            <w:noWrap/>
            <w:hideMark/>
          </w:tcPr>
          <w:p w14:paraId="72AC013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BB80C79"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5F53FEEF" w14:textId="77777777" w:rsidTr="00153E2D">
        <w:trPr>
          <w:trHeight w:val="300"/>
        </w:trPr>
        <w:tc>
          <w:tcPr>
            <w:tcW w:w="1056" w:type="dxa"/>
            <w:noWrap/>
            <w:hideMark/>
          </w:tcPr>
          <w:p w14:paraId="5984625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520PM</w:t>
            </w:r>
          </w:p>
        </w:tc>
        <w:tc>
          <w:tcPr>
            <w:tcW w:w="7488" w:type="dxa"/>
            <w:noWrap/>
            <w:hideMark/>
          </w:tcPr>
          <w:p w14:paraId="46BD182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DO NOT SERVE UNTIL INSTRUCTED BY MEAL SERVICE…PILGRIMS WILL START ON SALAD</w:t>
            </w:r>
          </w:p>
        </w:tc>
      </w:tr>
      <w:tr w:rsidR="00153E2D" w:rsidRPr="00153E2D" w14:paraId="344F2BE3" w14:textId="77777777" w:rsidTr="00153E2D">
        <w:trPr>
          <w:trHeight w:val="300"/>
        </w:trPr>
        <w:tc>
          <w:tcPr>
            <w:tcW w:w="1056" w:type="dxa"/>
            <w:noWrap/>
            <w:hideMark/>
          </w:tcPr>
          <w:p w14:paraId="3467F93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3D02CB1"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316865B9" w14:textId="77777777" w:rsidTr="00153E2D">
        <w:trPr>
          <w:trHeight w:val="300"/>
        </w:trPr>
        <w:tc>
          <w:tcPr>
            <w:tcW w:w="1056" w:type="dxa"/>
            <w:noWrap/>
            <w:hideMark/>
          </w:tcPr>
          <w:p w14:paraId="5C53760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8E4178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PIES, WHEN REQUESTED BY MEAL SERVICE…WHEN THEY SEE THAT MOST </w:t>
            </w:r>
            <w:proofErr w:type="gramStart"/>
            <w:r w:rsidRPr="00153E2D">
              <w:rPr>
                <w:rFonts w:ascii="Calibri" w:eastAsia="Times New Roman" w:hAnsi="Calibri" w:cs="Calibri"/>
                <w:color w:val="000000"/>
              </w:rPr>
              <w:t>HAVE  EATEN</w:t>
            </w:r>
            <w:proofErr w:type="gramEnd"/>
          </w:p>
        </w:tc>
      </w:tr>
      <w:tr w:rsidR="00153E2D" w:rsidRPr="00153E2D" w14:paraId="30F0E44B" w14:textId="77777777" w:rsidTr="00153E2D">
        <w:trPr>
          <w:trHeight w:val="375"/>
        </w:trPr>
        <w:tc>
          <w:tcPr>
            <w:tcW w:w="1056" w:type="dxa"/>
            <w:noWrap/>
            <w:hideMark/>
          </w:tcPr>
          <w:p w14:paraId="0D133A7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630PM</w:t>
            </w:r>
          </w:p>
        </w:tc>
        <w:tc>
          <w:tcPr>
            <w:tcW w:w="7488" w:type="dxa"/>
            <w:noWrap/>
            <w:hideMark/>
          </w:tcPr>
          <w:p w14:paraId="35B66296" w14:textId="77777777" w:rsidR="00153E2D" w:rsidRPr="00153E2D" w:rsidRDefault="00153E2D" w:rsidP="00153E2D">
            <w:pPr>
              <w:spacing w:after="0" w:line="240" w:lineRule="auto"/>
              <w:rPr>
                <w:rFonts w:ascii="Calibri" w:eastAsia="Times New Roman" w:hAnsi="Calibri" w:cs="Calibri"/>
                <w:b/>
                <w:bCs/>
                <w:color w:val="000000"/>
                <w:sz w:val="28"/>
                <w:szCs w:val="28"/>
              </w:rPr>
            </w:pPr>
            <w:r w:rsidRPr="00153E2D">
              <w:rPr>
                <w:rFonts w:ascii="Calibri" w:eastAsia="Times New Roman" w:hAnsi="Calibri" w:cs="Calibri"/>
                <w:b/>
                <w:bCs/>
                <w:color w:val="000000"/>
                <w:sz w:val="28"/>
                <w:szCs w:val="28"/>
              </w:rPr>
              <w:t xml:space="preserve">CLEAN UP &amp; </w:t>
            </w:r>
            <w:proofErr w:type="spellStart"/>
            <w:r w:rsidRPr="00153E2D">
              <w:rPr>
                <w:rFonts w:ascii="Calibri" w:eastAsia="Times New Roman" w:hAnsi="Calibri" w:cs="Calibri"/>
                <w:b/>
                <w:bCs/>
                <w:color w:val="000000"/>
                <w:sz w:val="28"/>
                <w:szCs w:val="28"/>
              </w:rPr>
              <w:t>fLOORS</w:t>
            </w:r>
            <w:proofErr w:type="spellEnd"/>
          </w:p>
        </w:tc>
      </w:tr>
      <w:tr w:rsidR="00920415" w14:paraId="1AFEE986" w14:textId="77777777" w:rsidTr="00153E2D">
        <w:tc>
          <w:tcPr>
            <w:tcW w:w="1056" w:type="dxa"/>
          </w:tcPr>
          <w:p w14:paraId="1ECAE6FE" w14:textId="77777777" w:rsidR="00920415" w:rsidRDefault="00920415" w:rsidP="00E257E2">
            <w:pPr>
              <w:rPr>
                <w:rFonts w:ascii="Times New Roman" w:hAnsi="Times New Roman" w:cs="Times New Roman"/>
                <w:b/>
                <w:sz w:val="24"/>
                <w:szCs w:val="24"/>
              </w:rPr>
            </w:pPr>
          </w:p>
        </w:tc>
        <w:tc>
          <w:tcPr>
            <w:tcW w:w="7488" w:type="dxa"/>
          </w:tcPr>
          <w:p w14:paraId="690C6155" w14:textId="77777777" w:rsidR="00920415" w:rsidRDefault="00920415" w:rsidP="00E257E2">
            <w:pPr>
              <w:rPr>
                <w:rFonts w:ascii="Times New Roman" w:hAnsi="Times New Roman" w:cs="Times New Roman"/>
                <w:b/>
                <w:sz w:val="24"/>
                <w:szCs w:val="24"/>
              </w:rPr>
            </w:pPr>
          </w:p>
        </w:tc>
      </w:tr>
      <w:tr w:rsidR="006F5E66" w14:paraId="5490EC75" w14:textId="77777777" w:rsidTr="00153E2D">
        <w:tc>
          <w:tcPr>
            <w:tcW w:w="1056" w:type="dxa"/>
          </w:tcPr>
          <w:p w14:paraId="55012339" w14:textId="77777777" w:rsidR="006F5E66" w:rsidRDefault="006F5E66" w:rsidP="00E257E2">
            <w:pPr>
              <w:rPr>
                <w:rFonts w:ascii="Times New Roman" w:hAnsi="Times New Roman" w:cs="Times New Roman"/>
                <w:b/>
                <w:sz w:val="24"/>
                <w:szCs w:val="24"/>
              </w:rPr>
            </w:pPr>
          </w:p>
        </w:tc>
        <w:tc>
          <w:tcPr>
            <w:tcW w:w="7488" w:type="dxa"/>
          </w:tcPr>
          <w:p w14:paraId="27B136D2" w14:textId="77777777" w:rsidR="006F5E66" w:rsidRDefault="006F5E66" w:rsidP="00E257E2">
            <w:pPr>
              <w:rPr>
                <w:rFonts w:ascii="Times New Roman" w:hAnsi="Times New Roman" w:cs="Times New Roman"/>
                <w:b/>
                <w:sz w:val="24"/>
                <w:szCs w:val="24"/>
              </w:rPr>
            </w:pPr>
          </w:p>
        </w:tc>
      </w:tr>
      <w:tr w:rsidR="00920415" w14:paraId="0CFF75D5" w14:textId="77777777" w:rsidTr="00E257E2">
        <w:tc>
          <w:tcPr>
            <w:tcW w:w="1056" w:type="dxa"/>
          </w:tcPr>
          <w:p w14:paraId="532609FB" w14:textId="77777777" w:rsidR="00920415" w:rsidRDefault="00920415" w:rsidP="00E257E2">
            <w:pPr>
              <w:rPr>
                <w:rFonts w:ascii="Times New Roman" w:hAnsi="Times New Roman" w:cs="Times New Roman"/>
                <w:b/>
                <w:sz w:val="24"/>
                <w:szCs w:val="24"/>
              </w:rPr>
            </w:pPr>
          </w:p>
        </w:tc>
        <w:tc>
          <w:tcPr>
            <w:tcW w:w="7488" w:type="dxa"/>
          </w:tcPr>
          <w:p w14:paraId="7559B19B" w14:textId="77777777" w:rsidR="00920415" w:rsidRDefault="00920415" w:rsidP="00E257E2">
            <w:pPr>
              <w:rPr>
                <w:rFonts w:ascii="Times New Roman" w:hAnsi="Times New Roman" w:cs="Times New Roman"/>
                <w:b/>
                <w:sz w:val="24"/>
                <w:szCs w:val="24"/>
              </w:rPr>
            </w:pPr>
          </w:p>
        </w:tc>
      </w:tr>
      <w:tr w:rsidR="00920415" w14:paraId="71EEB332" w14:textId="77777777" w:rsidTr="00E257E2">
        <w:tc>
          <w:tcPr>
            <w:tcW w:w="1056" w:type="dxa"/>
          </w:tcPr>
          <w:p w14:paraId="3F581CDC" w14:textId="77777777" w:rsidR="00920415" w:rsidRDefault="00920415" w:rsidP="00E257E2">
            <w:pPr>
              <w:rPr>
                <w:rFonts w:ascii="Times New Roman" w:hAnsi="Times New Roman" w:cs="Times New Roman"/>
                <w:b/>
                <w:sz w:val="24"/>
                <w:szCs w:val="24"/>
              </w:rPr>
            </w:pPr>
          </w:p>
        </w:tc>
        <w:tc>
          <w:tcPr>
            <w:tcW w:w="7488" w:type="dxa"/>
          </w:tcPr>
          <w:p w14:paraId="3257EB68" w14:textId="77777777" w:rsidR="00920415" w:rsidRDefault="00920415" w:rsidP="00E257E2">
            <w:pPr>
              <w:rPr>
                <w:rFonts w:ascii="Times New Roman" w:hAnsi="Times New Roman" w:cs="Times New Roman"/>
                <w:b/>
                <w:sz w:val="24"/>
                <w:szCs w:val="24"/>
              </w:rPr>
            </w:pPr>
          </w:p>
        </w:tc>
      </w:tr>
      <w:tr w:rsidR="00920415" w14:paraId="2B35D292" w14:textId="77777777" w:rsidTr="00E257E2">
        <w:tc>
          <w:tcPr>
            <w:tcW w:w="1056" w:type="dxa"/>
          </w:tcPr>
          <w:p w14:paraId="6D5D6AC4" w14:textId="77777777" w:rsidR="00920415" w:rsidRDefault="00920415" w:rsidP="00E257E2">
            <w:pPr>
              <w:rPr>
                <w:rFonts w:ascii="Times New Roman" w:hAnsi="Times New Roman" w:cs="Times New Roman"/>
                <w:b/>
                <w:sz w:val="24"/>
                <w:szCs w:val="24"/>
              </w:rPr>
            </w:pPr>
          </w:p>
        </w:tc>
        <w:tc>
          <w:tcPr>
            <w:tcW w:w="7488" w:type="dxa"/>
          </w:tcPr>
          <w:p w14:paraId="33D5C6BB" w14:textId="77777777" w:rsidR="00920415" w:rsidRDefault="00920415" w:rsidP="00E257E2">
            <w:pPr>
              <w:rPr>
                <w:rFonts w:ascii="Times New Roman" w:hAnsi="Times New Roman" w:cs="Times New Roman"/>
                <w:b/>
                <w:sz w:val="24"/>
                <w:szCs w:val="24"/>
              </w:rPr>
            </w:pPr>
          </w:p>
        </w:tc>
      </w:tr>
      <w:tr w:rsidR="00920415" w14:paraId="6C42FD71" w14:textId="77777777" w:rsidTr="00E257E2">
        <w:tc>
          <w:tcPr>
            <w:tcW w:w="1056" w:type="dxa"/>
          </w:tcPr>
          <w:p w14:paraId="4ADBEE53" w14:textId="77777777" w:rsidR="00920415" w:rsidRDefault="00920415" w:rsidP="00E257E2">
            <w:pPr>
              <w:rPr>
                <w:rFonts w:ascii="Times New Roman" w:hAnsi="Times New Roman" w:cs="Times New Roman"/>
                <w:b/>
                <w:sz w:val="24"/>
                <w:szCs w:val="24"/>
              </w:rPr>
            </w:pPr>
          </w:p>
        </w:tc>
        <w:tc>
          <w:tcPr>
            <w:tcW w:w="7488" w:type="dxa"/>
          </w:tcPr>
          <w:p w14:paraId="7252C456" w14:textId="77777777" w:rsidR="00920415" w:rsidRDefault="00920415" w:rsidP="00E257E2">
            <w:pPr>
              <w:rPr>
                <w:rFonts w:ascii="Times New Roman" w:hAnsi="Times New Roman" w:cs="Times New Roman"/>
                <w:b/>
                <w:sz w:val="24"/>
                <w:szCs w:val="24"/>
              </w:rPr>
            </w:pPr>
          </w:p>
        </w:tc>
      </w:tr>
      <w:tr w:rsidR="00920415" w14:paraId="1055EA57" w14:textId="77777777" w:rsidTr="00E257E2">
        <w:tc>
          <w:tcPr>
            <w:tcW w:w="1056" w:type="dxa"/>
          </w:tcPr>
          <w:p w14:paraId="6101CEF6" w14:textId="77777777" w:rsidR="00920415" w:rsidRDefault="00920415" w:rsidP="00E257E2">
            <w:pPr>
              <w:rPr>
                <w:rFonts w:ascii="Times New Roman" w:hAnsi="Times New Roman" w:cs="Times New Roman"/>
                <w:b/>
                <w:sz w:val="24"/>
                <w:szCs w:val="24"/>
              </w:rPr>
            </w:pPr>
          </w:p>
        </w:tc>
        <w:tc>
          <w:tcPr>
            <w:tcW w:w="7488" w:type="dxa"/>
          </w:tcPr>
          <w:p w14:paraId="1D6D9766" w14:textId="77777777" w:rsidR="00920415" w:rsidRDefault="00920415" w:rsidP="00E257E2">
            <w:pPr>
              <w:rPr>
                <w:rFonts w:ascii="Times New Roman" w:hAnsi="Times New Roman" w:cs="Times New Roman"/>
                <w:b/>
                <w:sz w:val="24"/>
                <w:szCs w:val="24"/>
              </w:rPr>
            </w:pPr>
          </w:p>
        </w:tc>
      </w:tr>
      <w:tr w:rsidR="00920415" w14:paraId="79275426" w14:textId="77777777" w:rsidTr="00E257E2">
        <w:tc>
          <w:tcPr>
            <w:tcW w:w="1056" w:type="dxa"/>
          </w:tcPr>
          <w:p w14:paraId="4B0BCD9E" w14:textId="77777777" w:rsidR="00920415" w:rsidRDefault="00920415" w:rsidP="00E257E2">
            <w:pPr>
              <w:rPr>
                <w:rFonts w:ascii="Times New Roman" w:hAnsi="Times New Roman" w:cs="Times New Roman"/>
                <w:b/>
                <w:sz w:val="24"/>
                <w:szCs w:val="24"/>
              </w:rPr>
            </w:pPr>
          </w:p>
        </w:tc>
        <w:tc>
          <w:tcPr>
            <w:tcW w:w="7488" w:type="dxa"/>
          </w:tcPr>
          <w:p w14:paraId="1EDC0137" w14:textId="77777777" w:rsidR="00920415" w:rsidRDefault="00920415" w:rsidP="00E257E2">
            <w:pPr>
              <w:rPr>
                <w:rFonts w:ascii="Times New Roman" w:hAnsi="Times New Roman" w:cs="Times New Roman"/>
                <w:b/>
                <w:sz w:val="24"/>
                <w:szCs w:val="24"/>
              </w:rPr>
            </w:pPr>
          </w:p>
        </w:tc>
      </w:tr>
      <w:tr w:rsidR="00920415" w14:paraId="26953EFF" w14:textId="77777777" w:rsidTr="00E257E2">
        <w:tc>
          <w:tcPr>
            <w:tcW w:w="1056" w:type="dxa"/>
          </w:tcPr>
          <w:p w14:paraId="45EFC1DA" w14:textId="77777777" w:rsidR="00920415" w:rsidRDefault="00920415" w:rsidP="00E257E2">
            <w:pPr>
              <w:rPr>
                <w:rFonts w:ascii="Times New Roman" w:hAnsi="Times New Roman" w:cs="Times New Roman"/>
                <w:b/>
                <w:sz w:val="24"/>
                <w:szCs w:val="24"/>
              </w:rPr>
            </w:pPr>
            <w:bookmarkStart w:id="2" w:name="_Hlk147170421"/>
          </w:p>
        </w:tc>
        <w:tc>
          <w:tcPr>
            <w:tcW w:w="7488" w:type="dxa"/>
          </w:tcPr>
          <w:p w14:paraId="19ECA57C" w14:textId="77777777" w:rsidR="00920415" w:rsidRDefault="00920415" w:rsidP="00E257E2">
            <w:pPr>
              <w:rPr>
                <w:rFonts w:ascii="Times New Roman" w:hAnsi="Times New Roman" w:cs="Times New Roman"/>
                <w:b/>
                <w:sz w:val="24"/>
                <w:szCs w:val="24"/>
              </w:rPr>
            </w:pPr>
          </w:p>
        </w:tc>
      </w:tr>
      <w:tr w:rsidR="00920415" w14:paraId="4E3CEA05" w14:textId="77777777" w:rsidTr="00E257E2">
        <w:tc>
          <w:tcPr>
            <w:tcW w:w="1056" w:type="dxa"/>
          </w:tcPr>
          <w:p w14:paraId="469E71E9" w14:textId="77777777" w:rsidR="00920415" w:rsidRDefault="00920415" w:rsidP="00E257E2">
            <w:pPr>
              <w:rPr>
                <w:rFonts w:ascii="Times New Roman" w:hAnsi="Times New Roman" w:cs="Times New Roman"/>
                <w:b/>
                <w:sz w:val="24"/>
                <w:szCs w:val="24"/>
              </w:rPr>
            </w:pPr>
          </w:p>
        </w:tc>
        <w:tc>
          <w:tcPr>
            <w:tcW w:w="7488" w:type="dxa"/>
          </w:tcPr>
          <w:p w14:paraId="4784D71A" w14:textId="77777777" w:rsidR="00920415" w:rsidRDefault="00920415" w:rsidP="00E257E2">
            <w:pPr>
              <w:rPr>
                <w:rFonts w:ascii="Times New Roman" w:hAnsi="Times New Roman" w:cs="Times New Roman"/>
                <w:b/>
                <w:sz w:val="24"/>
                <w:szCs w:val="24"/>
              </w:rPr>
            </w:pPr>
          </w:p>
        </w:tc>
      </w:tr>
      <w:tr w:rsidR="00920415" w14:paraId="72AB519B" w14:textId="77777777" w:rsidTr="00E257E2">
        <w:tc>
          <w:tcPr>
            <w:tcW w:w="1056" w:type="dxa"/>
          </w:tcPr>
          <w:p w14:paraId="11EA9909" w14:textId="77777777" w:rsidR="00920415" w:rsidRDefault="00920415" w:rsidP="00E257E2">
            <w:pPr>
              <w:rPr>
                <w:rFonts w:ascii="Times New Roman" w:hAnsi="Times New Roman" w:cs="Times New Roman"/>
                <w:b/>
                <w:sz w:val="24"/>
                <w:szCs w:val="24"/>
              </w:rPr>
            </w:pPr>
          </w:p>
        </w:tc>
        <w:tc>
          <w:tcPr>
            <w:tcW w:w="7488" w:type="dxa"/>
          </w:tcPr>
          <w:p w14:paraId="6FFDB23A" w14:textId="77777777" w:rsidR="00920415" w:rsidRDefault="00920415" w:rsidP="00E257E2">
            <w:pPr>
              <w:rPr>
                <w:rFonts w:ascii="Times New Roman" w:hAnsi="Times New Roman" w:cs="Times New Roman"/>
                <w:b/>
                <w:sz w:val="24"/>
                <w:szCs w:val="24"/>
              </w:rPr>
            </w:pPr>
          </w:p>
        </w:tc>
      </w:tr>
      <w:tr w:rsidR="00920415" w14:paraId="28A1FD77" w14:textId="77777777" w:rsidTr="00E257E2">
        <w:tc>
          <w:tcPr>
            <w:tcW w:w="1056" w:type="dxa"/>
          </w:tcPr>
          <w:p w14:paraId="31668EF0" w14:textId="77777777" w:rsidR="00920415" w:rsidRDefault="00920415" w:rsidP="00E257E2">
            <w:pPr>
              <w:rPr>
                <w:rFonts w:ascii="Times New Roman" w:hAnsi="Times New Roman" w:cs="Times New Roman"/>
                <w:b/>
                <w:sz w:val="24"/>
                <w:szCs w:val="24"/>
              </w:rPr>
            </w:pPr>
          </w:p>
        </w:tc>
        <w:tc>
          <w:tcPr>
            <w:tcW w:w="7488" w:type="dxa"/>
          </w:tcPr>
          <w:p w14:paraId="468648C1" w14:textId="77777777" w:rsidR="00920415" w:rsidRDefault="00920415" w:rsidP="00E257E2">
            <w:pPr>
              <w:rPr>
                <w:rFonts w:ascii="Times New Roman" w:hAnsi="Times New Roman" w:cs="Times New Roman"/>
                <w:b/>
                <w:sz w:val="24"/>
                <w:szCs w:val="24"/>
              </w:rPr>
            </w:pPr>
          </w:p>
        </w:tc>
      </w:tr>
      <w:tr w:rsidR="00920415" w14:paraId="5E0E5B56" w14:textId="77777777" w:rsidTr="00E257E2">
        <w:tc>
          <w:tcPr>
            <w:tcW w:w="1056" w:type="dxa"/>
          </w:tcPr>
          <w:p w14:paraId="6985808A" w14:textId="77777777" w:rsidR="00920415" w:rsidRDefault="00920415" w:rsidP="00E257E2">
            <w:pPr>
              <w:rPr>
                <w:rFonts w:ascii="Times New Roman" w:hAnsi="Times New Roman" w:cs="Times New Roman"/>
                <w:b/>
                <w:sz w:val="24"/>
                <w:szCs w:val="24"/>
              </w:rPr>
            </w:pPr>
          </w:p>
        </w:tc>
        <w:tc>
          <w:tcPr>
            <w:tcW w:w="7488" w:type="dxa"/>
          </w:tcPr>
          <w:p w14:paraId="41A124D2" w14:textId="77777777" w:rsidR="00920415" w:rsidRDefault="00920415" w:rsidP="00E257E2">
            <w:pPr>
              <w:rPr>
                <w:rFonts w:ascii="Times New Roman" w:hAnsi="Times New Roman" w:cs="Times New Roman"/>
                <w:b/>
                <w:sz w:val="24"/>
                <w:szCs w:val="24"/>
              </w:rPr>
            </w:pPr>
          </w:p>
        </w:tc>
      </w:tr>
      <w:tr w:rsidR="00920415" w14:paraId="4A84E50C" w14:textId="77777777" w:rsidTr="00E257E2">
        <w:tc>
          <w:tcPr>
            <w:tcW w:w="1056" w:type="dxa"/>
          </w:tcPr>
          <w:p w14:paraId="67D2E448" w14:textId="77777777" w:rsidR="00920415" w:rsidRDefault="00920415" w:rsidP="00E257E2">
            <w:pPr>
              <w:rPr>
                <w:rFonts w:ascii="Times New Roman" w:hAnsi="Times New Roman" w:cs="Times New Roman"/>
                <w:b/>
                <w:sz w:val="24"/>
                <w:szCs w:val="24"/>
              </w:rPr>
            </w:pPr>
          </w:p>
        </w:tc>
        <w:tc>
          <w:tcPr>
            <w:tcW w:w="7488" w:type="dxa"/>
          </w:tcPr>
          <w:p w14:paraId="208C8988" w14:textId="77777777" w:rsidR="00920415" w:rsidRDefault="00920415" w:rsidP="00E257E2">
            <w:pPr>
              <w:rPr>
                <w:rFonts w:ascii="Times New Roman" w:hAnsi="Times New Roman" w:cs="Times New Roman"/>
                <w:b/>
                <w:sz w:val="24"/>
                <w:szCs w:val="24"/>
              </w:rPr>
            </w:pPr>
          </w:p>
        </w:tc>
      </w:tr>
      <w:tr w:rsidR="00920415" w14:paraId="2DAEBB3A" w14:textId="77777777" w:rsidTr="00E257E2">
        <w:tc>
          <w:tcPr>
            <w:tcW w:w="1056" w:type="dxa"/>
          </w:tcPr>
          <w:p w14:paraId="6753D180" w14:textId="77777777" w:rsidR="00920415" w:rsidRDefault="00920415" w:rsidP="00E257E2">
            <w:pPr>
              <w:rPr>
                <w:rFonts w:ascii="Times New Roman" w:hAnsi="Times New Roman" w:cs="Times New Roman"/>
                <w:b/>
                <w:sz w:val="24"/>
                <w:szCs w:val="24"/>
              </w:rPr>
            </w:pPr>
          </w:p>
        </w:tc>
        <w:tc>
          <w:tcPr>
            <w:tcW w:w="7488" w:type="dxa"/>
          </w:tcPr>
          <w:p w14:paraId="15991B08" w14:textId="77777777" w:rsidR="00920415" w:rsidRDefault="00920415" w:rsidP="00E257E2">
            <w:pPr>
              <w:rPr>
                <w:rFonts w:ascii="Times New Roman" w:hAnsi="Times New Roman" w:cs="Times New Roman"/>
                <w:b/>
                <w:sz w:val="24"/>
                <w:szCs w:val="24"/>
              </w:rPr>
            </w:pPr>
          </w:p>
        </w:tc>
      </w:tr>
      <w:tr w:rsidR="00920415" w14:paraId="0A59BB1E" w14:textId="77777777" w:rsidTr="00E257E2">
        <w:tc>
          <w:tcPr>
            <w:tcW w:w="1056" w:type="dxa"/>
          </w:tcPr>
          <w:p w14:paraId="74D42658" w14:textId="77777777" w:rsidR="00920415" w:rsidRDefault="00920415" w:rsidP="00E257E2">
            <w:pPr>
              <w:rPr>
                <w:rFonts w:ascii="Times New Roman" w:hAnsi="Times New Roman" w:cs="Times New Roman"/>
                <w:b/>
                <w:sz w:val="24"/>
                <w:szCs w:val="24"/>
              </w:rPr>
            </w:pPr>
          </w:p>
        </w:tc>
        <w:tc>
          <w:tcPr>
            <w:tcW w:w="7488" w:type="dxa"/>
          </w:tcPr>
          <w:p w14:paraId="09CFF795" w14:textId="77777777" w:rsidR="00920415" w:rsidRDefault="00920415" w:rsidP="00E257E2">
            <w:pPr>
              <w:rPr>
                <w:rFonts w:ascii="Times New Roman" w:hAnsi="Times New Roman" w:cs="Times New Roman"/>
                <w:b/>
                <w:sz w:val="24"/>
                <w:szCs w:val="24"/>
              </w:rPr>
            </w:pPr>
          </w:p>
        </w:tc>
      </w:tr>
      <w:tr w:rsidR="00920415" w14:paraId="09E8CC5B" w14:textId="77777777" w:rsidTr="00E257E2">
        <w:tc>
          <w:tcPr>
            <w:tcW w:w="1056" w:type="dxa"/>
          </w:tcPr>
          <w:p w14:paraId="2F6C12EA" w14:textId="77777777" w:rsidR="00920415" w:rsidRDefault="00920415" w:rsidP="00E257E2">
            <w:pPr>
              <w:rPr>
                <w:rFonts w:ascii="Times New Roman" w:hAnsi="Times New Roman" w:cs="Times New Roman"/>
                <w:b/>
                <w:sz w:val="24"/>
                <w:szCs w:val="24"/>
              </w:rPr>
            </w:pPr>
          </w:p>
        </w:tc>
        <w:tc>
          <w:tcPr>
            <w:tcW w:w="7488" w:type="dxa"/>
          </w:tcPr>
          <w:p w14:paraId="601E6A81" w14:textId="77777777" w:rsidR="00920415" w:rsidRDefault="00920415" w:rsidP="00E257E2">
            <w:pPr>
              <w:rPr>
                <w:rFonts w:ascii="Times New Roman" w:hAnsi="Times New Roman" w:cs="Times New Roman"/>
                <w:b/>
                <w:sz w:val="24"/>
                <w:szCs w:val="24"/>
              </w:rPr>
            </w:pPr>
          </w:p>
        </w:tc>
      </w:tr>
      <w:tr w:rsidR="00920415" w14:paraId="2720E9F0" w14:textId="77777777" w:rsidTr="00E257E2">
        <w:tc>
          <w:tcPr>
            <w:tcW w:w="1056" w:type="dxa"/>
          </w:tcPr>
          <w:p w14:paraId="42F46B57" w14:textId="77777777" w:rsidR="00920415" w:rsidRDefault="00920415" w:rsidP="00E257E2">
            <w:pPr>
              <w:rPr>
                <w:rFonts w:ascii="Times New Roman" w:hAnsi="Times New Roman" w:cs="Times New Roman"/>
                <w:b/>
                <w:sz w:val="24"/>
                <w:szCs w:val="24"/>
              </w:rPr>
            </w:pPr>
          </w:p>
        </w:tc>
        <w:tc>
          <w:tcPr>
            <w:tcW w:w="7488" w:type="dxa"/>
          </w:tcPr>
          <w:p w14:paraId="35C6CFDC" w14:textId="77777777" w:rsidR="00920415" w:rsidRDefault="00920415" w:rsidP="00E257E2">
            <w:pPr>
              <w:rPr>
                <w:rFonts w:ascii="Times New Roman" w:hAnsi="Times New Roman" w:cs="Times New Roman"/>
                <w:b/>
                <w:sz w:val="24"/>
                <w:szCs w:val="24"/>
              </w:rPr>
            </w:pPr>
          </w:p>
        </w:tc>
      </w:tr>
      <w:tr w:rsidR="00920415" w14:paraId="598B82D1" w14:textId="77777777" w:rsidTr="00E257E2">
        <w:tc>
          <w:tcPr>
            <w:tcW w:w="1056" w:type="dxa"/>
          </w:tcPr>
          <w:p w14:paraId="34BB6CD0" w14:textId="77777777" w:rsidR="00920415" w:rsidRDefault="00920415" w:rsidP="00E257E2">
            <w:pPr>
              <w:rPr>
                <w:rFonts w:ascii="Times New Roman" w:hAnsi="Times New Roman" w:cs="Times New Roman"/>
                <w:b/>
                <w:sz w:val="24"/>
                <w:szCs w:val="24"/>
              </w:rPr>
            </w:pPr>
          </w:p>
        </w:tc>
        <w:tc>
          <w:tcPr>
            <w:tcW w:w="7488" w:type="dxa"/>
          </w:tcPr>
          <w:p w14:paraId="154A2C20" w14:textId="77777777" w:rsidR="00920415" w:rsidRDefault="00920415" w:rsidP="00E257E2">
            <w:pPr>
              <w:rPr>
                <w:rFonts w:ascii="Times New Roman" w:hAnsi="Times New Roman" w:cs="Times New Roman"/>
                <w:b/>
                <w:sz w:val="24"/>
                <w:szCs w:val="24"/>
              </w:rPr>
            </w:pPr>
          </w:p>
        </w:tc>
      </w:tr>
      <w:tr w:rsidR="00920415" w14:paraId="103537FF" w14:textId="77777777" w:rsidTr="00E257E2">
        <w:tc>
          <w:tcPr>
            <w:tcW w:w="1056" w:type="dxa"/>
          </w:tcPr>
          <w:p w14:paraId="582678CC" w14:textId="77777777" w:rsidR="00920415" w:rsidRDefault="00920415" w:rsidP="00E257E2">
            <w:pPr>
              <w:rPr>
                <w:rFonts w:ascii="Times New Roman" w:hAnsi="Times New Roman" w:cs="Times New Roman"/>
                <w:b/>
                <w:sz w:val="24"/>
                <w:szCs w:val="24"/>
              </w:rPr>
            </w:pPr>
          </w:p>
        </w:tc>
        <w:tc>
          <w:tcPr>
            <w:tcW w:w="7488" w:type="dxa"/>
          </w:tcPr>
          <w:p w14:paraId="56F50106" w14:textId="77777777" w:rsidR="00920415" w:rsidRDefault="00920415" w:rsidP="00E257E2">
            <w:pPr>
              <w:rPr>
                <w:rFonts w:ascii="Times New Roman" w:hAnsi="Times New Roman" w:cs="Times New Roman"/>
                <w:b/>
                <w:sz w:val="24"/>
                <w:szCs w:val="24"/>
              </w:rPr>
            </w:pPr>
          </w:p>
        </w:tc>
      </w:tr>
      <w:tr w:rsidR="00920415" w14:paraId="70527DB1" w14:textId="77777777" w:rsidTr="00E257E2">
        <w:tc>
          <w:tcPr>
            <w:tcW w:w="1056" w:type="dxa"/>
          </w:tcPr>
          <w:p w14:paraId="64B1EBEE" w14:textId="77777777" w:rsidR="00920415" w:rsidRDefault="00920415" w:rsidP="00E257E2">
            <w:pPr>
              <w:rPr>
                <w:rFonts w:ascii="Times New Roman" w:hAnsi="Times New Roman" w:cs="Times New Roman"/>
                <w:b/>
                <w:sz w:val="24"/>
                <w:szCs w:val="24"/>
              </w:rPr>
            </w:pPr>
          </w:p>
        </w:tc>
        <w:tc>
          <w:tcPr>
            <w:tcW w:w="7488" w:type="dxa"/>
          </w:tcPr>
          <w:p w14:paraId="18B4EF71" w14:textId="77777777" w:rsidR="00920415" w:rsidRDefault="00920415" w:rsidP="00E257E2">
            <w:pPr>
              <w:rPr>
                <w:rFonts w:ascii="Times New Roman" w:hAnsi="Times New Roman" w:cs="Times New Roman"/>
                <w:b/>
                <w:sz w:val="24"/>
                <w:szCs w:val="24"/>
              </w:rPr>
            </w:pPr>
          </w:p>
        </w:tc>
      </w:tr>
      <w:tr w:rsidR="00920415" w14:paraId="1064BC63" w14:textId="77777777" w:rsidTr="00153E2D">
        <w:tc>
          <w:tcPr>
            <w:tcW w:w="1056" w:type="dxa"/>
          </w:tcPr>
          <w:p w14:paraId="2CC26CDD" w14:textId="77777777" w:rsidR="00920415" w:rsidRDefault="00920415" w:rsidP="00E257E2">
            <w:pPr>
              <w:rPr>
                <w:rFonts w:ascii="Times New Roman" w:hAnsi="Times New Roman" w:cs="Times New Roman"/>
                <w:b/>
                <w:sz w:val="24"/>
                <w:szCs w:val="24"/>
              </w:rPr>
            </w:pPr>
          </w:p>
        </w:tc>
        <w:tc>
          <w:tcPr>
            <w:tcW w:w="7488" w:type="dxa"/>
          </w:tcPr>
          <w:p w14:paraId="39D736F9" w14:textId="77777777" w:rsidR="00920415" w:rsidRDefault="00920415" w:rsidP="00E257E2">
            <w:pPr>
              <w:rPr>
                <w:rFonts w:ascii="Times New Roman" w:hAnsi="Times New Roman" w:cs="Times New Roman"/>
                <w:b/>
                <w:sz w:val="24"/>
                <w:szCs w:val="24"/>
              </w:rPr>
            </w:pPr>
          </w:p>
        </w:tc>
      </w:tr>
      <w:bookmarkEnd w:id="1"/>
      <w:bookmarkEnd w:id="2"/>
      <w:tr w:rsidR="00153E2D" w:rsidRPr="00153E2D" w14:paraId="23B71431" w14:textId="77777777" w:rsidTr="00153E2D">
        <w:trPr>
          <w:trHeight w:val="420"/>
        </w:trPr>
        <w:tc>
          <w:tcPr>
            <w:tcW w:w="1056" w:type="dxa"/>
            <w:noWrap/>
            <w:hideMark/>
          </w:tcPr>
          <w:p w14:paraId="328BB9D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lastRenderedPageBreak/>
              <w:t> </w:t>
            </w:r>
          </w:p>
        </w:tc>
        <w:tc>
          <w:tcPr>
            <w:tcW w:w="7488" w:type="dxa"/>
            <w:noWrap/>
            <w:hideMark/>
          </w:tcPr>
          <w:p w14:paraId="3565F6BA" w14:textId="77777777" w:rsidR="00153E2D" w:rsidRPr="00153E2D" w:rsidRDefault="00153E2D" w:rsidP="00153E2D">
            <w:pPr>
              <w:spacing w:after="0" w:line="240" w:lineRule="auto"/>
              <w:rPr>
                <w:rFonts w:ascii="Calibri" w:eastAsia="Times New Roman" w:hAnsi="Calibri" w:cs="Calibri"/>
                <w:b/>
                <w:bCs/>
                <w:color w:val="000000"/>
                <w:sz w:val="32"/>
                <w:szCs w:val="32"/>
                <w:u w:val="single"/>
              </w:rPr>
            </w:pPr>
            <w:r w:rsidRPr="00153E2D">
              <w:rPr>
                <w:rFonts w:ascii="Calibri" w:eastAsia="Times New Roman" w:hAnsi="Calibri" w:cs="Calibri"/>
                <w:b/>
                <w:bCs/>
                <w:color w:val="000000"/>
                <w:sz w:val="32"/>
                <w:szCs w:val="32"/>
                <w:u w:val="single"/>
              </w:rPr>
              <w:t>SATURDAY BREAKFAST</w:t>
            </w:r>
            <w:r w:rsidRPr="00153E2D">
              <w:rPr>
                <w:rFonts w:ascii="Calibri" w:eastAsia="Times New Roman" w:hAnsi="Calibri" w:cs="Calibri"/>
                <w:b/>
                <w:bCs/>
                <w:color w:val="000000"/>
                <w:sz w:val="32"/>
                <w:szCs w:val="32"/>
              </w:rPr>
              <w:t xml:space="preserve">   7:45 am</w:t>
            </w:r>
          </w:p>
        </w:tc>
      </w:tr>
      <w:tr w:rsidR="00153E2D" w:rsidRPr="00153E2D" w14:paraId="3CC43FEF" w14:textId="77777777" w:rsidTr="00153E2D">
        <w:trPr>
          <w:trHeight w:val="300"/>
        </w:trPr>
        <w:tc>
          <w:tcPr>
            <w:tcW w:w="1056" w:type="dxa"/>
            <w:noWrap/>
            <w:hideMark/>
          </w:tcPr>
          <w:p w14:paraId="418E4E6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B61AA05"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14CA5ADC" w14:textId="77777777" w:rsidTr="00153E2D">
        <w:trPr>
          <w:trHeight w:val="300"/>
        </w:trPr>
        <w:tc>
          <w:tcPr>
            <w:tcW w:w="1056" w:type="dxa"/>
            <w:noWrap/>
            <w:hideMark/>
          </w:tcPr>
          <w:p w14:paraId="4FD57D8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530PM</w:t>
            </w:r>
          </w:p>
        </w:tc>
        <w:tc>
          <w:tcPr>
            <w:tcW w:w="7488" w:type="dxa"/>
            <w:noWrap/>
            <w:hideMark/>
          </w:tcPr>
          <w:p w14:paraId="4C3E803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CHANGE CLEANERS</w:t>
            </w:r>
          </w:p>
        </w:tc>
      </w:tr>
      <w:tr w:rsidR="00153E2D" w:rsidRPr="00153E2D" w14:paraId="3FC2C281" w14:textId="77777777" w:rsidTr="00153E2D">
        <w:trPr>
          <w:trHeight w:val="300"/>
        </w:trPr>
        <w:tc>
          <w:tcPr>
            <w:tcW w:w="1056" w:type="dxa"/>
            <w:noWrap/>
            <w:hideMark/>
          </w:tcPr>
          <w:p w14:paraId="320C745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22D77C2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LUG IN AND TURN ON COFFEE POTS IN DINING ROOM</w:t>
            </w:r>
          </w:p>
        </w:tc>
      </w:tr>
      <w:tr w:rsidR="00153E2D" w:rsidRPr="00153E2D" w14:paraId="32F54DCE" w14:textId="77777777" w:rsidTr="00153E2D">
        <w:trPr>
          <w:trHeight w:val="300"/>
        </w:trPr>
        <w:tc>
          <w:tcPr>
            <w:tcW w:w="1056" w:type="dxa"/>
            <w:noWrap/>
            <w:hideMark/>
          </w:tcPr>
          <w:p w14:paraId="2DAC9CA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20207E2"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48203FB5" w14:textId="77777777" w:rsidTr="00153E2D">
        <w:trPr>
          <w:trHeight w:val="300"/>
        </w:trPr>
        <w:tc>
          <w:tcPr>
            <w:tcW w:w="1056" w:type="dxa"/>
            <w:noWrap/>
            <w:hideMark/>
          </w:tcPr>
          <w:p w14:paraId="07B6B67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783033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ICED TEA</w:t>
            </w:r>
          </w:p>
        </w:tc>
      </w:tr>
      <w:tr w:rsidR="00153E2D" w:rsidRPr="00153E2D" w14:paraId="7620382D" w14:textId="77777777" w:rsidTr="00153E2D">
        <w:trPr>
          <w:trHeight w:val="300"/>
        </w:trPr>
        <w:tc>
          <w:tcPr>
            <w:tcW w:w="1056" w:type="dxa"/>
            <w:noWrap/>
            <w:hideMark/>
          </w:tcPr>
          <w:p w14:paraId="1838E8F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A4DCF8D"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3D3BCD28" w14:textId="77777777" w:rsidTr="00153E2D">
        <w:trPr>
          <w:trHeight w:val="300"/>
        </w:trPr>
        <w:tc>
          <w:tcPr>
            <w:tcW w:w="1056" w:type="dxa"/>
            <w:noWrap/>
            <w:hideMark/>
          </w:tcPr>
          <w:p w14:paraId="4D17FC0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2C2C5EC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SET UP STEAM TABLE &amp; SERVING LINE</w:t>
            </w:r>
          </w:p>
        </w:tc>
      </w:tr>
      <w:tr w:rsidR="00153E2D" w:rsidRPr="00153E2D" w14:paraId="7746B407" w14:textId="77777777" w:rsidTr="00153E2D">
        <w:trPr>
          <w:trHeight w:val="300"/>
        </w:trPr>
        <w:tc>
          <w:tcPr>
            <w:tcW w:w="1056" w:type="dxa"/>
            <w:noWrap/>
            <w:hideMark/>
          </w:tcPr>
          <w:p w14:paraId="3A3A5677"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B13F263"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30201D6E" w14:textId="77777777" w:rsidTr="00153E2D">
        <w:trPr>
          <w:trHeight w:val="300"/>
        </w:trPr>
        <w:tc>
          <w:tcPr>
            <w:tcW w:w="1056" w:type="dxa"/>
            <w:noWrap/>
            <w:hideMark/>
          </w:tcPr>
          <w:p w14:paraId="6E75585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26CA0B4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CHEEESE GRITS, COVER WITH WRAP</w:t>
            </w:r>
          </w:p>
        </w:tc>
      </w:tr>
      <w:tr w:rsidR="00153E2D" w:rsidRPr="00153E2D" w14:paraId="57678DE6" w14:textId="77777777" w:rsidTr="00153E2D">
        <w:trPr>
          <w:trHeight w:val="300"/>
        </w:trPr>
        <w:tc>
          <w:tcPr>
            <w:tcW w:w="1056" w:type="dxa"/>
            <w:noWrap/>
            <w:hideMark/>
          </w:tcPr>
          <w:p w14:paraId="5B15CEF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EB2AB6E"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6CD3734F" w14:textId="77777777" w:rsidTr="00153E2D">
        <w:trPr>
          <w:trHeight w:val="300"/>
        </w:trPr>
        <w:tc>
          <w:tcPr>
            <w:tcW w:w="1056" w:type="dxa"/>
            <w:noWrap/>
            <w:hideMark/>
          </w:tcPr>
          <w:p w14:paraId="3ABBA2F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6AM</w:t>
            </w:r>
          </w:p>
        </w:tc>
        <w:tc>
          <w:tcPr>
            <w:tcW w:w="7488" w:type="dxa"/>
            <w:noWrap/>
            <w:hideMark/>
          </w:tcPr>
          <w:p w14:paraId="4B67EBF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BACON, 1 CASE (350 DEGREES) </w:t>
            </w:r>
          </w:p>
        </w:tc>
      </w:tr>
      <w:tr w:rsidR="00153E2D" w:rsidRPr="00153E2D" w14:paraId="6F48F9D2" w14:textId="77777777" w:rsidTr="00153E2D">
        <w:trPr>
          <w:trHeight w:val="300"/>
        </w:trPr>
        <w:tc>
          <w:tcPr>
            <w:tcW w:w="1056" w:type="dxa"/>
            <w:noWrap/>
            <w:hideMark/>
          </w:tcPr>
          <w:p w14:paraId="06FB9A16"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7D52DF2F"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0675274A" w14:textId="77777777" w:rsidTr="00153E2D">
        <w:trPr>
          <w:trHeight w:val="300"/>
        </w:trPr>
        <w:tc>
          <w:tcPr>
            <w:tcW w:w="1056" w:type="dxa"/>
            <w:noWrap/>
            <w:hideMark/>
          </w:tcPr>
          <w:p w14:paraId="5DA4CEE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6A3014A"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UT SLICED FRUIT ON SMALL PLATTER</w:t>
            </w:r>
          </w:p>
        </w:tc>
      </w:tr>
      <w:tr w:rsidR="00153E2D" w:rsidRPr="00153E2D" w14:paraId="3ABE9032" w14:textId="77777777" w:rsidTr="00153E2D">
        <w:trPr>
          <w:trHeight w:val="300"/>
        </w:trPr>
        <w:tc>
          <w:tcPr>
            <w:tcW w:w="1056" w:type="dxa"/>
            <w:noWrap/>
            <w:hideMark/>
          </w:tcPr>
          <w:p w14:paraId="5770E63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213CF638" w14:textId="77777777" w:rsidR="00153E2D" w:rsidRPr="00153E2D" w:rsidRDefault="00153E2D" w:rsidP="00153E2D">
            <w:pPr>
              <w:spacing w:after="0" w:line="240" w:lineRule="auto"/>
              <w:rPr>
                <w:rFonts w:ascii="Calibri" w:eastAsia="Times New Roman" w:hAnsi="Calibri" w:cs="Calibri"/>
                <w:color w:val="000000"/>
              </w:rPr>
            </w:pPr>
            <w:proofErr w:type="gramStart"/>
            <w:r w:rsidRPr="00153E2D">
              <w:rPr>
                <w:rFonts w:ascii="Calibri" w:eastAsia="Times New Roman" w:hAnsi="Calibri" w:cs="Calibri"/>
                <w:color w:val="000000"/>
              </w:rPr>
              <w:t>SLICED  pineapple</w:t>
            </w:r>
            <w:proofErr w:type="gramEnd"/>
          </w:p>
        </w:tc>
      </w:tr>
      <w:tr w:rsidR="00153E2D" w:rsidRPr="00153E2D" w14:paraId="44F5E013" w14:textId="77777777" w:rsidTr="00153E2D">
        <w:trPr>
          <w:trHeight w:val="300"/>
        </w:trPr>
        <w:tc>
          <w:tcPr>
            <w:tcW w:w="1056" w:type="dxa"/>
            <w:noWrap/>
            <w:hideMark/>
          </w:tcPr>
          <w:p w14:paraId="3BAE9D7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34DAB24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UT 2 BAGS OF GRAPES ON PLATTERS</w:t>
            </w:r>
          </w:p>
        </w:tc>
      </w:tr>
      <w:tr w:rsidR="00153E2D" w:rsidRPr="00153E2D" w14:paraId="72C9601F" w14:textId="77777777" w:rsidTr="00153E2D">
        <w:trPr>
          <w:trHeight w:val="300"/>
        </w:trPr>
        <w:tc>
          <w:tcPr>
            <w:tcW w:w="1056" w:type="dxa"/>
            <w:noWrap/>
            <w:hideMark/>
          </w:tcPr>
          <w:p w14:paraId="27A21F0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18D3F7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UT ON CART BACK IN FRIG</w:t>
            </w:r>
          </w:p>
        </w:tc>
      </w:tr>
      <w:tr w:rsidR="00153E2D" w:rsidRPr="00153E2D" w14:paraId="70D1B38F" w14:textId="77777777" w:rsidTr="00153E2D">
        <w:trPr>
          <w:trHeight w:val="300"/>
        </w:trPr>
        <w:tc>
          <w:tcPr>
            <w:tcW w:w="1056" w:type="dxa"/>
            <w:noWrap/>
            <w:hideMark/>
          </w:tcPr>
          <w:p w14:paraId="32796A9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76FA0654"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18E9C86A" w14:textId="77777777" w:rsidTr="00153E2D">
        <w:trPr>
          <w:trHeight w:val="300"/>
        </w:trPr>
        <w:tc>
          <w:tcPr>
            <w:tcW w:w="1056" w:type="dxa"/>
            <w:noWrap/>
            <w:hideMark/>
          </w:tcPr>
          <w:p w14:paraId="37E2564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114E033"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85-100   BISCUITS PUT ON PANS THEN BACK IN FREEZER</w:t>
            </w:r>
          </w:p>
        </w:tc>
      </w:tr>
      <w:tr w:rsidR="00153E2D" w:rsidRPr="00153E2D" w14:paraId="73537422" w14:textId="77777777" w:rsidTr="00153E2D">
        <w:trPr>
          <w:trHeight w:val="300"/>
        </w:trPr>
        <w:tc>
          <w:tcPr>
            <w:tcW w:w="1056" w:type="dxa"/>
            <w:noWrap/>
            <w:hideMark/>
          </w:tcPr>
          <w:p w14:paraId="5BBA53B6" w14:textId="77777777" w:rsidR="00153E2D" w:rsidRPr="00153E2D" w:rsidRDefault="00153E2D" w:rsidP="00153E2D">
            <w:pPr>
              <w:spacing w:after="0" w:line="240" w:lineRule="auto"/>
              <w:rPr>
                <w:rFonts w:ascii="Calibri" w:eastAsia="Times New Roman" w:hAnsi="Calibri" w:cs="Calibri"/>
                <w:b/>
                <w:bCs/>
                <w:color w:val="000000"/>
              </w:rPr>
            </w:pPr>
            <w:r w:rsidRPr="00153E2D">
              <w:rPr>
                <w:rFonts w:ascii="Calibri" w:eastAsia="Times New Roman" w:hAnsi="Calibri" w:cs="Calibri"/>
                <w:b/>
                <w:bCs/>
                <w:color w:val="000000"/>
              </w:rPr>
              <w:t> </w:t>
            </w:r>
          </w:p>
        </w:tc>
        <w:tc>
          <w:tcPr>
            <w:tcW w:w="7488" w:type="dxa"/>
            <w:noWrap/>
            <w:hideMark/>
          </w:tcPr>
          <w:p w14:paraId="162A6438" w14:textId="77777777" w:rsidR="00153E2D" w:rsidRPr="00153E2D" w:rsidRDefault="00153E2D" w:rsidP="00153E2D">
            <w:pPr>
              <w:spacing w:after="0" w:line="240" w:lineRule="auto"/>
              <w:rPr>
                <w:rFonts w:ascii="Calibri" w:eastAsia="Times New Roman" w:hAnsi="Calibri" w:cs="Calibri"/>
                <w:b/>
                <w:bCs/>
                <w:color w:val="000000"/>
              </w:rPr>
            </w:pPr>
          </w:p>
        </w:tc>
      </w:tr>
      <w:tr w:rsidR="00153E2D" w:rsidRPr="00153E2D" w14:paraId="673A0D14" w14:textId="77777777" w:rsidTr="00153E2D">
        <w:trPr>
          <w:trHeight w:val="300"/>
        </w:trPr>
        <w:tc>
          <w:tcPr>
            <w:tcW w:w="1056" w:type="dxa"/>
            <w:noWrap/>
            <w:hideMark/>
          </w:tcPr>
          <w:p w14:paraId="639B3A9B" w14:textId="77777777" w:rsidR="00153E2D" w:rsidRPr="00153E2D" w:rsidRDefault="00153E2D" w:rsidP="00153E2D">
            <w:pPr>
              <w:spacing w:after="0" w:line="240" w:lineRule="auto"/>
              <w:rPr>
                <w:rFonts w:ascii="Calibri" w:eastAsia="Times New Roman" w:hAnsi="Calibri" w:cs="Calibri"/>
                <w:b/>
                <w:bCs/>
                <w:color w:val="000000"/>
              </w:rPr>
            </w:pPr>
            <w:r w:rsidRPr="00153E2D">
              <w:rPr>
                <w:rFonts w:ascii="Calibri" w:eastAsia="Times New Roman" w:hAnsi="Calibri" w:cs="Calibri"/>
                <w:b/>
                <w:bCs/>
                <w:color w:val="000000"/>
              </w:rPr>
              <w:t>615AM</w:t>
            </w:r>
          </w:p>
        </w:tc>
        <w:tc>
          <w:tcPr>
            <w:tcW w:w="7488" w:type="dxa"/>
            <w:noWrap/>
            <w:hideMark/>
          </w:tcPr>
          <w:p w14:paraId="552428B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Gravy, according to directions.  Add sausage, COVER WITH WRAP</w:t>
            </w:r>
          </w:p>
        </w:tc>
      </w:tr>
      <w:tr w:rsidR="00153E2D" w:rsidRPr="00153E2D" w14:paraId="774D5844" w14:textId="77777777" w:rsidTr="00153E2D">
        <w:trPr>
          <w:trHeight w:val="300"/>
        </w:trPr>
        <w:tc>
          <w:tcPr>
            <w:tcW w:w="1056" w:type="dxa"/>
            <w:noWrap/>
            <w:hideMark/>
          </w:tcPr>
          <w:p w14:paraId="39149EF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724513C"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1EDB69F3" w14:textId="77777777" w:rsidTr="00153E2D">
        <w:trPr>
          <w:trHeight w:val="300"/>
        </w:trPr>
        <w:tc>
          <w:tcPr>
            <w:tcW w:w="1056" w:type="dxa"/>
            <w:noWrap/>
            <w:hideMark/>
          </w:tcPr>
          <w:p w14:paraId="7B69F83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7AM</w:t>
            </w:r>
          </w:p>
        </w:tc>
        <w:tc>
          <w:tcPr>
            <w:tcW w:w="7488" w:type="dxa"/>
            <w:noWrap/>
            <w:hideMark/>
          </w:tcPr>
          <w:p w14:paraId="2B63630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BISCUITS </w:t>
            </w:r>
            <w:proofErr w:type="gramStart"/>
            <w:r w:rsidRPr="00153E2D">
              <w:rPr>
                <w:rFonts w:ascii="Calibri" w:eastAsia="Times New Roman" w:hAnsi="Calibri" w:cs="Calibri"/>
                <w:color w:val="000000"/>
              </w:rPr>
              <w:t>( VERIFTY</w:t>
            </w:r>
            <w:proofErr w:type="gramEnd"/>
            <w:r w:rsidRPr="00153E2D">
              <w:rPr>
                <w:rFonts w:ascii="Calibri" w:eastAsia="Times New Roman" w:hAnsi="Calibri" w:cs="Calibri"/>
                <w:color w:val="000000"/>
              </w:rPr>
              <w:t xml:space="preserve"> WITH directions) </w:t>
            </w:r>
          </w:p>
        </w:tc>
      </w:tr>
      <w:tr w:rsidR="00153E2D" w:rsidRPr="00153E2D" w14:paraId="2869DAE8" w14:textId="77777777" w:rsidTr="00153E2D">
        <w:trPr>
          <w:trHeight w:val="300"/>
        </w:trPr>
        <w:tc>
          <w:tcPr>
            <w:tcW w:w="1056" w:type="dxa"/>
            <w:noWrap/>
            <w:hideMark/>
          </w:tcPr>
          <w:p w14:paraId="627C57A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73BB3B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BUTTER BISCUITS WHEN DONE</w:t>
            </w:r>
          </w:p>
        </w:tc>
      </w:tr>
      <w:tr w:rsidR="00153E2D" w:rsidRPr="00153E2D" w14:paraId="130C68BB" w14:textId="77777777" w:rsidTr="00153E2D">
        <w:trPr>
          <w:trHeight w:val="300"/>
        </w:trPr>
        <w:tc>
          <w:tcPr>
            <w:tcW w:w="1056" w:type="dxa"/>
            <w:noWrap/>
            <w:hideMark/>
          </w:tcPr>
          <w:p w14:paraId="7FFFB9F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08D2D38"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5E73A9CD" w14:textId="77777777" w:rsidTr="00153E2D">
        <w:trPr>
          <w:trHeight w:val="300"/>
        </w:trPr>
        <w:tc>
          <w:tcPr>
            <w:tcW w:w="1056" w:type="dxa"/>
            <w:noWrap/>
            <w:hideMark/>
          </w:tcPr>
          <w:p w14:paraId="5E1A87E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3ADD7F91"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 EGGS 12 CARTONS</w:t>
            </w:r>
          </w:p>
        </w:tc>
      </w:tr>
      <w:tr w:rsidR="00153E2D" w:rsidRPr="00153E2D" w14:paraId="2C0D9C13" w14:textId="77777777" w:rsidTr="00153E2D">
        <w:trPr>
          <w:trHeight w:val="300"/>
        </w:trPr>
        <w:tc>
          <w:tcPr>
            <w:tcW w:w="1056" w:type="dxa"/>
            <w:noWrap/>
            <w:hideMark/>
          </w:tcPr>
          <w:p w14:paraId="16460C4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18526587"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75F9D7DE" w14:textId="77777777" w:rsidTr="00153E2D">
        <w:trPr>
          <w:trHeight w:val="300"/>
        </w:trPr>
        <w:tc>
          <w:tcPr>
            <w:tcW w:w="1056" w:type="dxa"/>
            <w:noWrap/>
            <w:hideMark/>
          </w:tcPr>
          <w:p w14:paraId="212948F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715PM</w:t>
            </w:r>
          </w:p>
        </w:tc>
        <w:tc>
          <w:tcPr>
            <w:tcW w:w="7488" w:type="dxa"/>
            <w:noWrap/>
            <w:hideMark/>
          </w:tcPr>
          <w:p w14:paraId="47DFF65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RAYER</w:t>
            </w:r>
          </w:p>
        </w:tc>
      </w:tr>
      <w:tr w:rsidR="00153E2D" w:rsidRPr="00153E2D" w14:paraId="49250500" w14:textId="77777777" w:rsidTr="00153E2D">
        <w:trPr>
          <w:trHeight w:val="300"/>
        </w:trPr>
        <w:tc>
          <w:tcPr>
            <w:tcW w:w="1056" w:type="dxa"/>
            <w:noWrap/>
            <w:hideMark/>
          </w:tcPr>
          <w:p w14:paraId="0CDB5A4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720PM</w:t>
            </w:r>
          </w:p>
        </w:tc>
        <w:tc>
          <w:tcPr>
            <w:tcW w:w="7488" w:type="dxa"/>
            <w:noWrap/>
            <w:hideMark/>
          </w:tcPr>
          <w:p w14:paraId="56244983"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 FRUIT PLATTERS TO MEAL SERVICE</w:t>
            </w:r>
          </w:p>
        </w:tc>
      </w:tr>
      <w:tr w:rsidR="00153E2D" w:rsidRPr="00153E2D" w14:paraId="78154A1D" w14:textId="77777777" w:rsidTr="00153E2D">
        <w:trPr>
          <w:trHeight w:val="300"/>
        </w:trPr>
        <w:tc>
          <w:tcPr>
            <w:tcW w:w="1056" w:type="dxa"/>
            <w:noWrap/>
            <w:hideMark/>
          </w:tcPr>
          <w:p w14:paraId="2C3DA5B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40C5492"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15E13C6A" w14:textId="77777777" w:rsidTr="00153E2D">
        <w:trPr>
          <w:trHeight w:val="300"/>
        </w:trPr>
        <w:tc>
          <w:tcPr>
            <w:tcW w:w="1056" w:type="dxa"/>
            <w:noWrap/>
            <w:hideMark/>
          </w:tcPr>
          <w:p w14:paraId="63C93C0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730AM</w:t>
            </w:r>
          </w:p>
        </w:tc>
        <w:tc>
          <w:tcPr>
            <w:tcW w:w="7488" w:type="dxa"/>
            <w:noWrap/>
            <w:hideMark/>
          </w:tcPr>
          <w:p w14:paraId="3A10142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 ALL FOOD SHOULD BE ON SERVING LINE</w:t>
            </w:r>
          </w:p>
        </w:tc>
      </w:tr>
      <w:tr w:rsidR="00153E2D" w:rsidRPr="00153E2D" w14:paraId="3E0A9363" w14:textId="77777777" w:rsidTr="00153E2D">
        <w:trPr>
          <w:trHeight w:val="300"/>
        </w:trPr>
        <w:tc>
          <w:tcPr>
            <w:tcW w:w="1056" w:type="dxa"/>
            <w:noWrap/>
            <w:hideMark/>
          </w:tcPr>
          <w:p w14:paraId="7CD75CB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D0D9B45"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544ED9BE" w14:textId="77777777" w:rsidTr="00153E2D">
        <w:trPr>
          <w:trHeight w:val="420"/>
        </w:trPr>
        <w:tc>
          <w:tcPr>
            <w:tcW w:w="1056" w:type="dxa"/>
            <w:noWrap/>
            <w:hideMark/>
          </w:tcPr>
          <w:p w14:paraId="36C51767"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21FAD79" w14:textId="77777777" w:rsidR="00153E2D" w:rsidRPr="00153E2D" w:rsidRDefault="00153E2D" w:rsidP="00153E2D">
            <w:pPr>
              <w:spacing w:after="0" w:line="240" w:lineRule="auto"/>
              <w:rPr>
                <w:rFonts w:ascii="Calibri" w:eastAsia="Times New Roman" w:hAnsi="Calibri" w:cs="Calibri"/>
                <w:b/>
                <w:bCs/>
                <w:color w:val="000000"/>
                <w:sz w:val="32"/>
                <w:szCs w:val="32"/>
                <w:u w:val="single"/>
              </w:rPr>
            </w:pPr>
            <w:r w:rsidRPr="00153E2D">
              <w:rPr>
                <w:rFonts w:ascii="Calibri" w:eastAsia="Times New Roman" w:hAnsi="Calibri" w:cs="Calibri"/>
                <w:b/>
                <w:bCs/>
                <w:color w:val="000000"/>
                <w:sz w:val="32"/>
                <w:szCs w:val="32"/>
                <w:u w:val="single"/>
              </w:rPr>
              <w:t>SATURDAY LUNCH 12:00</w:t>
            </w:r>
          </w:p>
        </w:tc>
      </w:tr>
      <w:tr w:rsidR="00153E2D" w:rsidRPr="00153E2D" w14:paraId="5FC7710A" w14:textId="77777777" w:rsidTr="00153E2D">
        <w:trPr>
          <w:trHeight w:val="420"/>
        </w:trPr>
        <w:tc>
          <w:tcPr>
            <w:tcW w:w="1056" w:type="dxa"/>
            <w:noWrap/>
            <w:hideMark/>
          </w:tcPr>
          <w:p w14:paraId="70041F3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692F89D4"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510D6A91" w14:textId="77777777" w:rsidTr="00153E2D">
        <w:trPr>
          <w:trHeight w:val="300"/>
        </w:trPr>
        <w:tc>
          <w:tcPr>
            <w:tcW w:w="1056" w:type="dxa"/>
            <w:noWrap/>
            <w:hideMark/>
          </w:tcPr>
          <w:p w14:paraId="0148837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9AM</w:t>
            </w:r>
          </w:p>
        </w:tc>
        <w:tc>
          <w:tcPr>
            <w:tcW w:w="7488" w:type="dxa"/>
            <w:noWrap/>
            <w:hideMark/>
          </w:tcPr>
          <w:p w14:paraId="55E86F9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CHANGE CLEANERS</w:t>
            </w:r>
          </w:p>
        </w:tc>
      </w:tr>
      <w:tr w:rsidR="00153E2D" w:rsidRPr="00153E2D" w14:paraId="728E1D16" w14:textId="77777777" w:rsidTr="00153E2D">
        <w:trPr>
          <w:trHeight w:val="300"/>
        </w:trPr>
        <w:tc>
          <w:tcPr>
            <w:tcW w:w="1056" w:type="dxa"/>
            <w:noWrap/>
            <w:hideMark/>
          </w:tcPr>
          <w:p w14:paraId="0ABE0DE7"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3828068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rep baking sheets &amp; burgers.  Sit on rack at room temp until ready to cook.</w:t>
            </w:r>
          </w:p>
        </w:tc>
      </w:tr>
      <w:tr w:rsidR="00153E2D" w:rsidRPr="00153E2D" w14:paraId="33AA8ED7" w14:textId="77777777" w:rsidTr="00153E2D">
        <w:trPr>
          <w:trHeight w:val="300"/>
        </w:trPr>
        <w:tc>
          <w:tcPr>
            <w:tcW w:w="1056" w:type="dxa"/>
            <w:noWrap/>
            <w:hideMark/>
          </w:tcPr>
          <w:p w14:paraId="50FEC4DC"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8D30D1A"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775FEA0E" w14:textId="77777777" w:rsidTr="00153E2D">
        <w:trPr>
          <w:trHeight w:val="300"/>
        </w:trPr>
        <w:tc>
          <w:tcPr>
            <w:tcW w:w="1056" w:type="dxa"/>
            <w:noWrap/>
            <w:hideMark/>
          </w:tcPr>
          <w:p w14:paraId="3136934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1100AM</w:t>
            </w:r>
          </w:p>
        </w:tc>
        <w:tc>
          <w:tcPr>
            <w:tcW w:w="7488" w:type="dxa"/>
            <w:noWrap/>
            <w:hideMark/>
          </w:tcPr>
          <w:p w14:paraId="15BC644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RAYER</w:t>
            </w:r>
          </w:p>
        </w:tc>
      </w:tr>
      <w:tr w:rsidR="006F5E66" w14:paraId="0E335A50" w14:textId="77777777" w:rsidTr="00153E2D">
        <w:tc>
          <w:tcPr>
            <w:tcW w:w="1056" w:type="dxa"/>
          </w:tcPr>
          <w:p w14:paraId="56CC19FF" w14:textId="77777777" w:rsidR="006F5E66" w:rsidRDefault="006F5E66" w:rsidP="00E257E2">
            <w:pPr>
              <w:rPr>
                <w:rFonts w:ascii="Times New Roman" w:hAnsi="Times New Roman" w:cs="Times New Roman"/>
                <w:b/>
                <w:sz w:val="24"/>
                <w:szCs w:val="24"/>
              </w:rPr>
            </w:pPr>
          </w:p>
        </w:tc>
        <w:tc>
          <w:tcPr>
            <w:tcW w:w="7488" w:type="dxa"/>
          </w:tcPr>
          <w:p w14:paraId="6F0E2F24" w14:textId="77777777" w:rsidR="006F5E66" w:rsidRDefault="006F5E66" w:rsidP="00E257E2">
            <w:pPr>
              <w:rPr>
                <w:rFonts w:ascii="Times New Roman" w:hAnsi="Times New Roman" w:cs="Times New Roman"/>
                <w:b/>
                <w:sz w:val="24"/>
                <w:szCs w:val="24"/>
              </w:rPr>
            </w:pPr>
          </w:p>
        </w:tc>
      </w:tr>
      <w:tr w:rsidR="006F5E66" w14:paraId="1D87EDCB" w14:textId="77777777" w:rsidTr="00153E2D">
        <w:tc>
          <w:tcPr>
            <w:tcW w:w="1056" w:type="dxa"/>
          </w:tcPr>
          <w:p w14:paraId="631C67A2" w14:textId="77777777" w:rsidR="006F5E66" w:rsidRDefault="006F5E66" w:rsidP="00E257E2">
            <w:pPr>
              <w:rPr>
                <w:rFonts w:ascii="Times New Roman" w:hAnsi="Times New Roman" w:cs="Times New Roman"/>
                <w:b/>
                <w:sz w:val="24"/>
                <w:szCs w:val="24"/>
              </w:rPr>
            </w:pPr>
          </w:p>
        </w:tc>
        <w:tc>
          <w:tcPr>
            <w:tcW w:w="7488" w:type="dxa"/>
          </w:tcPr>
          <w:p w14:paraId="53C09102" w14:textId="77777777" w:rsidR="006F5E66" w:rsidRDefault="006F5E66" w:rsidP="00E257E2">
            <w:pPr>
              <w:rPr>
                <w:rFonts w:ascii="Times New Roman" w:hAnsi="Times New Roman" w:cs="Times New Roman"/>
                <w:b/>
                <w:sz w:val="24"/>
                <w:szCs w:val="24"/>
              </w:rPr>
            </w:pPr>
          </w:p>
        </w:tc>
      </w:tr>
      <w:tr w:rsidR="00153E2D" w:rsidRPr="00153E2D" w14:paraId="6DA95D13" w14:textId="77777777" w:rsidTr="00153E2D">
        <w:trPr>
          <w:trHeight w:val="300"/>
        </w:trPr>
        <w:tc>
          <w:tcPr>
            <w:tcW w:w="1056" w:type="dxa"/>
            <w:noWrap/>
            <w:hideMark/>
          </w:tcPr>
          <w:p w14:paraId="05238DF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lastRenderedPageBreak/>
              <w:t>1130AM</w:t>
            </w:r>
          </w:p>
        </w:tc>
        <w:tc>
          <w:tcPr>
            <w:tcW w:w="7488" w:type="dxa"/>
            <w:noWrap/>
            <w:hideMark/>
          </w:tcPr>
          <w:p w14:paraId="400A7EA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Bake burgers at 425, Flip after 10 minutes.  Cook 10 more until juices are clear.</w:t>
            </w:r>
          </w:p>
        </w:tc>
      </w:tr>
      <w:tr w:rsidR="00153E2D" w:rsidRPr="00153E2D" w14:paraId="399BC52C" w14:textId="77777777" w:rsidTr="00153E2D">
        <w:trPr>
          <w:trHeight w:val="300"/>
        </w:trPr>
        <w:tc>
          <w:tcPr>
            <w:tcW w:w="1056" w:type="dxa"/>
            <w:noWrap/>
            <w:hideMark/>
          </w:tcPr>
          <w:p w14:paraId="156499A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4F66E63E" w14:textId="30BE5B9E"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Turn off. Conso</w:t>
            </w:r>
            <w:r w:rsidR="00920415">
              <w:rPr>
                <w:rFonts w:ascii="Calibri" w:eastAsia="Times New Roman" w:hAnsi="Calibri" w:cs="Calibri"/>
                <w:color w:val="000000"/>
              </w:rPr>
              <w:t>lid</w:t>
            </w:r>
            <w:r w:rsidRPr="00153E2D">
              <w:rPr>
                <w:rFonts w:ascii="Calibri" w:eastAsia="Times New Roman" w:hAnsi="Calibri" w:cs="Calibri"/>
                <w:color w:val="000000"/>
              </w:rPr>
              <w:t>ate in single layer with juices, and cover with foil to keep warm.  .</w:t>
            </w:r>
          </w:p>
        </w:tc>
      </w:tr>
      <w:tr w:rsidR="00153E2D" w:rsidRPr="00153E2D" w14:paraId="340A0250" w14:textId="77777777" w:rsidTr="00153E2D">
        <w:trPr>
          <w:trHeight w:val="300"/>
        </w:trPr>
        <w:tc>
          <w:tcPr>
            <w:tcW w:w="1056" w:type="dxa"/>
            <w:noWrap/>
            <w:hideMark/>
          </w:tcPr>
          <w:p w14:paraId="27E7EAFF"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72F1374"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Allow juices to reabsorb</w:t>
            </w:r>
          </w:p>
        </w:tc>
      </w:tr>
      <w:tr w:rsidR="00153E2D" w:rsidRPr="00153E2D" w14:paraId="409C6A2C" w14:textId="77777777" w:rsidTr="00153E2D">
        <w:trPr>
          <w:trHeight w:val="300"/>
        </w:trPr>
        <w:tc>
          <w:tcPr>
            <w:tcW w:w="1056" w:type="dxa"/>
            <w:noWrap/>
            <w:hideMark/>
          </w:tcPr>
          <w:p w14:paraId="7F07813D"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5DF5FA9E"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11986F9F" w14:textId="77777777" w:rsidTr="00153E2D">
        <w:trPr>
          <w:trHeight w:val="300"/>
        </w:trPr>
        <w:tc>
          <w:tcPr>
            <w:tcW w:w="1056" w:type="dxa"/>
            <w:noWrap/>
            <w:hideMark/>
          </w:tcPr>
          <w:p w14:paraId="4BA1ED9B"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1130pm</w:t>
            </w:r>
          </w:p>
        </w:tc>
        <w:tc>
          <w:tcPr>
            <w:tcW w:w="7488" w:type="dxa"/>
            <w:noWrap/>
            <w:hideMark/>
          </w:tcPr>
          <w:p w14:paraId="1E25221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SEND CONDIMENTS &amp; Chips TO DINING ROOM</w:t>
            </w:r>
          </w:p>
        </w:tc>
      </w:tr>
      <w:tr w:rsidR="00153E2D" w:rsidRPr="00153E2D" w14:paraId="249BF21D" w14:textId="77777777" w:rsidTr="00153E2D">
        <w:trPr>
          <w:trHeight w:val="300"/>
        </w:trPr>
        <w:tc>
          <w:tcPr>
            <w:tcW w:w="1056" w:type="dxa"/>
            <w:noWrap/>
            <w:hideMark/>
          </w:tcPr>
          <w:p w14:paraId="1FFED5E5"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E606F56"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0FDBA2E8" w14:textId="77777777" w:rsidTr="00153E2D">
        <w:trPr>
          <w:trHeight w:val="300"/>
        </w:trPr>
        <w:tc>
          <w:tcPr>
            <w:tcW w:w="1056" w:type="dxa"/>
            <w:noWrap/>
            <w:hideMark/>
          </w:tcPr>
          <w:p w14:paraId="0DA3FB09"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1145PM</w:t>
            </w:r>
          </w:p>
        </w:tc>
        <w:tc>
          <w:tcPr>
            <w:tcW w:w="7488" w:type="dxa"/>
            <w:noWrap/>
            <w:hideMark/>
          </w:tcPr>
          <w:p w14:paraId="66E23A18"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PLATE BURGERS AS PILGRIMS ARRIVE, COLORED PLATES</w:t>
            </w:r>
          </w:p>
        </w:tc>
      </w:tr>
      <w:tr w:rsidR="00153E2D" w:rsidRPr="00153E2D" w14:paraId="529E6CAA" w14:textId="77777777" w:rsidTr="00153E2D">
        <w:trPr>
          <w:trHeight w:val="300"/>
        </w:trPr>
        <w:tc>
          <w:tcPr>
            <w:tcW w:w="1056" w:type="dxa"/>
            <w:noWrap/>
            <w:hideMark/>
          </w:tcPr>
          <w:p w14:paraId="78055F3E"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123B9E0" w14:textId="77777777" w:rsidR="00153E2D" w:rsidRPr="00153E2D" w:rsidRDefault="00153E2D" w:rsidP="00153E2D">
            <w:pPr>
              <w:spacing w:after="0" w:line="240" w:lineRule="auto"/>
              <w:rPr>
                <w:rFonts w:ascii="Calibri" w:eastAsia="Times New Roman" w:hAnsi="Calibri" w:cs="Calibri"/>
                <w:color w:val="000000"/>
              </w:rPr>
            </w:pPr>
          </w:p>
        </w:tc>
      </w:tr>
      <w:tr w:rsidR="00153E2D" w:rsidRPr="00153E2D" w14:paraId="26669563" w14:textId="77777777" w:rsidTr="00153E2D">
        <w:trPr>
          <w:trHeight w:val="300"/>
        </w:trPr>
        <w:tc>
          <w:tcPr>
            <w:tcW w:w="1056" w:type="dxa"/>
            <w:noWrap/>
            <w:hideMark/>
          </w:tcPr>
          <w:p w14:paraId="22BB88A2"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w:t>
            </w:r>
          </w:p>
        </w:tc>
        <w:tc>
          <w:tcPr>
            <w:tcW w:w="7488" w:type="dxa"/>
            <w:noWrap/>
            <w:hideMark/>
          </w:tcPr>
          <w:p w14:paraId="0F7569C0" w14:textId="77777777" w:rsidR="00153E2D" w:rsidRPr="00153E2D" w:rsidRDefault="00153E2D" w:rsidP="00153E2D">
            <w:pPr>
              <w:spacing w:after="0" w:line="240" w:lineRule="auto"/>
              <w:rPr>
                <w:rFonts w:ascii="Calibri" w:eastAsia="Times New Roman" w:hAnsi="Calibri" w:cs="Calibri"/>
                <w:color w:val="000000"/>
              </w:rPr>
            </w:pPr>
            <w:r w:rsidRPr="00153E2D">
              <w:rPr>
                <w:rFonts w:ascii="Calibri" w:eastAsia="Times New Roman" w:hAnsi="Calibri" w:cs="Calibri"/>
                <w:color w:val="000000"/>
              </w:rPr>
              <w:t xml:space="preserve"> ICE CREAM WHEN REQUESTED BY MEAL SERVICE </w:t>
            </w:r>
          </w:p>
        </w:tc>
      </w:tr>
      <w:tr w:rsidR="006F5E66" w14:paraId="35F64C67" w14:textId="77777777" w:rsidTr="00153E2D">
        <w:tc>
          <w:tcPr>
            <w:tcW w:w="1056" w:type="dxa"/>
          </w:tcPr>
          <w:p w14:paraId="02BA4616" w14:textId="77777777" w:rsidR="006F5E66" w:rsidRDefault="006F5E66" w:rsidP="00E257E2">
            <w:pPr>
              <w:rPr>
                <w:rFonts w:ascii="Times New Roman" w:hAnsi="Times New Roman" w:cs="Times New Roman"/>
                <w:b/>
                <w:sz w:val="24"/>
                <w:szCs w:val="24"/>
              </w:rPr>
            </w:pPr>
            <w:bookmarkStart w:id="3" w:name="_Hlk147169930"/>
          </w:p>
        </w:tc>
        <w:tc>
          <w:tcPr>
            <w:tcW w:w="7488" w:type="dxa"/>
          </w:tcPr>
          <w:p w14:paraId="3F1F7C74" w14:textId="77777777" w:rsidR="006F5E66" w:rsidRDefault="006F5E66" w:rsidP="00E257E2">
            <w:pPr>
              <w:rPr>
                <w:rFonts w:ascii="Times New Roman" w:hAnsi="Times New Roman" w:cs="Times New Roman"/>
                <w:b/>
                <w:sz w:val="24"/>
                <w:szCs w:val="24"/>
              </w:rPr>
            </w:pPr>
          </w:p>
        </w:tc>
      </w:tr>
      <w:tr w:rsidR="006F5E66" w14:paraId="652133E6" w14:textId="77777777" w:rsidTr="00153E2D">
        <w:tc>
          <w:tcPr>
            <w:tcW w:w="1056" w:type="dxa"/>
          </w:tcPr>
          <w:p w14:paraId="44DDE93A" w14:textId="77777777" w:rsidR="006F5E66" w:rsidRDefault="006F5E66" w:rsidP="00E257E2">
            <w:pPr>
              <w:rPr>
                <w:rFonts w:ascii="Times New Roman" w:hAnsi="Times New Roman" w:cs="Times New Roman"/>
                <w:b/>
                <w:sz w:val="24"/>
                <w:szCs w:val="24"/>
              </w:rPr>
            </w:pPr>
          </w:p>
        </w:tc>
        <w:tc>
          <w:tcPr>
            <w:tcW w:w="7488" w:type="dxa"/>
          </w:tcPr>
          <w:p w14:paraId="10493FCC" w14:textId="77777777" w:rsidR="006F5E66" w:rsidRDefault="006F5E66" w:rsidP="00E257E2">
            <w:pPr>
              <w:rPr>
                <w:rFonts w:ascii="Times New Roman" w:hAnsi="Times New Roman" w:cs="Times New Roman"/>
                <w:b/>
                <w:sz w:val="24"/>
                <w:szCs w:val="24"/>
              </w:rPr>
            </w:pPr>
          </w:p>
        </w:tc>
      </w:tr>
      <w:bookmarkEnd w:id="3"/>
      <w:tr w:rsidR="006F5E66" w14:paraId="683B00FA" w14:textId="77777777" w:rsidTr="00153E2D">
        <w:tc>
          <w:tcPr>
            <w:tcW w:w="1056" w:type="dxa"/>
          </w:tcPr>
          <w:p w14:paraId="1DFADFB0" w14:textId="77777777" w:rsidR="006F5E66" w:rsidRDefault="006F5E66" w:rsidP="00E257E2">
            <w:pPr>
              <w:rPr>
                <w:rFonts w:ascii="Times New Roman" w:hAnsi="Times New Roman" w:cs="Times New Roman"/>
                <w:b/>
                <w:sz w:val="24"/>
                <w:szCs w:val="24"/>
              </w:rPr>
            </w:pPr>
          </w:p>
        </w:tc>
        <w:tc>
          <w:tcPr>
            <w:tcW w:w="7488" w:type="dxa"/>
          </w:tcPr>
          <w:p w14:paraId="3C642061" w14:textId="77777777" w:rsidR="006F5E66" w:rsidRDefault="006F5E66" w:rsidP="00E257E2">
            <w:pPr>
              <w:rPr>
                <w:rFonts w:ascii="Times New Roman" w:hAnsi="Times New Roman" w:cs="Times New Roman"/>
                <w:b/>
                <w:sz w:val="24"/>
                <w:szCs w:val="24"/>
              </w:rPr>
            </w:pPr>
          </w:p>
        </w:tc>
      </w:tr>
      <w:tr w:rsidR="006F5E66" w14:paraId="16DF2551" w14:textId="77777777" w:rsidTr="00153E2D">
        <w:tc>
          <w:tcPr>
            <w:tcW w:w="1056" w:type="dxa"/>
          </w:tcPr>
          <w:p w14:paraId="3AA16B8F" w14:textId="77777777" w:rsidR="006F5E66" w:rsidRDefault="006F5E66" w:rsidP="00E257E2">
            <w:pPr>
              <w:rPr>
                <w:rFonts w:ascii="Times New Roman" w:hAnsi="Times New Roman" w:cs="Times New Roman"/>
                <w:b/>
                <w:sz w:val="24"/>
                <w:szCs w:val="24"/>
              </w:rPr>
            </w:pPr>
          </w:p>
        </w:tc>
        <w:tc>
          <w:tcPr>
            <w:tcW w:w="7488" w:type="dxa"/>
          </w:tcPr>
          <w:p w14:paraId="5DA826A3" w14:textId="77777777" w:rsidR="006F5E66" w:rsidRDefault="006F5E66" w:rsidP="00E257E2">
            <w:pPr>
              <w:rPr>
                <w:rFonts w:ascii="Times New Roman" w:hAnsi="Times New Roman" w:cs="Times New Roman"/>
                <w:b/>
                <w:sz w:val="24"/>
                <w:szCs w:val="24"/>
              </w:rPr>
            </w:pPr>
          </w:p>
        </w:tc>
      </w:tr>
      <w:tr w:rsidR="006F5E66" w14:paraId="149DEBCC" w14:textId="77777777" w:rsidTr="00153E2D">
        <w:tc>
          <w:tcPr>
            <w:tcW w:w="1056" w:type="dxa"/>
          </w:tcPr>
          <w:p w14:paraId="6F8D305D" w14:textId="77777777" w:rsidR="006F5E66" w:rsidRDefault="006F5E66" w:rsidP="00C54A25">
            <w:pPr>
              <w:rPr>
                <w:rFonts w:ascii="Times New Roman" w:hAnsi="Times New Roman" w:cs="Times New Roman"/>
                <w:b/>
                <w:sz w:val="24"/>
                <w:szCs w:val="24"/>
              </w:rPr>
            </w:pPr>
          </w:p>
        </w:tc>
        <w:tc>
          <w:tcPr>
            <w:tcW w:w="7488" w:type="dxa"/>
          </w:tcPr>
          <w:p w14:paraId="1685586C" w14:textId="77777777" w:rsidR="006F5E66" w:rsidRDefault="006F5E66" w:rsidP="00C54A25">
            <w:pPr>
              <w:rPr>
                <w:rFonts w:ascii="Times New Roman" w:hAnsi="Times New Roman" w:cs="Times New Roman"/>
                <w:b/>
                <w:sz w:val="24"/>
                <w:szCs w:val="24"/>
              </w:rPr>
            </w:pPr>
          </w:p>
        </w:tc>
      </w:tr>
    </w:tbl>
    <w:tbl>
      <w:tblPr>
        <w:tblW w:w="8020" w:type="dxa"/>
        <w:tblInd w:w="108" w:type="dxa"/>
        <w:tblLook w:val="04A0" w:firstRow="1" w:lastRow="0" w:firstColumn="1" w:lastColumn="0" w:noHBand="0" w:noVBand="1"/>
      </w:tblPr>
      <w:tblGrid>
        <w:gridCol w:w="8020"/>
      </w:tblGrid>
      <w:tr w:rsidR="00920415" w:rsidRPr="00920415" w14:paraId="712BD01E" w14:textId="77777777" w:rsidTr="00920415">
        <w:trPr>
          <w:trHeight w:val="465"/>
        </w:trPr>
        <w:tc>
          <w:tcPr>
            <w:tcW w:w="8020" w:type="dxa"/>
            <w:tcBorders>
              <w:top w:val="nil"/>
              <w:left w:val="nil"/>
              <w:bottom w:val="nil"/>
              <w:right w:val="nil"/>
            </w:tcBorders>
            <w:shd w:val="clear" w:color="auto" w:fill="auto"/>
            <w:noWrap/>
            <w:vAlign w:val="bottom"/>
            <w:hideMark/>
          </w:tcPr>
          <w:bookmarkEnd w:id="0"/>
          <w:p w14:paraId="2FD09D35" w14:textId="77777777" w:rsidR="00920415" w:rsidRPr="00920415" w:rsidRDefault="00920415" w:rsidP="00920415">
            <w:pPr>
              <w:spacing w:after="0" w:line="240" w:lineRule="auto"/>
              <w:rPr>
                <w:rFonts w:ascii="Calibri" w:eastAsia="Times New Roman" w:hAnsi="Calibri" w:cs="Calibri"/>
                <w:b/>
                <w:bCs/>
                <w:color w:val="000000"/>
                <w:sz w:val="36"/>
                <w:szCs w:val="36"/>
              </w:rPr>
            </w:pPr>
            <w:r w:rsidRPr="00920415">
              <w:rPr>
                <w:rFonts w:ascii="Calibri" w:eastAsia="Times New Roman" w:hAnsi="Calibri" w:cs="Calibri"/>
                <w:b/>
                <w:bCs/>
                <w:color w:val="000000"/>
                <w:sz w:val="36"/>
                <w:szCs w:val="36"/>
              </w:rPr>
              <w:t>THANK YOU FOR BEING THE HANDS</w:t>
            </w:r>
          </w:p>
        </w:tc>
      </w:tr>
      <w:tr w:rsidR="00920415" w:rsidRPr="00920415" w14:paraId="6E27DF96" w14:textId="77777777" w:rsidTr="00920415">
        <w:trPr>
          <w:trHeight w:val="465"/>
        </w:trPr>
        <w:tc>
          <w:tcPr>
            <w:tcW w:w="8020" w:type="dxa"/>
            <w:tcBorders>
              <w:top w:val="nil"/>
              <w:left w:val="nil"/>
              <w:bottom w:val="nil"/>
              <w:right w:val="nil"/>
            </w:tcBorders>
            <w:shd w:val="clear" w:color="auto" w:fill="auto"/>
            <w:noWrap/>
            <w:vAlign w:val="bottom"/>
            <w:hideMark/>
          </w:tcPr>
          <w:p w14:paraId="38DC153F" w14:textId="77777777" w:rsidR="00920415" w:rsidRPr="00920415" w:rsidRDefault="00920415" w:rsidP="00920415">
            <w:pPr>
              <w:spacing w:after="0" w:line="240" w:lineRule="auto"/>
              <w:rPr>
                <w:rFonts w:ascii="Calibri" w:eastAsia="Times New Roman" w:hAnsi="Calibri" w:cs="Calibri"/>
                <w:b/>
                <w:bCs/>
                <w:color w:val="000000"/>
                <w:sz w:val="36"/>
                <w:szCs w:val="36"/>
              </w:rPr>
            </w:pPr>
            <w:r w:rsidRPr="00920415">
              <w:rPr>
                <w:rFonts w:ascii="Calibri" w:eastAsia="Times New Roman" w:hAnsi="Calibri" w:cs="Calibri"/>
                <w:b/>
                <w:bCs/>
                <w:color w:val="000000"/>
                <w:sz w:val="36"/>
                <w:szCs w:val="36"/>
              </w:rPr>
              <w:t>AND FEET OF JESUS THIS WEEK.</w:t>
            </w:r>
          </w:p>
        </w:tc>
      </w:tr>
    </w:tbl>
    <w:p w14:paraId="28CC66F5" w14:textId="77777777" w:rsidR="00596384" w:rsidRPr="00CB6149" w:rsidRDefault="00596384" w:rsidP="00C54A25">
      <w:pPr>
        <w:rPr>
          <w:rFonts w:ascii="Times New Roman" w:hAnsi="Times New Roman" w:cs="Times New Roman"/>
          <w:b/>
          <w:sz w:val="24"/>
          <w:szCs w:val="24"/>
        </w:rPr>
      </w:pPr>
    </w:p>
    <w:sectPr w:rsidR="00596384" w:rsidRPr="00CB6149" w:rsidSect="005D509B">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2EEF" w14:textId="77777777" w:rsidR="00E44E39" w:rsidRDefault="00E44E39" w:rsidP="00B955CF">
      <w:pPr>
        <w:spacing w:after="0" w:line="240" w:lineRule="auto"/>
      </w:pPr>
      <w:r>
        <w:separator/>
      </w:r>
    </w:p>
  </w:endnote>
  <w:endnote w:type="continuationSeparator" w:id="0">
    <w:p w14:paraId="4EF3656C" w14:textId="77777777" w:rsidR="00E44E39" w:rsidRDefault="00E44E39" w:rsidP="00B9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FDB5" w14:textId="77777777" w:rsidR="00436381" w:rsidRDefault="004363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OD PRE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112AD" w:rsidRPr="00A112A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659C5BF" w14:textId="77777777" w:rsidR="00436381" w:rsidRDefault="0043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5D72" w14:textId="77777777" w:rsidR="00E44E39" w:rsidRDefault="00E44E39" w:rsidP="00B955CF">
      <w:pPr>
        <w:spacing w:after="0" w:line="240" w:lineRule="auto"/>
      </w:pPr>
      <w:r>
        <w:separator/>
      </w:r>
    </w:p>
  </w:footnote>
  <w:footnote w:type="continuationSeparator" w:id="0">
    <w:p w14:paraId="5E771341" w14:textId="77777777" w:rsidR="00E44E39" w:rsidRDefault="00E44E39" w:rsidP="00B95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B2C"/>
    <w:multiLevelType w:val="hybridMultilevel"/>
    <w:tmpl w:val="1754758A"/>
    <w:lvl w:ilvl="0" w:tplc="BBEE0F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17359"/>
    <w:multiLevelType w:val="hybridMultilevel"/>
    <w:tmpl w:val="3A505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D1B8C"/>
    <w:multiLevelType w:val="hybridMultilevel"/>
    <w:tmpl w:val="E4B20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1070EC"/>
    <w:multiLevelType w:val="hybridMultilevel"/>
    <w:tmpl w:val="A2EE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F623C"/>
    <w:multiLevelType w:val="hybridMultilevel"/>
    <w:tmpl w:val="B67EA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9A68BE"/>
    <w:multiLevelType w:val="hybridMultilevel"/>
    <w:tmpl w:val="3F90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05F51"/>
    <w:multiLevelType w:val="hybridMultilevel"/>
    <w:tmpl w:val="ADB471E6"/>
    <w:lvl w:ilvl="0" w:tplc="18F854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4D1928"/>
    <w:multiLevelType w:val="hybridMultilevel"/>
    <w:tmpl w:val="2EC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1035F"/>
    <w:multiLevelType w:val="hybridMultilevel"/>
    <w:tmpl w:val="253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5743"/>
    <w:multiLevelType w:val="hybridMultilevel"/>
    <w:tmpl w:val="4494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D4900"/>
    <w:multiLevelType w:val="hybridMultilevel"/>
    <w:tmpl w:val="A4D29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E0749"/>
    <w:multiLevelType w:val="hybridMultilevel"/>
    <w:tmpl w:val="43021122"/>
    <w:lvl w:ilvl="0" w:tplc="E5AC87FE">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45FEB"/>
    <w:multiLevelType w:val="hybridMultilevel"/>
    <w:tmpl w:val="0470A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B86A58"/>
    <w:multiLevelType w:val="hybridMultilevel"/>
    <w:tmpl w:val="5A56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14072"/>
    <w:multiLevelType w:val="hybridMultilevel"/>
    <w:tmpl w:val="BE3E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BA4D25"/>
    <w:multiLevelType w:val="hybridMultilevel"/>
    <w:tmpl w:val="0E6A5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490F3A"/>
    <w:multiLevelType w:val="hybridMultilevel"/>
    <w:tmpl w:val="4EEAD0F0"/>
    <w:lvl w:ilvl="0" w:tplc="5292379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580232"/>
    <w:multiLevelType w:val="hybridMultilevel"/>
    <w:tmpl w:val="D4C63364"/>
    <w:lvl w:ilvl="0" w:tplc="D87A684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C34DB4"/>
    <w:multiLevelType w:val="hybridMultilevel"/>
    <w:tmpl w:val="644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464EC"/>
    <w:multiLevelType w:val="hybridMultilevel"/>
    <w:tmpl w:val="49F25358"/>
    <w:lvl w:ilvl="0" w:tplc="D660A71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EB6809"/>
    <w:multiLevelType w:val="hybridMultilevel"/>
    <w:tmpl w:val="F59E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F027C"/>
    <w:multiLevelType w:val="hybridMultilevel"/>
    <w:tmpl w:val="20409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3F1DD8"/>
    <w:multiLevelType w:val="hybridMultilevel"/>
    <w:tmpl w:val="02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543C6"/>
    <w:multiLevelType w:val="hybridMultilevel"/>
    <w:tmpl w:val="93AA8944"/>
    <w:lvl w:ilvl="0" w:tplc="D032924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87B4B"/>
    <w:multiLevelType w:val="hybridMultilevel"/>
    <w:tmpl w:val="C236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A1F98"/>
    <w:multiLevelType w:val="hybridMultilevel"/>
    <w:tmpl w:val="09F2F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EA60BB"/>
    <w:multiLevelType w:val="hybridMultilevel"/>
    <w:tmpl w:val="9BF48654"/>
    <w:lvl w:ilvl="0" w:tplc="E5AC87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D61DA2"/>
    <w:multiLevelType w:val="hybridMultilevel"/>
    <w:tmpl w:val="6F20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B1F5D"/>
    <w:multiLevelType w:val="hybridMultilevel"/>
    <w:tmpl w:val="010E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E46316"/>
    <w:multiLevelType w:val="hybridMultilevel"/>
    <w:tmpl w:val="11EA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B0B26"/>
    <w:multiLevelType w:val="hybridMultilevel"/>
    <w:tmpl w:val="E9C4A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A7332"/>
    <w:multiLevelType w:val="hybridMultilevel"/>
    <w:tmpl w:val="1EEA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B7925"/>
    <w:multiLevelType w:val="hybridMultilevel"/>
    <w:tmpl w:val="9F8C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3660F"/>
    <w:multiLevelType w:val="hybridMultilevel"/>
    <w:tmpl w:val="123E2054"/>
    <w:lvl w:ilvl="0" w:tplc="4508CC3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624525"/>
    <w:multiLevelType w:val="hybridMultilevel"/>
    <w:tmpl w:val="C94E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992094"/>
    <w:multiLevelType w:val="hybridMultilevel"/>
    <w:tmpl w:val="C52C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B189E"/>
    <w:multiLevelType w:val="hybridMultilevel"/>
    <w:tmpl w:val="CBF85F38"/>
    <w:lvl w:ilvl="0" w:tplc="7130D01E">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D7683"/>
    <w:multiLevelType w:val="hybridMultilevel"/>
    <w:tmpl w:val="C810B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1B0167"/>
    <w:multiLevelType w:val="hybridMultilevel"/>
    <w:tmpl w:val="5A641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76195D"/>
    <w:multiLevelType w:val="hybridMultilevel"/>
    <w:tmpl w:val="A76ECE7E"/>
    <w:lvl w:ilvl="0" w:tplc="A94A2A3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9957538">
    <w:abstractNumId w:val="0"/>
  </w:num>
  <w:num w:numId="2" w16cid:durableId="1204098340">
    <w:abstractNumId w:val="17"/>
  </w:num>
  <w:num w:numId="3" w16cid:durableId="1803495256">
    <w:abstractNumId w:val="23"/>
  </w:num>
  <w:num w:numId="4" w16cid:durableId="712002278">
    <w:abstractNumId w:val="6"/>
  </w:num>
  <w:num w:numId="5" w16cid:durableId="1738359386">
    <w:abstractNumId w:val="19"/>
  </w:num>
  <w:num w:numId="6" w16cid:durableId="595482457">
    <w:abstractNumId w:val="39"/>
  </w:num>
  <w:num w:numId="7" w16cid:durableId="1742679857">
    <w:abstractNumId w:val="11"/>
  </w:num>
  <w:num w:numId="8" w16cid:durableId="1696927910">
    <w:abstractNumId w:val="14"/>
  </w:num>
  <w:num w:numId="9" w16cid:durableId="9570804">
    <w:abstractNumId w:val="4"/>
  </w:num>
  <w:num w:numId="10" w16cid:durableId="1941912726">
    <w:abstractNumId w:val="37"/>
  </w:num>
  <w:num w:numId="11" w16cid:durableId="442574793">
    <w:abstractNumId w:val="5"/>
  </w:num>
  <w:num w:numId="12" w16cid:durableId="349180149">
    <w:abstractNumId w:val="9"/>
  </w:num>
  <w:num w:numId="13" w16cid:durableId="1967618240">
    <w:abstractNumId w:val="10"/>
  </w:num>
  <w:num w:numId="14" w16cid:durableId="2145004128">
    <w:abstractNumId w:val="27"/>
  </w:num>
  <w:num w:numId="15" w16cid:durableId="786700110">
    <w:abstractNumId w:val="1"/>
  </w:num>
  <w:num w:numId="16" w16cid:durableId="247547684">
    <w:abstractNumId w:val="38"/>
  </w:num>
  <w:num w:numId="17" w16cid:durableId="283853744">
    <w:abstractNumId w:val="3"/>
  </w:num>
  <w:num w:numId="18" w16cid:durableId="2080396142">
    <w:abstractNumId w:val="30"/>
  </w:num>
  <w:num w:numId="19" w16cid:durableId="1169444955">
    <w:abstractNumId w:val="32"/>
  </w:num>
  <w:num w:numId="20" w16cid:durableId="1842502504">
    <w:abstractNumId w:val="31"/>
  </w:num>
  <w:num w:numId="21" w16cid:durableId="740828022">
    <w:abstractNumId w:val="34"/>
  </w:num>
  <w:num w:numId="22" w16cid:durableId="2062435141">
    <w:abstractNumId w:val="29"/>
  </w:num>
  <w:num w:numId="23" w16cid:durableId="574318133">
    <w:abstractNumId w:val="26"/>
  </w:num>
  <w:num w:numId="24" w16cid:durableId="1348288380">
    <w:abstractNumId w:val="21"/>
  </w:num>
  <w:num w:numId="25" w16cid:durableId="1137575943">
    <w:abstractNumId w:val="28"/>
  </w:num>
  <w:num w:numId="26" w16cid:durableId="100731855">
    <w:abstractNumId w:val="36"/>
  </w:num>
  <w:num w:numId="27" w16cid:durableId="1865089391">
    <w:abstractNumId w:val="12"/>
  </w:num>
  <w:num w:numId="28" w16cid:durableId="1684933612">
    <w:abstractNumId w:val="13"/>
  </w:num>
  <w:num w:numId="29" w16cid:durableId="1039404427">
    <w:abstractNumId w:val="24"/>
  </w:num>
  <w:num w:numId="30" w16cid:durableId="1776092705">
    <w:abstractNumId w:val="35"/>
  </w:num>
  <w:num w:numId="31" w16cid:durableId="368916706">
    <w:abstractNumId w:val="7"/>
  </w:num>
  <w:num w:numId="32" w16cid:durableId="852646449">
    <w:abstractNumId w:val="25"/>
  </w:num>
  <w:num w:numId="33" w16cid:durableId="1167985952">
    <w:abstractNumId w:val="15"/>
  </w:num>
  <w:num w:numId="34" w16cid:durableId="1383870461">
    <w:abstractNumId w:val="16"/>
  </w:num>
  <w:num w:numId="35" w16cid:durableId="726220448">
    <w:abstractNumId w:val="22"/>
  </w:num>
  <w:num w:numId="36" w16cid:durableId="415638602">
    <w:abstractNumId w:val="8"/>
  </w:num>
  <w:num w:numId="37" w16cid:durableId="1380130043">
    <w:abstractNumId w:val="18"/>
  </w:num>
  <w:num w:numId="38" w16cid:durableId="1530603804">
    <w:abstractNumId w:val="2"/>
  </w:num>
  <w:num w:numId="39" w16cid:durableId="298732602">
    <w:abstractNumId w:val="33"/>
  </w:num>
  <w:num w:numId="40" w16cid:durableId="4547562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E3"/>
    <w:rsid w:val="00003781"/>
    <w:rsid w:val="000244A1"/>
    <w:rsid w:val="00037723"/>
    <w:rsid w:val="00054A4B"/>
    <w:rsid w:val="0006400F"/>
    <w:rsid w:val="00072A0E"/>
    <w:rsid w:val="00076E05"/>
    <w:rsid w:val="0007704D"/>
    <w:rsid w:val="00081642"/>
    <w:rsid w:val="000B0493"/>
    <w:rsid w:val="000B1A1B"/>
    <w:rsid w:val="000B5EE9"/>
    <w:rsid w:val="000D2122"/>
    <w:rsid w:val="000E78D0"/>
    <w:rsid w:val="000E7C3A"/>
    <w:rsid w:val="000F2ED8"/>
    <w:rsid w:val="000F4209"/>
    <w:rsid w:val="000F565B"/>
    <w:rsid w:val="00134AEE"/>
    <w:rsid w:val="00153E2D"/>
    <w:rsid w:val="0015590C"/>
    <w:rsid w:val="001719CC"/>
    <w:rsid w:val="0018165B"/>
    <w:rsid w:val="00191E62"/>
    <w:rsid w:val="00197651"/>
    <w:rsid w:val="001A3862"/>
    <w:rsid w:val="001C51E1"/>
    <w:rsid w:val="001D3106"/>
    <w:rsid w:val="001D3491"/>
    <w:rsid w:val="001D6E3D"/>
    <w:rsid w:val="00207959"/>
    <w:rsid w:val="0024477B"/>
    <w:rsid w:val="002838DC"/>
    <w:rsid w:val="0028704C"/>
    <w:rsid w:val="002977F1"/>
    <w:rsid w:val="002C1D13"/>
    <w:rsid w:val="002C24C9"/>
    <w:rsid w:val="002D34B1"/>
    <w:rsid w:val="00343CB4"/>
    <w:rsid w:val="00347E82"/>
    <w:rsid w:val="00350E7F"/>
    <w:rsid w:val="003722BB"/>
    <w:rsid w:val="00373602"/>
    <w:rsid w:val="003923E2"/>
    <w:rsid w:val="003B659B"/>
    <w:rsid w:val="003E4A2E"/>
    <w:rsid w:val="003F20F0"/>
    <w:rsid w:val="004316C6"/>
    <w:rsid w:val="00431914"/>
    <w:rsid w:val="00433B31"/>
    <w:rsid w:val="00433BB1"/>
    <w:rsid w:val="00436381"/>
    <w:rsid w:val="0045635E"/>
    <w:rsid w:val="0047436D"/>
    <w:rsid w:val="004D0DE3"/>
    <w:rsid w:val="00503550"/>
    <w:rsid w:val="005372C1"/>
    <w:rsid w:val="00546EBE"/>
    <w:rsid w:val="00555642"/>
    <w:rsid w:val="00557DE4"/>
    <w:rsid w:val="00561B08"/>
    <w:rsid w:val="00575499"/>
    <w:rsid w:val="00590B8B"/>
    <w:rsid w:val="00596384"/>
    <w:rsid w:val="005C03C3"/>
    <w:rsid w:val="005D1CD3"/>
    <w:rsid w:val="005D1DF3"/>
    <w:rsid w:val="005D509B"/>
    <w:rsid w:val="005E302E"/>
    <w:rsid w:val="005F669C"/>
    <w:rsid w:val="006005FA"/>
    <w:rsid w:val="00613898"/>
    <w:rsid w:val="00667AB8"/>
    <w:rsid w:val="00696C86"/>
    <w:rsid w:val="00696F0F"/>
    <w:rsid w:val="006B70B7"/>
    <w:rsid w:val="006E0661"/>
    <w:rsid w:val="006E40C9"/>
    <w:rsid w:val="006F1A2B"/>
    <w:rsid w:val="006F5E66"/>
    <w:rsid w:val="007013E2"/>
    <w:rsid w:val="0071701E"/>
    <w:rsid w:val="00733F4D"/>
    <w:rsid w:val="00755613"/>
    <w:rsid w:val="00795937"/>
    <w:rsid w:val="007A7A6C"/>
    <w:rsid w:val="007B07C0"/>
    <w:rsid w:val="007C3A77"/>
    <w:rsid w:val="007D685B"/>
    <w:rsid w:val="007D734C"/>
    <w:rsid w:val="007E44DE"/>
    <w:rsid w:val="0080326A"/>
    <w:rsid w:val="00827BB8"/>
    <w:rsid w:val="00845FEB"/>
    <w:rsid w:val="0086506F"/>
    <w:rsid w:val="00896891"/>
    <w:rsid w:val="008B42BB"/>
    <w:rsid w:val="008C06FC"/>
    <w:rsid w:val="008E39BA"/>
    <w:rsid w:val="008F5CEC"/>
    <w:rsid w:val="00911D75"/>
    <w:rsid w:val="009120A6"/>
    <w:rsid w:val="00917A5F"/>
    <w:rsid w:val="00920415"/>
    <w:rsid w:val="00933146"/>
    <w:rsid w:val="00956736"/>
    <w:rsid w:val="00974786"/>
    <w:rsid w:val="00974FCE"/>
    <w:rsid w:val="00981818"/>
    <w:rsid w:val="009829CD"/>
    <w:rsid w:val="009C3436"/>
    <w:rsid w:val="009E4955"/>
    <w:rsid w:val="009E4E54"/>
    <w:rsid w:val="00A007F0"/>
    <w:rsid w:val="00A112AD"/>
    <w:rsid w:val="00A454AF"/>
    <w:rsid w:val="00A62712"/>
    <w:rsid w:val="00A7489E"/>
    <w:rsid w:val="00A821BF"/>
    <w:rsid w:val="00A95C1E"/>
    <w:rsid w:val="00AB2D9C"/>
    <w:rsid w:val="00AC6E2E"/>
    <w:rsid w:val="00AD0C40"/>
    <w:rsid w:val="00AF0AB0"/>
    <w:rsid w:val="00AF4517"/>
    <w:rsid w:val="00B05D9C"/>
    <w:rsid w:val="00B15C08"/>
    <w:rsid w:val="00B25C69"/>
    <w:rsid w:val="00B30624"/>
    <w:rsid w:val="00B33311"/>
    <w:rsid w:val="00B45132"/>
    <w:rsid w:val="00B61397"/>
    <w:rsid w:val="00B9185E"/>
    <w:rsid w:val="00B955CF"/>
    <w:rsid w:val="00B96873"/>
    <w:rsid w:val="00BA0809"/>
    <w:rsid w:val="00BC04B1"/>
    <w:rsid w:val="00BE1547"/>
    <w:rsid w:val="00BE5E8B"/>
    <w:rsid w:val="00C30971"/>
    <w:rsid w:val="00C3489F"/>
    <w:rsid w:val="00C409E9"/>
    <w:rsid w:val="00C54A25"/>
    <w:rsid w:val="00C60D4C"/>
    <w:rsid w:val="00C61BE8"/>
    <w:rsid w:val="00C63B6A"/>
    <w:rsid w:val="00C858AD"/>
    <w:rsid w:val="00CB6149"/>
    <w:rsid w:val="00CB7E00"/>
    <w:rsid w:val="00CC7F95"/>
    <w:rsid w:val="00CD1F27"/>
    <w:rsid w:val="00CF6A99"/>
    <w:rsid w:val="00D038E1"/>
    <w:rsid w:val="00D12D99"/>
    <w:rsid w:val="00D517C8"/>
    <w:rsid w:val="00D70728"/>
    <w:rsid w:val="00D80435"/>
    <w:rsid w:val="00D8313D"/>
    <w:rsid w:val="00D877A8"/>
    <w:rsid w:val="00DA539E"/>
    <w:rsid w:val="00DE23E1"/>
    <w:rsid w:val="00E418FC"/>
    <w:rsid w:val="00E44E39"/>
    <w:rsid w:val="00EC0840"/>
    <w:rsid w:val="00ED419A"/>
    <w:rsid w:val="00EE2C78"/>
    <w:rsid w:val="00EF2CDF"/>
    <w:rsid w:val="00F0250F"/>
    <w:rsid w:val="00F21602"/>
    <w:rsid w:val="00F91D79"/>
    <w:rsid w:val="00FC6F81"/>
    <w:rsid w:val="00FE7FEB"/>
    <w:rsid w:val="00FF5E15"/>
    <w:rsid w:val="00FF63DC"/>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D8FCF"/>
  <w15:docId w15:val="{E582C26F-FF19-434D-874C-ECAC2C8D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DE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5D9C"/>
    <w:pPr>
      <w:ind w:left="720"/>
      <w:contextualSpacing/>
    </w:pPr>
  </w:style>
  <w:style w:type="paragraph" w:styleId="Header">
    <w:name w:val="header"/>
    <w:basedOn w:val="Normal"/>
    <w:link w:val="HeaderChar"/>
    <w:uiPriority w:val="99"/>
    <w:unhideWhenUsed/>
    <w:rsid w:val="00B95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CF"/>
  </w:style>
  <w:style w:type="paragraph" w:styleId="Footer">
    <w:name w:val="footer"/>
    <w:basedOn w:val="Normal"/>
    <w:link w:val="FooterChar"/>
    <w:uiPriority w:val="99"/>
    <w:unhideWhenUsed/>
    <w:rsid w:val="00B95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CF"/>
  </w:style>
  <w:style w:type="paragraph" w:styleId="BalloonText">
    <w:name w:val="Balloon Text"/>
    <w:basedOn w:val="Normal"/>
    <w:link w:val="BalloonTextChar"/>
    <w:uiPriority w:val="99"/>
    <w:semiHidden/>
    <w:unhideWhenUsed/>
    <w:rsid w:val="00B9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CF"/>
    <w:rPr>
      <w:rFonts w:ascii="Tahoma" w:hAnsi="Tahoma" w:cs="Tahoma"/>
      <w:sz w:val="16"/>
      <w:szCs w:val="16"/>
    </w:rPr>
  </w:style>
  <w:style w:type="paragraph" w:styleId="NormalWeb">
    <w:name w:val="Normal (Web)"/>
    <w:basedOn w:val="Normal"/>
    <w:uiPriority w:val="99"/>
    <w:unhideWhenUsed/>
    <w:rsid w:val="004316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2035">
      <w:bodyDiv w:val="1"/>
      <w:marLeft w:val="0"/>
      <w:marRight w:val="0"/>
      <w:marTop w:val="0"/>
      <w:marBottom w:val="0"/>
      <w:divBdr>
        <w:top w:val="none" w:sz="0" w:space="0" w:color="auto"/>
        <w:left w:val="none" w:sz="0" w:space="0" w:color="auto"/>
        <w:bottom w:val="none" w:sz="0" w:space="0" w:color="auto"/>
        <w:right w:val="none" w:sz="0" w:space="0" w:color="auto"/>
      </w:divBdr>
    </w:div>
    <w:div w:id="152330939">
      <w:bodyDiv w:val="1"/>
      <w:marLeft w:val="0"/>
      <w:marRight w:val="0"/>
      <w:marTop w:val="0"/>
      <w:marBottom w:val="0"/>
      <w:divBdr>
        <w:top w:val="none" w:sz="0" w:space="0" w:color="auto"/>
        <w:left w:val="none" w:sz="0" w:space="0" w:color="auto"/>
        <w:bottom w:val="none" w:sz="0" w:space="0" w:color="auto"/>
        <w:right w:val="none" w:sz="0" w:space="0" w:color="auto"/>
      </w:divBdr>
    </w:div>
    <w:div w:id="336277119">
      <w:bodyDiv w:val="1"/>
      <w:marLeft w:val="0"/>
      <w:marRight w:val="0"/>
      <w:marTop w:val="0"/>
      <w:marBottom w:val="0"/>
      <w:divBdr>
        <w:top w:val="none" w:sz="0" w:space="0" w:color="auto"/>
        <w:left w:val="none" w:sz="0" w:space="0" w:color="auto"/>
        <w:bottom w:val="none" w:sz="0" w:space="0" w:color="auto"/>
        <w:right w:val="none" w:sz="0" w:space="0" w:color="auto"/>
      </w:divBdr>
    </w:div>
    <w:div w:id="448547656">
      <w:bodyDiv w:val="1"/>
      <w:marLeft w:val="0"/>
      <w:marRight w:val="0"/>
      <w:marTop w:val="0"/>
      <w:marBottom w:val="0"/>
      <w:divBdr>
        <w:top w:val="none" w:sz="0" w:space="0" w:color="auto"/>
        <w:left w:val="none" w:sz="0" w:space="0" w:color="auto"/>
        <w:bottom w:val="none" w:sz="0" w:space="0" w:color="auto"/>
        <w:right w:val="none" w:sz="0" w:space="0" w:color="auto"/>
      </w:divBdr>
    </w:div>
    <w:div w:id="591670698">
      <w:bodyDiv w:val="1"/>
      <w:marLeft w:val="0"/>
      <w:marRight w:val="0"/>
      <w:marTop w:val="0"/>
      <w:marBottom w:val="0"/>
      <w:divBdr>
        <w:top w:val="none" w:sz="0" w:space="0" w:color="auto"/>
        <w:left w:val="none" w:sz="0" w:space="0" w:color="auto"/>
        <w:bottom w:val="none" w:sz="0" w:space="0" w:color="auto"/>
        <w:right w:val="none" w:sz="0" w:space="0" w:color="auto"/>
      </w:divBdr>
    </w:div>
    <w:div w:id="605649960">
      <w:bodyDiv w:val="1"/>
      <w:marLeft w:val="0"/>
      <w:marRight w:val="0"/>
      <w:marTop w:val="0"/>
      <w:marBottom w:val="0"/>
      <w:divBdr>
        <w:top w:val="none" w:sz="0" w:space="0" w:color="auto"/>
        <w:left w:val="none" w:sz="0" w:space="0" w:color="auto"/>
        <w:bottom w:val="none" w:sz="0" w:space="0" w:color="auto"/>
        <w:right w:val="none" w:sz="0" w:space="0" w:color="auto"/>
      </w:divBdr>
      <w:divsChild>
        <w:div w:id="656425012">
          <w:marLeft w:val="-108"/>
          <w:marRight w:val="0"/>
          <w:marTop w:val="0"/>
          <w:marBottom w:val="0"/>
          <w:divBdr>
            <w:top w:val="none" w:sz="0" w:space="0" w:color="auto"/>
            <w:left w:val="none" w:sz="0" w:space="0" w:color="auto"/>
            <w:bottom w:val="none" w:sz="0" w:space="0" w:color="auto"/>
            <w:right w:val="none" w:sz="0" w:space="0" w:color="auto"/>
          </w:divBdr>
        </w:div>
      </w:divsChild>
    </w:div>
    <w:div w:id="675154285">
      <w:bodyDiv w:val="1"/>
      <w:marLeft w:val="0"/>
      <w:marRight w:val="0"/>
      <w:marTop w:val="0"/>
      <w:marBottom w:val="0"/>
      <w:divBdr>
        <w:top w:val="none" w:sz="0" w:space="0" w:color="auto"/>
        <w:left w:val="none" w:sz="0" w:space="0" w:color="auto"/>
        <w:bottom w:val="none" w:sz="0" w:space="0" w:color="auto"/>
        <w:right w:val="none" w:sz="0" w:space="0" w:color="auto"/>
      </w:divBdr>
    </w:div>
    <w:div w:id="711687778">
      <w:bodyDiv w:val="1"/>
      <w:marLeft w:val="0"/>
      <w:marRight w:val="0"/>
      <w:marTop w:val="0"/>
      <w:marBottom w:val="0"/>
      <w:divBdr>
        <w:top w:val="none" w:sz="0" w:space="0" w:color="auto"/>
        <w:left w:val="none" w:sz="0" w:space="0" w:color="auto"/>
        <w:bottom w:val="none" w:sz="0" w:space="0" w:color="auto"/>
        <w:right w:val="none" w:sz="0" w:space="0" w:color="auto"/>
      </w:divBdr>
    </w:div>
    <w:div w:id="713894452">
      <w:bodyDiv w:val="1"/>
      <w:marLeft w:val="0"/>
      <w:marRight w:val="0"/>
      <w:marTop w:val="0"/>
      <w:marBottom w:val="0"/>
      <w:divBdr>
        <w:top w:val="none" w:sz="0" w:space="0" w:color="auto"/>
        <w:left w:val="none" w:sz="0" w:space="0" w:color="auto"/>
        <w:bottom w:val="none" w:sz="0" w:space="0" w:color="auto"/>
        <w:right w:val="none" w:sz="0" w:space="0" w:color="auto"/>
      </w:divBdr>
    </w:div>
    <w:div w:id="772631582">
      <w:bodyDiv w:val="1"/>
      <w:marLeft w:val="0"/>
      <w:marRight w:val="0"/>
      <w:marTop w:val="0"/>
      <w:marBottom w:val="0"/>
      <w:divBdr>
        <w:top w:val="none" w:sz="0" w:space="0" w:color="auto"/>
        <w:left w:val="none" w:sz="0" w:space="0" w:color="auto"/>
        <w:bottom w:val="none" w:sz="0" w:space="0" w:color="auto"/>
        <w:right w:val="none" w:sz="0" w:space="0" w:color="auto"/>
      </w:divBdr>
    </w:div>
    <w:div w:id="777330527">
      <w:bodyDiv w:val="1"/>
      <w:marLeft w:val="0"/>
      <w:marRight w:val="0"/>
      <w:marTop w:val="0"/>
      <w:marBottom w:val="0"/>
      <w:divBdr>
        <w:top w:val="none" w:sz="0" w:space="0" w:color="auto"/>
        <w:left w:val="none" w:sz="0" w:space="0" w:color="auto"/>
        <w:bottom w:val="none" w:sz="0" w:space="0" w:color="auto"/>
        <w:right w:val="none" w:sz="0" w:space="0" w:color="auto"/>
      </w:divBdr>
    </w:div>
    <w:div w:id="823206508">
      <w:bodyDiv w:val="1"/>
      <w:marLeft w:val="0"/>
      <w:marRight w:val="0"/>
      <w:marTop w:val="0"/>
      <w:marBottom w:val="0"/>
      <w:divBdr>
        <w:top w:val="none" w:sz="0" w:space="0" w:color="auto"/>
        <w:left w:val="none" w:sz="0" w:space="0" w:color="auto"/>
        <w:bottom w:val="none" w:sz="0" w:space="0" w:color="auto"/>
        <w:right w:val="none" w:sz="0" w:space="0" w:color="auto"/>
      </w:divBdr>
    </w:div>
    <w:div w:id="899900238">
      <w:bodyDiv w:val="1"/>
      <w:marLeft w:val="0"/>
      <w:marRight w:val="0"/>
      <w:marTop w:val="0"/>
      <w:marBottom w:val="0"/>
      <w:divBdr>
        <w:top w:val="none" w:sz="0" w:space="0" w:color="auto"/>
        <w:left w:val="none" w:sz="0" w:space="0" w:color="auto"/>
        <w:bottom w:val="none" w:sz="0" w:space="0" w:color="auto"/>
        <w:right w:val="none" w:sz="0" w:space="0" w:color="auto"/>
      </w:divBdr>
    </w:div>
    <w:div w:id="1483228257">
      <w:bodyDiv w:val="1"/>
      <w:marLeft w:val="0"/>
      <w:marRight w:val="0"/>
      <w:marTop w:val="0"/>
      <w:marBottom w:val="0"/>
      <w:divBdr>
        <w:top w:val="none" w:sz="0" w:space="0" w:color="auto"/>
        <w:left w:val="none" w:sz="0" w:space="0" w:color="auto"/>
        <w:bottom w:val="none" w:sz="0" w:space="0" w:color="auto"/>
        <w:right w:val="none" w:sz="0" w:space="0" w:color="auto"/>
      </w:divBdr>
    </w:div>
    <w:div w:id="1541554307">
      <w:bodyDiv w:val="1"/>
      <w:marLeft w:val="0"/>
      <w:marRight w:val="0"/>
      <w:marTop w:val="0"/>
      <w:marBottom w:val="0"/>
      <w:divBdr>
        <w:top w:val="none" w:sz="0" w:space="0" w:color="auto"/>
        <w:left w:val="none" w:sz="0" w:space="0" w:color="auto"/>
        <w:bottom w:val="none" w:sz="0" w:space="0" w:color="auto"/>
        <w:right w:val="none" w:sz="0" w:space="0" w:color="auto"/>
      </w:divBdr>
    </w:div>
    <w:div w:id="1546864813">
      <w:bodyDiv w:val="1"/>
      <w:marLeft w:val="0"/>
      <w:marRight w:val="0"/>
      <w:marTop w:val="0"/>
      <w:marBottom w:val="0"/>
      <w:divBdr>
        <w:top w:val="none" w:sz="0" w:space="0" w:color="auto"/>
        <w:left w:val="none" w:sz="0" w:space="0" w:color="auto"/>
        <w:bottom w:val="none" w:sz="0" w:space="0" w:color="auto"/>
        <w:right w:val="none" w:sz="0" w:space="0" w:color="auto"/>
      </w:divBdr>
    </w:div>
    <w:div w:id="1685133019">
      <w:bodyDiv w:val="1"/>
      <w:marLeft w:val="0"/>
      <w:marRight w:val="0"/>
      <w:marTop w:val="0"/>
      <w:marBottom w:val="0"/>
      <w:divBdr>
        <w:top w:val="none" w:sz="0" w:space="0" w:color="auto"/>
        <w:left w:val="none" w:sz="0" w:space="0" w:color="auto"/>
        <w:bottom w:val="none" w:sz="0" w:space="0" w:color="auto"/>
        <w:right w:val="none" w:sz="0" w:space="0" w:color="auto"/>
      </w:divBdr>
    </w:div>
    <w:div w:id="1792742472">
      <w:bodyDiv w:val="1"/>
      <w:marLeft w:val="0"/>
      <w:marRight w:val="0"/>
      <w:marTop w:val="0"/>
      <w:marBottom w:val="0"/>
      <w:divBdr>
        <w:top w:val="none" w:sz="0" w:space="0" w:color="auto"/>
        <w:left w:val="none" w:sz="0" w:space="0" w:color="auto"/>
        <w:bottom w:val="none" w:sz="0" w:space="0" w:color="auto"/>
        <w:right w:val="none" w:sz="0" w:space="0" w:color="auto"/>
      </w:divBdr>
    </w:div>
    <w:div w:id="20274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F438-CF9B-4BB3-A9E1-C1E9BD15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Clements</dc:creator>
  <cp:lastModifiedBy>Donna Clements</cp:lastModifiedBy>
  <cp:revision>2</cp:revision>
  <dcterms:created xsi:type="dcterms:W3CDTF">2023-10-03T01:23:00Z</dcterms:created>
  <dcterms:modified xsi:type="dcterms:W3CDTF">2023-10-03T01:23:00Z</dcterms:modified>
</cp:coreProperties>
</file>